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Look w:val="04A0" w:firstRow="1" w:lastRow="0" w:firstColumn="1" w:lastColumn="0" w:noHBand="0" w:noVBand="1"/>
      </w:tblPr>
      <w:tblGrid>
        <w:gridCol w:w="3484"/>
        <w:gridCol w:w="3486"/>
        <w:gridCol w:w="3486"/>
      </w:tblGrid>
      <w:tr w:rsidR="00FC47BB" w:rsidRPr="00CA02E8" w14:paraId="10F380B6" w14:textId="77777777" w:rsidTr="00AC0EF3">
        <w:trPr>
          <w:trHeight w:val="711"/>
          <w:jc w:val="center"/>
        </w:trPr>
        <w:sdt>
          <w:sdtPr>
            <w:rPr>
              <w:rFonts w:ascii="Marianne" w:hAnsi="Marianne"/>
            </w:rPr>
            <w:alias w:val="Logo établissement"/>
            <w:tag w:val="Logo établissement"/>
            <w:id w:val="1675531151"/>
            <w:showingPlcHdr/>
            <w:picture/>
          </w:sdtPr>
          <w:sdtEndPr/>
          <w:sdtContent>
            <w:tc>
              <w:tcPr>
                <w:tcW w:w="1666" w:type="pct"/>
                <w:vAlign w:val="center"/>
              </w:tcPr>
              <w:p w14:paraId="4EFB8C54" w14:textId="77777777" w:rsidR="00FC47BB" w:rsidRPr="00CA02E8" w:rsidRDefault="00FC47BB" w:rsidP="00AC0EF3">
                <w:pPr>
                  <w:jc w:val="center"/>
                  <w:rPr>
                    <w:rFonts w:ascii="Marianne" w:hAnsi="Marianne"/>
                  </w:rPr>
                </w:pPr>
                <w:r>
                  <w:rPr>
                    <w:rFonts w:ascii="Marianne" w:hAnsi="Marianne"/>
                    <w:noProof/>
                    <w:lang w:eastAsia="fr-FR"/>
                  </w:rPr>
                  <w:drawing>
                    <wp:inline distT="0" distB="0" distL="0" distR="0" wp14:anchorId="12037F8E" wp14:editId="2B411320">
                      <wp:extent cx="595223" cy="5952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03114" cy="603114"/>
                              </a:xfrm>
                              <a:prstGeom prst="rect">
                                <a:avLst/>
                              </a:prstGeom>
                              <a:noFill/>
                              <a:ln>
                                <a:noFill/>
                              </a:ln>
                            </pic:spPr>
                          </pic:pic>
                        </a:graphicData>
                      </a:graphic>
                    </wp:inline>
                  </w:drawing>
                </w:r>
              </w:p>
            </w:tc>
          </w:sdtContent>
        </w:sdt>
        <w:sdt>
          <w:sdtPr>
            <w:rPr>
              <w:rFonts w:cstheme="minorHAnsi"/>
              <w:i/>
              <w:sz w:val="18"/>
              <w:szCs w:val="20"/>
            </w:rPr>
            <w:alias w:val="Nom établissement"/>
            <w:tag w:val="Nom établissement"/>
            <w:id w:val="673926784"/>
            <w:placeholder>
              <w:docPart w:val="6F27328E73BA47069ED75D29665BAD08"/>
            </w:placeholder>
            <w:showingPlcHdr/>
          </w:sdtPr>
          <w:sdtEndPr/>
          <w:sdtContent>
            <w:tc>
              <w:tcPr>
                <w:tcW w:w="1667" w:type="pct"/>
                <w:vAlign w:val="center"/>
              </w:tcPr>
              <w:p w14:paraId="23436156" w14:textId="77777777" w:rsidR="00FC47BB" w:rsidRPr="00940F3D" w:rsidRDefault="00FC47BB" w:rsidP="00AC0EF3">
                <w:pPr>
                  <w:jc w:val="center"/>
                  <w:rPr>
                    <w:rFonts w:cstheme="minorHAnsi"/>
                    <w:i/>
                    <w:sz w:val="20"/>
                    <w:szCs w:val="20"/>
                  </w:rPr>
                </w:pPr>
                <w:r w:rsidRPr="00940F3D">
                  <w:rPr>
                    <w:rStyle w:val="Textedelespacerserv"/>
                    <w:rFonts w:cstheme="minorHAnsi"/>
                    <w:sz w:val="20"/>
                  </w:rPr>
                  <w:t>Cliquez ou appuyez ici pour entrer du texte.</w:t>
                </w:r>
              </w:p>
            </w:tc>
          </w:sdtContent>
        </w:sdt>
        <w:tc>
          <w:tcPr>
            <w:tcW w:w="1667" w:type="pct"/>
            <w:vAlign w:val="center"/>
          </w:tcPr>
          <w:p w14:paraId="6AF9EC84" w14:textId="117342CA" w:rsidR="00FC47BB" w:rsidRPr="00940F3D" w:rsidRDefault="00FC47BB" w:rsidP="00AC0EF3">
            <w:pPr>
              <w:jc w:val="center"/>
              <w:rPr>
                <w:rFonts w:cstheme="minorHAnsi"/>
                <w:sz w:val="20"/>
              </w:rPr>
            </w:pPr>
            <w:r w:rsidRPr="00940F3D">
              <w:rPr>
                <w:rFonts w:cstheme="minorHAnsi"/>
                <w:sz w:val="20"/>
              </w:rPr>
              <w:t xml:space="preserve">N° FINESS : </w:t>
            </w:r>
            <w:sdt>
              <w:sdtPr>
                <w:rPr>
                  <w:rFonts w:cstheme="minorHAnsi"/>
                  <w:sz w:val="20"/>
                </w:rPr>
                <w:id w:val="629831768"/>
                <w:placeholder>
                  <w:docPart w:val="6F27328E73BA47069ED75D29665BAD08"/>
                </w:placeholder>
                <w:showingPlcHdr/>
              </w:sdtPr>
              <w:sdtEndPr/>
              <w:sdtContent>
                <w:r w:rsidR="00815546" w:rsidRPr="00940F3D">
                  <w:rPr>
                    <w:rStyle w:val="Textedelespacerserv"/>
                    <w:rFonts w:cstheme="minorHAnsi"/>
                    <w:sz w:val="20"/>
                  </w:rPr>
                  <w:t>Cliquez ou appuyez ici pour entrer du texte.</w:t>
                </w:r>
              </w:sdtContent>
            </w:sdt>
          </w:p>
        </w:tc>
      </w:tr>
    </w:tbl>
    <w:p w14:paraId="689D8A3A" w14:textId="77777777" w:rsidR="008F22A8" w:rsidRPr="008F22A8" w:rsidRDefault="008F22A8" w:rsidP="008F22A8">
      <w:pPr>
        <w:spacing w:after="0"/>
        <w:jc w:val="center"/>
        <w:rPr>
          <w:rFonts w:ascii="Marianne" w:hAnsi="Marianne"/>
        </w:rPr>
      </w:pPr>
    </w:p>
    <w:p w14:paraId="7ECCB12D" w14:textId="77777777" w:rsidR="008F22A8" w:rsidRPr="00C70BFF" w:rsidRDefault="008F22A8" w:rsidP="008F22A8">
      <w:pPr>
        <w:spacing w:after="0"/>
        <w:jc w:val="center"/>
        <w:rPr>
          <w:rFonts w:ascii="Marianne" w:hAnsi="Marianne"/>
          <w:sz w:val="32"/>
        </w:rPr>
      </w:pPr>
      <w:r w:rsidRPr="00C70BFF">
        <w:rPr>
          <w:rFonts w:ascii="Marianne" w:hAnsi="Marianne"/>
          <w:sz w:val="32"/>
        </w:rPr>
        <w:t>COMPTE RENDU DE CONSULTATION PHARMACEUTIQUE</w:t>
      </w:r>
    </w:p>
    <w:p w14:paraId="0DB610F3" w14:textId="77777777" w:rsidR="008F22A8" w:rsidRPr="00940F3D" w:rsidRDefault="008F22A8" w:rsidP="008F22A8">
      <w:pPr>
        <w:spacing w:after="0"/>
        <w:jc w:val="center"/>
        <w:rPr>
          <w:rFonts w:cstheme="minorHAnsi"/>
          <w:sz w:val="12"/>
        </w:rPr>
      </w:pPr>
    </w:p>
    <w:p w14:paraId="1CB4E8A9" w14:textId="77777777" w:rsidR="008F22A8" w:rsidRPr="00940F3D" w:rsidRDefault="008F22A8" w:rsidP="008F22A8">
      <w:pPr>
        <w:spacing w:after="0" w:line="276" w:lineRule="auto"/>
        <w:jc w:val="both"/>
        <w:rPr>
          <w:rFonts w:cstheme="minorHAnsi"/>
        </w:rPr>
      </w:pPr>
      <w:r w:rsidRPr="00940F3D">
        <w:rPr>
          <w:rFonts w:cstheme="minorHAnsi"/>
        </w:rPr>
        <w:t xml:space="preserve">Type de consultation : </w:t>
      </w:r>
      <w:sdt>
        <w:sdtPr>
          <w:rPr>
            <w:rFonts w:cstheme="minorHAnsi"/>
          </w:rPr>
          <w:id w:val="-668947598"/>
          <w:placeholder>
            <w:docPart w:val="BEDD6C021EF34EC1A1E1219A776A9FBE"/>
          </w:placeholder>
          <w:showingPlcHdr/>
          <w:comboBox>
            <w:listItem w:value="Choisissez un élément."/>
            <w:listItem w:displayText="Bilan de médication" w:value="Bilan de médication"/>
            <w:listItem w:displayText="Plan pharmaceutique personnalisé" w:value="Plan pharmaceutique personnalisé"/>
          </w:comboBox>
        </w:sdtPr>
        <w:sdtEndPr/>
        <w:sdtContent>
          <w:r w:rsidRPr="00B65DAD">
            <w:rPr>
              <w:rStyle w:val="Textedelespacerserv"/>
            </w:rPr>
            <w:t>Choisissez un élément.</w:t>
          </w:r>
        </w:sdtContent>
      </w:sdt>
    </w:p>
    <w:p w14:paraId="634E5F94" w14:textId="77777777" w:rsidR="008F22A8" w:rsidRPr="00940F3D" w:rsidRDefault="008F22A8" w:rsidP="008F22A8">
      <w:pPr>
        <w:tabs>
          <w:tab w:val="left" w:pos="8820"/>
        </w:tabs>
        <w:spacing w:after="0" w:line="276" w:lineRule="auto"/>
        <w:jc w:val="both"/>
        <w:rPr>
          <w:rFonts w:cstheme="minorHAnsi"/>
        </w:rPr>
      </w:pPr>
      <w:r w:rsidRPr="00940F3D">
        <w:rPr>
          <w:rFonts w:cstheme="minorHAnsi"/>
        </w:rPr>
        <w:t xml:space="preserve">Date du document : </w:t>
      </w:r>
      <w:sdt>
        <w:sdtPr>
          <w:rPr>
            <w:rFonts w:cstheme="minorHAnsi"/>
          </w:rPr>
          <w:id w:val="375750239"/>
          <w:placeholder>
            <w:docPart w:val="AFF4D444C8134A699A409C06A823D357"/>
          </w:placeholder>
          <w:showingPlcHdr/>
          <w:date>
            <w:dateFormat w:val="dd/MM/yyyy"/>
            <w:lid w:val="fr-FR"/>
            <w:storeMappedDataAs w:val="dateTime"/>
            <w:calendar w:val="gregorian"/>
          </w:date>
        </w:sdtPr>
        <w:sdtEndPr/>
        <w:sdtContent>
          <w:r w:rsidRPr="00940F3D">
            <w:rPr>
              <w:rStyle w:val="Textedelespacerserv"/>
              <w:rFonts w:cstheme="minorHAnsi"/>
            </w:rPr>
            <w:t>Cliquez ou appuyez ici pour entrer une date.</w:t>
          </w:r>
        </w:sdtContent>
      </w:sdt>
      <w:r w:rsidRPr="00940F3D">
        <w:rPr>
          <w:rFonts w:cstheme="minorHAnsi"/>
        </w:rPr>
        <w:tab/>
      </w:r>
    </w:p>
    <w:p w14:paraId="50B595D8" w14:textId="77777777" w:rsidR="008F22A8" w:rsidRPr="00940F3D" w:rsidRDefault="008F22A8" w:rsidP="008F22A8">
      <w:pPr>
        <w:spacing w:after="0" w:line="276" w:lineRule="auto"/>
        <w:jc w:val="both"/>
        <w:rPr>
          <w:rFonts w:cstheme="minorHAnsi"/>
        </w:rPr>
      </w:pPr>
      <w:r w:rsidRPr="00940F3D">
        <w:rPr>
          <w:rFonts w:cstheme="minorHAnsi"/>
        </w:rPr>
        <w:t xml:space="preserve">Motif de consultation pharmaceutique : </w:t>
      </w:r>
      <w:sdt>
        <w:sdtPr>
          <w:rPr>
            <w:rFonts w:cstheme="minorHAnsi"/>
          </w:rPr>
          <w:id w:val="2011183742"/>
          <w:placeholder>
            <w:docPart w:val="F153C6CF34434E84B3986A2AFD8A8EC5"/>
          </w:placeholder>
          <w:showingPlcHdr/>
        </w:sdtPr>
        <w:sdtEndPr/>
        <w:sdtContent>
          <w:r w:rsidRPr="00940F3D">
            <w:rPr>
              <w:rStyle w:val="Textedelespacerserv"/>
              <w:rFonts w:cstheme="minorHAnsi"/>
            </w:rPr>
            <w:t>Cliquez ou appuyez ici pour entrer du texte.</w:t>
          </w:r>
        </w:sdtContent>
      </w:sdt>
    </w:p>
    <w:p w14:paraId="61425A94" w14:textId="241B413E" w:rsidR="008F22A8" w:rsidRPr="00940F3D" w:rsidRDefault="008F22A8" w:rsidP="008F22A8">
      <w:pPr>
        <w:spacing w:after="0" w:line="276" w:lineRule="auto"/>
        <w:jc w:val="both"/>
        <w:rPr>
          <w:rFonts w:cstheme="minorHAnsi"/>
        </w:rPr>
      </w:pPr>
      <w:r w:rsidRPr="00940F3D">
        <w:rPr>
          <w:rFonts w:cstheme="minorHAnsi"/>
        </w:rPr>
        <w:t xml:space="preserve">Auteur du document : </w:t>
      </w:r>
      <w:sdt>
        <w:sdtPr>
          <w:rPr>
            <w:rFonts w:cstheme="minorHAnsi"/>
          </w:rPr>
          <w:alias w:val="Nom, Prénom, fonction"/>
          <w:tag w:val="Nom, Prénom, fonction"/>
          <w:id w:val="-459257002"/>
          <w:placeholder>
            <w:docPart w:val="0609D33792574AFC8775C13C6BD1B5A7"/>
          </w:placeholder>
          <w:showingPlcHdr/>
        </w:sdtPr>
        <w:sdtEndPr/>
        <w:sdtContent>
          <w:r w:rsidR="00213367">
            <w:rPr>
              <w:rStyle w:val="Textedelespacerserv"/>
              <w:rFonts w:cstheme="minorHAnsi"/>
            </w:rPr>
            <w:t>Nom, Prénom, Fonction</w:t>
          </w:r>
        </w:sdtContent>
      </w:sdt>
    </w:p>
    <w:p w14:paraId="4999DB2C" w14:textId="77777777" w:rsidR="008F22A8" w:rsidRPr="00A10451" w:rsidRDefault="008F22A8" w:rsidP="008F22A8">
      <w:pPr>
        <w:spacing w:after="0"/>
        <w:jc w:val="both"/>
        <w:rPr>
          <w:rFonts w:cstheme="minorHAnsi"/>
          <w:sz w:val="12"/>
          <w:szCs w:val="10"/>
        </w:rPr>
      </w:pPr>
    </w:p>
    <w:p w14:paraId="2E7A070B" w14:textId="77777777" w:rsidR="008F22A8" w:rsidRPr="00940F3D" w:rsidRDefault="008F22A8" w:rsidP="008F22A8">
      <w:pPr>
        <w:spacing w:after="0" w:line="276" w:lineRule="auto"/>
        <w:jc w:val="both"/>
        <w:rPr>
          <w:rFonts w:cstheme="minorHAnsi"/>
        </w:rPr>
      </w:pPr>
      <w:r w:rsidRPr="00940F3D">
        <w:rPr>
          <w:rFonts w:cstheme="minorHAnsi"/>
        </w:rPr>
        <w:t xml:space="preserve">Cher(ère) confrère, votre patient(e) </w:t>
      </w:r>
      <w:sdt>
        <w:sdtPr>
          <w:rPr>
            <w:rFonts w:cstheme="minorHAnsi"/>
            <w:shd w:val="clear" w:color="auto" w:fill="DDE4FF"/>
          </w:rPr>
          <w:id w:val="1770274780"/>
          <w:placeholder>
            <w:docPart w:val="63E8CDEBFF174E108C89C4CDB531FF6E"/>
          </w:placeholder>
          <w:showingPlcHdr/>
          <w:comboBox>
            <w:listItem w:displayText="Madame" w:value="Madame"/>
            <w:listItem w:displayText="Monsieur" w:value="Monsieur"/>
          </w:comboBox>
        </w:sdtPr>
        <w:sdtEndPr/>
        <w:sdtContent>
          <w:r w:rsidRPr="00940F3D">
            <w:rPr>
              <w:rStyle w:val="Textedelespacerserv"/>
              <w:rFonts w:cstheme="minorHAnsi"/>
            </w:rPr>
            <w:t>Choisissez un élément.</w:t>
          </w:r>
        </w:sdtContent>
      </w:sdt>
      <w:r w:rsidRPr="00940F3D">
        <w:rPr>
          <w:rFonts w:cstheme="minorHAnsi"/>
        </w:rPr>
        <w:t xml:space="preserve"> </w:t>
      </w:r>
      <w:sdt>
        <w:sdtPr>
          <w:rPr>
            <w:rFonts w:cstheme="minorHAnsi"/>
          </w:rPr>
          <w:id w:val="1245456067"/>
          <w:placeholder>
            <w:docPart w:val="1B1E0E8629954CC8BE236BA97EB8650D"/>
          </w:placeholder>
        </w:sdtPr>
        <w:sdtEndPr>
          <w:rPr>
            <w:i/>
            <w:shd w:val="clear" w:color="auto" w:fill="DDE4FF"/>
          </w:rPr>
        </w:sdtEndPr>
        <w:sdtContent>
          <w:r w:rsidRPr="00940F3D">
            <w:rPr>
              <w:rFonts w:cstheme="minorHAnsi"/>
              <w:i/>
              <w:shd w:val="clear" w:color="auto" w:fill="DDE4FF"/>
            </w:rPr>
            <w:t>Prénom, NOM</w:t>
          </w:r>
        </w:sdtContent>
      </w:sdt>
      <w:r w:rsidRPr="00940F3D">
        <w:rPr>
          <w:rFonts w:cstheme="minorHAnsi"/>
        </w:rPr>
        <w:t xml:space="preserve"> (</w:t>
      </w:r>
      <w:sdt>
        <w:sdtPr>
          <w:rPr>
            <w:rFonts w:cstheme="minorHAnsi"/>
          </w:rPr>
          <w:id w:val="431097139"/>
          <w:placeholder>
            <w:docPart w:val="6DFB8F2601FE4BC197A0B491449424EC"/>
          </w:placeholder>
          <w:showingPlcHdr/>
          <w:comboBox>
            <w:listItem w:displayText="H" w:value="H"/>
            <w:listItem w:displayText="F" w:value="F"/>
          </w:comboBox>
        </w:sdtPr>
        <w:sdtEndPr/>
        <w:sdtContent>
          <w:r w:rsidRPr="00940F3D">
            <w:rPr>
              <w:rStyle w:val="Textedelespacerserv"/>
              <w:rFonts w:cstheme="minorHAnsi"/>
            </w:rPr>
            <w:t>Choisissez un élément.</w:t>
          </w:r>
        </w:sdtContent>
      </w:sdt>
      <w:r w:rsidRPr="00940F3D">
        <w:rPr>
          <w:rFonts w:cstheme="minorHAnsi"/>
        </w:rPr>
        <w:t xml:space="preserve">), né(e) le </w:t>
      </w:r>
      <w:sdt>
        <w:sdtPr>
          <w:rPr>
            <w:rFonts w:cstheme="minorHAnsi"/>
            <w:i/>
            <w:shd w:val="clear" w:color="auto" w:fill="DDE4FF"/>
          </w:rPr>
          <w:id w:val="-1380011435"/>
          <w:placeholder>
            <w:docPart w:val="7E9311B67880480389F048B637C452A7"/>
          </w:placeholder>
          <w:date>
            <w:dateFormat w:val="dd/MM/yyyy"/>
            <w:lid w:val="fr-FR"/>
            <w:storeMappedDataAs w:val="dateTime"/>
            <w:calendar w:val="gregorian"/>
          </w:date>
        </w:sdtPr>
        <w:sdtEndPr/>
        <w:sdtContent>
          <w:r w:rsidR="00152B78">
            <w:rPr>
              <w:rFonts w:cstheme="minorHAnsi"/>
              <w:i/>
              <w:shd w:val="clear" w:color="auto" w:fill="DDE4FF"/>
            </w:rPr>
            <w:t>jj/mm/aaaa</w:t>
          </w:r>
        </w:sdtContent>
      </w:sdt>
      <w:r w:rsidRPr="00940F3D">
        <w:rPr>
          <w:rFonts w:cstheme="minorHAnsi"/>
        </w:rPr>
        <w:t xml:space="preserve"> (âge : </w:t>
      </w:r>
      <w:sdt>
        <w:sdtPr>
          <w:rPr>
            <w:rFonts w:cstheme="minorHAnsi"/>
          </w:rPr>
          <w:id w:val="-123467635"/>
          <w:placeholder>
            <w:docPart w:val="1B1E0E8629954CC8BE236BA97EB8650D"/>
          </w:placeholder>
        </w:sdtPr>
        <w:sdtEndPr>
          <w:rPr>
            <w:i/>
            <w:shd w:val="clear" w:color="auto" w:fill="DDE4FF"/>
          </w:rPr>
        </w:sdtEndPr>
        <w:sdtContent>
          <w:r w:rsidRPr="00940F3D">
            <w:rPr>
              <w:rFonts w:cstheme="minorHAnsi"/>
              <w:i/>
              <w:shd w:val="clear" w:color="auto" w:fill="DDE4FF"/>
            </w:rPr>
            <w:t>__</w:t>
          </w:r>
        </w:sdtContent>
      </w:sdt>
      <w:r w:rsidRPr="00940F3D">
        <w:rPr>
          <w:rFonts w:cstheme="minorHAnsi"/>
          <w:shd w:val="clear" w:color="auto" w:fill="DDE4FF"/>
        </w:rPr>
        <w:t xml:space="preserve"> ans</w:t>
      </w:r>
      <w:r w:rsidRPr="00940F3D">
        <w:rPr>
          <w:rFonts w:cstheme="minorHAnsi"/>
        </w:rPr>
        <w:t xml:space="preserve">) a été hospitalisé(e) dans le service </w:t>
      </w:r>
      <w:sdt>
        <w:sdtPr>
          <w:rPr>
            <w:rFonts w:cstheme="minorHAnsi"/>
          </w:rPr>
          <w:id w:val="255029262"/>
          <w:placeholder>
            <w:docPart w:val="1B1E0E8629954CC8BE236BA97EB8650D"/>
          </w:placeholder>
        </w:sdtPr>
        <w:sdtEndPr>
          <w:rPr>
            <w:i/>
            <w:shd w:val="clear" w:color="auto" w:fill="DDE4FF"/>
          </w:rPr>
        </w:sdtEndPr>
        <w:sdtContent>
          <w:r w:rsidRPr="00940F3D">
            <w:rPr>
              <w:rFonts w:cstheme="minorHAnsi"/>
              <w:i/>
              <w:shd w:val="clear" w:color="auto" w:fill="DDE4FF"/>
            </w:rPr>
            <w:t>nom du service</w:t>
          </w:r>
        </w:sdtContent>
      </w:sdt>
      <w:r w:rsidRPr="00940F3D">
        <w:rPr>
          <w:rFonts w:cstheme="minorHAnsi"/>
        </w:rPr>
        <w:t xml:space="preserve"> de </w:t>
      </w:r>
      <w:sdt>
        <w:sdtPr>
          <w:rPr>
            <w:rFonts w:cstheme="minorHAnsi"/>
          </w:rPr>
          <w:id w:val="623978663"/>
          <w:placeholder>
            <w:docPart w:val="1B1E0E8629954CC8BE236BA97EB8650D"/>
          </w:placeholder>
        </w:sdtPr>
        <w:sdtEndPr>
          <w:rPr>
            <w:i/>
            <w:shd w:val="clear" w:color="auto" w:fill="DDE4FF"/>
          </w:rPr>
        </w:sdtEndPr>
        <w:sdtContent>
          <w:r w:rsidRPr="00940F3D">
            <w:rPr>
              <w:rFonts w:cstheme="minorHAnsi"/>
              <w:i/>
              <w:shd w:val="clear" w:color="auto" w:fill="DDE4FF"/>
            </w:rPr>
            <w:t>nom de l’établissement</w:t>
          </w:r>
        </w:sdtContent>
      </w:sdt>
      <w:r w:rsidRPr="00940F3D">
        <w:rPr>
          <w:rFonts w:cstheme="minorHAnsi"/>
        </w:rPr>
        <w:t xml:space="preserve">. Au cours de son séjour, </w:t>
      </w:r>
      <w:sdt>
        <w:sdtPr>
          <w:rPr>
            <w:rFonts w:cstheme="minorHAnsi"/>
            <w:shd w:val="clear" w:color="auto" w:fill="DDE4FF"/>
          </w:rPr>
          <w:id w:val="-674497882"/>
          <w:placeholder>
            <w:docPart w:val="8400155DB2834E9EB93AE66000BF5E7E"/>
          </w:placeholder>
          <w:showingPlcHdr/>
          <w:comboBox>
            <w:listItem w:displayText="il" w:value="il"/>
            <w:listItem w:displayText="elle" w:value="elle"/>
          </w:comboBox>
        </w:sdtPr>
        <w:sdtEndPr/>
        <w:sdtContent>
          <w:r w:rsidRPr="00940F3D">
            <w:rPr>
              <w:rStyle w:val="Textedelespacerserv"/>
              <w:rFonts w:cstheme="minorHAnsi"/>
            </w:rPr>
            <w:t>Choisissez un élément.</w:t>
          </w:r>
        </w:sdtContent>
      </w:sdt>
      <w:r w:rsidRPr="00940F3D">
        <w:rPr>
          <w:rFonts w:cstheme="minorHAnsi"/>
        </w:rPr>
        <w:t xml:space="preserve"> a bénéficié de la réalisation d’un bilan de médication, qui correspond à l’analyse structurée de ses produits de santé, avec pour objectif d’optimiser la thérapeutique et d’établir un consensus entre les professionnels de santé impliqués et avec le patient concernant son traitement. Vous trouverez ci-joint le compte rendu de la consultation pharmaceutique, comprenant l’</w:t>
      </w:r>
      <w:r w:rsidRPr="00940F3D">
        <w:rPr>
          <w:rFonts w:cstheme="minorHAnsi"/>
          <w:u w:val="single"/>
        </w:rPr>
        <w:fldChar w:fldCharType="begin"/>
      </w:r>
      <w:r w:rsidRPr="00940F3D">
        <w:rPr>
          <w:rFonts w:cstheme="minorHAnsi"/>
          <w:u w:val="single"/>
        </w:rPr>
        <w:instrText xml:space="preserve"> REF _Ref176523673 \h  \* MERGEFORMAT </w:instrText>
      </w:r>
      <w:r w:rsidRPr="00940F3D">
        <w:rPr>
          <w:rFonts w:cstheme="minorHAnsi"/>
          <w:u w:val="single"/>
        </w:rPr>
      </w:r>
      <w:r w:rsidRPr="00940F3D">
        <w:rPr>
          <w:rFonts w:cstheme="minorHAnsi"/>
          <w:u w:val="single"/>
        </w:rPr>
        <w:fldChar w:fldCharType="separate"/>
      </w:r>
      <w:r w:rsidRPr="00940F3D">
        <w:rPr>
          <w:rFonts w:cstheme="minorHAnsi"/>
          <w:u w:val="single"/>
        </w:rPr>
        <w:t>avis pharmaceutique</w:t>
      </w:r>
      <w:r w:rsidRPr="00940F3D">
        <w:rPr>
          <w:rFonts w:cstheme="minorHAnsi"/>
          <w:u w:val="single"/>
        </w:rPr>
        <w:fldChar w:fldCharType="end"/>
      </w:r>
      <w:r w:rsidRPr="00940F3D">
        <w:rPr>
          <w:rFonts w:cstheme="minorHAnsi"/>
        </w:rPr>
        <w:t>.</w:t>
      </w:r>
    </w:p>
    <w:p w14:paraId="1A6D0598" w14:textId="77777777" w:rsidR="008F22A8" w:rsidRPr="00A10451" w:rsidRDefault="008F22A8" w:rsidP="008F22A8">
      <w:pPr>
        <w:spacing w:after="0"/>
        <w:jc w:val="both"/>
        <w:rPr>
          <w:rFonts w:cstheme="minorHAnsi"/>
          <w:sz w:val="12"/>
          <w:szCs w:val="10"/>
        </w:rPr>
      </w:pPr>
    </w:p>
    <w:p w14:paraId="637C4E77" w14:textId="77777777" w:rsidR="008F22A8" w:rsidRPr="00940F3D" w:rsidRDefault="008F22A8" w:rsidP="008F22A8">
      <w:pPr>
        <w:spacing w:after="0"/>
        <w:jc w:val="both"/>
        <w:rPr>
          <w:rFonts w:cstheme="minorHAnsi"/>
        </w:rPr>
      </w:pPr>
      <w:r w:rsidRPr="00940F3D">
        <w:rPr>
          <w:rFonts w:cstheme="minorHAnsi"/>
          <w:u w:val="single"/>
        </w:rPr>
        <w:t>Moment de réalisation</w:t>
      </w:r>
      <w:r w:rsidRPr="00940F3D">
        <w:rPr>
          <w:rFonts w:cstheme="minorHAnsi"/>
        </w:rPr>
        <w:t xml:space="preserve"> : </w:t>
      </w:r>
      <w:r w:rsidRPr="00940F3D">
        <w:rPr>
          <w:rFonts w:cstheme="minorHAnsi"/>
        </w:rPr>
        <w:tab/>
      </w:r>
      <w:sdt>
        <w:sdtPr>
          <w:rPr>
            <w:rFonts w:cstheme="minorHAnsi"/>
          </w:rPr>
          <w:id w:val="-49770604"/>
          <w14:checkbox>
            <w14:checked w14:val="0"/>
            <w14:checkedState w14:val="2612" w14:font="MS Gothic"/>
            <w14:uncheckedState w14:val="2610" w14:font="MS Gothic"/>
          </w14:checkbox>
        </w:sdtPr>
        <w:sdtEndPr/>
        <w:sdtContent>
          <w:r w:rsidRPr="00940F3D">
            <w:rPr>
              <w:rFonts w:ascii="Segoe UI Symbol" w:eastAsia="MS Gothic" w:hAnsi="Segoe UI Symbol" w:cs="Segoe UI Symbol"/>
            </w:rPr>
            <w:t>☐</w:t>
          </w:r>
        </w:sdtContent>
      </w:sdt>
      <w:r w:rsidRPr="00940F3D">
        <w:rPr>
          <w:rFonts w:cstheme="minorHAnsi"/>
        </w:rPr>
        <w:t xml:space="preserve"> Séjour hospitalier </w:t>
      </w:r>
      <w:r w:rsidRPr="00940F3D">
        <w:rPr>
          <w:rFonts w:cstheme="minorHAnsi"/>
        </w:rPr>
        <w:tab/>
      </w:r>
      <w:sdt>
        <w:sdtPr>
          <w:rPr>
            <w:rFonts w:cstheme="minorHAnsi"/>
          </w:rPr>
          <w:id w:val="-796290651"/>
          <w:placeholder>
            <w:docPart w:val="1B1E0E8629954CC8BE236BA97EB8650D"/>
          </w:placeholder>
        </w:sdtPr>
        <w:sdtEndPr/>
        <w:sdtContent>
          <w:sdt>
            <w:sdtPr>
              <w:rPr>
                <w:rFonts w:cstheme="minorHAnsi"/>
              </w:rPr>
              <w:id w:val="1161664381"/>
              <w14:checkbox>
                <w14:checked w14:val="0"/>
                <w14:checkedState w14:val="2612" w14:font="MS Gothic"/>
                <w14:uncheckedState w14:val="2610" w14:font="MS Gothic"/>
              </w14:checkbox>
            </w:sdtPr>
            <w:sdtEndPr/>
            <w:sdtContent>
              <w:r w:rsidRPr="00940F3D">
                <w:rPr>
                  <w:rFonts w:ascii="Segoe UI Symbol" w:eastAsia="MS Gothic" w:hAnsi="Segoe UI Symbol" w:cs="Segoe UI Symbol"/>
                </w:rPr>
                <w:t>☐</w:t>
              </w:r>
            </w:sdtContent>
          </w:sdt>
        </w:sdtContent>
      </w:sdt>
      <w:r w:rsidRPr="00940F3D">
        <w:rPr>
          <w:rFonts w:cstheme="minorHAnsi"/>
        </w:rPr>
        <w:t xml:space="preserve"> HDJ/consultation externe</w:t>
      </w:r>
    </w:p>
    <w:p w14:paraId="32DB188D" w14:textId="77777777" w:rsidR="008F22A8" w:rsidRPr="00FC1C61" w:rsidRDefault="008F22A8" w:rsidP="008F22A8">
      <w:pPr>
        <w:jc w:val="both"/>
        <w:rPr>
          <w:rFonts w:ascii="Marianne" w:hAnsi="Marianne"/>
        </w:rPr>
      </w:pPr>
    </w:p>
    <w:p w14:paraId="1A49B397" w14:textId="77777777" w:rsidR="008F22A8" w:rsidRPr="00A33455" w:rsidRDefault="008F22A8" w:rsidP="008F22A8">
      <w:pPr>
        <w:pStyle w:val="Paragraphedeliste"/>
        <w:numPr>
          <w:ilvl w:val="0"/>
          <w:numId w:val="1"/>
        </w:numPr>
        <w:pBdr>
          <w:bottom w:val="single" w:sz="4" w:space="1" w:color="auto"/>
        </w:pBdr>
        <w:shd w:val="clear" w:color="auto" w:fill="DEEAF6"/>
        <w:spacing w:after="0"/>
        <w:rPr>
          <w:rFonts w:ascii="Marianne" w:hAnsi="Marianne"/>
          <w:sz w:val="24"/>
        </w:rPr>
      </w:pPr>
      <w:r w:rsidRPr="00A33455">
        <w:rPr>
          <w:rFonts w:ascii="Marianne" w:hAnsi="Marianne"/>
        </w:rPr>
        <w:t>ENTOURAGE ET PROFESSIONNELS DE PREMIER RECOURS</w:t>
      </w:r>
    </w:p>
    <w:p w14:paraId="187B5D95" w14:textId="77777777" w:rsidR="008F22A8" w:rsidRPr="000D2133" w:rsidRDefault="008F22A8" w:rsidP="008F22A8">
      <w:pPr>
        <w:spacing w:after="0"/>
        <w:jc w:val="both"/>
        <w:rPr>
          <w:rFonts w:ascii="Marianne" w:hAnsi="Marianne"/>
          <w:sz w:val="12"/>
          <w:szCs w:val="12"/>
        </w:rPr>
      </w:pPr>
    </w:p>
    <w:tbl>
      <w:tblPr>
        <w:tblStyle w:val="Tableausimple5"/>
        <w:tblW w:w="5000" w:type="pct"/>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V w:val="single" w:sz="4" w:space="0" w:color="7F7F7F" w:themeColor="text1" w:themeTint="80"/>
        </w:tblBorders>
        <w:tblLook w:val="0480" w:firstRow="0" w:lastRow="0" w:firstColumn="1" w:lastColumn="0" w:noHBand="0" w:noVBand="1"/>
      </w:tblPr>
      <w:tblGrid>
        <w:gridCol w:w="2829"/>
        <w:gridCol w:w="7627"/>
      </w:tblGrid>
      <w:tr w:rsidR="008F22A8" w14:paraId="55F0D258" w14:textId="77777777" w:rsidTr="00AD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666666" w:themeColor="text1" w:themeTint="99"/>
              <w:bottom w:val="single" w:sz="4" w:space="0" w:color="666666" w:themeColor="text1" w:themeTint="99"/>
              <w:right w:val="none" w:sz="0" w:space="0" w:color="auto"/>
            </w:tcBorders>
          </w:tcPr>
          <w:p w14:paraId="4FC1D9AC" w14:textId="1DB3BBDD" w:rsidR="008F22A8" w:rsidRPr="00940F3D" w:rsidRDefault="008F22A8" w:rsidP="00AC0EF3">
            <w:pPr>
              <w:pStyle w:val="Default"/>
              <w:jc w:val="left"/>
              <w:rPr>
                <w:rFonts w:asciiTheme="minorHAnsi" w:hAnsiTheme="minorHAnsi" w:cstheme="minorHAnsi"/>
                <w:i w:val="0"/>
                <w:sz w:val="22"/>
                <w:szCs w:val="22"/>
              </w:rPr>
            </w:pPr>
            <w:r w:rsidRPr="00940F3D">
              <w:rPr>
                <w:rFonts w:asciiTheme="minorHAnsi" w:hAnsiTheme="minorHAnsi" w:cstheme="minorHAnsi"/>
                <w:i w:val="0"/>
                <w:sz w:val="22"/>
                <w:szCs w:val="22"/>
              </w:rPr>
              <w:t>Personne de confiance</w:t>
            </w:r>
            <w:r w:rsidR="00AD5E38">
              <w:rPr>
                <w:rFonts w:asciiTheme="minorHAnsi" w:hAnsiTheme="minorHAnsi" w:cstheme="minorHAnsi"/>
                <w:i w:val="0"/>
                <w:sz w:val="22"/>
                <w:szCs w:val="22"/>
              </w:rPr>
              <w:t xml:space="preserve"> (F)</w:t>
            </w:r>
          </w:p>
        </w:tc>
        <w:sdt>
          <w:sdtPr>
            <w:rPr>
              <w:rFonts w:cstheme="minorHAnsi"/>
            </w:rPr>
            <w:alias w:val="Fonction, Nom(s), Prénom(s), Coordonnées"/>
            <w:tag w:val="Fonction, Nom(s), Prénom(s), Coordonnées"/>
            <w:id w:val="-1401512186"/>
            <w:placeholder>
              <w:docPart w:val="F2FE59C286854E6BA8A2C37F531C91F5"/>
            </w:placeholder>
            <w:showingPlcHdr/>
          </w:sdtPr>
          <w:sdtEndPr/>
          <w:sdtContent>
            <w:tc>
              <w:tcPr>
                <w:tcW w:w="3647" w:type="pct"/>
                <w:tcBorders>
                  <w:top w:val="single" w:sz="4" w:space="0" w:color="666666" w:themeColor="text1" w:themeTint="99"/>
                  <w:bottom w:val="single" w:sz="4" w:space="0" w:color="666666" w:themeColor="text1" w:themeTint="99"/>
                </w:tcBorders>
              </w:tcPr>
              <w:p w14:paraId="5AC86C55" w14:textId="60F3E6DC" w:rsidR="008F22A8" w:rsidRPr="00940F3D" w:rsidRDefault="00213367" w:rsidP="00AC0EF3">
                <w:pPr>
                  <w:jc w:val="both"/>
                  <w:cnfStyle w:val="000000100000" w:firstRow="0" w:lastRow="0" w:firstColumn="0" w:lastColumn="0" w:oddVBand="0" w:evenVBand="0" w:oddHBand="1" w:evenHBand="0" w:firstRowFirstColumn="0" w:firstRowLastColumn="0" w:lastRowFirstColumn="0" w:lastRowLastColumn="0"/>
                  <w:rPr>
                    <w:rFonts w:cstheme="minorHAnsi"/>
                  </w:rPr>
                </w:pPr>
                <w:r>
                  <w:rPr>
                    <w:rStyle w:val="Textedelespacerserv"/>
                  </w:rPr>
                  <w:t>Fonction, Nom(s), Prénom(s), Coordonnées</w:t>
                </w:r>
              </w:p>
            </w:tc>
          </w:sdtContent>
        </w:sdt>
      </w:tr>
      <w:tr w:rsidR="008F22A8" w14:paraId="65AB882E" w14:textId="77777777" w:rsidTr="00AD5E38">
        <w:tc>
          <w:tcPr>
            <w:cnfStyle w:val="001000000000" w:firstRow="0" w:lastRow="0" w:firstColumn="1" w:lastColumn="0" w:oddVBand="0" w:evenVBand="0" w:oddHBand="0" w:evenHBand="0" w:firstRowFirstColumn="0" w:firstRowLastColumn="0" w:lastRowFirstColumn="0" w:lastRowLastColumn="0"/>
            <w:tcW w:w="1353" w:type="pct"/>
            <w:vMerge w:val="restart"/>
            <w:tcBorders>
              <w:top w:val="single" w:sz="4" w:space="0" w:color="666666" w:themeColor="text1" w:themeTint="99"/>
              <w:right w:val="none" w:sz="0" w:space="0" w:color="auto"/>
            </w:tcBorders>
          </w:tcPr>
          <w:p w14:paraId="12C24F2A" w14:textId="0ABC7BB9" w:rsidR="008F22A8" w:rsidRPr="00940F3D" w:rsidRDefault="008F22A8" w:rsidP="00AC0EF3">
            <w:pPr>
              <w:pStyle w:val="Default"/>
              <w:jc w:val="left"/>
              <w:rPr>
                <w:rFonts w:asciiTheme="minorHAnsi" w:hAnsiTheme="minorHAnsi" w:cstheme="minorHAnsi"/>
                <w:i w:val="0"/>
                <w:sz w:val="22"/>
                <w:szCs w:val="22"/>
              </w:rPr>
            </w:pPr>
            <w:r w:rsidRPr="00940F3D">
              <w:rPr>
                <w:rFonts w:asciiTheme="minorHAnsi" w:hAnsiTheme="minorHAnsi" w:cstheme="minorHAnsi"/>
                <w:i w:val="0"/>
                <w:sz w:val="22"/>
                <w:szCs w:val="22"/>
              </w:rPr>
              <w:t>Professionnels de santé</w:t>
            </w:r>
            <w:r w:rsidR="00AD5E38">
              <w:rPr>
                <w:rFonts w:asciiTheme="minorHAnsi" w:hAnsiTheme="minorHAnsi" w:cstheme="minorHAnsi"/>
                <w:i w:val="0"/>
                <w:sz w:val="22"/>
                <w:szCs w:val="22"/>
              </w:rPr>
              <w:t xml:space="preserve"> (O)</w:t>
            </w:r>
          </w:p>
        </w:tc>
        <w:sdt>
          <w:sdtPr>
            <w:rPr>
              <w:rFonts w:cstheme="minorHAnsi"/>
            </w:rPr>
            <w:alias w:val="Fonction, Nom(s), Prénom(s), Coordonnées"/>
            <w:tag w:val="Fonction, Nom(s), Prénom(s), Coordonnées"/>
            <w:id w:val="2088956823"/>
            <w:placeholder>
              <w:docPart w:val="324E875FD1944B4D9A8297E68523BE56"/>
            </w:placeholder>
            <w:showingPlcHdr/>
          </w:sdtPr>
          <w:sdtEndPr/>
          <w:sdtContent>
            <w:tc>
              <w:tcPr>
                <w:tcW w:w="3647" w:type="pct"/>
                <w:tcBorders>
                  <w:top w:val="single" w:sz="4" w:space="0" w:color="666666" w:themeColor="text1" w:themeTint="99"/>
                </w:tcBorders>
              </w:tcPr>
              <w:p w14:paraId="4363C5E4" w14:textId="6D0D9543" w:rsidR="008F22A8" w:rsidRPr="00940F3D" w:rsidRDefault="00213367" w:rsidP="00AC0EF3">
                <w:pPr>
                  <w:jc w:val="both"/>
                  <w:cnfStyle w:val="000000000000" w:firstRow="0" w:lastRow="0" w:firstColumn="0" w:lastColumn="0" w:oddVBand="0" w:evenVBand="0" w:oddHBand="0" w:evenHBand="0" w:firstRowFirstColumn="0" w:firstRowLastColumn="0" w:lastRowFirstColumn="0" w:lastRowLastColumn="0"/>
                  <w:rPr>
                    <w:rFonts w:cstheme="minorHAnsi"/>
                  </w:rPr>
                </w:pPr>
                <w:r>
                  <w:rPr>
                    <w:rStyle w:val="Textedelespacerserv"/>
                  </w:rPr>
                  <w:t>Fonction, Nom(s), Prénom(s), Coordonnées</w:t>
                </w:r>
              </w:p>
            </w:tc>
          </w:sdtContent>
        </w:sdt>
      </w:tr>
      <w:tr w:rsidR="008F22A8" w14:paraId="6DBD5B71" w14:textId="77777777" w:rsidTr="00AD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Merge/>
            <w:tcBorders>
              <w:right w:val="none" w:sz="0" w:space="0" w:color="auto"/>
            </w:tcBorders>
          </w:tcPr>
          <w:p w14:paraId="00942A13" w14:textId="77777777" w:rsidR="008F22A8" w:rsidRPr="00940F3D" w:rsidRDefault="008F22A8" w:rsidP="00AC0EF3">
            <w:pPr>
              <w:jc w:val="both"/>
              <w:rPr>
                <w:rFonts w:asciiTheme="minorHAnsi" w:hAnsiTheme="minorHAnsi" w:cstheme="minorHAnsi"/>
              </w:rPr>
            </w:pPr>
          </w:p>
        </w:tc>
        <w:sdt>
          <w:sdtPr>
            <w:rPr>
              <w:rFonts w:cstheme="minorHAnsi"/>
            </w:rPr>
            <w:alias w:val="Fonction, Nom(s), Prénom(s), Coordonnées"/>
            <w:tag w:val="Fonction, Nom(s), Prénom(s), Coordonnées"/>
            <w:id w:val="-1531944223"/>
            <w:placeholder>
              <w:docPart w:val="02761689688C43E7A92B708FC704CBC0"/>
            </w:placeholder>
            <w:showingPlcHdr/>
          </w:sdtPr>
          <w:sdtEndPr/>
          <w:sdtContent>
            <w:tc>
              <w:tcPr>
                <w:tcW w:w="3647" w:type="pct"/>
              </w:tcPr>
              <w:p w14:paraId="4F1EDAD1" w14:textId="30341ED5" w:rsidR="008F22A8" w:rsidRPr="00940F3D" w:rsidRDefault="00213367" w:rsidP="00AC0EF3">
                <w:pPr>
                  <w:jc w:val="both"/>
                  <w:cnfStyle w:val="000000100000" w:firstRow="0" w:lastRow="0" w:firstColumn="0" w:lastColumn="0" w:oddVBand="0" w:evenVBand="0" w:oddHBand="1" w:evenHBand="0" w:firstRowFirstColumn="0" w:firstRowLastColumn="0" w:lastRowFirstColumn="0" w:lastRowLastColumn="0"/>
                  <w:rPr>
                    <w:rFonts w:cstheme="minorHAnsi"/>
                  </w:rPr>
                </w:pPr>
                <w:r>
                  <w:rPr>
                    <w:rStyle w:val="Textedelespacerserv"/>
                  </w:rPr>
                  <w:t>Fonction, Nom(s), Prénom(s), Coordonnées</w:t>
                </w:r>
              </w:p>
            </w:tc>
          </w:sdtContent>
        </w:sdt>
      </w:tr>
      <w:tr w:rsidR="008F22A8" w14:paraId="6684C369" w14:textId="77777777" w:rsidTr="00AD5E38">
        <w:tc>
          <w:tcPr>
            <w:cnfStyle w:val="001000000000" w:firstRow="0" w:lastRow="0" w:firstColumn="1" w:lastColumn="0" w:oddVBand="0" w:evenVBand="0" w:oddHBand="0" w:evenHBand="0" w:firstRowFirstColumn="0" w:firstRowLastColumn="0" w:lastRowFirstColumn="0" w:lastRowLastColumn="0"/>
            <w:tcW w:w="1353" w:type="pct"/>
            <w:vMerge/>
            <w:tcBorders>
              <w:right w:val="none" w:sz="0" w:space="0" w:color="auto"/>
            </w:tcBorders>
          </w:tcPr>
          <w:p w14:paraId="1469E95A" w14:textId="77777777" w:rsidR="008F22A8" w:rsidRPr="00940F3D" w:rsidRDefault="008F22A8" w:rsidP="00AC0EF3">
            <w:pPr>
              <w:jc w:val="both"/>
              <w:rPr>
                <w:rFonts w:asciiTheme="minorHAnsi" w:hAnsiTheme="minorHAnsi" w:cstheme="minorHAnsi"/>
              </w:rPr>
            </w:pPr>
          </w:p>
        </w:tc>
        <w:sdt>
          <w:sdtPr>
            <w:rPr>
              <w:rFonts w:cstheme="minorHAnsi"/>
            </w:rPr>
            <w:alias w:val="Fonction, Nom(s), Prénom(s), Coordonnées"/>
            <w:tag w:val="Fonction, Nom(s), Prénom(s), Coordonnées"/>
            <w:id w:val="70161983"/>
            <w:placeholder>
              <w:docPart w:val="99AD836FA6CB41ED80C255EE908E2410"/>
            </w:placeholder>
            <w:showingPlcHdr/>
          </w:sdtPr>
          <w:sdtEndPr/>
          <w:sdtContent>
            <w:tc>
              <w:tcPr>
                <w:tcW w:w="3647" w:type="pct"/>
              </w:tcPr>
              <w:p w14:paraId="3E29D95E" w14:textId="53130740" w:rsidR="008F22A8" w:rsidRPr="00940F3D" w:rsidRDefault="00213367" w:rsidP="00AC0EF3">
                <w:pPr>
                  <w:jc w:val="both"/>
                  <w:cnfStyle w:val="000000000000" w:firstRow="0" w:lastRow="0" w:firstColumn="0" w:lastColumn="0" w:oddVBand="0" w:evenVBand="0" w:oddHBand="0" w:evenHBand="0" w:firstRowFirstColumn="0" w:firstRowLastColumn="0" w:lastRowFirstColumn="0" w:lastRowLastColumn="0"/>
                  <w:rPr>
                    <w:rFonts w:cstheme="minorHAnsi"/>
                  </w:rPr>
                </w:pPr>
                <w:r>
                  <w:rPr>
                    <w:rStyle w:val="Textedelespacerserv"/>
                  </w:rPr>
                  <w:t>Fonction, Nom(s), Prénom(s), Coordonnées</w:t>
                </w:r>
              </w:p>
            </w:tc>
          </w:sdtContent>
        </w:sdt>
      </w:tr>
    </w:tbl>
    <w:p w14:paraId="0E49924D" w14:textId="77777777" w:rsidR="008F22A8" w:rsidRPr="00FC1C61" w:rsidRDefault="008F22A8" w:rsidP="008F22A8">
      <w:pPr>
        <w:jc w:val="both"/>
        <w:rPr>
          <w:rFonts w:cstheme="minorHAnsi"/>
        </w:rPr>
      </w:pPr>
    </w:p>
    <w:p w14:paraId="377E50D1" w14:textId="224E0C9B" w:rsidR="00AB49BA" w:rsidRPr="00A33455" w:rsidRDefault="00AB49BA" w:rsidP="00AB49BA">
      <w:pPr>
        <w:pStyle w:val="Paragraphedeliste"/>
        <w:numPr>
          <w:ilvl w:val="0"/>
          <w:numId w:val="1"/>
        </w:numPr>
        <w:pBdr>
          <w:bottom w:val="single" w:sz="4" w:space="1" w:color="auto"/>
        </w:pBdr>
        <w:shd w:val="clear" w:color="auto" w:fill="DEEAF6"/>
        <w:spacing w:after="0"/>
        <w:rPr>
          <w:rFonts w:ascii="Marianne" w:hAnsi="Marianne"/>
          <w:sz w:val="24"/>
        </w:rPr>
      </w:pPr>
      <w:r w:rsidRPr="00A33455">
        <w:rPr>
          <w:rFonts w:ascii="Marianne" w:hAnsi="Marianne"/>
        </w:rPr>
        <w:t>MESURES</w:t>
      </w:r>
      <w:r w:rsidRPr="00A33455">
        <w:rPr>
          <w:rFonts w:ascii="Marianne" w:hAnsi="Marianne"/>
          <w:sz w:val="24"/>
        </w:rPr>
        <w:t xml:space="preserve"> </w:t>
      </w:r>
      <w:r w:rsidR="00C4320E">
        <w:rPr>
          <w:rFonts w:ascii="Marianne" w:hAnsi="Marianne"/>
          <w:sz w:val="24"/>
        </w:rPr>
        <w:t>(</w:t>
      </w:r>
      <w:r w:rsidR="00AD5E38">
        <w:rPr>
          <w:rFonts w:ascii="Marianne" w:hAnsi="Marianne"/>
          <w:sz w:val="24"/>
        </w:rPr>
        <w:t>O*</w:t>
      </w:r>
      <w:r w:rsidR="00C4320E">
        <w:rPr>
          <w:rFonts w:ascii="Marianne" w:hAnsi="Marianne"/>
          <w:sz w:val="24"/>
        </w:rPr>
        <w:t>)</w:t>
      </w:r>
    </w:p>
    <w:p w14:paraId="03EF284A" w14:textId="77777777" w:rsidR="00AB49BA" w:rsidRPr="000D2133" w:rsidRDefault="00AB49BA" w:rsidP="00AB49BA">
      <w:pPr>
        <w:spacing w:after="0"/>
        <w:jc w:val="both"/>
        <w:rPr>
          <w:rFonts w:ascii="Marianne" w:hAnsi="Marianne"/>
          <w:sz w:val="12"/>
          <w:szCs w:val="12"/>
        </w:rPr>
      </w:pPr>
    </w:p>
    <w:tbl>
      <w:tblPr>
        <w:tblStyle w:val="TableauGrille7Couleur"/>
        <w:tblW w:w="5014" w:type="pct"/>
        <w:tblLook w:val="0400" w:firstRow="0" w:lastRow="0" w:firstColumn="0" w:lastColumn="0" w:noHBand="0" w:noVBand="1"/>
      </w:tblPr>
      <w:tblGrid>
        <w:gridCol w:w="2088"/>
        <w:gridCol w:w="317"/>
        <w:gridCol w:w="1703"/>
        <w:gridCol w:w="1086"/>
        <w:gridCol w:w="1067"/>
        <w:gridCol w:w="1722"/>
        <w:gridCol w:w="367"/>
        <w:gridCol w:w="2110"/>
        <w:gridCol w:w="25"/>
      </w:tblGrid>
      <w:tr w:rsidR="00AB49BA" w14:paraId="2A7FF63B" w14:textId="77777777" w:rsidTr="00396A65">
        <w:trPr>
          <w:gridAfter w:val="1"/>
          <w:cnfStyle w:val="000000100000" w:firstRow="0" w:lastRow="0" w:firstColumn="0" w:lastColumn="0" w:oddVBand="0" w:evenVBand="0" w:oddHBand="1" w:evenHBand="0" w:firstRowFirstColumn="0" w:firstRowLastColumn="0" w:lastRowFirstColumn="0" w:lastRowLastColumn="0"/>
          <w:wAfter w:w="12" w:type="pct"/>
          <w:trHeight w:val="477"/>
        </w:trPr>
        <w:tc>
          <w:tcPr>
            <w:tcW w:w="996" w:type="pct"/>
            <w:shd w:val="clear" w:color="auto" w:fill="auto"/>
            <w:vAlign w:val="center"/>
          </w:tcPr>
          <w:p w14:paraId="08E94181" w14:textId="77777777" w:rsidR="00AB49BA" w:rsidRPr="00940F3D" w:rsidRDefault="00AB49BA" w:rsidP="00AC0EF3">
            <w:pPr>
              <w:pStyle w:val="Default"/>
              <w:rPr>
                <w:rFonts w:asciiTheme="minorHAnsi" w:hAnsiTheme="minorHAnsi" w:cstheme="minorHAnsi"/>
                <w:sz w:val="22"/>
                <w:szCs w:val="22"/>
              </w:rPr>
            </w:pPr>
            <w:r w:rsidRPr="00940F3D">
              <w:rPr>
                <w:rFonts w:asciiTheme="minorHAnsi" w:hAnsiTheme="minorHAnsi" w:cstheme="minorHAnsi"/>
                <w:sz w:val="22"/>
                <w:szCs w:val="22"/>
              </w:rPr>
              <w:t xml:space="preserve">Taille (cm) : </w:t>
            </w:r>
            <w:sdt>
              <w:sdtPr>
                <w:rPr>
                  <w:rFonts w:asciiTheme="minorHAnsi" w:hAnsiTheme="minorHAnsi" w:cstheme="minorHAnsi"/>
                  <w:sz w:val="22"/>
                  <w:szCs w:val="22"/>
                </w:rPr>
                <w:id w:val="-1911917283"/>
                <w:placeholder>
                  <w:docPart w:val="E4B11A4A63BF4E30AA3745F39732DE8B"/>
                </w:placeholder>
                <w:showingPlcHdr/>
              </w:sdtPr>
              <w:sdtEndPr/>
              <w:sdtContent>
                <w:r w:rsidRPr="00940F3D">
                  <w:rPr>
                    <w:rStyle w:val="Textedelespacerserv"/>
                    <w:rFonts w:asciiTheme="minorHAnsi" w:hAnsiTheme="minorHAnsi" w:cstheme="minorHAnsi"/>
                    <w:sz w:val="14"/>
                  </w:rPr>
                  <w:t>Cliquez ou appuyez ici pour entrer du texte.</w:t>
                </w:r>
              </w:sdtContent>
            </w:sdt>
          </w:p>
        </w:tc>
        <w:tc>
          <w:tcPr>
            <w:tcW w:w="1990" w:type="pct"/>
            <w:gridSpan w:val="4"/>
            <w:shd w:val="clear" w:color="auto" w:fill="auto"/>
            <w:vAlign w:val="center"/>
          </w:tcPr>
          <w:p w14:paraId="7782A230" w14:textId="77777777" w:rsidR="00AB49BA" w:rsidRPr="00940F3D" w:rsidRDefault="00AB49BA" w:rsidP="00AC0EF3">
            <w:pPr>
              <w:pStyle w:val="Default"/>
              <w:rPr>
                <w:rFonts w:asciiTheme="minorHAnsi" w:hAnsiTheme="minorHAnsi" w:cstheme="minorHAnsi"/>
                <w:sz w:val="22"/>
                <w:szCs w:val="22"/>
              </w:rPr>
            </w:pPr>
            <w:r w:rsidRPr="00940F3D">
              <w:rPr>
                <w:rFonts w:asciiTheme="minorHAnsi" w:hAnsiTheme="minorHAnsi" w:cstheme="minorHAnsi"/>
                <w:sz w:val="22"/>
                <w:szCs w:val="22"/>
              </w:rPr>
              <w:t xml:space="preserve">Poids (kg) : </w:t>
            </w:r>
            <w:sdt>
              <w:sdtPr>
                <w:rPr>
                  <w:rFonts w:asciiTheme="minorHAnsi" w:hAnsiTheme="minorHAnsi" w:cstheme="minorHAnsi"/>
                  <w:sz w:val="22"/>
                  <w:szCs w:val="22"/>
                </w:rPr>
                <w:id w:val="-437517786"/>
                <w:placeholder>
                  <w:docPart w:val="773C5C034C4245BCA5ACB3C0F30CB493"/>
                </w:placeholder>
                <w:showingPlcHdr/>
              </w:sdtPr>
              <w:sdtEndPr/>
              <w:sdtContent>
                <w:r w:rsidRPr="00940F3D">
                  <w:rPr>
                    <w:rStyle w:val="Textedelespacerserv"/>
                    <w:rFonts w:asciiTheme="minorHAnsi" w:hAnsiTheme="minorHAnsi" w:cstheme="minorHAnsi"/>
                    <w:sz w:val="14"/>
                  </w:rPr>
                  <w:t>Cliquez ou appuyez ici pour entrer du texte.</w:t>
                </w:r>
              </w:sdtContent>
            </w:sdt>
          </w:p>
          <w:p w14:paraId="699511B5" w14:textId="77777777" w:rsidR="00AB49BA" w:rsidRPr="00940F3D" w:rsidRDefault="00AB49BA" w:rsidP="00AC0EF3">
            <w:pPr>
              <w:pStyle w:val="Default"/>
              <w:rPr>
                <w:rFonts w:asciiTheme="minorHAnsi" w:hAnsiTheme="minorHAnsi" w:cstheme="minorHAnsi"/>
                <w:sz w:val="22"/>
                <w:szCs w:val="22"/>
              </w:rPr>
            </w:pPr>
            <w:r w:rsidRPr="00940F3D">
              <w:rPr>
                <w:rFonts w:asciiTheme="minorHAnsi" w:hAnsiTheme="minorHAnsi" w:cstheme="minorHAnsi"/>
                <w:sz w:val="22"/>
                <w:szCs w:val="22"/>
              </w:rPr>
              <w:t>Date</w:t>
            </w:r>
            <w:r>
              <w:rPr>
                <w:rFonts w:asciiTheme="minorHAnsi" w:hAnsiTheme="minorHAnsi" w:cstheme="minorHAnsi"/>
                <w:sz w:val="22"/>
                <w:szCs w:val="22"/>
              </w:rPr>
              <w:t xml:space="preserve"> de pesée</w:t>
            </w:r>
            <w:r w:rsidRPr="00940F3D">
              <w:rPr>
                <w:rFonts w:asciiTheme="minorHAnsi" w:hAnsiTheme="minorHAnsi" w:cstheme="minorHAnsi"/>
                <w:sz w:val="22"/>
                <w:szCs w:val="22"/>
              </w:rPr>
              <w:t xml:space="preserve"> : </w:t>
            </w:r>
            <w:sdt>
              <w:sdtPr>
                <w:rPr>
                  <w:rFonts w:asciiTheme="minorHAnsi" w:hAnsiTheme="minorHAnsi" w:cstheme="minorHAnsi"/>
                  <w:sz w:val="12"/>
                  <w:szCs w:val="22"/>
                </w:rPr>
                <w:id w:val="-253353219"/>
                <w:placeholder>
                  <w:docPart w:val="2F75F2A635174E9C8F5F96B80C46F112"/>
                </w:placeholder>
                <w:showingPlcHdr/>
                <w:date w:fullDate="2024-06-24T00:00:00Z">
                  <w:dateFormat w:val="dd/MM/yyyy"/>
                  <w:lid w:val="fr-FR"/>
                  <w:storeMappedDataAs w:val="dateTime"/>
                  <w:calendar w:val="gregorian"/>
                </w:date>
              </w:sdtPr>
              <w:sdtEndPr/>
              <w:sdtContent>
                <w:r w:rsidRPr="00940F3D">
                  <w:rPr>
                    <w:rStyle w:val="Textedelespacerserv"/>
                    <w:rFonts w:asciiTheme="minorHAnsi" w:hAnsiTheme="minorHAnsi" w:cstheme="minorHAnsi"/>
                    <w:sz w:val="14"/>
                  </w:rPr>
                  <w:t>Cliquez ou appuyez ici pour entrer une date.</w:t>
                </w:r>
              </w:sdtContent>
            </w:sdt>
          </w:p>
        </w:tc>
        <w:tc>
          <w:tcPr>
            <w:tcW w:w="996" w:type="pct"/>
            <w:gridSpan w:val="2"/>
            <w:shd w:val="clear" w:color="auto" w:fill="auto"/>
            <w:vAlign w:val="center"/>
          </w:tcPr>
          <w:p w14:paraId="16D539C7" w14:textId="77777777" w:rsidR="00AB49BA" w:rsidRPr="00940F3D" w:rsidRDefault="00AB49BA" w:rsidP="00AC0EF3">
            <w:pPr>
              <w:pStyle w:val="Default"/>
              <w:rPr>
                <w:rFonts w:asciiTheme="minorHAnsi" w:hAnsiTheme="minorHAnsi" w:cstheme="minorHAnsi"/>
                <w:sz w:val="22"/>
                <w:szCs w:val="22"/>
              </w:rPr>
            </w:pPr>
            <w:r w:rsidRPr="00940F3D">
              <w:rPr>
                <w:rFonts w:asciiTheme="minorHAnsi" w:hAnsiTheme="minorHAnsi" w:cstheme="minorHAnsi"/>
                <w:sz w:val="22"/>
                <w:szCs w:val="22"/>
              </w:rPr>
              <w:t xml:space="preserve">IMC (kg/m²) : </w:t>
            </w:r>
            <w:sdt>
              <w:sdtPr>
                <w:rPr>
                  <w:rFonts w:asciiTheme="minorHAnsi" w:hAnsiTheme="minorHAnsi" w:cstheme="minorHAnsi"/>
                  <w:sz w:val="22"/>
                  <w:szCs w:val="22"/>
                </w:rPr>
                <w:id w:val="790867031"/>
                <w:placeholder>
                  <w:docPart w:val="D60109CC04524691B46A338E937A43CC"/>
                </w:placeholder>
                <w:showingPlcHdr/>
              </w:sdtPr>
              <w:sdtEndPr/>
              <w:sdtContent>
                <w:r w:rsidRPr="00940F3D">
                  <w:rPr>
                    <w:rStyle w:val="Textedelespacerserv"/>
                    <w:rFonts w:asciiTheme="minorHAnsi" w:hAnsiTheme="minorHAnsi" w:cstheme="minorHAnsi"/>
                    <w:sz w:val="14"/>
                  </w:rPr>
                  <w:t>Cliquez ou appuyez ici pour entrer du texte.</w:t>
                </w:r>
              </w:sdtContent>
            </w:sdt>
          </w:p>
        </w:tc>
        <w:tc>
          <w:tcPr>
            <w:tcW w:w="1006" w:type="pct"/>
            <w:shd w:val="clear" w:color="auto" w:fill="auto"/>
            <w:vAlign w:val="center"/>
          </w:tcPr>
          <w:p w14:paraId="0D1645C9" w14:textId="77777777" w:rsidR="00AB49BA" w:rsidRPr="00940F3D" w:rsidRDefault="00AB49BA" w:rsidP="00AC0EF3">
            <w:pPr>
              <w:pStyle w:val="Default"/>
              <w:ind w:right="-10"/>
              <w:rPr>
                <w:rFonts w:asciiTheme="minorHAnsi" w:hAnsiTheme="minorHAnsi" w:cstheme="minorHAnsi"/>
                <w:sz w:val="22"/>
                <w:szCs w:val="22"/>
              </w:rPr>
            </w:pPr>
            <w:r w:rsidRPr="00940F3D">
              <w:rPr>
                <w:rFonts w:asciiTheme="minorHAnsi" w:hAnsiTheme="minorHAnsi" w:cstheme="minorHAnsi"/>
                <w:sz w:val="22"/>
                <w:szCs w:val="22"/>
              </w:rPr>
              <w:t xml:space="preserve">SC (m²) : </w:t>
            </w:r>
            <w:sdt>
              <w:sdtPr>
                <w:rPr>
                  <w:rFonts w:asciiTheme="minorHAnsi" w:hAnsiTheme="minorHAnsi" w:cstheme="minorHAnsi"/>
                  <w:sz w:val="22"/>
                  <w:szCs w:val="22"/>
                </w:rPr>
                <w:id w:val="-52079669"/>
                <w:placeholder>
                  <w:docPart w:val="013B01371C404C39B1C3B4E9E029BC3B"/>
                </w:placeholder>
                <w:showingPlcHdr/>
              </w:sdtPr>
              <w:sdtEndPr/>
              <w:sdtContent>
                <w:r w:rsidRPr="00940F3D">
                  <w:rPr>
                    <w:rStyle w:val="Textedelespacerserv"/>
                    <w:rFonts w:asciiTheme="minorHAnsi" w:hAnsiTheme="minorHAnsi" w:cstheme="minorHAnsi"/>
                    <w:sz w:val="14"/>
                  </w:rPr>
                  <w:t>Cliquez ou appuyez ici pour entrer du texte.</w:t>
                </w:r>
              </w:sdtContent>
            </w:sdt>
          </w:p>
        </w:tc>
      </w:tr>
      <w:tr w:rsidR="00AB49BA" w14:paraId="429B37C6" w14:textId="77777777" w:rsidTr="00396A65">
        <w:trPr>
          <w:gridAfter w:val="1"/>
          <w:wAfter w:w="12" w:type="pct"/>
          <w:trHeight w:val="401"/>
        </w:trPr>
        <w:tc>
          <w:tcPr>
            <w:tcW w:w="1959" w:type="pct"/>
            <w:gridSpan w:val="3"/>
            <w:tcBorders>
              <w:right w:val="nil"/>
            </w:tcBorders>
            <w:shd w:val="clear" w:color="auto" w:fill="auto"/>
            <w:vAlign w:val="center"/>
          </w:tcPr>
          <w:p w14:paraId="0A15F07B" w14:textId="77777777" w:rsidR="00AB49BA" w:rsidRPr="00940F3D" w:rsidRDefault="00AB49BA" w:rsidP="00AC0EF3">
            <w:pPr>
              <w:pStyle w:val="Default"/>
              <w:ind w:right="-106"/>
              <w:rPr>
                <w:rFonts w:asciiTheme="minorHAnsi" w:hAnsiTheme="minorHAnsi" w:cstheme="minorHAnsi"/>
                <w:sz w:val="22"/>
                <w:szCs w:val="22"/>
              </w:rPr>
            </w:pPr>
            <w:r w:rsidRPr="00940F3D">
              <w:rPr>
                <w:rFonts w:asciiTheme="minorHAnsi" w:hAnsiTheme="minorHAnsi" w:cstheme="minorHAnsi"/>
                <w:sz w:val="22"/>
                <w:szCs w:val="22"/>
              </w:rPr>
              <w:t xml:space="preserve">Evolution récente (3 derniers mois, en kg) : </w:t>
            </w:r>
          </w:p>
        </w:tc>
        <w:tc>
          <w:tcPr>
            <w:tcW w:w="3029" w:type="pct"/>
            <w:gridSpan w:val="5"/>
            <w:tcBorders>
              <w:left w:val="nil"/>
            </w:tcBorders>
            <w:shd w:val="clear" w:color="auto" w:fill="auto"/>
            <w:vAlign w:val="center"/>
          </w:tcPr>
          <w:p w14:paraId="06B75742" w14:textId="110CDEF7" w:rsidR="00AB49BA" w:rsidRPr="00940F3D" w:rsidRDefault="00575EE6" w:rsidP="00AC0EF3">
            <w:pPr>
              <w:pStyle w:val="Default"/>
              <w:rPr>
                <w:rFonts w:asciiTheme="minorHAnsi" w:hAnsiTheme="minorHAnsi" w:cstheme="minorHAnsi"/>
                <w:sz w:val="22"/>
                <w:szCs w:val="22"/>
              </w:rPr>
            </w:pPr>
            <w:sdt>
              <w:sdtPr>
                <w:rPr>
                  <w:rFonts w:asciiTheme="minorHAnsi" w:hAnsiTheme="minorHAnsi" w:cstheme="minorHAnsi"/>
                  <w:sz w:val="22"/>
                  <w:szCs w:val="22"/>
                </w:rPr>
                <w:alias w:val="Gain ou perte de kg par unité de temps"/>
                <w:tag w:val="nombre de kg par unité de temps"/>
                <w:id w:val="-516460386"/>
                <w:placeholder>
                  <w:docPart w:val="BEF5A0190C1547D8A7C38E54384154C5"/>
                </w:placeholder>
                <w:showingPlcHdr/>
              </w:sdtPr>
              <w:sdtEndPr/>
              <w:sdtContent>
                <w:r w:rsidR="00213367" w:rsidRPr="00213367">
                  <w:rPr>
                    <w:rStyle w:val="Textedelespacerserv"/>
                    <w:rFonts w:cstheme="minorBidi"/>
                  </w:rPr>
                  <w:t>G</w:t>
                </w:r>
                <w:r w:rsidR="00213367" w:rsidRPr="00213367">
                  <w:rPr>
                    <w:rStyle w:val="Textedelespacerserv"/>
                    <w:rFonts w:asciiTheme="minorHAnsi" w:hAnsiTheme="minorHAnsi" w:cstheme="minorBidi"/>
                    <w:sz w:val="22"/>
                    <w:szCs w:val="22"/>
                  </w:rPr>
                  <w:t>ain ou perte de kg par unité de temps</w:t>
                </w:r>
              </w:sdtContent>
            </w:sdt>
          </w:p>
        </w:tc>
      </w:tr>
      <w:tr w:rsidR="00AB49BA" w14:paraId="34022C31" w14:textId="77777777" w:rsidTr="00396A65">
        <w:trPr>
          <w:gridAfter w:val="1"/>
          <w:cnfStyle w:val="000000100000" w:firstRow="0" w:lastRow="0" w:firstColumn="0" w:lastColumn="0" w:oddVBand="0" w:evenVBand="0" w:oddHBand="1" w:evenHBand="0" w:firstRowFirstColumn="0" w:firstRowLastColumn="0" w:lastRowFirstColumn="0" w:lastRowLastColumn="0"/>
          <w:wAfter w:w="12" w:type="pct"/>
          <w:trHeight w:val="471"/>
        </w:trPr>
        <w:tc>
          <w:tcPr>
            <w:tcW w:w="4988" w:type="pct"/>
            <w:gridSpan w:val="8"/>
            <w:shd w:val="clear" w:color="auto" w:fill="auto"/>
            <w:vAlign w:val="center"/>
          </w:tcPr>
          <w:p w14:paraId="57B774A1" w14:textId="73A943A2" w:rsidR="00AB49BA" w:rsidRPr="00940F3D" w:rsidRDefault="00AB49BA" w:rsidP="00AC0EF3">
            <w:pPr>
              <w:pStyle w:val="Default"/>
              <w:rPr>
                <w:rFonts w:asciiTheme="minorHAnsi" w:hAnsiTheme="minorHAnsi" w:cstheme="minorHAnsi"/>
                <w:sz w:val="22"/>
                <w:szCs w:val="22"/>
              </w:rPr>
            </w:pPr>
            <w:r w:rsidRPr="00940F3D">
              <w:rPr>
                <w:rFonts w:asciiTheme="minorHAnsi" w:hAnsiTheme="minorHAnsi" w:cstheme="minorHAnsi"/>
                <w:sz w:val="22"/>
                <w:szCs w:val="22"/>
              </w:rPr>
              <w:t xml:space="preserve">Constantes : </w:t>
            </w:r>
            <w:sdt>
              <w:sdtPr>
                <w:rPr>
                  <w:rFonts w:asciiTheme="minorHAnsi" w:hAnsiTheme="minorHAnsi" w:cstheme="minorHAnsi"/>
                  <w:sz w:val="22"/>
                  <w:szCs w:val="22"/>
                </w:rPr>
                <w:alias w:val="Ex : tension artérielle, fréquence cardiaque, T° corporelle..."/>
                <w:tag w:val="Tension artérielle, température corporelle..."/>
                <w:id w:val="-1206718348"/>
                <w:placeholder>
                  <w:docPart w:val="1E987505A5F745DBB2E2843FA0733E23"/>
                </w:placeholder>
                <w:showingPlcHdr/>
              </w:sdtPr>
              <w:sdtEndPr/>
              <w:sdtContent>
                <w:r w:rsidR="00213367">
                  <w:rPr>
                    <w:rStyle w:val="Textedelespacerserv"/>
                  </w:rPr>
                  <w:t>Ex : tension artérielle, fréquence cardiaque</w:t>
                </w:r>
              </w:sdtContent>
            </w:sdt>
          </w:p>
        </w:tc>
      </w:tr>
      <w:tr w:rsidR="00AB49BA" w14:paraId="3F4CC7DA" w14:textId="77777777" w:rsidTr="00396A65">
        <w:trPr>
          <w:trHeight w:val="471"/>
        </w:trPr>
        <w:tc>
          <w:tcPr>
            <w:tcW w:w="1147" w:type="pct"/>
            <w:gridSpan w:val="2"/>
            <w:tcBorders>
              <w:bottom w:val="single" w:sz="4" w:space="0" w:color="666666" w:themeColor="text1" w:themeTint="99"/>
              <w:right w:val="nil"/>
            </w:tcBorders>
            <w:shd w:val="clear" w:color="auto" w:fill="auto"/>
            <w:vAlign w:val="center"/>
          </w:tcPr>
          <w:p w14:paraId="0EFE808B" w14:textId="77777777" w:rsidR="00AB49BA" w:rsidRPr="00940F3D" w:rsidRDefault="00AB49BA" w:rsidP="00AC0EF3">
            <w:pPr>
              <w:pStyle w:val="Default"/>
              <w:rPr>
                <w:rFonts w:asciiTheme="minorHAnsi" w:hAnsiTheme="minorHAnsi" w:cstheme="minorHAnsi"/>
                <w:sz w:val="22"/>
                <w:szCs w:val="22"/>
              </w:rPr>
            </w:pPr>
            <w:r w:rsidRPr="00940F3D">
              <w:rPr>
                <w:rFonts w:asciiTheme="minorHAnsi" w:hAnsiTheme="minorHAnsi" w:cstheme="minorHAnsi"/>
                <w:sz w:val="22"/>
                <w:szCs w:val="22"/>
              </w:rPr>
              <w:t>Fonction rénale  (mL/min/1,73m²)</w:t>
            </w:r>
          </w:p>
        </w:tc>
        <w:sdt>
          <w:sdtPr>
            <w:rPr>
              <w:rFonts w:asciiTheme="minorHAnsi" w:hAnsiTheme="minorHAnsi" w:cstheme="minorHAnsi"/>
              <w:sz w:val="22"/>
              <w:szCs w:val="22"/>
            </w:rPr>
            <w:alias w:val="Type d'examen"/>
            <w:tag w:val="Type d'examen"/>
            <w:id w:val="-1814013103"/>
            <w:placeholder>
              <w:docPart w:val="2F17E3E04C2E45C39C222F1506D8F5E4"/>
            </w:placeholder>
            <w:showingPlcHdr/>
          </w:sdtPr>
          <w:sdtEndPr/>
          <w:sdtContent>
            <w:tc>
              <w:tcPr>
                <w:tcW w:w="1330" w:type="pct"/>
                <w:gridSpan w:val="2"/>
                <w:tcBorders>
                  <w:left w:val="nil"/>
                  <w:bottom w:val="single" w:sz="4" w:space="0" w:color="666666" w:themeColor="text1" w:themeTint="99"/>
                  <w:right w:val="nil"/>
                </w:tcBorders>
                <w:shd w:val="clear" w:color="auto" w:fill="auto"/>
                <w:vAlign w:val="center"/>
              </w:tcPr>
              <w:p w14:paraId="54961276" w14:textId="481CCF99" w:rsidR="00AB49BA" w:rsidRPr="00940F3D" w:rsidRDefault="00213367" w:rsidP="00AC0EF3">
                <w:pPr>
                  <w:pStyle w:val="Default"/>
                  <w:rPr>
                    <w:rFonts w:asciiTheme="minorHAnsi" w:hAnsiTheme="minorHAnsi" w:cstheme="minorHAnsi"/>
                    <w:sz w:val="22"/>
                    <w:szCs w:val="22"/>
                  </w:rPr>
                </w:pPr>
                <w:r>
                  <w:rPr>
                    <w:rStyle w:val="Textedelespacerserv"/>
                  </w:rPr>
                  <w:t>Type d’examen</w:t>
                </w:r>
              </w:p>
            </w:tc>
          </w:sdtContent>
        </w:sdt>
        <w:sdt>
          <w:sdtPr>
            <w:rPr>
              <w:rFonts w:asciiTheme="minorHAnsi" w:hAnsiTheme="minorHAnsi" w:cstheme="minorHAnsi"/>
              <w:sz w:val="22"/>
              <w:szCs w:val="22"/>
            </w:rPr>
            <w:id w:val="843825458"/>
            <w:placeholder>
              <w:docPart w:val="AC837B69FC5742768BECECDC50C4E7FC"/>
            </w:placeholder>
            <w:showingPlcHdr/>
            <w:date>
              <w:dateFormat w:val="dd/MM/yyyy"/>
              <w:lid w:val="fr-FR"/>
              <w:storeMappedDataAs w:val="dateTime"/>
              <w:calendar w:val="gregorian"/>
            </w:date>
          </w:sdtPr>
          <w:sdtEndPr/>
          <w:sdtContent>
            <w:tc>
              <w:tcPr>
                <w:tcW w:w="1330" w:type="pct"/>
                <w:gridSpan w:val="2"/>
                <w:tcBorders>
                  <w:left w:val="nil"/>
                  <w:bottom w:val="single" w:sz="4" w:space="0" w:color="666666" w:themeColor="text1" w:themeTint="99"/>
                  <w:right w:val="nil"/>
                </w:tcBorders>
                <w:shd w:val="clear" w:color="auto" w:fill="auto"/>
                <w:vAlign w:val="center"/>
              </w:tcPr>
              <w:p w14:paraId="1C4F1B07" w14:textId="77777777" w:rsidR="00AB49BA" w:rsidRPr="00940F3D" w:rsidRDefault="00AB49BA" w:rsidP="00AC0EF3">
                <w:pPr>
                  <w:pStyle w:val="Default"/>
                  <w:rPr>
                    <w:rFonts w:asciiTheme="minorHAnsi" w:hAnsiTheme="minorHAnsi" w:cstheme="minorHAnsi"/>
                    <w:sz w:val="22"/>
                    <w:szCs w:val="22"/>
                  </w:rPr>
                </w:pPr>
                <w:r w:rsidRPr="00940F3D">
                  <w:rPr>
                    <w:rStyle w:val="Textedelespacerserv"/>
                    <w:rFonts w:asciiTheme="minorHAnsi" w:hAnsiTheme="minorHAnsi" w:cstheme="minorHAnsi"/>
                    <w:sz w:val="22"/>
                    <w:szCs w:val="22"/>
                  </w:rPr>
                  <w:t>Cliquez ou appuyez ici pour entrer une date.</w:t>
                </w:r>
              </w:p>
            </w:tc>
          </w:sdtContent>
        </w:sdt>
        <w:sdt>
          <w:sdtPr>
            <w:rPr>
              <w:rFonts w:asciiTheme="minorHAnsi" w:hAnsiTheme="minorHAnsi" w:cstheme="minorHAnsi"/>
              <w:sz w:val="22"/>
              <w:szCs w:val="22"/>
            </w:rPr>
            <w:alias w:val="Valeur du résultat, commentaire"/>
            <w:tag w:val="Valeur du résultat, commentaire"/>
            <w:id w:val="-810707171"/>
            <w:placeholder>
              <w:docPart w:val="2F17E3E04C2E45C39C222F1506D8F5E4"/>
            </w:placeholder>
          </w:sdtPr>
          <w:sdtEndPr/>
          <w:sdtContent>
            <w:tc>
              <w:tcPr>
                <w:tcW w:w="1193" w:type="pct"/>
                <w:gridSpan w:val="3"/>
                <w:tcBorders>
                  <w:left w:val="nil"/>
                </w:tcBorders>
                <w:shd w:val="clear" w:color="auto" w:fill="auto"/>
                <w:vAlign w:val="center"/>
              </w:tcPr>
              <w:p w14:paraId="21CC8D13" w14:textId="58D92095" w:rsidR="00AB49BA" w:rsidRPr="00213367" w:rsidRDefault="00213367" w:rsidP="00AC0EF3">
                <w:pPr>
                  <w:pStyle w:val="Default"/>
                  <w:rPr>
                    <w:rFonts w:cstheme="minorHAnsi"/>
                  </w:rPr>
                </w:pPr>
                <w:r w:rsidRPr="00213367">
                  <w:rPr>
                    <w:rStyle w:val="Textedelespacerserv"/>
                  </w:rPr>
                  <w:t>V</w:t>
                </w:r>
                <w:r w:rsidRPr="00213367">
                  <w:rPr>
                    <w:rStyle w:val="Textedelespacerserv"/>
                    <w:rFonts w:asciiTheme="minorHAnsi" w:hAnsiTheme="minorHAnsi"/>
                    <w:sz w:val="22"/>
                    <w:szCs w:val="22"/>
                  </w:rPr>
                  <w:t>aleur du résultat, commentaire</w:t>
                </w:r>
              </w:p>
            </w:tc>
          </w:sdtContent>
        </w:sdt>
      </w:tr>
      <w:tr w:rsidR="00396A65" w14:paraId="530B5F80" w14:textId="77777777" w:rsidTr="00396A65">
        <w:trPr>
          <w:cnfStyle w:val="000000100000" w:firstRow="0" w:lastRow="0" w:firstColumn="0" w:lastColumn="0" w:oddVBand="0" w:evenVBand="0" w:oddHBand="1" w:evenHBand="0" w:firstRowFirstColumn="0" w:firstRowLastColumn="0" w:lastRowFirstColumn="0" w:lastRowLastColumn="0"/>
          <w:trHeight w:val="471"/>
        </w:trPr>
        <w:tc>
          <w:tcPr>
            <w:tcW w:w="1147" w:type="pct"/>
            <w:gridSpan w:val="2"/>
            <w:tcBorders>
              <w:bottom w:val="single" w:sz="4" w:space="0" w:color="666666" w:themeColor="text1" w:themeTint="99"/>
              <w:right w:val="nil"/>
            </w:tcBorders>
            <w:shd w:val="clear" w:color="auto" w:fill="auto"/>
            <w:vAlign w:val="center"/>
          </w:tcPr>
          <w:p w14:paraId="7F9BC7A4" w14:textId="77777777" w:rsidR="00396A65" w:rsidRPr="00940F3D" w:rsidRDefault="00396A65" w:rsidP="00396A65">
            <w:pPr>
              <w:pStyle w:val="Default"/>
              <w:rPr>
                <w:rFonts w:asciiTheme="minorHAnsi" w:hAnsiTheme="minorHAnsi" w:cstheme="minorHAnsi"/>
                <w:sz w:val="22"/>
                <w:szCs w:val="22"/>
              </w:rPr>
            </w:pPr>
            <w:r w:rsidRPr="00940F3D">
              <w:rPr>
                <w:rFonts w:asciiTheme="minorHAnsi" w:hAnsiTheme="minorHAnsi" w:cstheme="minorHAnsi"/>
                <w:sz w:val="22"/>
                <w:szCs w:val="22"/>
              </w:rPr>
              <w:t>Fonction hépatique</w:t>
            </w:r>
          </w:p>
        </w:tc>
        <w:sdt>
          <w:sdtPr>
            <w:rPr>
              <w:rFonts w:asciiTheme="minorHAnsi" w:hAnsiTheme="minorHAnsi" w:cstheme="minorHAnsi"/>
              <w:sz w:val="22"/>
              <w:szCs w:val="22"/>
            </w:rPr>
            <w:alias w:val="Type d'examen"/>
            <w:tag w:val="Type d'examen"/>
            <w:id w:val="227504087"/>
            <w:placeholder>
              <w:docPart w:val="FB754AAA6B5E44448E7B1AD904F9C014"/>
            </w:placeholder>
            <w:showingPlcHdr/>
          </w:sdtPr>
          <w:sdtEndPr/>
          <w:sdtContent>
            <w:tc>
              <w:tcPr>
                <w:tcW w:w="1330" w:type="pct"/>
                <w:gridSpan w:val="2"/>
                <w:tcBorders>
                  <w:left w:val="nil"/>
                  <w:bottom w:val="single" w:sz="4" w:space="0" w:color="666666" w:themeColor="text1" w:themeTint="99"/>
                  <w:right w:val="nil"/>
                </w:tcBorders>
                <w:shd w:val="clear" w:color="auto" w:fill="auto"/>
                <w:vAlign w:val="center"/>
              </w:tcPr>
              <w:p w14:paraId="1646C96E" w14:textId="1A809F6C" w:rsidR="00396A65" w:rsidRPr="00940F3D" w:rsidRDefault="00396A65" w:rsidP="00396A65">
                <w:pPr>
                  <w:pStyle w:val="Default"/>
                  <w:rPr>
                    <w:rFonts w:asciiTheme="minorHAnsi" w:hAnsiTheme="minorHAnsi" w:cstheme="minorHAnsi"/>
                    <w:sz w:val="22"/>
                    <w:szCs w:val="22"/>
                  </w:rPr>
                </w:pPr>
                <w:r>
                  <w:rPr>
                    <w:rStyle w:val="Textedelespacerserv"/>
                  </w:rPr>
                  <w:t>Type d’examen</w:t>
                </w:r>
              </w:p>
            </w:tc>
          </w:sdtContent>
        </w:sdt>
        <w:sdt>
          <w:sdtPr>
            <w:rPr>
              <w:rFonts w:asciiTheme="minorHAnsi" w:hAnsiTheme="minorHAnsi" w:cstheme="minorHAnsi"/>
              <w:sz w:val="22"/>
              <w:szCs w:val="22"/>
            </w:rPr>
            <w:id w:val="-249971455"/>
            <w:placeholder>
              <w:docPart w:val="52DCCC74780E4426ACC1F58194EE9B8D"/>
            </w:placeholder>
            <w:showingPlcHdr/>
            <w:date>
              <w:dateFormat w:val="dd/MM/yyyy"/>
              <w:lid w:val="fr-FR"/>
              <w:storeMappedDataAs w:val="dateTime"/>
              <w:calendar w:val="gregorian"/>
            </w:date>
          </w:sdtPr>
          <w:sdtEndPr/>
          <w:sdtContent>
            <w:tc>
              <w:tcPr>
                <w:tcW w:w="1330" w:type="pct"/>
                <w:gridSpan w:val="2"/>
                <w:tcBorders>
                  <w:left w:val="nil"/>
                  <w:bottom w:val="single" w:sz="4" w:space="0" w:color="666666" w:themeColor="text1" w:themeTint="99"/>
                  <w:right w:val="nil"/>
                </w:tcBorders>
                <w:shd w:val="clear" w:color="auto" w:fill="auto"/>
                <w:vAlign w:val="center"/>
              </w:tcPr>
              <w:p w14:paraId="34AA3556" w14:textId="0C617678" w:rsidR="00396A65" w:rsidRPr="00940F3D" w:rsidRDefault="00396A65" w:rsidP="00396A65">
                <w:pPr>
                  <w:pStyle w:val="Default"/>
                  <w:rPr>
                    <w:rFonts w:asciiTheme="minorHAnsi" w:hAnsiTheme="minorHAnsi" w:cstheme="minorHAnsi"/>
                    <w:sz w:val="22"/>
                    <w:szCs w:val="22"/>
                  </w:rPr>
                </w:pPr>
                <w:r w:rsidRPr="00940F3D">
                  <w:rPr>
                    <w:rStyle w:val="Textedelespacerserv"/>
                    <w:rFonts w:asciiTheme="minorHAnsi" w:hAnsiTheme="minorHAnsi" w:cstheme="minorHAnsi"/>
                    <w:sz w:val="22"/>
                    <w:szCs w:val="22"/>
                  </w:rPr>
                  <w:t>Cliquez ou appuyez ici pour entrer une date.</w:t>
                </w:r>
              </w:p>
            </w:tc>
          </w:sdtContent>
        </w:sdt>
        <w:sdt>
          <w:sdtPr>
            <w:rPr>
              <w:rFonts w:asciiTheme="minorHAnsi" w:hAnsiTheme="minorHAnsi" w:cstheme="minorHAnsi"/>
              <w:sz w:val="22"/>
              <w:szCs w:val="22"/>
            </w:rPr>
            <w:alias w:val="Valeur du résultat, commentaire"/>
            <w:tag w:val="Valeur du résultat, commentaire"/>
            <w:id w:val="1138604548"/>
            <w:placeholder>
              <w:docPart w:val="C0C8E77EC499412E9BE4BA427E8052BD"/>
            </w:placeholder>
          </w:sdtPr>
          <w:sdtEndPr/>
          <w:sdtContent>
            <w:tc>
              <w:tcPr>
                <w:tcW w:w="1193" w:type="pct"/>
                <w:gridSpan w:val="3"/>
                <w:tcBorders>
                  <w:left w:val="nil"/>
                </w:tcBorders>
                <w:shd w:val="clear" w:color="auto" w:fill="auto"/>
                <w:vAlign w:val="center"/>
              </w:tcPr>
              <w:p w14:paraId="00CCFCD0" w14:textId="730D6A31" w:rsidR="00396A65" w:rsidRPr="00940F3D" w:rsidRDefault="00396A65" w:rsidP="00396A65">
                <w:pPr>
                  <w:pStyle w:val="Default"/>
                  <w:rPr>
                    <w:rFonts w:asciiTheme="minorHAnsi" w:hAnsiTheme="minorHAnsi" w:cstheme="minorHAnsi"/>
                    <w:sz w:val="22"/>
                    <w:szCs w:val="22"/>
                  </w:rPr>
                </w:pPr>
                <w:r w:rsidRPr="00213367">
                  <w:rPr>
                    <w:rStyle w:val="Textedelespacerserv"/>
                  </w:rPr>
                  <w:t>V</w:t>
                </w:r>
                <w:r w:rsidRPr="00213367">
                  <w:rPr>
                    <w:rStyle w:val="Textedelespacerserv"/>
                    <w:rFonts w:asciiTheme="minorHAnsi" w:hAnsiTheme="minorHAnsi"/>
                    <w:sz w:val="22"/>
                    <w:szCs w:val="22"/>
                  </w:rPr>
                  <w:t>aleur du résultat, commentaire</w:t>
                </w:r>
              </w:p>
            </w:tc>
          </w:sdtContent>
        </w:sdt>
      </w:tr>
      <w:tr w:rsidR="00396A65" w14:paraId="1813AFC9" w14:textId="77777777" w:rsidTr="00396A65">
        <w:trPr>
          <w:trHeight w:val="471"/>
        </w:trPr>
        <w:tc>
          <w:tcPr>
            <w:tcW w:w="1147" w:type="pct"/>
            <w:gridSpan w:val="2"/>
            <w:tcBorders>
              <w:right w:val="nil"/>
            </w:tcBorders>
            <w:shd w:val="clear" w:color="auto" w:fill="auto"/>
            <w:vAlign w:val="center"/>
          </w:tcPr>
          <w:p w14:paraId="765B8438" w14:textId="77777777" w:rsidR="00396A65" w:rsidRPr="00940F3D" w:rsidRDefault="00396A65" w:rsidP="00396A65">
            <w:pPr>
              <w:pStyle w:val="Default"/>
              <w:rPr>
                <w:rFonts w:asciiTheme="minorHAnsi" w:hAnsiTheme="minorHAnsi" w:cstheme="minorHAnsi"/>
                <w:sz w:val="22"/>
                <w:szCs w:val="22"/>
              </w:rPr>
            </w:pPr>
            <w:r w:rsidRPr="00940F3D">
              <w:rPr>
                <w:rFonts w:asciiTheme="minorHAnsi" w:hAnsiTheme="minorHAnsi" w:cstheme="minorHAnsi"/>
                <w:sz w:val="22"/>
                <w:szCs w:val="22"/>
              </w:rPr>
              <w:t>Autre</w:t>
            </w:r>
          </w:p>
        </w:tc>
        <w:sdt>
          <w:sdtPr>
            <w:rPr>
              <w:rFonts w:asciiTheme="minorHAnsi" w:hAnsiTheme="minorHAnsi" w:cstheme="minorHAnsi"/>
              <w:sz w:val="22"/>
              <w:szCs w:val="22"/>
            </w:rPr>
            <w:alias w:val="Type d'examen"/>
            <w:tag w:val="Type d'examen"/>
            <w:id w:val="-560946991"/>
            <w:placeholder>
              <w:docPart w:val="FE02ED977E27440C9C71E5A53905A763"/>
            </w:placeholder>
            <w:showingPlcHdr/>
          </w:sdtPr>
          <w:sdtEndPr/>
          <w:sdtContent>
            <w:tc>
              <w:tcPr>
                <w:tcW w:w="3853" w:type="pct"/>
                <w:gridSpan w:val="7"/>
                <w:tcBorders>
                  <w:left w:val="nil"/>
                </w:tcBorders>
                <w:shd w:val="clear" w:color="auto" w:fill="auto"/>
                <w:vAlign w:val="center"/>
              </w:tcPr>
              <w:p w14:paraId="2FEC5207" w14:textId="6AC9F680" w:rsidR="00396A65" w:rsidRPr="00940F3D" w:rsidRDefault="00396A65" w:rsidP="00396A65">
                <w:pPr>
                  <w:pStyle w:val="Default"/>
                  <w:rPr>
                    <w:rFonts w:asciiTheme="minorHAnsi" w:hAnsiTheme="minorHAnsi" w:cstheme="minorHAnsi"/>
                    <w:sz w:val="22"/>
                    <w:szCs w:val="22"/>
                  </w:rPr>
                </w:pPr>
                <w:r>
                  <w:rPr>
                    <w:rStyle w:val="Textedelespacerserv"/>
                  </w:rPr>
                  <w:t>Type d’examen</w:t>
                </w:r>
              </w:p>
            </w:tc>
          </w:sdtContent>
        </w:sdt>
      </w:tr>
      <w:tr w:rsidR="00396A65" w14:paraId="25BD0850" w14:textId="77777777" w:rsidTr="00396A65">
        <w:trPr>
          <w:cnfStyle w:val="000000100000" w:firstRow="0" w:lastRow="0" w:firstColumn="0" w:lastColumn="0" w:oddVBand="0" w:evenVBand="0" w:oddHBand="1" w:evenHBand="0" w:firstRowFirstColumn="0" w:firstRowLastColumn="0" w:lastRowFirstColumn="0" w:lastRowLastColumn="0"/>
          <w:trHeight w:val="471"/>
        </w:trPr>
        <w:tc>
          <w:tcPr>
            <w:tcW w:w="1147" w:type="pct"/>
            <w:gridSpan w:val="2"/>
            <w:tcBorders>
              <w:right w:val="nil"/>
            </w:tcBorders>
            <w:shd w:val="clear" w:color="auto" w:fill="auto"/>
            <w:vAlign w:val="center"/>
          </w:tcPr>
          <w:p w14:paraId="0EC787E7" w14:textId="76C5FFB6" w:rsidR="00396A65" w:rsidRPr="00940F3D" w:rsidRDefault="00396A65" w:rsidP="00396A65">
            <w:pPr>
              <w:pStyle w:val="Default"/>
              <w:rPr>
                <w:rFonts w:asciiTheme="minorHAnsi" w:hAnsiTheme="minorHAnsi" w:cstheme="minorHAnsi"/>
                <w:sz w:val="22"/>
                <w:szCs w:val="22"/>
              </w:rPr>
            </w:pPr>
            <w:r w:rsidRPr="00940F3D">
              <w:rPr>
                <w:rFonts w:asciiTheme="minorHAnsi" w:hAnsiTheme="minorHAnsi" w:cstheme="minorHAnsi"/>
                <w:sz w:val="22"/>
                <w:szCs w:val="22"/>
              </w:rPr>
              <w:t>Capacités cognitives</w:t>
            </w:r>
            <w:r>
              <w:rPr>
                <w:rFonts w:asciiTheme="minorHAnsi" w:hAnsiTheme="minorHAnsi" w:cstheme="minorHAnsi"/>
                <w:sz w:val="22"/>
                <w:szCs w:val="22"/>
              </w:rPr>
              <w:t xml:space="preserve"> (F)</w:t>
            </w:r>
          </w:p>
        </w:tc>
        <w:sdt>
          <w:sdtPr>
            <w:rPr>
              <w:rFonts w:asciiTheme="minorHAnsi" w:hAnsiTheme="minorHAnsi" w:cstheme="minorHAnsi"/>
              <w:sz w:val="22"/>
              <w:szCs w:val="22"/>
            </w:rPr>
            <w:alias w:val="Troubles cognitifs : oui, non, possibles"/>
            <w:tag w:val="Troubles cognitifs : oui, non, possibles"/>
            <w:id w:val="2110235944"/>
            <w:placeholder>
              <w:docPart w:val="4CE400EA702C458FAB22E7D14838235D"/>
            </w:placeholder>
            <w:showingPlcHdr/>
          </w:sdtPr>
          <w:sdtEndPr/>
          <w:sdtContent>
            <w:tc>
              <w:tcPr>
                <w:tcW w:w="3853" w:type="pct"/>
                <w:gridSpan w:val="7"/>
                <w:tcBorders>
                  <w:left w:val="nil"/>
                </w:tcBorders>
                <w:shd w:val="clear" w:color="auto" w:fill="auto"/>
                <w:vAlign w:val="center"/>
              </w:tcPr>
              <w:p w14:paraId="17B56A55" w14:textId="3759AA30" w:rsidR="00396A65" w:rsidRDefault="00396A65" w:rsidP="00396A65">
                <w:pPr>
                  <w:pStyle w:val="Default"/>
                  <w:rPr>
                    <w:rFonts w:asciiTheme="minorHAnsi" w:hAnsiTheme="minorHAnsi" w:cstheme="minorHAnsi"/>
                    <w:sz w:val="22"/>
                    <w:szCs w:val="22"/>
                  </w:rPr>
                </w:pPr>
                <w:r w:rsidRPr="00396A65">
                  <w:rPr>
                    <w:rStyle w:val="Textedelespacerserv"/>
                    <w:rFonts w:asciiTheme="minorHAnsi" w:hAnsiTheme="minorHAnsi" w:cstheme="minorHAnsi"/>
                    <w:sz w:val="22"/>
                    <w:szCs w:val="22"/>
                  </w:rPr>
                  <w:t>Troubles cognitifs : oui, non possible</w:t>
                </w:r>
              </w:p>
            </w:tc>
          </w:sdtContent>
        </w:sdt>
      </w:tr>
    </w:tbl>
    <w:p w14:paraId="464B724F" w14:textId="77777777" w:rsidR="00AB49BA" w:rsidRPr="00FC1C61" w:rsidRDefault="00AB49BA" w:rsidP="00AB49BA"/>
    <w:p w14:paraId="5EA7BD9D" w14:textId="77777777" w:rsidR="00343054" w:rsidRDefault="00343054">
      <w:pPr>
        <w:rPr>
          <w:rFonts w:ascii="Marianne" w:hAnsi="Marianne"/>
        </w:rPr>
      </w:pPr>
      <w:r>
        <w:rPr>
          <w:rFonts w:ascii="Marianne" w:hAnsi="Marianne"/>
        </w:rPr>
        <w:br w:type="page"/>
      </w:r>
    </w:p>
    <w:p w14:paraId="576D14B1" w14:textId="50F4E952" w:rsidR="00AB49BA" w:rsidRPr="00A33455" w:rsidRDefault="00AB49BA" w:rsidP="00AB49BA">
      <w:pPr>
        <w:pStyle w:val="Paragraphedeliste"/>
        <w:numPr>
          <w:ilvl w:val="0"/>
          <w:numId w:val="1"/>
        </w:numPr>
        <w:pBdr>
          <w:bottom w:val="single" w:sz="4" w:space="1" w:color="auto"/>
        </w:pBdr>
        <w:shd w:val="clear" w:color="auto" w:fill="DEEAF6"/>
        <w:spacing w:after="0"/>
        <w:rPr>
          <w:rFonts w:ascii="Marianne" w:hAnsi="Marianne"/>
        </w:rPr>
      </w:pPr>
      <w:r w:rsidRPr="00A33455">
        <w:rPr>
          <w:rFonts w:ascii="Marianne" w:hAnsi="Marianne"/>
        </w:rPr>
        <w:t xml:space="preserve">FACTEURS DE RISQUE </w:t>
      </w:r>
    </w:p>
    <w:p w14:paraId="0EBFBBE5" w14:textId="77777777" w:rsidR="00AB49BA" w:rsidRPr="005A2866" w:rsidRDefault="00AB49BA" w:rsidP="00AB49BA">
      <w:pPr>
        <w:spacing w:after="0"/>
        <w:rPr>
          <w:rFonts w:ascii="Marianne" w:hAnsi="Marianne"/>
          <w:sz w:val="12"/>
          <w:szCs w:val="12"/>
        </w:rPr>
      </w:pPr>
    </w:p>
    <w:tbl>
      <w:tblPr>
        <w:tblStyle w:val="Grilledutableau"/>
        <w:tblW w:w="5000" w:type="pct"/>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2689"/>
        <w:gridCol w:w="1276"/>
        <w:gridCol w:w="6491"/>
      </w:tblGrid>
      <w:tr w:rsidR="00AB49BA" w:rsidRPr="00D047A5" w14:paraId="08FD6FAC" w14:textId="77777777" w:rsidTr="00AC0EF3">
        <w:tc>
          <w:tcPr>
            <w:tcW w:w="1286" w:type="pct"/>
            <w:shd w:val="clear" w:color="auto" w:fill="auto"/>
            <w:vAlign w:val="center"/>
          </w:tcPr>
          <w:p w14:paraId="6C9801C0" w14:textId="4D54110A" w:rsidR="00AB49BA" w:rsidRPr="00644999" w:rsidRDefault="00AB49BA" w:rsidP="00AC0EF3">
            <w:pPr>
              <w:pStyle w:val="Default"/>
              <w:ind w:right="-106"/>
              <w:rPr>
                <w:rFonts w:asciiTheme="minorHAnsi" w:hAnsiTheme="minorHAnsi" w:cstheme="minorHAnsi"/>
                <w:sz w:val="22"/>
                <w:szCs w:val="22"/>
              </w:rPr>
            </w:pPr>
            <w:bookmarkStart w:id="0" w:name="_Hlk194311045"/>
            <w:r w:rsidRPr="00940F3D">
              <w:rPr>
                <w:rFonts w:asciiTheme="minorHAnsi" w:hAnsiTheme="minorHAnsi" w:cstheme="minorHAnsi"/>
                <w:sz w:val="22"/>
                <w:szCs w:val="22"/>
              </w:rPr>
              <w:t>Allergies/hypersensibilités</w:t>
            </w:r>
            <w:r w:rsidR="00AD5E38">
              <w:rPr>
                <w:rFonts w:asciiTheme="minorHAnsi" w:hAnsiTheme="minorHAnsi" w:cstheme="minorHAnsi"/>
                <w:sz w:val="22"/>
                <w:szCs w:val="22"/>
              </w:rPr>
              <w:t xml:space="preserve"> (O)</w:t>
            </w:r>
          </w:p>
          <w:p w14:paraId="1E88207B" w14:textId="77777777" w:rsidR="00AB49BA" w:rsidRDefault="00AB49BA" w:rsidP="00AC0EF3"/>
          <w:p w14:paraId="6752E0BA" w14:textId="77777777" w:rsidR="00AB49BA" w:rsidRPr="00EE05B2" w:rsidRDefault="00AB49BA" w:rsidP="00AC0EF3"/>
        </w:tc>
        <w:tc>
          <w:tcPr>
            <w:tcW w:w="3714" w:type="pct"/>
            <w:gridSpan w:val="2"/>
            <w:shd w:val="clear" w:color="auto" w:fill="auto"/>
          </w:tcPr>
          <w:p w14:paraId="2160D226" w14:textId="0C96DEA0" w:rsidR="00343054" w:rsidRPr="00940F3D" w:rsidRDefault="00575EE6" w:rsidP="00343054">
            <w:pPr>
              <w:rPr>
                <w:rFonts w:cstheme="minorHAnsi"/>
              </w:rPr>
            </w:pPr>
            <w:sdt>
              <w:sdtPr>
                <w:rPr>
                  <w:rFonts w:cstheme="minorHAnsi"/>
                </w:rPr>
                <w:id w:val="-2025006727"/>
                <w14:checkbox>
                  <w14:checked w14:val="0"/>
                  <w14:checkedState w14:val="2612" w14:font="MS Gothic"/>
                  <w14:uncheckedState w14:val="2610" w14:font="MS Gothic"/>
                </w14:checkbox>
              </w:sdtPr>
              <w:sdtEndPr/>
              <w:sdtContent>
                <w:r w:rsidR="00AB49BA" w:rsidRPr="00940F3D">
                  <w:rPr>
                    <w:rFonts w:ascii="Segoe UI Symbol" w:eastAsia="MS Gothic" w:hAnsi="Segoe UI Symbol" w:cs="Segoe UI Symbol"/>
                  </w:rPr>
                  <w:t>☐</w:t>
                </w:r>
              </w:sdtContent>
            </w:sdt>
            <w:r w:rsidR="00AB49BA" w:rsidRPr="00940F3D">
              <w:rPr>
                <w:rFonts w:cstheme="minorHAnsi"/>
              </w:rPr>
              <w:t xml:space="preserve"> </w:t>
            </w:r>
            <w:r w:rsidR="00343054" w:rsidRPr="00940F3D">
              <w:rPr>
                <w:rFonts w:cstheme="minorHAnsi"/>
              </w:rPr>
              <w:t xml:space="preserve"> Pas d’information sur les allergies et hypersensibilités</w:t>
            </w:r>
          </w:p>
          <w:p w14:paraId="71843BCC" w14:textId="42FAA76C" w:rsidR="00AB49BA" w:rsidRPr="00940F3D" w:rsidRDefault="00343054" w:rsidP="00AC0EF3">
            <w:pPr>
              <w:rPr>
                <w:rFonts w:cstheme="minorHAnsi"/>
              </w:rPr>
            </w:pPr>
            <w:sdt>
              <w:sdtPr>
                <w:rPr>
                  <w:rFonts w:cstheme="minorHAnsi"/>
                </w:rPr>
                <w:id w:val="110180526"/>
                <w14:checkbox>
                  <w14:checked w14:val="0"/>
                  <w14:checkedState w14:val="2612" w14:font="MS Gothic"/>
                  <w14:uncheckedState w14:val="2610" w14:font="MS Gothic"/>
                </w14:checkbox>
              </w:sdtPr>
              <w:sdtContent>
                <w:r w:rsidR="002D6BA7">
                  <w:rPr>
                    <w:rFonts w:ascii="MS Gothic" w:eastAsia="MS Gothic" w:hAnsi="MS Gothic" w:cstheme="minorHAnsi" w:hint="eastAsia"/>
                  </w:rPr>
                  <w:t>☐</w:t>
                </w:r>
              </w:sdtContent>
            </w:sdt>
            <w:r w:rsidRPr="00940F3D">
              <w:rPr>
                <w:rFonts w:cstheme="minorHAnsi"/>
              </w:rPr>
              <w:t xml:space="preserve"> </w:t>
            </w:r>
            <w:r w:rsidR="00AB49BA" w:rsidRPr="00940F3D">
              <w:rPr>
                <w:rFonts w:cstheme="minorHAnsi"/>
              </w:rPr>
              <w:t>Pas d’allergie ni d’hypersensibilité connues</w:t>
            </w:r>
          </w:p>
          <w:p w14:paraId="77CE5D00" w14:textId="0867F40C" w:rsidR="00AB49BA" w:rsidRDefault="00575EE6" w:rsidP="00AC0EF3">
            <w:pPr>
              <w:rPr>
                <w:rFonts w:cstheme="minorHAnsi"/>
              </w:rPr>
            </w:pPr>
            <w:sdt>
              <w:sdtPr>
                <w:rPr>
                  <w:rFonts w:cstheme="minorHAnsi"/>
                </w:rPr>
                <w:id w:val="1994754542"/>
                <w14:checkbox>
                  <w14:checked w14:val="0"/>
                  <w14:checkedState w14:val="2612" w14:font="MS Gothic"/>
                  <w14:uncheckedState w14:val="2610" w14:font="MS Gothic"/>
                </w14:checkbox>
              </w:sdtPr>
              <w:sdtEndPr/>
              <w:sdtContent>
                <w:r w:rsidR="00AB49BA" w:rsidRPr="00940F3D">
                  <w:rPr>
                    <w:rFonts w:ascii="Segoe UI Symbol" w:eastAsia="MS Gothic" w:hAnsi="Segoe UI Symbol" w:cs="Segoe UI Symbol"/>
                  </w:rPr>
                  <w:t>☐</w:t>
                </w:r>
              </w:sdtContent>
            </w:sdt>
            <w:r w:rsidR="00AB49BA" w:rsidRPr="00940F3D">
              <w:rPr>
                <w:rFonts w:cstheme="minorHAnsi"/>
              </w:rPr>
              <w:t xml:space="preserve"> </w:t>
            </w:r>
            <w:r w:rsidR="0083274D">
              <w:rPr>
                <w:rFonts w:cstheme="minorHAnsi"/>
              </w:rPr>
              <w:t>A</w:t>
            </w:r>
            <w:r w:rsidR="00AB49BA" w:rsidRPr="00940F3D">
              <w:rPr>
                <w:rFonts w:cstheme="minorHAnsi"/>
              </w:rPr>
              <w:t>llergies</w:t>
            </w:r>
            <w:r w:rsidR="00677D19">
              <w:rPr>
                <w:rFonts w:cstheme="minorHAnsi"/>
              </w:rPr>
              <w:t xml:space="preserve"> présumées </w:t>
            </w:r>
            <w:r w:rsidR="00AB49BA" w:rsidRPr="00940F3D">
              <w:rPr>
                <w:rFonts w:cstheme="minorHAnsi"/>
              </w:rPr>
              <w:t xml:space="preserve">et/ou hypersensibilités : </w:t>
            </w:r>
            <w:sdt>
              <w:sdtPr>
                <w:rPr>
                  <w:rFonts w:cstheme="minorHAnsi"/>
                </w:rPr>
                <w:id w:val="-114300465"/>
                <w:placeholder>
                  <w:docPart w:val="EC714619E8684DE891B818038354148B"/>
                </w:placeholder>
                <w:showingPlcHdr/>
              </w:sdtPr>
              <w:sdtEndPr/>
              <w:sdtContent>
                <w:r w:rsidR="00AB49BA" w:rsidRPr="00940F3D">
                  <w:rPr>
                    <w:rStyle w:val="Textedelespacerserv"/>
                    <w:rFonts w:cstheme="minorHAnsi"/>
                    <w:sz w:val="18"/>
                  </w:rPr>
                  <w:t>Cliquez ou appuyez ici pour entrer du texte.</w:t>
                </w:r>
              </w:sdtContent>
            </w:sdt>
          </w:p>
          <w:p w14:paraId="37E5E135" w14:textId="3D04E9F8" w:rsidR="00677D19" w:rsidRPr="00940F3D" w:rsidRDefault="00677D19" w:rsidP="00AC0EF3">
            <w:pPr>
              <w:rPr>
                <w:rFonts w:cstheme="minorHAnsi"/>
                <w:sz w:val="21"/>
                <w:szCs w:val="21"/>
              </w:rPr>
            </w:pPr>
            <w:sdt>
              <w:sdtPr>
                <w:rPr>
                  <w:rFonts w:cstheme="minorHAnsi"/>
                </w:rPr>
                <w:id w:val="-2052828490"/>
                <w14:checkbox>
                  <w14:checked w14:val="0"/>
                  <w14:checkedState w14:val="2612" w14:font="MS Gothic"/>
                  <w14:uncheckedState w14:val="2610" w14:font="MS Gothic"/>
                </w14:checkbox>
              </w:sdtPr>
              <w:sdtContent>
                <w:r w:rsidRPr="00940F3D">
                  <w:rPr>
                    <w:rFonts w:ascii="Segoe UI Symbol" w:eastAsia="MS Gothic" w:hAnsi="Segoe UI Symbol" w:cs="Segoe UI Symbol"/>
                  </w:rPr>
                  <w:t>☐</w:t>
                </w:r>
              </w:sdtContent>
            </w:sdt>
            <w:r w:rsidRPr="00940F3D">
              <w:rPr>
                <w:rFonts w:cstheme="minorHAnsi"/>
              </w:rPr>
              <w:t xml:space="preserve"> </w:t>
            </w:r>
            <w:r w:rsidR="0083274D">
              <w:rPr>
                <w:rFonts w:cstheme="minorHAnsi"/>
              </w:rPr>
              <w:t>A</w:t>
            </w:r>
            <w:r w:rsidRPr="00940F3D">
              <w:rPr>
                <w:rFonts w:cstheme="minorHAnsi"/>
              </w:rPr>
              <w:t>llergies</w:t>
            </w:r>
            <w:r>
              <w:rPr>
                <w:rFonts w:cstheme="minorHAnsi"/>
              </w:rPr>
              <w:t xml:space="preserve"> </w:t>
            </w:r>
            <w:r>
              <w:rPr>
                <w:rFonts w:cstheme="minorHAnsi"/>
              </w:rPr>
              <w:t>avérées</w:t>
            </w:r>
            <w:r w:rsidRPr="00940F3D">
              <w:rPr>
                <w:rFonts w:cstheme="minorHAnsi"/>
              </w:rPr>
              <w:t xml:space="preserve"> et/ou hypersensibilités : </w:t>
            </w:r>
            <w:sdt>
              <w:sdtPr>
                <w:rPr>
                  <w:rFonts w:cstheme="minorHAnsi"/>
                </w:rPr>
                <w:id w:val="1792484853"/>
                <w:placeholder>
                  <w:docPart w:val="6D227426BFCC4E4CAC1017937EC21A05"/>
                </w:placeholder>
                <w:showingPlcHdr/>
              </w:sdtPr>
              <w:sdtContent>
                <w:r w:rsidRPr="00940F3D">
                  <w:rPr>
                    <w:rStyle w:val="Textedelespacerserv"/>
                    <w:rFonts w:cstheme="minorHAnsi"/>
                    <w:sz w:val="18"/>
                  </w:rPr>
                  <w:t>Cliquez ou appuyez ici pour entrer du texte.</w:t>
                </w:r>
              </w:sdtContent>
            </w:sdt>
          </w:p>
        </w:tc>
      </w:tr>
      <w:bookmarkEnd w:id="0"/>
      <w:tr w:rsidR="00152B78" w:rsidRPr="00D047A5" w14:paraId="3461C99E" w14:textId="77777777" w:rsidTr="00AC0EF3">
        <w:tc>
          <w:tcPr>
            <w:tcW w:w="1286" w:type="pct"/>
            <w:shd w:val="clear" w:color="auto" w:fill="auto"/>
            <w:vAlign w:val="center"/>
          </w:tcPr>
          <w:p w14:paraId="269B475D" w14:textId="524E8EF8" w:rsidR="00152B78" w:rsidRPr="00940F3D" w:rsidRDefault="00152B78" w:rsidP="00AC0EF3">
            <w:pPr>
              <w:pStyle w:val="Default"/>
              <w:keepNext/>
              <w:ind w:right="-106"/>
              <w:rPr>
                <w:rFonts w:asciiTheme="minorHAnsi" w:hAnsiTheme="minorHAnsi" w:cstheme="minorHAnsi"/>
                <w:sz w:val="22"/>
                <w:szCs w:val="22"/>
              </w:rPr>
            </w:pPr>
            <w:r w:rsidRPr="00940F3D">
              <w:rPr>
                <w:rFonts w:asciiTheme="minorHAnsi" w:hAnsiTheme="minorHAnsi" w:cstheme="minorHAnsi"/>
                <w:sz w:val="22"/>
                <w:szCs w:val="22"/>
              </w:rPr>
              <w:t>Habitus, mode de vie</w:t>
            </w:r>
            <w:r w:rsidR="00AD5E38">
              <w:rPr>
                <w:rFonts w:asciiTheme="minorHAnsi" w:hAnsiTheme="minorHAnsi" w:cstheme="minorHAnsi"/>
                <w:sz w:val="22"/>
                <w:szCs w:val="22"/>
              </w:rPr>
              <w:t xml:space="preserve"> (O)</w:t>
            </w:r>
          </w:p>
          <w:p w14:paraId="2E0D820B" w14:textId="77777777" w:rsidR="00152B78" w:rsidRPr="00940F3D" w:rsidRDefault="00152B78" w:rsidP="00AC0EF3">
            <w:pPr>
              <w:pStyle w:val="Default"/>
              <w:keepNext/>
              <w:ind w:right="-106"/>
              <w:rPr>
                <w:rFonts w:asciiTheme="minorHAnsi" w:hAnsiTheme="minorHAnsi" w:cstheme="minorHAnsi"/>
                <w:sz w:val="22"/>
                <w:szCs w:val="22"/>
              </w:rPr>
            </w:pPr>
            <w:r w:rsidRPr="00940F3D">
              <w:rPr>
                <w:rFonts w:asciiTheme="minorHAnsi" w:hAnsiTheme="minorHAnsi" w:cstheme="minorHAnsi"/>
                <w:sz w:val="18"/>
                <w:szCs w:val="22"/>
              </w:rPr>
              <w:t>(régime et alimentation, tabac…)</w:t>
            </w:r>
          </w:p>
        </w:tc>
        <w:sdt>
          <w:sdtPr>
            <w:rPr>
              <w:rFonts w:cstheme="minorHAnsi"/>
            </w:rPr>
            <w:alias w:val="Facteurs de risque pertinents (tabac, OH, régime...)"/>
            <w:tag w:val="Facteurs de risque liés à l'histoire sociale (tabac, alcool, régime...)"/>
            <w:id w:val="528378469"/>
            <w:placeholder>
              <w:docPart w:val="53B81ED13B464F6AABABF6A921B17F2B"/>
            </w:placeholder>
            <w:showingPlcHdr/>
          </w:sdtPr>
          <w:sdtEndPr/>
          <w:sdtContent>
            <w:tc>
              <w:tcPr>
                <w:tcW w:w="3714" w:type="pct"/>
                <w:gridSpan w:val="2"/>
                <w:shd w:val="clear" w:color="auto" w:fill="auto"/>
                <w:vAlign w:val="center"/>
              </w:tcPr>
              <w:p w14:paraId="5742AFDE" w14:textId="77777777" w:rsidR="00152B78" w:rsidRPr="00940F3D" w:rsidRDefault="00152B78" w:rsidP="00AC0EF3">
                <w:pPr>
                  <w:rPr>
                    <w:rFonts w:cstheme="minorHAnsi"/>
                    <w:sz w:val="21"/>
                    <w:szCs w:val="21"/>
                  </w:rPr>
                </w:pPr>
                <w:r w:rsidRPr="00940F3D">
                  <w:rPr>
                    <w:rStyle w:val="Textedelespacerserv"/>
                    <w:rFonts w:cstheme="minorHAnsi"/>
                    <w:sz w:val="20"/>
                    <w:szCs w:val="20"/>
                  </w:rPr>
                  <w:t>Cliquez ou appuyez ici pour entrer du texte.</w:t>
                </w:r>
              </w:p>
            </w:tc>
          </w:sdtContent>
        </w:sdt>
      </w:tr>
      <w:tr w:rsidR="00152B78" w:rsidRPr="00D047A5" w14:paraId="2EEE6591" w14:textId="77777777" w:rsidTr="00AC0EF3">
        <w:tc>
          <w:tcPr>
            <w:tcW w:w="1286" w:type="pct"/>
            <w:vMerge w:val="restart"/>
            <w:shd w:val="clear" w:color="auto" w:fill="auto"/>
            <w:vAlign w:val="center"/>
          </w:tcPr>
          <w:p w14:paraId="26807071" w14:textId="69421CF4" w:rsidR="00152B78" w:rsidRPr="00940F3D" w:rsidRDefault="00152B78" w:rsidP="00AC0EF3">
            <w:pPr>
              <w:pStyle w:val="Default"/>
              <w:keepNext/>
              <w:ind w:right="-106"/>
              <w:rPr>
                <w:rFonts w:asciiTheme="minorHAnsi" w:hAnsiTheme="minorHAnsi" w:cstheme="minorHAnsi"/>
                <w:sz w:val="22"/>
                <w:szCs w:val="22"/>
              </w:rPr>
            </w:pPr>
            <w:r w:rsidRPr="00940F3D">
              <w:rPr>
                <w:rFonts w:asciiTheme="minorHAnsi" w:hAnsiTheme="minorHAnsi" w:cstheme="minorHAnsi"/>
                <w:sz w:val="22"/>
                <w:szCs w:val="22"/>
              </w:rPr>
              <w:t>Antécédents</w:t>
            </w:r>
            <w:r w:rsidR="00AD5E38">
              <w:rPr>
                <w:rFonts w:asciiTheme="minorHAnsi" w:hAnsiTheme="minorHAnsi" w:cstheme="minorHAnsi"/>
                <w:sz w:val="22"/>
                <w:szCs w:val="22"/>
              </w:rPr>
              <w:t xml:space="preserve"> (F)</w:t>
            </w:r>
          </w:p>
        </w:tc>
        <w:tc>
          <w:tcPr>
            <w:tcW w:w="610" w:type="pct"/>
            <w:shd w:val="clear" w:color="auto" w:fill="auto"/>
            <w:vAlign w:val="center"/>
          </w:tcPr>
          <w:p w14:paraId="286661D0" w14:textId="77777777" w:rsidR="00152B78" w:rsidRPr="00940F3D" w:rsidRDefault="00152B78" w:rsidP="00AC0EF3">
            <w:pPr>
              <w:pStyle w:val="Default"/>
              <w:keepNext/>
              <w:ind w:right="-106"/>
              <w:rPr>
                <w:rFonts w:asciiTheme="minorHAnsi" w:hAnsiTheme="minorHAnsi" w:cstheme="minorHAnsi"/>
                <w:sz w:val="22"/>
                <w:szCs w:val="22"/>
              </w:rPr>
            </w:pPr>
            <w:r w:rsidRPr="00940F3D">
              <w:rPr>
                <w:rFonts w:asciiTheme="minorHAnsi" w:hAnsiTheme="minorHAnsi" w:cstheme="minorHAnsi"/>
                <w:sz w:val="22"/>
                <w:szCs w:val="22"/>
              </w:rPr>
              <w:t>Personnels</w:t>
            </w:r>
          </w:p>
        </w:tc>
        <w:sdt>
          <w:sdtPr>
            <w:rPr>
              <w:rFonts w:cstheme="minorHAnsi"/>
            </w:rPr>
            <w:alias w:val="Problèmes passés notables, guéris, avec ou sans séquelles"/>
            <w:tag w:val="Problèmes passés notables : guéris avec ou sans séquelles"/>
            <w:id w:val="687404784"/>
            <w:placeholder>
              <w:docPart w:val="FC13EABCDCAD488597259741EF6B85C3"/>
            </w:placeholder>
            <w:showingPlcHdr/>
          </w:sdtPr>
          <w:sdtEndPr/>
          <w:sdtContent>
            <w:tc>
              <w:tcPr>
                <w:tcW w:w="3104" w:type="pct"/>
                <w:shd w:val="clear" w:color="auto" w:fill="auto"/>
                <w:vAlign w:val="center"/>
              </w:tcPr>
              <w:p w14:paraId="7AC33C54" w14:textId="77777777" w:rsidR="00152B78" w:rsidRPr="00940F3D" w:rsidRDefault="00152B78" w:rsidP="00AC0EF3">
                <w:pPr>
                  <w:keepNext/>
                  <w:rPr>
                    <w:rFonts w:cstheme="minorHAnsi"/>
                  </w:rPr>
                </w:pPr>
                <w:r w:rsidRPr="00940F3D">
                  <w:rPr>
                    <w:rStyle w:val="Textedelespacerserv"/>
                    <w:rFonts w:cstheme="minorHAnsi"/>
                    <w:sz w:val="20"/>
                    <w:szCs w:val="20"/>
                  </w:rPr>
                  <w:t>Cliquez ou appuyez ici pour entrer du texte.</w:t>
                </w:r>
              </w:p>
            </w:tc>
          </w:sdtContent>
        </w:sdt>
      </w:tr>
      <w:tr w:rsidR="00152B78" w:rsidRPr="00D047A5" w14:paraId="4CD73724" w14:textId="77777777" w:rsidTr="00AC0EF3">
        <w:tc>
          <w:tcPr>
            <w:tcW w:w="1286" w:type="pct"/>
            <w:vMerge/>
            <w:shd w:val="clear" w:color="auto" w:fill="auto"/>
            <w:vAlign w:val="center"/>
          </w:tcPr>
          <w:p w14:paraId="0ABB39AE" w14:textId="77777777" w:rsidR="00152B78" w:rsidRPr="00940F3D" w:rsidRDefault="00152B78" w:rsidP="00AC0EF3">
            <w:pPr>
              <w:keepNext/>
              <w:rPr>
                <w:rFonts w:cstheme="minorHAnsi"/>
              </w:rPr>
            </w:pPr>
          </w:p>
        </w:tc>
        <w:tc>
          <w:tcPr>
            <w:tcW w:w="610" w:type="pct"/>
            <w:shd w:val="clear" w:color="auto" w:fill="auto"/>
            <w:vAlign w:val="center"/>
          </w:tcPr>
          <w:p w14:paraId="4BA07F0F" w14:textId="77777777" w:rsidR="00152B78" w:rsidRPr="00940F3D" w:rsidRDefault="00152B78" w:rsidP="00AC0EF3">
            <w:pPr>
              <w:pStyle w:val="Default"/>
              <w:keepNext/>
              <w:ind w:right="-106"/>
              <w:rPr>
                <w:rFonts w:asciiTheme="minorHAnsi" w:hAnsiTheme="minorHAnsi" w:cstheme="minorHAnsi"/>
                <w:sz w:val="22"/>
                <w:szCs w:val="22"/>
              </w:rPr>
            </w:pPr>
            <w:r w:rsidRPr="00940F3D">
              <w:rPr>
                <w:rFonts w:asciiTheme="minorHAnsi" w:hAnsiTheme="minorHAnsi" w:cstheme="minorHAnsi"/>
                <w:sz w:val="22"/>
                <w:szCs w:val="22"/>
              </w:rPr>
              <w:t>Familiaux</w:t>
            </w:r>
          </w:p>
        </w:tc>
        <w:tc>
          <w:tcPr>
            <w:tcW w:w="3104" w:type="pct"/>
            <w:shd w:val="clear" w:color="auto" w:fill="auto"/>
            <w:vAlign w:val="center"/>
          </w:tcPr>
          <w:sdt>
            <w:sdtPr>
              <w:rPr>
                <w:rFonts w:cstheme="minorHAnsi"/>
              </w:rPr>
              <w:alias w:val="ATCD familiaux pouvant influencer sur l'état de santé du patient"/>
              <w:tag w:val="antécédents familiaux pouvant influencer sur l'état de santé du patient"/>
              <w:id w:val="111099512"/>
              <w:placeholder>
                <w:docPart w:val="DFF126A90BDC48E0B579E12B464095AD"/>
              </w:placeholder>
              <w:showingPlcHdr/>
            </w:sdtPr>
            <w:sdtEndPr/>
            <w:sdtContent>
              <w:p w14:paraId="67373ACA" w14:textId="77777777" w:rsidR="00152B78" w:rsidRPr="00940F3D" w:rsidRDefault="00152B78" w:rsidP="00AC0EF3">
                <w:pPr>
                  <w:keepNext/>
                  <w:rPr>
                    <w:rFonts w:cstheme="minorHAnsi"/>
                  </w:rPr>
                </w:pPr>
                <w:r w:rsidRPr="00940F3D">
                  <w:rPr>
                    <w:rStyle w:val="Textedelespacerserv"/>
                    <w:rFonts w:cstheme="minorHAnsi"/>
                    <w:sz w:val="20"/>
                    <w:szCs w:val="20"/>
                  </w:rPr>
                  <w:t>Cliquez ou appuyez ici pour entrer du texte.</w:t>
                </w:r>
              </w:p>
            </w:sdtContent>
          </w:sdt>
        </w:tc>
      </w:tr>
      <w:tr w:rsidR="00152B78" w:rsidRPr="00D047A5" w14:paraId="4E070862" w14:textId="77777777" w:rsidTr="00AC0EF3">
        <w:tc>
          <w:tcPr>
            <w:tcW w:w="1286" w:type="pct"/>
            <w:shd w:val="clear" w:color="auto" w:fill="auto"/>
            <w:vAlign w:val="center"/>
          </w:tcPr>
          <w:p w14:paraId="776B3F29" w14:textId="12B26E06" w:rsidR="00152B78" w:rsidRPr="00940F3D" w:rsidRDefault="00152B78" w:rsidP="00AC0EF3">
            <w:pPr>
              <w:pStyle w:val="Default"/>
              <w:keepNext/>
              <w:ind w:right="-106"/>
              <w:rPr>
                <w:rFonts w:asciiTheme="minorHAnsi" w:hAnsiTheme="minorHAnsi" w:cstheme="minorHAnsi"/>
              </w:rPr>
            </w:pPr>
            <w:r w:rsidRPr="00940F3D">
              <w:rPr>
                <w:rFonts w:asciiTheme="minorHAnsi" w:hAnsiTheme="minorHAnsi" w:cstheme="minorHAnsi"/>
                <w:sz w:val="22"/>
                <w:szCs w:val="22"/>
              </w:rPr>
              <w:t xml:space="preserve">Grossesse </w:t>
            </w:r>
            <w:r w:rsidR="00AD5E38">
              <w:rPr>
                <w:rFonts w:asciiTheme="minorHAnsi" w:hAnsiTheme="minorHAnsi" w:cstheme="minorHAnsi"/>
                <w:sz w:val="22"/>
                <w:szCs w:val="22"/>
              </w:rPr>
              <w:t>(O)</w:t>
            </w:r>
          </w:p>
        </w:tc>
        <w:tc>
          <w:tcPr>
            <w:tcW w:w="3714" w:type="pct"/>
            <w:gridSpan w:val="2"/>
            <w:shd w:val="clear" w:color="auto" w:fill="auto"/>
            <w:vAlign w:val="center"/>
          </w:tcPr>
          <w:p w14:paraId="6862F4FD" w14:textId="77777777" w:rsidR="00152B78" w:rsidRPr="00940F3D" w:rsidRDefault="00575EE6" w:rsidP="00AC0EF3">
            <w:pPr>
              <w:rPr>
                <w:rFonts w:cstheme="minorHAnsi"/>
                <w:szCs w:val="20"/>
              </w:rPr>
            </w:pPr>
            <w:sdt>
              <w:sdtPr>
                <w:rPr>
                  <w:rFonts w:cstheme="minorHAnsi"/>
                  <w:szCs w:val="20"/>
                </w:rPr>
                <w:id w:val="723183387"/>
                <w14:checkbox>
                  <w14:checked w14:val="0"/>
                  <w14:checkedState w14:val="2612" w14:font="MS Gothic"/>
                  <w14:uncheckedState w14:val="2610" w14:font="MS Gothic"/>
                </w14:checkbox>
              </w:sdtPr>
              <w:sdtEndPr/>
              <w:sdtContent>
                <w:r w:rsidR="00152B78" w:rsidRPr="00940F3D">
                  <w:rPr>
                    <w:rFonts w:ascii="Segoe UI Symbol" w:eastAsia="MS Gothic" w:hAnsi="Segoe UI Symbol" w:cs="Segoe UI Symbol"/>
                    <w:szCs w:val="20"/>
                  </w:rPr>
                  <w:t>☐</w:t>
                </w:r>
              </w:sdtContent>
            </w:sdt>
            <w:r w:rsidR="00152B78" w:rsidRPr="00940F3D">
              <w:rPr>
                <w:rFonts w:cstheme="minorHAnsi"/>
                <w:szCs w:val="20"/>
              </w:rPr>
              <w:t xml:space="preserve"> Non applicable (le patient n’est pas en âge de procréer)</w:t>
            </w:r>
          </w:p>
          <w:p w14:paraId="375D79BC" w14:textId="77777777" w:rsidR="00152B78" w:rsidRPr="00940F3D" w:rsidRDefault="00575EE6" w:rsidP="00AC0EF3">
            <w:pPr>
              <w:jc w:val="both"/>
              <w:rPr>
                <w:rFonts w:cstheme="minorHAnsi"/>
              </w:rPr>
            </w:pPr>
            <w:sdt>
              <w:sdtPr>
                <w:rPr>
                  <w:rFonts w:cstheme="minorHAnsi"/>
                  <w:szCs w:val="20"/>
                </w:rPr>
                <w:id w:val="1376736080"/>
                <w14:checkbox>
                  <w14:checked w14:val="0"/>
                  <w14:checkedState w14:val="2612" w14:font="MS Gothic"/>
                  <w14:uncheckedState w14:val="2610" w14:font="MS Gothic"/>
                </w14:checkbox>
              </w:sdtPr>
              <w:sdtEndPr/>
              <w:sdtContent>
                <w:r w:rsidR="00152B78" w:rsidRPr="00940F3D">
                  <w:rPr>
                    <w:rFonts w:ascii="Segoe UI Symbol" w:eastAsia="MS Gothic" w:hAnsi="Segoe UI Symbol" w:cs="Segoe UI Symbol"/>
                    <w:szCs w:val="20"/>
                  </w:rPr>
                  <w:t>☐</w:t>
                </w:r>
              </w:sdtContent>
            </w:sdt>
            <w:r w:rsidR="00152B78" w:rsidRPr="00940F3D">
              <w:rPr>
                <w:rFonts w:cstheme="minorHAnsi"/>
                <w:szCs w:val="20"/>
              </w:rPr>
              <w:t xml:space="preserve"> Oui       </w:t>
            </w:r>
            <w:sdt>
              <w:sdtPr>
                <w:rPr>
                  <w:rFonts w:cstheme="minorHAnsi"/>
                  <w:szCs w:val="20"/>
                </w:rPr>
                <w:id w:val="-1822723968"/>
                <w14:checkbox>
                  <w14:checked w14:val="0"/>
                  <w14:checkedState w14:val="2612" w14:font="MS Gothic"/>
                  <w14:uncheckedState w14:val="2610" w14:font="MS Gothic"/>
                </w14:checkbox>
              </w:sdtPr>
              <w:sdtEndPr/>
              <w:sdtContent>
                <w:r w:rsidR="00152B78" w:rsidRPr="00940F3D">
                  <w:rPr>
                    <w:rFonts w:ascii="Segoe UI Symbol" w:eastAsia="MS Gothic" w:hAnsi="Segoe UI Symbol" w:cs="Segoe UI Symbol"/>
                    <w:szCs w:val="20"/>
                  </w:rPr>
                  <w:t>☐</w:t>
                </w:r>
              </w:sdtContent>
            </w:sdt>
            <w:r w:rsidR="00152B78" w:rsidRPr="00940F3D">
              <w:rPr>
                <w:rFonts w:cstheme="minorHAnsi"/>
                <w:szCs w:val="20"/>
              </w:rPr>
              <w:t xml:space="preserve"> Non      </w:t>
            </w:r>
            <w:sdt>
              <w:sdtPr>
                <w:rPr>
                  <w:rFonts w:cstheme="minorHAnsi"/>
                  <w:szCs w:val="20"/>
                </w:rPr>
                <w:id w:val="1640755693"/>
                <w14:checkbox>
                  <w14:checked w14:val="0"/>
                  <w14:checkedState w14:val="2612" w14:font="MS Gothic"/>
                  <w14:uncheckedState w14:val="2610" w14:font="MS Gothic"/>
                </w14:checkbox>
              </w:sdtPr>
              <w:sdtEndPr/>
              <w:sdtContent>
                <w:r w:rsidR="00152B78" w:rsidRPr="00940F3D">
                  <w:rPr>
                    <w:rFonts w:ascii="Segoe UI Symbol" w:eastAsia="MS Gothic" w:hAnsi="Segoe UI Symbol" w:cs="Segoe UI Symbol"/>
                    <w:szCs w:val="20"/>
                  </w:rPr>
                  <w:t>☐</w:t>
                </w:r>
              </w:sdtContent>
            </w:sdt>
            <w:r w:rsidR="00152B78" w:rsidRPr="00940F3D">
              <w:rPr>
                <w:rFonts w:cstheme="minorHAnsi"/>
                <w:szCs w:val="20"/>
              </w:rPr>
              <w:t xml:space="preserve"> Ne sait pas</w:t>
            </w:r>
          </w:p>
          <w:p w14:paraId="1813E363" w14:textId="77777777" w:rsidR="00152B78" w:rsidRPr="00940F3D" w:rsidRDefault="00152B78" w:rsidP="00AC0EF3">
            <w:pPr>
              <w:rPr>
                <w:rFonts w:cstheme="minorHAnsi"/>
              </w:rPr>
            </w:pPr>
            <w:r w:rsidRPr="00940F3D">
              <w:rPr>
                <w:rFonts w:cstheme="minorHAnsi"/>
                <w:szCs w:val="20"/>
              </w:rPr>
              <w:t xml:space="preserve">Projet de grossesse : </w:t>
            </w:r>
            <w:sdt>
              <w:sdtPr>
                <w:rPr>
                  <w:rFonts w:cstheme="minorHAnsi"/>
                  <w:szCs w:val="20"/>
                </w:rPr>
                <w:id w:val="-1357956050"/>
                <w14:checkbox>
                  <w14:checked w14:val="0"/>
                  <w14:checkedState w14:val="2612" w14:font="MS Gothic"/>
                  <w14:uncheckedState w14:val="2610" w14:font="MS Gothic"/>
                </w14:checkbox>
              </w:sdtPr>
              <w:sdtEndPr/>
              <w:sdtContent>
                <w:r w:rsidRPr="00940F3D">
                  <w:rPr>
                    <w:rFonts w:ascii="Segoe UI Symbol" w:eastAsia="MS Gothic" w:hAnsi="Segoe UI Symbol" w:cs="Segoe UI Symbol"/>
                    <w:szCs w:val="20"/>
                  </w:rPr>
                  <w:t>☐</w:t>
                </w:r>
              </w:sdtContent>
            </w:sdt>
            <w:r w:rsidRPr="00940F3D">
              <w:rPr>
                <w:rFonts w:cstheme="minorHAnsi"/>
                <w:szCs w:val="20"/>
              </w:rPr>
              <w:t xml:space="preserve"> Oui     </w:t>
            </w:r>
            <w:sdt>
              <w:sdtPr>
                <w:rPr>
                  <w:rFonts w:cstheme="minorHAnsi"/>
                  <w:szCs w:val="20"/>
                </w:rPr>
                <w:id w:val="620190276"/>
                <w14:checkbox>
                  <w14:checked w14:val="0"/>
                  <w14:checkedState w14:val="2612" w14:font="MS Gothic"/>
                  <w14:uncheckedState w14:val="2610" w14:font="MS Gothic"/>
                </w14:checkbox>
              </w:sdtPr>
              <w:sdtEndPr/>
              <w:sdtContent>
                <w:r w:rsidRPr="00940F3D">
                  <w:rPr>
                    <w:rFonts w:ascii="Segoe UI Symbol" w:eastAsia="MS Gothic" w:hAnsi="Segoe UI Symbol" w:cs="Segoe UI Symbol"/>
                    <w:szCs w:val="20"/>
                  </w:rPr>
                  <w:t>☐</w:t>
                </w:r>
              </w:sdtContent>
            </w:sdt>
            <w:r w:rsidRPr="00940F3D">
              <w:rPr>
                <w:rFonts w:cstheme="minorHAnsi"/>
                <w:szCs w:val="20"/>
              </w:rPr>
              <w:t xml:space="preserve"> Non</w:t>
            </w:r>
          </w:p>
        </w:tc>
      </w:tr>
      <w:tr w:rsidR="00152B78" w:rsidRPr="00D047A5" w14:paraId="5B64BB60" w14:textId="77777777" w:rsidTr="00AC0EF3">
        <w:trPr>
          <w:trHeight w:val="633"/>
        </w:trPr>
        <w:tc>
          <w:tcPr>
            <w:tcW w:w="1286" w:type="pct"/>
            <w:shd w:val="clear" w:color="auto" w:fill="auto"/>
            <w:vAlign w:val="center"/>
          </w:tcPr>
          <w:p w14:paraId="7ED97303" w14:textId="4F4B68D0" w:rsidR="00152B78" w:rsidRPr="00940F3D" w:rsidRDefault="00152B78" w:rsidP="00AC0EF3">
            <w:pPr>
              <w:pStyle w:val="Default"/>
              <w:keepNext/>
              <w:ind w:right="-106"/>
              <w:rPr>
                <w:rFonts w:asciiTheme="minorHAnsi" w:hAnsiTheme="minorHAnsi" w:cstheme="minorHAnsi"/>
                <w:sz w:val="22"/>
                <w:szCs w:val="22"/>
              </w:rPr>
            </w:pPr>
            <w:r w:rsidRPr="00940F3D">
              <w:rPr>
                <w:rFonts w:asciiTheme="minorHAnsi" w:hAnsiTheme="minorHAnsi" w:cstheme="minorHAnsi"/>
                <w:sz w:val="22"/>
                <w:szCs w:val="22"/>
              </w:rPr>
              <w:t>Score de risque iatrogène</w:t>
            </w:r>
            <w:r w:rsidR="00AD5E38">
              <w:rPr>
                <w:rFonts w:asciiTheme="minorHAnsi" w:hAnsiTheme="minorHAnsi" w:cstheme="minorHAnsi"/>
                <w:sz w:val="22"/>
                <w:szCs w:val="22"/>
              </w:rPr>
              <w:t xml:space="preserve"> (F)</w:t>
            </w:r>
          </w:p>
        </w:tc>
        <w:sdt>
          <w:sdtPr>
            <w:rPr>
              <w:rFonts w:cstheme="minorHAnsi"/>
              <w:szCs w:val="20"/>
            </w:rPr>
            <w:id w:val="1277139418"/>
            <w:placeholder>
              <w:docPart w:val="289393B17E3D400C846BCC38230D1609"/>
            </w:placeholder>
            <w:showingPlcHdr/>
          </w:sdtPr>
          <w:sdtEndPr/>
          <w:sdtContent>
            <w:tc>
              <w:tcPr>
                <w:tcW w:w="3714" w:type="pct"/>
                <w:gridSpan w:val="2"/>
                <w:shd w:val="clear" w:color="auto" w:fill="auto"/>
                <w:vAlign w:val="center"/>
              </w:tcPr>
              <w:p w14:paraId="771E2B01" w14:textId="77777777" w:rsidR="00152B78" w:rsidRPr="00940F3D" w:rsidRDefault="00152B78" w:rsidP="00AC0EF3">
                <w:pPr>
                  <w:keepNext/>
                  <w:rPr>
                    <w:rFonts w:cstheme="minorHAnsi"/>
                    <w:szCs w:val="20"/>
                  </w:rPr>
                </w:pPr>
                <w:r w:rsidRPr="00940F3D">
                  <w:rPr>
                    <w:rStyle w:val="Textedelespacerserv"/>
                    <w:rFonts w:cstheme="minorHAnsi"/>
                  </w:rPr>
                  <w:t>Cliquez ou appuyez ici pour entrer du texte.</w:t>
                </w:r>
              </w:p>
            </w:tc>
          </w:sdtContent>
        </w:sdt>
      </w:tr>
    </w:tbl>
    <w:p w14:paraId="42752F03" w14:textId="77777777" w:rsidR="00152B78" w:rsidRDefault="00152B78" w:rsidP="00C1337D"/>
    <w:p w14:paraId="24995777" w14:textId="77777777" w:rsidR="0074169F" w:rsidRPr="00F0215A" w:rsidRDefault="00F0215A" w:rsidP="0074169F">
      <w:pPr>
        <w:pStyle w:val="Paragraphedeliste"/>
        <w:numPr>
          <w:ilvl w:val="0"/>
          <w:numId w:val="1"/>
        </w:numPr>
        <w:pBdr>
          <w:bottom w:val="single" w:sz="4" w:space="1" w:color="auto"/>
        </w:pBdr>
        <w:shd w:val="clear" w:color="auto" w:fill="DEEAF6"/>
        <w:spacing w:after="0"/>
        <w:rPr>
          <w:rFonts w:ascii="Marianne" w:hAnsi="Marianne"/>
        </w:rPr>
      </w:pPr>
      <w:r w:rsidRPr="0074169F">
        <w:rPr>
          <w:rFonts w:ascii="Marianne" w:hAnsi="Marianne"/>
        </w:rPr>
        <w:t>PROBLEME</w:t>
      </w:r>
      <w:r>
        <w:rPr>
          <w:rFonts w:ascii="Marianne" w:hAnsi="Marianne"/>
        </w:rPr>
        <w:t>(</w:t>
      </w:r>
      <w:r w:rsidRPr="0074169F">
        <w:rPr>
          <w:rFonts w:ascii="Marianne" w:hAnsi="Marianne"/>
        </w:rPr>
        <w:t>S</w:t>
      </w:r>
      <w:r>
        <w:rPr>
          <w:rFonts w:ascii="Marianne" w:hAnsi="Marianne"/>
        </w:rPr>
        <w:t>)</w:t>
      </w:r>
    </w:p>
    <w:p w14:paraId="29BD2DC0" w14:textId="77777777" w:rsidR="0074169F" w:rsidRDefault="0074169F" w:rsidP="00C1337D"/>
    <w:tbl>
      <w:tblPr>
        <w:tblStyle w:val="Grilledutableau"/>
        <w:tblW w:w="10650" w:type="dxa"/>
        <w:tblLook w:val="04A0" w:firstRow="1" w:lastRow="0" w:firstColumn="1" w:lastColumn="0" w:noHBand="0" w:noVBand="1"/>
      </w:tblPr>
      <w:tblGrid>
        <w:gridCol w:w="1555"/>
        <w:gridCol w:w="8429"/>
        <w:gridCol w:w="196"/>
        <w:gridCol w:w="26"/>
        <w:gridCol w:w="222"/>
        <w:gridCol w:w="222"/>
      </w:tblGrid>
      <w:tr w:rsidR="00765B87" w14:paraId="0EE5514F" w14:textId="77777777" w:rsidTr="00AD5E38">
        <w:trPr>
          <w:trHeight w:val="798"/>
        </w:trPr>
        <w:tc>
          <w:tcPr>
            <w:tcW w:w="1555" w:type="dxa"/>
            <w:vAlign w:val="center"/>
          </w:tcPr>
          <w:p w14:paraId="5990D718" w14:textId="3A7F447E" w:rsidR="00765B87" w:rsidRDefault="00765B87" w:rsidP="008C620B">
            <w:r>
              <w:t>Plainte principale du patient</w:t>
            </w:r>
            <w:r w:rsidR="00AD5E38">
              <w:t xml:space="preserve"> (O)</w:t>
            </w:r>
          </w:p>
        </w:tc>
        <w:sdt>
          <w:sdtPr>
            <w:id w:val="141243279"/>
            <w:placeholder>
              <w:docPart w:val="0DD9F97718FC48DABCE4F8256EF98D84"/>
            </w:placeholder>
            <w:showingPlcHdr/>
          </w:sdtPr>
          <w:sdtEndPr/>
          <w:sdtContent>
            <w:tc>
              <w:tcPr>
                <w:tcW w:w="9095" w:type="dxa"/>
                <w:gridSpan w:val="5"/>
                <w:vAlign w:val="center"/>
              </w:tcPr>
              <w:p w14:paraId="2498A457" w14:textId="77777777" w:rsidR="00765B87" w:rsidRDefault="00765B87" w:rsidP="008C620B">
                <w:r w:rsidRPr="006F2EA6">
                  <w:rPr>
                    <w:rStyle w:val="Textedelespacerserv"/>
                  </w:rPr>
                  <w:t>Cliquez ou appuyez ici pour entrer du texte.</w:t>
                </w:r>
              </w:p>
            </w:tc>
          </w:sdtContent>
        </w:sdt>
      </w:tr>
      <w:tr w:rsidR="00765B87" w14:paraId="2234299F" w14:textId="77777777" w:rsidTr="00AD5E38">
        <w:trPr>
          <w:trHeight w:val="542"/>
        </w:trPr>
        <w:tc>
          <w:tcPr>
            <w:tcW w:w="1555" w:type="dxa"/>
            <w:vAlign w:val="center"/>
          </w:tcPr>
          <w:p w14:paraId="0E6D03EB" w14:textId="7B733FA9" w:rsidR="00765B87" w:rsidRDefault="00765B87" w:rsidP="008C620B">
            <w:r>
              <w:t>Autre(s) plainte(s)</w:t>
            </w:r>
            <w:r w:rsidR="00AD5E38">
              <w:t xml:space="preserve"> (O*)</w:t>
            </w:r>
          </w:p>
        </w:tc>
        <w:sdt>
          <w:sdtPr>
            <w:id w:val="461395274"/>
            <w:placeholder>
              <w:docPart w:val="0DD9F97718FC48DABCE4F8256EF98D84"/>
            </w:placeholder>
            <w:showingPlcHdr/>
          </w:sdtPr>
          <w:sdtEndPr/>
          <w:sdtContent>
            <w:tc>
              <w:tcPr>
                <w:tcW w:w="9095" w:type="dxa"/>
                <w:gridSpan w:val="5"/>
                <w:tcBorders>
                  <w:bottom w:val="single" w:sz="4" w:space="0" w:color="auto"/>
                </w:tcBorders>
                <w:vAlign w:val="center"/>
              </w:tcPr>
              <w:p w14:paraId="073BF50A" w14:textId="6CF474CD" w:rsidR="00765B87" w:rsidRDefault="00815546" w:rsidP="008C620B">
                <w:r w:rsidRPr="006F2EA6">
                  <w:rPr>
                    <w:rStyle w:val="Textedelespacerserv"/>
                  </w:rPr>
                  <w:t>Cliquez ou appuyez ici pour entrer du texte.</w:t>
                </w:r>
              </w:p>
            </w:tc>
          </w:sdtContent>
        </w:sdt>
      </w:tr>
      <w:tr w:rsidR="00765B87" w14:paraId="4D102C06" w14:textId="77777777" w:rsidTr="00AD5E38">
        <w:trPr>
          <w:trHeight w:val="889"/>
        </w:trPr>
        <w:tc>
          <w:tcPr>
            <w:tcW w:w="1555" w:type="dxa"/>
            <w:vMerge w:val="restart"/>
            <w:vAlign w:val="center"/>
          </w:tcPr>
          <w:p w14:paraId="462D79F3" w14:textId="20586DA6" w:rsidR="00765B87" w:rsidRDefault="00765B87" w:rsidP="008C620B">
            <w:r>
              <w:t>Problèmes de santé en cours</w:t>
            </w:r>
            <w:r w:rsidR="00AD5E38">
              <w:t xml:space="preserve"> (O)</w:t>
            </w:r>
          </w:p>
        </w:tc>
        <w:tc>
          <w:tcPr>
            <w:tcW w:w="9095" w:type="dxa"/>
            <w:gridSpan w:val="5"/>
            <w:tcBorders>
              <w:bottom w:val="nil"/>
            </w:tcBorders>
            <w:vAlign w:val="center"/>
          </w:tcPr>
          <w:p w14:paraId="59AC3A2A" w14:textId="77777777" w:rsidR="00765B87" w:rsidRPr="00CA1832" w:rsidRDefault="00575EE6" w:rsidP="008C620B">
            <w:pPr>
              <w:rPr>
                <w:rFonts w:cstheme="minorHAnsi"/>
              </w:rPr>
            </w:pPr>
            <w:sdt>
              <w:sdtPr>
                <w:rPr>
                  <w:rFonts w:cstheme="minorHAnsi"/>
                </w:rPr>
                <w:id w:val="762641338"/>
                <w14:checkbox>
                  <w14:checked w14:val="0"/>
                  <w14:checkedState w14:val="2612" w14:font="MS Gothic"/>
                  <w14:uncheckedState w14:val="2610" w14:font="MS Gothic"/>
                </w14:checkbox>
              </w:sdtPr>
              <w:sdtEndPr/>
              <w:sdtContent>
                <w:r w:rsidR="00765B87" w:rsidRPr="00CA1832">
                  <w:rPr>
                    <w:rFonts w:ascii="Segoe UI Symbol" w:eastAsia="MS Gothic" w:hAnsi="Segoe UI Symbol" w:cs="Segoe UI Symbol"/>
                  </w:rPr>
                  <w:t>☐</w:t>
                </w:r>
              </w:sdtContent>
            </w:sdt>
            <w:r w:rsidR="00765B87" w:rsidRPr="00CA1832">
              <w:rPr>
                <w:rFonts w:cstheme="minorHAnsi"/>
              </w:rPr>
              <w:t xml:space="preserve"> Pas de problème connu</w:t>
            </w:r>
          </w:p>
          <w:p w14:paraId="3F4043C3" w14:textId="77777777" w:rsidR="00765B87" w:rsidRPr="00CA1832" w:rsidRDefault="00575EE6" w:rsidP="008C620B">
            <w:pPr>
              <w:rPr>
                <w:rFonts w:cstheme="minorHAnsi"/>
              </w:rPr>
            </w:pPr>
            <w:sdt>
              <w:sdtPr>
                <w:rPr>
                  <w:rFonts w:cstheme="minorHAnsi"/>
                </w:rPr>
                <w:id w:val="1840107880"/>
                <w14:checkbox>
                  <w14:checked w14:val="0"/>
                  <w14:checkedState w14:val="2612" w14:font="MS Gothic"/>
                  <w14:uncheckedState w14:val="2610" w14:font="MS Gothic"/>
                </w14:checkbox>
              </w:sdtPr>
              <w:sdtEndPr/>
              <w:sdtContent>
                <w:r w:rsidR="00765B87" w:rsidRPr="00CA1832">
                  <w:rPr>
                    <w:rFonts w:ascii="Segoe UI Symbol" w:eastAsia="MS Gothic" w:hAnsi="Segoe UI Symbol" w:cs="Segoe UI Symbol"/>
                  </w:rPr>
                  <w:t>☐</w:t>
                </w:r>
              </w:sdtContent>
            </w:sdt>
            <w:r w:rsidR="00765B87" w:rsidRPr="00CA1832">
              <w:rPr>
                <w:rFonts w:cstheme="minorHAnsi"/>
              </w:rPr>
              <w:t xml:space="preserve"> Pas d’information sur les problèmes de santé en cours</w:t>
            </w:r>
          </w:p>
          <w:p w14:paraId="1F7455E6" w14:textId="77777777" w:rsidR="00765B87" w:rsidRPr="00CA1832" w:rsidRDefault="00575EE6" w:rsidP="008C620B">
            <w:pPr>
              <w:rPr>
                <w:rFonts w:cstheme="minorHAnsi"/>
              </w:rPr>
            </w:pPr>
            <w:sdt>
              <w:sdtPr>
                <w:rPr>
                  <w:rFonts w:cstheme="minorHAnsi"/>
                </w:rPr>
                <w:id w:val="-235553324"/>
                <w14:checkbox>
                  <w14:checked w14:val="0"/>
                  <w14:checkedState w14:val="2612" w14:font="MS Gothic"/>
                  <w14:uncheckedState w14:val="2610" w14:font="MS Gothic"/>
                </w14:checkbox>
              </w:sdtPr>
              <w:sdtEndPr/>
              <w:sdtContent>
                <w:r w:rsidR="00765B87" w:rsidRPr="00CA1832">
                  <w:rPr>
                    <w:rFonts w:ascii="Segoe UI Symbol" w:eastAsia="MS Gothic" w:hAnsi="Segoe UI Symbol" w:cs="Segoe UI Symbol"/>
                  </w:rPr>
                  <w:t>☐</w:t>
                </w:r>
              </w:sdtContent>
            </w:sdt>
            <w:r w:rsidR="00765B87" w:rsidRPr="00CA1832">
              <w:rPr>
                <w:rFonts w:cstheme="minorHAnsi"/>
              </w:rPr>
              <w:t xml:space="preserve"> Présence d’un ou plusieurs problèmes de santé en cours :</w:t>
            </w:r>
          </w:p>
        </w:tc>
      </w:tr>
      <w:tr w:rsidR="00AD5E38" w14:paraId="528C9F41" w14:textId="77777777" w:rsidTr="00AD5E38">
        <w:trPr>
          <w:trHeight w:val="100"/>
        </w:trPr>
        <w:tc>
          <w:tcPr>
            <w:tcW w:w="1555" w:type="dxa"/>
            <w:vMerge/>
            <w:vAlign w:val="center"/>
          </w:tcPr>
          <w:p w14:paraId="0075C95C" w14:textId="77777777" w:rsidR="00765B87" w:rsidRDefault="00765B87" w:rsidP="00815BA8"/>
        </w:tc>
        <w:tc>
          <w:tcPr>
            <w:tcW w:w="8873" w:type="dxa"/>
            <w:gridSpan w:val="4"/>
            <w:tcBorders>
              <w:top w:val="nil"/>
              <w:bottom w:val="nil"/>
              <w:right w:val="nil"/>
            </w:tcBorders>
          </w:tcPr>
          <w:p w14:paraId="41BA8678" w14:textId="6EA2EE41" w:rsidR="00765B87" w:rsidRPr="00CA1832" w:rsidRDefault="00765B87" w:rsidP="00815BA8">
            <w:pPr>
              <w:ind w:left="457"/>
              <w:rPr>
                <w:rFonts w:cstheme="minorHAnsi"/>
              </w:rPr>
            </w:pPr>
          </w:p>
        </w:tc>
        <w:tc>
          <w:tcPr>
            <w:tcW w:w="222" w:type="dxa"/>
            <w:tcBorders>
              <w:top w:val="nil"/>
              <w:left w:val="nil"/>
              <w:bottom w:val="nil"/>
            </w:tcBorders>
            <w:vAlign w:val="center"/>
          </w:tcPr>
          <w:p w14:paraId="2BC57E57" w14:textId="5D3C9C50" w:rsidR="00765B87" w:rsidRPr="00CA1832" w:rsidRDefault="00765B87" w:rsidP="00815BA8">
            <w:pPr>
              <w:rPr>
                <w:rFonts w:ascii="Segoe UI Symbol" w:eastAsia="MS Gothic" w:hAnsi="Segoe UI Symbol" w:cs="Segoe UI Symbol"/>
              </w:rPr>
            </w:pPr>
          </w:p>
        </w:tc>
      </w:tr>
      <w:tr w:rsidR="00765B87" w14:paraId="2F27F875" w14:textId="77777777" w:rsidTr="00AD5E38">
        <w:trPr>
          <w:trHeight w:val="2924"/>
        </w:trPr>
        <w:tc>
          <w:tcPr>
            <w:tcW w:w="1555" w:type="dxa"/>
            <w:vMerge/>
            <w:vAlign w:val="center"/>
          </w:tcPr>
          <w:p w14:paraId="77C65DAC" w14:textId="77777777" w:rsidR="00765B87" w:rsidRDefault="00765B87" w:rsidP="00815BA8"/>
        </w:tc>
        <w:tc>
          <w:tcPr>
            <w:tcW w:w="9095" w:type="dxa"/>
            <w:gridSpan w:val="5"/>
            <w:tcBorders>
              <w:top w:val="nil"/>
              <w:bottom w:val="nil"/>
              <w:right w:val="single" w:sz="4" w:space="0" w:color="auto"/>
            </w:tcBorders>
          </w:tcPr>
          <w:tbl>
            <w:tblPr>
              <w:tblStyle w:val="Grilledutableau"/>
              <w:tblpPr w:leftFromText="141" w:rightFromText="141" w:vertAnchor="text" w:horzAnchor="margin" w:tblpXSpec="center" w:tblpY="-273"/>
              <w:tblOverlap w:val="never"/>
              <w:tblW w:w="7516" w:type="dxa"/>
              <w:tblLook w:val="04A0" w:firstRow="1" w:lastRow="0" w:firstColumn="1" w:lastColumn="0" w:noHBand="0" w:noVBand="1"/>
            </w:tblPr>
            <w:tblGrid>
              <w:gridCol w:w="3766"/>
              <w:gridCol w:w="3750"/>
            </w:tblGrid>
            <w:tr w:rsidR="00765B87" w14:paraId="31E46F07" w14:textId="77777777" w:rsidTr="00117BE4">
              <w:trPr>
                <w:trHeight w:val="559"/>
              </w:trPr>
              <w:tc>
                <w:tcPr>
                  <w:tcW w:w="3766" w:type="dxa"/>
                  <w:shd w:val="clear" w:color="auto" w:fill="DEEAF6"/>
                  <w:vAlign w:val="center"/>
                </w:tcPr>
                <w:p w14:paraId="6E1197A8" w14:textId="2D822480" w:rsidR="00765B87" w:rsidRDefault="00765B87" w:rsidP="00117BE4">
                  <w:pPr>
                    <w:jc w:val="center"/>
                    <w:rPr>
                      <w:rFonts w:cstheme="minorHAnsi"/>
                    </w:rPr>
                  </w:pPr>
                  <w:r w:rsidRPr="00CA1832">
                    <w:rPr>
                      <w:rFonts w:cstheme="minorHAnsi"/>
                    </w:rPr>
                    <w:t>Diagnostics établis</w:t>
                  </w:r>
                </w:p>
              </w:tc>
              <w:tc>
                <w:tcPr>
                  <w:tcW w:w="3750" w:type="dxa"/>
                  <w:shd w:val="clear" w:color="auto" w:fill="DEEAF6"/>
                  <w:vAlign w:val="center"/>
                </w:tcPr>
                <w:p w14:paraId="33F3FAAC" w14:textId="77777777" w:rsidR="00765B87" w:rsidRDefault="00765B87" w:rsidP="00117BE4">
                  <w:pPr>
                    <w:jc w:val="center"/>
                    <w:rPr>
                      <w:rFonts w:cstheme="minorHAnsi"/>
                    </w:rPr>
                  </w:pPr>
                  <w:r w:rsidRPr="00CA1832">
                    <w:rPr>
                      <w:rFonts w:cstheme="minorHAnsi"/>
                    </w:rPr>
                    <w:t>Atteinte des objectifs thérapeutiques pour les pathologies en cours</w:t>
                  </w:r>
                </w:p>
              </w:tc>
            </w:tr>
            <w:tr w:rsidR="00765B87" w14:paraId="563F864C" w14:textId="77777777" w:rsidTr="00117BE4">
              <w:trPr>
                <w:trHeight w:val="658"/>
              </w:trPr>
              <w:sdt>
                <w:sdtPr>
                  <w:rPr>
                    <w:rFonts w:ascii="Segoe UI Symbol" w:eastAsia="MS Gothic" w:hAnsi="Segoe UI Symbol" w:cs="Segoe UI Symbol"/>
                  </w:rPr>
                  <w:id w:val="1510014243"/>
                  <w:placeholder>
                    <w:docPart w:val="B9187ABAF71F497EB83ACD964B5959ED"/>
                  </w:placeholder>
                  <w:showingPlcHdr/>
                </w:sdtPr>
                <w:sdtEndPr/>
                <w:sdtContent>
                  <w:tc>
                    <w:tcPr>
                      <w:tcW w:w="3766" w:type="dxa"/>
                    </w:tcPr>
                    <w:p w14:paraId="23843184" w14:textId="2822BF5B" w:rsidR="00765B87" w:rsidRPr="00CA1832" w:rsidRDefault="00765B87" w:rsidP="00765B87">
                      <w:pPr>
                        <w:rPr>
                          <w:rFonts w:cstheme="minorHAnsi"/>
                        </w:rPr>
                      </w:pPr>
                      <w:r w:rsidRPr="006F2EA6">
                        <w:rPr>
                          <w:rStyle w:val="Textedelespacerserv"/>
                        </w:rPr>
                        <w:t>Cliquez ou appuyez ici pour entrer du texte.</w:t>
                      </w:r>
                    </w:p>
                  </w:tc>
                </w:sdtContent>
              </w:sdt>
              <w:sdt>
                <w:sdtPr>
                  <w:rPr>
                    <w:rFonts w:ascii="Segoe UI Symbol" w:eastAsia="MS Gothic" w:hAnsi="Segoe UI Symbol" w:cs="Segoe UI Symbol"/>
                  </w:rPr>
                  <w:id w:val="-1627928453"/>
                  <w:placeholder>
                    <w:docPart w:val="66B8F35CFA89475BA08C9D28EE1717B2"/>
                  </w:placeholder>
                  <w:showingPlcHdr/>
                </w:sdtPr>
                <w:sdtEndPr/>
                <w:sdtContent>
                  <w:tc>
                    <w:tcPr>
                      <w:tcW w:w="3750" w:type="dxa"/>
                    </w:tcPr>
                    <w:p w14:paraId="216C63DB" w14:textId="77777777" w:rsidR="00765B87" w:rsidRDefault="00765B87" w:rsidP="00765B87">
                      <w:pPr>
                        <w:rPr>
                          <w:rFonts w:cstheme="minorHAnsi"/>
                        </w:rPr>
                      </w:pPr>
                      <w:r w:rsidRPr="006F2EA6">
                        <w:rPr>
                          <w:rStyle w:val="Textedelespacerserv"/>
                        </w:rPr>
                        <w:t>Cliquez ou appuyez ici pour entrer du texte.</w:t>
                      </w:r>
                    </w:p>
                  </w:tc>
                </w:sdtContent>
              </w:sdt>
            </w:tr>
            <w:tr w:rsidR="00765B87" w14:paraId="0CE62305" w14:textId="77777777" w:rsidTr="00117BE4">
              <w:trPr>
                <w:trHeight w:val="748"/>
              </w:trPr>
              <w:sdt>
                <w:sdtPr>
                  <w:rPr>
                    <w:rFonts w:ascii="Segoe UI Symbol" w:eastAsia="MS Gothic" w:hAnsi="Segoe UI Symbol" w:cs="Segoe UI Symbol"/>
                  </w:rPr>
                  <w:id w:val="-1446995108"/>
                  <w:placeholder>
                    <w:docPart w:val="3CD3AF840E074BEB86D6217B2DC92AFA"/>
                  </w:placeholder>
                  <w:showingPlcHdr/>
                </w:sdtPr>
                <w:sdtEndPr/>
                <w:sdtContent>
                  <w:tc>
                    <w:tcPr>
                      <w:tcW w:w="3766" w:type="dxa"/>
                    </w:tcPr>
                    <w:p w14:paraId="3D7D32E8" w14:textId="429C474F" w:rsidR="00765B87" w:rsidRDefault="00765B87" w:rsidP="00765B87">
                      <w:pPr>
                        <w:rPr>
                          <w:rFonts w:ascii="Segoe UI Symbol" w:eastAsia="MS Gothic" w:hAnsi="Segoe UI Symbol" w:cs="Segoe UI Symbol"/>
                        </w:rPr>
                      </w:pPr>
                      <w:r w:rsidRPr="006F2EA6">
                        <w:rPr>
                          <w:rStyle w:val="Textedelespacerserv"/>
                        </w:rPr>
                        <w:t>Cliquez ou appuyez ici pour entrer du texte.</w:t>
                      </w:r>
                    </w:p>
                  </w:tc>
                </w:sdtContent>
              </w:sdt>
              <w:sdt>
                <w:sdtPr>
                  <w:rPr>
                    <w:rFonts w:ascii="Segoe UI Symbol" w:eastAsia="MS Gothic" w:hAnsi="Segoe UI Symbol" w:cs="Segoe UI Symbol"/>
                  </w:rPr>
                  <w:id w:val="257723935"/>
                  <w:placeholder>
                    <w:docPart w:val="9AFC0146B58245B0822A72F5D605A824"/>
                  </w:placeholder>
                  <w:showingPlcHdr/>
                </w:sdtPr>
                <w:sdtEndPr/>
                <w:sdtContent>
                  <w:tc>
                    <w:tcPr>
                      <w:tcW w:w="3750" w:type="dxa"/>
                    </w:tcPr>
                    <w:p w14:paraId="0716B338" w14:textId="54F16351" w:rsidR="00765B87" w:rsidRDefault="00765B87" w:rsidP="00765B87">
                      <w:pPr>
                        <w:rPr>
                          <w:rFonts w:ascii="Segoe UI Symbol" w:eastAsia="MS Gothic" w:hAnsi="Segoe UI Symbol" w:cs="Segoe UI Symbol"/>
                        </w:rPr>
                      </w:pPr>
                      <w:r w:rsidRPr="006F2EA6">
                        <w:rPr>
                          <w:rStyle w:val="Textedelespacerserv"/>
                        </w:rPr>
                        <w:t>Cliquez ou appuyez ici pour entrer du texte.</w:t>
                      </w:r>
                    </w:p>
                  </w:tc>
                </w:sdtContent>
              </w:sdt>
            </w:tr>
            <w:tr w:rsidR="00765B87" w14:paraId="72225B04" w14:textId="77777777" w:rsidTr="00117BE4">
              <w:trPr>
                <w:trHeight w:val="702"/>
              </w:trPr>
              <w:sdt>
                <w:sdtPr>
                  <w:rPr>
                    <w:rFonts w:ascii="Segoe UI Symbol" w:eastAsia="MS Gothic" w:hAnsi="Segoe UI Symbol" w:cs="Segoe UI Symbol"/>
                  </w:rPr>
                  <w:id w:val="1064457110"/>
                  <w:placeholder>
                    <w:docPart w:val="E44F41CA1D954D87B7069981160068DD"/>
                  </w:placeholder>
                  <w:showingPlcHdr/>
                </w:sdtPr>
                <w:sdtEndPr/>
                <w:sdtContent>
                  <w:tc>
                    <w:tcPr>
                      <w:tcW w:w="3766" w:type="dxa"/>
                    </w:tcPr>
                    <w:p w14:paraId="65A0E38D" w14:textId="02B6F2ED" w:rsidR="00765B87" w:rsidRDefault="00765B87" w:rsidP="00765B87">
                      <w:pPr>
                        <w:rPr>
                          <w:rFonts w:ascii="Segoe UI Symbol" w:eastAsia="MS Gothic" w:hAnsi="Segoe UI Symbol" w:cs="Segoe UI Symbol"/>
                        </w:rPr>
                      </w:pPr>
                      <w:r w:rsidRPr="006F2EA6">
                        <w:rPr>
                          <w:rStyle w:val="Textedelespacerserv"/>
                        </w:rPr>
                        <w:t>Cliquez ou appuyez ici pour entrer du texte.</w:t>
                      </w:r>
                    </w:p>
                  </w:tc>
                </w:sdtContent>
              </w:sdt>
              <w:sdt>
                <w:sdtPr>
                  <w:rPr>
                    <w:rFonts w:ascii="Segoe UI Symbol" w:eastAsia="MS Gothic" w:hAnsi="Segoe UI Symbol" w:cs="Segoe UI Symbol"/>
                  </w:rPr>
                  <w:id w:val="375824133"/>
                  <w:placeholder>
                    <w:docPart w:val="699DC7803EDB434A83C7B0530C24BB33"/>
                  </w:placeholder>
                  <w:showingPlcHdr/>
                </w:sdtPr>
                <w:sdtEndPr/>
                <w:sdtContent>
                  <w:tc>
                    <w:tcPr>
                      <w:tcW w:w="3750" w:type="dxa"/>
                    </w:tcPr>
                    <w:p w14:paraId="684675CE" w14:textId="7AF5E9F6" w:rsidR="00765B87" w:rsidRDefault="00765B87" w:rsidP="00765B87">
                      <w:pPr>
                        <w:rPr>
                          <w:rFonts w:ascii="Segoe UI Symbol" w:eastAsia="MS Gothic" w:hAnsi="Segoe UI Symbol" w:cs="Segoe UI Symbol"/>
                        </w:rPr>
                      </w:pPr>
                      <w:r w:rsidRPr="006F2EA6">
                        <w:rPr>
                          <w:rStyle w:val="Textedelespacerserv"/>
                        </w:rPr>
                        <w:t>Cliquez ou appuyez ici pour entrer du texte.</w:t>
                      </w:r>
                    </w:p>
                  </w:tc>
                </w:sdtContent>
              </w:sdt>
            </w:tr>
          </w:tbl>
          <w:p w14:paraId="4E0835DA" w14:textId="77777777" w:rsidR="00765B87" w:rsidRDefault="00765B87" w:rsidP="00815BA8">
            <w:pPr>
              <w:ind w:left="457"/>
              <w:rPr>
                <w:rFonts w:cstheme="minorHAnsi"/>
              </w:rPr>
            </w:pPr>
          </w:p>
          <w:p w14:paraId="1DCDB794" w14:textId="77777777" w:rsidR="00765B87" w:rsidRDefault="00765B87" w:rsidP="00815BA8">
            <w:pPr>
              <w:ind w:left="457"/>
              <w:rPr>
                <w:rFonts w:cstheme="minorHAnsi"/>
              </w:rPr>
            </w:pPr>
          </w:p>
          <w:p w14:paraId="10048041" w14:textId="76E15660" w:rsidR="00765B87" w:rsidRPr="00CA1832" w:rsidRDefault="00765B87" w:rsidP="00815BA8">
            <w:pPr>
              <w:ind w:left="457"/>
              <w:rPr>
                <w:rFonts w:cstheme="minorHAnsi"/>
              </w:rPr>
            </w:pPr>
          </w:p>
        </w:tc>
      </w:tr>
      <w:tr w:rsidR="00765B87" w14:paraId="4EA464AE" w14:textId="77777777" w:rsidTr="00AD5E38">
        <w:trPr>
          <w:trHeight w:val="3377"/>
        </w:trPr>
        <w:tc>
          <w:tcPr>
            <w:tcW w:w="1555" w:type="dxa"/>
            <w:vMerge/>
            <w:vAlign w:val="center"/>
          </w:tcPr>
          <w:p w14:paraId="2B736A29" w14:textId="77777777" w:rsidR="00765B87" w:rsidRDefault="00765B87" w:rsidP="00CA7C1D"/>
        </w:tc>
        <w:tc>
          <w:tcPr>
            <w:tcW w:w="8429" w:type="dxa"/>
            <w:tcBorders>
              <w:top w:val="nil"/>
              <w:bottom w:val="nil"/>
              <w:right w:val="nil"/>
            </w:tcBorders>
          </w:tcPr>
          <w:tbl>
            <w:tblPr>
              <w:tblStyle w:val="Grilledutableau"/>
              <w:tblW w:w="7513" w:type="dxa"/>
              <w:tblInd w:w="690" w:type="dxa"/>
              <w:tblLook w:val="04A0" w:firstRow="1" w:lastRow="0" w:firstColumn="1" w:lastColumn="0" w:noHBand="0" w:noVBand="1"/>
            </w:tblPr>
            <w:tblGrid>
              <w:gridCol w:w="1981"/>
              <w:gridCol w:w="1775"/>
              <w:gridCol w:w="3757"/>
            </w:tblGrid>
            <w:tr w:rsidR="00117BE4" w14:paraId="7B411655" w14:textId="77777777" w:rsidTr="00117BE4">
              <w:trPr>
                <w:trHeight w:val="506"/>
              </w:trPr>
              <w:tc>
                <w:tcPr>
                  <w:tcW w:w="7513" w:type="dxa"/>
                  <w:gridSpan w:val="3"/>
                  <w:shd w:val="clear" w:color="auto" w:fill="DEEAF6"/>
                  <w:vAlign w:val="center"/>
                </w:tcPr>
                <w:p w14:paraId="572D2DC0" w14:textId="1967CF8C" w:rsidR="00117BE4" w:rsidRDefault="00117BE4" w:rsidP="00117BE4">
                  <w:pPr>
                    <w:jc w:val="center"/>
                    <w:rPr>
                      <w:rFonts w:cstheme="minorHAnsi"/>
                    </w:rPr>
                  </w:pPr>
                  <w:r w:rsidRPr="00CA1832">
                    <w:rPr>
                      <w:rFonts w:cstheme="minorHAnsi"/>
                    </w:rPr>
                    <w:t>Résultats biologiques anormaux</w:t>
                  </w:r>
                </w:p>
              </w:tc>
            </w:tr>
            <w:tr w:rsidR="00765B87" w14:paraId="6FC16420" w14:textId="77777777" w:rsidTr="00117BE4">
              <w:trPr>
                <w:trHeight w:val="506"/>
              </w:trPr>
              <w:tc>
                <w:tcPr>
                  <w:tcW w:w="1981" w:type="dxa"/>
                  <w:vAlign w:val="center"/>
                </w:tcPr>
                <w:p w14:paraId="12EF6596" w14:textId="70094758" w:rsidR="00765B87" w:rsidRDefault="00765B87" w:rsidP="00117BE4">
                  <w:pPr>
                    <w:ind w:firstLine="200"/>
                    <w:rPr>
                      <w:rFonts w:cstheme="minorHAnsi"/>
                    </w:rPr>
                  </w:pPr>
                  <w:r>
                    <w:rPr>
                      <w:rFonts w:cstheme="minorHAnsi"/>
                    </w:rPr>
                    <w:t>Type d’examen</w:t>
                  </w:r>
                </w:p>
              </w:tc>
              <w:tc>
                <w:tcPr>
                  <w:tcW w:w="1775" w:type="dxa"/>
                  <w:vAlign w:val="center"/>
                </w:tcPr>
                <w:p w14:paraId="0518E2B8" w14:textId="76290536" w:rsidR="00765B87" w:rsidRDefault="00765B87" w:rsidP="00117BE4">
                  <w:pPr>
                    <w:rPr>
                      <w:rFonts w:cstheme="minorHAnsi"/>
                    </w:rPr>
                  </w:pPr>
                  <w:r>
                    <w:rPr>
                      <w:rFonts w:cstheme="minorHAnsi"/>
                    </w:rPr>
                    <w:t>Date</w:t>
                  </w:r>
                </w:p>
              </w:tc>
              <w:tc>
                <w:tcPr>
                  <w:tcW w:w="3757" w:type="dxa"/>
                  <w:vAlign w:val="center"/>
                </w:tcPr>
                <w:p w14:paraId="26BE5B4D" w14:textId="7521414D" w:rsidR="00765B87" w:rsidRDefault="00765B87" w:rsidP="00117BE4">
                  <w:pPr>
                    <w:rPr>
                      <w:rFonts w:cstheme="minorHAnsi"/>
                    </w:rPr>
                  </w:pPr>
                  <w:r>
                    <w:rPr>
                      <w:rFonts w:cstheme="minorHAnsi"/>
                    </w:rPr>
                    <w:t>Valeur du résultat/commentaire</w:t>
                  </w:r>
                </w:p>
              </w:tc>
            </w:tr>
            <w:tr w:rsidR="00396A65" w14:paraId="3DDCA9F8" w14:textId="77777777" w:rsidTr="00100293">
              <w:trPr>
                <w:trHeight w:val="723"/>
              </w:trPr>
              <w:sdt>
                <w:sdtPr>
                  <w:rPr>
                    <w:rFonts w:cstheme="minorHAnsi"/>
                  </w:rPr>
                  <w:alias w:val="Type d'examen"/>
                  <w:tag w:val="Type d'examen"/>
                  <w:id w:val="1657180976"/>
                  <w:placeholder>
                    <w:docPart w:val="A3A832AD3AAE46DA97686619FA4F268D"/>
                  </w:placeholder>
                  <w:showingPlcHdr/>
                </w:sdtPr>
                <w:sdtEndPr/>
                <w:sdtContent>
                  <w:tc>
                    <w:tcPr>
                      <w:tcW w:w="1981" w:type="dxa"/>
                      <w:vAlign w:val="center"/>
                    </w:tcPr>
                    <w:p w14:paraId="692B0094" w14:textId="0944743E" w:rsidR="00396A65" w:rsidRDefault="00396A65" w:rsidP="00396A65">
                      <w:pPr>
                        <w:rPr>
                          <w:rFonts w:cstheme="minorHAnsi"/>
                        </w:rPr>
                      </w:pPr>
                      <w:r>
                        <w:rPr>
                          <w:rStyle w:val="Textedelespacerserv"/>
                        </w:rPr>
                        <w:t>Type d’examen</w:t>
                      </w:r>
                    </w:p>
                  </w:tc>
                </w:sdtContent>
              </w:sdt>
              <w:sdt>
                <w:sdtPr>
                  <w:rPr>
                    <w:rFonts w:cstheme="minorHAnsi"/>
                  </w:rPr>
                  <w:id w:val="-337768039"/>
                  <w:placeholder>
                    <w:docPart w:val="D71D1BBC79574052B8B7ABF0159FA57C"/>
                  </w:placeholder>
                  <w:showingPlcHdr/>
                  <w:date>
                    <w:dateFormat w:val="dd/MM/yyyy"/>
                    <w:lid w:val="fr-FR"/>
                    <w:storeMappedDataAs w:val="dateTime"/>
                    <w:calendar w:val="gregorian"/>
                  </w:date>
                </w:sdtPr>
                <w:sdtEndPr/>
                <w:sdtContent>
                  <w:tc>
                    <w:tcPr>
                      <w:tcW w:w="1775" w:type="dxa"/>
                      <w:vAlign w:val="center"/>
                    </w:tcPr>
                    <w:p w14:paraId="31C22FC4" w14:textId="20C990A5" w:rsidR="00396A65" w:rsidRDefault="00396A65" w:rsidP="00396A65">
                      <w:pPr>
                        <w:rPr>
                          <w:rFonts w:cstheme="minorHAnsi"/>
                        </w:rPr>
                      </w:pPr>
                      <w:r w:rsidRPr="00940F3D">
                        <w:rPr>
                          <w:rStyle w:val="Textedelespacerserv"/>
                          <w:rFonts w:cstheme="minorHAnsi"/>
                        </w:rPr>
                        <w:t>Cliquez ou appuyez ici pour entrer une date.</w:t>
                      </w:r>
                    </w:p>
                  </w:tc>
                </w:sdtContent>
              </w:sdt>
              <w:sdt>
                <w:sdtPr>
                  <w:rPr>
                    <w:rFonts w:cstheme="minorHAnsi"/>
                  </w:rPr>
                  <w:alias w:val="Valeur du résultat, commentaire"/>
                  <w:tag w:val="Valeur du résultat, commentaire"/>
                  <w:id w:val="1636986238"/>
                  <w:placeholder>
                    <w:docPart w:val="EDCB78F63DE74A9EA9B7B8AD1AB8A211"/>
                  </w:placeholder>
                </w:sdtPr>
                <w:sdtEndPr/>
                <w:sdtContent>
                  <w:tc>
                    <w:tcPr>
                      <w:tcW w:w="3757" w:type="dxa"/>
                      <w:vAlign w:val="center"/>
                    </w:tcPr>
                    <w:p w14:paraId="01AF51AA" w14:textId="5B0AD854" w:rsidR="00396A65" w:rsidRDefault="00396A65" w:rsidP="00396A65">
                      <w:pPr>
                        <w:rPr>
                          <w:rFonts w:cstheme="minorHAnsi"/>
                        </w:rPr>
                      </w:pPr>
                      <w:r w:rsidRPr="00213367">
                        <w:rPr>
                          <w:rStyle w:val="Textedelespacerserv"/>
                        </w:rPr>
                        <w:t>Valeur du résultat, commentaire</w:t>
                      </w:r>
                    </w:p>
                  </w:tc>
                </w:sdtContent>
              </w:sdt>
            </w:tr>
          </w:tbl>
          <w:p w14:paraId="63CD7EB0" w14:textId="77777777" w:rsidR="00117BE4" w:rsidRPr="0083274D" w:rsidRDefault="00117BE4" w:rsidP="0083274D">
            <w:pPr>
              <w:rPr>
                <w:rFonts w:cstheme="minorHAnsi"/>
                <w:sz w:val="14"/>
                <w:szCs w:val="14"/>
              </w:rPr>
            </w:pPr>
          </w:p>
          <w:tbl>
            <w:tblPr>
              <w:tblStyle w:val="Grilledutableau"/>
              <w:tblW w:w="7513" w:type="dxa"/>
              <w:tblInd w:w="690" w:type="dxa"/>
              <w:tblLook w:val="04A0" w:firstRow="1" w:lastRow="0" w:firstColumn="1" w:lastColumn="0" w:noHBand="0" w:noVBand="1"/>
            </w:tblPr>
            <w:tblGrid>
              <w:gridCol w:w="7513"/>
            </w:tblGrid>
            <w:tr w:rsidR="00117BE4" w14:paraId="7B0C64D2" w14:textId="77777777" w:rsidTr="00117BE4">
              <w:trPr>
                <w:trHeight w:val="488"/>
              </w:trPr>
              <w:tc>
                <w:tcPr>
                  <w:tcW w:w="7513" w:type="dxa"/>
                  <w:shd w:val="clear" w:color="auto" w:fill="DEEAF6"/>
                  <w:vAlign w:val="center"/>
                </w:tcPr>
                <w:p w14:paraId="19A571D3" w14:textId="3E91FEB5" w:rsidR="00117BE4" w:rsidRPr="00117BE4" w:rsidRDefault="00117BE4" w:rsidP="00117BE4">
                  <w:pPr>
                    <w:ind w:left="457"/>
                    <w:jc w:val="center"/>
                    <w:rPr>
                      <w:rFonts w:cstheme="minorHAnsi"/>
                    </w:rPr>
                  </w:pPr>
                  <w:r w:rsidRPr="00CA1832">
                    <w:rPr>
                      <w:rFonts w:cstheme="minorHAnsi"/>
                    </w:rPr>
                    <w:t>Autres symptômes/effets-indésirables</w:t>
                  </w:r>
                </w:p>
              </w:tc>
            </w:tr>
            <w:tr w:rsidR="00117BE4" w14:paraId="42CEDC86" w14:textId="77777777" w:rsidTr="00117BE4">
              <w:sdt>
                <w:sdtPr>
                  <w:rPr>
                    <w:rFonts w:ascii="Segoe UI Symbol" w:eastAsia="MS Gothic" w:hAnsi="Segoe UI Symbol" w:cs="Segoe UI Symbol"/>
                  </w:rPr>
                  <w:id w:val="-1882087044"/>
                  <w:placeholder>
                    <w:docPart w:val="9061245E5B7F436A8C989D53EC6BC195"/>
                  </w:placeholder>
                  <w:showingPlcHdr/>
                </w:sdtPr>
                <w:sdtEndPr/>
                <w:sdtContent>
                  <w:tc>
                    <w:tcPr>
                      <w:tcW w:w="7513" w:type="dxa"/>
                    </w:tcPr>
                    <w:p w14:paraId="416D7C36" w14:textId="5FA0D6A1" w:rsidR="00117BE4" w:rsidRDefault="00117BE4" w:rsidP="00CA7C1D">
                      <w:pPr>
                        <w:rPr>
                          <w:rFonts w:cstheme="minorHAnsi"/>
                        </w:rPr>
                      </w:pPr>
                      <w:r w:rsidRPr="006F2EA6">
                        <w:rPr>
                          <w:rStyle w:val="Textedelespacerserv"/>
                        </w:rPr>
                        <w:t>Cliquez ou appuyez ici pour entrer du texte.</w:t>
                      </w:r>
                    </w:p>
                  </w:tc>
                </w:sdtContent>
              </w:sdt>
            </w:tr>
          </w:tbl>
          <w:p w14:paraId="05BC6F94" w14:textId="0C3217C5" w:rsidR="00765B87" w:rsidRPr="00CA1832" w:rsidRDefault="00765B87" w:rsidP="00117BE4">
            <w:pPr>
              <w:rPr>
                <w:rFonts w:cstheme="minorHAnsi"/>
              </w:rPr>
            </w:pPr>
          </w:p>
        </w:tc>
        <w:tc>
          <w:tcPr>
            <w:tcW w:w="222" w:type="dxa"/>
            <w:gridSpan w:val="2"/>
            <w:tcBorders>
              <w:top w:val="nil"/>
              <w:left w:val="nil"/>
              <w:bottom w:val="nil"/>
              <w:right w:val="nil"/>
            </w:tcBorders>
          </w:tcPr>
          <w:p w14:paraId="29113B96" w14:textId="766FFCA2" w:rsidR="00765B87" w:rsidRPr="00CA1832" w:rsidRDefault="00765B87" w:rsidP="00CA7C1D">
            <w:pPr>
              <w:rPr>
                <w:rFonts w:cstheme="minorHAnsi"/>
              </w:rPr>
            </w:pPr>
          </w:p>
        </w:tc>
        <w:tc>
          <w:tcPr>
            <w:tcW w:w="222" w:type="dxa"/>
            <w:tcBorders>
              <w:top w:val="nil"/>
              <w:left w:val="nil"/>
              <w:bottom w:val="nil"/>
              <w:right w:val="nil"/>
            </w:tcBorders>
            <w:vAlign w:val="center"/>
          </w:tcPr>
          <w:p w14:paraId="1527B386" w14:textId="698303A3" w:rsidR="00765B87" w:rsidRPr="00CA1832" w:rsidRDefault="00765B87" w:rsidP="00CA7C1D">
            <w:pPr>
              <w:rPr>
                <w:rFonts w:cstheme="minorHAnsi"/>
              </w:rPr>
            </w:pPr>
          </w:p>
        </w:tc>
        <w:tc>
          <w:tcPr>
            <w:tcW w:w="222" w:type="dxa"/>
            <w:tcBorders>
              <w:top w:val="nil"/>
              <w:left w:val="nil"/>
              <w:bottom w:val="nil"/>
            </w:tcBorders>
            <w:vAlign w:val="center"/>
          </w:tcPr>
          <w:p w14:paraId="2F1EE0D7" w14:textId="4CD033EF" w:rsidR="00765B87" w:rsidRPr="00070C86" w:rsidRDefault="00765B87" w:rsidP="00CA7C1D">
            <w:pPr>
              <w:rPr>
                <w:rFonts w:ascii="Arial Narrow" w:hAnsi="Arial Narrow"/>
              </w:rPr>
            </w:pPr>
          </w:p>
        </w:tc>
      </w:tr>
      <w:tr w:rsidR="00117BE4" w14:paraId="5078CB08" w14:textId="77777777" w:rsidTr="0083274D">
        <w:trPr>
          <w:trHeight w:val="70"/>
        </w:trPr>
        <w:tc>
          <w:tcPr>
            <w:tcW w:w="1555" w:type="dxa"/>
            <w:vMerge/>
            <w:vAlign w:val="center"/>
          </w:tcPr>
          <w:p w14:paraId="13B7597B" w14:textId="77777777" w:rsidR="00765B87" w:rsidRDefault="00765B87" w:rsidP="00CA7C1D"/>
        </w:tc>
        <w:tc>
          <w:tcPr>
            <w:tcW w:w="8625" w:type="dxa"/>
            <w:gridSpan w:val="2"/>
            <w:tcBorders>
              <w:top w:val="nil"/>
              <w:right w:val="nil"/>
            </w:tcBorders>
          </w:tcPr>
          <w:p w14:paraId="7BF0773B" w14:textId="6E5AB91A" w:rsidR="00765B87" w:rsidRPr="0083274D" w:rsidRDefault="00765B87" w:rsidP="0083274D">
            <w:pPr>
              <w:rPr>
                <w:rFonts w:cstheme="minorHAnsi"/>
                <w:sz w:val="4"/>
                <w:szCs w:val="4"/>
              </w:rPr>
            </w:pPr>
          </w:p>
        </w:tc>
        <w:tc>
          <w:tcPr>
            <w:tcW w:w="470" w:type="dxa"/>
            <w:gridSpan w:val="3"/>
            <w:tcBorders>
              <w:top w:val="nil"/>
              <w:left w:val="nil"/>
            </w:tcBorders>
            <w:vAlign w:val="center"/>
          </w:tcPr>
          <w:p w14:paraId="531B1170" w14:textId="4ACE4C6E" w:rsidR="00765B87" w:rsidRPr="00CA1832" w:rsidRDefault="00765B87" w:rsidP="00CA7C1D">
            <w:pPr>
              <w:rPr>
                <w:rFonts w:ascii="Segoe UI Symbol" w:eastAsia="MS Gothic" w:hAnsi="Segoe UI Symbol" w:cs="Segoe UI Symbol"/>
              </w:rPr>
            </w:pPr>
          </w:p>
        </w:tc>
      </w:tr>
    </w:tbl>
    <w:p w14:paraId="561E576E" w14:textId="77777777" w:rsidR="00F0215A" w:rsidRPr="00A33455" w:rsidRDefault="00F0215A" w:rsidP="00F0215A">
      <w:pPr>
        <w:pStyle w:val="Paragraphedeliste"/>
        <w:numPr>
          <w:ilvl w:val="0"/>
          <w:numId w:val="1"/>
        </w:numPr>
        <w:pBdr>
          <w:bottom w:val="single" w:sz="4" w:space="1" w:color="auto"/>
        </w:pBdr>
        <w:shd w:val="clear" w:color="auto" w:fill="DEEAF6"/>
        <w:spacing w:after="0"/>
        <w:rPr>
          <w:rFonts w:ascii="Marianne" w:hAnsi="Marianne"/>
        </w:rPr>
      </w:pPr>
      <w:r w:rsidRPr="00A33455">
        <w:rPr>
          <w:rFonts w:ascii="Marianne" w:hAnsi="Marianne"/>
        </w:rPr>
        <w:t xml:space="preserve">PRODUITS DE SANTE </w:t>
      </w:r>
    </w:p>
    <w:p w14:paraId="650CF512" w14:textId="77777777" w:rsidR="00F0215A" w:rsidRPr="00EE1334" w:rsidRDefault="00F0215A" w:rsidP="00F0215A">
      <w:pPr>
        <w:spacing w:after="0"/>
        <w:rPr>
          <w:sz w:val="18"/>
          <w:szCs w:val="12"/>
        </w:rPr>
      </w:pPr>
    </w:p>
    <w:p w14:paraId="3D2292C6" w14:textId="1072AF8C" w:rsidR="00F0215A" w:rsidRPr="00B702E7" w:rsidRDefault="00F0215A" w:rsidP="00B702E7">
      <w:pPr>
        <w:pStyle w:val="Paragraphedeliste"/>
        <w:numPr>
          <w:ilvl w:val="1"/>
          <w:numId w:val="1"/>
        </w:numPr>
        <w:pBdr>
          <w:bottom w:val="single" w:sz="4" w:space="1" w:color="auto"/>
        </w:pBdr>
        <w:spacing w:after="0"/>
        <w:rPr>
          <w:rFonts w:ascii="Marianne" w:hAnsi="Marianne"/>
        </w:rPr>
      </w:pPr>
      <w:r w:rsidRPr="00B702E7">
        <w:rPr>
          <w:rFonts w:ascii="Marianne" w:hAnsi="Marianne"/>
        </w:rPr>
        <w:t>CAPACITES ORGANISATIONNELLES – GESTION DES TRAITEMENTS</w:t>
      </w:r>
      <w:r w:rsidR="00AD5E38">
        <w:rPr>
          <w:rFonts w:ascii="Marianne" w:hAnsi="Marianne"/>
        </w:rPr>
        <w:t xml:space="preserve"> (O)</w:t>
      </w:r>
    </w:p>
    <w:p w14:paraId="72658A99" w14:textId="77777777" w:rsidR="00F0215A" w:rsidRDefault="00F0215A" w:rsidP="00F0215A">
      <w:pPr>
        <w:spacing w:after="0"/>
        <w:ind w:left="426"/>
        <w:rPr>
          <w:rFonts w:ascii="Arial Narrow" w:hAnsi="Arial Narrow"/>
          <w:sz w:val="10"/>
          <w:szCs w:val="10"/>
        </w:rPr>
      </w:pPr>
    </w:p>
    <w:p w14:paraId="6B511ADF" w14:textId="77777777" w:rsidR="00AD5E38" w:rsidRPr="00AC3B9F" w:rsidRDefault="00AD5E38" w:rsidP="00AD5E38">
      <w:pPr>
        <w:spacing w:after="0"/>
        <w:rPr>
          <w:rFonts w:ascii="Arial Narrow" w:hAnsi="Arial Narrow"/>
          <w:sz w:val="10"/>
          <w:szCs w:val="10"/>
        </w:rPr>
      </w:pPr>
    </w:p>
    <w:p w14:paraId="3C82F32A" w14:textId="77777777" w:rsidR="00F0215A" w:rsidRPr="00CA1832" w:rsidRDefault="00575EE6" w:rsidP="00F0215A">
      <w:pPr>
        <w:spacing w:after="0" w:line="276" w:lineRule="auto"/>
        <w:ind w:left="426"/>
        <w:rPr>
          <w:rFonts w:cstheme="minorHAnsi"/>
        </w:rPr>
      </w:pPr>
      <w:sdt>
        <w:sdtPr>
          <w:rPr>
            <w:rFonts w:cstheme="minorHAnsi"/>
          </w:rPr>
          <w:id w:val="882984789"/>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Autonome</w:t>
      </w:r>
      <w:r w:rsidR="00F0215A" w:rsidRPr="00CA1832">
        <w:rPr>
          <w:rFonts w:cstheme="minorHAnsi"/>
        </w:rPr>
        <w:tab/>
      </w:r>
      <w:sdt>
        <w:sdtPr>
          <w:rPr>
            <w:rFonts w:cstheme="minorHAnsi"/>
          </w:rPr>
          <w:id w:val="-909999405"/>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Tiers (préciser) : </w:t>
      </w:r>
      <w:sdt>
        <w:sdtPr>
          <w:rPr>
            <w:rFonts w:cstheme="minorHAnsi"/>
          </w:rPr>
          <w:id w:val="-1864436695"/>
          <w:placeholder>
            <w:docPart w:val="97E148BA284E4D63A0733AE772926095"/>
          </w:placeholder>
          <w:showingPlcHdr/>
        </w:sdtPr>
        <w:sdtEndPr/>
        <w:sdtContent>
          <w:r w:rsidR="00F0215A" w:rsidRPr="00CA1832">
            <w:rPr>
              <w:rStyle w:val="Textedelespacerserv"/>
              <w:rFonts w:cstheme="minorHAnsi"/>
            </w:rPr>
            <w:t>Cliquez ou appuyez ici pour entrer du texte.</w:t>
          </w:r>
        </w:sdtContent>
      </w:sdt>
    </w:p>
    <w:p w14:paraId="06B7552C" w14:textId="77777777" w:rsidR="00F0215A" w:rsidRPr="00CA1832" w:rsidRDefault="00575EE6" w:rsidP="00F0215A">
      <w:pPr>
        <w:spacing w:after="0" w:line="276" w:lineRule="auto"/>
        <w:ind w:left="426"/>
        <w:rPr>
          <w:rFonts w:cstheme="minorHAnsi"/>
          <w:szCs w:val="24"/>
        </w:rPr>
      </w:pPr>
      <w:sdt>
        <w:sdtPr>
          <w:rPr>
            <w:rFonts w:cstheme="minorHAnsi"/>
          </w:rPr>
          <w:id w:val="-1475516387"/>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Pilulier</w:t>
      </w:r>
      <w:r w:rsidR="00F0215A" w:rsidRPr="00CA1832">
        <w:rPr>
          <w:rFonts w:cstheme="minorHAnsi"/>
        </w:rPr>
        <w:tab/>
      </w:r>
      <w:r w:rsidR="00F0215A" w:rsidRPr="00CA1832">
        <w:rPr>
          <w:rFonts w:cstheme="minorHAnsi"/>
        </w:rPr>
        <w:tab/>
      </w:r>
      <w:sdt>
        <w:sdtPr>
          <w:rPr>
            <w:rFonts w:cstheme="minorHAnsi"/>
          </w:rPr>
          <w:id w:val="1633758145"/>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Alarme</w:t>
      </w:r>
      <w:r w:rsidR="00F0215A" w:rsidRPr="00CA1832">
        <w:rPr>
          <w:rFonts w:cstheme="minorHAnsi"/>
        </w:rPr>
        <w:tab/>
      </w:r>
      <w:sdt>
        <w:sdtPr>
          <w:rPr>
            <w:rFonts w:cstheme="minorHAnsi"/>
          </w:rPr>
          <w:id w:val="-1317033045"/>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Autre : </w:t>
      </w:r>
      <w:sdt>
        <w:sdtPr>
          <w:rPr>
            <w:rFonts w:cstheme="minorHAnsi"/>
          </w:rPr>
          <w:id w:val="-1976903832"/>
          <w:placeholder>
            <w:docPart w:val="745280A3F15C49859FB38C751D0D324C"/>
          </w:placeholder>
          <w:showingPlcHdr/>
        </w:sdtPr>
        <w:sdtEndPr/>
        <w:sdtContent>
          <w:r w:rsidR="00F0215A" w:rsidRPr="00CA1832">
            <w:rPr>
              <w:rStyle w:val="Textedelespacerserv"/>
              <w:rFonts w:cstheme="minorHAnsi"/>
            </w:rPr>
            <w:t>Cliquez ou appuyez ici pour entrer du texte.</w:t>
          </w:r>
        </w:sdtContent>
      </w:sdt>
    </w:p>
    <w:p w14:paraId="424B3454" w14:textId="77777777" w:rsidR="00F0215A" w:rsidRPr="00695400" w:rsidRDefault="00F0215A" w:rsidP="00F0215A">
      <w:pPr>
        <w:spacing w:after="0"/>
        <w:rPr>
          <w:rFonts w:ascii="Marianne" w:hAnsi="Marianne"/>
        </w:rPr>
      </w:pPr>
    </w:p>
    <w:p w14:paraId="5A234EF5" w14:textId="280BBD71" w:rsidR="00F0215A" w:rsidRPr="00A33455" w:rsidRDefault="00F0215A" w:rsidP="00B702E7">
      <w:pPr>
        <w:pStyle w:val="Paragraphedeliste"/>
        <w:numPr>
          <w:ilvl w:val="1"/>
          <w:numId w:val="1"/>
        </w:numPr>
        <w:pBdr>
          <w:bottom w:val="single" w:sz="4" w:space="1" w:color="auto"/>
        </w:pBdr>
        <w:spacing w:after="0"/>
        <w:rPr>
          <w:rFonts w:ascii="Marianne" w:hAnsi="Marianne"/>
          <w:sz w:val="20"/>
          <w:szCs w:val="21"/>
        </w:rPr>
      </w:pPr>
      <w:r w:rsidRPr="00A33455">
        <w:rPr>
          <w:rFonts w:ascii="Marianne" w:hAnsi="Marianne"/>
        </w:rPr>
        <w:t>VACCINATIONS</w:t>
      </w:r>
      <w:r w:rsidR="00AD5E38">
        <w:rPr>
          <w:rFonts w:ascii="Marianne" w:hAnsi="Marianne"/>
        </w:rPr>
        <w:t xml:space="preserve"> (O)</w:t>
      </w:r>
    </w:p>
    <w:p w14:paraId="1799020B" w14:textId="77777777" w:rsidR="00F0215A" w:rsidRPr="00D5571C" w:rsidRDefault="00F0215A" w:rsidP="00F0215A">
      <w:pPr>
        <w:spacing w:after="0"/>
        <w:ind w:left="360"/>
        <w:rPr>
          <w:rFonts w:ascii="MS Gothic" w:eastAsia="MS Gothic" w:hAnsi="MS Gothic"/>
          <w:sz w:val="10"/>
          <w:szCs w:val="10"/>
        </w:rPr>
      </w:pPr>
    </w:p>
    <w:p w14:paraId="63F02F32" w14:textId="24DBCCC6" w:rsidR="00F0215A" w:rsidRPr="00CA1832" w:rsidRDefault="00575EE6" w:rsidP="00F0215A">
      <w:pPr>
        <w:spacing w:after="0" w:line="240" w:lineRule="auto"/>
        <w:ind w:left="426"/>
        <w:rPr>
          <w:rFonts w:cstheme="minorHAnsi"/>
        </w:rPr>
      </w:pPr>
      <w:sdt>
        <w:sdtPr>
          <w:rPr>
            <w:rFonts w:cstheme="minorHAnsi"/>
          </w:rPr>
          <w:id w:val="260491468"/>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Grippe : </w:t>
      </w:r>
      <w:sdt>
        <w:sdtPr>
          <w:rPr>
            <w:rFonts w:cstheme="minorHAnsi"/>
          </w:rPr>
          <w:alias w:val="date, commentaire"/>
          <w:tag w:val="date, commentaire"/>
          <w:id w:val="-417320099"/>
          <w:placeholder>
            <w:docPart w:val="F610382F9AD24D019EB2890D15B871EF"/>
          </w:placeholder>
          <w:showingPlcHdr/>
        </w:sdtPr>
        <w:sdtEndPr/>
        <w:sdtContent>
          <w:r w:rsidR="00396A65" w:rsidRPr="00396A65">
            <w:rPr>
              <w:rStyle w:val="Textedelespacerserv"/>
              <w:shd w:val="clear" w:color="auto" w:fill="FFFFFF" w:themeFill="background1"/>
            </w:rPr>
            <w:t>Date, Commentaire</w:t>
          </w:r>
        </w:sdtContent>
      </w:sdt>
    </w:p>
    <w:p w14:paraId="104F6AC8" w14:textId="1A234732" w:rsidR="00F0215A" w:rsidRPr="00CA1832" w:rsidRDefault="00575EE6" w:rsidP="00F0215A">
      <w:pPr>
        <w:spacing w:after="0" w:line="240" w:lineRule="auto"/>
        <w:ind w:left="426"/>
        <w:rPr>
          <w:rFonts w:cstheme="minorHAnsi"/>
        </w:rPr>
      </w:pPr>
      <w:sdt>
        <w:sdtPr>
          <w:rPr>
            <w:rFonts w:cstheme="minorHAnsi"/>
          </w:rPr>
          <w:id w:val="-1503116992"/>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Covid : </w:t>
      </w:r>
      <w:sdt>
        <w:sdtPr>
          <w:rPr>
            <w:rFonts w:cstheme="minorHAnsi"/>
          </w:rPr>
          <w:alias w:val="date, commentaire"/>
          <w:tag w:val="date, commentaire"/>
          <w:id w:val="22764228"/>
          <w:placeholder>
            <w:docPart w:val="5F46233BB9834C04825528CDDB82E24E"/>
          </w:placeholder>
          <w:showingPlcHdr/>
        </w:sdtPr>
        <w:sdtEndPr/>
        <w:sdtContent>
          <w:r w:rsidR="00396A65" w:rsidRPr="00396A65">
            <w:rPr>
              <w:rStyle w:val="Textedelespacerserv"/>
              <w:shd w:val="clear" w:color="auto" w:fill="FFFFFF" w:themeFill="background1"/>
            </w:rPr>
            <w:t>Date, Commentaire</w:t>
          </w:r>
        </w:sdtContent>
      </w:sdt>
    </w:p>
    <w:p w14:paraId="51C0376C" w14:textId="7A801584" w:rsidR="00F0215A" w:rsidRPr="00CA1832" w:rsidRDefault="00575EE6" w:rsidP="00F0215A">
      <w:pPr>
        <w:spacing w:after="0" w:line="240" w:lineRule="auto"/>
        <w:ind w:left="426"/>
        <w:rPr>
          <w:rFonts w:cstheme="minorHAnsi"/>
        </w:rPr>
      </w:pPr>
      <w:sdt>
        <w:sdtPr>
          <w:rPr>
            <w:rFonts w:cstheme="minorHAnsi"/>
          </w:rPr>
          <w:id w:val="2013182304"/>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Pneumocoque : </w:t>
      </w:r>
      <w:sdt>
        <w:sdtPr>
          <w:rPr>
            <w:rFonts w:cstheme="minorHAnsi"/>
          </w:rPr>
          <w:alias w:val="date, commentaire"/>
          <w:tag w:val="date, commentaire"/>
          <w:id w:val="-763766160"/>
          <w:placeholder>
            <w:docPart w:val="8B25BD18624140A78073C04399A9B1AF"/>
          </w:placeholder>
          <w:showingPlcHdr/>
        </w:sdtPr>
        <w:sdtEndPr/>
        <w:sdtContent>
          <w:r w:rsidR="00396A65" w:rsidRPr="00396A65">
            <w:rPr>
              <w:rStyle w:val="Textedelespacerserv"/>
              <w:shd w:val="clear" w:color="auto" w:fill="FFFFFF" w:themeFill="background1"/>
            </w:rPr>
            <w:t>Date, Commentaire</w:t>
          </w:r>
        </w:sdtContent>
      </w:sdt>
    </w:p>
    <w:p w14:paraId="561B0FFC" w14:textId="3A0DF41D" w:rsidR="00F0215A" w:rsidRPr="00CA1832" w:rsidRDefault="00575EE6" w:rsidP="00F0215A">
      <w:pPr>
        <w:spacing w:after="0" w:line="240" w:lineRule="auto"/>
        <w:ind w:left="426"/>
        <w:rPr>
          <w:rFonts w:cstheme="minorHAnsi"/>
        </w:rPr>
      </w:pPr>
      <w:sdt>
        <w:sdtPr>
          <w:rPr>
            <w:rFonts w:cstheme="minorHAnsi"/>
          </w:rPr>
          <w:id w:val="-1741396864"/>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Rappel DTP : </w:t>
      </w:r>
      <w:sdt>
        <w:sdtPr>
          <w:rPr>
            <w:rFonts w:cstheme="minorHAnsi"/>
          </w:rPr>
          <w:alias w:val="date, commentaire"/>
          <w:tag w:val="date, commentaire"/>
          <w:id w:val="1057977991"/>
          <w:placeholder>
            <w:docPart w:val="8B6AF65DDE8A4D92A06D71D582D31501"/>
          </w:placeholder>
          <w:showingPlcHdr/>
        </w:sdtPr>
        <w:sdtEndPr/>
        <w:sdtContent>
          <w:r w:rsidR="00396A65" w:rsidRPr="00396A65">
            <w:rPr>
              <w:rStyle w:val="Textedelespacerserv"/>
              <w:shd w:val="clear" w:color="auto" w:fill="FFFFFF" w:themeFill="background1"/>
            </w:rPr>
            <w:t>Date, Commentaire</w:t>
          </w:r>
        </w:sdtContent>
      </w:sdt>
    </w:p>
    <w:p w14:paraId="67412A02" w14:textId="77777777" w:rsidR="00F0215A" w:rsidRPr="00CA1832" w:rsidRDefault="00575EE6" w:rsidP="00F0215A">
      <w:pPr>
        <w:spacing w:after="0" w:line="240" w:lineRule="auto"/>
        <w:ind w:left="426"/>
        <w:rPr>
          <w:rFonts w:cstheme="minorHAnsi"/>
        </w:rPr>
      </w:pPr>
      <w:sdt>
        <w:sdtPr>
          <w:rPr>
            <w:rFonts w:cstheme="minorHAnsi"/>
          </w:rPr>
          <w:id w:val="537407732"/>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Autre(s) vaccination(s) jugée(s) pertinente(s) : </w:t>
      </w:r>
      <w:sdt>
        <w:sdtPr>
          <w:rPr>
            <w:rFonts w:cstheme="minorHAnsi"/>
          </w:rPr>
          <w:id w:val="317773343"/>
          <w:placeholder>
            <w:docPart w:val="B6D63742076E49F4AD33888779D49EDD"/>
          </w:placeholder>
          <w:showingPlcHdr/>
        </w:sdtPr>
        <w:sdtEndPr/>
        <w:sdtContent>
          <w:r w:rsidR="00F0215A" w:rsidRPr="00CA1832">
            <w:rPr>
              <w:rStyle w:val="Textedelespacerserv"/>
              <w:rFonts w:cstheme="minorHAnsi"/>
              <w:shd w:val="clear" w:color="auto" w:fill="FFFFFF" w:themeFill="background1"/>
            </w:rPr>
            <w:t>Cliquez ou appuyez ici pour entrer du texte.</w:t>
          </w:r>
        </w:sdtContent>
      </w:sdt>
    </w:p>
    <w:p w14:paraId="49F58B68" w14:textId="77777777" w:rsidR="00F0215A" w:rsidRPr="00695400" w:rsidRDefault="00F0215A" w:rsidP="00F0215A">
      <w:pPr>
        <w:spacing w:after="0"/>
        <w:ind w:left="360"/>
        <w:rPr>
          <w:rFonts w:ascii="Marianne" w:hAnsi="Marianne"/>
        </w:rPr>
      </w:pPr>
    </w:p>
    <w:p w14:paraId="6BF1F835" w14:textId="2867EA03" w:rsidR="00F0215A" w:rsidRPr="00A33455" w:rsidRDefault="00F0215A" w:rsidP="00B702E7">
      <w:pPr>
        <w:pStyle w:val="Paragraphedeliste"/>
        <w:numPr>
          <w:ilvl w:val="1"/>
          <w:numId w:val="1"/>
        </w:numPr>
        <w:pBdr>
          <w:bottom w:val="single" w:sz="4" w:space="1" w:color="auto"/>
        </w:pBdr>
        <w:spacing w:after="0"/>
        <w:rPr>
          <w:rFonts w:ascii="Marianne" w:hAnsi="Marianne"/>
        </w:rPr>
      </w:pPr>
      <w:r w:rsidRPr="00A33455">
        <w:rPr>
          <w:rFonts w:ascii="Marianne" w:hAnsi="Marianne"/>
        </w:rPr>
        <w:t>DISPOSITIFS MEDICAUX</w:t>
      </w:r>
      <w:r w:rsidR="00AD5E38">
        <w:rPr>
          <w:rFonts w:ascii="Marianne" w:hAnsi="Marianne"/>
        </w:rPr>
        <w:t xml:space="preserve"> (F)</w:t>
      </w:r>
    </w:p>
    <w:p w14:paraId="3CCC0AE1" w14:textId="77777777" w:rsidR="00F0215A" w:rsidRPr="00D5571C" w:rsidRDefault="00F0215A" w:rsidP="00F0215A">
      <w:pPr>
        <w:spacing w:after="0"/>
        <w:ind w:left="360"/>
        <w:rPr>
          <w:rFonts w:ascii="Arial Narrow" w:hAnsi="Arial Narrow"/>
          <w:sz w:val="10"/>
          <w:szCs w:val="10"/>
        </w:rPr>
      </w:pPr>
    </w:p>
    <w:p w14:paraId="7ACA3CDD" w14:textId="77777777" w:rsidR="00F0215A" w:rsidRPr="00CA1832" w:rsidRDefault="00575EE6" w:rsidP="00F0215A">
      <w:pPr>
        <w:spacing w:after="0" w:line="240" w:lineRule="auto"/>
        <w:ind w:left="426"/>
        <w:rPr>
          <w:rFonts w:cstheme="minorHAnsi"/>
        </w:rPr>
      </w:pPr>
      <w:sdt>
        <w:sdtPr>
          <w:rPr>
            <w:rFonts w:cstheme="minorHAnsi"/>
          </w:rPr>
          <w:id w:val="-84074614"/>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Information inconnue</w:t>
      </w:r>
    </w:p>
    <w:p w14:paraId="3B8DF667" w14:textId="77777777" w:rsidR="00F0215A" w:rsidRPr="00CA1832" w:rsidRDefault="00575EE6" w:rsidP="00F0215A">
      <w:pPr>
        <w:spacing w:after="0" w:line="240" w:lineRule="auto"/>
        <w:ind w:left="426"/>
        <w:rPr>
          <w:rFonts w:cstheme="minorHAnsi"/>
        </w:rPr>
      </w:pPr>
      <w:sdt>
        <w:sdtPr>
          <w:rPr>
            <w:rFonts w:cstheme="minorHAnsi"/>
          </w:rPr>
          <w:id w:val="1860080747"/>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Aucun dispositif médical connu</w:t>
      </w:r>
    </w:p>
    <w:p w14:paraId="50329AAB" w14:textId="77777777" w:rsidR="00F0215A" w:rsidRPr="00CA1832" w:rsidRDefault="00575EE6" w:rsidP="00F0215A">
      <w:pPr>
        <w:spacing w:line="240" w:lineRule="auto"/>
        <w:ind w:left="426"/>
        <w:rPr>
          <w:rFonts w:cstheme="minorHAnsi"/>
        </w:rPr>
      </w:pPr>
      <w:sdt>
        <w:sdtPr>
          <w:rPr>
            <w:rFonts w:cstheme="minorHAnsi"/>
          </w:rPr>
          <w:id w:val="2017885570"/>
          <w14:checkbox>
            <w14:checked w14:val="0"/>
            <w14:checkedState w14:val="2612" w14:font="MS Gothic"/>
            <w14:uncheckedState w14:val="2610" w14:font="MS Gothic"/>
          </w14:checkbox>
        </w:sdtPr>
        <w:sdtEndPr/>
        <w:sdtContent>
          <w:r w:rsidR="00F0215A" w:rsidRPr="00CA1832">
            <w:rPr>
              <w:rFonts w:ascii="Segoe UI Symbol" w:eastAsia="MS Gothic" w:hAnsi="Segoe UI Symbol" w:cs="Segoe UI Symbol"/>
            </w:rPr>
            <w:t>☐</w:t>
          </w:r>
        </w:sdtContent>
      </w:sdt>
      <w:r w:rsidR="00F0215A" w:rsidRPr="00CA1832">
        <w:rPr>
          <w:rFonts w:cstheme="minorHAnsi"/>
        </w:rPr>
        <w:t xml:space="preserve"> Dispositif(s) médical(aux) pertinent(s) à consigner : </w:t>
      </w:r>
      <w:sdt>
        <w:sdtPr>
          <w:rPr>
            <w:rFonts w:cstheme="minorHAnsi"/>
          </w:rPr>
          <w:id w:val="-974293036"/>
          <w:placeholder>
            <w:docPart w:val="6DAB1C27E9C44DEAA930C46811E1D608"/>
          </w:placeholder>
          <w:showingPlcHdr/>
        </w:sdtPr>
        <w:sdtEndPr/>
        <w:sdtContent>
          <w:r w:rsidR="00F0215A" w:rsidRPr="00CA1832">
            <w:rPr>
              <w:rStyle w:val="Textedelespacerserv"/>
              <w:rFonts w:cstheme="minorHAnsi"/>
            </w:rPr>
            <w:t>Cliquez ou appuyez ici pour entrer du texte.</w:t>
          </w:r>
        </w:sdtContent>
      </w:sdt>
    </w:p>
    <w:p w14:paraId="40647660" w14:textId="77777777" w:rsidR="0054444C" w:rsidRDefault="0054444C" w:rsidP="00C1337D">
      <w:pPr>
        <w:sectPr w:rsidR="0054444C" w:rsidSect="0083274D">
          <w:footerReference w:type="default" r:id="rId9"/>
          <w:pgSz w:w="11906" w:h="16838"/>
          <w:pgMar w:top="720" w:right="720" w:bottom="720" w:left="720" w:header="708" w:footer="148" w:gutter="0"/>
          <w:cols w:space="708"/>
          <w:docGrid w:linePitch="360"/>
        </w:sectPr>
      </w:pPr>
    </w:p>
    <w:tbl>
      <w:tblPr>
        <w:tblStyle w:val="TableauListe4"/>
        <w:tblpPr w:leftFromText="141" w:rightFromText="141" w:vertAnchor="page" w:horzAnchor="margin" w:tblpXSpec="center" w:tblpY="966"/>
        <w:tblW w:w="5000" w:type="pct"/>
        <w:tblLook w:val="0600" w:firstRow="0" w:lastRow="0" w:firstColumn="0" w:lastColumn="0" w:noHBand="1" w:noVBand="1"/>
      </w:tblPr>
      <w:tblGrid>
        <w:gridCol w:w="3847"/>
        <w:gridCol w:w="3847"/>
        <w:gridCol w:w="4207"/>
        <w:gridCol w:w="3487"/>
      </w:tblGrid>
      <w:tr w:rsidR="0054444C" w:rsidRPr="001F0518" w14:paraId="5AAD1397" w14:textId="77777777" w:rsidTr="00AC0EF3">
        <w:trPr>
          <w:trHeight w:val="396"/>
        </w:trPr>
        <w:tc>
          <w:tcPr>
            <w:tcW w:w="3867" w:type="pct"/>
            <w:gridSpan w:val="3"/>
            <w:tcBorders>
              <w:right w:val="single" w:sz="4" w:space="0" w:color="666666" w:themeColor="text1" w:themeTint="99"/>
            </w:tcBorders>
            <w:shd w:val="clear" w:color="auto" w:fill="DEEAF6"/>
            <w:vAlign w:val="center"/>
            <w:hideMark/>
          </w:tcPr>
          <w:p w14:paraId="691E1C10" w14:textId="5687D0C7" w:rsidR="0054444C" w:rsidRPr="00B702E7" w:rsidRDefault="00452CA9" w:rsidP="00B702E7">
            <w:pPr>
              <w:pStyle w:val="Paragraphedeliste"/>
              <w:numPr>
                <w:ilvl w:val="1"/>
                <w:numId w:val="1"/>
              </w:numPr>
              <w:shd w:val="clear" w:color="auto" w:fill="DEEAF6"/>
              <w:ind w:right="67"/>
              <w:rPr>
                <w:rFonts w:ascii="Marianne" w:hAnsi="Marianne"/>
              </w:rPr>
            </w:pPr>
            <w:r>
              <w:rPr>
                <w:rFonts w:ascii="Marianne" w:hAnsi="Marianne"/>
                <w:szCs w:val="21"/>
                <w:shd w:val="clear" w:color="auto" w:fill="DEEAF6"/>
              </w:rPr>
              <w:t xml:space="preserve">TRAITEMENTS </w:t>
            </w:r>
            <w:r w:rsidR="0054444C" w:rsidRPr="00B702E7">
              <w:rPr>
                <w:rFonts w:ascii="Marianne" w:hAnsi="Marianne"/>
                <w:bCs/>
              </w:rPr>
              <w:t>MEDICAMENTEUX INITIA</w:t>
            </w:r>
            <w:r>
              <w:rPr>
                <w:rFonts w:ascii="Marianne" w:hAnsi="Marianne"/>
                <w:bCs/>
              </w:rPr>
              <w:t>UX</w:t>
            </w:r>
            <w:r w:rsidR="0054444C" w:rsidRPr="00B702E7">
              <w:rPr>
                <w:rFonts w:ascii="Marianne" w:hAnsi="Marianne"/>
                <w:bCs/>
              </w:rPr>
              <w:t xml:space="preserve"> (</w:t>
            </w:r>
            <w:sdt>
              <w:sdtPr>
                <w:rPr>
                  <w:rFonts w:ascii="Marianne" w:hAnsi="Marianne"/>
                  <w:bCs/>
                </w:rPr>
                <w:id w:val="2017575058"/>
                <w:placeholder>
                  <w:docPart w:val="F0B93A8A9BE14236B7D717D8E858725B"/>
                </w:placeholder>
                <w:showingPlcHdr/>
                <w:date>
                  <w:dateFormat w:val="dd/MM/yyyy HH:mm:ss"/>
                  <w:lid w:val="fr-FR"/>
                  <w:storeMappedDataAs w:val="dateTime"/>
                  <w:calendar w:val="gregorian"/>
                </w:date>
              </w:sdtPr>
              <w:sdtEndPr/>
              <w:sdtContent>
                <w:r w:rsidR="0054444C" w:rsidRPr="00BD0E91">
                  <w:rPr>
                    <w:rStyle w:val="Textedelespacerserv"/>
                    <w:rFonts w:ascii="Arial Narrow" w:hAnsi="Arial Narrow"/>
                  </w:rPr>
                  <w:t xml:space="preserve">Cliquez ou appuyez ici pour entrer </w:t>
                </w:r>
                <w:r w:rsidR="00815546">
                  <w:rPr>
                    <w:rStyle w:val="Textedelespacerserv"/>
                    <w:rFonts w:ascii="Arial Narrow" w:hAnsi="Arial Narrow"/>
                  </w:rPr>
                  <w:t xml:space="preserve">la </w:t>
                </w:r>
                <w:r w:rsidR="0054444C" w:rsidRPr="00BD0E91">
                  <w:rPr>
                    <w:rStyle w:val="Textedelespacerserv"/>
                    <w:rFonts w:ascii="Arial Narrow" w:hAnsi="Arial Narrow"/>
                  </w:rPr>
                  <w:t>date</w:t>
                </w:r>
                <w:r w:rsidR="00815546">
                  <w:rPr>
                    <w:rStyle w:val="Textedelespacerserv"/>
                    <w:rFonts w:ascii="Arial Narrow" w:hAnsi="Arial Narrow"/>
                  </w:rPr>
                  <w:t xml:space="preserve"> et l’heure</w:t>
                </w:r>
                <w:r w:rsidR="0054444C" w:rsidRPr="00BD0E91">
                  <w:rPr>
                    <w:rStyle w:val="Textedelespacerserv"/>
                    <w:rFonts w:ascii="Arial Narrow" w:hAnsi="Arial Narrow"/>
                  </w:rPr>
                  <w:t>.</w:t>
                </w:r>
              </w:sdtContent>
            </w:sdt>
            <w:r w:rsidR="0054444C" w:rsidRPr="00B702E7">
              <w:rPr>
                <w:rFonts w:ascii="Marianne" w:hAnsi="Marianne"/>
                <w:bCs/>
              </w:rPr>
              <w:t>)</w:t>
            </w:r>
            <w:r w:rsidR="00AD5E38">
              <w:rPr>
                <w:rFonts w:ascii="Marianne" w:hAnsi="Marianne"/>
                <w:bCs/>
              </w:rPr>
              <w:t xml:space="preserve"> (O)</w:t>
            </w:r>
          </w:p>
        </w:tc>
        <w:tc>
          <w:tcPr>
            <w:tcW w:w="1133" w:type="pct"/>
            <w:vMerge w:val="restart"/>
            <w:tcBorders>
              <w:left w:val="single" w:sz="4" w:space="0" w:color="666666" w:themeColor="text1" w:themeTint="99"/>
            </w:tcBorders>
            <w:shd w:val="clear" w:color="auto" w:fill="DEEAF6"/>
            <w:vAlign w:val="center"/>
          </w:tcPr>
          <w:p w14:paraId="43276DD3" w14:textId="3CD20079" w:rsidR="0054444C" w:rsidRPr="00BD0E91" w:rsidRDefault="0039694B" w:rsidP="0054444C">
            <w:pPr>
              <w:pStyle w:val="Paragraphedeliste"/>
              <w:numPr>
                <w:ilvl w:val="1"/>
                <w:numId w:val="1"/>
              </w:numPr>
              <w:shd w:val="clear" w:color="auto" w:fill="DEEAF6"/>
              <w:ind w:right="67"/>
              <w:rPr>
                <w:rFonts w:ascii="Marianne" w:hAnsi="Marianne"/>
                <w:bCs/>
              </w:rPr>
            </w:pPr>
            <w:r w:rsidRPr="009E6628">
              <w:rPr>
                <w:rFonts w:ascii="Marianne" w:hAnsi="Marianne"/>
                <w:bCs/>
              </w:rPr>
              <w:t>ADHESION</w:t>
            </w:r>
            <w:r w:rsidR="00AD5E38">
              <w:rPr>
                <w:rFonts w:ascii="Marianne" w:hAnsi="Marianne"/>
                <w:bCs/>
              </w:rPr>
              <w:t xml:space="preserve"> (O)</w:t>
            </w:r>
          </w:p>
        </w:tc>
      </w:tr>
      <w:tr w:rsidR="0054444C" w:rsidRPr="001F0518" w14:paraId="35410009" w14:textId="77777777" w:rsidTr="00AC0EF3">
        <w:trPr>
          <w:trHeight w:val="437"/>
        </w:trPr>
        <w:tc>
          <w:tcPr>
            <w:tcW w:w="1250" w:type="pct"/>
            <w:tcBorders>
              <w:right w:val="single" w:sz="4" w:space="0" w:color="666666" w:themeColor="text1" w:themeTint="99"/>
            </w:tcBorders>
            <w:shd w:val="clear" w:color="auto" w:fill="DEEAF6"/>
            <w:vAlign w:val="center"/>
            <w:hideMark/>
          </w:tcPr>
          <w:p w14:paraId="3CD55CD3" w14:textId="77777777" w:rsidR="0054444C" w:rsidRPr="00A04152" w:rsidRDefault="0054444C" w:rsidP="00AC0EF3">
            <w:pPr>
              <w:jc w:val="center"/>
              <w:rPr>
                <w:rFonts w:ascii="Marianne" w:hAnsi="Marianne"/>
              </w:rPr>
            </w:pPr>
            <w:r w:rsidRPr="00A04152">
              <w:rPr>
                <w:rFonts w:ascii="Marianne" w:hAnsi="Marianne"/>
                <w:bCs/>
              </w:rPr>
              <w:t>Libellé</w:t>
            </w:r>
          </w:p>
        </w:tc>
        <w:tc>
          <w:tcPr>
            <w:tcW w:w="1250" w:type="pct"/>
            <w:tcBorders>
              <w:left w:val="single" w:sz="4" w:space="0" w:color="666666" w:themeColor="text1" w:themeTint="99"/>
              <w:right w:val="single" w:sz="4" w:space="0" w:color="666666" w:themeColor="text1" w:themeTint="99"/>
            </w:tcBorders>
            <w:shd w:val="clear" w:color="auto" w:fill="DEEAF6"/>
            <w:vAlign w:val="center"/>
            <w:hideMark/>
          </w:tcPr>
          <w:p w14:paraId="6056E3BE" w14:textId="77777777" w:rsidR="0054444C" w:rsidRPr="00A04152" w:rsidRDefault="0054444C" w:rsidP="00AC0EF3">
            <w:pPr>
              <w:jc w:val="center"/>
              <w:rPr>
                <w:rFonts w:ascii="Marianne" w:hAnsi="Marianne"/>
              </w:rPr>
            </w:pPr>
            <w:r w:rsidRPr="00A04152">
              <w:rPr>
                <w:rFonts w:ascii="Marianne" w:hAnsi="Marianne"/>
                <w:bCs/>
              </w:rPr>
              <w:t>Posologie</w:t>
            </w:r>
          </w:p>
        </w:tc>
        <w:tc>
          <w:tcPr>
            <w:tcW w:w="1367" w:type="pct"/>
            <w:tcBorders>
              <w:left w:val="single" w:sz="4" w:space="0" w:color="666666" w:themeColor="text1" w:themeTint="99"/>
              <w:bottom w:val="single" w:sz="4" w:space="0" w:color="666666" w:themeColor="text1" w:themeTint="99"/>
              <w:right w:val="single" w:sz="4" w:space="0" w:color="666666" w:themeColor="text1" w:themeTint="99"/>
            </w:tcBorders>
            <w:shd w:val="clear" w:color="auto" w:fill="DEEAF6"/>
            <w:vAlign w:val="center"/>
            <w:hideMark/>
          </w:tcPr>
          <w:p w14:paraId="006BC8BE" w14:textId="77777777" w:rsidR="0054444C" w:rsidRPr="00A04152" w:rsidRDefault="0054444C" w:rsidP="00AC0EF3">
            <w:pPr>
              <w:jc w:val="center"/>
              <w:rPr>
                <w:rFonts w:ascii="Marianne" w:hAnsi="Marianne"/>
              </w:rPr>
            </w:pPr>
            <w:r w:rsidRPr="00A04152">
              <w:rPr>
                <w:rFonts w:ascii="Marianne" w:hAnsi="Marianne"/>
                <w:bCs/>
              </w:rPr>
              <w:t>Commentaires</w:t>
            </w:r>
          </w:p>
        </w:tc>
        <w:tc>
          <w:tcPr>
            <w:tcW w:w="1133" w:type="pct"/>
            <w:vMerge/>
            <w:tcBorders>
              <w:left w:val="single" w:sz="4" w:space="0" w:color="666666" w:themeColor="text1" w:themeTint="99"/>
            </w:tcBorders>
            <w:shd w:val="clear" w:color="auto" w:fill="DEEAF6"/>
            <w:vAlign w:val="center"/>
          </w:tcPr>
          <w:p w14:paraId="4200D6E6" w14:textId="77777777" w:rsidR="0054444C" w:rsidRPr="00D64121" w:rsidRDefault="0054444C" w:rsidP="00AC0EF3">
            <w:pPr>
              <w:jc w:val="center"/>
              <w:rPr>
                <w:rFonts w:ascii="Marianne" w:hAnsi="Marianne"/>
                <w:b/>
                <w:bCs/>
              </w:rPr>
            </w:pPr>
          </w:p>
        </w:tc>
      </w:tr>
      <w:tr w:rsidR="00641196" w:rsidRPr="001F0518" w14:paraId="09C88526" w14:textId="77777777" w:rsidTr="00AC0EF3">
        <w:trPr>
          <w:trHeight w:val="501"/>
        </w:trPr>
        <w:sdt>
          <w:sdtPr>
            <w:rPr>
              <w:rFonts w:cstheme="minorHAnsi"/>
            </w:rPr>
            <w:alias w:val="DCI, dosage, forme galénique, voie d’administration"/>
            <w:tag w:val="dénomination commune, le dosage, la forme galénique, la voie d’administration"/>
            <w:id w:val="-1235314460"/>
            <w:placeholder>
              <w:docPart w:val="56BA34546E4941529BC1A6A734740852"/>
            </w:placeholder>
            <w:showingPlcHdr/>
          </w:sdtPr>
          <w:sdtEndPr/>
          <w:sdtContent>
            <w:tc>
              <w:tcPr>
                <w:tcW w:w="1250" w:type="pct"/>
                <w:tcBorders>
                  <w:right w:val="single" w:sz="4" w:space="0" w:color="666666" w:themeColor="text1" w:themeTint="99"/>
                </w:tcBorders>
                <w:vAlign w:val="center"/>
              </w:tcPr>
              <w:p w14:paraId="19AB2D57" w14:textId="12411715"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896045819"/>
            <w:placeholder>
              <w:docPart w:val="5DC54EC4DC9D4FAA85EC93ED2C246B95"/>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56F734CD" w14:textId="411F3B7D"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057469280"/>
            <w:placeholder>
              <w:docPart w:val="2F7C85B0C5924E7C8FB304CC9F65AA6D"/>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64B18046" w14:textId="435A8B92"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0892FB8A" w14:textId="77777777" w:rsidR="00641196" w:rsidRPr="00BF77F6" w:rsidRDefault="00575EE6" w:rsidP="00641196">
            <w:pPr>
              <w:ind w:left="75" w:right="82"/>
              <w:jc w:val="center"/>
              <w:rPr>
                <w:rFonts w:cstheme="minorHAnsi"/>
              </w:rPr>
            </w:pPr>
            <w:sdt>
              <w:sdtPr>
                <w:rPr>
                  <w:rFonts w:cstheme="minorHAnsi"/>
                </w:rPr>
                <w:id w:val="-1592854652"/>
                <w:placeholder>
                  <w:docPart w:val="AB7B7A2FA37C4728AE25EB1AFCC6DBA3"/>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572668BD" w14:textId="77777777" w:rsidTr="00AC0EF3">
        <w:trPr>
          <w:trHeight w:val="501"/>
        </w:trPr>
        <w:sdt>
          <w:sdtPr>
            <w:rPr>
              <w:rFonts w:cstheme="minorHAnsi"/>
            </w:rPr>
            <w:alias w:val="DCI, dosage, forme galénique, voie d’administration"/>
            <w:tag w:val="dénomination commune, le dosage, la forme galénique, la voie d’administration"/>
            <w:id w:val="356089991"/>
            <w:placeholder>
              <w:docPart w:val="76C6A7AB4897446A82B3130307C1B57A"/>
            </w:placeholder>
            <w:showingPlcHdr/>
          </w:sdtPr>
          <w:sdtEndPr/>
          <w:sdtContent>
            <w:tc>
              <w:tcPr>
                <w:tcW w:w="1250" w:type="pct"/>
                <w:tcBorders>
                  <w:right w:val="single" w:sz="4" w:space="0" w:color="666666" w:themeColor="text1" w:themeTint="99"/>
                </w:tcBorders>
                <w:vAlign w:val="center"/>
              </w:tcPr>
              <w:p w14:paraId="6CA8B621" w14:textId="483A36E0"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578880205"/>
            <w:placeholder>
              <w:docPart w:val="1B8BFCC3274A4219B63E00992DF4D2EE"/>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1F5FFA17" w14:textId="727C8DBB"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172950470"/>
            <w:placeholder>
              <w:docPart w:val="A2763632987F4DCF8399F4362EF076D5"/>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4009FFA0" w14:textId="05322790"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5AA06A99" w14:textId="77777777" w:rsidR="00641196" w:rsidRPr="00BF77F6" w:rsidRDefault="00575EE6" w:rsidP="00641196">
            <w:pPr>
              <w:ind w:left="75" w:right="82"/>
              <w:jc w:val="center"/>
              <w:rPr>
                <w:rFonts w:cstheme="minorHAnsi"/>
              </w:rPr>
            </w:pPr>
            <w:sdt>
              <w:sdtPr>
                <w:rPr>
                  <w:rFonts w:cstheme="minorHAnsi"/>
                </w:rPr>
                <w:id w:val="1199275182"/>
                <w:placeholder>
                  <w:docPart w:val="89214B0F9430409E999B7406FBB4B7B2"/>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2263C6A5" w14:textId="77777777" w:rsidTr="00AC0EF3">
        <w:trPr>
          <w:trHeight w:val="501"/>
        </w:trPr>
        <w:sdt>
          <w:sdtPr>
            <w:rPr>
              <w:rFonts w:cstheme="minorHAnsi"/>
            </w:rPr>
            <w:alias w:val="DCI, dosage, forme galénique, voie d’administration"/>
            <w:tag w:val="dénomination commune, le dosage, la forme galénique, la voie d’administration"/>
            <w:id w:val="-30651856"/>
            <w:placeholder>
              <w:docPart w:val="0CAD47595FC845D393FF127D865E96D1"/>
            </w:placeholder>
            <w:showingPlcHdr/>
          </w:sdtPr>
          <w:sdtEndPr/>
          <w:sdtContent>
            <w:tc>
              <w:tcPr>
                <w:tcW w:w="1250" w:type="pct"/>
                <w:tcBorders>
                  <w:right w:val="single" w:sz="4" w:space="0" w:color="666666" w:themeColor="text1" w:themeTint="99"/>
                </w:tcBorders>
                <w:vAlign w:val="center"/>
              </w:tcPr>
              <w:p w14:paraId="778D0FD8" w14:textId="3ABF1B5C"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1886787860"/>
            <w:placeholder>
              <w:docPart w:val="CBA19FCB379548169C7A448C03043273"/>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79A5D4F7" w14:textId="2F81902A"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125351997"/>
            <w:placeholder>
              <w:docPart w:val="25EF6B2A246F45ED9A423886DBA4DC43"/>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69E7FF8A" w14:textId="56C1DC3A"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04433C0F" w14:textId="77777777" w:rsidR="00641196" w:rsidRPr="00BF77F6" w:rsidRDefault="00575EE6" w:rsidP="00641196">
            <w:pPr>
              <w:ind w:left="75" w:right="82"/>
              <w:jc w:val="center"/>
              <w:rPr>
                <w:rFonts w:cstheme="minorHAnsi"/>
              </w:rPr>
            </w:pPr>
            <w:sdt>
              <w:sdtPr>
                <w:rPr>
                  <w:rFonts w:cstheme="minorHAnsi"/>
                </w:rPr>
                <w:id w:val="-1041820546"/>
                <w:placeholder>
                  <w:docPart w:val="6955B1BD056F40F3AA4FCC589B1C2902"/>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07278DA7" w14:textId="77777777" w:rsidTr="00AC0EF3">
        <w:trPr>
          <w:trHeight w:val="501"/>
        </w:trPr>
        <w:sdt>
          <w:sdtPr>
            <w:rPr>
              <w:rFonts w:cstheme="minorHAnsi"/>
            </w:rPr>
            <w:alias w:val="DCI, dosage, forme galénique, voie d’administration"/>
            <w:tag w:val="dénomination commune, le dosage, la forme galénique, la voie d’administration"/>
            <w:id w:val="-1479064603"/>
            <w:placeholder>
              <w:docPart w:val="C9DA70B9DF274AE28BD419A25DEEB2ED"/>
            </w:placeholder>
            <w:showingPlcHdr/>
          </w:sdtPr>
          <w:sdtEndPr/>
          <w:sdtContent>
            <w:tc>
              <w:tcPr>
                <w:tcW w:w="1250" w:type="pct"/>
                <w:tcBorders>
                  <w:right w:val="single" w:sz="4" w:space="0" w:color="666666" w:themeColor="text1" w:themeTint="99"/>
                </w:tcBorders>
                <w:vAlign w:val="center"/>
              </w:tcPr>
              <w:p w14:paraId="68C86E72" w14:textId="74F79A3C"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737395304"/>
            <w:placeholder>
              <w:docPart w:val="2B8496D41E37414AB319366A79ECCDE3"/>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6C4208B1" w14:textId="23F821FA"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856659503"/>
            <w:placeholder>
              <w:docPart w:val="551838C79BBB4BADB781AE90ED5E971C"/>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3C54631D" w14:textId="68AEBD2D"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0C6B3045" w14:textId="77777777" w:rsidR="00641196" w:rsidRPr="00BF77F6" w:rsidRDefault="00575EE6" w:rsidP="00641196">
            <w:pPr>
              <w:ind w:left="75" w:right="82"/>
              <w:jc w:val="center"/>
              <w:rPr>
                <w:rFonts w:cstheme="minorHAnsi"/>
              </w:rPr>
            </w:pPr>
            <w:sdt>
              <w:sdtPr>
                <w:rPr>
                  <w:rFonts w:cstheme="minorHAnsi"/>
                </w:rPr>
                <w:id w:val="-957024369"/>
                <w:placeholder>
                  <w:docPart w:val="E769E00D79C54FEE9EAD62A8BB062E8C"/>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2E3D20D5" w14:textId="77777777" w:rsidTr="00AC0EF3">
        <w:trPr>
          <w:trHeight w:val="501"/>
        </w:trPr>
        <w:sdt>
          <w:sdtPr>
            <w:rPr>
              <w:rFonts w:cstheme="minorHAnsi"/>
            </w:rPr>
            <w:alias w:val="DCI, dosage, forme galénique, voie d’administration"/>
            <w:tag w:val="dénomination commune, le dosage, la forme galénique, la voie d’administration"/>
            <w:id w:val="1309899049"/>
            <w:placeholder>
              <w:docPart w:val="8DE13CA7901040E5B58DA56014AE82CC"/>
            </w:placeholder>
            <w:showingPlcHdr/>
          </w:sdtPr>
          <w:sdtEndPr/>
          <w:sdtContent>
            <w:tc>
              <w:tcPr>
                <w:tcW w:w="1250" w:type="pct"/>
                <w:tcBorders>
                  <w:right w:val="single" w:sz="4" w:space="0" w:color="666666" w:themeColor="text1" w:themeTint="99"/>
                </w:tcBorders>
                <w:vAlign w:val="center"/>
              </w:tcPr>
              <w:p w14:paraId="1371F731" w14:textId="43EBA9EB"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818266638"/>
            <w:placeholder>
              <w:docPart w:val="EAE091E950874A7694F69CBF556B90B1"/>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1624DD22" w14:textId="5D25E1B4"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83023475"/>
            <w:placeholder>
              <w:docPart w:val="6B0C5345C0654846B6BF7465C217077A"/>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1F441C06" w14:textId="0BA2D2D1"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12F3CE46" w14:textId="77777777" w:rsidR="00641196" w:rsidRPr="00BF77F6" w:rsidRDefault="00575EE6" w:rsidP="00641196">
            <w:pPr>
              <w:ind w:left="75" w:right="82"/>
              <w:jc w:val="center"/>
              <w:rPr>
                <w:rFonts w:cstheme="minorHAnsi"/>
              </w:rPr>
            </w:pPr>
            <w:sdt>
              <w:sdtPr>
                <w:rPr>
                  <w:rFonts w:cstheme="minorHAnsi"/>
                </w:rPr>
                <w:id w:val="747306230"/>
                <w:placeholder>
                  <w:docPart w:val="A6C1A6ADFE5F4C78BDB68F1AAE45EDCD"/>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5F1D7140" w14:textId="77777777" w:rsidTr="00AC0EF3">
        <w:trPr>
          <w:trHeight w:val="501"/>
        </w:trPr>
        <w:sdt>
          <w:sdtPr>
            <w:rPr>
              <w:rFonts w:cstheme="minorHAnsi"/>
            </w:rPr>
            <w:alias w:val="DCI, dosage, forme galénique, voie d’administration"/>
            <w:tag w:val="dénomination commune, le dosage, la forme galénique, la voie d’administration"/>
            <w:id w:val="-991257614"/>
            <w:placeholder>
              <w:docPart w:val="F71A19F9A2BC4D9BA6B0E3978E5BEDB4"/>
            </w:placeholder>
            <w:showingPlcHdr/>
          </w:sdtPr>
          <w:sdtEndPr/>
          <w:sdtContent>
            <w:tc>
              <w:tcPr>
                <w:tcW w:w="1250" w:type="pct"/>
                <w:tcBorders>
                  <w:right w:val="single" w:sz="4" w:space="0" w:color="666666" w:themeColor="text1" w:themeTint="99"/>
                </w:tcBorders>
                <w:vAlign w:val="center"/>
              </w:tcPr>
              <w:p w14:paraId="7A215734" w14:textId="75637EBF"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1471708772"/>
            <w:placeholder>
              <w:docPart w:val="D8213F05B7294176968575253CE42CA6"/>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6C1B5F32" w14:textId="0DA87581"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638005253"/>
            <w:placeholder>
              <w:docPart w:val="D144BADE5EA14D4E911A56FFD6CD019A"/>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7120045C" w14:textId="3BADFF95"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74543FB8" w14:textId="77777777" w:rsidR="00641196" w:rsidRPr="00BF77F6" w:rsidRDefault="00575EE6" w:rsidP="00641196">
            <w:pPr>
              <w:ind w:left="75" w:right="82"/>
              <w:jc w:val="center"/>
              <w:rPr>
                <w:rFonts w:cstheme="minorHAnsi"/>
              </w:rPr>
            </w:pPr>
            <w:sdt>
              <w:sdtPr>
                <w:rPr>
                  <w:rFonts w:cstheme="minorHAnsi"/>
                </w:rPr>
                <w:id w:val="320698585"/>
                <w:placeholder>
                  <w:docPart w:val="78B1C882ED494F84B1C6E7469CF424A4"/>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438B36F9" w14:textId="77777777" w:rsidTr="00AC0EF3">
        <w:trPr>
          <w:trHeight w:val="501"/>
        </w:trPr>
        <w:sdt>
          <w:sdtPr>
            <w:rPr>
              <w:rFonts w:cstheme="minorHAnsi"/>
            </w:rPr>
            <w:alias w:val="DCI, dosage, forme galénique, voie d’administration"/>
            <w:tag w:val="dénomination commune, le dosage, la forme galénique, la voie d’administration"/>
            <w:id w:val="665134105"/>
            <w:placeholder>
              <w:docPart w:val="BE36E7E739E34654BA3BC0805DEFC320"/>
            </w:placeholder>
            <w:showingPlcHdr/>
          </w:sdtPr>
          <w:sdtEndPr/>
          <w:sdtContent>
            <w:tc>
              <w:tcPr>
                <w:tcW w:w="1250" w:type="pct"/>
                <w:tcBorders>
                  <w:right w:val="single" w:sz="4" w:space="0" w:color="666666" w:themeColor="text1" w:themeTint="99"/>
                </w:tcBorders>
                <w:vAlign w:val="center"/>
              </w:tcPr>
              <w:p w14:paraId="078E8463" w14:textId="0E955C1D"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1368832500"/>
            <w:placeholder>
              <w:docPart w:val="EE34A7961CB6407FB3B9A0D119E352A4"/>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01797F2B" w14:textId="41B120CB"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78329710"/>
            <w:placeholder>
              <w:docPart w:val="181F9A6317E24A8C923546BA290FF476"/>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2D1046C0" w14:textId="46020E22"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6476FB15" w14:textId="77777777" w:rsidR="00641196" w:rsidRPr="00BF77F6" w:rsidRDefault="00575EE6" w:rsidP="00641196">
            <w:pPr>
              <w:ind w:left="75" w:right="82"/>
              <w:jc w:val="center"/>
              <w:rPr>
                <w:rFonts w:cstheme="minorHAnsi"/>
              </w:rPr>
            </w:pPr>
            <w:sdt>
              <w:sdtPr>
                <w:rPr>
                  <w:rFonts w:cstheme="minorHAnsi"/>
                </w:rPr>
                <w:id w:val="-265615133"/>
                <w:placeholder>
                  <w:docPart w:val="83A52597B9C945EDB88764D7EBC04DDD"/>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458D2FAA" w14:textId="77777777" w:rsidTr="00AC0EF3">
        <w:trPr>
          <w:trHeight w:val="501"/>
        </w:trPr>
        <w:sdt>
          <w:sdtPr>
            <w:rPr>
              <w:rFonts w:cstheme="minorHAnsi"/>
            </w:rPr>
            <w:alias w:val="DCI, dosage, forme galénique, voie d’administration"/>
            <w:tag w:val="dénomination commune, le dosage, la forme galénique, la voie d’administration"/>
            <w:id w:val="777074415"/>
            <w:placeholder>
              <w:docPart w:val="684885F5391D424C81B6576CBAAFBB2A"/>
            </w:placeholder>
            <w:showingPlcHdr/>
          </w:sdtPr>
          <w:sdtEndPr/>
          <w:sdtContent>
            <w:tc>
              <w:tcPr>
                <w:tcW w:w="1250" w:type="pct"/>
                <w:tcBorders>
                  <w:right w:val="single" w:sz="4" w:space="0" w:color="666666" w:themeColor="text1" w:themeTint="99"/>
                </w:tcBorders>
                <w:vAlign w:val="center"/>
              </w:tcPr>
              <w:p w14:paraId="4EC8C4A0" w14:textId="65101B0F"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2016869559"/>
            <w:placeholder>
              <w:docPart w:val="66AC2365AB7D447F86C2DBB7ABEA296D"/>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072C039F" w14:textId="39183FF6"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488546437"/>
            <w:placeholder>
              <w:docPart w:val="A4E2218DF8C8479AA0DDF69416253AC4"/>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3E93A7E7" w14:textId="7F308D3E"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419D2B26" w14:textId="77777777" w:rsidR="00641196" w:rsidRPr="00BF77F6" w:rsidRDefault="00575EE6" w:rsidP="00641196">
            <w:pPr>
              <w:ind w:left="75" w:right="82"/>
              <w:jc w:val="center"/>
              <w:rPr>
                <w:rFonts w:cstheme="minorHAnsi"/>
              </w:rPr>
            </w:pPr>
            <w:sdt>
              <w:sdtPr>
                <w:rPr>
                  <w:rFonts w:cstheme="minorHAnsi"/>
                </w:rPr>
                <w:id w:val="1644388596"/>
                <w:placeholder>
                  <w:docPart w:val="B2C384A409894CF38D365C1E16C0B153"/>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40471E7E" w14:textId="77777777" w:rsidTr="00AC0EF3">
        <w:trPr>
          <w:trHeight w:val="501"/>
        </w:trPr>
        <w:sdt>
          <w:sdtPr>
            <w:rPr>
              <w:rFonts w:cstheme="minorHAnsi"/>
            </w:rPr>
            <w:alias w:val="DCI, dosage, forme galénique, voie d’administration"/>
            <w:tag w:val="dénomination commune, le dosage, la forme galénique, la voie d’administration"/>
            <w:id w:val="886848009"/>
            <w:placeholder>
              <w:docPart w:val="F9E23708B9C94E02862FA0F76FCD4B8E"/>
            </w:placeholder>
            <w:showingPlcHdr/>
          </w:sdtPr>
          <w:sdtEndPr/>
          <w:sdtContent>
            <w:tc>
              <w:tcPr>
                <w:tcW w:w="1250" w:type="pct"/>
                <w:tcBorders>
                  <w:right w:val="single" w:sz="4" w:space="0" w:color="666666" w:themeColor="text1" w:themeTint="99"/>
                </w:tcBorders>
                <w:vAlign w:val="center"/>
              </w:tcPr>
              <w:p w14:paraId="546A64F3" w14:textId="5D627B47"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1329747851"/>
            <w:placeholder>
              <w:docPart w:val="5C0A698F946C4BC6BB707FFED56EBFE7"/>
            </w:placeholder>
            <w:showingPlcHdr/>
          </w:sdtPr>
          <w:sdtEndPr/>
          <w:sdtContent>
            <w:tc>
              <w:tcPr>
                <w:tcW w:w="1250" w:type="pct"/>
                <w:tcBorders>
                  <w:left w:val="single" w:sz="4" w:space="0" w:color="666666" w:themeColor="text1" w:themeTint="99"/>
                  <w:right w:val="single" w:sz="4" w:space="0" w:color="666666" w:themeColor="text1" w:themeTint="99"/>
                </w:tcBorders>
                <w:vAlign w:val="center"/>
              </w:tcPr>
              <w:p w14:paraId="10AF901A" w14:textId="7C1FAB76"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315187883"/>
            <w:placeholder>
              <w:docPart w:val="75AB0271A226424FA7B92535D8185F46"/>
            </w:placeholder>
            <w:showingPlcHdr/>
          </w:sdtPr>
          <w:sdtEndPr/>
          <w:sdtContent>
            <w:tc>
              <w:tcPr>
                <w:tcW w:w="1367" w:type="pct"/>
                <w:tcBorders>
                  <w:left w:val="single" w:sz="4" w:space="0" w:color="666666" w:themeColor="text1" w:themeTint="99"/>
                  <w:right w:val="single" w:sz="4" w:space="0" w:color="666666" w:themeColor="text1" w:themeTint="99"/>
                </w:tcBorders>
                <w:vAlign w:val="center"/>
              </w:tcPr>
              <w:p w14:paraId="3A37F669" w14:textId="18DED566"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0FF4E021" w14:textId="77777777" w:rsidR="00641196" w:rsidRPr="00BF77F6" w:rsidRDefault="00575EE6" w:rsidP="00641196">
            <w:pPr>
              <w:ind w:left="75" w:right="82"/>
              <w:jc w:val="center"/>
              <w:rPr>
                <w:rFonts w:cstheme="minorHAnsi"/>
              </w:rPr>
            </w:pPr>
            <w:sdt>
              <w:sdtPr>
                <w:rPr>
                  <w:rFonts w:cstheme="minorHAnsi"/>
                </w:rPr>
                <w:id w:val="862632472"/>
                <w:placeholder>
                  <w:docPart w:val="305FD6160EB140999527CB1667A82A09"/>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641196" w:rsidRPr="001F0518" w14:paraId="6A6CC9ED" w14:textId="77777777" w:rsidTr="00AC0EF3">
        <w:trPr>
          <w:trHeight w:val="501"/>
        </w:trPr>
        <w:sdt>
          <w:sdtPr>
            <w:rPr>
              <w:rFonts w:cstheme="minorHAnsi"/>
            </w:rPr>
            <w:alias w:val="DCI, dosage, forme galénique, voie d’administration"/>
            <w:tag w:val="dénomination commune, le dosage, la forme galénique, la voie d’administration"/>
            <w:id w:val="1628515755"/>
            <w:placeholder>
              <w:docPart w:val="0470AC66EE7744E3ABAFE05E4FAAD763"/>
            </w:placeholder>
            <w:showingPlcHdr/>
          </w:sdtPr>
          <w:sdtEndPr/>
          <w:sdtContent>
            <w:tc>
              <w:tcPr>
                <w:tcW w:w="1250" w:type="pct"/>
                <w:tcBorders>
                  <w:bottom w:val="single" w:sz="4" w:space="0" w:color="666666" w:themeColor="text1" w:themeTint="99"/>
                  <w:right w:val="single" w:sz="4" w:space="0" w:color="666666" w:themeColor="text1" w:themeTint="99"/>
                </w:tcBorders>
                <w:vAlign w:val="center"/>
              </w:tcPr>
              <w:p w14:paraId="03698CB6" w14:textId="2CC93337" w:rsidR="00641196" w:rsidRPr="00BF77F6" w:rsidRDefault="00641196" w:rsidP="00641196">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481689553"/>
            <w:placeholder>
              <w:docPart w:val="F9944E087FA84E079DBE1583F120A37F"/>
            </w:placeholder>
            <w:showingPlcHdr/>
          </w:sdtPr>
          <w:sdtEndPr/>
          <w:sdtContent>
            <w:tc>
              <w:tcPr>
                <w:tcW w:w="1250" w:type="pct"/>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0347D9CB" w14:textId="243BCAD3" w:rsidR="00641196" w:rsidRPr="00BF77F6" w:rsidRDefault="00641196" w:rsidP="00641196">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009142547"/>
            <w:placeholder>
              <w:docPart w:val="66FC5F6D42F54F869EF232541A662F75"/>
            </w:placeholder>
            <w:showingPlcHdr/>
          </w:sdtPr>
          <w:sdtEndPr/>
          <w:sdtContent>
            <w:tc>
              <w:tcPr>
                <w:tcW w:w="1367" w:type="pct"/>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767AF2A5" w14:textId="1F410731" w:rsidR="00641196" w:rsidRPr="00BF77F6" w:rsidRDefault="00641196" w:rsidP="00641196">
                <w:pPr>
                  <w:jc w:val="center"/>
                  <w:rPr>
                    <w:rFonts w:cstheme="minorHAnsi"/>
                  </w:rPr>
                </w:pPr>
                <w:r>
                  <w:rPr>
                    <w:rStyle w:val="Textedelespacerserv"/>
                  </w:rPr>
                  <w:t>Modalités de prise, infos sur les modifications de traitements…</w:t>
                </w:r>
              </w:p>
            </w:tc>
          </w:sdtContent>
        </w:sdt>
        <w:tc>
          <w:tcPr>
            <w:tcW w:w="1133" w:type="pct"/>
            <w:tcBorders>
              <w:left w:val="single" w:sz="4" w:space="0" w:color="666666" w:themeColor="text1" w:themeTint="99"/>
            </w:tcBorders>
            <w:vAlign w:val="center"/>
          </w:tcPr>
          <w:p w14:paraId="65BBA318" w14:textId="77777777" w:rsidR="00641196" w:rsidRPr="00BF77F6" w:rsidRDefault="00575EE6" w:rsidP="00641196">
            <w:pPr>
              <w:ind w:left="75" w:right="82"/>
              <w:jc w:val="center"/>
              <w:rPr>
                <w:rFonts w:cstheme="minorHAnsi"/>
              </w:rPr>
            </w:pPr>
            <w:sdt>
              <w:sdtPr>
                <w:rPr>
                  <w:rFonts w:cstheme="minorHAnsi"/>
                </w:rPr>
                <w:id w:val="1485501368"/>
                <w:placeholder>
                  <w:docPart w:val="225ACDEFC75940E6A17CB1642D99DADB"/>
                </w:placeholder>
                <w:showingPlcHdr/>
                <w:dropDownList>
                  <w:listItem w:value="Choisissez un élément."/>
                  <w:listItem w:displayText="Bonne observance" w:value="Bonne observance"/>
                  <w:listItem w:displayText="Sauts de prises volontaires" w:value="Sauts de prises volontaires"/>
                  <w:listItem w:displayText="Oublis" w:value="Oublis"/>
                  <w:listItem w:displayText="Ne prend pas" w:value="Ne prend pas"/>
                  <w:listItem w:displayText="Pas d'information spécifique" w:value="Pas d'information spécifique"/>
                </w:dropDownList>
              </w:sdtPr>
              <w:sdtEndPr/>
              <w:sdtContent>
                <w:r w:rsidR="00641196" w:rsidRPr="00BF77F6">
                  <w:rPr>
                    <w:rStyle w:val="Textedelespacerserv"/>
                    <w:rFonts w:cstheme="minorHAnsi"/>
                  </w:rPr>
                  <w:t>Choisissez un élément.</w:t>
                </w:r>
              </w:sdtContent>
            </w:sdt>
          </w:p>
        </w:tc>
      </w:tr>
      <w:tr w:rsidR="0054444C" w:rsidRPr="001F0518" w14:paraId="3492025A" w14:textId="77777777" w:rsidTr="00AC0EF3">
        <w:trPr>
          <w:trHeight w:val="666"/>
        </w:trPr>
        <w:tc>
          <w:tcPr>
            <w:tcW w:w="3867" w:type="pct"/>
            <w:gridSpan w:val="3"/>
            <w:tcBorders>
              <w:left w:val="nil"/>
              <w:bottom w:val="nil"/>
              <w:right w:val="single" w:sz="4" w:space="0" w:color="666666" w:themeColor="text1" w:themeTint="99"/>
            </w:tcBorders>
            <w:shd w:val="clear" w:color="auto" w:fill="FFFFFF" w:themeFill="background1"/>
            <w:vAlign w:val="center"/>
          </w:tcPr>
          <w:p w14:paraId="6A8B6CC0" w14:textId="77777777" w:rsidR="0054444C" w:rsidRPr="00E3515D" w:rsidRDefault="0054444C" w:rsidP="00AC0EF3">
            <w:pPr>
              <w:rPr>
                <w:rFonts w:ascii="Arial Narrow" w:hAnsi="Arial Narrow"/>
                <w:sz w:val="16"/>
                <w:szCs w:val="10"/>
                <w:shd w:val="clear" w:color="auto" w:fill="FFFFFF" w:themeFill="background1"/>
              </w:rPr>
            </w:pPr>
          </w:p>
          <w:p w14:paraId="01D7F1EC" w14:textId="77777777" w:rsidR="0054444C" w:rsidRPr="00BF77F6" w:rsidRDefault="0054444C" w:rsidP="00AC0EF3">
            <w:pPr>
              <w:rPr>
                <w:rFonts w:cstheme="minorHAnsi"/>
              </w:rPr>
            </w:pPr>
            <w:r w:rsidRPr="00BF77F6">
              <w:rPr>
                <w:rFonts w:cstheme="minorHAnsi"/>
                <w:shd w:val="clear" w:color="auto" w:fill="FFFFFF" w:themeFill="background1"/>
              </w:rPr>
              <w:t>Troubles de la déglutition : </w:t>
            </w:r>
            <w:sdt>
              <w:sdtPr>
                <w:rPr>
                  <w:rFonts w:cstheme="minorHAnsi"/>
                  <w:shd w:val="clear" w:color="auto" w:fill="FFFFFF" w:themeFill="background1"/>
                </w:rPr>
                <w:id w:val="-1755815275"/>
                <w14:checkbox>
                  <w14:checked w14:val="0"/>
                  <w14:checkedState w14:val="2612" w14:font="MS Gothic"/>
                  <w14:uncheckedState w14:val="2610" w14:font="MS Gothic"/>
                </w14:checkbox>
              </w:sdtPr>
              <w:sdtEndPr/>
              <w:sdtContent>
                <w:r w:rsidRPr="00BF77F6">
                  <w:rPr>
                    <w:rFonts w:ascii="Segoe UI Symbol" w:eastAsia="MS Gothic" w:hAnsi="Segoe UI Symbol" w:cs="Segoe UI Symbol"/>
                    <w:shd w:val="clear" w:color="auto" w:fill="FFFFFF" w:themeFill="background1"/>
                  </w:rPr>
                  <w:t>☐</w:t>
                </w:r>
              </w:sdtContent>
            </w:sdt>
            <w:r w:rsidRPr="00BF77F6">
              <w:rPr>
                <w:rFonts w:cstheme="minorHAnsi"/>
                <w:shd w:val="clear" w:color="auto" w:fill="FFFFFF" w:themeFill="background1"/>
              </w:rPr>
              <w:t xml:space="preserve"> Non </w:t>
            </w:r>
            <w:sdt>
              <w:sdtPr>
                <w:rPr>
                  <w:rFonts w:cstheme="minorHAnsi"/>
                  <w:shd w:val="clear" w:color="auto" w:fill="FFFFFF" w:themeFill="background1"/>
                </w:rPr>
                <w:id w:val="984363313"/>
                <w14:checkbox>
                  <w14:checked w14:val="0"/>
                  <w14:checkedState w14:val="2612" w14:font="MS Gothic"/>
                  <w14:uncheckedState w14:val="2610" w14:font="MS Gothic"/>
                </w14:checkbox>
              </w:sdtPr>
              <w:sdtEndPr/>
              <w:sdtContent>
                <w:r w:rsidRPr="00BF77F6">
                  <w:rPr>
                    <w:rFonts w:ascii="Segoe UI Symbol" w:eastAsia="MS Gothic" w:hAnsi="Segoe UI Symbol" w:cs="Segoe UI Symbol"/>
                    <w:shd w:val="clear" w:color="auto" w:fill="FFFFFF" w:themeFill="background1"/>
                  </w:rPr>
                  <w:t>☐</w:t>
                </w:r>
              </w:sdtContent>
            </w:sdt>
            <w:r w:rsidRPr="00BF77F6">
              <w:rPr>
                <w:rFonts w:cstheme="minorHAnsi"/>
                <w:shd w:val="clear" w:color="auto" w:fill="FFFFFF" w:themeFill="background1"/>
              </w:rPr>
              <w:t xml:space="preserve"> Oui </w:t>
            </w:r>
          </w:p>
          <w:p w14:paraId="54689AFD" w14:textId="77777777" w:rsidR="0054444C" w:rsidRPr="00BF77F6" w:rsidRDefault="0054444C" w:rsidP="00AC0EF3">
            <w:pPr>
              <w:rPr>
                <w:rFonts w:cstheme="minorHAnsi"/>
                <w:shd w:val="clear" w:color="auto" w:fill="FFFFFF" w:themeFill="background1"/>
              </w:rPr>
            </w:pPr>
            <w:r w:rsidRPr="00BF77F6">
              <w:rPr>
                <w:rFonts w:cstheme="minorHAnsi"/>
                <w:shd w:val="clear" w:color="auto" w:fill="FFFFFF" w:themeFill="background1"/>
              </w:rPr>
              <w:t>Médicaments écrasés : </w:t>
            </w:r>
            <w:sdt>
              <w:sdtPr>
                <w:rPr>
                  <w:rFonts w:cstheme="minorHAnsi"/>
                  <w:shd w:val="clear" w:color="auto" w:fill="FFFFFF" w:themeFill="background1"/>
                </w:rPr>
                <w:id w:val="1915588082"/>
                <w14:checkbox>
                  <w14:checked w14:val="0"/>
                  <w14:checkedState w14:val="2612" w14:font="MS Gothic"/>
                  <w14:uncheckedState w14:val="2610" w14:font="MS Gothic"/>
                </w14:checkbox>
              </w:sdtPr>
              <w:sdtEndPr/>
              <w:sdtContent>
                <w:r w:rsidRPr="00BF77F6">
                  <w:rPr>
                    <w:rFonts w:ascii="Segoe UI Symbol" w:eastAsia="MS Gothic" w:hAnsi="Segoe UI Symbol" w:cs="Segoe UI Symbol"/>
                    <w:shd w:val="clear" w:color="auto" w:fill="FFFFFF" w:themeFill="background1"/>
                  </w:rPr>
                  <w:t>☐</w:t>
                </w:r>
              </w:sdtContent>
            </w:sdt>
            <w:r w:rsidRPr="00BF77F6">
              <w:rPr>
                <w:rFonts w:cstheme="minorHAnsi"/>
                <w:shd w:val="clear" w:color="auto" w:fill="FFFFFF" w:themeFill="background1"/>
              </w:rPr>
              <w:t xml:space="preserve"> Non </w:t>
            </w:r>
            <w:sdt>
              <w:sdtPr>
                <w:rPr>
                  <w:rFonts w:cstheme="minorHAnsi"/>
                  <w:shd w:val="clear" w:color="auto" w:fill="FFFFFF" w:themeFill="background1"/>
                </w:rPr>
                <w:id w:val="-133646609"/>
                <w14:checkbox>
                  <w14:checked w14:val="0"/>
                  <w14:checkedState w14:val="2612" w14:font="MS Gothic"/>
                  <w14:uncheckedState w14:val="2610" w14:font="MS Gothic"/>
                </w14:checkbox>
              </w:sdtPr>
              <w:sdtEndPr/>
              <w:sdtContent>
                <w:r w:rsidRPr="00BF77F6">
                  <w:rPr>
                    <w:rFonts w:ascii="Segoe UI Symbol" w:eastAsia="MS Gothic" w:hAnsi="Segoe UI Symbol" w:cs="Segoe UI Symbol"/>
                    <w:shd w:val="clear" w:color="auto" w:fill="FFFFFF" w:themeFill="background1"/>
                  </w:rPr>
                  <w:t>☐</w:t>
                </w:r>
              </w:sdtContent>
            </w:sdt>
            <w:r w:rsidRPr="00BF77F6">
              <w:rPr>
                <w:rFonts w:cstheme="minorHAnsi"/>
                <w:shd w:val="clear" w:color="auto" w:fill="FFFFFF" w:themeFill="background1"/>
              </w:rPr>
              <w:t xml:space="preserve"> Oui : </w:t>
            </w:r>
            <w:sdt>
              <w:sdtPr>
                <w:rPr>
                  <w:rFonts w:cstheme="minorHAnsi"/>
                  <w:shd w:val="clear" w:color="auto" w:fill="FFFFFF" w:themeFill="background1"/>
                </w:rPr>
                <w:alias w:val="Le(s)quel(s)"/>
                <w:tag w:val="Le(s)quel(s)"/>
                <w:id w:val="1873350768"/>
                <w:placeholder>
                  <w:docPart w:val="D7882E7A6AF249C29595B88E3B659496"/>
                </w:placeholder>
                <w:showingPlcHdr/>
              </w:sdtPr>
              <w:sdtEndPr>
                <w:rPr>
                  <w:shd w:val="clear" w:color="auto" w:fill="DEEAF6"/>
                </w:rPr>
              </w:sdtEndPr>
              <w:sdtContent>
                <w:r w:rsidRPr="00BF77F6">
                  <w:rPr>
                    <w:rStyle w:val="Textedelespacerserv"/>
                    <w:rFonts w:cstheme="minorHAnsi"/>
                    <w:shd w:val="clear" w:color="auto" w:fill="FFFFFF" w:themeFill="background1"/>
                  </w:rPr>
                  <w:t>Cliquez ou appuyez ici pour entrer du texte.</w:t>
                </w:r>
              </w:sdtContent>
            </w:sdt>
          </w:p>
          <w:p w14:paraId="4C0EB4DA" w14:textId="77777777" w:rsidR="0054444C" w:rsidRPr="00BF77F6" w:rsidRDefault="0054444C" w:rsidP="00AC0EF3">
            <w:pPr>
              <w:rPr>
                <w:rFonts w:cstheme="minorHAnsi"/>
                <w:sz w:val="10"/>
                <w:szCs w:val="10"/>
                <w:shd w:val="clear" w:color="auto" w:fill="FFFFFF" w:themeFill="background1"/>
              </w:rPr>
            </w:pPr>
          </w:p>
          <w:p w14:paraId="6B3CF0F9" w14:textId="77777777" w:rsidR="0054444C" w:rsidRPr="007F1926" w:rsidRDefault="0054444C" w:rsidP="00AC0EF3">
            <w:pPr>
              <w:rPr>
                <w:rFonts w:ascii="Arial Narrow" w:hAnsi="Arial Narrow"/>
                <w:sz w:val="21"/>
                <w:szCs w:val="21"/>
                <w:shd w:val="clear" w:color="auto" w:fill="DDE4FF"/>
              </w:rPr>
            </w:pPr>
            <w:r w:rsidRPr="00BF77F6">
              <w:rPr>
                <w:rFonts w:cstheme="minorHAnsi"/>
                <w:shd w:val="clear" w:color="auto" w:fill="FFFFFF" w:themeFill="background1"/>
              </w:rPr>
              <w:t>Nombre de lignes de traitement</w:t>
            </w:r>
            <w:r w:rsidRPr="00BF77F6">
              <w:rPr>
                <w:rFonts w:cstheme="minorHAnsi"/>
              </w:rPr>
              <w:t xml:space="preserve"> : </w:t>
            </w:r>
            <w:sdt>
              <w:sdtPr>
                <w:rPr>
                  <w:rFonts w:cstheme="minorHAnsi"/>
                </w:rPr>
                <w:id w:val="-1362125448"/>
                <w:placeholder>
                  <w:docPart w:val="4DB4FBA2A0F0458682E1DC93927F19CE"/>
                </w:placeholder>
                <w:showingPlcHdr/>
              </w:sdtPr>
              <w:sdtEndPr/>
              <w:sdtContent>
                <w:r w:rsidRPr="00BF77F6">
                  <w:rPr>
                    <w:rStyle w:val="Textedelespacerserv"/>
                    <w:rFonts w:cstheme="minorHAnsi"/>
                  </w:rPr>
                  <w:t>Cliquez ou appuyez ici pour entrer du texte.</w:t>
                </w:r>
              </w:sdtContent>
            </w:sdt>
          </w:p>
        </w:tc>
        <w:tc>
          <w:tcPr>
            <w:tcW w:w="1133" w:type="pct"/>
            <w:tcBorders>
              <w:left w:val="single" w:sz="4" w:space="0" w:color="666666" w:themeColor="text1" w:themeTint="99"/>
              <w:bottom w:val="single" w:sz="4" w:space="0" w:color="666666" w:themeColor="text1" w:themeTint="99"/>
            </w:tcBorders>
            <w:vAlign w:val="center"/>
          </w:tcPr>
          <w:p w14:paraId="1BF5823C" w14:textId="6BDCE593" w:rsidR="0054444C" w:rsidRPr="00BF77F6" w:rsidRDefault="0054444C" w:rsidP="00AC0EF3">
            <w:pPr>
              <w:jc w:val="center"/>
              <w:rPr>
                <w:rFonts w:cstheme="minorHAnsi"/>
                <w:sz w:val="20"/>
              </w:rPr>
            </w:pPr>
            <w:r w:rsidRPr="00BF77F6">
              <w:rPr>
                <w:rFonts w:cstheme="minorHAnsi"/>
              </w:rPr>
              <w:t xml:space="preserve">Adhésion – </w:t>
            </w:r>
            <w:hyperlink r:id="rId10" w:history="1">
              <w:r w:rsidRPr="00BF77F6">
                <w:rPr>
                  <w:rStyle w:val="Lienhypertexte"/>
                  <w:rFonts w:cstheme="minorHAnsi"/>
                </w:rPr>
                <w:t>questionnaire assurance maladie</w:t>
              </w:r>
            </w:hyperlink>
            <w:r w:rsidRPr="00BF77F6">
              <w:rPr>
                <w:rFonts w:cstheme="minorHAnsi"/>
              </w:rPr>
              <w:t xml:space="preserve"> : </w:t>
            </w:r>
            <w:sdt>
              <w:sdtPr>
                <w:rPr>
                  <w:rFonts w:cstheme="minorHAnsi"/>
                  <w:sz w:val="20"/>
                </w:rPr>
                <w:id w:val="825087775"/>
                <w:placeholder>
                  <w:docPart w:val="FF3E336A14F949538FE583879A841772"/>
                </w:placeholder>
                <w:showingPlcHdr/>
                <w:comboBox>
                  <w:listItem w:value="Choisissez un élément."/>
                  <w:listItem w:displayText="Bon observant" w:value="Bon observant"/>
                  <w:listItem w:displayText="Non observant mineur" w:value="Non observant mineur"/>
                  <w:listItem w:displayText="Non observant" w:value="Non observant"/>
                </w:comboBox>
              </w:sdtPr>
              <w:sdtEndPr/>
              <w:sdtContent>
                <w:r w:rsidR="00641196" w:rsidRPr="00BF77F6">
                  <w:rPr>
                    <w:rStyle w:val="Textedelespacerserv"/>
                    <w:rFonts w:cstheme="minorHAnsi"/>
                  </w:rPr>
                  <w:t>Choisissez un élément.</w:t>
                </w:r>
              </w:sdtContent>
            </w:sdt>
          </w:p>
        </w:tc>
      </w:tr>
    </w:tbl>
    <w:p w14:paraId="60710644" w14:textId="77777777" w:rsidR="00F0215A" w:rsidRDefault="00F0215A" w:rsidP="00C1337D"/>
    <w:tbl>
      <w:tblPr>
        <w:tblStyle w:val="TableauListe2"/>
        <w:tblW w:w="5000" w:type="pct"/>
        <w:tblLook w:val="0600" w:firstRow="0" w:lastRow="0" w:firstColumn="0" w:lastColumn="0" w:noHBand="1" w:noVBand="1"/>
      </w:tblPr>
      <w:tblGrid>
        <w:gridCol w:w="4531"/>
        <w:gridCol w:w="3545"/>
        <w:gridCol w:w="2268"/>
        <w:gridCol w:w="2834"/>
        <w:gridCol w:w="2210"/>
      </w:tblGrid>
      <w:tr w:rsidR="00B702E7" w:rsidRPr="00FF53AE" w14:paraId="31702520" w14:textId="77777777" w:rsidTr="00AC0EF3">
        <w:trPr>
          <w:trHeight w:val="432"/>
        </w:trPr>
        <w:tc>
          <w:tcPr>
            <w:tcW w:w="1472" w:type="pct"/>
            <w:vMerge w:val="restart"/>
            <w:tcBorders>
              <w:left w:val="single" w:sz="4" w:space="0" w:color="666666" w:themeColor="text1" w:themeTint="99"/>
              <w:right w:val="single" w:sz="4" w:space="0" w:color="666666" w:themeColor="text1" w:themeTint="99"/>
            </w:tcBorders>
            <w:shd w:val="clear" w:color="auto" w:fill="DEEAF6"/>
            <w:vAlign w:val="center"/>
          </w:tcPr>
          <w:p w14:paraId="0758026C" w14:textId="24A4AE48" w:rsidR="00B702E7" w:rsidRPr="00BD0E91" w:rsidRDefault="00B702E7" w:rsidP="00AD5E38">
            <w:pPr>
              <w:pStyle w:val="Paragraphedeliste"/>
              <w:numPr>
                <w:ilvl w:val="1"/>
                <w:numId w:val="1"/>
              </w:numPr>
              <w:shd w:val="clear" w:color="auto" w:fill="DEEAF6"/>
              <w:ind w:left="306" w:right="67" w:firstLine="0"/>
              <w:rPr>
                <w:rFonts w:ascii="Arial Narrow" w:hAnsi="Arial Narrow"/>
              </w:rPr>
            </w:pPr>
            <w:r w:rsidRPr="00B702E7">
              <w:rPr>
                <w:rFonts w:ascii="Marianne" w:hAnsi="Marianne"/>
                <w:szCs w:val="21"/>
                <w:shd w:val="clear" w:color="auto" w:fill="DEEAF6"/>
              </w:rPr>
              <w:t>CONNAISSANCES</w:t>
            </w:r>
            <w:r w:rsidRPr="00BD0E91">
              <w:rPr>
                <w:rFonts w:ascii="Marianne" w:hAnsi="Marianne"/>
              </w:rPr>
              <w:t xml:space="preserve"> &amp; COMPETENCES DU PATIENT</w:t>
            </w:r>
            <w:r w:rsidR="00AD5E38">
              <w:rPr>
                <w:rFonts w:ascii="Marianne" w:hAnsi="Marianne"/>
              </w:rPr>
              <w:t xml:space="preserve"> (O)</w:t>
            </w:r>
          </w:p>
        </w:tc>
        <w:tc>
          <w:tcPr>
            <w:tcW w:w="1152" w:type="pct"/>
            <w:tcBorders>
              <w:left w:val="single" w:sz="4" w:space="0" w:color="666666" w:themeColor="text1" w:themeTint="99"/>
              <w:bottom w:val="single" w:sz="4" w:space="0" w:color="666666" w:themeColor="text1" w:themeTint="99"/>
            </w:tcBorders>
            <w:vAlign w:val="center"/>
          </w:tcPr>
          <w:p w14:paraId="5661AA7F" w14:textId="77777777" w:rsidR="00B702E7" w:rsidRPr="003816B2" w:rsidRDefault="00B702E7" w:rsidP="00AC0EF3">
            <w:pPr>
              <w:jc w:val="right"/>
              <w:rPr>
                <w:rFonts w:ascii="Arial Narrow" w:hAnsi="Arial Narrow"/>
              </w:rPr>
            </w:pPr>
            <w:r w:rsidRPr="003816B2">
              <w:rPr>
                <w:rFonts w:ascii="Arial Narrow" w:hAnsi="Arial Narrow"/>
              </w:rPr>
              <w:t>Pathologie</w:t>
            </w:r>
          </w:p>
        </w:tc>
        <w:tc>
          <w:tcPr>
            <w:tcW w:w="737" w:type="pct"/>
            <w:vAlign w:val="center"/>
          </w:tcPr>
          <w:sdt>
            <w:sdtPr>
              <w:rPr>
                <w:rFonts w:ascii="Arial Narrow" w:hAnsi="Arial Narrow"/>
              </w:rPr>
              <w:id w:val="-1508672867"/>
              <w:placeholder>
                <w:docPart w:val="6AEBFF91676E4657949254FF59FA8255"/>
              </w:placeholder>
              <w:showingPlcHdr/>
              <w:comboBox>
                <w:listItem w:value="Choisissez un élément."/>
                <w:listItem w:displayText="Oui" w:value="Oui"/>
                <w:listItem w:displayText="Oui, partiellement" w:value="Oui, partiellement"/>
                <w:listItem w:displayText="Non" w:value="Non"/>
              </w:comboBox>
            </w:sdtPr>
            <w:sdtEndPr/>
            <w:sdtContent>
              <w:p w14:paraId="7BD6ABFD" w14:textId="77777777" w:rsidR="00B702E7" w:rsidRPr="003816B2" w:rsidRDefault="00B702E7" w:rsidP="00AC0EF3">
                <w:pPr>
                  <w:rPr>
                    <w:rFonts w:ascii="Arial Narrow" w:hAnsi="Arial Narrow"/>
                  </w:rPr>
                </w:pPr>
                <w:r w:rsidRPr="003816B2">
                  <w:rPr>
                    <w:rStyle w:val="Textedelespacerserv"/>
                    <w:rFonts w:ascii="Arial Narrow" w:hAnsi="Arial Narrow"/>
                  </w:rPr>
                  <w:t>Choisissez un élément.</w:t>
                </w:r>
              </w:p>
            </w:sdtContent>
          </w:sdt>
        </w:tc>
        <w:tc>
          <w:tcPr>
            <w:tcW w:w="921" w:type="pct"/>
            <w:vAlign w:val="center"/>
          </w:tcPr>
          <w:p w14:paraId="759111A7" w14:textId="77777777" w:rsidR="00B702E7" w:rsidRPr="003816B2" w:rsidRDefault="00B702E7" w:rsidP="00AC0EF3">
            <w:pPr>
              <w:jc w:val="right"/>
              <w:rPr>
                <w:rFonts w:ascii="Arial Narrow" w:hAnsi="Arial Narrow"/>
              </w:rPr>
            </w:pPr>
            <w:r w:rsidRPr="003816B2">
              <w:rPr>
                <w:rFonts w:ascii="Arial Narrow" w:hAnsi="Arial Narrow"/>
              </w:rPr>
              <w:t>Posologies et modalités de prise</w:t>
            </w:r>
          </w:p>
        </w:tc>
        <w:tc>
          <w:tcPr>
            <w:tcW w:w="718" w:type="pct"/>
            <w:tcBorders>
              <w:bottom w:val="single" w:sz="4" w:space="0" w:color="666666" w:themeColor="text1" w:themeTint="99"/>
              <w:right w:val="single" w:sz="4" w:space="0" w:color="666666" w:themeColor="text1" w:themeTint="99"/>
            </w:tcBorders>
            <w:vAlign w:val="center"/>
          </w:tcPr>
          <w:sdt>
            <w:sdtPr>
              <w:rPr>
                <w:rFonts w:ascii="Arial Narrow" w:hAnsi="Arial Narrow"/>
              </w:rPr>
              <w:id w:val="1738434257"/>
              <w:placeholder>
                <w:docPart w:val="2C4D1749C8DE491CB5D16D7E3AA4018A"/>
              </w:placeholder>
              <w:showingPlcHdr/>
              <w:comboBox>
                <w:listItem w:value="Choisissez un élément."/>
                <w:listItem w:displayText="Oui" w:value="Oui"/>
                <w:listItem w:displayText="Oui, partiellement" w:value="Oui, partiellement"/>
                <w:listItem w:displayText="Non" w:value="Non"/>
              </w:comboBox>
            </w:sdtPr>
            <w:sdtEndPr/>
            <w:sdtContent>
              <w:p w14:paraId="595F208A" w14:textId="77777777" w:rsidR="00B702E7" w:rsidRPr="003816B2" w:rsidRDefault="00B702E7" w:rsidP="00AC0EF3">
                <w:pPr>
                  <w:rPr>
                    <w:rFonts w:ascii="Arial Narrow" w:hAnsi="Arial Narrow"/>
                  </w:rPr>
                </w:pPr>
                <w:r w:rsidRPr="003816B2">
                  <w:rPr>
                    <w:rStyle w:val="Textedelespacerserv"/>
                    <w:rFonts w:ascii="Arial Narrow" w:hAnsi="Arial Narrow"/>
                  </w:rPr>
                  <w:t>Choisissez un élément.</w:t>
                </w:r>
              </w:p>
            </w:sdtContent>
          </w:sdt>
        </w:tc>
      </w:tr>
      <w:tr w:rsidR="00B702E7" w:rsidRPr="00FF53AE" w14:paraId="0B89B9B2" w14:textId="77777777" w:rsidTr="00AC0EF3">
        <w:trPr>
          <w:trHeight w:val="432"/>
        </w:trPr>
        <w:tc>
          <w:tcPr>
            <w:tcW w:w="1472" w:type="pct"/>
            <w:vMerge/>
            <w:tcBorders>
              <w:left w:val="single" w:sz="4" w:space="0" w:color="666666" w:themeColor="text1" w:themeTint="99"/>
              <w:right w:val="single" w:sz="4" w:space="0" w:color="666666" w:themeColor="text1" w:themeTint="99"/>
            </w:tcBorders>
            <w:shd w:val="clear" w:color="auto" w:fill="DEEAF6"/>
          </w:tcPr>
          <w:p w14:paraId="364D120B" w14:textId="77777777" w:rsidR="00B702E7" w:rsidRPr="00207E5C" w:rsidRDefault="00B702E7" w:rsidP="00AC0EF3">
            <w:pPr>
              <w:rPr>
                <w:rFonts w:ascii="Arial Narrow" w:hAnsi="Arial Narrow"/>
              </w:rPr>
            </w:pPr>
          </w:p>
        </w:tc>
        <w:tc>
          <w:tcPr>
            <w:tcW w:w="1152" w:type="pct"/>
            <w:tcBorders>
              <w:left w:val="single" w:sz="4" w:space="0" w:color="666666" w:themeColor="text1" w:themeTint="99"/>
            </w:tcBorders>
            <w:vAlign w:val="center"/>
          </w:tcPr>
          <w:p w14:paraId="45BA0C88" w14:textId="77777777" w:rsidR="00B702E7" w:rsidRPr="003816B2" w:rsidRDefault="00B702E7" w:rsidP="00AC0EF3">
            <w:pPr>
              <w:jc w:val="right"/>
              <w:rPr>
                <w:rFonts w:ascii="Arial Narrow" w:hAnsi="Arial Narrow"/>
              </w:rPr>
            </w:pPr>
            <w:r w:rsidRPr="003816B2">
              <w:rPr>
                <w:rFonts w:ascii="Arial Narrow" w:hAnsi="Arial Narrow"/>
              </w:rPr>
              <w:t>Indications et objectifs des traitements</w:t>
            </w:r>
          </w:p>
        </w:tc>
        <w:tc>
          <w:tcPr>
            <w:tcW w:w="737" w:type="pct"/>
            <w:vAlign w:val="center"/>
          </w:tcPr>
          <w:sdt>
            <w:sdtPr>
              <w:rPr>
                <w:rFonts w:ascii="Arial Narrow" w:hAnsi="Arial Narrow"/>
              </w:rPr>
              <w:id w:val="891855119"/>
              <w:placeholder>
                <w:docPart w:val="4CA983EE41DB44749A9AECA2F8A8C6F7"/>
              </w:placeholder>
              <w:showingPlcHdr/>
              <w:comboBox>
                <w:listItem w:value="Choisissez un élément."/>
                <w:listItem w:displayText="Oui" w:value="Oui"/>
                <w:listItem w:displayText="Oui, partiellement" w:value="Oui, partiellement"/>
                <w:listItem w:displayText="Non" w:value="Non"/>
              </w:comboBox>
            </w:sdtPr>
            <w:sdtEndPr/>
            <w:sdtContent>
              <w:p w14:paraId="0D7FA3C3" w14:textId="77777777" w:rsidR="00B702E7" w:rsidRPr="003816B2" w:rsidRDefault="00B702E7" w:rsidP="00AC0EF3">
                <w:pPr>
                  <w:rPr>
                    <w:rFonts w:ascii="Arial Narrow" w:hAnsi="Arial Narrow"/>
                  </w:rPr>
                </w:pPr>
                <w:r w:rsidRPr="003816B2">
                  <w:rPr>
                    <w:rStyle w:val="Textedelespacerserv"/>
                    <w:rFonts w:ascii="Arial Narrow" w:hAnsi="Arial Narrow"/>
                  </w:rPr>
                  <w:t>Choisissez un élément.</w:t>
                </w:r>
              </w:p>
            </w:sdtContent>
          </w:sdt>
        </w:tc>
        <w:tc>
          <w:tcPr>
            <w:tcW w:w="921" w:type="pct"/>
            <w:vAlign w:val="center"/>
          </w:tcPr>
          <w:p w14:paraId="74BA27F5" w14:textId="77777777" w:rsidR="00B702E7" w:rsidRPr="003816B2" w:rsidRDefault="00B702E7" w:rsidP="00AC0EF3">
            <w:pPr>
              <w:jc w:val="right"/>
              <w:rPr>
                <w:rFonts w:ascii="Arial Narrow" w:hAnsi="Arial Narrow"/>
              </w:rPr>
            </w:pPr>
            <w:r w:rsidRPr="003816B2">
              <w:rPr>
                <w:rFonts w:ascii="Arial Narrow" w:hAnsi="Arial Narrow"/>
              </w:rPr>
              <w:t>Suivi et surveillance</w:t>
            </w:r>
          </w:p>
        </w:tc>
        <w:tc>
          <w:tcPr>
            <w:tcW w:w="718" w:type="pct"/>
            <w:tcBorders>
              <w:right w:val="single" w:sz="4" w:space="0" w:color="666666" w:themeColor="text1" w:themeTint="99"/>
            </w:tcBorders>
            <w:vAlign w:val="center"/>
          </w:tcPr>
          <w:sdt>
            <w:sdtPr>
              <w:rPr>
                <w:rFonts w:ascii="Arial Narrow" w:hAnsi="Arial Narrow"/>
              </w:rPr>
              <w:id w:val="1523822534"/>
              <w:placeholder>
                <w:docPart w:val="8A38DF37995E4304B590AE1B69619CF5"/>
              </w:placeholder>
              <w:showingPlcHdr/>
              <w:comboBox>
                <w:listItem w:value="Choisissez un élément."/>
                <w:listItem w:displayText="Oui" w:value="Oui"/>
                <w:listItem w:displayText="Oui, partiellement" w:value="Oui, partiellement"/>
                <w:listItem w:displayText="Non" w:value="Non"/>
              </w:comboBox>
            </w:sdtPr>
            <w:sdtEndPr/>
            <w:sdtContent>
              <w:p w14:paraId="249BE415" w14:textId="77777777" w:rsidR="00B702E7" w:rsidRPr="003816B2" w:rsidRDefault="00B702E7" w:rsidP="00AC0EF3">
                <w:pPr>
                  <w:rPr>
                    <w:rFonts w:ascii="Arial Narrow" w:hAnsi="Arial Narrow"/>
                  </w:rPr>
                </w:pPr>
                <w:r w:rsidRPr="003816B2">
                  <w:rPr>
                    <w:rStyle w:val="Textedelespacerserv"/>
                    <w:rFonts w:ascii="Arial Narrow" w:hAnsi="Arial Narrow"/>
                  </w:rPr>
                  <w:t>Choisissez un élément.</w:t>
                </w:r>
              </w:p>
            </w:sdtContent>
          </w:sdt>
        </w:tc>
      </w:tr>
    </w:tbl>
    <w:p w14:paraId="3DA5A0C1" w14:textId="77777777" w:rsidR="00B702E7" w:rsidRDefault="00B702E7">
      <w:r>
        <w:br w:type="page"/>
      </w:r>
    </w:p>
    <w:p w14:paraId="1614E3B5" w14:textId="77777777" w:rsidR="00B702E7" w:rsidRPr="00E862B5" w:rsidRDefault="00B702E7" w:rsidP="00E862B5">
      <w:pPr>
        <w:pStyle w:val="Paragraphedeliste"/>
        <w:numPr>
          <w:ilvl w:val="0"/>
          <w:numId w:val="1"/>
        </w:numPr>
        <w:pBdr>
          <w:bottom w:val="single" w:sz="4" w:space="1" w:color="auto"/>
        </w:pBdr>
        <w:shd w:val="clear" w:color="auto" w:fill="DEEAF6"/>
        <w:spacing w:after="0"/>
        <w:rPr>
          <w:rFonts w:ascii="Marianne" w:hAnsi="Marianne"/>
        </w:rPr>
      </w:pPr>
      <w:bookmarkStart w:id="1" w:name="_Ref176523673"/>
      <w:r w:rsidRPr="00E862B5">
        <w:rPr>
          <w:rFonts w:ascii="Marianne" w:hAnsi="Marianne"/>
        </w:rPr>
        <w:lastRenderedPageBreak/>
        <w:t>AVIS PHARMACEUTIQUE</w:t>
      </w:r>
      <w:bookmarkEnd w:id="1"/>
    </w:p>
    <w:p w14:paraId="3A705731" w14:textId="77777777" w:rsidR="00B702E7" w:rsidRPr="008D49C1" w:rsidRDefault="00B702E7" w:rsidP="00B702E7">
      <w:pPr>
        <w:spacing w:after="0"/>
      </w:pPr>
    </w:p>
    <w:p w14:paraId="02CDD4BC" w14:textId="2BBBCA9A" w:rsidR="00B702E7" w:rsidRPr="00E862B5" w:rsidRDefault="00B702E7" w:rsidP="00E862B5">
      <w:pPr>
        <w:pStyle w:val="Paragraphedeliste"/>
        <w:numPr>
          <w:ilvl w:val="1"/>
          <w:numId w:val="1"/>
        </w:numPr>
        <w:pBdr>
          <w:bottom w:val="single" w:sz="4" w:space="1" w:color="auto"/>
        </w:pBdr>
        <w:spacing w:after="0"/>
        <w:rPr>
          <w:rFonts w:ascii="Marianne" w:hAnsi="Marianne"/>
          <w:sz w:val="24"/>
        </w:rPr>
      </w:pPr>
      <w:r w:rsidRPr="00E862B5">
        <w:rPr>
          <w:rFonts w:ascii="Marianne" w:hAnsi="Marianne"/>
          <w:sz w:val="24"/>
        </w:rPr>
        <w:t>PROBLEME(S) LIES A LA THERAPEUTIQUE (PLT) ET/OU A UN ELEMENT DE SURVEILLANCE</w:t>
      </w:r>
      <w:r w:rsidR="00AD5E38">
        <w:rPr>
          <w:rFonts w:ascii="Marianne" w:hAnsi="Marianne"/>
          <w:sz w:val="24"/>
        </w:rPr>
        <w:t xml:space="preserve"> (O)</w:t>
      </w:r>
    </w:p>
    <w:p w14:paraId="2D66F349" w14:textId="77777777" w:rsidR="00B702E7" w:rsidRDefault="00B702E7" w:rsidP="00B702E7">
      <w:pPr>
        <w:jc w:val="both"/>
        <w:rPr>
          <w:rFonts w:ascii="Marianne" w:hAnsi="Marianne"/>
        </w:rPr>
      </w:pPr>
    </w:p>
    <w:tbl>
      <w:tblPr>
        <w:tblStyle w:val="Tableausimple2"/>
        <w:tblW w:w="5000" w:type="pct"/>
        <w:tblLook w:val="0420" w:firstRow="1" w:lastRow="0" w:firstColumn="0" w:lastColumn="0" w:noHBand="0" w:noVBand="1"/>
      </w:tblPr>
      <w:tblGrid>
        <w:gridCol w:w="2837"/>
        <w:gridCol w:w="3686"/>
        <w:gridCol w:w="3384"/>
        <w:gridCol w:w="3560"/>
        <w:gridCol w:w="1931"/>
      </w:tblGrid>
      <w:tr w:rsidR="00B702E7" w14:paraId="2704A09E" w14:textId="77777777" w:rsidTr="00641196">
        <w:trPr>
          <w:cnfStyle w:val="100000000000" w:firstRow="1" w:lastRow="0" w:firstColumn="0" w:lastColumn="0" w:oddVBand="0" w:evenVBand="0" w:oddHBand="0" w:evenHBand="0" w:firstRowFirstColumn="0" w:firstRowLastColumn="0" w:lastRowFirstColumn="0" w:lastRowLastColumn="0"/>
          <w:trHeight w:val="620"/>
        </w:trPr>
        <w:tc>
          <w:tcPr>
            <w:tcW w:w="921" w:type="pct"/>
            <w:shd w:val="clear" w:color="auto" w:fill="DEEAF6"/>
            <w:vAlign w:val="center"/>
          </w:tcPr>
          <w:p w14:paraId="618FF9D5" w14:textId="77777777" w:rsidR="00B702E7" w:rsidRDefault="00B702E7" w:rsidP="00AC0EF3">
            <w:pPr>
              <w:jc w:val="center"/>
              <w:rPr>
                <w:rFonts w:ascii="Marianne" w:hAnsi="Marianne"/>
              </w:rPr>
            </w:pPr>
            <w:r>
              <w:rPr>
                <w:rFonts w:ascii="Marianne" w:hAnsi="Marianne"/>
              </w:rPr>
              <w:t>PROBLEMES IDENTIFIES</w:t>
            </w:r>
          </w:p>
        </w:tc>
        <w:tc>
          <w:tcPr>
            <w:tcW w:w="1197" w:type="pct"/>
            <w:shd w:val="clear" w:color="auto" w:fill="DEEAF6"/>
            <w:vAlign w:val="center"/>
          </w:tcPr>
          <w:p w14:paraId="6B7047B4" w14:textId="77777777" w:rsidR="00B702E7" w:rsidRDefault="00B702E7" w:rsidP="00AC0EF3">
            <w:pPr>
              <w:jc w:val="center"/>
              <w:rPr>
                <w:rFonts w:ascii="Marianne" w:hAnsi="Marianne"/>
              </w:rPr>
            </w:pPr>
            <w:r>
              <w:rPr>
                <w:rFonts w:ascii="Marianne" w:hAnsi="Marianne"/>
              </w:rPr>
              <w:t>DESCRIPTION</w:t>
            </w:r>
          </w:p>
        </w:tc>
        <w:tc>
          <w:tcPr>
            <w:tcW w:w="1099" w:type="pct"/>
            <w:shd w:val="clear" w:color="auto" w:fill="DEEAF6"/>
            <w:vAlign w:val="center"/>
          </w:tcPr>
          <w:p w14:paraId="4D7BB0BD" w14:textId="77777777" w:rsidR="00B702E7" w:rsidRDefault="00B702E7" w:rsidP="00AC0EF3">
            <w:pPr>
              <w:jc w:val="center"/>
              <w:rPr>
                <w:rFonts w:ascii="Marianne" w:hAnsi="Marianne"/>
              </w:rPr>
            </w:pPr>
            <w:r>
              <w:rPr>
                <w:rFonts w:ascii="Marianne" w:hAnsi="Marianne"/>
              </w:rPr>
              <w:t>TRAITEMENT(S) INCRIMINE(S)</w:t>
            </w:r>
          </w:p>
        </w:tc>
        <w:tc>
          <w:tcPr>
            <w:tcW w:w="1156" w:type="pct"/>
            <w:shd w:val="clear" w:color="auto" w:fill="DEEAF6"/>
            <w:vAlign w:val="center"/>
          </w:tcPr>
          <w:p w14:paraId="1D380F50" w14:textId="77777777" w:rsidR="00B702E7" w:rsidRDefault="00B702E7" w:rsidP="00AC0EF3">
            <w:pPr>
              <w:jc w:val="center"/>
              <w:rPr>
                <w:rFonts w:ascii="Marianne" w:hAnsi="Marianne"/>
              </w:rPr>
            </w:pPr>
            <w:r>
              <w:rPr>
                <w:rFonts w:ascii="Marianne" w:hAnsi="Marianne"/>
              </w:rPr>
              <w:t>INTERVENTION</w:t>
            </w:r>
            <w:r w:rsidR="001C4786">
              <w:rPr>
                <w:rFonts w:ascii="Marianne" w:hAnsi="Marianne"/>
              </w:rPr>
              <w:t>S</w:t>
            </w:r>
            <w:r>
              <w:rPr>
                <w:rFonts w:ascii="Marianne" w:hAnsi="Marianne"/>
              </w:rPr>
              <w:t xml:space="preserve"> PHARMACEUTIQUE</w:t>
            </w:r>
            <w:r w:rsidR="001C4786">
              <w:rPr>
                <w:rFonts w:ascii="Marianne" w:hAnsi="Marianne"/>
              </w:rPr>
              <w:t>S</w:t>
            </w:r>
          </w:p>
        </w:tc>
        <w:tc>
          <w:tcPr>
            <w:tcW w:w="627" w:type="pct"/>
            <w:shd w:val="clear" w:color="auto" w:fill="DEEAF6"/>
            <w:vAlign w:val="center"/>
          </w:tcPr>
          <w:p w14:paraId="0AB042F0" w14:textId="77777777" w:rsidR="00B702E7" w:rsidRDefault="00B702E7" w:rsidP="00AC0EF3">
            <w:pPr>
              <w:jc w:val="center"/>
              <w:rPr>
                <w:rFonts w:ascii="Marianne" w:hAnsi="Marianne"/>
              </w:rPr>
            </w:pPr>
            <w:r>
              <w:rPr>
                <w:rFonts w:ascii="Marianne" w:hAnsi="Marianne"/>
              </w:rPr>
              <w:t>MISE EN ŒUVRE</w:t>
            </w:r>
          </w:p>
        </w:tc>
      </w:tr>
      <w:tr w:rsidR="00B702E7" w14:paraId="50070241" w14:textId="77777777" w:rsidTr="00AC0EF3">
        <w:trPr>
          <w:cnfStyle w:val="000000100000" w:firstRow="0" w:lastRow="0" w:firstColumn="0" w:lastColumn="0" w:oddVBand="0" w:evenVBand="0" w:oddHBand="1" w:evenHBand="0" w:firstRowFirstColumn="0" w:firstRowLastColumn="0" w:lastRowFirstColumn="0" w:lastRowLastColumn="0"/>
          <w:trHeight w:val="496"/>
        </w:trPr>
        <w:tc>
          <w:tcPr>
            <w:tcW w:w="5000" w:type="pct"/>
            <w:gridSpan w:val="5"/>
            <w:shd w:val="clear" w:color="auto" w:fill="ECF3FA"/>
            <w:vAlign w:val="center"/>
          </w:tcPr>
          <w:p w14:paraId="7792A669" w14:textId="77777777" w:rsidR="00B702E7" w:rsidRDefault="00B702E7" w:rsidP="00AC0EF3">
            <w:pPr>
              <w:jc w:val="center"/>
              <w:rPr>
                <w:rFonts w:ascii="Marianne" w:hAnsi="Marianne"/>
              </w:rPr>
            </w:pPr>
            <w:r>
              <w:rPr>
                <w:rFonts w:ascii="Marianne" w:hAnsi="Marianne"/>
              </w:rPr>
              <w:t>Propositions prioritaires</w:t>
            </w:r>
          </w:p>
        </w:tc>
      </w:tr>
      <w:tr w:rsidR="00B702E7" w14:paraId="6CE8DC95" w14:textId="77777777" w:rsidTr="00641196">
        <w:tc>
          <w:tcPr>
            <w:tcW w:w="921" w:type="pct"/>
            <w:vAlign w:val="center"/>
          </w:tcPr>
          <w:sdt>
            <w:sdtPr>
              <w:rPr>
                <w:rFonts w:cstheme="minorHAnsi"/>
              </w:rPr>
              <w:id w:val="924303481"/>
              <w15:repeatingSection/>
            </w:sdtPr>
            <w:sdtEndPr/>
            <w:sdtContent>
              <w:sdt>
                <w:sdtPr>
                  <w:rPr>
                    <w:rFonts w:cstheme="minorHAnsi"/>
                  </w:rPr>
                  <w:id w:val="1088897498"/>
                  <w:placeholder>
                    <w:docPart w:val="C750E60BF8494B52AAC1898334E8DEE1"/>
                  </w:placeholder>
                  <w15:repeatingSectionItem/>
                </w:sdtPr>
                <w:sdtEndPr/>
                <w:sdtContent>
                  <w:sdt>
                    <w:sdtPr>
                      <w:rPr>
                        <w:rFonts w:cstheme="minorHAnsi"/>
                      </w:rPr>
                      <w:id w:val="-1592614552"/>
                      <w:placeholder>
                        <w:docPart w:val="7645E57539F14F63A54E9C1C0A63E363"/>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37EE580C" w14:textId="77777777" w:rsidR="00B702E7" w:rsidRPr="00FB506C" w:rsidRDefault="00B702E7" w:rsidP="00AC0EF3">
                        <w:pPr>
                          <w:rPr>
                            <w:rFonts w:cstheme="minorHAnsi"/>
                          </w:rPr>
                        </w:pPr>
                        <w:r w:rsidRPr="00FB506C">
                          <w:rPr>
                            <w:rStyle w:val="Textedelespacerserv"/>
                            <w:rFonts w:cstheme="minorHAnsi"/>
                          </w:rPr>
                          <w:t>Choisissez un élément.</w:t>
                        </w:r>
                      </w:p>
                    </w:sdtContent>
                  </w:sdt>
                </w:sdtContent>
              </w:sdt>
              <w:sdt>
                <w:sdtPr>
                  <w:rPr>
                    <w:rFonts w:cstheme="minorHAnsi"/>
                  </w:rPr>
                  <w:id w:val="1851146670"/>
                  <w:placeholder>
                    <w:docPart w:val="601BFDD7C1504B6E992D6A7576BB137C"/>
                  </w:placeholder>
                  <w15:repeatingSectionItem/>
                </w:sdtPr>
                <w:sdtEndPr/>
                <w:sdtContent>
                  <w:sdt>
                    <w:sdtPr>
                      <w:rPr>
                        <w:rFonts w:cstheme="minorHAnsi"/>
                      </w:rPr>
                      <w:id w:val="127602839"/>
                      <w:placeholder>
                        <w:docPart w:val="EFEA680232724B0788D2E1EABD0908E1"/>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4DB4956E" w14:textId="77777777" w:rsidR="00B702E7" w:rsidRPr="00FB506C" w:rsidRDefault="00B702E7" w:rsidP="00AC0EF3">
                        <w:pPr>
                          <w:rPr>
                            <w:rFonts w:cstheme="minorHAnsi"/>
                          </w:rPr>
                        </w:pPr>
                        <w:r w:rsidRPr="00FB506C">
                          <w:rPr>
                            <w:rStyle w:val="Textedelespacerserv"/>
                            <w:rFonts w:cstheme="minorHAnsi"/>
                          </w:rPr>
                          <w:t>Choisissez un élément.</w:t>
                        </w:r>
                      </w:p>
                    </w:sdtContent>
                  </w:sdt>
                </w:sdtContent>
              </w:sdt>
            </w:sdtContent>
          </w:sdt>
        </w:tc>
        <w:sdt>
          <w:sdtPr>
            <w:rPr>
              <w:rFonts w:cstheme="minorHAnsi"/>
            </w:rPr>
            <w:alias w:val="Description du PLT (clinique, biologique, stratégie), date de début"/>
            <w:tag w:val="Description du PLT (clinique, biologique, stratégie)"/>
            <w:id w:val="1208138761"/>
            <w:placeholder>
              <w:docPart w:val="9C8A7C3372F5461ABA87A9753E622F8F"/>
            </w:placeholder>
            <w:showingPlcHdr/>
          </w:sdtPr>
          <w:sdtEndPr/>
          <w:sdtContent>
            <w:tc>
              <w:tcPr>
                <w:tcW w:w="1197" w:type="pct"/>
                <w:vAlign w:val="center"/>
              </w:tcPr>
              <w:p w14:paraId="23D58B55" w14:textId="5BCBB960" w:rsidR="00B702E7" w:rsidRPr="00FB506C" w:rsidRDefault="00A8688A" w:rsidP="00AC0EF3">
                <w:pPr>
                  <w:rPr>
                    <w:rFonts w:cstheme="minorHAnsi"/>
                  </w:rPr>
                </w:pPr>
                <w:r>
                  <w:rPr>
                    <w:rStyle w:val="Textedelespacerserv"/>
                  </w:rPr>
                  <w:t xml:space="preserve">Description du PLT (clinique, biologique, stratégie) </w:t>
                </w:r>
              </w:p>
            </w:tc>
          </w:sdtContent>
        </w:sdt>
        <w:tc>
          <w:tcPr>
            <w:tcW w:w="1099" w:type="pct"/>
            <w:vAlign w:val="center"/>
          </w:tcPr>
          <w:sdt>
            <w:sdtPr>
              <w:rPr>
                <w:rFonts w:cstheme="minorHAnsi"/>
              </w:rPr>
              <w:id w:val="-1111973374"/>
              <w15:repeatingSection/>
            </w:sdtPr>
            <w:sdtEndPr/>
            <w:sdtContent>
              <w:sdt>
                <w:sdtPr>
                  <w:rPr>
                    <w:rFonts w:cstheme="minorHAnsi"/>
                  </w:rPr>
                  <w:id w:val="-656375547"/>
                  <w:placeholder>
                    <w:docPart w:val="9603507C5F0A4148A72CC38EF5F0A24F"/>
                  </w:placeholder>
                  <w15:repeatingSectionItem/>
                </w:sdtPr>
                <w:sdtEndPr/>
                <w:sdtContent>
                  <w:sdt>
                    <w:sdtPr>
                      <w:rPr>
                        <w:rFonts w:cstheme="minorHAnsi"/>
                      </w:rPr>
                      <w:id w:val="1810901554"/>
                      <w:placeholder>
                        <w:docPart w:val="64447A14C45545599422E58155B45CE4"/>
                      </w:placeholder>
                    </w:sdtPr>
                    <w:sdtEndPr/>
                    <w:sdtContent>
                      <w:sdt>
                        <w:sdtPr>
                          <w:rPr>
                            <w:rFonts w:cstheme="minorHAnsi"/>
                          </w:rPr>
                          <w:id w:val="-1575820952"/>
                          <w:placeholder>
                            <w:docPart w:val="2641261EBBD8447FBA4AC6E89002DE28"/>
                          </w:placeholder>
                          <w:showingPlcHdr/>
                        </w:sdtPr>
                        <w:sdtEndPr/>
                        <w:sdtContent>
                          <w:p w14:paraId="524F04B5" w14:textId="12155D15" w:rsidR="00B702E7" w:rsidRPr="00FB506C" w:rsidRDefault="00A8688A" w:rsidP="00AC0EF3">
                            <w:pPr>
                              <w:rPr>
                                <w:rFonts w:cstheme="minorHAnsi"/>
                              </w:rPr>
                            </w:pPr>
                            <w:r>
                              <w:rPr>
                                <w:rStyle w:val="Textedelespacerserv"/>
                              </w:rPr>
                              <w:t>DCI, dosage, forme galénique, voie d’administration</w:t>
                            </w:r>
                          </w:p>
                        </w:sdtContent>
                      </w:sdt>
                    </w:sdtContent>
                  </w:sdt>
                </w:sdtContent>
              </w:sdt>
              <w:sdt>
                <w:sdtPr>
                  <w:rPr>
                    <w:rFonts w:cstheme="minorHAnsi"/>
                  </w:rPr>
                  <w:id w:val="-2115204553"/>
                  <w:placeholder>
                    <w:docPart w:val="6CA5840D525B44A59F8859E00FC3EA89"/>
                  </w:placeholder>
                  <w15:repeatingSectionItem/>
                </w:sdtPr>
                <w:sdtEndPr/>
                <w:sdtContent>
                  <w:sdt>
                    <w:sdtPr>
                      <w:rPr>
                        <w:rFonts w:cstheme="minorHAnsi"/>
                      </w:rPr>
                      <w:id w:val="-1051997824"/>
                      <w:placeholder>
                        <w:docPart w:val="CDDE56E990B64D0C88422C85A5C4C625"/>
                      </w:placeholder>
                    </w:sdtPr>
                    <w:sdtEndPr/>
                    <w:sdtContent>
                      <w:sdt>
                        <w:sdtPr>
                          <w:rPr>
                            <w:rFonts w:cstheme="minorHAnsi"/>
                          </w:rPr>
                          <w:id w:val="-1996257915"/>
                          <w:placeholder>
                            <w:docPart w:val="01D3CB32BDF14EA6BC41D822E2950C3B"/>
                          </w:placeholder>
                          <w:showingPlcHdr/>
                        </w:sdtPr>
                        <w:sdtEndPr/>
                        <w:sdtContent>
                          <w:p w14:paraId="3C7482E0" w14:textId="2355150D" w:rsidR="00B702E7" w:rsidRPr="00FB506C" w:rsidRDefault="00A8688A" w:rsidP="00AC0EF3">
                            <w:pPr>
                              <w:rPr>
                                <w:rFonts w:cstheme="minorHAnsi"/>
                              </w:rPr>
                            </w:pPr>
                            <w:r>
                              <w:rPr>
                                <w:rStyle w:val="Textedelespacerserv"/>
                              </w:rPr>
                              <w:t>DCI, dosage, forme galénique, voie d’administration</w:t>
                            </w:r>
                          </w:p>
                        </w:sdtContent>
                      </w:sdt>
                    </w:sdtContent>
                  </w:sdt>
                </w:sdtContent>
              </w:sdt>
            </w:sdtContent>
          </w:sdt>
        </w:tc>
        <w:tc>
          <w:tcPr>
            <w:tcW w:w="1156" w:type="pct"/>
            <w:vAlign w:val="center"/>
          </w:tcPr>
          <w:sdt>
            <w:sdtPr>
              <w:rPr>
                <w:rStyle w:val="Textedelespacerserv"/>
              </w:rPr>
              <w:alias w:val="Résolution"/>
              <w:tag w:val="Résolution"/>
              <w:id w:val="-1861580210"/>
              <w:placeholder>
                <w:docPart w:val="DCF0E75083BF4A67ACF77FE87415376B"/>
              </w:placeholder>
              <w:comboBox>
                <w:listItem w:value="Choisissez un élément."/>
                <w:listItem w:displayText="Ajout (prescription nouvelle)" w:value="Ajout (prescription nouvelle)"/>
                <w:listItem w:displayText="Arrêt" w:value="Arrêt"/>
                <w:listItem w:displayText="Substitution/échange" w:value="Substitution/échange"/>
                <w:listItem w:displayText="Choix de la voie d'administration" w:value="Choix de la voie d'administration"/>
                <w:listItem w:displayText="Suivi thérapeutique" w:value="Suivi thérapeutique"/>
                <w:listItem w:displayText="Optimisation des modalités d'administration" w:value="Optimisation des modalités d'administration"/>
                <w:listItem w:displayText="Adaptation posologique" w:value="Adaptation posologique"/>
              </w:comboBox>
            </w:sdtPr>
            <w:sdtEndPr>
              <w:rPr>
                <w:rStyle w:val="Textedelespacerserv"/>
              </w:rPr>
            </w:sdtEndPr>
            <w:sdtContent>
              <w:p w14:paraId="5CCD8D29" w14:textId="18D2C474" w:rsidR="00B702E7" w:rsidRPr="00FB506C" w:rsidRDefault="00641196" w:rsidP="00AC0EF3">
                <w:pPr>
                  <w:rPr>
                    <w:rFonts w:cstheme="minorHAnsi"/>
                  </w:rPr>
                </w:pPr>
                <w:r w:rsidRPr="00641196">
                  <w:rPr>
                    <w:rStyle w:val="Textedelespacerserv"/>
                  </w:rPr>
                  <w:t>Choisissez un élément.</w:t>
                </w:r>
              </w:p>
            </w:sdtContent>
          </w:sdt>
          <w:sdt>
            <w:sdtPr>
              <w:rPr>
                <w:rFonts w:cstheme="minorHAnsi"/>
              </w:rPr>
              <w:id w:val="537320662"/>
              <w:placeholder>
                <w:docPart w:val="8ED9C9F6FCD5482DA0C0EB064A26DDA4"/>
              </w:placeholder>
            </w:sdtPr>
            <w:sdtEndPr/>
            <w:sdtContent>
              <w:sdt>
                <w:sdtPr>
                  <w:rPr>
                    <w:rFonts w:cstheme="minorHAnsi"/>
                  </w:rPr>
                  <w:alias w:val="explications"/>
                  <w:tag w:val="explications"/>
                  <w:id w:val="1076170109"/>
                  <w:placeholder>
                    <w:docPart w:val="8ED9C9F6FCD5482DA0C0EB064A26DDA4"/>
                  </w:placeholder>
                  <w:showingPlcHdr/>
                </w:sdtPr>
                <w:sdtEndPr/>
                <w:sdtContent>
                  <w:p w14:paraId="54AD4A2A" w14:textId="314E8407" w:rsidR="00B702E7" w:rsidRPr="00FB506C" w:rsidRDefault="00A8688A" w:rsidP="00AC0EF3">
                    <w:pPr>
                      <w:rPr>
                        <w:rFonts w:cstheme="minorHAnsi"/>
                      </w:rPr>
                    </w:pPr>
                    <w:r>
                      <w:rPr>
                        <w:rStyle w:val="Textedelespacerserv"/>
                      </w:rPr>
                      <w:t>Explications</w:t>
                    </w:r>
                  </w:p>
                </w:sdtContent>
              </w:sdt>
            </w:sdtContent>
          </w:sdt>
        </w:tc>
        <w:sdt>
          <w:sdtPr>
            <w:rPr>
              <w:rFonts w:cstheme="minorHAnsi"/>
            </w:rPr>
            <w:id w:val="1407657131"/>
            <w:placeholder>
              <w:docPart w:val="1920B1BC9A0745EDA2FDA8C0A1690631"/>
            </w:placeholder>
            <w:showingPlcHdr/>
            <w:comboBox>
              <w:listItem w:displayText="IP acceptée et réalisée par le prescripteur" w:value="IP acceptée et réalisée par le prescripteur"/>
              <w:listItem w:displayText="Adaptation par le pharmacien après concertation  (RATC)" w:value="Adaptation par le pharmacien après concertation  (RATC)"/>
              <w:listItem w:displayText="Adaptation directe par le pharmacien (RATD)" w:value="Adaptation directe par le pharmacien (RATD)"/>
              <w:listItem w:displayText="En attente" w:value="En attente"/>
            </w:comboBox>
          </w:sdtPr>
          <w:sdtEndPr/>
          <w:sdtContent>
            <w:tc>
              <w:tcPr>
                <w:tcW w:w="627" w:type="pct"/>
                <w:vAlign w:val="center"/>
              </w:tcPr>
              <w:p w14:paraId="17031928" w14:textId="77777777" w:rsidR="00B702E7" w:rsidRPr="00FB506C" w:rsidRDefault="00B702E7" w:rsidP="00AC0EF3">
                <w:pPr>
                  <w:rPr>
                    <w:rFonts w:cstheme="minorHAnsi"/>
                  </w:rPr>
                </w:pPr>
                <w:r w:rsidRPr="00FB506C">
                  <w:rPr>
                    <w:rStyle w:val="Textedelespacerserv"/>
                    <w:rFonts w:cstheme="minorHAnsi"/>
                  </w:rPr>
                  <w:t>Choisissez un élément.</w:t>
                </w:r>
              </w:p>
            </w:tc>
          </w:sdtContent>
        </w:sdt>
      </w:tr>
      <w:tr w:rsidR="00641196" w14:paraId="7089AD17" w14:textId="77777777" w:rsidTr="00641196">
        <w:trPr>
          <w:cnfStyle w:val="000000100000" w:firstRow="0" w:lastRow="0" w:firstColumn="0" w:lastColumn="0" w:oddVBand="0" w:evenVBand="0" w:oddHBand="1" w:evenHBand="0" w:firstRowFirstColumn="0" w:firstRowLastColumn="0" w:lastRowFirstColumn="0" w:lastRowLastColumn="0"/>
        </w:trPr>
        <w:tc>
          <w:tcPr>
            <w:tcW w:w="921" w:type="pct"/>
            <w:vAlign w:val="center"/>
          </w:tcPr>
          <w:sdt>
            <w:sdtPr>
              <w:rPr>
                <w:rFonts w:cstheme="minorHAnsi"/>
              </w:rPr>
              <w:id w:val="224111397"/>
              <w15:repeatingSection/>
            </w:sdtPr>
            <w:sdtEndPr/>
            <w:sdtContent>
              <w:sdt>
                <w:sdtPr>
                  <w:rPr>
                    <w:rFonts w:cstheme="minorHAnsi"/>
                  </w:rPr>
                  <w:id w:val="-23795335"/>
                  <w:placeholder>
                    <w:docPart w:val="21D2BD12572B4EB29FFAFBB233B6C349"/>
                  </w:placeholder>
                  <w15:repeatingSectionItem/>
                </w:sdtPr>
                <w:sdtEndPr/>
                <w:sdtContent>
                  <w:sdt>
                    <w:sdtPr>
                      <w:rPr>
                        <w:rFonts w:cstheme="minorHAnsi"/>
                      </w:rPr>
                      <w:id w:val="1035697992"/>
                      <w:placeholder>
                        <w:docPart w:val="CC4F3703B2E5457BAF8452F42F81B7DD"/>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63B2BF4D"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
                <w:sdtPr>
                  <w:rPr>
                    <w:rFonts w:cstheme="minorHAnsi"/>
                  </w:rPr>
                  <w:id w:val="1535614004"/>
                  <w:placeholder>
                    <w:docPart w:val="4D1E02F110544F18B121B6BC14626780"/>
                  </w:placeholder>
                  <w15:repeatingSectionItem/>
                </w:sdtPr>
                <w:sdtEndPr/>
                <w:sdtContent>
                  <w:sdt>
                    <w:sdtPr>
                      <w:rPr>
                        <w:rFonts w:cstheme="minorHAnsi"/>
                      </w:rPr>
                      <w:id w:val="-587765584"/>
                      <w:placeholder>
                        <w:docPart w:val="370F083BDE7E4F2BA0DCA003E66F9E6C"/>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5B61DAAB"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Content>
          </w:sdt>
        </w:tc>
        <w:sdt>
          <w:sdtPr>
            <w:rPr>
              <w:rFonts w:cstheme="minorHAnsi"/>
            </w:rPr>
            <w:alias w:val="Description du PLT (clinique, biologique, stratégie), date de début"/>
            <w:tag w:val="Description du PLT (clinique, biologique, stratégie)"/>
            <w:id w:val="-2061242785"/>
            <w:placeholder>
              <w:docPart w:val="C30AAC3F1FAE41BBBDB055F1ED143A5B"/>
            </w:placeholder>
            <w:showingPlcHdr/>
          </w:sdtPr>
          <w:sdtEndPr/>
          <w:sdtContent>
            <w:tc>
              <w:tcPr>
                <w:tcW w:w="1197" w:type="pct"/>
                <w:vAlign w:val="center"/>
              </w:tcPr>
              <w:p w14:paraId="540EA8F6" w14:textId="77777777" w:rsidR="00641196" w:rsidRPr="00FB506C" w:rsidRDefault="00641196" w:rsidP="00D91358">
                <w:pPr>
                  <w:rPr>
                    <w:rFonts w:cstheme="minorHAnsi"/>
                  </w:rPr>
                </w:pPr>
                <w:r>
                  <w:rPr>
                    <w:rStyle w:val="Textedelespacerserv"/>
                  </w:rPr>
                  <w:t xml:space="preserve">Description du PLT (clinique, biologique, stratégie) </w:t>
                </w:r>
              </w:p>
            </w:tc>
          </w:sdtContent>
        </w:sdt>
        <w:tc>
          <w:tcPr>
            <w:tcW w:w="1099" w:type="pct"/>
            <w:vAlign w:val="center"/>
          </w:tcPr>
          <w:sdt>
            <w:sdtPr>
              <w:rPr>
                <w:rFonts w:cstheme="minorHAnsi"/>
              </w:rPr>
              <w:id w:val="839356098"/>
              <w15:repeatingSection/>
            </w:sdtPr>
            <w:sdtEndPr/>
            <w:sdtContent>
              <w:sdt>
                <w:sdtPr>
                  <w:rPr>
                    <w:rFonts w:cstheme="minorHAnsi"/>
                  </w:rPr>
                  <w:id w:val="-23026949"/>
                  <w:placeholder>
                    <w:docPart w:val="4242F626DB5A4B1AB8041A49E4F01BA7"/>
                  </w:placeholder>
                  <w15:repeatingSectionItem/>
                </w:sdtPr>
                <w:sdtEndPr/>
                <w:sdtContent>
                  <w:sdt>
                    <w:sdtPr>
                      <w:rPr>
                        <w:rFonts w:cstheme="minorHAnsi"/>
                      </w:rPr>
                      <w:id w:val="-810714518"/>
                      <w:placeholder>
                        <w:docPart w:val="088F4BC3F4714760970E2D679742398B"/>
                      </w:placeholder>
                    </w:sdtPr>
                    <w:sdtEndPr/>
                    <w:sdtContent>
                      <w:sdt>
                        <w:sdtPr>
                          <w:rPr>
                            <w:rFonts w:cstheme="minorHAnsi"/>
                          </w:rPr>
                          <w:id w:val="-1912769398"/>
                          <w:placeholder>
                            <w:docPart w:val="525B797A1DA64F819B82A5409DF9ECA9"/>
                          </w:placeholder>
                          <w:showingPlcHdr/>
                        </w:sdtPr>
                        <w:sdtEndPr/>
                        <w:sdtContent>
                          <w:p w14:paraId="5174D336"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
                <w:sdtPr>
                  <w:rPr>
                    <w:rFonts w:cstheme="minorHAnsi"/>
                  </w:rPr>
                  <w:id w:val="876739193"/>
                  <w:placeholder>
                    <w:docPart w:val="A903D3032B1D4616A6173FDA40746986"/>
                  </w:placeholder>
                  <w15:repeatingSectionItem/>
                </w:sdtPr>
                <w:sdtEndPr/>
                <w:sdtContent>
                  <w:sdt>
                    <w:sdtPr>
                      <w:rPr>
                        <w:rFonts w:cstheme="minorHAnsi"/>
                      </w:rPr>
                      <w:id w:val="1619878450"/>
                      <w:placeholder>
                        <w:docPart w:val="F6A44C2FCA8E47039189E20339F0E77F"/>
                      </w:placeholder>
                    </w:sdtPr>
                    <w:sdtEndPr/>
                    <w:sdtContent>
                      <w:sdt>
                        <w:sdtPr>
                          <w:rPr>
                            <w:rFonts w:cstheme="minorHAnsi"/>
                          </w:rPr>
                          <w:id w:val="2061430798"/>
                          <w:placeholder>
                            <w:docPart w:val="3FE0EBCFEC144CC8AFE8EF74DF304B76"/>
                          </w:placeholder>
                          <w:showingPlcHdr/>
                        </w:sdtPr>
                        <w:sdtEndPr/>
                        <w:sdtContent>
                          <w:p w14:paraId="09D7A366"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Content>
          </w:sdt>
        </w:tc>
        <w:tc>
          <w:tcPr>
            <w:tcW w:w="1156" w:type="pct"/>
            <w:vAlign w:val="center"/>
          </w:tcPr>
          <w:sdt>
            <w:sdtPr>
              <w:rPr>
                <w:rStyle w:val="Textedelespacerserv"/>
              </w:rPr>
              <w:alias w:val="Résolution"/>
              <w:tag w:val="Résolution"/>
              <w:id w:val="-1535107326"/>
              <w:placeholder>
                <w:docPart w:val="AEC55F9F4EA24E1BAF663694534CD762"/>
              </w:placeholder>
              <w:comboBox>
                <w:listItem w:value="Choisissez un élément."/>
                <w:listItem w:displayText="Ajout (prescription nouvelle)" w:value="Ajout (prescription nouvelle)"/>
                <w:listItem w:displayText="Arrêt" w:value="Arrêt"/>
                <w:listItem w:displayText="Substitution/échange" w:value="Substitution/échange"/>
                <w:listItem w:displayText="Choix de la voie d'administration" w:value="Choix de la voie d'administration"/>
                <w:listItem w:displayText="Suivi thérapeutique" w:value="Suivi thérapeutique"/>
                <w:listItem w:displayText="Optimisation des modalités d'administration" w:value="Optimisation des modalités d'administration"/>
                <w:listItem w:displayText="Adaptation posologique" w:value="Adaptation posologique"/>
              </w:comboBox>
            </w:sdtPr>
            <w:sdtEndPr>
              <w:rPr>
                <w:rStyle w:val="Textedelespacerserv"/>
              </w:rPr>
            </w:sdtEndPr>
            <w:sdtContent>
              <w:p w14:paraId="30A43F4C" w14:textId="77777777" w:rsidR="00641196" w:rsidRPr="00FB506C" w:rsidRDefault="00641196" w:rsidP="00D91358">
                <w:pPr>
                  <w:rPr>
                    <w:rFonts w:cstheme="minorHAnsi"/>
                  </w:rPr>
                </w:pPr>
                <w:r w:rsidRPr="00641196">
                  <w:rPr>
                    <w:rStyle w:val="Textedelespacerserv"/>
                  </w:rPr>
                  <w:t>Choisissez un élément.</w:t>
                </w:r>
              </w:p>
            </w:sdtContent>
          </w:sdt>
          <w:sdt>
            <w:sdtPr>
              <w:rPr>
                <w:rFonts w:cstheme="minorHAnsi"/>
              </w:rPr>
              <w:id w:val="-305627372"/>
              <w:placeholder>
                <w:docPart w:val="1CC7D13A42A145768DA593EDB9E29289"/>
              </w:placeholder>
            </w:sdtPr>
            <w:sdtEndPr/>
            <w:sdtContent>
              <w:sdt>
                <w:sdtPr>
                  <w:rPr>
                    <w:rFonts w:cstheme="minorHAnsi"/>
                  </w:rPr>
                  <w:alias w:val="explications"/>
                  <w:tag w:val="explications"/>
                  <w:id w:val="1808662445"/>
                  <w:placeholder>
                    <w:docPart w:val="1CC7D13A42A145768DA593EDB9E29289"/>
                  </w:placeholder>
                  <w:showingPlcHdr/>
                </w:sdtPr>
                <w:sdtEndPr/>
                <w:sdtContent>
                  <w:p w14:paraId="281D05C7" w14:textId="77777777" w:rsidR="00641196" w:rsidRPr="00FB506C" w:rsidRDefault="00641196" w:rsidP="00D91358">
                    <w:pPr>
                      <w:rPr>
                        <w:rFonts w:cstheme="minorHAnsi"/>
                      </w:rPr>
                    </w:pPr>
                    <w:r>
                      <w:rPr>
                        <w:rStyle w:val="Textedelespacerserv"/>
                      </w:rPr>
                      <w:t>Explications</w:t>
                    </w:r>
                  </w:p>
                </w:sdtContent>
              </w:sdt>
            </w:sdtContent>
          </w:sdt>
        </w:tc>
        <w:sdt>
          <w:sdtPr>
            <w:rPr>
              <w:rFonts w:cstheme="minorHAnsi"/>
            </w:rPr>
            <w:id w:val="84656406"/>
            <w:placeholder>
              <w:docPart w:val="D09071A225614345AF1E84FD130C9FD9"/>
            </w:placeholder>
            <w:showingPlcHdr/>
            <w:comboBox>
              <w:listItem w:displayText="IP acceptée et réalisée par le prescripteur" w:value="IP acceptée et réalisée par le prescripteur"/>
              <w:listItem w:displayText="Adaptation par le pharmacien après concertation  (RATC)" w:value="Adaptation par le pharmacien après concertation  (RATC)"/>
              <w:listItem w:displayText="Adaptation directe par le pharmacien (RATD)" w:value="Adaptation directe par le pharmacien (RATD)"/>
              <w:listItem w:displayText="En attente" w:value="En attente"/>
            </w:comboBox>
          </w:sdtPr>
          <w:sdtEndPr/>
          <w:sdtContent>
            <w:tc>
              <w:tcPr>
                <w:tcW w:w="627" w:type="pct"/>
                <w:vAlign w:val="center"/>
              </w:tcPr>
              <w:p w14:paraId="7C735B7C" w14:textId="77777777" w:rsidR="00641196" w:rsidRPr="00FB506C" w:rsidRDefault="00641196" w:rsidP="00D91358">
                <w:pPr>
                  <w:rPr>
                    <w:rFonts w:cstheme="minorHAnsi"/>
                  </w:rPr>
                </w:pPr>
                <w:r w:rsidRPr="00FB506C">
                  <w:rPr>
                    <w:rStyle w:val="Textedelespacerserv"/>
                    <w:rFonts w:cstheme="minorHAnsi"/>
                  </w:rPr>
                  <w:t>Choisissez un élément.</w:t>
                </w:r>
              </w:p>
            </w:tc>
          </w:sdtContent>
        </w:sdt>
      </w:tr>
      <w:tr w:rsidR="00641196" w14:paraId="7A9777C5" w14:textId="77777777" w:rsidTr="00641196">
        <w:tc>
          <w:tcPr>
            <w:tcW w:w="921" w:type="pct"/>
            <w:vAlign w:val="center"/>
          </w:tcPr>
          <w:sdt>
            <w:sdtPr>
              <w:rPr>
                <w:rFonts w:cstheme="minorHAnsi"/>
              </w:rPr>
              <w:id w:val="1967851108"/>
              <w15:repeatingSection/>
            </w:sdtPr>
            <w:sdtEndPr/>
            <w:sdtContent>
              <w:sdt>
                <w:sdtPr>
                  <w:rPr>
                    <w:rFonts w:cstheme="minorHAnsi"/>
                  </w:rPr>
                  <w:id w:val="-2113819340"/>
                  <w:placeholder>
                    <w:docPart w:val="346E4F5C3FCA43CFB1D210CDA3B6463C"/>
                  </w:placeholder>
                  <w15:repeatingSectionItem/>
                </w:sdtPr>
                <w:sdtEndPr/>
                <w:sdtContent>
                  <w:sdt>
                    <w:sdtPr>
                      <w:rPr>
                        <w:rFonts w:cstheme="minorHAnsi"/>
                      </w:rPr>
                      <w:id w:val="-140270727"/>
                      <w:placeholder>
                        <w:docPart w:val="B8D540D7C257492EB5A96F441BA65BBB"/>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6DCCABA4"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
                <w:sdtPr>
                  <w:rPr>
                    <w:rFonts w:cstheme="minorHAnsi"/>
                  </w:rPr>
                  <w:id w:val="-1389107360"/>
                  <w:placeholder>
                    <w:docPart w:val="C4442D2C16344DD59263F4E75D586F07"/>
                  </w:placeholder>
                  <w15:repeatingSectionItem/>
                </w:sdtPr>
                <w:sdtEndPr/>
                <w:sdtContent>
                  <w:sdt>
                    <w:sdtPr>
                      <w:rPr>
                        <w:rFonts w:cstheme="minorHAnsi"/>
                      </w:rPr>
                      <w:id w:val="-1039671274"/>
                      <w:placeholder>
                        <w:docPart w:val="2F8894468FA343EDBEBE718392AC40D5"/>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5FE19B2D"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Content>
          </w:sdt>
        </w:tc>
        <w:sdt>
          <w:sdtPr>
            <w:rPr>
              <w:rFonts w:cstheme="minorHAnsi"/>
            </w:rPr>
            <w:alias w:val="Description du PLT (clinique, biologique, stratégie), date de début"/>
            <w:tag w:val="Description du PLT (clinique, biologique, stratégie)"/>
            <w:id w:val="268052434"/>
            <w:placeholder>
              <w:docPart w:val="3266FF21FE8045CFB75FE09E6E823D46"/>
            </w:placeholder>
            <w:showingPlcHdr/>
          </w:sdtPr>
          <w:sdtEndPr/>
          <w:sdtContent>
            <w:tc>
              <w:tcPr>
                <w:tcW w:w="1197" w:type="pct"/>
                <w:vAlign w:val="center"/>
              </w:tcPr>
              <w:p w14:paraId="6D0AFD10" w14:textId="77777777" w:rsidR="00641196" w:rsidRPr="00FB506C" w:rsidRDefault="00641196" w:rsidP="00D91358">
                <w:pPr>
                  <w:rPr>
                    <w:rFonts w:cstheme="minorHAnsi"/>
                  </w:rPr>
                </w:pPr>
                <w:r>
                  <w:rPr>
                    <w:rStyle w:val="Textedelespacerserv"/>
                  </w:rPr>
                  <w:t xml:space="preserve">Description du PLT (clinique, biologique, stratégie) </w:t>
                </w:r>
              </w:p>
            </w:tc>
          </w:sdtContent>
        </w:sdt>
        <w:tc>
          <w:tcPr>
            <w:tcW w:w="1099" w:type="pct"/>
            <w:vAlign w:val="center"/>
          </w:tcPr>
          <w:sdt>
            <w:sdtPr>
              <w:rPr>
                <w:rFonts w:cstheme="minorHAnsi"/>
              </w:rPr>
              <w:id w:val="-274176380"/>
              <w15:repeatingSection/>
            </w:sdtPr>
            <w:sdtEndPr/>
            <w:sdtContent>
              <w:sdt>
                <w:sdtPr>
                  <w:rPr>
                    <w:rFonts w:cstheme="minorHAnsi"/>
                  </w:rPr>
                  <w:id w:val="926621638"/>
                  <w:placeholder>
                    <w:docPart w:val="8FA56076E54142CEB9CE596103D67CA9"/>
                  </w:placeholder>
                  <w15:repeatingSectionItem/>
                </w:sdtPr>
                <w:sdtEndPr/>
                <w:sdtContent>
                  <w:sdt>
                    <w:sdtPr>
                      <w:rPr>
                        <w:rFonts w:cstheme="minorHAnsi"/>
                      </w:rPr>
                      <w:id w:val="784772789"/>
                      <w:placeholder>
                        <w:docPart w:val="518261E2C2044C9492DBD3C233E2F95C"/>
                      </w:placeholder>
                    </w:sdtPr>
                    <w:sdtEndPr/>
                    <w:sdtContent>
                      <w:sdt>
                        <w:sdtPr>
                          <w:rPr>
                            <w:rFonts w:cstheme="minorHAnsi"/>
                          </w:rPr>
                          <w:id w:val="-936210340"/>
                          <w:placeholder>
                            <w:docPart w:val="C9162BECA60745F499AD9FF19B9332EC"/>
                          </w:placeholder>
                          <w:showingPlcHdr/>
                        </w:sdtPr>
                        <w:sdtEndPr/>
                        <w:sdtContent>
                          <w:p w14:paraId="599B4858"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
                <w:sdtPr>
                  <w:rPr>
                    <w:rFonts w:cstheme="minorHAnsi"/>
                  </w:rPr>
                  <w:id w:val="1934164106"/>
                  <w:placeholder>
                    <w:docPart w:val="905CD0C9B3664EFEBFD7767653C314B9"/>
                  </w:placeholder>
                  <w15:repeatingSectionItem/>
                </w:sdtPr>
                <w:sdtEndPr/>
                <w:sdtContent>
                  <w:sdt>
                    <w:sdtPr>
                      <w:rPr>
                        <w:rFonts w:cstheme="minorHAnsi"/>
                      </w:rPr>
                      <w:id w:val="105252334"/>
                      <w:placeholder>
                        <w:docPart w:val="2A8FE8C2DA964F279A5B646F5A861911"/>
                      </w:placeholder>
                    </w:sdtPr>
                    <w:sdtEndPr/>
                    <w:sdtContent>
                      <w:sdt>
                        <w:sdtPr>
                          <w:rPr>
                            <w:rFonts w:cstheme="minorHAnsi"/>
                          </w:rPr>
                          <w:id w:val="-823669194"/>
                          <w:placeholder>
                            <w:docPart w:val="8B7358DBBF34417B8F216619CD09D2D0"/>
                          </w:placeholder>
                          <w:showingPlcHdr/>
                        </w:sdtPr>
                        <w:sdtEndPr/>
                        <w:sdtContent>
                          <w:p w14:paraId="353349C9"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Content>
          </w:sdt>
        </w:tc>
        <w:tc>
          <w:tcPr>
            <w:tcW w:w="1156" w:type="pct"/>
            <w:vAlign w:val="center"/>
          </w:tcPr>
          <w:sdt>
            <w:sdtPr>
              <w:rPr>
                <w:rStyle w:val="Textedelespacerserv"/>
              </w:rPr>
              <w:alias w:val="Résolution"/>
              <w:tag w:val="Résolution"/>
              <w:id w:val="1724255309"/>
              <w:placeholder>
                <w:docPart w:val="EC64F18EC60B4085B4D4C98C68437ACE"/>
              </w:placeholder>
              <w:comboBox>
                <w:listItem w:value="Choisissez un élément."/>
                <w:listItem w:displayText="Ajout (prescription nouvelle)" w:value="Ajout (prescription nouvelle)"/>
                <w:listItem w:displayText="Arrêt" w:value="Arrêt"/>
                <w:listItem w:displayText="Substitution/échange" w:value="Substitution/échange"/>
                <w:listItem w:displayText="Choix de la voie d'administration" w:value="Choix de la voie d'administration"/>
                <w:listItem w:displayText="Suivi thérapeutique" w:value="Suivi thérapeutique"/>
                <w:listItem w:displayText="Optimisation des modalités d'administration" w:value="Optimisation des modalités d'administration"/>
                <w:listItem w:displayText="Adaptation posologique" w:value="Adaptation posologique"/>
              </w:comboBox>
            </w:sdtPr>
            <w:sdtEndPr>
              <w:rPr>
                <w:rStyle w:val="Textedelespacerserv"/>
              </w:rPr>
            </w:sdtEndPr>
            <w:sdtContent>
              <w:p w14:paraId="0BA27A7E" w14:textId="77777777" w:rsidR="00641196" w:rsidRPr="00FB506C" w:rsidRDefault="00641196" w:rsidP="00D91358">
                <w:pPr>
                  <w:rPr>
                    <w:rFonts w:cstheme="minorHAnsi"/>
                  </w:rPr>
                </w:pPr>
                <w:r w:rsidRPr="00641196">
                  <w:rPr>
                    <w:rStyle w:val="Textedelespacerserv"/>
                  </w:rPr>
                  <w:t>Choisissez un élément.</w:t>
                </w:r>
              </w:p>
            </w:sdtContent>
          </w:sdt>
          <w:sdt>
            <w:sdtPr>
              <w:rPr>
                <w:rFonts w:cstheme="minorHAnsi"/>
              </w:rPr>
              <w:id w:val="643633169"/>
              <w:placeholder>
                <w:docPart w:val="F4E57D8F231F429CAAE5B3C6DBA13E03"/>
              </w:placeholder>
            </w:sdtPr>
            <w:sdtEndPr/>
            <w:sdtContent>
              <w:sdt>
                <w:sdtPr>
                  <w:rPr>
                    <w:rFonts w:cstheme="minorHAnsi"/>
                  </w:rPr>
                  <w:alias w:val="explications"/>
                  <w:tag w:val="explications"/>
                  <w:id w:val="-1238326413"/>
                  <w:placeholder>
                    <w:docPart w:val="F4E57D8F231F429CAAE5B3C6DBA13E03"/>
                  </w:placeholder>
                  <w:showingPlcHdr/>
                </w:sdtPr>
                <w:sdtEndPr/>
                <w:sdtContent>
                  <w:p w14:paraId="7341D869" w14:textId="77777777" w:rsidR="00641196" w:rsidRPr="00FB506C" w:rsidRDefault="00641196" w:rsidP="00D91358">
                    <w:pPr>
                      <w:rPr>
                        <w:rFonts w:cstheme="minorHAnsi"/>
                      </w:rPr>
                    </w:pPr>
                    <w:r>
                      <w:rPr>
                        <w:rStyle w:val="Textedelespacerserv"/>
                      </w:rPr>
                      <w:t>Explications</w:t>
                    </w:r>
                  </w:p>
                </w:sdtContent>
              </w:sdt>
            </w:sdtContent>
          </w:sdt>
        </w:tc>
        <w:sdt>
          <w:sdtPr>
            <w:rPr>
              <w:rFonts w:cstheme="minorHAnsi"/>
            </w:rPr>
            <w:id w:val="-460956671"/>
            <w:placeholder>
              <w:docPart w:val="BAFCF717D543403C8249201C1E04ADE1"/>
            </w:placeholder>
            <w:showingPlcHdr/>
            <w:comboBox>
              <w:listItem w:displayText="IP acceptée et réalisée par le prescripteur" w:value="IP acceptée et réalisée par le prescripteur"/>
              <w:listItem w:displayText="Adaptation par le pharmacien après concertation  (RATC)" w:value="Adaptation par le pharmacien après concertation  (RATC)"/>
              <w:listItem w:displayText="Adaptation directe par le pharmacien (RATD)" w:value="Adaptation directe par le pharmacien (RATD)"/>
              <w:listItem w:displayText="En attente" w:value="En attente"/>
            </w:comboBox>
          </w:sdtPr>
          <w:sdtEndPr/>
          <w:sdtContent>
            <w:tc>
              <w:tcPr>
                <w:tcW w:w="627" w:type="pct"/>
                <w:vAlign w:val="center"/>
              </w:tcPr>
              <w:p w14:paraId="40182D87" w14:textId="77777777" w:rsidR="00641196" w:rsidRPr="00FB506C" w:rsidRDefault="00641196" w:rsidP="00D91358">
                <w:pPr>
                  <w:rPr>
                    <w:rFonts w:cstheme="minorHAnsi"/>
                  </w:rPr>
                </w:pPr>
                <w:r w:rsidRPr="00FB506C">
                  <w:rPr>
                    <w:rStyle w:val="Textedelespacerserv"/>
                    <w:rFonts w:cstheme="minorHAnsi"/>
                  </w:rPr>
                  <w:t>Choisissez un élément.</w:t>
                </w:r>
              </w:p>
            </w:tc>
          </w:sdtContent>
        </w:sdt>
      </w:tr>
      <w:tr w:rsidR="00641196" w14:paraId="536D7107" w14:textId="77777777" w:rsidTr="00641196">
        <w:trPr>
          <w:cnfStyle w:val="000000100000" w:firstRow="0" w:lastRow="0" w:firstColumn="0" w:lastColumn="0" w:oddVBand="0" w:evenVBand="0" w:oddHBand="1" w:evenHBand="0" w:firstRowFirstColumn="0" w:firstRowLastColumn="0" w:lastRowFirstColumn="0" w:lastRowLastColumn="0"/>
        </w:trPr>
        <w:tc>
          <w:tcPr>
            <w:tcW w:w="921" w:type="pct"/>
            <w:vAlign w:val="center"/>
          </w:tcPr>
          <w:sdt>
            <w:sdtPr>
              <w:rPr>
                <w:rFonts w:cstheme="minorHAnsi"/>
              </w:rPr>
              <w:id w:val="-1691834644"/>
              <w15:repeatingSection/>
            </w:sdtPr>
            <w:sdtEndPr/>
            <w:sdtContent>
              <w:sdt>
                <w:sdtPr>
                  <w:rPr>
                    <w:rFonts w:cstheme="minorHAnsi"/>
                  </w:rPr>
                  <w:id w:val="146028425"/>
                  <w:placeholder>
                    <w:docPart w:val="FF52F9B969D74CC299A6C200F05B5B67"/>
                  </w:placeholder>
                  <w15:repeatingSectionItem/>
                </w:sdtPr>
                <w:sdtEndPr/>
                <w:sdtContent>
                  <w:sdt>
                    <w:sdtPr>
                      <w:rPr>
                        <w:rFonts w:cstheme="minorHAnsi"/>
                      </w:rPr>
                      <w:id w:val="-948388089"/>
                      <w:placeholder>
                        <w:docPart w:val="09FD796FCEC7424DBDA7756A6D0502F0"/>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00B61847"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
                <w:sdtPr>
                  <w:rPr>
                    <w:rFonts w:cstheme="minorHAnsi"/>
                  </w:rPr>
                  <w:id w:val="-906604371"/>
                  <w:placeholder>
                    <w:docPart w:val="53A59776F4D54BB3A6E8B2725B50FB95"/>
                  </w:placeholder>
                  <w15:repeatingSectionItem/>
                </w:sdtPr>
                <w:sdtEndPr/>
                <w:sdtContent>
                  <w:sdt>
                    <w:sdtPr>
                      <w:rPr>
                        <w:rFonts w:cstheme="minorHAnsi"/>
                      </w:rPr>
                      <w:id w:val="1091900733"/>
                      <w:placeholder>
                        <w:docPart w:val="DFEDEA81E9D04E1EB81B4DC312C8059B"/>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64CE0A52"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Content>
          </w:sdt>
        </w:tc>
        <w:sdt>
          <w:sdtPr>
            <w:rPr>
              <w:rFonts w:cstheme="minorHAnsi"/>
            </w:rPr>
            <w:alias w:val="Description du PLT (clinique, biologique, stratégie), date de début"/>
            <w:tag w:val="Description du PLT (clinique, biologique, stratégie)"/>
            <w:id w:val="591130432"/>
            <w:placeholder>
              <w:docPart w:val="1EC5862AD05247EA98F7312F7F2A20B8"/>
            </w:placeholder>
            <w:showingPlcHdr/>
          </w:sdtPr>
          <w:sdtEndPr/>
          <w:sdtContent>
            <w:tc>
              <w:tcPr>
                <w:tcW w:w="1197" w:type="pct"/>
                <w:vAlign w:val="center"/>
              </w:tcPr>
              <w:p w14:paraId="4F6EE446" w14:textId="77777777" w:rsidR="00641196" w:rsidRPr="00FB506C" w:rsidRDefault="00641196" w:rsidP="00D91358">
                <w:pPr>
                  <w:rPr>
                    <w:rFonts w:cstheme="minorHAnsi"/>
                  </w:rPr>
                </w:pPr>
                <w:r>
                  <w:rPr>
                    <w:rStyle w:val="Textedelespacerserv"/>
                  </w:rPr>
                  <w:t xml:space="preserve">Description du PLT (clinique, biologique, stratégie) </w:t>
                </w:r>
              </w:p>
            </w:tc>
          </w:sdtContent>
        </w:sdt>
        <w:tc>
          <w:tcPr>
            <w:tcW w:w="1099" w:type="pct"/>
            <w:vAlign w:val="center"/>
          </w:tcPr>
          <w:sdt>
            <w:sdtPr>
              <w:rPr>
                <w:rFonts w:cstheme="minorHAnsi"/>
              </w:rPr>
              <w:id w:val="-851878355"/>
              <w15:repeatingSection/>
            </w:sdtPr>
            <w:sdtEndPr/>
            <w:sdtContent>
              <w:sdt>
                <w:sdtPr>
                  <w:rPr>
                    <w:rFonts w:cstheme="minorHAnsi"/>
                  </w:rPr>
                  <w:id w:val="978733327"/>
                  <w:placeholder>
                    <w:docPart w:val="C3E5641AF3604BF2B36D209134A816EB"/>
                  </w:placeholder>
                  <w15:repeatingSectionItem/>
                </w:sdtPr>
                <w:sdtEndPr/>
                <w:sdtContent>
                  <w:sdt>
                    <w:sdtPr>
                      <w:rPr>
                        <w:rFonts w:cstheme="minorHAnsi"/>
                      </w:rPr>
                      <w:id w:val="448588957"/>
                      <w:placeholder>
                        <w:docPart w:val="7345D3C2BBC74BE09EBDE03D1C4F7765"/>
                      </w:placeholder>
                    </w:sdtPr>
                    <w:sdtEndPr/>
                    <w:sdtContent>
                      <w:sdt>
                        <w:sdtPr>
                          <w:rPr>
                            <w:rFonts w:cstheme="minorHAnsi"/>
                          </w:rPr>
                          <w:id w:val="-1354722308"/>
                          <w:placeholder>
                            <w:docPart w:val="C8F223FB0463479DB4407017F2893FC6"/>
                          </w:placeholder>
                          <w:showingPlcHdr/>
                        </w:sdtPr>
                        <w:sdtEndPr/>
                        <w:sdtContent>
                          <w:p w14:paraId="6C3839BA"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
                <w:sdtPr>
                  <w:rPr>
                    <w:rFonts w:cstheme="minorHAnsi"/>
                  </w:rPr>
                  <w:id w:val="-2068093545"/>
                  <w:placeholder>
                    <w:docPart w:val="7F04B9BBBCC34875A8FA03F18AE71461"/>
                  </w:placeholder>
                  <w15:repeatingSectionItem/>
                </w:sdtPr>
                <w:sdtEndPr/>
                <w:sdtContent>
                  <w:sdt>
                    <w:sdtPr>
                      <w:rPr>
                        <w:rFonts w:cstheme="minorHAnsi"/>
                      </w:rPr>
                      <w:id w:val="-1339918119"/>
                      <w:placeholder>
                        <w:docPart w:val="DB90732913FE40679268B74BF40ABF4B"/>
                      </w:placeholder>
                    </w:sdtPr>
                    <w:sdtEndPr/>
                    <w:sdtContent>
                      <w:sdt>
                        <w:sdtPr>
                          <w:rPr>
                            <w:rFonts w:cstheme="minorHAnsi"/>
                          </w:rPr>
                          <w:id w:val="1704594824"/>
                          <w:placeholder>
                            <w:docPart w:val="844185F6E48948009D2EA7A979435527"/>
                          </w:placeholder>
                          <w:showingPlcHdr/>
                        </w:sdtPr>
                        <w:sdtEndPr/>
                        <w:sdtContent>
                          <w:p w14:paraId="440B8EC7"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Content>
          </w:sdt>
        </w:tc>
        <w:tc>
          <w:tcPr>
            <w:tcW w:w="1156" w:type="pct"/>
            <w:vAlign w:val="center"/>
          </w:tcPr>
          <w:sdt>
            <w:sdtPr>
              <w:rPr>
                <w:rStyle w:val="Textedelespacerserv"/>
              </w:rPr>
              <w:alias w:val="Résolution"/>
              <w:tag w:val="Résolution"/>
              <w:id w:val="1423072620"/>
              <w:placeholder>
                <w:docPart w:val="C63485F257554E39A03723F6AD3C9D80"/>
              </w:placeholder>
              <w:comboBox>
                <w:listItem w:value="Choisissez un élément."/>
                <w:listItem w:displayText="Ajout (prescription nouvelle)" w:value="Ajout (prescription nouvelle)"/>
                <w:listItem w:displayText="Arrêt" w:value="Arrêt"/>
                <w:listItem w:displayText="Substitution/échange" w:value="Substitution/échange"/>
                <w:listItem w:displayText="Choix de la voie d'administration" w:value="Choix de la voie d'administration"/>
                <w:listItem w:displayText="Suivi thérapeutique" w:value="Suivi thérapeutique"/>
                <w:listItem w:displayText="Optimisation des modalités d'administration" w:value="Optimisation des modalités d'administration"/>
                <w:listItem w:displayText="Adaptation posologique" w:value="Adaptation posologique"/>
              </w:comboBox>
            </w:sdtPr>
            <w:sdtEndPr>
              <w:rPr>
                <w:rStyle w:val="Textedelespacerserv"/>
              </w:rPr>
            </w:sdtEndPr>
            <w:sdtContent>
              <w:p w14:paraId="0A714C07" w14:textId="77777777" w:rsidR="00641196" w:rsidRPr="00FB506C" w:rsidRDefault="00641196" w:rsidP="00D91358">
                <w:pPr>
                  <w:rPr>
                    <w:rFonts w:cstheme="minorHAnsi"/>
                  </w:rPr>
                </w:pPr>
                <w:r w:rsidRPr="00641196">
                  <w:rPr>
                    <w:rStyle w:val="Textedelespacerserv"/>
                  </w:rPr>
                  <w:t>Choisissez un élément.</w:t>
                </w:r>
              </w:p>
            </w:sdtContent>
          </w:sdt>
          <w:sdt>
            <w:sdtPr>
              <w:rPr>
                <w:rFonts w:cstheme="minorHAnsi"/>
              </w:rPr>
              <w:id w:val="1125502630"/>
              <w:placeholder>
                <w:docPart w:val="57404A2DAAD74B6692143446522463D2"/>
              </w:placeholder>
            </w:sdtPr>
            <w:sdtEndPr/>
            <w:sdtContent>
              <w:sdt>
                <w:sdtPr>
                  <w:rPr>
                    <w:rFonts w:cstheme="minorHAnsi"/>
                  </w:rPr>
                  <w:alias w:val="explications"/>
                  <w:tag w:val="explications"/>
                  <w:id w:val="609934015"/>
                  <w:placeholder>
                    <w:docPart w:val="57404A2DAAD74B6692143446522463D2"/>
                  </w:placeholder>
                  <w:showingPlcHdr/>
                </w:sdtPr>
                <w:sdtEndPr/>
                <w:sdtContent>
                  <w:p w14:paraId="377E52F4" w14:textId="77777777" w:rsidR="00641196" w:rsidRPr="00FB506C" w:rsidRDefault="00641196" w:rsidP="00D91358">
                    <w:pPr>
                      <w:rPr>
                        <w:rFonts w:cstheme="minorHAnsi"/>
                      </w:rPr>
                    </w:pPr>
                    <w:r>
                      <w:rPr>
                        <w:rStyle w:val="Textedelespacerserv"/>
                      </w:rPr>
                      <w:t>Explications</w:t>
                    </w:r>
                  </w:p>
                </w:sdtContent>
              </w:sdt>
            </w:sdtContent>
          </w:sdt>
        </w:tc>
        <w:sdt>
          <w:sdtPr>
            <w:rPr>
              <w:rFonts w:cstheme="minorHAnsi"/>
            </w:rPr>
            <w:id w:val="1009341681"/>
            <w:placeholder>
              <w:docPart w:val="AED19D008A16424EB6415690349FE377"/>
            </w:placeholder>
            <w:showingPlcHdr/>
            <w:comboBox>
              <w:listItem w:displayText="IP acceptée et réalisée par le prescripteur" w:value="IP acceptée et réalisée par le prescripteur"/>
              <w:listItem w:displayText="Adaptation par le pharmacien après concertation  (RATC)" w:value="Adaptation par le pharmacien après concertation  (RATC)"/>
              <w:listItem w:displayText="Adaptation directe par le pharmacien (RATD)" w:value="Adaptation directe par le pharmacien (RATD)"/>
              <w:listItem w:displayText="En attente" w:value="En attente"/>
            </w:comboBox>
          </w:sdtPr>
          <w:sdtEndPr/>
          <w:sdtContent>
            <w:tc>
              <w:tcPr>
                <w:tcW w:w="627" w:type="pct"/>
                <w:vAlign w:val="center"/>
              </w:tcPr>
              <w:p w14:paraId="04412D24" w14:textId="77777777" w:rsidR="00641196" w:rsidRPr="00FB506C" w:rsidRDefault="00641196" w:rsidP="00D91358">
                <w:pPr>
                  <w:rPr>
                    <w:rFonts w:cstheme="minorHAnsi"/>
                  </w:rPr>
                </w:pPr>
                <w:r w:rsidRPr="00FB506C">
                  <w:rPr>
                    <w:rStyle w:val="Textedelespacerserv"/>
                    <w:rFonts w:cstheme="minorHAnsi"/>
                  </w:rPr>
                  <w:t>Choisissez un élément.</w:t>
                </w:r>
              </w:p>
            </w:tc>
          </w:sdtContent>
        </w:sdt>
      </w:tr>
      <w:tr w:rsidR="00641196" w14:paraId="627DABAB" w14:textId="77777777" w:rsidTr="00641196">
        <w:tc>
          <w:tcPr>
            <w:tcW w:w="921" w:type="pct"/>
            <w:vAlign w:val="center"/>
          </w:tcPr>
          <w:sdt>
            <w:sdtPr>
              <w:rPr>
                <w:rFonts w:cstheme="minorHAnsi"/>
              </w:rPr>
              <w:id w:val="479206367"/>
              <w15:repeatingSection/>
            </w:sdtPr>
            <w:sdtEndPr/>
            <w:sdtContent>
              <w:sdt>
                <w:sdtPr>
                  <w:rPr>
                    <w:rFonts w:cstheme="minorHAnsi"/>
                  </w:rPr>
                  <w:id w:val="-1741786222"/>
                  <w:placeholder>
                    <w:docPart w:val="28870BBF6155442898151715D643024B"/>
                  </w:placeholder>
                  <w15:repeatingSectionItem/>
                </w:sdtPr>
                <w:sdtEndPr/>
                <w:sdtContent>
                  <w:sdt>
                    <w:sdtPr>
                      <w:rPr>
                        <w:rFonts w:cstheme="minorHAnsi"/>
                      </w:rPr>
                      <w:id w:val="-266931168"/>
                      <w:placeholder>
                        <w:docPart w:val="34677342225B402593E82F1696B4CDD5"/>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239FD823"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
                <w:sdtPr>
                  <w:rPr>
                    <w:rFonts w:cstheme="minorHAnsi"/>
                  </w:rPr>
                  <w:id w:val="-367463342"/>
                  <w:placeholder>
                    <w:docPart w:val="AFCF296DDE90438691A3EBA47E61C09C"/>
                  </w:placeholder>
                  <w15:repeatingSectionItem/>
                </w:sdtPr>
                <w:sdtEndPr/>
                <w:sdtContent>
                  <w:sdt>
                    <w:sdtPr>
                      <w:rPr>
                        <w:rFonts w:cstheme="minorHAnsi"/>
                      </w:rPr>
                      <w:id w:val="1412428675"/>
                      <w:placeholder>
                        <w:docPart w:val="3D63C6C862D0452484568A199EA4D120"/>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46338EFB"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Content>
          </w:sdt>
        </w:tc>
        <w:sdt>
          <w:sdtPr>
            <w:rPr>
              <w:rFonts w:cstheme="minorHAnsi"/>
            </w:rPr>
            <w:alias w:val="Description du PLT (clinique, biologique, stratégie), date de début"/>
            <w:tag w:val="Description du PLT (clinique, biologique, stratégie)"/>
            <w:id w:val="1584177773"/>
            <w:placeholder>
              <w:docPart w:val="C56E706B725D45EDA4E2E9B1D8488376"/>
            </w:placeholder>
            <w:showingPlcHdr/>
          </w:sdtPr>
          <w:sdtEndPr/>
          <w:sdtContent>
            <w:tc>
              <w:tcPr>
                <w:tcW w:w="1197" w:type="pct"/>
                <w:vAlign w:val="center"/>
              </w:tcPr>
              <w:p w14:paraId="43010BF9" w14:textId="77777777" w:rsidR="00641196" w:rsidRPr="00FB506C" w:rsidRDefault="00641196" w:rsidP="00D91358">
                <w:pPr>
                  <w:rPr>
                    <w:rFonts w:cstheme="minorHAnsi"/>
                  </w:rPr>
                </w:pPr>
                <w:r>
                  <w:rPr>
                    <w:rStyle w:val="Textedelespacerserv"/>
                  </w:rPr>
                  <w:t xml:space="preserve">Description du PLT (clinique, biologique, stratégie) </w:t>
                </w:r>
              </w:p>
            </w:tc>
          </w:sdtContent>
        </w:sdt>
        <w:tc>
          <w:tcPr>
            <w:tcW w:w="1099" w:type="pct"/>
            <w:vAlign w:val="center"/>
          </w:tcPr>
          <w:sdt>
            <w:sdtPr>
              <w:rPr>
                <w:rFonts w:cstheme="minorHAnsi"/>
              </w:rPr>
              <w:id w:val="-2058221489"/>
              <w15:repeatingSection/>
            </w:sdtPr>
            <w:sdtEndPr/>
            <w:sdtContent>
              <w:sdt>
                <w:sdtPr>
                  <w:rPr>
                    <w:rFonts w:cstheme="minorHAnsi"/>
                  </w:rPr>
                  <w:id w:val="-155533769"/>
                  <w:placeholder>
                    <w:docPart w:val="54710CCD48BA4C749F7637930960AAB0"/>
                  </w:placeholder>
                  <w15:repeatingSectionItem/>
                </w:sdtPr>
                <w:sdtEndPr/>
                <w:sdtContent>
                  <w:sdt>
                    <w:sdtPr>
                      <w:rPr>
                        <w:rFonts w:cstheme="minorHAnsi"/>
                      </w:rPr>
                      <w:id w:val="-1148745000"/>
                      <w:placeholder>
                        <w:docPart w:val="A20D60B9395C4A7D8893BAC95C61D1EF"/>
                      </w:placeholder>
                    </w:sdtPr>
                    <w:sdtEndPr/>
                    <w:sdtContent>
                      <w:sdt>
                        <w:sdtPr>
                          <w:rPr>
                            <w:rFonts w:cstheme="minorHAnsi"/>
                          </w:rPr>
                          <w:id w:val="-601878157"/>
                          <w:placeholder>
                            <w:docPart w:val="9B1E1A35F48F4F338E3263408433046C"/>
                          </w:placeholder>
                          <w:showingPlcHdr/>
                        </w:sdtPr>
                        <w:sdtEndPr/>
                        <w:sdtContent>
                          <w:p w14:paraId="1A3532AA"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
                <w:sdtPr>
                  <w:rPr>
                    <w:rFonts w:cstheme="minorHAnsi"/>
                  </w:rPr>
                  <w:id w:val="-1372299363"/>
                  <w:placeholder>
                    <w:docPart w:val="FFB7D2FE0F3846F09FF9B5FD06032FA4"/>
                  </w:placeholder>
                  <w15:repeatingSectionItem/>
                </w:sdtPr>
                <w:sdtEndPr/>
                <w:sdtContent>
                  <w:sdt>
                    <w:sdtPr>
                      <w:rPr>
                        <w:rFonts w:cstheme="minorHAnsi"/>
                      </w:rPr>
                      <w:id w:val="1924594758"/>
                      <w:placeholder>
                        <w:docPart w:val="657970D2B2494B15BDBC23FAA707140B"/>
                      </w:placeholder>
                    </w:sdtPr>
                    <w:sdtEndPr/>
                    <w:sdtContent>
                      <w:sdt>
                        <w:sdtPr>
                          <w:rPr>
                            <w:rFonts w:cstheme="minorHAnsi"/>
                          </w:rPr>
                          <w:id w:val="1884517723"/>
                          <w:placeholder>
                            <w:docPart w:val="77D9FD57CFD14AB18FF8E34EA99CD385"/>
                          </w:placeholder>
                          <w:showingPlcHdr/>
                        </w:sdtPr>
                        <w:sdtEndPr/>
                        <w:sdtContent>
                          <w:p w14:paraId="05E56A1F"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Content>
          </w:sdt>
        </w:tc>
        <w:tc>
          <w:tcPr>
            <w:tcW w:w="1156" w:type="pct"/>
            <w:vAlign w:val="center"/>
          </w:tcPr>
          <w:sdt>
            <w:sdtPr>
              <w:rPr>
                <w:rStyle w:val="Textedelespacerserv"/>
              </w:rPr>
              <w:alias w:val="Résolution"/>
              <w:tag w:val="Résolution"/>
              <w:id w:val="-1868827094"/>
              <w:placeholder>
                <w:docPart w:val="6D7AB8772C4D4674B29E8E35352FE849"/>
              </w:placeholder>
              <w:comboBox>
                <w:listItem w:value="Choisissez un élément."/>
                <w:listItem w:displayText="Ajout (prescription nouvelle)" w:value="Ajout (prescription nouvelle)"/>
                <w:listItem w:displayText="Arrêt" w:value="Arrêt"/>
                <w:listItem w:displayText="Substitution/échange" w:value="Substitution/échange"/>
                <w:listItem w:displayText="Choix de la voie d'administration" w:value="Choix de la voie d'administration"/>
                <w:listItem w:displayText="Suivi thérapeutique" w:value="Suivi thérapeutique"/>
                <w:listItem w:displayText="Optimisation des modalités d'administration" w:value="Optimisation des modalités d'administration"/>
                <w:listItem w:displayText="Adaptation posologique" w:value="Adaptation posologique"/>
              </w:comboBox>
            </w:sdtPr>
            <w:sdtEndPr>
              <w:rPr>
                <w:rStyle w:val="Textedelespacerserv"/>
              </w:rPr>
            </w:sdtEndPr>
            <w:sdtContent>
              <w:p w14:paraId="4D24C9E1" w14:textId="77777777" w:rsidR="00641196" w:rsidRPr="00FB506C" w:rsidRDefault="00641196" w:rsidP="00D91358">
                <w:pPr>
                  <w:rPr>
                    <w:rFonts w:cstheme="minorHAnsi"/>
                  </w:rPr>
                </w:pPr>
                <w:r w:rsidRPr="00641196">
                  <w:rPr>
                    <w:rStyle w:val="Textedelespacerserv"/>
                  </w:rPr>
                  <w:t>Choisissez un élément.</w:t>
                </w:r>
              </w:p>
            </w:sdtContent>
          </w:sdt>
          <w:sdt>
            <w:sdtPr>
              <w:rPr>
                <w:rFonts w:cstheme="minorHAnsi"/>
              </w:rPr>
              <w:id w:val="182557982"/>
              <w:placeholder>
                <w:docPart w:val="514088BB392849DD9B6815623BF2FF4B"/>
              </w:placeholder>
            </w:sdtPr>
            <w:sdtEndPr/>
            <w:sdtContent>
              <w:sdt>
                <w:sdtPr>
                  <w:rPr>
                    <w:rFonts w:cstheme="minorHAnsi"/>
                  </w:rPr>
                  <w:alias w:val="explications"/>
                  <w:tag w:val="explications"/>
                  <w:id w:val="-422261888"/>
                  <w:placeholder>
                    <w:docPart w:val="514088BB392849DD9B6815623BF2FF4B"/>
                  </w:placeholder>
                  <w:showingPlcHdr/>
                </w:sdtPr>
                <w:sdtEndPr/>
                <w:sdtContent>
                  <w:p w14:paraId="1761936F" w14:textId="77777777" w:rsidR="00641196" w:rsidRPr="00FB506C" w:rsidRDefault="00641196" w:rsidP="00D91358">
                    <w:pPr>
                      <w:rPr>
                        <w:rFonts w:cstheme="minorHAnsi"/>
                      </w:rPr>
                    </w:pPr>
                    <w:r>
                      <w:rPr>
                        <w:rStyle w:val="Textedelespacerserv"/>
                      </w:rPr>
                      <w:t>Explications</w:t>
                    </w:r>
                  </w:p>
                </w:sdtContent>
              </w:sdt>
            </w:sdtContent>
          </w:sdt>
        </w:tc>
        <w:sdt>
          <w:sdtPr>
            <w:rPr>
              <w:rFonts w:cstheme="minorHAnsi"/>
            </w:rPr>
            <w:id w:val="1489283798"/>
            <w:placeholder>
              <w:docPart w:val="8EDD87C9D17A4C0DB2B32B68B328527C"/>
            </w:placeholder>
            <w:showingPlcHdr/>
            <w:comboBox>
              <w:listItem w:displayText="IP acceptée et réalisée par le prescripteur" w:value="IP acceptée et réalisée par le prescripteur"/>
              <w:listItem w:displayText="Adaptation par le pharmacien après concertation  (RATC)" w:value="Adaptation par le pharmacien après concertation  (RATC)"/>
              <w:listItem w:displayText="Adaptation directe par le pharmacien (RATD)" w:value="Adaptation directe par le pharmacien (RATD)"/>
              <w:listItem w:displayText="En attente" w:value="En attente"/>
            </w:comboBox>
          </w:sdtPr>
          <w:sdtEndPr/>
          <w:sdtContent>
            <w:tc>
              <w:tcPr>
                <w:tcW w:w="627" w:type="pct"/>
                <w:vAlign w:val="center"/>
              </w:tcPr>
              <w:p w14:paraId="1561C2DF" w14:textId="77777777" w:rsidR="00641196" w:rsidRPr="00FB506C" w:rsidRDefault="00641196" w:rsidP="00D91358">
                <w:pPr>
                  <w:rPr>
                    <w:rFonts w:cstheme="minorHAnsi"/>
                  </w:rPr>
                </w:pPr>
                <w:r w:rsidRPr="00FB506C">
                  <w:rPr>
                    <w:rStyle w:val="Textedelespacerserv"/>
                    <w:rFonts w:cstheme="minorHAnsi"/>
                  </w:rPr>
                  <w:t>Choisissez un élément.</w:t>
                </w:r>
              </w:p>
            </w:tc>
          </w:sdtContent>
        </w:sdt>
      </w:tr>
      <w:tr w:rsidR="00641196" w14:paraId="57C4B6F6" w14:textId="77777777" w:rsidTr="00641196">
        <w:trPr>
          <w:cnfStyle w:val="000000100000" w:firstRow="0" w:lastRow="0" w:firstColumn="0" w:lastColumn="0" w:oddVBand="0" w:evenVBand="0" w:oddHBand="1" w:evenHBand="0" w:firstRowFirstColumn="0" w:firstRowLastColumn="0" w:lastRowFirstColumn="0" w:lastRowLastColumn="0"/>
          <w:trHeight w:val="1402"/>
        </w:trPr>
        <w:tc>
          <w:tcPr>
            <w:tcW w:w="921" w:type="pct"/>
            <w:vAlign w:val="center"/>
          </w:tcPr>
          <w:sdt>
            <w:sdtPr>
              <w:rPr>
                <w:rFonts w:cstheme="minorHAnsi"/>
              </w:rPr>
              <w:id w:val="-1673247843"/>
              <w15:repeatingSection/>
            </w:sdtPr>
            <w:sdtEndPr/>
            <w:sdtContent>
              <w:sdt>
                <w:sdtPr>
                  <w:rPr>
                    <w:rFonts w:cstheme="minorHAnsi"/>
                  </w:rPr>
                  <w:id w:val="1141078618"/>
                  <w:placeholder>
                    <w:docPart w:val="EF37EA0C22FC407C9E06F29ABB69C4D4"/>
                  </w:placeholder>
                  <w15:repeatingSectionItem/>
                </w:sdtPr>
                <w:sdtEndPr/>
                <w:sdtContent>
                  <w:sdt>
                    <w:sdtPr>
                      <w:rPr>
                        <w:rFonts w:cstheme="minorHAnsi"/>
                      </w:rPr>
                      <w:id w:val="959000384"/>
                      <w:placeholder>
                        <w:docPart w:val="9DDBB6CA3251452CB44D0D70E6E102E5"/>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338C274D"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
                <w:sdtPr>
                  <w:rPr>
                    <w:rFonts w:cstheme="minorHAnsi"/>
                  </w:rPr>
                  <w:id w:val="-143356751"/>
                  <w:placeholder>
                    <w:docPart w:val="B94CACA2CF124B9180047CC8A467A7D4"/>
                  </w:placeholder>
                  <w15:repeatingSectionItem/>
                </w:sdtPr>
                <w:sdtEndPr/>
                <w:sdtContent>
                  <w:sdt>
                    <w:sdtPr>
                      <w:rPr>
                        <w:rFonts w:cstheme="minorHAnsi"/>
                      </w:rPr>
                      <w:id w:val="-866291975"/>
                      <w:placeholder>
                        <w:docPart w:val="7372CAD122954BB2AAEF26046B466B2C"/>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22CC7B1C" w14:textId="77777777" w:rsidR="00641196" w:rsidRPr="00FB506C" w:rsidRDefault="00641196" w:rsidP="00D91358">
                        <w:pPr>
                          <w:rPr>
                            <w:rFonts w:cstheme="minorHAnsi"/>
                          </w:rPr>
                        </w:pPr>
                        <w:r w:rsidRPr="00FB506C">
                          <w:rPr>
                            <w:rStyle w:val="Textedelespacerserv"/>
                            <w:rFonts w:cstheme="minorHAnsi"/>
                          </w:rPr>
                          <w:t>Choisissez un élément.</w:t>
                        </w:r>
                      </w:p>
                    </w:sdtContent>
                  </w:sdt>
                </w:sdtContent>
              </w:sdt>
            </w:sdtContent>
          </w:sdt>
        </w:tc>
        <w:sdt>
          <w:sdtPr>
            <w:rPr>
              <w:rFonts w:cstheme="minorHAnsi"/>
            </w:rPr>
            <w:alias w:val="Description du PLT (clinique, biologique, stratégie), date de début"/>
            <w:tag w:val="Description du PLT (clinique, biologique, stratégie)"/>
            <w:id w:val="-1878545400"/>
            <w:placeholder>
              <w:docPart w:val="E75E7D60A27C40AEBDCA37D3471A0B95"/>
            </w:placeholder>
            <w:showingPlcHdr/>
          </w:sdtPr>
          <w:sdtEndPr/>
          <w:sdtContent>
            <w:tc>
              <w:tcPr>
                <w:tcW w:w="1197" w:type="pct"/>
                <w:vAlign w:val="center"/>
              </w:tcPr>
              <w:p w14:paraId="199B9540" w14:textId="77777777" w:rsidR="00641196" w:rsidRPr="00FB506C" w:rsidRDefault="00641196" w:rsidP="00D91358">
                <w:pPr>
                  <w:rPr>
                    <w:rFonts w:cstheme="minorHAnsi"/>
                  </w:rPr>
                </w:pPr>
                <w:r>
                  <w:rPr>
                    <w:rStyle w:val="Textedelespacerserv"/>
                  </w:rPr>
                  <w:t xml:space="preserve">Description du PLT (clinique, biologique, stratégie) </w:t>
                </w:r>
              </w:p>
            </w:tc>
          </w:sdtContent>
        </w:sdt>
        <w:tc>
          <w:tcPr>
            <w:tcW w:w="1099" w:type="pct"/>
            <w:vAlign w:val="center"/>
          </w:tcPr>
          <w:sdt>
            <w:sdtPr>
              <w:rPr>
                <w:rFonts w:cstheme="minorHAnsi"/>
              </w:rPr>
              <w:id w:val="12355627"/>
              <w15:repeatingSection/>
            </w:sdtPr>
            <w:sdtEndPr/>
            <w:sdtContent>
              <w:sdt>
                <w:sdtPr>
                  <w:rPr>
                    <w:rFonts w:cstheme="minorHAnsi"/>
                  </w:rPr>
                  <w:id w:val="850461520"/>
                  <w:placeholder>
                    <w:docPart w:val="449F7C983F1846149585810ADFB4AE25"/>
                  </w:placeholder>
                  <w15:repeatingSectionItem/>
                </w:sdtPr>
                <w:sdtEndPr/>
                <w:sdtContent>
                  <w:sdt>
                    <w:sdtPr>
                      <w:rPr>
                        <w:rFonts w:cstheme="minorHAnsi"/>
                      </w:rPr>
                      <w:id w:val="1841043833"/>
                      <w:placeholder>
                        <w:docPart w:val="C794606E9AA840DD99EAC8155062DFAD"/>
                      </w:placeholder>
                    </w:sdtPr>
                    <w:sdtEndPr/>
                    <w:sdtContent>
                      <w:sdt>
                        <w:sdtPr>
                          <w:rPr>
                            <w:rFonts w:cstheme="minorHAnsi"/>
                          </w:rPr>
                          <w:id w:val="2125269240"/>
                          <w:placeholder>
                            <w:docPart w:val="10EE67C3EEF24DF3BE7F92E9F84D18F3"/>
                          </w:placeholder>
                          <w:showingPlcHdr/>
                        </w:sdtPr>
                        <w:sdtEndPr/>
                        <w:sdtContent>
                          <w:p w14:paraId="00B974F2"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
                <w:sdtPr>
                  <w:rPr>
                    <w:rFonts w:cstheme="minorHAnsi"/>
                  </w:rPr>
                  <w:id w:val="1401939733"/>
                  <w:placeholder>
                    <w:docPart w:val="BB44E1DC95834B54ACCF6A04AF74821C"/>
                  </w:placeholder>
                  <w15:repeatingSectionItem/>
                </w:sdtPr>
                <w:sdtEndPr/>
                <w:sdtContent>
                  <w:sdt>
                    <w:sdtPr>
                      <w:rPr>
                        <w:rFonts w:cstheme="minorHAnsi"/>
                      </w:rPr>
                      <w:id w:val="2019501921"/>
                      <w:placeholder>
                        <w:docPart w:val="4428718B14174AEB9D5116A2E0DDEA55"/>
                      </w:placeholder>
                    </w:sdtPr>
                    <w:sdtEndPr/>
                    <w:sdtContent>
                      <w:sdt>
                        <w:sdtPr>
                          <w:rPr>
                            <w:rFonts w:cstheme="minorHAnsi"/>
                          </w:rPr>
                          <w:id w:val="108333223"/>
                          <w:placeholder>
                            <w:docPart w:val="AA520B4D4A7C442DB8FC9BE591EF04D5"/>
                          </w:placeholder>
                          <w:showingPlcHdr/>
                        </w:sdtPr>
                        <w:sdtEndPr/>
                        <w:sdtContent>
                          <w:p w14:paraId="65C82055" w14:textId="77777777" w:rsidR="00641196" w:rsidRPr="00FB506C" w:rsidRDefault="00641196" w:rsidP="00D91358">
                            <w:pPr>
                              <w:rPr>
                                <w:rFonts w:cstheme="minorHAnsi"/>
                              </w:rPr>
                            </w:pPr>
                            <w:r>
                              <w:rPr>
                                <w:rStyle w:val="Textedelespacerserv"/>
                              </w:rPr>
                              <w:t>DCI, dosage, forme galénique, voie d’administration</w:t>
                            </w:r>
                          </w:p>
                        </w:sdtContent>
                      </w:sdt>
                    </w:sdtContent>
                  </w:sdt>
                </w:sdtContent>
              </w:sdt>
            </w:sdtContent>
          </w:sdt>
        </w:tc>
        <w:tc>
          <w:tcPr>
            <w:tcW w:w="1156" w:type="pct"/>
            <w:vAlign w:val="center"/>
          </w:tcPr>
          <w:sdt>
            <w:sdtPr>
              <w:rPr>
                <w:rStyle w:val="Textedelespacerserv"/>
              </w:rPr>
              <w:alias w:val="Résolution"/>
              <w:tag w:val="Résolution"/>
              <w:id w:val="938347074"/>
              <w:placeholder>
                <w:docPart w:val="0F11160D1B704B7A94437785B0C313E2"/>
              </w:placeholder>
              <w:comboBox>
                <w:listItem w:value="Choisissez un élément."/>
                <w:listItem w:displayText="Ajout (prescription nouvelle)" w:value="Ajout (prescription nouvelle)"/>
                <w:listItem w:displayText="Arrêt" w:value="Arrêt"/>
                <w:listItem w:displayText="Substitution/échange" w:value="Substitution/échange"/>
                <w:listItem w:displayText="Choix de la voie d'administration" w:value="Choix de la voie d'administration"/>
                <w:listItem w:displayText="Suivi thérapeutique" w:value="Suivi thérapeutique"/>
                <w:listItem w:displayText="Optimisation des modalités d'administration" w:value="Optimisation des modalités d'administration"/>
                <w:listItem w:displayText="Adaptation posologique" w:value="Adaptation posologique"/>
              </w:comboBox>
            </w:sdtPr>
            <w:sdtEndPr>
              <w:rPr>
                <w:rStyle w:val="Textedelespacerserv"/>
              </w:rPr>
            </w:sdtEndPr>
            <w:sdtContent>
              <w:p w14:paraId="498D5477" w14:textId="77777777" w:rsidR="00641196" w:rsidRPr="00FB506C" w:rsidRDefault="00641196" w:rsidP="00D91358">
                <w:pPr>
                  <w:rPr>
                    <w:rFonts w:cstheme="minorHAnsi"/>
                  </w:rPr>
                </w:pPr>
                <w:r w:rsidRPr="00641196">
                  <w:rPr>
                    <w:rStyle w:val="Textedelespacerserv"/>
                  </w:rPr>
                  <w:t>Choisissez un élément.</w:t>
                </w:r>
              </w:p>
            </w:sdtContent>
          </w:sdt>
          <w:sdt>
            <w:sdtPr>
              <w:rPr>
                <w:rFonts w:cstheme="minorHAnsi"/>
              </w:rPr>
              <w:id w:val="-1108966941"/>
              <w:placeholder>
                <w:docPart w:val="4A9A23863E734DF7A23114D12742BB14"/>
              </w:placeholder>
            </w:sdtPr>
            <w:sdtEndPr/>
            <w:sdtContent>
              <w:sdt>
                <w:sdtPr>
                  <w:rPr>
                    <w:rFonts w:cstheme="minorHAnsi"/>
                  </w:rPr>
                  <w:alias w:val="explications"/>
                  <w:tag w:val="explications"/>
                  <w:id w:val="1258948046"/>
                  <w:placeholder>
                    <w:docPart w:val="4A9A23863E734DF7A23114D12742BB14"/>
                  </w:placeholder>
                  <w:showingPlcHdr/>
                </w:sdtPr>
                <w:sdtEndPr/>
                <w:sdtContent>
                  <w:p w14:paraId="4DEE3AA3" w14:textId="77777777" w:rsidR="00641196" w:rsidRPr="00FB506C" w:rsidRDefault="00641196" w:rsidP="00D91358">
                    <w:pPr>
                      <w:rPr>
                        <w:rFonts w:cstheme="minorHAnsi"/>
                      </w:rPr>
                    </w:pPr>
                    <w:r>
                      <w:rPr>
                        <w:rStyle w:val="Textedelespacerserv"/>
                      </w:rPr>
                      <w:t>Explications</w:t>
                    </w:r>
                  </w:p>
                </w:sdtContent>
              </w:sdt>
            </w:sdtContent>
          </w:sdt>
        </w:tc>
        <w:sdt>
          <w:sdtPr>
            <w:rPr>
              <w:rFonts w:cstheme="minorHAnsi"/>
            </w:rPr>
            <w:id w:val="56671117"/>
            <w:placeholder>
              <w:docPart w:val="EA8FF166885E4212B1AB77E4E73C6946"/>
            </w:placeholder>
            <w:showingPlcHdr/>
            <w:comboBox>
              <w:listItem w:displayText="IP acceptée et réalisée par le prescripteur" w:value="IP acceptée et réalisée par le prescripteur"/>
              <w:listItem w:displayText="Adaptation par le pharmacien après concertation  (RATC)" w:value="Adaptation par le pharmacien après concertation  (RATC)"/>
              <w:listItem w:displayText="Adaptation directe par le pharmacien (RATD)" w:value="Adaptation directe par le pharmacien (RATD)"/>
              <w:listItem w:displayText="En attente" w:value="En attente"/>
            </w:comboBox>
          </w:sdtPr>
          <w:sdtEndPr/>
          <w:sdtContent>
            <w:tc>
              <w:tcPr>
                <w:tcW w:w="627" w:type="pct"/>
                <w:vAlign w:val="center"/>
              </w:tcPr>
              <w:p w14:paraId="474C5E26" w14:textId="77777777" w:rsidR="00641196" w:rsidRPr="00FB506C" w:rsidRDefault="00641196" w:rsidP="00D91358">
                <w:pPr>
                  <w:rPr>
                    <w:rFonts w:cstheme="minorHAnsi"/>
                  </w:rPr>
                </w:pPr>
                <w:r w:rsidRPr="00FB506C">
                  <w:rPr>
                    <w:rStyle w:val="Textedelespacerserv"/>
                    <w:rFonts w:cstheme="minorHAnsi"/>
                  </w:rPr>
                  <w:t>Choisissez un élément.</w:t>
                </w:r>
              </w:p>
            </w:tc>
          </w:sdtContent>
        </w:sdt>
      </w:tr>
      <w:tr w:rsidR="00B702E7" w14:paraId="1E965472" w14:textId="77777777" w:rsidTr="00AC0EF3">
        <w:trPr>
          <w:trHeight w:val="456"/>
        </w:trPr>
        <w:tc>
          <w:tcPr>
            <w:tcW w:w="5000" w:type="pct"/>
            <w:gridSpan w:val="5"/>
            <w:shd w:val="clear" w:color="auto" w:fill="ECF3FA"/>
            <w:vAlign w:val="center"/>
          </w:tcPr>
          <w:p w14:paraId="084372C3" w14:textId="77777777" w:rsidR="00B702E7" w:rsidRDefault="00B702E7" w:rsidP="00AC0EF3">
            <w:pPr>
              <w:jc w:val="center"/>
              <w:rPr>
                <w:rFonts w:ascii="Arial Narrow" w:hAnsi="Arial Narrow"/>
              </w:rPr>
            </w:pPr>
            <w:r>
              <w:rPr>
                <w:rFonts w:ascii="Marianne" w:hAnsi="Marianne"/>
              </w:rPr>
              <w:t>Autres propositions</w:t>
            </w:r>
          </w:p>
        </w:tc>
      </w:tr>
      <w:tr w:rsidR="00B702E7" w14:paraId="5ABF29C5" w14:textId="77777777" w:rsidTr="00641196">
        <w:trPr>
          <w:cnfStyle w:val="000000100000" w:firstRow="0" w:lastRow="0" w:firstColumn="0" w:lastColumn="0" w:oddVBand="0" w:evenVBand="0" w:oddHBand="1" w:evenHBand="0" w:firstRowFirstColumn="0" w:firstRowLastColumn="0" w:lastRowFirstColumn="0" w:lastRowLastColumn="0"/>
        </w:trPr>
        <w:tc>
          <w:tcPr>
            <w:tcW w:w="921" w:type="pct"/>
            <w:vAlign w:val="center"/>
          </w:tcPr>
          <w:sdt>
            <w:sdtPr>
              <w:rPr>
                <w:rFonts w:cstheme="minorHAnsi"/>
              </w:rPr>
              <w:id w:val="-620460106"/>
              <w15:repeatingSection/>
            </w:sdtPr>
            <w:sdtEndPr/>
            <w:sdtContent>
              <w:sdt>
                <w:sdtPr>
                  <w:rPr>
                    <w:rFonts w:cstheme="minorHAnsi"/>
                  </w:rPr>
                  <w:id w:val="-1342932814"/>
                  <w:placeholder>
                    <w:docPart w:val="6E4C8550976A46A0A325103DDFB47C45"/>
                  </w:placeholder>
                  <w15:repeatingSectionItem/>
                </w:sdtPr>
                <w:sdtEndPr/>
                <w:sdtContent>
                  <w:sdt>
                    <w:sdtPr>
                      <w:rPr>
                        <w:rFonts w:cstheme="minorHAnsi"/>
                      </w:rPr>
                      <w:id w:val="-1814476133"/>
                      <w:placeholder>
                        <w:docPart w:val="073025FBE5524F0DBA9A66228057EA18"/>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08325656" w14:textId="77777777" w:rsidR="00B702E7" w:rsidRPr="00FB506C" w:rsidRDefault="00B702E7" w:rsidP="00AC0EF3">
                        <w:pPr>
                          <w:rPr>
                            <w:rFonts w:cstheme="minorHAnsi"/>
                          </w:rPr>
                        </w:pPr>
                        <w:r w:rsidRPr="00FB506C">
                          <w:rPr>
                            <w:rStyle w:val="Textedelespacerserv"/>
                            <w:rFonts w:cstheme="minorHAnsi"/>
                          </w:rPr>
                          <w:t>Choisissez un élément.</w:t>
                        </w:r>
                      </w:p>
                    </w:sdtContent>
                  </w:sdt>
                </w:sdtContent>
              </w:sdt>
              <w:sdt>
                <w:sdtPr>
                  <w:rPr>
                    <w:rFonts w:cstheme="minorHAnsi"/>
                  </w:rPr>
                  <w:id w:val="1884520234"/>
                  <w:placeholder>
                    <w:docPart w:val="9E6C33765E7543A19A5B5F53C281E8DE"/>
                  </w:placeholder>
                  <w15:repeatingSectionItem/>
                </w:sdtPr>
                <w:sdtEndPr/>
                <w:sdtContent>
                  <w:sdt>
                    <w:sdtPr>
                      <w:rPr>
                        <w:rFonts w:cstheme="minorHAnsi"/>
                      </w:rPr>
                      <w:id w:val="-756901625"/>
                      <w:placeholder>
                        <w:docPart w:val="4FB82F04A48140D8A8F63B346AEB3CB4"/>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0E26C835" w14:textId="77777777" w:rsidR="00B702E7" w:rsidRPr="00FB506C" w:rsidRDefault="00B702E7" w:rsidP="00AC0EF3">
                        <w:pPr>
                          <w:rPr>
                            <w:rFonts w:cstheme="minorHAnsi"/>
                          </w:rPr>
                        </w:pPr>
                        <w:r w:rsidRPr="00FB506C">
                          <w:rPr>
                            <w:rStyle w:val="Textedelespacerserv"/>
                            <w:rFonts w:cstheme="minorHAnsi"/>
                          </w:rPr>
                          <w:t>Choisissez un élément.</w:t>
                        </w:r>
                      </w:p>
                    </w:sdtContent>
                  </w:sdt>
                </w:sdtContent>
              </w:sdt>
            </w:sdtContent>
          </w:sdt>
        </w:tc>
        <w:sdt>
          <w:sdtPr>
            <w:rPr>
              <w:rFonts w:cstheme="minorHAnsi"/>
            </w:rPr>
            <w:alias w:val="Description du PLT (clinique, biologique, stratégie), date de début"/>
            <w:tag w:val="Description du PLT (clinique, biologique, stratégie)"/>
            <w:id w:val="-49625540"/>
            <w:placeholder>
              <w:docPart w:val="37691FB83AE443799A5837F889BB632C"/>
            </w:placeholder>
            <w:showingPlcHdr/>
          </w:sdtPr>
          <w:sdtEndPr/>
          <w:sdtContent>
            <w:tc>
              <w:tcPr>
                <w:tcW w:w="1197" w:type="pct"/>
                <w:vAlign w:val="center"/>
              </w:tcPr>
              <w:p w14:paraId="00DB5E1E" w14:textId="77777777" w:rsidR="00B702E7" w:rsidRPr="00FB506C" w:rsidRDefault="00B702E7" w:rsidP="00AC0EF3">
                <w:pPr>
                  <w:rPr>
                    <w:rFonts w:cstheme="minorHAnsi"/>
                  </w:rPr>
                </w:pPr>
                <w:r w:rsidRPr="00FB506C">
                  <w:rPr>
                    <w:rStyle w:val="Textedelespacerserv"/>
                    <w:rFonts w:cstheme="minorHAnsi"/>
                  </w:rPr>
                  <w:t>Cliquez ou appuyez ici pour entrer du texte.</w:t>
                </w:r>
              </w:p>
            </w:tc>
          </w:sdtContent>
        </w:sdt>
        <w:tc>
          <w:tcPr>
            <w:tcW w:w="1099" w:type="pct"/>
            <w:vAlign w:val="center"/>
          </w:tcPr>
          <w:sdt>
            <w:sdtPr>
              <w:rPr>
                <w:rFonts w:cstheme="minorHAnsi"/>
              </w:rPr>
              <w:id w:val="1209303928"/>
              <w15:repeatingSection/>
            </w:sdtPr>
            <w:sdtEndPr/>
            <w:sdtContent>
              <w:sdt>
                <w:sdtPr>
                  <w:rPr>
                    <w:rFonts w:cstheme="minorHAnsi"/>
                  </w:rPr>
                  <w:id w:val="-520322829"/>
                  <w:placeholder>
                    <w:docPart w:val="9EFA910242D04733A15847730B94C3D3"/>
                  </w:placeholder>
                  <w15:repeatingSectionItem/>
                </w:sdtPr>
                <w:sdtEndPr/>
                <w:sdtContent>
                  <w:sdt>
                    <w:sdtPr>
                      <w:rPr>
                        <w:rFonts w:cstheme="minorHAnsi"/>
                      </w:rPr>
                      <w:id w:val="1005779984"/>
                      <w:placeholder>
                        <w:docPart w:val="ADC1C65A443C4F3688C4B0CDFEEA201A"/>
                      </w:placeholder>
                      <w:showingPlcHdr/>
                    </w:sdtPr>
                    <w:sdtEndPr/>
                    <w:sdtContent>
                      <w:p w14:paraId="7AB65599" w14:textId="4D395511" w:rsidR="00B702E7" w:rsidRPr="00FB506C" w:rsidRDefault="00A8688A" w:rsidP="00AC0EF3">
                        <w:pPr>
                          <w:rPr>
                            <w:rFonts w:cstheme="minorHAnsi"/>
                          </w:rPr>
                        </w:pPr>
                        <w:r>
                          <w:rPr>
                            <w:rStyle w:val="Textedelespacerserv"/>
                          </w:rPr>
                          <w:t>DCI, dosage, forme galénique, voie d’administration</w:t>
                        </w:r>
                      </w:p>
                    </w:sdtContent>
                  </w:sdt>
                </w:sdtContent>
              </w:sdt>
              <w:sdt>
                <w:sdtPr>
                  <w:rPr>
                    <w:rFonts w:cstheme="minorHAnsi"/>
                  </w:rPr>
                  <w:id w:val="1325939011"/>
                  <w:placeholder>
                    <w:docPart w:val="8559483B935E4CFB86062680E8A28070"/>
                  </w:placeholder>
                  <w15:repeatingSectionItem/>
                </w:sdtPr>
                <w:sdtEndPr/>
                <w:sdtContent>
                  <w:sdt>
                    <w:sdtPr>
                      <w:rPr>
                        <w:rFonts w:cstheme="minorHAnsi"/>
                      </w:rPr>
                      <w:id w:val="11499755"/>
                      <w:placeholder>
                        <w:docPart w:val="825FB05BD3A645D296D9E4575F7B5D96"/>
                      </w:placeholder>
                    </w:sdtPr>
                    <w:sdtEndPr/>
                    <w:sdtContent>
                      <w:sdt>
                        <w:sdtPr>
                          <w:rPr>
                            <w:rFonts w:cstheme="minorHAnsi"/>
                          </w:rPr>
                          <w:id w:val="-966893620"/>
                          <w:placeholder>
                            <w:docPart w:val="2440135DCCF34FCA836CB872C1F5E9EE"/>
                          </w:placeholder>
                          <w:showingPlcHdr/>
                        </w:sdtPr>
                        <w:sdtEndPr/>
                        <w:sdtContent>
                          <w:p w14:paraId="3FFED155" w14:textId="03028929" w:rsidR="00B702E7" w:rsidRPr="00FB506C" w:rsidRDefault="00A8688A" w:rsidP="00AC0EF3">
                            <w:pPr>
                              <w:rPr>
                                <w:rFonts w:cstheme="minorHAnsi"/>
                              </w:rPr>
                            </w:pPr>
                            <w:r>
                              <w:rPr>
                                <w:rStyle w:val="Textedelespacerserv"/>
                              </w:rPr>
                              <w:t>DCI, dosage, forme galénique, voie d’administration</w:t>
                            </w:r>
                          </w:p>
                        </w:sdtContent>
                      </w:sdt>
                    </w:sdtContent>
                  </w:sdt>
                </w:sdtContent>
              </w:sdt>
            </w:sdtContent>
          </w:sdt>
        </w:tc>
        <w:tc>
          <w:tcPr>
            <w:tcW w:w="1156" w:type="pct"/>
            <w:vAlign w:val="center"/>
          </w:tcPr>
          <w:sdt>
            <w:sdtPr>
              <w:rPr>
                <w:rFonts w:cstheme="minorHAnsi"/>
              </w:rPr>
              <w:alias w:val="Résolution"/>
              <w:tag w:val="Résolution"/>
              <w:id w:val="-1468581958"/>
              <w:placeholder>
                <w:docPart w:val="17AB3EBC482E4D22A3B36CEC4C7866A5"/>
              </w:placeholder>
              <w:showingPlcHdr/>
              <w:comboBox>
                <w:listItem w:value="Choisissez un élément."/>
                <w:listItem w:displayText="Ajout (prescription nouvelle)" w:value="Ajout (prescription nouvelle)"/>
                <w:listItem w:displayText="Arrêt" w:value="Arrêt"/>
                <w:listItem w:displayText="Substitution/échange" w:value="Substitution/échange"/>
                <w:listItem w:displayText="Choix de la voie d'administration" w:value="Choix de la voie d'administration"/>
                <w:listItem w:displayText="Suivi thérapeutique" w:value="Suivi thérapeutique"/>
                <w:listItem w:displayText="Optimisation des modalités d'administration" w:value="Optimisation des modalités d'administration"/>
                <w:listItem w:displayText="Adaptation posologique" w:value="Adaptation posologique"/>
              </w:comboBox>
            </w:sdtPr>
            <w:sdtEndPr/>
            <w:sdtContent>
              <w:p w14:paraId="2DB18DE9" w14:textId="77777777" w:rsidR="00B702E7" w:rsidRPr="00FB506C" w:rsidRDefault="00B702E7" w:rsidP="00AC0EF3">
                <w:pPr>
                  <w:rPr>
                    <w:rFonts w:cstheme="minorHAnsi"/>
                  </w:rPr>
                </w:pPr>
                <w:r w:rsidRPr="00FB506C">
                  <w:rPr>
                    <w:rStyle w:val="Textedelespacerserv"/>
                    <w:rFonts w:cstheme="minorHAnsi"/>
                  </w:rPr>
                  <w:t>Choisissez un élément.</w:t>
                </w:r>
              </w:p>
            </w:sdtContent>
          </w:sdt>
          <w:sdt>
            <w:sdtPr>
              <w:rPr>
                <w:rFonts w:cstheme="minorHAnsi"/>
              </w:rPr>
              <w:id w:val="468793970"/>
              <w:placeholder>
                <w:docPart w:val="288365E463704EE4BF4D7969A04FF554"/>
              </w:placeholder>
            </w:sdtPr>
            <w:sdtEndPr/>
            <w:sdtContent>
              <w:sdt>
                <w:sdtPr>
                  <w:rPr>
                    <w:rFonts w:cstheme="minorHAnsi"/>
                  </w:rPr>
                  <w:alias w:val="explications"/>
                  <w:tag w:val="explications"/>
                  <w:id w:val="-2141250157"/>
                  <w:placeholder>
                    <w:docPart w:val="288365E463704EE4BF4D7969A04FF554"/>
                  </w:placeholder>
                  <w:showingPlcHdr/>
                </w:sdtPr>
                <w:sdtEndPr/>
                <w:sdtContent>
                  <w:p w14:paraId="0F9DE9EE" w14:textId="77777777" w:rsidR="00B702E7" w:rsidRPr="00FB506C" w:rsidRDefault="00B702E7" w:rsidP="00AC0EF3">
                    <w:pPr>
                      <w:rPr>
                        <w:rFonts w:cstheme="minorHAnsi"/>
                      </w:rPr>
                    </w:pPr>
                    <w:r w:rsidRPr="00FB506C">
                      <w:rPr>
                        <w:rStyle w:val="Textedelespacerserv"/>
                        <w:rFonts w:cstheme="minorHAnsi"/>
                      </w:rPr>
                      <w:t>Cliquez ou appuyez ici pour entrer du texte.</w:t>
                    </w:r>
                  </w:p>
                </w:sdtContent>
              </w:sdt>
            </w:sdtContent>
          </w:sdt>
        </w:tc>
        <w:sdt>
          <w:sdtPr>
            <w:rPr>
              <w:rFonts w:cstheme="minorHAnsi"/>
            </w:rPr>
            <w:id w:val="-1957323365"/>
            <w:placeholder>
              <w:docPart w:val="87FB9637B16C4CA2B75DFE07FC766970"/>
            </w:placeholder>
            <w:showingPlcHdr/>
            <w:comboBox>
              <w:listItem w:displayText="IP acceptée et réalisée par le prescripteur" w:value="IP acceptée et réalisée par le prescripteur"/>
              <w:listItem w:displayText="Adaptation par le pharmacien après concertation  (RATC)" w:value="Adaptation par le pharmacien après concertation  (RATC)"/>
              <w:listItem w:displayText="Adaptation directe par le pharmacien (RATD)" w:value="Adaptation directe par le pharmacien (RATD)"/>
              <w:listItem w:displayText="En attente" w:value="En attente"/>
            </w:comboBox>
          </w:sdtPr>
          <w:sdtEndPr/>
          <w:sdtContent>
            <w:tc>
              <w:tcPr>
                <w:tcW w:w="627" w:type="pct"/>
                <w:vAlign w:val="center"/>
              </w:tcPr>
              <w:p w14:paraId="38241179" w14:textId="77777777" w:rsidR="00B702E7" w:rsidRPr="00FB506C" w:rsidRDefault="00B702E7" w:rsidP="00AC0EF3">
                <w:pPr>
                  <w:rPr>
                    <w:rFonts w:cstheme="minorHAnsi"/>
                  </w:rPr>
                </w:pPr>
                <w:r w:rsidRPr="00FB506C">
                  <w:rPr>
                    <w:rStyle w:val="Textedelespacerserv"/>
                    <w:rFonts w:cstheme="minorHAnsi"/>
                  </w:rPr>
                  <w:t>Choisissez un élément.</w:t>
                </w:r>
              </w:p>
            </w:tc>
          </w:sdtContent>
        </w:sdt>
      </w:tr>
      <w:tr w:rsidR="00B702E7" w14:paraId="0BC542C7" w14:textId="77777777" w:rsidTr="00641196">
        <w:tc>
          <w:tcPr>
            <w:tcW w:w="921" w:type="pct"/>
            <w:vAlign w:val="center"/>
          </w:tcPr>
          <w:sdt>
            <w:sdtPr>
              <w:rPr>
                <w:rFonts w:cstheme="minorHAnsi"/>
              </w:rPr>
              <w:id w:val="-1913769946"/>
              <w15:repeatingSection/>
            </w:sdtPr>
            <w:sdtEndPr/>
            <w:sdtContent>
              <w:sdt>
                <w:sdtPr>
                  <w:rPr>
                    <w:rFonts w:cstheme="minorHAnsi"/>
                  </w:rPr>
                  <w:id w:val="1596899841"/>
                  <w:placeholder>
                    <w:docPart w:val="EF42DEBFFF124592BA6163DC6EC541B5"/>
                  </w:placeholder>
                  <w15:repeatingSectionItem/>
                </w:sdtPr>
                <w:sdtEndPr/>
                <w:sdtContent>
                  <w:sdt>
                    <w:sdtPr>
                      <w:rPr>
                        <w:rFonts w:cstheme="minorHAnsi"/>
                      </w:rPr>
                      <w:id w:val="-185828532"/>
                      <w:placeholder>
                        <w:docPart w:val="818DAA7AFCB1420BB372AB31242318B3"/>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72B24A19" w14:textId="77777777" w:rsidR="00B702E7" w:rsidRPr="00FB506C" w:rsidRDefault="00B702E7" w:rsidP="00AC0EF3">
                        <w:pPr>
                          <w:rPr>
                            <w:rFonts w:cstheme="minorHAnsi"/>
                          </w:rPr>
                        </w:pPr>
                        <w:r w:rsidRPr="00FB506C">
                          <w:rPr>
                            <w:rStyle w:val="Textedelespacerserv"/>
                            <w:rFonts w:cstheme="minorHAnsi"/>
                          </w:rPr>
                          <w:t>Choisissez un élément.</w:t>
                        </w:r>
                      </w:p>
                    </w:sdtContent>
                  </w:sdt>
                </w:sdtContent>
              </w:sdt>
              <w:sdt>
                <w:sdtPr>
                  <w:rPr>
                    <w:rFonts w:cstheme="minorHAnsi"/>
                  </w:rPr>
                  <w:id w:val="1931077506"/>
                  <w:placeholder>
                    <w:docPart w:val="BE419BA2499A4C4A86B28CD03EA55556"/>
                  </w:placeholder>
                  <w15:repeatingSectionItem/>
                </w:sdtPr>
                <w:sdtEndPr/>
                <w:sdtContent>
                  <w:sdt>
                    <w:sdtPr>
                      <w:rPr>
                        <w:rFonts w:cstheme="minorHAnsi"/>
                      </w:rPr>
                      <w:id w:val="-706033278"/>
                      <w:placeholder>
                        <w:docPart w:val="61365D6D479B4E1F934C7ABFFC030185"/>
                      </w:placeholder>
                      <w:showingPlcHdr/>
                      <w:comboBox>
                        <w:listItem w:value="Choisissez un élément."/>
                        <w:listItem w:displayText="Non-conformité aux référentiels ou contre-indication" w:value="Non-conformité aux référentiels ou contre-indication"/>
                        <w:listItem w:displayText="Indication non traitée" w:value="Indication non traitée"/>
                        <w:listItem w:displayText="Sous-dosage" w:value="Sous-dosage"/>
                        <w:listItem w:displayText="Surdosage" w:value="Surdosage"/>
                        <w:listItem w:displayText="Médicament non indiqué" w:value="Médicament non indiqué"/>
                        <w:listItem w:displayText="Interaction" w:value="Interaction"/>
                        <w:listItem w:displayText="Effets indésirables/intolérances" w:value="Effets indésirables/intolérances"/>
                        <w:listItem w:displayText="Voie et/ou administration" w:value="Voie et/ou administration"/>
                        <w:listItem w:displayText="Traitement non reçu" w:value="Traitement non reçu"/>
                        <w:listItem w:displayText="Monitorage à suivre" w:value="Monitorage à suivre"/>
                        <w:listItem w:displayText="Adhésion" w:value="Adhésion"/>
                        <w:listItem w:displayText="Objectif thérapeutique non atteint" w:value="Objectif thérapeutique non atteint"/>
                        <w:listItem w:displayText="Allergies/hypersensibilités" w:value="Allergies/hypersensibilités"/>
                      </w:comboBox>
                    </w:sdtPr>
                    <w:sdtEndPr/>
                    <w:sdtContent>
                      <w:p w14:paraId="3CD191A0" w14:textId="77777777" w:rsidR="00B702E7" w:rsidRPr="00FB506C" w:rsidRDefault="00B702E7" w:rsidP="00AC0EF3">
                        <w:pPr>
                          <w:rPr>
                            <w:rFonts w:cstheme="minorHAnsi"/>
                          </w:rPr>
                        </w:pPr>
                        <w:r w:rsidRPr="00FB506C">
                          <w:rPr>
                            <w:rStyle w:val="Textedelespacerserv"/>
                            <w:rFonts w:cstheme="minorHAnsi"/>
                          </w:rPr>
                          <w:t>Choisissez un élément.</w:t>
                        </w:r>
                      </w:p>
                    </w:sdtContent>
                  </w:sdt>
                </w:sdtContent>
              </w:sdt>
            </w:sdtContent>
          </w:sdt>
        </w:tc>
        <w:sdt>
          <w:sdtPr>
            <w:rPr>
              <w:rFonts w:cstheme="minorHAnsi"/>
            </w:rPr>
            <w:alias w:val="Description du PLT (clinique, biologique, stratégie), date de début"/>
            <w:tag w:val="Description du PLT (clinique, biologique, stratégie)"/>
            <w:id w:val="-205949012"/>
            <w:placeholder>
              <w:docPart w:val="285525A354074AAD8C68D4CC81B32554"/>
            </w:placeholder>
            <w:showingPlcHdr/>
          </w:sdtPr>
          <w:sdtEndPr/>
          <w:sdtContent>
            <w:tc>
              <w:tcPr>
                <w:tcW w:w="1197" w:type="pct"/>
                <w:vAlign w:val="center"/>
              </w:tcPr>
              <w:p w14:paraId="4ECC7A5F" w14:textId="77777777" w:rsidR="00B702E7" w:rsidRPr="00FB506C" w:rsidRDefault="00B702E7" w:rsidP="00AC0EF3">
                <w:pPr>
                  <w:rPr>
                    <w:rFonts w:cstheme="minorHAnsi"/>
                  </w:rPr>
                </w:pPr>
                <w:r w:rsidRPr="00FB506C">
                  <w:rPr>
                    <w:rStyle w:val="Textedelespacerserv"/>
                    <w:rFonts w:cstheme="minorHAnsi"/>
                  </w:rPr>
                  <w:t>Cliquez ou appuyez ici pour entrer du texte.</w:t>
                </w:r>
              </w:p>
            </w:tc>
          </w:sdtContent>
        </w:sdt>
        <w:tc>
          <w:tcPr>
            <w:tcW w:w="1099" w:type="pct"/>
            <w:vAlign w:val="center"/>
          </w:tcPr>
          <w:sdt>
            <w:sdtPr>
              <w:rPr>
                <w:rFonts w:cstheme="minorHAnsi"/>
              </w:rPr>
              <w:id w:val="1779833864"/>
              <w15:repeatingSection/>
            </w:sdtPr>
            <w:sdtEndPr/>
            <w:sdtContent>
              <w:sdt>
                <w:sdtPr>
                  <w:rPr>
                    <w:rFonts w:cstheme="minorHAnsi"/>
                  </w:rPr>
                  <w:id w:val="-1485244083"/>
                  <w:placeholder>
                    <w:docPart w:val="65A42EA648CC40B2A0A7172B4CF35C55"/>
                  </w:placeholder>
                  <w15:repeatingSectionItem/>
                </w:sdtPr>
                <w:sdtEndPr/>
                <w:sdtContent>
                  <w:sdt>
                    <w:sdtPr>
                      <w:rPr>
                        <w:rFonts w:cstheme="minorHAnsi"/>
                      </w:rPr>
                      <w:id w:val="1781611250"/>
                      <w:placeholder>
                        <w:docPart w:val="B5A08A83A8544F9680A8CC0865FDE042"/>
                      </w:placeholder>
                      <w:showingPlcHdr/>
                    </w:sdtPr>
                    <w:sdtEndPr/>
                    <w:sdtContent>
                      <w:p w14:paraId="157F60C9" w14:textId="77777777" w:rsidR="00B702E7" w:rsidRPr="00FB506C" w:rsidRDefault="00B702E7" w:rsidP="00AC0EF3">
                        <w:pPr>
                          <w:rPr>
                            <w:rFonts w:cstheme="minorHAnsi"/>
                          </w:rPr>
                        </w:pPr>
                        <w:r w:rsidRPr="00FB506C">
                          <w:rPr>
                            <w:rStyle w:val="Textedelespacerserv"/>
                            <w:rFonts w:cstheme="minorHAnsi"/>
                          </w:rPr>
                          <w:t>Cliquez ou appuyez ici pour entrer du texte.</w:t>
                        </w:r>
                      </w:p>
                    </w:sdtContent>
                  </w:sdt>
                </w:sdtContent>
              </w:sdt>
              <w:sdt>
                <w:sdtPr>
                  <w:rPr>
                    <w:rFonts w:cstheme="minorHAnsi"/>
                  </w:rPr>
                  <w:id w:val="-1170172628"/>
                  <w:placeholder>
                    <w:docPart w:val="117EE348D3B24678BE152BCF94A1AF25"/>
                  </w:placeholder>
                  <w15:repeatingSectionItem/>
                </w:sdtPr>
                <w:sdtEndPr/>
                <w:sdtContent>
                  <w:sdt>
                    <w:sdtPr>
                      <w:rPr>
                        <w:rFonts w:cstheme="minorHAnsi"/>
                      </w:rPr>
                      <w:id w:val="1839037192"/>
                      <w:placeholder>
                        <w:docPart w:val="2471C50103A545E886149D6AA2BC8BFA"/>
                      </w:placeholder>
                      <w:showingPlcHdr/>
                    </w:sdtPr>
                    <w:sdtEndPr/>
                    <w:sdtContent>
                      <w:p w14:paraId="52B0C36E" w14:textId="77777777" w:rsidR="00B702E7" w:rsidRPr="00FB506C" w:rsidRDefault="00B702E7" w:rsidP="00AC0EF3">
                        <w:pPr>
                          <w:rPr>
                            <w:rFonts w:cstheme="minorHAnsi"/>
                          </w:rPr>
                        </w:pPr>
                        <w:r w:rsidRPr="00FB506C">
                          <w:rPr>
                            <w:rStyle w:val="Textedelespacerserv"/>
                            <w:rFonts w:cstheme="minorHAnsi"/>
                          </w:rPr>
                          <w:t>Cliquez ou appuyez ici pour entrer du texte.</w:t>
                        </w:r>
                      </w:p>
                    </w:sdtContent>
                  </w:sdt>
                </w:sdtContent>
              </w:sdt>
            </w:sdtContent>
          </w:sdt>
        </w:tc>
        <w:tc>
          <w:tcPr>
            <w:tcW w:w="1156" w:type="pct"/>
            <w:vAlign w:val="center"/>
          </w:tcPr>
          <w:sdt>
            <w:sdtPr>
              <w:rPr>
                <w:rFonts w:cstheme="minorHAnsi"/>
              </w:rPr>
              <w:alias w:val="Résolution"/>
              <w:tag w:val="Résolution"/>
              <w:id w:val="653803114"/>
              <w:placeholder>
                <w:docPart w:val="8335D1766831426EBCA405698F3E7AD5"/>
              </w:placeholder>
              <w:showingPlcHdr/>
              <w:comboBox>
                <w:listItem w:value="Choisissez un élément."/>
                <w:listItem w:displayText="Ajout (prescription nouvelle)" w:value="Ajout (prescription nouvelle)"/>
                <w:listItem w:displayText="Arrêt" w:value="Arrêt"/>
                <w:listItem w:displayText="Substitution/échange" w:value="Substitution/échange"/>
                <w:listItem w:displayText="Choix de la voie d'administration" w:value="Choix de la voie d'administration"/>
                <w:listItem w:displayText="Suivi thérapeutique" w:value="Suivi thérapeutique"/>
                <w:listItem w:displayText="Optimisation des modalités d'administration" w:value="Optimisation des modalités d'administration"/>
                <w:listItem w:displayText="Adaptation posologique" w:value="Adaptation posologique"/>
              </w:comboBox>
            </w:sdtPr>
            <w:sdtEndPr/>
            <w:sdtContent>
              <w:p w14:paraId="62462694" w14:textId="77777777" w:rsidR="00B702E7" w:rsidRPr="00FB506C" w:rsidRDefault="00B702E7" w:rsidP="00AC0EF3">
                <w:pPr>
                  <w:rPr>
                    <w:rFonts w:cstheme="minorHAnsi"/>
                  </w:rPr>
                </w:pPr>
                <w:r w:rsidRPr="00FB506C">
                  <w:rPr>
                    <w:rStyle w:val="Textedelespacerserv"/>
                    <w:rFonts w:cstheme="minorHAnsi"/>
                  </w:rPr>
                  <w:t>Choisissez un élément.</w:t>
                </w:r>
              </w:p>
            </w:sdtContent>
          </w:sdt>
          <w:sdt>
            <w:sdtPr>
              <w:rPr>
                <w:rFonts w:cstheme="minorHAnsi"/>
              </w:rPr>
              <w:id w:val="-1049526630"/>
              <w:placeholder>
                <w:docPart w:val="8B41A5813ACE4223A126BF818DAF0254"/>
              </w:placeholder>
            </w:sdtPr>
            <w:sdtEndPr/>
            <w:sdtContent>
              <w:sdt>
                <w:sdtPr>
                  <w:rPr>
                    <w:rFonts w:cstheme="minorHAnsi"/>
                  </w:rPr>
                  <w:alias w:val="explications"/>
                  <w:tag w:val="explications"/>
                  <w:id w:val="1109552305"/>
                  <w:placeholder>
                    <w:docPart w:val="8B41A5813ACE4223A126BF818DAF0254"/>
                  </w:placeholder>
                  <w:showingPlcHdr/>
                </w:sdtPr>
                <w:sdtEndPr/>
                <w:sdtContent>
                  <w:p w14:paraId="3842F0E1" w14:textId="77777777" w:rsidR="00B702E7" w:rsidRPr="00FB506C" w:rsidRDefault="00B702E7" w:rsidP="00AC0EF3">
                    <w:pPr>
                      <w:rPr>
                        <w:rFonts w:cstheme="minorHAnsi"/>
                      </w:rPr>
                    </w:pPr>
                    <w:r w:rsidRPr="00FB506C">
                      <w:rPr>
                        <w:rStyle w:val="Textedelespacerserv"/>
                        <w:rFonts w:cstheme="minorHAnsi"/>
                      </w:rPr>
                      <w:t>Cliquez ou appuyez ici pour entrer du texte.</w:t>
                    </w:r>
                  </w:p>
                </w:sdtContent>
              </w:sdt>
            </w:sdtContent>
          </w:sdt>
        </w:tc>
        <w:sdt>
          <w:sdtPr>
            <w:rPr>
              <w:rFonts w:cstheme="minorHAnsi"/>
            </w:rPr>
            <w:id w:val="1903940633"/>
            <w:placeholder>
              <w:docPart w:val="DCA65D381E8A4F6BA14CE606B5072076"/>
            </w:placeholder>
            <w:showingPlcHdr/>
            <w:comboBox>
              <w:listItem w:displayText="IP acceptée et réalisée par le prescripteur" w:value="IP acceptée et réalisée par le prescripteur"/>
              <w:listItem w:displayText="Adaptation par le pharmacien après concertation  (RATC)" w:value="Adaptation par le pharmacien après concertation  (RATC)"/>
              <w:listItem w:displayText="Adaptation directe par le pharmacien (RATD)" w:value="Adaptation directe par le pharmacien (RATD)"/>
              <w:listItem w:displayText="En attente" w:value="En attente"/>
            </w:comboBox>
          </w:sdtPr>
          <w:sdtEndPr/>
          <w:sdtContent>
            <w:tc>
              <w:tcPr>
                <w:tcW w:w="627" w:type="pct"/>
                <w:vAlign w:val="center"/>
              </w:tcPr>
              <w:p w14:paraId="7B1FBDE7" w14:textId="77777777" w:rsidR="00B702E7" w:rsidRPr="00FB506C" w:rsidRDefault="00B702E7" w:rsidP="00AC0EF3">
                <w:pPr>
                  <w:rPr>
                    <w:rFonts w:cstheme="minorHAnsi"/>
                  </w:rPr>
                </w:pPr>
                <w:r w:rsidRPr="00FB506C">
                  <w:rPr>
                    <w:rStyle w:val="Textedelespacerserv"/>
                    <w:rFonts w:cstheme="minorHAnsi"/>
                  </w:rPr>
                  <w:t>Choisissez un élément.</w:t>
                </w:r>
              </w:p>
            </w:tc>
          </w:sdtContent>
        </w:sdt>
      </w:tr>
    </w:tbl>
    <w:p w14:paraId="299F8983" w14:textId="77777777" w:rsidR="00B702E7" w:rsidRDefault="00B702E7" w:rsidP="00B702E7">
      <w:pPr>
        <w:jc w:val="both"/>
        <w:rPr>
          <w:rFonts w:ascii="Marianne" w:hAnsi="Marianne"/>
        </w:rPr>
      </w:pPr>
    </w:p>
    <w:p w14:paraId="686B296C" w14:textId="77777777" w:rsidR="00B702E7" w:rsidRDefault="00B702E7" w:rsidP="00B702E7">
      <w:pPr>
        <w:spacing w:after="0"/>
        <w:jc w:val="both"/>
        <w:rPr>
          <w:rFonts w:ascii="Marianne" w:hAnsi="Marianne"/>
        </w:rPr>
      </w:pPr>
      <w:r>
        <w:rPr>
          <w:rFonts w:ascii="Marianne" w:hAnsi="Marianne"/>
        </w:rPr>
        <w:t xml:space="preserve">COMMENTAIRE GENERAL : </w:t>
      </w:r>
      <w:sdt>
        <w:sdtPr>
          <w:rPr>
            <w:rFonts w:ascii="Marianne" w:hAnsi="Marianne"/>
          </w:rPr>
          <w:id w:val="-2071182712"/>
          <w:placeholder>
            <w:docPart w:val="A6AD719FEF6F46B5A6F83ADE173F07FC"/>
          </w:placeholder>
          <w:showingPlcHdr/>
        </w:sdtPr>
        <w:sdtEndPr/>
        <w:sdtContent>
          <w:r w:rsidRPr="00FB506C">
            <w:rPr>
              <w:rStyle w:val="Textedelespacerserv"/>
              <w:rFonts w:cstheme="minorHAnsi"/>
            </w:rPr>
            <w:t>Cliquez ou appuyez ici pour entrer du texte.</w:t>
          </w:r>
        </w:sdtContent>
      </w:sdt>
    </w:p>
    <w:p w14:paraId="72211555" w14:textId="77777777" w:rsidR="00B702E7" w:rsidRDefault="00B702E7" w:rsidP="00C1337D"/>
    <w:p w14:paraId="7A3C5CCE" w14:textId="77777777" w:rsidR="00E862B5" w:rsidRDefault="00E862B5" w:rsidP="00C1337D"/>
    <w:p w14:paraId="78C13FA5" w14:textId="59062ACD" w:rsidR="00E862B5" w:rsidRPr="009B1F3F" w:rsidRDefault="00E862B5" w:rsidP="00705736">
      <w:pPr>
        <w:pStyle w:val="Paragraphedeliste"/>
        <w:numPr>
          <w:ilvl w:val="1"/>
          <w:numId w:val="1"/>
        </w:numPr>
        <w:pBdr>
          <w:bottom w:val="single" w:sz="4" w:space="1" w:color="auto"/>
        </w:pBdr>
        <w:spacing w:after="0"/>
        <w:rPr>
          <w:rFonts w:ascii="Marianne" w:hAnsi="Marianne"/>
          <w:sz w:val="24"/>
        </w:rPr>
      </w:pPr>
      <w:r w:rsidRPr="009B1F3F">
        <w:rPr>
          <w:rFonts w:ascii="Marianne" w:hAnsi="Marianne"/>
          <w:sz w:val="24"/>
        </w:rPr>
        <w:t>PLAN DE SOINS</w:t>
      </w:r>
      <w:r w:rsidR="00AD5E38">
        <w:rPr>
          <w:rFonts w:ascii="Marianne" w:hAnsi="Marianne"/>
          <w:sz w:val="24"/>
        </w:rPr>
        <w:t xml:space="preserve"> (F)</w:t>
      </w:r>
    </w:p>
    <w:p w14:paraId="5CD562EB" w14:textId="77777777" w:rsidR="00A8688A" w:rsidRDefault="00A8688A" w:rsidP="00E862B5">
      <w:pPr>
        <w:keepNext/>
        <w:rPr>
          <w:rFonts w:cstheme="minorHAnsi"/>
        </w:rPr>
      </w:pPr>
    </w:p>
    <w:sdt>
      <w:sdtPr>
        <w:rPr>
          <w:rFonts w:cstheme="minorHAnsi"/>
        </w:rPr>
        <w:alias w:val="demande examens/suivi, actes, rencontres..."/>
        <w:tag w:val="demande examens/suivi, actes, rencontres..."/>
        <w:id w:val="210321001"/>
        <w:placeholder>
          <w:docPart w:val="3069B7FE2A364FF3A39B72C1EBE53A3C"/>
        </w:placeholder>
        <w:showingPlcHdr/>
      </w:sdtPr>
      <w:sdtEndPr/>
      <w:sdtContent>
        <w:p w14:paraId="0EA8DA4B" w14:textId="30B2F7B3" w:rsidR="00E862B5" w:rsidRPr="001968D5" w:rsidRDefault="00A8688A" w:rsidP="00E862B5">
          <w:pPr>
            <w:keepNext/>
            <w:rPr>
              <w:rFonts w:cstheme="minorHAnsi"/>
            </w:rPr>
          </w:pPr>
          <w:r>
            <w:rPr>
              <w:rStyle w:val="Textedelespacerserv"/>
              <w:rFonts w:cstheme="minorHAnsi"/>
            </w:rPr>
            <w:t>Demande d’examens/suivi, actes, rencontres..</w:t>
          </w:r>
          <w:r w:rsidR="00E862B5" w:rsidRPr="001968D5">
            <w:rPr>
              <w:rStyle w:val="Textedelespacerserv"/>
              <w:rFonts w:cstheme="minorHAnsi"/>
            </w:rPr>
            <w:t>.</w:t>
          </w:r>
        </w:p>
      </w:sdtContent>
    </w:sdt>
    <w:p w14:paraId="2D8CB365" w14:textId="77777777" w:rsidR="00A8688A" w:rsidRDefault="00A8688A" w:rsidP="00E862B5">
      <w:pPr>
        <w:keepNext/>
        <w:rPr>
          <w:rFonts w:cstheme="minorHAnsi"/>
        </w:rPr>
      </w:pPr>
    </w:p>
    <w:p w14:paraId="7ECB2DBC" w14:textId="0140C9DC" w:rsidR="00E862B5" w:rsidRPr="001968D5" w:rsidRDefault="00E862B5" w:rsidP="00E862B5">
      <w:pPr>
        <w:keepNext/>
        <w:rPr>
          <w:rFonts w:cstheme="minorHAnsi"/>
        </w:rPr>
      </w:pPr>
      <w:r w:rsidRPr="001968D5">
        <w:rPr>
          <w:rFonts w:cstheme="minorHAnsi"/>
        </w:rPr>
        <w:t xml:space="preserve">Remise de documents et/ou d’outils : </w:t>
      </w:r>
      <w:sdt>
        <w:sdtPr>
          <w:rPr>
            <w:rFonts w:cstheme="minorHAnsi"/>
          </w:rPr>
          <w:id w:val="-1560170373"/>
          <w14:checkbox>
            <w14:checked w14:val="0"/>
            <w14:checkedState w14:val="2612" w14:font="MS Gothic"/>
            <w14:uncheckedState w14:val="2610" w14:font="MS Gothic"/>
          </w14:checkbox>
        </w:sdtPr>
        <w:sdtEndPr/>
        <w:sdtContent>
          <w:r w:rsidRPr="001968D5">
            <w:rPr>
              <w:rFonts w:ascii="Segoe UI Symbol" w:eastAsia="MS Gothic" w:hAnsi="Segoe UI Symbol" w:cs="Segoe UI Symbol"/>
            </w:rPr>
            <w:t>☐</w:t>
          </w:r>
        </w:sdtContent>
      </w:sdt>
      <w:r w:rsidRPr="001968D5">
        <w:rPr>
          <w:rFonts w:cstheme="minorHAnsi"/>
        </w:rPr>
        <w:t xml:space="preserve"> Oui </w:t>
      </w:r>
      <w:sdt>
        <w:sdtPr>
          <w:rPr>
            <w:rFonts w:cstheme="minorHAnsi"/>
          </w:rPr>
          <w:id w:val="-772866377"/>
          <w14:checkbox>
            <w14:checked w14:val="0"/>
            <w14:checkedState w14:val="2612" w14:font="MS Gothic"/>
            <w14:uncheckedState w14:val="2610" w14:font="MS Gothic"/>
          </w14:checkbox>
        </w:sdtPr>
        <w:sdtEndPr/>
        <w:sdtContent>
          <w:r w:rsidRPr="001968D5">
            <w:rPr>
              <w:rFonts w:ascii="Segoe UI Symbol" w:eastAsia="MS Gothic" w:hAnsi="Segoe UI Symbol" w:cs="Segoe UI Symbol"/>
            </w:rPr>
            <w:t>☐</w:t>
          </w:r>
        </w:sdtContent>
      </w:sdt>
      <w:r w:rsidRPr="001968D5">
        <w:rPr>
          <w:rFonts w:cstheme="minorHAnsi"/>
        </w:rPr>
        <w:t xml:space="preserve"> Non</w:t>
      </w:r>
      <w:r w:rsidRPr="001968D5">
        <w:rPr>
          <w:rFonts w:cstheme="minorHAnsi"/>
        </w:rPr>
        <w:tab/>
      </w:r>
      <w:r w:rsidRPr="001968D5">
        <w:rPr>
          <w:rFonts w:cstheme="minorHAnsi"/>
        </w:rPr>
        <w:tab/>
        <w:t xml:space="preserve">Si oui, le(s)quel(s) : </w:t>
      </w:r>
      <w:sdt>
        <w:sdtPr>
          <w:rPr>
            <w:rFonts w:cstheme="minorHAnsi"/>
          </w:rPr>
          <w:alias w:val="indiquer s'il y a des PJ"/>
          <w:tag w:val="indiquer s'il y a des PJ"/>
          <w:id w:val="739455227"/>
          <w:placeholder>
            <w:docPart w:val="A9BFFD0000F648F0B69B56334C1DF148"/>
          </w:placeholder>
          <w:showingPlcHdr/>
        </w:sdtPr>
        <w:sdtEndPr/>
        <w:sdtContent>
          <w:r w:rsidR="00A8688A">
            <w:rPr>
              <w:rStyle w:val="Textedelespacerserv"/>
              <w:rFonts w:cstheme="minorHAnsi"/>
            </w:rPr>
            <w:t>Indiquez s’il y a des PJ</w:t>
          </w:r>
        </w:sdtContent>
      </w:sdt>
    </w:p>
    <w:p w14:paraId="53A671DE" w14:textId="1FABACE7" w:rsidR="002D6BA7" w:rsidRDefault="002D6BA7">
      <w:pPr>
        <w:rPr>
          <w:rFonts w:ascii="Marianne" w:hAnsi="Marianne"/>
        </w:rPr>
      </w:pPr>
      <w:r>
        <w:rPr>
          <w:rFonts w:ascii="Marianne" w:hAnsi="Marianne"/>
        </w:rPr>
        <w:br w:type="page"/>
      </w:r>
    </w:p>
    <w:p w14:paraId="1814D9AF" w14:textId="77777777" w:rsidR="00E862B5" w:rsidRDefault="00E862B5" w:rsidP="00E862B5">
      <w:pPr>
        <w:spacing w:after="0"/>
        <w:jc w:val="both"/>
        <w:rPr>
          <w:rFonts w:ascii="Marianne" w:hAnsi="Marianne"/>
        </w:rPr>
      </w:pPr>
    </w:p>
    <w:p w14:paraId="336B3322" w14:textId="1F23B7E5" w:rsidR="00E862B5" w:rsidRPr="00BD670D" w:rsidRDefault="00E862B5" w:rsidP="00705736">
      <w:pPr>
        <w:pStyle w:val="Paragraphedeliste"/>
        <w:numPr>
          <w:ilvl w:val="1"/>
          <w:numId w:val="1"/>
        </w:numPr>
        <w:pBdr>
          <w:bottom w:val="single" w:sz="4" w:space="1" w:color="auto"/>
        </w:pBdr>
        <w:spacing w:after="0"/>
        <w:rPr>
          <w:rFonts w:ascii="Marianne" w:hAnsi="Marianne"/>
          <w:sz w:val="24"/>
        </w:rPr>
      </w:pPr>
      <w:r w:rsidRPr="007A7A9D">
        <w:rPr>
          <w:rFonts w:ascii="Marianne" w:hAnsi="Marianne"/>
          <w:sz w:val="24"/>
        </w:rPr>
        <w:t>POINTS</w:t>
      </w:r>
      <w:r w:rsidRPr="00BD670D">
        <w:rPr>
          <w:rFonts w:ascii="Marianne" w:hAnsi="Marianne"/>
          <w:sz w:val="24"/>
        </w:rPr>
        <w:t xml:space="preserve"> DE VIGILANCE</w:t>
      </w:r>
      <w:r w:rsidR="00AD5E38">
        <w:rPr>
          <w:rFonts w:ascii="Marianne" w:hAnsi="Marianne"/>
          <w:sz w:val="24"/>
        </w:rPr>
        <w:t xml:space="preserve"> (F)</w:t>
      </w:r>
    </w:p>
    <w:p w14:paraId="32955EE4" w14:textId="77777777" w:rsidR="00E862B5" w:rsidRPr="007A7A9D" w:rsidRDefault="00E862B5" w:rsidP="00E862B5">
      <w:pPr>
        <w:rPr>
          <w:rFonts w:ascii="Arial Narrow" w:hAnsi="Arial Narrow"/>
          <w:color w:val="00B050"/>
        </w:rPr>
      </w:pPr>
    </w:p>
    <w:sdt>
      <w:sdtPr>
        <w:rPr>
          <w:rFonts w:cstheme="minorHAnsi"/>
        </w:rPr>
        <w:alias w:val="par exemple, les actions en attente d'être mises en oeuvre"/>
        <w:tag w:val="par exemple, les actions en attente d'être mises en oeuvre"/>
        <w:id w:val="261656884"/>
        <w:placeholder>
          <w:docPart w:val="49D882AF00FB427F8F2068708C0E742A"/>
        </w:placeholder>
        <w:showingPlcHdr/>
      </w:sdtPr>
      <w:sdtEndPr/>
      <w:sdtContent>
        <w:p w14:paraId="27662BDE" w14:textId="358B8464" w:rsidR="00E862B5" w:rsidRPr="001968D5" w:rsidRDefault="00A8688A" w:rsidP="00E862B5">
          <w:pPr>
            <w:rPr>
              <w:rFonts w:cstheme="minorHAnsi"/>
            </w:rPr>
          </w:pPr>
          <w:r>
            <w:rPr>
              <w:rStyle w:val="Textedelespacerserv"/>
              <w:rFonts w:cstheme="minorHAnsi"/>
            </w:rPr>
            <w:t>Par exemple, les actions en attente d’être mises en oeuvre</w:t>
          </w:r>
        </w:p>
      </w:sdtContent>
    </w:sdt>
    <w:p w14:paraId="15ADB1BA" w14:textId="77777777" w:rsidR="00E862B5" w:rsidRDefault="00E862B5" w:rsidP="00C1337D"/>
    <w:p w14:paraId="7919767D" w14:textId="79CFD154" w:rsidR="002D6BA7" w:rsidRPr="002D6BA7" w:rsidRDefault="00A847A5" w:rsidP="002D6BA7">
      <w:pPr>
        <w:pStyle w:val="Paragraphedeliste"/>
        <w:numPr>
          <w:ilvl w:val="0"/>
          <w:numId w:val="1"/>
        </w:numPr>
        <w:pBdr>
          <w:bottom w:val="single" w:sz="4" w:space="1" w:color="auto"/>
        </w:pBdr>
        <w:spacing w:after="0"/>
        <w:rPr>
          <w:rFonts w:ascii="Marianne" w:hAnsi="Marianne"/>
          <w:sz w:val="24"/>
        </w:rPr>
      </w:pPr>
      <w:r>
        <w:br w:type="page"/>
      </w:r>
      <w:r w:rsidR="00452CA9">
        <w:rPr>
          <w:rFonts w:ascii="Marianne" w:hAnsi="Marianne"/>
          <w:szCs w:val="21"/>
          <w:shd w:val="clear" w:color="auto" w:fill="DEEAF6"/>
        </w:rPr>
        <w:lastRenderedPageBreak/>
        <w:t>TRAITEMENTS</w:t>
      </w:r>
      <w:r w:rsidR="002D6BA7" w:rsidRPr="005F36FB">
        <w:rPr>
          <w:rFonts w:ascii="Marianne" w:hAnsi="Marianne"/>
          <w:bCs/>
        </w:rPr>
        <w:t xml:space="preserve"> </w:t>
      </w:r>
      <w:r w:rsidR="002D6BA7" w:rsidRPr="00A847A5">
        <w:rPr>
          <w:rFonts w:ascii="Marianne" w:hAnsi="Marianne"/>
        </w:rPr>
        <w:t>MEDICAMENTEUX</w:t>
      </w:r>
      <w:r w:rsidR="002D6BA7" w:rsidRPr="005F36FB">
        <w:rPr>
          <w:rFonts w:ascii="Marianne" w:hAnsi="Marianne"/>
          <w:bCs/>
        </w:rPr>
        <w:t xml:space="preserve"> </w:t>
      </w:r>
      <w:r w:rsidR="002D6BA7">
        <w:rPr>
          <w:rFonts w:ascii="Marianne" w:hAnsi="Marianne"/>
          <w:bCs/>
        </w:rPr>
        <w:t>ACTUALISE</w:t>
      </w:r>
      <w:r w:rsidR="00452CA9">
        <w:rPr>
          <w:rFonts w:ascii="Marianne" w:hAnsi="Marianne"/>
          <w:bCs/>
        </w:rPr>
        <w:t>S</w:t>
      </w:r>
      <w:r w:rsidR="002D6BA7" w:rsidRPr="005F36FB">
        <w:rPr>
          <w:rFonts w:ascii="Marianne" w:hAnsi="Marianne"/>
          <w:bCs/>
        </w:rPr>
        <w:t xml:space="preserve"> </w:t>
      </w:r>
      <w:sdt>
        <w:sdtPr>
          <w:rPr>
            <w:rFonts w:ascii="Marianne" w:hAnsi="Marianne"/>
            <w:bCs/>
          </w:rPr>
          <w:id w:val="1026758699"/>
          <w:placeholder>
            <w:docPart w:val="5A307606C8A34037B79015624035F7B4"/>
          </w:placeholder>
          <w:showingPlcHdr/>
          <w:date w:fullDate="2025-03-31T00:00:00Z">
            <w:dateFormat w:val="dd/MM/yyyy HH:mm:ss"/>
            <w:lid w:val="fr-FR"/>
            <w:storeMappedDataAs w:val="dateTime"/>
            <w:calendar w:val="gregorian"/>
          </w:date>
        </w:sdtPr>
        <w:sdtContent>
          <w:r w:rsidR="00815546" w:rsidRPr="003C669E">
            <w:rPr>
              <w:rStyle w:val="Textedelespacerserv"/>
              <w:rFonts w:ascii="Marianne" w:hAnsi="Marianne"/>
            </w:rPr>
            <w:t xml:space="preserve">Cliquez ou appuyez ici pour entrer </w:t>
          </w:r>
          <w:r w:rsidR="00815546">
            <w:rPr>
              <w:rStyle w:val="Textedelespacerserv"/>
              <w:rFonts w:ascii="Marianne" w:hAnsi="Marianne"/>
            </w:rPr>
            <w:t>la</w:t>
          </w:r>
          <w:r w:rsidR="00815546" w:rsidRPr="003C669E">
            <w:rPr>
              <w:rStyle w:val="Textedelespacerserv"/>
              <w:rFonts w:ascii="Marianne" w:hAnsi="Marianne"/>
            </w:rPr>
            <w:t xml:space="preserve"> date</w:t>
          </w:r>
          <w:r w:rsidR="00815546">
            <w:rPr>
              <w:rStyle w:val="Textedelespacerserv"/>
              <w:rFonts w:ascii="Marianne" w:hAnsi="Marianne"/>
            </w:rPr>
            <w:t xml:space="preserve"> et l’heure</w:t>
          </w:r>
          <w:r w:rsidR="00815546" w:rsidRPr="003C669E">
            <w:rPr>
              <w:rStyle w:val="Textedelespacerserv"/>
              <w:rFonts w:ascii="Marianne" w:hAnsi="Marianne"/>
            </w:rPr>
            <w:t>.</w:t>
          </w:r>
        </w:sdtContent>
      </w:sdt>
      <w:r w:rsidR="002D6BA7" w:rsidRPr="002D6BA7">
        <w:rPr>
          <w:rFonts w:ascii="Marianne" w:hAnsi="Marianne"/>
          <w:sz w:val="24"/>
        </w:rPr>
        <w:t xml:space="preserve"> </w:t>
      </w:r>
      <w:r w:rsidR="002D6BA7" w:rsidRPr="002D6BA7">
        <w:rPr>
          <w:rFonts w:ascii="Marianne" w:hAnsi="Marianne"/>
          <w:sz w:val="24"/>
        </w:rPr>
        <w:t>(</w:t>
      </w:r>
      <w:r w:rsidR="002D6BA7">
        <w:rPr>
          <w:rFonts w:ascii="Marianne" w:hAnsi="Marianne"/>
          <w:sz w:val="24"/>
        </w:rPr>
        <w:t>O</w:t>
      </w:r>
      <w:r w:rsidR="002D6BA7" w:rsidRPr="002D6BA7">
        <w:rPr>
          <w:rFonts w:ascii="Marianne" w:hAnsi="Marianne"/>
          <w:sz w:val="24"/>
        </w:rPr>
        <w:t>)</w:t>
      </w:r>
    </w:p>
    <w:p w14:paraId="6E61831B" w14:textId="77777777" w:rsidR="002D6BA7" w:rsidRPr="001650E1" w:rsidRDefault="002D6BA7" w:rsidP="002D6BA7">
      <w:pPr>
        <w:spacing w:after="0"/>
        <w:rPr>
          <w:rFonts w:cstheme="minorHAnsi"/>
          <w:b/>
          <w:bCs/>
          <w:color w:val="000000" w:themeColor="text1"/>
          <w:u w:val="single"/>
        </w:rPr>
      </w:pPr>
    </w:p>
    <w:tbl>
      <w:tblPr>
        <w:tblStyle w:val="TableauListe4"/>
        <w:tblpPr w:leftFromText="141" w:rightFromText="141" w:vertAnchor="page" w:horzAnchor="margin" w:tblpY="1861"/>
        <w:tblW w:w="5000" w:type="pct"/>
        <w:tblLook w:val="0600" w:firstRow="0" w:lastRow="0" w:firstColumn="0" w:lastColumn="0" w:noHBand="1" w:noVBand="1"/>
      </w:tblPr>
      <w:tblGrid>
        <w:gridCol w:w="4974"/>
        <w:gridCol w:w="4973"/>
        <w:gridCol w:w="5441"/>
      </w:tblGrid>
      <w:tr w:rsidR="002D6BA7" w:rsidRPr="001F0518" w14:paraId="72A74B72" w14:textId="77777777" w:rsidTr="0057567A">
        <w:trPr>
          <w:trHeight w:val="437"/>
        </w:trPr>
        <w:tc>
          <w:tcPr>
            <w:tcW w:w="1616" w:type="pct"/>
            <w:tcBorders>
              <w:right w:val="single" w:sz="4" w:space="0" w:color="666666" w:themeColor="text1" w:themeTint="99"/>
            </w:tcBorders>
            <w:shd w:val="clear" w:color="auto" w:fill="DEEAF6"/>
            <w:vAlign w:val="center"/>
            <w:hideMark/>
          </w:tcPr>
          <w:p w14:paraId="3C7412BF" w14:textId="77777777" w:rsidR="002D6BA7" w:rsidRPr="00A04152" w:rsidRDefault="002D6BA7" w:rsidP="0057567A">
            <w:pPr>
              <w:jc w:val="center"/>
              <w:rPr>
                <w:rFonts w:ascii="Marianne" w:hAnsi="Marianne"/>
              </w:rPr>
            </w:pPr>
            <w:r w:rsidRPr="00A04152">
              <w:rPr>
                <w:rFonts w:ascii="Marianne" w:hAnsi="Marianne"/>
                <w:bCs/>
              </w:rPr>
              <w:t>Libellé</w:t>
            </w:r>
          </w:p>
        </w:tc>
        <w:tc>
          <w:tcPr>
            <w:tcW w:w="1616" w:type="pct"/>
            <w:tcBorders>
              <w:left w:val="single" w:sz="4" w:space="0" w:color="666666" w:themeColor="text1" w:themeTint="99"/>
              <w:right w:val="single" w:sz="4" w:space="0" w:color="666666" w:themeColor="text1" w:themeTint="99"/>
            </w:tcBorders>
            <w:shd w:val="clear" w:color="auto" w:fill="DEEAF6"/>
            <w:vAlign w:val="center"/>
            <w:hideMark/>
          </w:tcPr>
          <w:p w14:paraId="4C000E2A" w14:textId="77777777" w:rsidR="002D6BA7" w:rsidRPr="00A04152" w:rsidRDefault="002D6BA7" w:rsidP="0057567A">
            <w:pPr>
              <w:jc w:val="center"/>
              <w:rPr>
                <w:rFonts w:ascii="Marianne" w:hAnsi="Marianne"/>
              </w:rPr>
            </w:pPr>
            <w:r w:rsidRPr="00A04152">
              <w:rPr>
                <w:rFonts w:ascii="Marianne" w:hAnsi="Marianne"/>
                <w:bCs/>
              </w:rPr>
              <w:t>Posologie</w:t>
            </w:r>
          </w:p>
        </w:tc>
        <w:tc>
          <w:tcPr>
            <w:tcW w:w="1768" w:type="pct"/>
            <w:tcBorders>
              <w:left w:val="single" w:sz="4" w:space="0" w:color="666666" w:themeColor="text1" w:themeTint="99"/>
              <w:bottom w:val="single" w:sz="4" w:space="0" w:color="666666" w:themeColor="text1" w:themeTint="99"/>
              <w:right w:val="single" w:sz="4" w:space="0" w:color="666666" w:themeColor="text1" w:themeTint="99"/>
            </w:tcBorders>
            <w:shd w:val="clear" w:color="auto" w:fill="DEEAF6"/>
            <w:vAlign w:val="center"/>
            <w:hideMark/>
          </w:tcPr>
          <w:p w14:paraId="392C46DC" w14:textId="77777777" w:rsidR="002D6BA7" w:rsidRPr="00A04152" w:rsidRDefault="002D6BA7" w:rsidP="0057567A">
            <w:pPr>
              <w:jc w:val="center"/>
              <w:rPr>
                <w:rFonts w:ascii="Marianne" w:hAnsi="Marianne"/>
              </w:rPr>
            </w:pPr>
            <w:r w:rsidRPr="00A04152">
              <w:rPr>
                <w:rFonts w:ascii="Marianne" w:hAnsi="Marianne"/>
                <w:bCs/>
              </w:rPr>
              <w:t>Commentaires</w:t>
            </w:r>
          </w:p>
        </w:tc>
      </w:tr>
      <w:tr w:rsidR="002D6BA7" w:rsidRPr="001F0518" w14:paraId="0DF6E33F" w14:textId="77777777" w:rsidTr="0057567A">
        <w:trPr>
          <w:trHeight w:val="501"/>
        </w:trPr>
        <w:sdt>
          <w:sdtPr>
            <w:rPr>
              <w:rFonts w:cstheme="minorHAnsi"/>
            </w:rPr>
            <w:alias w:val="DCI, dosage, forme galénique, voie d’administration"/>
            <w:tag w:val="dénomination commune, le dosage, la forme galénique, la voie d’administration"/>
            <w:id w:val="-788204135"/>
            <w:placeholder>
              <w:docPart w:val="580E6CBEA47B4722B845F2AED1DC3A14"/>
            </w:placeholder>
            <w:showingPlcHdr/>
          </w:sdtPr>
          <w:sdtContent>
            <w:tc>
              <w:tcPr>
                <w:tcW w:w="1616" w:type="pct"/>
                <w:tcBorders>
                  <w:right w:val="single" w:sz="4" w:space="0" w:color="666666" w:themeColor="text1" w:themeTint="99"/>
                </w:tcBorders>
                <w:vAlign w:val="center"/>
              </w:tcPr>
              <w:p w14:paraId="17065957" w14:textId="77777777" w:rsidR="002D6BA7" w:rsidRPr="003A6083" w:rsidRDefault="002D6BA7" w:rsidP="0057567A">
                <w:pPr>
                  <w:jc w:val="center"/>
                  <w:rPr>
                    <w:rFonts w:cstheme="minorHAnsi"/>
                  </w:rPr>
                </w:pPr>
                <w:r>
                  <w:rPr>
                    <w:rStyle w:val="Textedelespacerserv"/>
                  </w:rPr>
                  <w:t>DCI, dosage, forme galénique, voie d’administration</w:t>
                </w:r>
              </w:p>
            </w:tc>
          </w:sdtContent>
        </w:sdt>
        <w:sdt>
          <w:sdtPr>
            <w:rPr>
              <w:rFonts w:cstheme="minorHAnsi"/>
            </w:rPr>
            <w:alias w:val="dose, fréquence d’admin, date de fin (si temporaire)"/>
            <w:tag w:val="dose, fréquence d’admin, date de fin (si temporaire)"/>
            <w:id w:val="1127363477"/>
            <w:placeholder>
              <w:docPart w:val="238FE17E888E4C8880B17BA8F2E84316"/>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699E1B12" w14:textId="77777777" w:rsidR="002D6BA7" w:rsidRPr="00A8688A" w:rsidRDefault="002D6BA7" w:rsidP="0057567A">
                <w:pPr>
                  <w:jc w:val="center"/>
                  <w:rPr>
                    <w:color w:val="808080"/>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568957157"/>
            <w:placeholder>
              <w:docPart w:val="7B76A5B06DF841BC99532D2A18CD7762"/>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718171C7"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40E33F09" w14:textId="77777777" w:rsidTr="0057567A">
        <w:trPr>
          <w:trHeight w:val="501"/>
        </w:trPr>
        <w:sdt>
          <w:sdtPr>
            <w:rPr>
              <w:rFonts w:cstheme="minorHAnsi"/>
            </w:rPr>
            <w:alias w:val="DCI, dosage, forme galénique, voie d’administration"/>
            <w:tag w:val="dénomination commune, le dosage, la forme galénique, la voie d’administration"/>
            <w:id w:val="-1121447462"/>
            <w:placeholder>
              <w:docPart w:val="8510405064764C6C9225D4D1A4145B9B"/>
            </w:placeholder>
            <w:showingPlcHdr/>
          </w:sdtPr>
          <w:sdtContent>
            <w:tc>
              <w:tcPr>
                <w:tcW w:w="1616" w:type="pct"/>
                <w:tcBorders>
                  <w:right w:val="single" w:sz="4" w:space="0" w:color="666666" w:themeColor="text1" w:themeTint="99"/>
                </w:tcBorders>
                <w:vAlign w:val="center"/>
              </w:tcPr>
              <w:p w14:paraId="5378966B"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543107068"/>
            <w:placeholder>
              <w:docPart w:val="FF01B952205645F3869A1E7457EEE481"/>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542F58FE" w14:textId="77777777" w:rsidR="002D6BA7" w:rsidRPr="00A8688A" w:rsidRDefault="002D6BA7" w:rsidP="0057567A">
                <w:pPr>
                  <w:jc w:val="center"/>
                  <w:rPr>
                    <w:color w:val="808080"/>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990606153"/>
            <w:placeholder>
              <w:docPart w:val="F07174AFADF54E08A1C971EAC423D284"/>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3775E51C"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243C0A1D" w14:textId="77777777" w:rsidTr="0057567A">
        <w:trPr>
          <w:trHeight w:val="501"/>
        </w:trPr>
        <w:sdt>
          <w:sdtPr>
            <w:rPr>
              <w:rFonts w:cstheme="minorHAnsi"/>
            </w:rPr>
            <w:alias w:val="DCI, dosage, forme galénique, voie d’administration"/>
            <w:tag w:val="dénomination commune, le dosage, la forme galénique, la voie d’administration"/>
            <w:id w:val="-659152001"/>
            <w:placeholder>
              <w:docPart w:val="113ABA0A095048A29CEDE7194765185D"/>
            </w:placeholder>
            <w:showingPlcHdr/>
          </w:sdtPr>
          <w:sdtContent>
            <w:tc>
              <w:tcPr>
                <w:tcW w:w="1616" w:type="pct"/>
                <w:tcBorders>
                  <w:right w:val="single" w:sz="4" w:space="0" w:color="666666" w:themeColor="text1" w:themeTint="99"/>
                </w:tcBorders>
                <w:vAlign w:val="center"/>
              </w:tcPr>
              <w:p w14:paraId="68F60A45"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357938252"/>
            <w:placeholder>
              <w:docPart w:val="F0455EE3FB214249A7D4CADE448AEC18"/>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41F4D647" w14:textId="77777777" w:rsidR="002D6BA7" w:rsidRPr="003A6083" w:rsidRDefault="002D6BA7" w:rsidP="0057567A">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650363461"/>
            <w:placeholder>
              <w:docPart w:val="AA38B2FC7AF64C7086D26FC1C33F1878"/>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68CD3A22"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1D45E7DB" w14:textId="77777777" w:rsidTr="0057567A">
        <w:trPr>
          <w:trHeight w:val="501"/>
        </w:trPr>
        <w:sdt>
          <w:sdtPr>
            <w:rPr>
              <w:rFonts w:cstheme="minorHAnsi"/>
            </w:rPr>
            <w:alias w:val="DCI, dosage, forme galénique, voie d’administration"/>
            <w:tag w:val="dénomination commune, le dosage, la forme galénique, la voie d’administration"/>
            <w:id w:val="-1188758826"/>
            <w:placeholder>
              <w:docPart w:val="31FBBCEE5C2F47C5836F725F519762D0"/>
            </w:placeholder>
            <w:showingPlcHdr/>
          </w:sdtPr>
          <w:sdtContent>
            <w:tc>
              <w:tcPr>
                <w:tcW w:w="1616" w:type="pct"/>
                <w:tcBorders>
                  <w:right w:val="single" w:sz="4" w:space="0" w:color="666666" w:themeColor="text1" w:themeTint="99"/>
                </w:tcBorders>
                <w:vAlign w:val="center"/>
              </w:tcPr>
              <w:p w14:paraId="2E5CB342"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1445074267"/>
            <w:placeholder>
              <w:docPart w:val="0408ED08ABFD427FA98565469FACD24B"/>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3555B1B6" w14:textId="77777777" w:rsidR="002D6BA7" w:rsidRPr="003A6083" w:rsidRDefault="002D6BA7" w:rsidP="0057567A">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814988505"/>
            <w:placeholder>
              <w:docPart w:val="3FD9CC98C0094C8DADA3D453649776FB"/>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338F5894"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4406A945" w14:textId="77777777" w:rsidTr="0057567A">
        <w:trPr>
          <w:trHeight w:val="501"/>
        </w:trPr>
        <w:sdt>
          <w:sdtPr>
            <w:rPr>
              <w:rFonts w:cstheme="minorHAnsi"/>
            </w:rPr>
            <w:alias w:val="DCI, dosage, forme galénique, voie d’administration"/>
            <w:tag w:val="dénomination commune, le dosage, la forme galénique, la voie d’administration"/>
            <w:id w:val="647407793"/>
            <w:placeholder>
              <w:docPart w:val="621154DCB61A4CACBA3109E979410DB7"/>
            </w:placeholder>
            <w:showingPlcHdr/>
          </w:sdtPr>
          <w:sdtContent>
            <w:tc>
              <w:tcPr>
                <w:tcW w:w="1616" w:type="pct"/>
                <w:tcBorders>
                  <w:right w:val="single" w:sz="4" w:space="0" w:color="666666" w:themeColor="text1" w:themeTint="99"/>
                </w:tcBorders>
                <w:vAlign w:val="center"/>
              </w:tcPr>
              <w:p w14:paraId="1DDC77FB"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973133460"/>
            <w:placeholder>
              <w:docPart w:val="4662FBEAC9E54C78B8FBA347A2A2565D"/>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2DF38D3C" w14:textId="77777777" w:rsidR="002D6BA7" w:rsidRPr="003A6083" w:rsidRDefault="002D6BA7" w:rsidP="0057567A">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961327481"/>
            <w:placeholder>
              <w:docPart w:val="760B72C84C374543B90924B49FFB3670"/>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737E0159"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642E5F66" w14:textId="77777777" w:rsidTr="0057567A">
        <w:trPr>
          <w:trHeight w:val="501"/>
        </w:trPr>
        <w:sdt>
          <w:sdtPr>
            <w:rPr>
              <w:rFonts w:cstheme="minorHAnsi"/>
            </w:rPr>
            <w:alias w:val="DCI, dosage, forme galénique, voie d’administration"/>
            <w:tag w:val="dénomination commune, le dosage, la forme galénique, la voie d’administration"/>
            <w:id w:val="-144745663"/>
            <w:placeholder>
              <w:docPart w:val="20A44ECE3BB848BF8FE94A3BA8DC41BC"/>
            </w:placeholder>
            <w:showingPlcHdr/>
          </w:sdtPr>
          <w:sdtContent>
            <w:tc>
              <w:tcPr>
                <w:tcW w:w="1616" w:type="pct"/>
                <w:tcBorders>
                  <w:right w:val="single" w:sz="4" w:space="0" w:color="666666" w:themeColor="text1" w:themeTint="99"/>
                </w:tcBorders>
                <w:vAlign w:val="center"/>
              </w:tcPr>
              <w:p w14:paraId="4E98924F"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1089070725"/>
            <w:placeholder>
              <w:docPart w:val="CC748F889CE349069B11463FF3362F03"/>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4E31BD29" w14:textId="77777777" w:rsidR="002D6BA7" w:rsidRPr="003A6083" w:rsidRDefault="002D6BA7" w:rsidP="0057567A">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08045786"/>
            <w:placeholder>
              <w:docPart w:val="4C3DFA3A747B4FCFBF6F2EE3663CAA00"/>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6532AD47"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6BC6A520" w14:textId="77777777" w:rsidTr="0057567A">
        <w:trPr>
          <w:trHeight w:val="501"/>
        </w:trPr>
        <w:sdt>
          <w:sdtPr>
            <w:rPr>
              <w:rFonts w:cstheme="minorHAnsi"/>
            </w:rPr>
            <w:alias w:val="DCI, dosage, forme galénique, voie d’administration"/>
            <w:tag w:val="dénomination commune, le dosage, la forme galénique, la voie d’administration"/>
            <w:id w:val="-446617240"/>
            <w:placeholder>
              <w:docPart w:val="75718F972C4543959A40B8095AACD497"/>
            </w:placeholder>
            <w:showingPlcHdr/>
          </w:sdtPr>
          <w:sdtContent>
            <w:tc>
              <w:tcPr>
                <w:tcW w:w="1616" w:type="pct"/>
                <w:tcBorders>
                  <w:right w:val="single" w:sz="4" w:space="0" w:color="666666" w:themeColor="text1" w:themeTint="99"/>
                </w:tcBorders>
                <w:vAlign w:val="center"/>
              </w:tcPr>
              <w:p w14:paraId="620EA764"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728530757"/>
            <w:placeholder>
              <w:docPart w:val="68C4F9EA32CA4F47AF66BDA9DFFF7F59"/>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67389146" w14:textId="77777777" w:rsidR="002D6BA7" w:rsidRPr="003A6083" w:rsidRDefault="002D6BA7" w:rsidP="0057567A">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285154359"/>
            <w:placeholder>
              <w:docPart w:val="646C70370E4145F8A1622436309B4BC3"/>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002A247E"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0A24CBB4" w14:textId="77777777" w:rsidTr="0057567A">
        <w:trPr>
          <w:trHeight w:val="501"/>
        </w:trPr>
        <w:sdt>
          <w:sdtPr>
            <w:rPr>
              <w:rFonts w:cstheme="minorHAnsi"/>
            </w:rPr>
            <w:alias w:val="DCI, dosage, forme galénique, voie d’administration"/>
            <w:tag w:val="dénomination commune, le dosage, la forme galénique, la voie d’administration"/>
            <w:id w:val="2060049298"/>
            <w:placeholder>
              <w:docPart w:val="2A6C269D6F7248F6932568671F95C3DA"/>
            </w:placeholder>
            <w:showingPlcHdr/>
          </w:sdtPr>
          <w:sdtContent>
            <w:tc>
              <w:tcPr>
                <w:tcW w:w="1616" w:type="pct"/>
                <w:tcBorders>
                  <w:right w:val="single" w:sz="4" w:space="0" w:color="666666" w:themeColor="text1" w:themeTint="99"/>
                </w:tcBorders>
                <w:vAlign w:val="center"/>
              </w:tcPr>
              <w:p w14:paraId="3EB9B509"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532342695"/>
            <w:placeholder>
              <w:docPart w:val="CAB0C6BBFED644BEBF9FE76C3A1C5DB4"/>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7562FE98" w14:textId="77777777" w:rsidR="002D6BA7" w:rsidRPr="003A6083" w:rsidRDefault="002D6BA7" w:rsidP="0057567A">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808045225"/>
            <w:placeholder>
              <w:docPart w:val="29B143FEB98E479F8A56C365F9C9A323"/>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71CE15BC"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0B46B3A0" w14:textId="77777777" w:rsidTr="0057567A">
        <w:trPr>
          <w:trHeight w:val="501"/>
        </w:trPr>
        <w:sdt>
          <w:sdtPr>
            <w:rPr>
              <w:rFonts w:cstheme="minorHAnsi"/>
            </w:rPr>
            <w:alias w:val="DCI, dosage, forme galénique, voie d’administration"/>
            <w:tag w:val="dénomination commune, le dosage, la forme galénique, la voie d’administration"/>
            <w:id w:val="-1326592106"/>
            <w:placeholder>
              <w:docPart w:val="A754BAB7282E44F9BCFDFD949665C50E"/>
            </w:placeholder>
            <w:showingPlcHdr/>
          </w:sdtPr>
          <w:sdtContent>
            <w:tc>
              <w:tcPr>
                <w:tcW w:w="1616" w:type="pct"/>
                <w:tcBorders>
                  <w:right w:val="single" w:sz="4" w:space="0" w:color="666666" w:themeColor="text1" w:themeTint="99"/>
                </w:tcBorders>
                <w:vAlign w:val="center"/>
              </w:tcPr>
              <w:p w14:paraId="40A77C5A"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1850905701"/>
            <w:placeholder>
              <w:docPart w:val="1887EB63305F4DD5946243DDC0009350"/>
            </w:placeholder>
            <w:showingPlcHdr/>
          </w:sdtPr>
          <w:sdtContent>
            <w:tc>
              <w:tcPr>
                <w:tcW w:w="1616" w:type="pct"/>
                <w:tcBorders>
                  <w:left w:val="single" w:sz="4" w:space="0" w:color="666666" w:themeColor="text1" w:themeTint="99"/>
                  <w:right w:val="single" w:sz="4" w:space="0" w:color="666666" w:themeColor="text1" w:themeTint="99"/>
                </w:tcBorders>
                <w:vAlign w:val="center"/>
              </w:tcPr>
              <w:p w14:paraId="745A58DE" w14:textId="77777777" w:rsidR="002D6BA7" w:rsidRPr="003A6083" w:rsidRDefault="002D6BA7" w:rsidP="0057567A">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1387527009"/>
            <w:placeholder>
              <w:docPart w:val="901D9E654EBD45199BAD013D1EF2B3E8"/>
            </w:placeholder>
            <w:showingPlcHdr/>
          </w:sdtPr>
          <w:sdtContent>
            <w:tc>
              <w:tcPr>
                <w:tcW w:w="1768" w:type="pct"/>
                <w:tcBorders>
                  <w:left w:val="single" w:sz="4" w:space="0" w:color="666666" w:themeColor="text1" w:themeTint="99"/>
                  <w:right w:val="single" w:sz="4" w:space="0" w:color="666666" w:themeColor="text1" w:themeTint="99"/>
                </w:tcBorders>
                <w:vAlign w:val="center"/>
              </w:tcPr>
              <w:p w14:paraId="49102420"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570EFB12" w14:textId="77777777" w:rsidTr="0057567A">
        <w:trPr>
          <w:trHeight w:val="501"/>
        </w:trPr>
        <w:sdt>
          <w:sdtPr>
            <w:rPr>
              <w:rFonts w:cstheme="minorHAnsi"/>
            </w:rPr>
            <w:alias w:val="DCI, dosage, forme galénique, voie d’administration"/>
            <w:tag w:val="dénomination commune, le dosage, la forme galénique, la voie d’administration"/>
            <w:id w:val="-1311549179"/>
            <w:placeholder>
              <w:docPart w:val="76DE6324F84C47BE8ADA01AE954CE3BC"/>
            </w:placeholder>
            <w:showingPlcHdr/>
          </w:sdtPr>
          <w:sdtContent>
            <w:tc>
              <w:tcPr>
                <w:tcW w:w="1616" w:type="pct"/>
                <w:tcBorders>
                  <w:bottom w:val="single" w:sz="4" w:space="0" w:color="666666" w:themeColor="text1" w:themeTint="99"/>
                  <w:right w:val="single" w:sz="4" w:space="0" w:color="666666" w:themeColor="text1" w:themeTint="99"/>
                </w:tcBorders>
                <w:vAlign w:val="center"/>
              </w:tcPr>
              <w:p w14:paraId="3265A5FE" w14:textId="77777777" w:rsidR="002D6BA7" w:rsidRPr="003A6083" w:rsidRDefault="002D6BA7" w:rsidP="0057567A">
                <w:pPr>
                  <w:jc w:val="center"/>
                  <w:rPr>
                    <w:rFonts w:cstheme="minorHAnsi"/>
                  </w:rPr>
                </w:pPr>
                <w:r>
                  <w:rPr>
                    <w:rStyle w:val="Textedelespacerserv"/>
                  </w:rPr>
                  <w:t>DCI, dosage, forme galénique, voie d’administration</w:t>
                </w:r>
                <w:r w:rsidRPr="003A6083">
                  <w:rPr>
                    <w:rStyle w:val="Textedelespacerserv"/>
                    <w:rFonts w:cstheme="minorHAnsi"/>
                  </w:rPr>
                  <w:t xml:space="preserve"> texte.</w:t>
                </w:r>
              </w:p>
            </w:tc>
          </w:sdtContent>
        </w:sdt>
        <w:sdt>
          <w:sdtPr>
            <w:rPr>
              <w:rFonts w:cstheme="minorHAnsi"/>
            </w:rPr>
            <w:alias w:val="dose, fréquence d’admin, date de fin (si temporaire)"/>
            <w:tag w:val="dose, fréquence d’admin, date de fin (si temporaire)"/>
            <w:id w:val="193743865"/>
            <w:placeholder>
              <w:docPart w:val="BFBCF25355374D2987D23A3283759E61"/>
            </w:placeholder>
            <w:showingPlcHdr/>
          </w:sdtPr>
          <w:sdtContent>
            <w:tc>
              <w:tcPr>
                <w:tcW w:w="1616" w:type="pct"/>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009DC2D7" w14:textId="77777777" w:rsidR="002D6BA7" w:rsidRPr="003A6083" w:rsidRDefault="002D6BA7" w:rsidP="0057567A">
                <w:pPr>
                  <w:jc w:val="center"/>
                  <w:rPr>
                    <w:rFonts w:cstheme="minorHAnsi"/>
                  </w:rPr>
                </w:pPr>
                <w:r>
                  <w:rPr>
                    <w:rStyle w:val="Textedelespacerserv"/>
                  </w:rPr>
                  <w:t xml:space="preserve"> Dose, fréquence d’admin, date de fin (si temporaire)</w:t>
                </w:r>
              </w:p>
            </w:tc>
          </w:sdtContent>
        </w:sdt>
        <w:sdt>
          <w:sdtPr>
            <w:rPr>
              <w:rFonts w:cstheme="minorHAnsi"/>
            </w:rPr>
            <w:alias w:val="Modalités de prise, info sur modif de traitements..."/>
            <w:tag w:val="Modalités de prise, info sur modif de traitements"/>
            <w:id w:val="735823703"/>
            <w:placeholder>
              <w:docPart w:val="5CC83DC905084A87A7C3CA78857C0F29"/>
            </w:placeholder>
            <w:showingPlcHdr/>
          </w:sdtPr>
          <w:sdtContent>
            <w:tc>
              <w:tcPr>
                <w:tcW w:w="1768" w:type="pct"/>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3F48631C" w14:textId="77777777" w:rsidR="002D6BA7" w:rsidRPr="003A6083" w:rsidRDefault="002D6BA7" w:rsidP="0057567A">
                <w:pPr>
                  <w:jc w:val="center"/>
                  <w:rPr>
                    <w:rFonts w:cstheme="minorHAnsi"/>
                  </w:rPr>
                </w:pPr>
                <w:r>
                  <w:rPr>
                    <w:rStyle w:val="Textedelespacerserv"/>
                  </w:rPr>
                  <w:t>Modalités de prise, infos sur les modifications de traitements…</w:t>
                </w:r>
              </w:p>
            </w:tc>
          </w:sdtContent>
        </w:sdt>
      </w:tr>
      <w:tr w:rsidR="002D6BA7" w:rsidRPr="001F0518" w14:paraId="6DC7B66F" w14:textId="77777777" w:rsidTr="0057567A">
        <w:trPr>
          <w:trHeight w:val="542"/>
        </w:trPr>
        <w:tc>
          <w:tcPr>
            <w:tcW w:w="5000" w:type="pct"/>
            <w:gridSpan w:val="3"/>
            <w:tcBorders>
              <w:left w:val="nil"/>
              <w:bottom w:val="nil"/>
              <w:right w:val="nil"/>
            </w:tcBorders>
            <w:shd w:val="clear" w:color="auto" w:fill="FFFFFF" w:themeFill="background1"/>
            <w:vAlign w:val="center"/>
          </w:tcPr>
          <w:p w14:paraId="74C2B4EE" w14:textId="77777777" w:rsidR="002D6BA7" w:rsidRDefault="002D6BA7" w:rsidP="0057567A">
            <w:pPr>
              <w:rPr>
                <w:rFonts w:ascii="Arial Narrow" w:hAnsi="Arial Narrow"/>
                <w:shd w:val="clear" w:color="auto" w:fill="FFFFFF" w:themeFill="background1"/>
              </w:rPr>
            </w:pPr>
          </w:p>
          <w:p w14:paraId="6CA41508" w14:textId="77777777" w:rsidR="002D6BA7" w:rsidRPr="00BF438E" w:rsidRDefault="002D6BA7" w:rsidP="0057567A">
            <w:pPr>
              <w:rPr>
                <w:rFonts w:cstheme="minorHAnsi"/>
                <w:sz w:val="21"/>
                <w:szCs w:val="21"/>
                <w:shd w:val="clear" w:color="auto" w:fill="DDE4FF"/>
              </w:rPr>
            </w:pPr>
            <w:r w:rsidRPr="00BF438E">
              <w:rPr>
                <w:rFonts w:cstheme="minorHAnsi"/>
                <w:shd w:val="clear" w:color="auto" w:fill="FFFFFF" w:themeFill="background1"/>
              </w:rPr>
              <w:t>Nombre de lignes de traitement</w:t>
            </w:r>
            <w:r w:rsidRPr="00BF438E">
              <w:rPr>
                <w:rFonts w:cstheme="minorHAnsi"/>
              </w:rPr>
              <w:t xml:space="preserve"> : </w:t>
            </w:r>
            <w:sdt>
              <w:sdtPr>
                <w:rPr>
                  <w:rFonts w:cstheme="minorHAnsi"/>
                </w:rPr>
                <w:id w:val="372659777"/>
                <w:placeholder>
                  <w:docPart w:val="5A1AFCD0CDAA4743B0247D5153562BBF"/>
                </w:placeholder>
                <w:showingPlcHdr/>
              </w:sdtPr>
              <w:sdtContent>
                <w:r w:rsidRPr="00BF438E">
                  <w:rPr>
                    <w:rStyle w:val="Textedelespacerserv"/>
                    <w:rFonts w:cstheme="minorHAnsi"/>
                  </w:rPr>
                  <w:t>Cliquez ou appuyez ici pour entrer du texte.</w:t>
                </w:r>
              </w:sdtContent>
            </w:sdt>
          </w:p>
        </w:tc>
      </w:tr>
    </w:tbl>
    <w:p w14:paraId="1C8ED1CC" w14:textId="77777777" w:rsidR="00A847A5" w:rsidRDefault="00A847A5" w:rsidP="00C1337D"/>
    <w:p w14:paraId="35E0E41E" w14:textId="77777777" w:rsidR="00A847A5" w:rsidRDefault="00A847A5" w:rsidP="00C1337D"/>
    <w:p w14:paraId="0F9C1656" w14:textId="77777777" w:rsidR="00A847A5" w:rsidRDefault="00A847A5" w:rsidP="00C1337D"/>
    <w:p w14:paraId="7211A6FF" w14:textId="77777777" w:rsidR="00A847A5" w:rsidRDefault="00A847A5" w:rsidP="00C1337D"/>
    <w:tbl>
      <w:tblPr>
        <w:tblStyle w:val="Grilledutableau"/>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9642"/>
        <w:gridCol w:w="847"/>
        <w:gridCol w:w="3488"/>
      </w:tblGrid>
      <w:tr w:rsidR="00A847A5" w:rsidRPr="00FB506C" w14:paraId="35FA28ED" w14:textId="77777777" w:rsidTr="00AC0EF3">
        <w:trPr>
          <w:jc w:val="center"/>
        </w:trPr>
        <w:tc>
          <w:tcPr>
            <w:tcW w:w="460" w:type="pct"/>
            <w:tcBorders>
              <w:right w:val="single" w:sz="2" w:space="0" w:color="DEEAF6"/>
            </w:tcBorders>
            <w:shd w:val="clear" w:color="auto" w:fill="FFFFFF" w:themeFill="background1"/>
          </w:tcPr>
          <w:p w14:paraId="2A4088F6" w14:textId="77777777" w:rsidR="00A847A5" w:rsidRPr="00FB506C" w:rsidRDefault="00A847A5" w:rsidP="00AC0EF3">
            <w:pPr>
              <w:spacing w:line="276" w:lineRule="auto"/>
              <w:jc w:val="both"/>
              <w:rPr>
                <w:rFonts w:cstheme="minorHAnsi"/>
              </w:rPr>
            </w:pPr>
            <w:r w:rsidRPr="00FB506C">
              <w:rPr>
                <w:rFonts w:cstheme="minorHAnsi"/>
              </w:rPr>
              <w:t>Réalisé par :</w:t>
            </w:r>
          </w:p>
        </w:tc>
        <w:sdt>
          <w:sdtPr>
            <w:rPr>
              <w:rFonts w:cstheme="minorHAnsi"/>
            </w:rPr>
            <w:alias w:val="Nom, Prénom, fonction"/>
            <w:tag w:val="Nom, Prénom, fonction"/>
            <w:id w:val="-501349466"/>
            <w:placeholder>
              <w:docPart w:val="14A4BBC367B248CE8D6BAEAE7C324CBF"/>
            </w:placeholder>
            <w:showingPlcHdr/>
          </w:sdtPr>
          <w:sdtEndPr/>
          <w:sdtContent>
            <w:tc>
              <w:tcPr>
                <w:tcW w:w="3132" w:type="pct"/>
                <w:tcBorders>
                  <w:left w:val="single" w:sz="2" w:space="0" w:color="DEEAF6"/>
                </w:tcBorders>
                <w:shd w:val="clear" w:color="auto" w:fill="ECF3FA"/>
                <w:vAlign w:val="center"/>
              </w:tcPr>
              <w:p w14:paraId="08D316D1" w14:textId="4E591BF3" w:rsidR="00A847A5" w:rsidRPr="00FB506C" w:rsidRDefault="00A8688A" w:rsidP="00AC0EF3">
                <w:pPr>
                  <w:spacing w:line="276" w:lineRule="auto"/>
                  <w:rPr>
                    <w:rFonts w:cstheme="minorHAnsi"/>
                  </w:rPr>
                </w:pPr>
                <w:r>
                  <w:rPr>
                    <w:rStyle w:val="Textedelespacerserv"/>
                  </w:rPr>
                  <w:t>Nom, Prénom, Fonction</w:t>
                </w:r>
              </w:p>
            </w:tc>
          </w:sdtContent>
        </w:sdt>
        <w:tc>
          <w:tcPr>
            <w:tcW w:w="275" w:type="pct"/>
            <w:tcBorders>
              <w:right w:val="single" w:sz="2" w:space="0" w:color="DEEAF6"/>
            </w:tcBorders>
            <w:shd w:val="clear" w:color="auto" w:fill="FFFFFF" w:themeFill="background1"/>
          </w:tcPr>
          <w:p w14:paraId="251F146A" w14:textId="77777777" w:rsidR="00A847A5" w:rsidRPr="00FB506C" w:rsidRDefault="00A847A5" w:rsidP="00AC0EF3">
            <w:pPr>
              <w:spacing w:line="276" w:lineRule="auto"/>
              <w:jc w:val="both"/>
              <w:rPr>
                <w:rFonts w:cstheme="minorHAnsi"/>
              </w:rPr>
            </w:pPr>
            <w:r w:rsidRPr="00FB506C">
              <w:rPr>
                <w:rFonts w:cstheme="minorHAnsi"/>
              </w:rPr>
              <w:t>Date :</w:t>
            </w:r>
          </w:p>
        </w:tc>
        <w:sdt>
          <w:sdtPr>
            <w:rPr>
              <w:rFonts w:cstheme="minorHAnsi"/>
            </w:rPr>
            <w:id w:val="930932003"/>
            <w:placeholder>
              <w:docPart w:val="F686FCBD7D2C4238A3FD4EBB4B92DDA5"/>
            </w:placeholder>
            <w:showingPlcHdr/>
            <w:date>
              <w:dateFormat w:val="dd/MM/yyyy"/>
              <w:lid w:val="fr-FR"/>
              <w:storeMappedDataAs w:val="dateTime"/>
              <w:calendar w:val="gregorian"/>
            </w:date>
          </w:sdtPr>
          <w:sdtEndPr/>
          <w:sdtContent>
            <w:tc>
              <w:tcPr>
                <w:tcW w:w="1133" w:type="pct"/>
                <w:tcBorders>
                  <w:left w:val="single" w:sz="2" w:space="0" w:color="DEEAF6"/>
                </w:tcBorders>
                <w:shd w:val="clear" w:color="auto" w:fill="ECF3FA"/>
                <w:vAlign w:val="center"/>
              </w:tcPr>
              <w:p w14:paraId="345EDABC" w14:textId="77777777" w:rsidR="00A847A5" w:rsidRPr="00FB506C" w:rsidRDefault="00A847A5" w:rsidP="00AC0EF3">
                <w:pPr>
                  <w:spacing w:line="276" w:lineRule="auto"/>
                  <w:rPr>
                    <w:rFonts w:cstheme="minorHAnsi"/>
                  </w:rPr>
                </w:pPr>
                <w:r w:rsidRPr="00FB506C">
                  <w:rPr>
                    <w:rStyle w:val="Textedelespacerserv"/>
                    <w:rFonts w:cstheme="minorHAnsi"/>
                    <w:sz w:val="12"/>
                  </w:rPr>
                  <w:t>Cliquez ou appuyez ici pour entrer une date.</w:t>
                </w:r>
              </w:p>
            </w:tc>
          </w:sdtContent>
        </w:sdt>
      </w:tr>
    </w:tbl>
    <w:p w14:paraId="5900E2A3" w14:textId="77777777" w:rsidR="00A847A5" w:rsidRPr="00A847A5" w:rsidRDefault="00A847A5" w:rsidP="00C1337D">
      <w:pPr>
        <w:rPr>
          <w:sz w:val="2"/>
          <w:szCs w:val="2"/>
        </w:rPr>
      </w:pPr>
    </w:p>
    <w:sectPr w:rsidR="00A847A5" w:rsidRPr="00A847A5" w:rsidSect="0054444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B175" w14:textId="77777777" w:rsidR="00C86AA1" w:rsidRDefault="00C86AA1" w:rsidP="00C86AA1">
      <w:pPr>
        <w:spacing w:after="0" w:line="240" w:lineRule="auto"/>
      </w:pPr>
      <w:r>
        <w:separator/>
      </w:r>
    </w:p>
  </w:endnote>
  <w:endnote w:type="continuationSeparator" w:id="0">
    <w:p w14:paraId="5A5760FC" w14:textId="77777777" w:rsidR="00C86AA1" w:rsidRDefault="00C86AA1" w:rsidP="00C8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1CD9" w14:textId="45BAC2A8" w:rsidR="00FA3DDC" w:rsidRDefault="00FA3DDC">
    <w:pPr>
      <w:pStyle w:val="Pieddepage"/>
    </w:pPr>
    <w:r>
      <w:t xml:space="preserve">O : Section obligatoire ; F : Section facultative ; * si </w:t>
    </w:r>
    <w:r w:rsidR="00396A65">
      <w:t xml:space="preserve">données </w:t>
    </w:r>
    <w:r>
      <w:t>pertinentes et accessibles.</w:t>
    </w:r>
  </w:p>
  <w:p w14:paraId="6A96FD6B" w14:textId="77777777" w:rsidR="002E6A9D" w:rsidRDefault="002E6A9D" w:rsidP="002E6A9D">
    <w:pPr>
      <w:pStyle w:val="Pieddepage"/>
    </w:pPr>
  </w:p>
  <w:p w14:paraId="0426CD64" w14:textId="79B1E9E8" w:rsidR="002E6A9D" w:rsidRPr="002E6A9D" w:rsidRDefault="002E6A9D" w:rsidP="002E6A9D">
    <w:pPr>
      <w:pStyle w:val="Pieddepage"/>
      <w:rPr>
        <w:i/>
        <w:iCs/>
      </w:rPr>
    </w:pPr>
    <w:r w:rsidRPr="002E6A9D">
      <w:rPr>
        <w:i/>
        <w:iCs/>
      </w:rPr>
      <w:t xml:space="preserve">Les sections ont été </w:t>
    </w:r>
    <w:r>
      <w:rPr>
        <w:i/>
        <w:iCs/>
      </w:rPr>
      <w:t>é</w:t>
    </w:r>
    <w:r w:rsidRPr="002E6A9D">
      <w:rPr>
        <w:i/>
        <w:iCs/>
      </w:rPr>
      <w:t>valuées par la méthodologie DELPHI par un groupe d</w:t>
    </w:r>
    <w:r w:rsidR="00864110">
      <w:rPr>
        <w:i/>
        <w:iCs/>
      </w:rPr>
      <w:t>’</w:t>
    </w:r>
    <w:r w:rsidRPr="002E6A9D">
      <w:rPr>
        <w:i/>
        <w:iCs/>
      </w:rPr>
      <w:t>experts de la SFP</w:t>
    </w:r>
    <w:r w:rsidR="00864110">
      <w:rPr>
        <w:i/>
        <w:iCs/>
      </w:rPr>
      <w:t>C</w:t>
    </w:r>
  </w:p>
  <w:p w14:paraId="6FAAB157" w14:textId="77777777" w:rsidR="00C86AA1" w:rsidRDefault="00C86A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9366" w14:textId="77777777" w:rsidR="00C86AA1" w:rsidRDefault="00C86AA1" w:rsidP="00C86AA1">
      <w:pPr>
        <w:spacing w:after="0" w:line="240" w:lineRule="auto"/>
      </w:pPr>
      <w:r>
        <w:separator/>
      </w:r>
    </w:p>
  </w:footnote>
  <w:footnote w:type="continuationSeparator" w:id="0">
    <w:p w14:paraId="25DE55C2" w14:textId="77777777" w:rsidR="00C86AA1" w:rsidRDefault="00C86AA1" w:rsidP="00C86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5FC"/>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9D3A37"/>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E11B42"/>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DF64D1"/>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DD7CF8"/>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0B74312"/>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D96223"/>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AA7397"/>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B1779A1"/>
    <w:multiLevelType w:val="multilevel"/>
    <w:tmpl w:val="C568A1F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ascii="Marianne" w:hAnsi="Marianne" w:hint="default"/>
        <w:b w:val="0"/>
        <w:sz w:val="22"/>
        <w:szCs w:val="22"/>
      </w:rPr>
    </w:lvl>
    <w:lvl w:ilvl="2">
      <w:start w:val="1"/>
      <w:numFmt w:val="decimal"/>
      <w:isLgl/>
      <w:lvlText w:val="%1.%2.%3."/>
      <w:lvlJc w:val="left"/>
      <w:pPr>
        <w:ind w:left="1080" w:hanging="720"/>
      </w:pPr>
      <w:rPr>
        <w:rFonts w:hint="default"/>
        <w:b w:val="0"/>
        <w:sz w:val="21"/>
        <w:szCs w:val="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80414603">
    <w:abstractNumId w:val="6"/>
  </w:num>
  <w:num w:numId="2" w16cid:durableId="560677264">
    <w:abstractNumId w:val="8"/>
  </w:num>
  <w:num w:numId="3" w16cid:durableId="2142383272">
    <w:abstractNumId w:val="3"/>
  </w:num>
  <w:num w:numId="4" w16cid:durableId="325404171">
    <w:abstractNumId w:val="5"/>
  </w:num>
  <w:num w:numId="5" w16cid:durableId="1537738764">
    <w:abstractNumId w:val="7"/>
  </w:num>
  <w:num w:numId="6" w16cid:durableId="491482897">
    <w:abstractNumId w:val="4"/>
  </w:num>
  <w:num w:numId="7" w16cid:durableId="1549993581">
    <w:abstractNumId w:val="1"/>
  </w:num>
  <w:num w:numId="8" w16cid:durableId="1626540527">
    <w:abstractNumId w:val="0"/>
  </w:num>
  <w:num w:numId="9" w16cid:durableId="193909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34"/>
    <w:rsid w:val="00117BE4"/>
    <w:rsid w:val="00152B78"/>
    <w:rsid w:val="001650E1"/>
    <w:rsid w:val="001C4786"/>
    <w:rsid w:val="00213367"/>
    <w:rsid w:val="0025516E"/>
    <w:rsid w:val="00280034"/>
    <w:rsid w:val="002D6BA7"/>
    <w:rsid w:val="002E6A9D"/>
    <w:rsid w:val="00343054"/>
    <w:rsid w:val="0039694B"/>
    <w:rsid w:val="00396A65"/>
    <w:rsid w:val="00452CA9"/>
    <w:rsid w:val="0054444C"/>
    <w:rsid w:val="00575EE6"/>
    <w:rsid w:val="005C6D04"/>
    <w:rsid w:val="00641196"/>
    <w:rsid w:val="00677D19"/>
    <w:rsid w:val="00705736"/>
    <w:rsid w:val="0074169F"/>
    <w:rsid w:val="00765B87"/>
    <w:rsid w:val="00786433"/>
    <w:rsid w:val="0079027E"/>
    <w:rsid w:val="00815546"/>
    <w:rsid w:val="00815BA8"/>
    <w:rsid w:val="0083274D"/>
    <w:rsid w:val="00864110"/>
    <w:rsid w:val="00884F1C"/>
    <w:rsid w:val="008C620B"/>
    <w:rsid w:val="008F22A8"/>
    <w:rsid w:val="00A0545F"/>
    <w:rsid w:val="00A847A5"/>
    <w:rsid w:val="00A8688A"/>
    <w:rsid w:val="00AA54E6"/>
    <w:rsid w:val="00AB49BA"/>
    <w:rsid w:val="00AD5E38"/>
    <w:rsid w:val="00B702E7"/>
    <w:rsid w:val="00C1337D"/>
    <w:rsid w:val="00C4320E"/>
    <w:rsid w:val="00C86AA1"/>
    <w:rsid w:val="00CA7C1D"/>
    <w:rsid w:val="00D57BDC"/>
    <w:rsid w:val="00E50E2C"/>
    <w:rsid w:val="00E728F2"/>
    <w:rsid w:val="00E862B5"/>
    <w:rsid w:val="00E94AD8"/>
    <w:rsid w:val="00F0215A"/>
    <w:rsid w:val="00FA3DDC"/>
    <w:rsid w:val="00FC4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E87B7"/>
  <w15:chartTrackingRefBased/>
  <w15:docId w15:val="{800BF6EF-6279-4596-ADDC-5BDD5864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C47BB"/>
    <w:rPr>
      <w:color w:val="808080"/>
    </w:rPr>
  </w:style>
  <w:style w:type="paragraph" w:styleId="Paragraphedeliste">
    <w:name w:val="List Paragraph"/>
    <w:basedOn w:val="Normal"/>
    <w:uiPriority w:val="34"/>
    <w:qFormat/>
    <w:rsid w:val="008F22A8"/>
    <w:pPr>
      <w:ind w:left="720"/>
      <w:contextualSpacing/>
    </w:pPr>
  </w:style>
  <w:style w:type="paragraph" w:customStyle="1" w:styleId="Default">
    <w:name w:val="Default"/>
    <w:rsid w:val="008F22A8"/>
    <w:pPr>
      <w:autoSpaceDE w:val="0"/>
      <w:autoSpaceDN w:val="0"/>
      <w:adjustRightInd w:val="0"/>
      <w:spacing w:after="0" w:line="240" w:lineRule="auto"/>
    </w:pPr>
    <w:rPr>
      <w:rFonts w:ascii="Arial Narrow" w:hAnsi="Arial Narrow" w:cs="Arial Narrow"/>
      <w:color w:val="000000"/>
      <w:sz w:val="24"/>
      <w:szCs w:val="24"/>
    </w:rPr>
  </w:style>
  <w:style w:type="table" w:styleId="Tableausimple5">
    <w:name w:val="Plain Table 5"/>
    <w:basedOn w:val="TableauNormal"/>
    <w:uiPriority w:val="45"/>
    <w:rsid w:val="008F22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AB49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54444C"/>
    <w:rPr>
      <w:color w:val="0563C1" w:themeColor="hyperlink"/>
      <w:u w:val="single"/>
    </w:rPr>
  </w:style>
  <w:style w:type="table" w:styleId="TableauListe4">
    <w:name w:val="List Table 4"/>
    <w:basedOn w:val="TableauNormal"/>
    <w:uiPriority w:val="49"/>
    <w:rsid w:val="005444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
    <w:name w:val="List Table 2"/>
    <w:basedOn w:val="TableauNormal"/>
    <w:uiPriority w:val="47"/>
    <w:rsid w:val="00B702E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B70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C86AA1"/>
    <w:pPr>
      <w:tabs>
        <w:tab w:val="center" w:pos="4536"/>
        <w:tab w:val="right" w:pos="9072"/>
      </w:tabs>
      <w:spacing w:after="0" w:line="240" w:lineRule="auto"/>
    </w:pPr>
  </w:style>
  <w:style w:type="character" w:customStyle="1" w:styleId="En-tteCar">
    <w:name w:val="En-tête Car"/>
    <w:basedOn w:val="Policepardfaut"/>
    <w:link w:val="En-tte"/>
    <w:uiPriority w:val="99"/>
    <w:rsid w:val="00C86AA1"/>
  </w:style>
  <w:style w:type="paragraph" w:styleId="Pieddepage">
    <w:name w:val="footer"/>
    <w:basedOn w:val="Normal"/>
    <w:link w:val="PieddepageCar"/>
    <w:uiPriority w:val="99"/>
    <w:unhideWhenUsed/>
    <w:rsid w:val="00C86A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AA1"/>
  </w:style>
  <w:style w:type="table" w:styleId="TableauGrille1Clair-Accentuation6">
    <w:name w:val="Grid Table 1 Light Accent 6"/>
    <w:basedOn w:val="TableauNormal"/>
    <w:uiPriority w:val="46"/>
    <w:rsid w:val="002D6BA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eli.fr/sites/default/files/Documents/5074/document/evaluation-observance-traitement_assurance-maladie.pdf"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7328E73BA47069ED75D29665BAD08"/>
        <w:category>
          <w:name w:val="Général"/>
          <w:gallery w:val="placeholder"/>
        </w:category>
        <w:types>
          <w:type w:val="bbPlcHdr"/>
        </w:types>
        <w:behaviors>
          <w:behavior w:val="content"/>
        </w:behaviors>
        <w:guid w:val="{09F173C5-F3EC-4C9F-B768-1BC60AA7FDEF}"/>
      </w:docPartPr>
      <w:docPartBody>
        <w:p w:rsidR="00EF0814" w:rsidRDefault="00364E6A" w:rsidP="00364E6A">
          <w:pPr>
            <w:pStyle w:val="6F27328E73BA47069ED75D29665BAD081"/>
          </w:pPr>
          <w:r w:rsidRPr="00940F3D">
            <w:rPr>
              <w:rStyle w:val="Textedelespacerserv"/>
              <w:rFonts w:cstheme="minorHAnsi"/>
              <w:sz w:val="20"/>
            </w:rPr>
            <w:t>Cliquez ou appuyez ici pour entrer du texte.</w:t>
          </w:r>
        </w:p>
      </w:docPartBody>
    </w:docPart>
    <w:docPart>
      <w:docPartPr>
        <w:name w:val="BEDD6C021EF34EC1A1E1219A776A9FBE"/>
        <w:category>
          <w:name w:val="Général"/>
          <w:gallery w:val="placeholder"/>
        </w:category>
        <w:types>
          <w:type w:val="bbPlcHdr"/>
        </w:types>
        <w:behaviors>
          <w:behavior w:val="content"/>
        </w:behaviors>
        <w:guid w:val="{0595D784-1A15-449E-8335-68A548BCB1B6}"/>
      </w:docPartPr>
      <w:docPartBody>
        <w:p w:rsidR="00EF0814" w:rsidRDefault="00364E6A" w:rsidP="00364E6A">
          <w:pPr>
            <w:pStyle w:val="BEDD6C021EF34EC1A1E1219A776A9FBE1"/>
          </w:pPr>
          <w:r w:rsidRPr="00B65DAD">
            <w:rPr>
              <w:rStyle w:val="Textedelespacerserv"/>
            </w:rPr>
            <w:t>Choisissez un élément.</w:t>
          </w:r>
        </w:p>
      </w:docPartBody>
    </w:docPart>
    <w:docPart>
      <w:docPartPr>
        <w:name w:val="AFF4D444C8134A699A409C06A823D357"/>
        <w:category>
          <w:name w:val="Général"/>
          <w:gallery w:val="placeholder"/>
        </w:category>
        <w:types>
          <w:type w:val="bbPlcHdr"/>
        </w:types>
        <w:behaviors>
          <w:behavior w:val="content"/>
        </w:behaviors>
        <w:guid w:val="{AACB40EE-740D-4715-967F-57D7D5C05D3B}"/>
      </w:docPartPr>
      <w:docPartBody>
        <w:p w:rsidR="00EF0814" w:rsidRDefault="00364E6A" w:rsidP="00364E6A">
          <w:pPr>
            <w:pStyle w:val="AFF4D444C8134A699A409C06A823D3571"/>
          </w:pPr>
          <w:r w:rsidRPr="00940F3D">
            <w:rPr>
              <w:rStyle w:val="Textedelespacerserv"/>
              <w:rFonts w:cstheme="minorHAnsi"/>
            </w:rPr>
            <w:t>Cliquez ou appuyez ici pour entrer une date.</w:t>
          </w:r>
        </w:p>
      </w:docPartBody>
    </w:docPart>
    <w:docPart>
      <w:docPartPr>
        <w:name w:val="F153C6CF34434E84B3986A2AFD8A8EC5"/>
        <w:category>
          <w:name w:val="Général"/>
          <w:gallery w:val="placeholder"/>
        </w:category>
        <w:types>
          <w:type w:val="bbPlcHdr"/>
        </w:types>
        <w:behaviors>
          <w:behavior w:val="content"/>
        </w:behaviors>
        <w:guid w:val="{DFBA6367-249A-4BC5-887D-FA9E50615940}"/>
      </w:docPartPr>
      <w:docPartBody>
        <w:p w:rsidR="00EF0814" w:rsidRDefault="00364E6A" w:rsidP="00364E6A">
          <w:pPr>
            <w:pStyle w:val="F153C6CF34434E84B3986A2AFD8A8EC51"/>
          </w:pPr>
          <w:r w:rsidRPr="00940F3D">
            <w:rPr>
              <w:rStyle w:val="Textedelespacerserv"/>
              <w:rFonts w:cstheme="minorHAnsi"/>
            </w:rPr>
            <w:t>Cliquez ou appuyez ici pour entrer du texte.</w:t>
          </w:r>
        </w:p>
      </w:docPartBody>
    </w:docPart>
    <w:docPart>
      <w:docPartPr>
        <w:name w:val="0609D33792574AFC8775C13C6BD1B5A7"/>
        <w:category>
          <w:name w:val="Général"/>
          <w:gallery w:val="placeholder"/>
        </w:category>
        <w:types>
          <w:type w:val="bbPlcHdr"/>
        </w:types>
        <w:behaviors>
          <w:behavior w:val="content"/>
        </w:behaviors>
        <w:guid w:val="{1AFB11E1-1B94-4F2E-A9E1-5688B1686F5E}"/>
      </w:docPartPr>
      <w:docPartBody>
        <w:p w:rsidR="00EF0814" w:rsidRDefault="00364E6A" w:rsidP="00364E6A">
          <w:pPr>
            <w:pStyle w:val="0609D33792574AFC8775C13C6BD1B5A71"/>
          </w:pPr>
          <w:r>
            <w:rPr>
              <w:rStyle w:val="Textedelespacerserv"/>
              <w:rFonts w:cstheme="minorHAnsi"/>
            </w:rPr>
            <w:t>Nom, Prénom, Fonction</w:t>
          </w:r>
        </w:p>
      </w:docPartBody>
    </w:docPart>
    <w:docPart>
      <w:docPartPr>
        <w:name w:val="63E8CDEBFF174E108C89C4CDB531FF6E"/>
        <w:category>
          <w:name w:val="Général"/>
          <w:gallery w:val="placeholder"/>
        </w:category>
        <w:types>
          <w:type w:val="bbPlcHdr"/>
        </w:types>
        <w:behaviors>
          <w:behavior w:val="content"/>
        </w:behaviors>
        <w:guid w:val="{646CB101-6D2C-437A-9AC7-D37ABC2270F9}"/>
      </w:docPartPr>
      <w:docPartBody>
        <w:p w:rsidR="00EF0814" w:rsidRDefault="00364E6A" w:rsidP="00364E6A">
          <w:pPr>
            <w:pStyle w:val="63E8CDEBFF174E108C89C4CDB531FF6E1"/>
          </w:pPr>
          <w:r w:rsidRPr="00940F3D">
            <w:rPr>
              <w:rStyle w:val="Textedelespacerserv"/>
              <w:rFonts w:cstheme="minorHAnsi"/>
            </w:rPr>
            <w:t>Choisissez un élément.</w:t>
          </w:r>
        </w:p>
      </w:docPartBody>
    </w:docPart>
    <w:docPart>
      <w:docPartPr>
        <w:name w:val="1B1E0E8629954CC8BE236BA97EB8650D"/>
        <w:category>
          <w:name w:val="Général"/>
          <w:gallery w:val="placeholder"/>
        </w:category>
        <w:types>
          <w:type w:val="bbPlcHdr"/>
        </w:types>
        <w:behaviors>
          <w:behavior w:val="content"/>
        </w:behaviors>
        <w:guid w:val="{E8A32E03-E495-487D-9882-9ED2CAB03CC6}"/>
      </w:docPartPr>
      <w:docPartBody>
        <w:p w:rsidR="00EF0814" w:rsidRDefault="00050386" w:rsidP="00050386">
          <w:pPr>
            <w:pStyle w:val="1B1E0E8629954CC8BE236BA97EB8650D"/>
          </w:pPr>
          <w:r w:rsidRPr="00F12C21">
            <w:rPr>
              <w:rStyle w:val="Textedelespacerserv"/>
            </w:rPr>
            <w:t>Cliquez ou appuyez ici pour entrer du texte.</w:t>
          </w:r>
        </w:p>
      </w:docPartBody>
    </w:docPart>
    <w:docPart>
      <w:docPartPr>
        <w:name w:val="6DFB8F2601FE4BC197A0B491449424EC"/>
        <w:category>
          <w:name w:val="Général"/>
          <w:gallery w:val="placeholder"/>
        </w:category>
        <w:types>
          <w:type w:val="bbPlcHdr"/>
        </w:types>
        <w:behaviors>
          <w:behavior w:val="content"/>
        </w:behaviors>
        <w:guid w:val="{E3367C99-CB86-417E-83A4-05CB7FE3D2E9}"/>
      </w:docPartPr>
      <w:docPartBody>
        <w:p w:rsidR="00EF0814" w:rsidRDefault="00364E6A" w:rsidP="00364E6A">
          <w:pPr>
            <w:pStyle w:val="6DFB8F2601FE4BC197A0B491449424EC1"/>
          </w:pPr>
          <w:r w:rsidRPr="00940F3D">
            <w:rPr>
              <w:rStyle w:val="Textedelespacerserv"/>
              <w:rFonts w:cstheme="minorHAnsi"/>
            </w:rPr>
            <w:t>Choisissez un élément.</w:t>
          </w:r>
        </w:p>
      </w:docPartBody>
    </w:docPart>
    <w:docPart>
      <w:docPartPr>
        <w:name w:val="7E9311B67880480389F048B637C452A7"/>
        <w:category>
          <w:name w:val="Général"/>
          <w:gallery w:val="placeholder"/>
        </w:category>
        <w:types>
          <w:type w:val="bbPlcHdr"/>
        </w:types>
        <w:behaviors>
          <w:behavior w:val="content"/>
        </w:behaviors>
        <w:guid w:val="{0BC2AE71-963F-4C9A-9327-2D59C500BDD0}"/>
      </w:docPartPr>
      <w:docPartBody>
        <w:p w:rsidR="00EF0814" w:rsidRDefault="00050386" w:rsidP="00050386">
          <w:pPr>
            <w:pStyle w:val="7E9311B67880480389F048B637C452A7"/>
          </w:pPr>
          <w:r w:rsidRPr="00F12C21">
            <w:rPr>
              <w:rStyle w:val="Textedelespacerserv"/>
            </w:rPr>
            <w:t>Cliquez ou appuyez ici pour entrer une date.</w:t>
          </w:r>
        </w:p>
      </w:docPartBody>
    </w:docPart>
    <w:docPart>
      <w:docPartPr>
        <w:name w:val="8400155DB2834E9EB93AE66000BF5E7E"/>
        <w:category>
          <w:name w:val="Général"/>
          <w:gallery w:val="placeholder"/>
        </w:category>
        <w:types>
          <w:type w:val="bbPlcHdr"/>
        </w:types>
        <w:behaviors>
          <w:behavior w:val="content"/>
        </w:behaviors>
        <w:guid w:val="{3AA2521D-6866-410A-B18A-94A8B99F3E57}"/>
      </w:docPartPr>
      <w:docPartBody>
        <w:p w:rsidR="00EF0814" w:rsidRDefault="00364E6A" w:rsidP="00364E6A">
          <w:pPr>
            <w:pStyle w:val="8400155DB2834E9EB93AE66000BF5E7E1"/>
          </w:pPr>
          <w:r w:rsidRPr="00940F3D">
            <w:rPr>
              <w:rStyle w:val="Textedelespacerserv"/>
              <w:rFonts w:cstheme="minorHAnsi"/>
            </w:rPr>
            <w:t>Choisissez un élément.</w:t>
          </w:r>
        </w:p>
      </w:docPartBody>
    </w:docPart>
    <w:docPart>
      <w:docPartPr>
        <w:name w:val="F2FE59C286854E6BA8A2C37F531C91F5"/>
        <w:category>
          <w:name w:val="Général"/>
          <w:gallery w:val="placeholder"/>
        </w:category>
        <w:types>
          <w:type w:val="bbPlcHdr"/>
        </w:types>
        <w:behaviors>
          <w:behavior w:val="content"/>
        </w:behaviors>
        <w:guid w:val="{738EA975-1450-426A-8EEE-703A0CF686D3}"/>
      </w:docPartPr>
      <w:docPartBody>
        <w:p w:rsidR="00EF0814" w:rsidRDefault="00364E6A" w:rsidP="00364E6A">
          <w:pPr>
            <w:pStyle w:val="F2FE59C286854E6BA8A2C37F531C91F51"/>
          </w:pPr>
          <w:r>
            <w:rPr>
              <w:rStyle w:val="Textedelespacerserv"/>
            </w:rPr>
            <w:t>Fonction, Nom(s), Prénom(s), Coordonnées</w:t>
          </w:r>
        </w:p>
      </w:docPartBody>
    </w:docPart>
    <w:docPart>
      <w:docPartPr>
        <w:name w:val="324E875FD1944B4D9A8297E68523BE56"/>
        <w:category>
          <w:name w:val="Général"/>
          <w:gallery w:val="placeholder"/>
        </w:category>
        <w:types>
          <w:type w:val="bbPlcHdr"/>
        </w:types>
        <w:behaviors>
          <w:behavior w:val="content"/>
        </w:behaviors>
        <w:guid w:val="{C0946E96-4643-47D6-ADC1-DBFBB38BACD3}"/>
      </w:docPartPr>
      <w:docPartBody>
        <w:p w:rsidR="00EF0814" w:rsidRDefault="00364E6A" w:rsidP="00364E6A">
          <w:pPr>
            <w:pStyle w:val="324E875FD1944B4D9A8297E68523BE561"/>
          </w:pPr>
          <w:r>
            <w:rPr>
              <w:rStyle w:val="Textedelespacerserv"/>
            </w:rPr>
            <w:t>Fonction, Nom(s), Prénom(s), Coordonnées</w:t>
          </w:r>
        </w:p>
      </w:docPartBody>
    </w:docPart>
    <w:docPart>
      <w:docPartPr>
        <w:name w:val="02761689688C43E7A92B708FC704CBC0"/>
        <w:category>
          <w:name w:val="Général"/>
          <w:gallery w:val="placeholder"/>
        </w:category>
        <w:types>
          <w:type w:val="bbPlcHdr"/>
        </w:types>
        <w:behaviors>
          <w:behavior w:val="content"/>
        </w:behaviors>
        <w:guid w:val="{0CD860E9-7F62-4713-B0CC-14B944D9E5BC}"/>
      </w:docPartPr>
      <w:docPartBody>
        <w:p w:rsidR="00EF0814" w:rsidRDefault="00364E6A" w:rsidP="00364E6A">
          <w:pPr>
            <w:pStyle w:val="02761689688C43E7A92B708FC704CBC01"/>
          </w:pPr>
          <w:r>
            <w:rPr>
              <w:rStyle w:val="Textedelespacerserv"/>
            </w:rPr>
            <w:t>Fonction, Nom(s), Prénom(s), Coordonnées</w:t>
          </w:r>
        </w:p>
      </w:docPartBody>
    </w:docPart>
    <w:docPart>
      <w:docPartPr>
        <w:name w:val="99AD836FA6CB41ED80C255EE908E2410"/>
        <w:category>
          <w:name w:val="Général"/>
          <w:gallery w:val="placeholder"/>
        </w:category>
        <w:types>
          <w:type w:val="bbPlcHdr"/>
        </w:types>
        <w:behaviors>
          <w:behavior w:val="content"/>
        </w:behaviors>
        <w:guid w:val="{402D6198-7539-4E00-89D6-A45975B67EC6}"/>
      </w:docPartPr>
      <w:docPartBody>
        <w:p w:rsidR="00EF0814" w:rsidRDefault="00364E6A" w:rsidP="00364E6A">
          <w:pPr>
            <w:pStyle w:val="99AD836FA6CB41ED80C255EE908E24101"/>
          </w:pPr>
          <w:r>
            <w:rPr>
              <w:rStyle w:val="Textedelespacerserv"/>
            </w:rPr>
            <w:t>Fonction, Nom(s), Prénom(s), Coordonnées</w:t>
          </w:r>
        </w:p>
      </w:docPartBody>
    </w:docPart>
    <w:docPart>
      <w:docPartPr>
        <w:name w:val="E4B11A4A63BF4E30AA3745F39732DE8B"/>
        <w:category>
          <w:name w:val="Général"/>
          <w:gallery w:val="placeholder"/>
        </w:category>
        <w:types>
          <w:type w:val="bbPlcHdr"/>
        </w:types>
        <w:behaviors>
          <w:behavior w:val="content"/>
        </w:behaviors>
        <w:guid w:val="{30B0B6DD-A525-48F2-A0C3-4F978B67C58A}"/>
      </w:docPartPr>
      <w:docPartBody>
        <w:p w:rsidR="00EF0814" w:rsidRDefault="00364E6A" w:rsidP="00364E6A">
          <w:pPr>
            <w:pStyle w:val="E4B11A4A63BF4E30AA3745F39732DE8B1"/>
          </w:pPr>
          <w:r w:rsidRPr="00940F3D">
            <w:rPr>
              <w:rStyle w:val="Textedelespacerserv"/>
              <w:rFonts w:asciiTheme="minorHAnsi" w:hAnsiTheme="minorHAnsi" w:cstheme="minorHAnsi"/>
              <w:sz w:val="14"/>
            </w:rPr>
            <w:t>Cliquez ou appuyez ici pour entrer du texte.</w:t>
          </w:r>
        </w:p>
      </w:docPartBody>
    </w:docPart>
    <w:docPart>
      <w:docPartPr>
        <w:name w:val="773C5C034C4245BCA5ACB3C0F30CB493"/>
        <w:category>
          <w:name w:val="Général"/>
          <w:gallery w:val="placeholder"/>
        </w:category>
        <w:types>
          <w:type w:val="bbPlcHdr"/>
        </w:types>
        <w:behaviors>
          <w:behavior w:val="content"/>
        </w:behaviors>
        <w:guid w:val="{0F8F2C3C-F2DC-4D7A-802A-545F9339B9FB}"/>
      </w:docPartPr>
      <w:docPartBody>
        <w:p w:rsidR="00EF0814" w:rsidRDefault="00364E6A" w:rsidP="00364E6A">
          <w:pPr>
            <w:pStyle w:val="773C5C034C4245BCA5ACB3C0F30CB4931"/>
          </w:pPr>
          <w:r w:rsidRPr="00940F3D">
            <w:rPr>
              <w:rStyle w:val="Textedelespacerserv"/>
              <w:rFonts w:asciiTheme="minorHAnsi" w:hAnsiTheme="minorHAnsi" w:cstheme="minorHAnsi"/>
              <w:sz w:val="14"/>
            </w:rPr>
            <w:t>Cliquez ou appuyez ici pour entrer du texte.</w:t>
          </w:r>
        </w:p>
      </w:docPartBody>
    </w:docPart>
    <w:docPart>
      <w:docPartPr>
        <w:name w:val="2F75F2A635174E9C8F5F96B80C46F112"/>
        <w:category>
          <w:name w:val="Général"/>
          <w:gallery w:val="placeholder"/>
        </w:category>
        <w:types>
          <w:type w:val="bbPlcHdr"/>
        </w:types>
        <w:behaviors>
          <w:behavior w:val="content"/>
        </w:behaviors>
        <w:guid w:val="{4BF754E9-8EAA-4E0B-BDED-1312DCE12AAF}"/>
      </w:docPartPr>
      <w:docPartBody>
        <w:p w:rsidR="00EF0814" w:rsidRDefault="00364E6A" w:rsidP="00364E6A">
          <w:pPr>
            <w:pStyle w:val="2F75F2A635174E9C8F5F96B80C46F1121"/>
          </w:pPr>
          <w:r w:rsidRPr="00940F3D">
            <w:rPr>
              <w:rStyle w:val="Textedelespacerserv"/>
              <w:rFonts w:asciiTheme="minorHAnsi" w:hAnsiTheme="minorHAnsi" w:cstheme="minorHAnsi"/>
              <w:sz w:val="14"/>
            </w:rPr>
            <w:t>Cliquez ou appuyez ici pour entrer une date.</w:t>
          </w:r>
        </w:p>
      </w:docPartBody>
    </w:docPart>
    <w:docPart>
      <w:docPartPr>
        <w:name w:val="D60109CC04524691B46A338E937A43CC"/>
        <w:category>
          <w:name w:val="Général"/>
          <w:gallery w:val="placeholder"/>
        </w:category>
        <w:types>
          <w:type w:val="bbPlcHdr"/>
        </w:types>
        <w:behaviors>
          <w:behavior w:val="content"/>
        </w:behaviors>
        <w:guid w:val="{055C4F3B-F8A1-4300-A50F-644FB0EF5104}"/>
      </w:docPartPr>
      <w:docPartBody>
        <w:p w:rsidR="00EF0814" w:rsidRDefault="00364E6A" w:rsidP="00364E6A">
          <w:pPr>
            <w:pStyle w:val="D60109CC04524691B46A338E937A43CC1"/>
          </w:pPr>
          <w:r w:rsidRPr="00940F3D">
            <w:rPr>
              <w:rStyle w:val="Textedelespacerserv"/>
              <w:rFonts w:asciiTheme="minorHAnsi" w:hAnsiTheme="minorHAnsi" w:cstheme="minorHAnsi"/>
              <w:sz w:val="14"/>
            </w:rPr>
            <w:t>Cliquez ou appuyez ici pour entrer du texte.</w:t>
          </w:r>
        </w:p>
      </w:docPartBody>
    </w:docPart>
    <w:docPart>
      <w:docPartPr>
        <w:name w:val="013B01371C404C39B1C3B4E9E029BC3B"/>
        <w:category>
          <w:name w:val="Général"/>
          <w:gallery w:val="placeholder"/>
        </w:category>
        <w:types>
          <w:type w:val="bbPlcHdr"/>
        </w:types>
        <w:behaviors>
          <w:behavior w:val="content"/>
        </w:behaviors>
        <w:guid w:val="{A45E7B89-5FB5-4BB3-981D-63F89FB75C14}"/>
      </w:docPartPr>
      <w:docPartBody>
        <w:p w:rsidR="00EF0814" w:rsidRDefault="00364E6A" w:rsidP="00364E6A">
          <w:pPr>
            <w:pStyle w:val="013B01371C404C39B1C3B4E9E029BC3B1"/>
          </w:pPr>
          <w:r w:rsidRPr="00940F3D">
            <w:rPr>
              <w:rStyle w:val="Textedelespacerserv"/>
              <w:rFonts w:asciiTheme="minorHAnsi" w:hAnsiTheme="minorHAnsi" w:cstheme="minorHAnsi"/>
              <w:sz w:val="14"/>
            </w:rPr>
            <w:t>Cliquez ou appuyez ici pour entrer du texte.</w:t>
          </w:r>
        </w:p>
      </w:docPartBody>
    </w:docPart>
    <w:docPart>
      <w:docPartPr>
        <w:name w:val="BEF5A0190C1547D8A7C38E54384154C5"/>
        <w:category>
          <w:name w:val="Général"/>
          <w:gallery w:val="placeholder"/>
        </w:category>
        <w:types>
          <w:type w:val="bbPlcHdr"/>
        </w:types>
        <w:behaviors>
          <w:behavior w:val="content"/>
        </w:behaviors>
        <w:guid w:val="{E2CC7623-0F85-4B78-8D49-33AC9E657D22}"/>
      </w:docPartPr>
      <w:docPartBody>
        <w:p w:rsidR="00EF0814" w:rsidRDefault="00364E6A" w:rsidP="00364E6A">
          <w:pPr>
            <w:pStyle w:val="BEF5A0190C1547D8A7C38E54384154C51"/>
          </w:pPr>
          <w:r w:rsidRPr="00213367">
            <w:rPr>
              <w:rStyle w:val="Textedelespacerserv"/>
              <w:rFonts w:cstheme="minorBidi"/>
            </w:rPr>
            <w:t>G</w:t>
          </w:r>
          <w:r w:rsidRPr="00213367">
            <w:rPr>
              <w:rStyle w:val="Textedelespacerserv"/>
              <w:rFonts w:asciiTheme="minorHAnsi" w:hAnsiTheme="minorHAnsi" w:cstheme="minorBidi"/>
              <w:sz w:val="22"/>
              <w:szCs w:val="22"/>
            </w:rPr>
            <w:t>ain ou perte de kg par unité de temps</w:t>
          </w:r>
        </w:p>
      </w:docPartBody>
    </w:docPart>
    <w:docPart>
      <w:docPartPr>
        <w:name w:val="1E987505A5F745DBB2E2843FA0733E23"/>
        <w:category>
          <w:name w:val="Général"/>
          <w:gallery w:val="placeholder"/>
        </w:category>
        <w:types>
          <w:type w:val="bbPlcHdr"/>
        </w:types>
        <w:behaviors>
          <w:behavior w:val="content"/>
        </w:behaviors>
        <w:guid w:val="{4D58F824-3B2E-4685-AA2E-03B8478BAB47}"/>
      </w:docPartPr>
      <w:docPartBody>
        <w:p w:rsidR="00EF0814" w:rsidRDefault="00364E6A" w:rsidP="00364E6A">
          <w:pPr>
            <w:pStyle w:val="1E987505A5F745DBB2E2843FA0733E231"/>
          </w:pPr>
          <w:r>
            <w:rPr>
              <w:rStyle w:val="Textedelespacerserv"/>
            </w:rPr>
            <w:t>Ex : tension artérielle, fréquence cardiaque</w:t>
          </w:r>
        </w:p>
      </w:docPartBody>
    </w:docPart>
    <w:docPart>
      <w:docPartPr>
        <w:name w:val="2F17E3E04C2E45C39C222F1506D8F5E4"/>
        <w:category>
          <w:name w:val="Général"/>
          <w:gallery w:val="placeholder"/>
        </w:category>
        <w:types>
          <w:type w:val="bbPlcHdr"/>
        </w:types>
        <w:behaviors>
          <w:behavior w:val="content"/>
        </w:behaviors>
        <w:guid w:val="{EE74E5FA-A80F-4146-BA68-AB8C8CF8D48C}"/>
      </w:docPartPr>
      <w:docPartBody>
        <w:p w:rsidR="00EF0814" w:rsidRDefault="00364E6A" w:rsidP="00364E6A">
          <w:pPr>
            <w:pStyle w:val="2F17E3E04C2E45C39C222F1506D8F5E41"/>
          </w:pPr>
          <w:r>
            <w:rPr>
              <w:rStyle w:val="Textedelespacerserv"/>
            </w:rPr>
            <w:t>Type d’examen</w:t>
          </w:r>
        </w:p>
      </w:docPartBody>
    </w:docPart>
    <w:docPart>
      <w:docPartPr>
        <w:name w:val="AC837B69FC5742768BECECDC50C4E7FC"/>
        <w:category>
          <w:name w:val="Général"/>
          <w:gallery w:val="placeholder"/>
        </w:category>
        <w:types>
          <w:type w:val="bbPlcHdr"/>
        </w:types>
        <w:behaviors>
          <w:behavior w:val="content"/>
        </w:behaviors>
        <w:guid w:val="{38A0FB1D-8C51-46D4-B89A-BFBFA973CAEC}"/>
      </w:docPartPr>
      <w:docPartBody>
        <w:p w:rsidR="00EF0814" w:rsidRDefault="00364E6A" w:rsidP="00364E6A">
          <w:pPr>
            <w:pStyle w:val="AC837B69FC5742768BECECDC50C4E7FC1"/>
          </w:pPr>
          <w:r w:rsidRPr="00940F3D">
            <w:rPr>
              <w:rStyle w:val="Textedelespacerserv"/>
              <w:rFonts w:asciiTheme="minorHAnsi" w:hAnsiTheme="minorHAnsi" w:cstheme="minorHAnsi"/>
              <w:sz w:val="22"/>
              <w:szCs w:val="22"/>
            </w:rPr>
            <w:t>Cliquez ou appuyez ici pour entrer une date.</w:t>
          </w:r>
        </w:p>
      </w:docPartBody>
    </w:docPart>
    <w:docPart>
      <w:docPartPr>
        <w:name w:val="EC714619E8684DE891B818038354148B"/>
        <w:category>
          <w:name w:val="Général"/>
          <w:gallery w:val="placeholder"/>
        </w:category>
        <w:types>
          <w:type w:val="bbPlcHdr"/>
        </w:types>
        <w:behaviors>
          <w:behavior w:val="content"/>
        </w:behaviors>
        <w:guid w:val="{ACA33C78-D9FB-4568-A775-A4299D6F6811}"/>
      </w:docPartPr>
      <w:docPartBody>
        <w:p w:rsidR="00EF0814" w:rsidRDefault="00364E6A" w:rsidP="00364E6A">
          <w:pPr>
            <w:pStyle w:val="EC714619E8684DE891B818038354148B1"/>
          </w:pPr>
          <w:r w:rsidRPr="00940F3D">
            <w:rPr>
              <w:rStyle w:val="Textedelespacerserv"/>
              <w:rFonts w:cstheme="minorHAnsi"/>
              <w:sz w:val="18"/>
            </w:rPr>
            <w:t>Cliquez ou appuyez ici pour entrer du texte.</w:t>
          </w:r>
        </w:p>
      </w:docPartBody>
    </w:docPart>
    <w:docPart>
      <w:docPartPr>
        <w:name w:val="53B81ED13B464F6AABABF6A921B17F2B"/>
        <w:category>
          <w:name w:val="Général"/>
          <w:gallery w:val="placeholder"/>
        </w:category>
        <w:types>
          <w:type w:val="bbPlcHdr"/>
        </w:types>
        <w:behaviors>
          <w:behavior w:val="content"/>
        </w:behaviors>
        <w:guid w:val="{CA4D49AB-E7C9-4066-AED0-976EAF4540C8}"/>
      </w:docPartPr>
      <w:docPartBody>
        <w:p w:rsidR="00EF0814" w:rsidRDefault="00364E6A" w:rsidP="00364E6A">
          <w:pPr>
            <w:pStyle w:val="53B81ED13B464F6AABABF6A921B17F2B1"/>
          </w:pPr>
          <w:r w:rsidRPr="00940F3D">
            <w:rPr>
              <w:rStyle w:val="Textedelespacerserv"/>
              <w:rFonts w:cstheme="minorHAnsi"/>
              <w:sz w:val="20"/>
              <w:szCs w:val="20"/>
            </w:rPr>
            <w:t>Cliquez ou appuyez ici pour entrer du texte.</w:t>
          </w:r>
        </w:p>
      </w:docPartBody>
    </w:docPart>
    <w:docPart>
      <w:docPartPr>
        <w:name w:val="FC13EABCDCAD488597259741EF6B85C3"/>
        <w:category>
          <w:name w:val="Général"/>
          <w:gallery w:val="placeholder"/>
        </w:category>
        <w:types>
          <w:type w:val="bbPlcHdr"/>
        </w:types>
        <w:behaviors>
          <w:behavior w:val="content"/>
        </w:behaviors>
        <w:guid w:val="{FADCCAB1-A714-47A4-BA9F-6C368CA3C829}"/>
      </w:docPartPr>
      <w:docPartBody>
        <w:p w:rsidR="00EF0814" w:rsidRDefault="00364E6A" w:rsidP="00364E6A">
          <w:pPr>
            <w:pStyle w:val="FC13EABCDCAD488597259741EF6B85C31"/>
          </w:pPr>
          <w:r w:rsidRPr="00940F3D">
            <w:rPr>
              <w:rStyle w:val="Textedelespacerserv"/>
              <w:rFonts w:cstheme="minorHAnsi"/>
              <w:sz w:val="20"/>
              <w:szCs w:val="20"/>
            </w:rPr>
            <w:t>Cliquez ou appuyez ici pour entrer du texte.</w:t>
          </w:r>
        </w:p>
      </w:docPartBody>
    </w:docPart>
    <w:docPart>
      <w:docPartPr>
        <w:name w:val="DFF126A90BDC48E0B579E12B464095AD"/>
        <w:category>
          <w:name w:val="Général"/>
          <w:gallery w:val="placeholder"/>
        </w:category>
        <w:types>
          <w:type w:val="bbPlcHdr"/>
        </w:types>
        <w:behaviors>
          <w:behavior w:val="content"/>
        </w:behaviors>
        <w:guid w:val="{31FA1936-0674-40A2-B659-D799ABE8106B}"/>
      </w:docPartPr>
      <w:docPartBody>
        <w:p w:rsidR="00EF0814" w:rsidRDefault="00364E6A" w:rsidP="00364E6A">
          <w:pPr>
            <w:pStyle w:val="DFF126A90BDC48E0B579E12B464095AD1"/>
          </w:pPr>
          <w:r w:rsidRPr="00940F3D">
            <w:rPr>
              <w:rStyle w:val="Textedelespacerserv"/>
              <w:rFonts w:cstheme="minorHAnsi"/>
              <w:sz w:val="20"/>
              <w:szCs w:val="20"/>
            </w:rPr>
            <w:t>Cliquez ou appuyez ici pour entrer du texte.</w:t>
          </w:r>
        </w:p>
      </w:docPartBody>
    </w:docPart>
    <w:docPart>
      <w:docPartPr>
        <w:name w:val="289393B17E3D400C846BCC38230D1609"/>
        <w:category>
          <w:name w:val="Général"/>
          <w:gallery w:val="placeholder"/>
        </w:category>
        <w:types>
          <w:type w:val="bbPlcHdr"/>
        </w:types>
        <w:behaviors>
          <w:behavior w:val="content"/>
        </w:behaviors>
        <w:guid w:val="{16C0C3E5-4C26-40AF-8E52-8ED978C883BE}"/>
      </w:docPartPr>
      <w:docPartBody>
        <w:p w:rsidR="00EF0814" w:rsidRDefault="00364E6A" w:rsidP="00364E6A">
          <w:pPr>
            <w:pStyle w:val="289393B17E3D400C846BCC38230D16091"/>
          </w:pPr>
          <w:r w:rsidRPr="00940F3D">
            <w:rPr>
              <w:rStyle w:val="Textedelespacerserv"/>
              <w:rFonts w:cstheme="minorHAnsi"/>
            </w:rPr>
            <w:t>Cliquez ou appuyez ici pour entrer du texte.</w:t>
          </w:r>
        </w:p>
      </w:docPartBody>
    </w:docPart>
    <w:docPart>
      <w:docPartPr>
        <w:name w:val="97E148BA284E4D63A0733AE772926095"/>
        <w:category>
          <w:name w:val="Général"/>
          <w:gallery w:val="placeholder"/>
        </w:category>
        <w:types>
          <w:type w:val="bbPlcHdr"/>
        </w:types>
        <w:behaviors>
          <w:behavior w:val="content"/>
        </w:behaviors>
        <w:guid w:val="{A44AB7B9-DEE6-47EE-A463-3AD5B83CE2C7}"/>
      </w:docPartPr>
      <w:docPartBody>
        <w:p w:rsidR="00EF0814" w:rsidRDefault="00364E6A" w:rsidP="00364E6A">
          <w:pPr>
            <w:pStyle w:val="97E148BA284E4D63A0733AE7729260951"/>
          </w:pPr>
          <w:r w:rsidRPr="00CA1832">
            <w:rPr>
              <w:rStyle w:val="Textedelespacerserv"/>
              <w:rFonts w:cstheme="minorHAnsi"/>
            </w:rPr>
            <w:t>Cliquez ou appuyez ici pour entrer du texte.</w:t>
          </w:r>
        </w:p>
      </w:docPartBody>
    </w:docPart>
    <w:docPart>
      <w:docPartPr>
        <w:name w:val="745280A3F15C49859FB38C751D0D324C"/>
        <w:category>
          <w:name w:val="Général"/>
          <w:gallery w:val="placeholder"/>
        </w:category>
        <w:types>
          <w:type w:val="bbPlcHdr"/>
        </w:types>
        <w:behaviors>
          <w:behavior w:val="content"/>
        </w:behaviors>
        <w:guid w:val="{C689CAE5-3F11-409C-AEE1-66FB24C1891B}"/>
      </w:docPartPr>
      <w:docPartBody>
        <w:p w:rsidR="00EF0814" w:rsidRDefault="00364E6A" w:rsidP="00364E6A">
          <w:pPr>
            <w:pStyle w:val="745280A3F15C49859FB38C751D0D324C1"/>
          </w:pPr>
          <w:r w:rsidRPr="00CA1832">
            <w:rPr>
              <w:rStyle w:val="Textedelespacerserv"/>
              <w:rFonts w:cstheme="minorHAnsi"/>
            </w:rPr>
            <w:t>Cliquez ou appuyez ici pour entrer du texte.</w:t>
          </w:r>
        </w:p>
      </w:docPartBody>
    </w:docPart>
    <w:docPart>
      <w:docPartPr>
        <w:name w:val="F610382F9AD24D019EB2890D15B871EF"/>
        <w:category>
          <w:name w:val="Général"/>
          <w:gallery w:val="placeholder"/>
        </w:category>
        <w:types>
          <w:type w:val="bbPlcHdr"/>
        </w:types>
        <w:behaviors>
          <w:behavior w:val="content"/>
        </w:behaviors>
        <w:guid w:val="{A57A9666-552F-4CC3-9C2A-7252B75143E6}"/>
      </w:docPartPr>
      <w:docPartBody>
        <w:p w:rsidR="00EF0814" w:rsidRDefault="00364E6A" w:rsidP="00364E6A">
          <w:pPr>
            <w:pStyle w:val="F610382F9AD24D019EB2890D15B871EF1"/>
          </w:pPr>
          <w:r w:rsidRPr="00396A65">
            <w:rPr>
              <w:rStyle w:val="Textedelespacerserv"/>
              <w:shd w:val="clear" w:color="auto" w:fill="FFFFFF" w:themeFill="background1"/>
            </w:rPr>
            <w:t>Date, Commentaire</w:t>
          </w:r>
        </w:p>
      </w:docPartBody>
    </w:docPart>
    <w:docPart>
      <w:docPartPr>
        <w:name w:val="5F46233BB9834C04825528CDDB82E24E"/>
        <w:category>
          <w:name w:val="Général"/>
          <w:gallery w:val="placeholder"/>
        </w:category>
        <w:types>
          <w:type w:val="bbPlcHdr"/>
        </w:types>
        <w:behaviors>
          <w:behavior w:val="content"/>
        </w:behaviors>
        <w:guid w:val="{72EB7C35-121F-41F9-BE35-5A67C384CCC9}"/>
      </w:docPartPr>
      <w:docPartBody>
        <w:p w:rsidR="00EF0814" w:rsidRDefault="00364E6A" w:rsidP="00364E6A">
          <w:pPr>
            <w:pStyle w:val="5F46233BB9834C04825528CDDB82E24E1"/>
          </w:pPr>
          <w:r w:rsidRPr="00396A65">
            <w:rPr>
              <w:rStyle w:val="Textedelespacerserv"/>
              <w:shd w:val="clear" w:color="auto" w:fill="FFFFFF" w:themeFill="background1"/>
            </w:rPr>
            <w:t>Date, Commentaire</w:t>
          </w:r>
        </w:p>
      </w:docPartBody>
    </w:docPart>
    <w:docPart>
      <w:docPartPr>
        <w:name w:val="8B25BD18624140A78073C04399A9B1AF"/>
        <w:category>
          <w:name w:val="Général"/>
          <w:gallery w:val="placeholder"/>
        </w:category>
        <w:types>
          <w:type w:val="bbPlcHdr"/>
        </w:types>
        <w:behaviors>
          <w:behavior w:val="content"/>
        </w:behaviors>
        <w:guid w:val="{56CF2092-6C71-4742-90A0-0D4D94D8D841}"/>
      </w:docPartPr>
      <w:docPartBody>
        <w:p w:rsidR="00EF0814" w:rsidRDefault="00364E6A" w:rsidP="00364E6A">
          <w:pPr>
            <w:pStyle w:val="8B25BD18624140A78073C04399A9B1AF1"/>
          </w:pPr>
          <w:r w:rsidRPr="00396A65">
            <w:rPr>
              <w:rStyle w:val="Textedelespacerserv"/>
              <w:shd w:val="clear" w:color="auto" w:fill="FFFFFF" w:themeFill="background1"/>
            </w:rPr>
            <w:t>Date, Commentaire</w:t>
          </w:r>
        </w:p>
      </w:docPartBody>
    </w:docPart>
    <w:docPart>
      <w:docPartPr>
        <w:name w:val="8B6AF65DDE8A4D92A06D71D582D31501"/>
        <w:category>
          <w:name w:val="Général"/>
          <w:gallery w:val="placeholder"/>
        </w:category>
        <w:types>
          <w:type w:val="bbPlcHdr"/>
        </w:types>
        <w:behaviors>
          <w:behavior w:val="content"/>
        </w:behaviors>
        <w:guid w:val="{1C118C25-2E4B-4734-99AD-35FD1C4D6407}"/>
      </w:docPartPr>
      <w:docPartBody>
        <w:p w:rsidR="00EF0814" w:rsidRDefault="00364E6A" w:rsidP="00364E6A">
          <w:pPr>
            <w:pStyle w:val="8B6AF65DDE8A4D92A06D71D582D315011"/>
          </w:pPr>
          <w:r w:rsidRPr="00396A65">
            <w:rPr>
              <w:rStyle w:val="Textedelespacerserv"/>
              <w:shd w:val="clear" w:color="auto" w:fill="FFFFFF" w:themeFill="background1"/>
            </w:rPr>
            <w:t>Date, Commentaire</w:t>
          </w:r>
        </w:p>
      </w:docPartBody>
    </w:docPart>
    <w:docPart>
      <w:docPartPr>
        <w:name w:val="B6D63742076E49F4AD33888779D49EDD"/>
        <w:category>
          <w:name w:val="Général"/>
          <w:gallery w:val="placeholder"/>
        </w:category>
        <w:types>
          <w:type w:val="bbPlcHdr"/>
        </w:types>
        <w:behaviors>
          <w:behavior w:val="content"/>
        </w:behaviors>
        <w:guid w:val="{CDD7D405-BD71-4301-A66F-E817BF7F21A2}"/>
      </w:docPartPr>
      <w:docPartBody>
        <w:p w:rsidR="00EF0814" w:rsidRDefault="00364E6A" w:rsidP="00364E6A">
          <w:pPr>
            <w:pStyle w:val="B6D63742076E49F4AD33888779D49EDD1"/>
          </w:pPr>
          <w:r w:rsidRPr="00CA1832">
            <w:rPr>
              <w:rStyle w:val="Textedelespacerserv"/>
              <w:rFonts w:cstheme="minorHAnsi"/>
              <w:shd w:val="clear" w:color="auto" w:fill="FFFFFF" w:themeFill="background1"/>
            </w:rPr>
            <w:t>Cliquez ou appuyez ici pour entrer du texte.</w:t>
          </w:r>
        </w:p>
      </w:docPartBody>
    </w:docPart>
    <w:docPart>
      <w:docPartPr>
        <w:name w:val="6DAB1C27E9C44DEAA930C46811E1D608"/>
        <w:category>
          <w:name w:val="Général"/>
          <w:gallery w:val="placeholder"/>
        </w:category>
        <w:types>
          <w:type w:val="bbPlcHdr"/>
        </w:types>
        <w:behaviors>
          <w:behavior w:val="content"/>
        </w:behaviors>
        <w:guid w:val="{87183209-C7A6-42E6-A809-3C3F8A9D97ED}"/>
      </w:docPartPr>
      <w:docPartBody>
        <w:p w:rsidR="00EF0814" w:rsidRDefault="00364E6A" w:rsidP="00364E6A">
          <w:pPr>
            <w:pStyle w:val="6DAB1C27E9C44DEAA930C46811E1D6081"/>
          </w:pPr>
          <w:r w:rsidRPr="00CA1832">
            <w:rPr>
              <w:rStyle w:val="Textedelespacerserv"/>
              <w:rFonts w:cstheme="minorHAnsi"/>
            </w:rPr>
            <w:t>Cliquez ou appuyez ici pour entrer du texte.</w:t>
          </w:r>
        </w:p>
      </w:docPartBody>
    </w:docPart>
    <w:docPart>
      <w:docPartPr>
        <w:name w:val="F0B93A8A9BE14236B7D717D8E858725B"/>
        <w:category>
          <w:name w:val="Général"/>
          <w:gallery w:val="placeholder"/>
        </w:category>
        <w:types>
          <w:type w:val="bbPlcHdr"/>
        </w:types>
        <w:behaviors>
          <w:behavior w:val="content"/>
        </w:behaviors>
        <w:guid w:val="{0B3FD31A-E5E7-47F1-91B6-F0EADDBE53CA}"/>
      </w:docPartPr>
      <w:docPartBody>
        <w:p w:rsidR="00EF0814" w:rsidRDefault="00364E6A" w:rsidP="00364E6A">
          <w:pPr>
            <w:pStyle w:val="F0B93A8A9BE14236B7D717D8E858725B1"/>
          </w:pPr>
          <w:r w:rsidRPr="00BD0E91">
            <w:rPr>
              <w:rStyle w:val="Textedelespacerserv"/>
              <w:rFonts w:ascii="Arial Narrow" w:hAnsi="Arial Narrow"/>
            </w:rPr>
            <w:t xml:space="preserve">Cliquez ou appuyez ici pour entrer </w:t>
          </w:r>
          <w:r>
            <w:rPr>
              <w:rStyle w:val="Textedelespacerserv"/>
              <w:rFonts w:ascii="Arial Narrow" w:hAnsi="Arial Narrow"/>
            </w:rPr>
            <w:t xml:space="preserve">la </w:t>
          </w:r>
          <w:r w:rsidRPr="00BD0E91">
            <w:rPr>
              <w:rStyle w:val="Textedelespacerserv"/>
              <w:rFonts w:ascii="Arial Narrow" w:hAnsi="Arial Narrow"/>
            </w:rPr>
            <w:t>date</w:t>
          </w:r>
          <w:r>
            <w:rPr>
              <w:rStyle w:val="Textedelespacerserv"/>
              <w:rFonts w:ascii="Arial Narrow" w:hAnsi="Arial Narrow"/>
            </w:rPr>
            <w:t xml:space="preserve"> et l’heure</w:t>
          </w:r>
          <w:r w:rsidRPr="00BD0E91">
            <w:rPr>
              <w:rStyle w:val="Textedelespacerserv"/>
              <w:rFonts w:ascii="Arial Narrow" w:hAnsi="Arial Narrow"/>
            </w:rPr>
            <w:t>.</w:t>
          </w:r>
        </w:p>
      </w:docPartBody>
    </w:docPart>
    <w:docPart>
      <w:docPartPr>
        <w:name w:val="FF3E336A14F949538FE583879A841772"/>
        <w:category>
          <w:name w:val="Général"/>
          <w:gallery w:val="placeholder"/>
        </w:category>
        <w:types>
          <w:type w:val="bbPlcHdr"/>
        </w:types>
        <w:behaviors>
          <w:behavior w:val="content"/>
        </w:behaviors>
        <w:guid w:val="{9A66C812-D936-449E-9D42-127729757486}"/>
      </w:docPartPr>
      <w:docPartBody>
        <w:p w:rsidR="00EF0814" w:rsidRDefault="00364E6A" w:rsidP="00364E6A">
          <w:pPr>
            <w:pStyle w:val="FF3E336A14F949538FE583879A8417721"/>
          </w:pPr>
          <w:r w:rsidRPr="00BF77F6">
            <w:rPr>
              <w:rStyle w:val="Textedelespacerserv"/>
              <w:rFonts w:cstheme="minorHAnsi"/>
            </w:rPr>
            <w:t>Choisissez un élément.</w:t>
          </w:r>
        </w:p>
      </w:docPartBody>
    </w:docPart>
    <w:docPart>
      <w:docPartPr>
        <w:name w:val="D7882E7A6AF249C29595B88E3B659496"/>
        <w:category>
          <w:name w:val="Général"/>
          <w:gallery w:val="placeholder"/>
        </w:category>
        <w:types>
          <w:type w:val="bbPlcHdr"/>
        </w:types>
        <w:behaviors>
          <w:behavior w:val="content"/>
        </w:behaviors>
        <w:guid w:val="{4F0D9A51-72D3-42C6-9DBE-CF4D1ADA3470}"/>
      </w:docPartPr>
      <w:docPartBody>
        <w:p w:rsidR="00EF0814" w:rsidRDefault="00364E6A" w:rsidP="00364E6A">
          <w:pPr>
            <w:pStyle w:val="D7882E7A6AF249C29595B88E3B6594961"/>
          </w:pPr>
          <w:r w:rsidRPr="00BF77F6">
            <w:rPr>
              <w:rStyle w:val="Textedelespacerserv"/>
              <w:rFonts w:cstheme="minorHAnsi"/>
              <w:shd w:val="clear" w:color="auto" w:fill="FFFFFF" w:themeFill="background1"/>
            </w:rPr>
            <w:t>Cliquez ou appuyez ici pour entrer du texte.</w:t>
          </w:r>
        </w:p>
      </w:docPartBody>
    </w:docPart>
    <w:docPart>
      <w:docPartPr>
        <w:name w:val="4DB4FBA2A0F0458682E1DC93927F19CE"/>
        <w:category>
          <w:name w:val="Général"/>
          <w:gallery w:val="placeholder"/>
        </w:category>
        <w:types>
          <w:type w:val="bbPlcHdr"/>
        </w:types>
        <w:behaviors>
          <w:behavior w:val="content"/>
        </w:behaviors>
        <w:guid w:val="{E43D706A-C7D4-41CF-9DC6-AA9D05BE2EF5}"/>
      </w:docPartPr>
      <w:docPartBody>
        <w:p w:rsidR="00EF0814" w:rsidRDefault="00364E6A" w:rsidP="00364E6A">
          <w:pPr>
            <w:pStyle w:val="4DB4FBA2A0F0458682E1DC93927F19CE1"/>
          </w:pPr>
          <w:r w:rsidRPr="00BF77F6">
            <w:rPr>
              <w:rStyle w:val="Textedelespacerserv"/>
              <w:rFonts w:cstheme="minorHAnsi"/>
            </w:rPr>
            <w:t>Cliquez ou appuyez ici pour entrer du texte.</w:t>
          </w:r>
        </w:p>
      </w:docPartBody>
    </w:docPart>
    <w:docPart>
      <w:docPartPr>
        <w:name w:val="6AEBFF91676E4657949254FF59FA8255"/>
        <w:category>
          <w:name w:val="Général"/>
          <w:gallery w:val="placeholder"/>
        </w:category>
        <w:types>
          <w:type w:val="bbPlcHdr"/>
        </w:types>
        <w:behaviors>
          <w:behavior w:val="content"/>
        </w:behaviors>
        <w:guid w:val="{907EF1FE-7DED-41FE-B1A1-033DBAA48167}"/>
      </w:docPartPr>
      <w:docPartBody>
        <w:p w:rsidR="00EF0814" w:rsidRDefault="00364E6A" w:rsidP="00364E6A">
          <w:pPr>
            <w:pStyle w:val="6AEBFF91676E4657949254FF59FA82551"/>
          </w:pPr>
          <w:r w:rsidRPr="003816B2">
            <w:rPr>
              <w:rStyle w:val="Textedelespacerserv"/>
              <w:rFonts w:ascii="Arial Narrow" w:hAnsi="Arial Narrow"/>
            </w:rPr>
            <w:t>Choisissez un élément.</w:t>
          </w:r>
        </w:p>
      </w:docPartBody>
    </w:docPart>
    <w:docPart>
      <w:docPartPr>
        <w:name w:val="2C4D1749C8DE491CB5D16D7E3AA4018A"/>
        <w:category>
          <w:name w:val="Général"/>
          <w:gallery w:val="placeholder"/>
        </w:category>
        <w:types>
          <w:type w:val="bbPlcHdr"/>
        </w:types>
        <w:behaviors>
          <w:behavior w:val="content"/>
        </w:behaviors>
        <w:guid w:val="{86D7D6AB-F42F-4A4E-9D08-5F2976519A07}"/>
      </w:docPartPr>
      <w:docPartBody>
        <w:p w:rsidR="00EF0814" w:rsidRDefault="00364E6A" w:rsidP="00364E6A">
          <w:pPr>
            <w:pStyle w:val="2C4D1749C8DE491CB5D16D7E3AA4018A1"/>
          </w:pPr>
          <w:r w:rsidRPr="003816B2">
            <w:rPr>
              <w:rStyle w:val="Textedelespacerserv"/>
              <w:rFonts w:ascii="Arial Narrow" w:hAnsi="Arial Narrow"/>
            </w:rPr>
            <w:t>Choisissez un élément.</w:t>
          </w:r>
        </w:p>
      </w:docPartBody>
    </w:docPart>
    <w:docPart>
      <w:docPartPr>
        <w:name w:val="4CA983EE41DB44749A9AECA2F8A8C6F7"/>
        <w:category>
          <w:name w:val="Général"/>
          <w:gallery w:val="placeholder"/>
        </w:category>
        <w:types>
          <w:type w:val="bbPlcHdr"/>
        </w:types>
        <w:behaviors>
          <w:behavior w:val="content"/>
        </w:behaviors>
        <w:guid w:val="{7DFF050A-6922-4725-9FC3-C66789720BB3}"/>
      </w:docPartPr>
      <w:docPartBody>
        <w:p w:rsidR="00EF0814" w:rsidRDefault="00364E6A" w:rsidP="00364E6A">
          <w:pPr>
            <w:pStyle w:val="4CA983EE41DB44749A9AECA2F8A8C6F71"/>
          </w:pPr>
          <w:r w:rsidRPr="003816B2">
            <w:rPr>
              <w:rStyle w:val="Textedelespacerserv"/>
              <w:rFonts w:ascii="Arial Narrow" w:hAnsi="Arial Narrow"/>
            </w:rPr>
            <w:t>Choisissez un élément.</w:t>
          </w:r>
        </w:p>
      </w:docPartBody>
    </w:docPart>
    <w:docPart>
      <w:docPartPr>
        <w:name w:val="8A38DF37995E4304B590AE1B69619CF5"/>
        <w:category>
          <w:name w:val="Général"/>
          <w:gallery w:val="placeholder"/>
        </w:category>
        <w:types>
          <w:type w:val="bbPlcHdr"/>
        </w:types>
        <w:behaviors>
          <w:behavior w:val="content"/>
        </w:behaviors>
        <w:guid w:val="{7561A8D1-2047-4291-A55A-9CA0815719CD}"/>
      </w:docPartPr>
      <w:docPartBody>
        <w:p w:rsidR="00EF0814" w:rsidRDefault="00364E6A" w:rsidP="00364E6A">
          <w:pPr>
            <w:pStyle w:val="8A38DF37995E4304B590AE1B69619CF51"/>
          </w:pPr>
          <w:r w:rsidRPr="003816B2">
            <w:rPr>
              <w:rStyle w:val="Textedelespacerserv"/>
              <w:rFonts w:ascii="Arial Narrow" w:hAnsi="Arial Narrow"/>
            </w:rPr>
            <w:t>Choisissez un élément.</w:t>
          </w:r>
        </w:p>
      </w:docPartBody>
    </w:docPart>
    <w:docPart>
      <w:docPartPr>
        <w:name w:val="C750E60BF8494B52AAC1898334E8DEE1"/>
        <w:category>
          <w:name w:val="Général"/>
          <w:gallery w:val="placeholder"/>
        </w:category>
        <w:types>
          <w:type w:val="bbPlcHdr"/>
        </w:types>
        <w:behaviors>
          <w:behavior w:val="content"/>
        </w:behaviors>
        <w:guid w:val="{C635C3ED-35F7-4226-B2F2-F00E8DE9AE1C}"/>
      </w:docPartPr>
      <w:docPartBody>
        <w:p w:rsidR="00EF0814" w:rsidRDefault="00050386" w:rsidP="00050386">
          <w:pPr>
            <w:pStyle w:val="C750E60BF8494B52AAC1898334E8DEE1"/>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45E57539F14F63A54E9C1C0A63E363"/>
        <w:category>
          <w:name w:val="Général"/>
          <w:gallery w:val="placeholder"/>
        </w:category>
        <w:types>
          <w:type w:val="bbPlcHdr"/>
        </w:types>
        <w:behaviors>
          <w:behavior w:val="content"/>
        </w:behaviors>
        <w:guid w:val="{E287F1D2-EFC1-4B5F-BDB2-473E72C48052}"/>
      </w:docPartPr>
      <w:docPartBody>
        <w:p w:rsidR="00EF0814" w:rsidRDefault="00364E6A" w:rsidP="00364E6A">
          <w:pPr>
            <w:pStyle w:val="7645E57539F14F63A54E9C1C0A63E3631"/>
          </w:pPr>
          <w:r w:rsidRPr="00FB506C">
            <w:rPr>
              <w:rStyle w:val="Textedelespacerserv"/>
              <w:rFonts w:cstheme="minorHAnsi"/>
            </w:rPr>
            <w:t>Choisissez un élément.</w:t>
          </w:r>
        </w:p>
      </w:docPartBody>
    </w:docPart>
    <w:docPart>
      <w:docPartPr>
        <w:name w:val="601BFDD7C1504B6E992D6A7576BB137C"/>
        <w:category>
          <w:name w:val="Général"/>
          <w:gallery w:val="placeholder"/>
        </w:category>
        <w:types>
          <w:type w:val="bbPlcHdr"/>
        </w:types>
        <w:behaviors>
          <w:behavior w:val="content"/>
        </w:behaviors>
        <w:guid w:val="{BAEBC46E-E02B-47E5-BDDA-75269465C457}"/>
      </w:docPartPr>
      <w:docPartBody>
        <w:p w:rsidR="00EF0814" w:rsidRDefault="00050386" w:rsidP="00050386">
          <w:pPr>
            <w:pStyle w:val="601BFDD7C1504B6E992D6A7576BB137C"/>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EA680232724B0788D2E1EABD0908E1"/>
        <w:category>
          <w:name w:val="Général"/>
          <w:gallery w:val="placeholder"/>
        </w:category>
        <w:types>
          <w:type w:val="bbPlcHdr"/>
        </w:types>
        <w:behaviors>
          <w:behavior w:val="content"/>
        </w:behaviors>
        <w:guid w:val="{3B309F04-21F9-4F82-AD3B-E7D5265CFED7}"/>
      </w:docPartPr>
      <w:docPartBody>
        <w:p w:rsidR="00EF0814" w:rsidRDefault="00364E6A" w:rsidP="00364E6A">
          <w:pPr>
            <w:pStyle w:val="EFEA680232724B0788D2E1EABD0908E11"/>
          </w:pPr>
          <w:r w:rsidRPr="00FB506C">
            <w:rPr>
              <w:rStyle w:val="Textedelespacerserv"/>
              <w:rFonts w:cstheme="minorHAnsi"/>
            </w:rPr>
            <w:t>Choisissez un élément.</w:t>
          </w:r>
        </w:p>
      </w:docPartBody>
    </w:docPart>
    <w:docPart>
      <w:docPartPr>
        <w:name w:val="9C8A7C3372F5461ABA87A9753E622F8F"/>
        <w:category>
          <w:name w:val="Général"/>
          <w:gallery w:val="placeholder"/>
        </w:category>
        <w:types>
          <w:type w:val="bbPlcHdr"/>
        </w:types>
        <w:behaviors>
          <w:behavior w:val="content"/>
        </w:behaviors>
        <w:guid w:val="{A5470CB8-7C7C-4957-9A5F-270C05B26AFE}"/>
      </w:docPartPr>
      <w:docPartBody>
        <w:p w:rsidR="00EF0814" w:rsidRDefault="00364E6A" w:rsidP="00364E6A">
          <w:pPr>
            <w:pStyle w:val="9C8A7C3372F5461ABA87A9753E622F8F1"/>
          </w:pPr>
          <w:r>
            <w:rPr>
              <w:rStyle w:val="Textedelespacerserv"/>
            </w:rPr>
            <w:t xml:space="preserve">Description du PLT (clinique, biologique, stratégie) </w:t>
          </w:r>
        </w:p>
      </w:docPartBody>
    </w:docPart>
    <w:docPart>
      <w:docPartPr>
        <w:name w:val="9603507C5F0A4148A72CC38EF5F0A24F"/>
        <w:category>
          <w:name w:val="Général"/>
          <w:gallery w:val="placeholder"/>
        </w:category>
        <w:types>
          <w:type w:val="bbPlcHdr"/>
        </w:types>
        <w:behaviors>
          <w:behavior w:val="content"/>
        </w:behaviors>
        <w:guid w:val="{4431FFA9-5CC4-49FE-B696-F3798CE18611}"/>
      </w:docPartPr>
      <w:docPartBody>
        <w:p w:rsidR="00EF0814" w:rsidRDefault="00050386" w:rsidP="00050386">
          <w:pPr>
            <w:pStyle w:val="9603507C5F0A4148A72CC38EF5F0A24F"/>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447A14C45545599422E58155B45CE4"/>
        <w:category>
          <w:name w:val="Général"/>
          <w:gallery w:val="placeholder"/>
        </w:category>
        <w:types>
          <w:type w:val="bbPlcHdr"/>
        </w:types>
        <w:behaviors>
          <w:behavior w:val="content"/>
        </w:behaviors>
        <w:guid w:val="{9F1FF71F-C114-489B-A66F-561357F150A4}"/>
      </w:docPartPr>
      <w:docPartBody>
        <w:p w:rsidR="00EF0814" w:rsidRDefault="006F77E6" w:rsidP="006F77E6">
          <w:pPr>
            <w:pStyle w:val="64447A14C45545599422E58155B45CE45"/>
          </w:pPr>
          <w:r w:rsidRPr="00FB506C">
            <w:rPr>
              <w:rStyle w:val="Textedelespacerserv"/>
              <w:rFonts w:cstheme="minorHAnsi"/>
            </w:rPr>
            <w:t>Cliquez ou appuyez ici pour entrer du texte.</w:t>
          </w:r>
        </w:p>
      </w:docPartBody>
    </w:docPart>
    <w:docPart>
      <w:docPartPr>
        <w:name w:val="6CA5840D525B44A59F8859E00FC3EA89"/>
        <w:category>
          <w:name w:val="Général"/>
          <w:gallery w:val="placeholder"/>
        </w:category>
        <w:types>
          <w:type w:val="bbPlcHdr"/>
        </w:types>
        <w:behaviors>
          <w:behavior w:val="content"/>
        </w:behaviors>
        <w:guid w:val="{0D1CEF43-2B8F-4382-8482-71D7364D311E}"/>
      </w:docPartPr>
      <w:docPartBody>
        <w:p w:rsidR="00EF0814" w:rsidRDefault="00050386" w:rsidP="00050386">
          <w:pPr>
            <w:pStyle w:val="6CA5840D525B44A59F8859E00FC3EA89"/>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DE56E990B64D0C88422C85A5C4C625"/>
        <w:category>
          <w:name w:val="Général"/>
          <w:gallery w:val="placeholder"/>
        </w:category>
        <w:types>
          <w:type w:val="bbPlcHdr"/>
        </w:types>
        <w:behaviors>
          <w:behavior w:val="content"/>
        </w:behaviors>
        <w:guid w:val="{2FC2D461-45ED-4AEB-8060-C102CFCDDE88}"/>
      </w:docPartPr>
      <w:docPartBody>
        <w:p w:rsidR="00EF0814" w:rsidRDefault="006F77E6" w:rsidP="006F77E6">
          <w:pPr>
            <w:pStyle w:val="CDDE56E990B64D0C88422C85A5C4C6256"/>
          </w:pPr>
          <w:r w:rsidRPr="00FB506C">
            <w:rPr>
              <w:rStyle w:val="Textedelespacerserv"/>
              <w:rFonts w:cstheme="minorHAnsi"/>
            </w:rPr>
            <w:t>Cliquez ou appuyez ici pour entrer du texte.</w:t>
          </w:r>
        </w:p>
      </w:docPartBody>
    </w:docPart>
    <w:docPart>
      <w:docPartPr>
        <w:name w:val="DCF0E75083BF4A67ACF77FE87415376B"/>
        <w:category>
          <w:name w:val="Général"/>
          <w:gallery w:val="placeholder"/>
        </w:category>
        <w:types>
          <w:type w:val="bbPlcHdr"/>
        </w:types>
        <w:behaviors>
          <w:behavior w:val="content"/>
        </w:behaviors>
        <w:guid w:val="{FABAB975-B6AF-4526-80AF-98C2F3D1CC25}"/>
      </w:docPartPr>
      <w:docPartBody>
        <w:p w:rsidR="00EF0814" w:rsidRDefault="006F77E6" w:rsidP="006F77E6">
          <w:pPr>
            <w:pStyle w:val="DCF0E75083BF4A67ACF77FE87415376B8"/>
          </w:pPr>
          <w:r w:rsidRPr="00A8688A">
            <w:rPr>
              <w:rStyle w:val="Textedelespacerserv"/>
            </w:rPr>
            <w:t>Résolution</w:t>
          </w:r>
        </w:p>
      </w:docPartBody>
    </w:docPart>
    <w:docPart>
      <w:docPartPr>
        <w:name w:val="8ED9C9F6FCD5482DA0C0EB064A26DDA4"/>
        <w:category>
          <w:name w:val="Général"/>
          <w:gallery w:val="placeholder"/>
        </w:category>
        <w:types>
          <w:type w:val="bbPlcHdr"/>
        </w:types>
        <w:behaviors>
          <w:behavior w:val="content"/>
        </w:behaviors>
        <w:guid w:val="{9A40026F-0F03-4C4B-8E29-C3B04168DE30}"/>
      </w:docPartPr>
      <w:docPartBody>
        <w:p w:rsidR="00EF0814" w:rsidRDefault="00364E6A" w:rsidP="00364E6A">
          <w:pPr>
            <w:pStyle w:val="8ED9C9F6FCD5482DA0C0EB064A26DDA41"/>
          </w:pPr>
          <w:r>
            <w:rPr>
              <w:rStyle w:val="Textedelespacerserv"/>
            </w:rPr>
            <w:t>Explications</w:t>
          </w:r>
        </w:p>
      </w:docPartBody>
    </w:docPart>
    <w:docPart>
      <w:docPartPr>
        <w:name w:val="1920B1BC9A0745EDA2FDA8C0A1690631"/>
        <w:category>
          <w:name w:val="Général"/>
          <w:gallery w:val="placeholder"/>
        </w:category>
        <w:types>
          <w:type w:val="bbPlcHdr"/>
        </w:types>
        <w:behaviors>
          <w:behavior w:val="content"/>
        </w:behaviors>
        <w:guid w:val="{5EFCE39D-D1C1-411A-9E0B-6722F66E5D0C}"/>
      </w:docPartPr>
      <w:docPartBody>
        <w:p w:rsidR="00EF0814" w:rsidRDefault="00364E6A" w:rsidP="00364E6A">
          <w:pPr>
            <w:pStyle w:val="1920B1BC9A0745EDA2FDA8C0A16906311"/>
          </w:pPr>
          <w:r w:rsidRPr="00FB506C">
            <w:rPr>
              <w:rStyle w:val="Textedelespacerserv"/>
              <w:rFonts w:cstheme="minorHAnsi"/>
            </w:rPr>
            <w:t>Choisissez un élément.</w:t>
          </w:r>
        </w:p>
      </w:docPartBody>
    </w:docPart>
    <w:docPart>
      <w:docPartPr>
        <w:name w:val="6E4C8550976A46A0A325103DDFB47C45"/>
        <w:category>
          <w:name w:val="Général"/>
          <w:gallery w:val="placeholder"/>
        </w:category>
        <w:types>
          <w:type w:val="bbPlcHdr"/>
        </w:types>
        <w:behaviors>
          <w:behavior w:val="content"/>
        </w:behaviors>
        <w:guid w:val="{5E9D6380-4F36-4CF0-80B3-1D326F53F799}"/>
      </w:docPartPr>
      <w:docPartBody>
        <w:p w:rsidR="00EF0814" w:rsidRDefault="00050386" w:rsidP="00050386">
          <w:pPr>
            <w:pStyle w:val="6E4C8550976A46A0A325103DDFB47C45"/>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3025FBE5524F0DBA9A66228057EA18"/>
        <w:category>
          <w:name w:val="Général"/>
          <w:gallery w:val="placeholder"/>
        </w:category>
        <w:types>
          <w:type w:val="bbPlcHdr"/>
        </w:types>
        <w:behaviors>
          <w:behavior w:val="content"/>
        </w:behaviors>
        <w:guid w:val="{7EE3D25B-E10D-43D1-BA6D-976BC98AC11F}"/>
      </w:docPartPr>
      <w:docPartBody>
        <w:p w:rsidR="00EF0814" w:rsidRDefault="00364E6A" w:rsidP="00364E6A">
          <w:pPr>
            <w:pStyle w:val="073025FBE5524F0DBA9A66228057EA181"/>
          </w:pPr>
          <w:r w:rsidRPr="00FB506C">
            <w:rPr>
              <w:rStyle w:val="Textedelespacerserv"/>
              <w:rFonts w:cstheme="minorHAnsi"/>
            </w:rPr>
            <w:t>Choisissez un élément.</w:t>
          </w:r>
        </w:p>
      </w:docPartBody>
    </w:docPart>
    <w:docPart>
      <w:docPartPr>
        <w:name w:val="9E6C33765E7543A19A5B5F53C281E8DE"/>
        <w:category>
          <w:name w:val="Général"/>
          <w:gallery w:val="placeholder"/>
        </w:category>
        <w:types>
          <w:type w:val="bbPlcHdr"/>
        </w:types>
        <w:behaviors>
          <w:behavior w:val="content"/>
        </w:behaviors>
        <w:guid w:val="{A5B8CF62-9CD5-4E72-83B9-03E7BB7ECC38}"/>
      </w:docPartPr>
      <w:docPartBody>
        <w:p w:rsidR="00EF0814" w:rsidRDefault="00050386" w:rsidP="00050386">
          <w:pPr>
            <w:pStyle w:val="9E6C33765E7543A19A5B5F53C281E8DE"/>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B82F04A48140D8A8F63B346AEB3CB4"/>
        <w:category>
          <w:name w:val="Général"/>
          <w:gallery w:val="placeholder"/>
        </w:category>
        <w:types>
          <w:type w:val="bbPlcHdr"/>
        </w:types>
        <w:behaviors>
          <w:behavior w:val="content"/>
        </w:behaviors>
        <w:guid w:val="{EE5F880E-D377-47A8-9FC1-EA2FAE292675}"/>
      </w:docPartPr>
      <w:docPartBody>
        <w:p w:rsidR="00EF0814" w:rsidRDefault="00364E6A" w:rsidP="00364E6A">
          <w:pPr>
            <w:pStyle w:val="4FB82F04A48140D8A8F63B346AEB3CB41"/>
          </w:pPr>
          <w:r w:rsidRPr="00FB506C">
            <w:rPr>
              <w:rStyle w:val="Textedelespacerserv"/>
              <w:rFonts w:cstheme="minorHAnsi"/>
            </w:rPr>
            <w:t>Choisissez un élément.</w:t>
          </w:r>
        </w:p>
      </w:docPartBody>
    </w:docPart>
    <w:docPart>
      <w:docPartPr>
        <w:name w:val="37691FB83AE443799A5837F889BB632C"/>
        <w:category>
          <w:name w:val="Général"/>
          <w:gallery w:val="placeholder"/>
        </w:category>
        <w:types>
          <w:type w:val="bbPlcHdr"/>
        </w:types>
        <w:behaviors>
          <w:behavior w:val="content"/>
        </w:behaviors>
        <w:guid w:val="{0D952875-5851-4611-B0B5-ED4208E5C5CD}"/>
      </w:docPartPr>
      <w:docPartBody>
        <w:p w:rsidR="00EF0814" w:rsidRDefault="00364E6A" w:rsidP="00364E6A">
          <w:pPr>
            <w:pStyle w:val="37691FB83AE443799A5837F889BB632C1"/>
          </w:pPr>
          <w:r w:rsidRPr="00FB506C">
            <w:rPr>
              <w:rStyle w:val="Textedelespacerserv"/>
              <w:rFonts w:cstheme="minorHAnsi"/>
            </w:rPr>
            <w:t>Cliquez ou appuyez ici pour entrer du texte.</w:t>
          </w:r>
        </w:p>
      </w:docPartBody>
    </w:docPart>
    <w:docPart>
      <w:docPartPr>
        <w:name w:val="9EFA910242D04733A15847730B94C3D3"/>
        <w:category>
          <w:name w:val="Général"/>
          <w:gallery w:val="placeholder"/>
        </w:category>
        <w:types>
          <w:type w:val="bbPlcHdr"/>
        </w:types>
        <w:behaviors>
          <w:behavior w:val="content"/>
        </w:behaviors>
        <w:guid w:val="{1C9E2FCB-6A87-4662-9CE4-E22F565B88F0}"/>
      </w:docPartPr>
      <w:docPartBody>
        <w:p w:rsidR="00EF0814" w:rsidRDefault="00050386" w:rsidP="00050386">
          <w:pPr>
            <w:pStyle w:val="9EFA910242D04733A15847730B94C3D3"/>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C1C65A443C4F3688C4B0CDFEEA201A"/>
        <w:category>
          <w:name w:val="Général"/>
          <w:gallery w:val="placeholder"/>
        </w:category>
        <w:types>
          <w:type w:val="bbPlcHdr"/>
        </w:types>
        <w:behaviors>
          <w:behavior w:val="content"/>
        </w:behaviors>
        <w:guid w:val="{774A3ACF-83DA-4B87-B182-2027329EABBF}"/>
      </w:docPartPr>
      <w:docPartBody>
        <w:p w:rsidR="00EF0814" w:rsidRDefault="00364E6A" w:rsidP="00364E6A">
          <w:pPr>
            <w:pStyle w:val="ADC1C65A443C4F3688C4B0CDFEEA201A1"/>
          </w:pPr>
          <w:r>
            <w:rPr>
              <w:rStyle w:val="Textedelespacerserv"/>
            </w:rPr>
            <w:t>DCI, dosage, forme galénique, voie d’administration</w:t>
          </w:r>
        </w:p>
      </w:docPartBody>
    </w:docPart>
    <w:docPart>
      <w:docPartPr>
        <w:name w:val="8559483B935E4CFB86062680E8A28070"/>
        <w:category>
          <w:name w:val="Général"/>
          <w:gallery w:val="placeholder"/>
        </w:category>
        <w:types>
          <w:type w:val="bbPlcHdr"/>
        </w:types>
        <w:behaviors>
          <w:behavior w:val="content"/>
        </w:behaviors>
        <w:guid w:val="{2BE89B71-A1B6-4D28-B24F-D569FF9E932A}"/>
      </w:docPartPr>
      <w:docPartBody>
        <w:p w:rsidR="00EF0814" w:rsidRDefault="00050386" w:rsidP="00050386">
          <w:pPr>
            <w:pStyle w:val="8559483B935E4CFB86062680E8A28070"/>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5FB05BD3A645D296D9E4575F7B5D96"/>
        <w:category>
          <w:name w:val="Général"/>
          <w:gallery w:val="placeholder"/>
        </w:category>
        <w:types>
          <w:type w:val="bbPlcHdr"/>
        </w:types>
        <w:behaviors>
          <w:behavior w:val="content"/>
        </w:behaviors>
        <w:guid w:val="{01F08B98-F470-4162-82A0-079C8ED24F64}"/>
      </w:docPartPr>
      <w:docPartBody>
        <w:p w:rsidR="00EF0814" w:rsidRDefault="006F77E6" w:rsidP="006F77E6">
          <w:pPr>
            <w:pStyle w:val="825FB05BD3A645D296D9E4575F7B5D965"/>
          </w:pPr>
          <w:r w:rsidRPr="00FB506C">
            <w:rPr>
              <w:rStyle w:val="Textedelespacerserv"/>
              <w:rFonts w:cstheme="minorHAnsi"/>
            </w:rPr>
            <w:t>Cliquez ou appuyez ici pour entrer du texte.</w:t>
          </w:r>
        </w:p>
      </w:docPartBody>
    </w:docPart>
    <w:docPart>
      <w:docPartPr>
        <w:name w:val="17AB3EBC482E4D22A3B36CEC4C7866A5"/>
        <w:category>
          <w:name w:val="Général"/>
          <w:gallery w:val="placeholder"/>
        </w:category>
        <w:types>
          <w:type w:val="bbPlcHdr"/>
        </w:types>
        <w:behaviors>
          <w:behavior w:val="content"/>
        </w:behaviors>
        <w:guid w:val="{CDFFB7DD-97E7-4F58-A905-7DA9495EE642}"/>
      </w:docPartPr>
      <w:docPartBody>
        <w:p w:rsidR="00EF0814" w:rsidRDefault="00364E6A" w:rsidP="00364E6A">
          <w:pPr>
            <w:pStyle w:val="17AB3EBC482E4D22A3B36CEC4C7866A51"/>
          </w:pPr>
          <w:r w:rsidRPr="00FB506C">
            <w:rPr>
              <w:rStyle w:val="Textedelespacerserv"/>
              <w:rFonts w:cstheme="minorHAnsi"/>
            </w:rPr>
            <w:t>Choisissez un élément.</w:t>
          </w:r>
        </w:p>
      </w:docPartBody>
    </w:docPart>
    <w:docPart>
      <w:docPartPr>
        <w:name w:val="288365E463704EE4BF4D7969A04FF554"/>
        <w:category>
          <w:name w:val="Général"/>
          <w:gallery w:val="placeholder"/>
        </w:category>
        <w:types>
          <w:type w:val="bbPlcHdr"/>
        </w:types>
        <w:behaviors>
          <w:behavior w:val="content"/>
        </w:behaviors>
        <w:guid w:val="{863CE64F-41E2-442F-AE65-FB7A910828B9}"/>
      </w:docPartPr>
      <w:docPartBody>
        <w:p w:rsidR="00EF0814" w:rsidRDefault="00364E6A" w:rsidP="00364E6A">
          <w:pPr>
            <w:pStyle w:val="288365E463704EE4BF4D7969A04FF5541"/>
          </w:pPr>
          <w:r w:rsidRPr="00FB506C">
            <w:rPr>
              <w:rStyle w:val="Textedelespacerserv"/>
              <w:rFonts w:cstheme="minorHAnsi"/>
            </w:rPr>
            <w:t>Cliquez ou appuyez ici pour entrer du texte.</w:t>
          </w:r>
        </w:p>
      </w:docPartBody>
    </w:docPart>
    <w:docPart>
      <w:docPartPr>
        <w:name w:val="87FB9637B16C4CA2B75DFE07FC766970"/>
        <w:category>
          <w:name w:val="Général"/>
          <w:gallery w:val="placeholder"/>
        </w:category>
        <w:types>
          <w:type w:val="bbPlcHdr"/>
        </w:types>
        <w:behaviors>
          <w:behavior w:val="content"/>
        </w:behaviors>
        <w:guid w:val="{64E31237-C94F-480C-8799-02035A7A3231}"/>
      </w:docPartPr>
      <w:docPartBody>
        <w:p w:rsidR="00EF0814" w:rsidRDefault="00364E6A" w:rsidP="00364E6A">
          <w:pPr>
            <w:pStyle w:val="87FB9637B16C4CA2B75DFE07FC7669701"/>
          </w:pPr>
          <w:r w:rsidRPr="00FB506C">
            <w:rPr>
              <w:rStyle w:val="Textedelespacerserv"/>
              <w:rFonts w:cstheme="minorHAnsi"/>
            </w:rPr>
            <w:t>Choisissez un élément.</w:t>
          </w:r>
        </w:p>
      </w:docPartBody>
    </w:docPart>
    <w:docPart>
      <w:docPartPr>
        <w:name w:val="EF42DEBFFF124592BA6163DC6EC541B5"/>
        <w:category>
          <w:name w:val="Général"/>
          <w:gallery w:val="placeholder"/>
        </w:category>
        <w:types>
          <w:type w:val="bbPlcHdr"/>
        </w:types>
        <w:behaviors>
          <w:behavior w:val="content"/>
        </w:behaviors>
        <w:guid w:val="{1B9D6C56-2DCE-400A-B240-15B35EB45C4A}"/>
      </w:docPartPr>
      <w:docPartBody>
        <w:p w:rsidR="00EF0814" w:rsidRDefault="00050386" w:rsidP="00050386">
          <w:pPr>
            <w:pStyle w:val="EF42DEBFFF124592BA6163DC6EC541B5"/>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8DAA7AFCB1420BB372AB31242318B3"/>
        <w:category>
          <w:name w:val="Général"/>
          <w:gallery w:val="placeholder"/>
        </w:category>
        <w:types>
          <w:type w:val="bbPlcHdr"/>
        </w:types>
        <w:behaviors>
          <w:behavior w:val="content"/>
        </w:behaviors>
        <w:guid w:val="{162BBB83-C120-403F-AE5F-E9C4B290A91F}"/>
      </w:docPartPr>
      <w:docPartBody>
        <w:p w:rsidR="00EF0814" w:rsidRDefault="00364E6A" w:rsidP="00364E6A">
          <w:pPr>
            <w:pStyle w:val="818DAA7AFCB1420BB372AB31242318B31"/>
          </w:pPr>
          <w:r w:rsidRPr="00FB506C">
            <w:rPr>
              <w:rStyle w:val="Textedelespacerserv"/>
              <w:rFonts w:cstheme="minorHAnsi"/>
            </w:rPr>
            <w:t>Choisissez un élément.</w:t>
          </w:r>
        </w:p>
      </w:docPartBody>
    </w:docPart>
    <w:docPart>
      <w:docPartPr>
        <w:name w:val="BE419BA2499A4C4A86B28CD03EA55556"/>
        <w:category>
          <w:name w:val="Général"/>
          <w:gallery w:val="placeholder"/>
        </w:category>
        <w:types>
          <w:type w:val="bbPlcHdr"/>
        </w:types>
        <w:behaviors>
          <w:behavior w:val="content"/>
        </w:behaviors>
        <w:guid w:val="{C202196D-8690-438B-B01E-DC915C9DC20C}"/>
      </w:docPartPr>
      <w:docPartBody>
        <w:p w:rsidR="00EF0814" w:rsidRDefault="00050386" w:rsidP="00050386">
          <w:pPr>
            <w:pStyle w:val="BE419BA2499A4C4A86B28CD03EA55556"/>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1365D6D479B4E1F934C7ABFFC030185"/>
        <w:category>
          <w:name w:val="Général"/>
          <w:gallery w:val="placeholder"/>
        </w:category>
        <w:types>
          <w:type w:val="bbPlcHdr"/>
        </w:types>
        <w:behaviors>
          <w:behavior w:val="content"/>
        </w:behaviors>
        <w:guid w:val="{8D14F5BD-26C3-4F3A-BC11-FC3356086163}"/>
      </w:docPartPr>
      <w:docPartBody>
        <w:p w:rsidR="00EF0814" w:rsidRDefault="00364E6A" w:rsidP="00364E6A">
          <w:pPr>
            <w:pStyle w:val="61365D6D479B4E1F934C7ABFFC0301851"/>
          </w:pPr>
          <w:r w:rsidRPr="00FB506C">
            <w:rPr>
              <w:rStyle w:val="Textedelespacerserv"/>
              <w:rFonts w:cstheme="minorHAnsi"/>
            </w:rPr>
            <w:t>Choisissez un élément.</w:t>
          </w:r>
        </w:p>
      </w:docPartBody>
    </w:docPart>
    <w:docPart>
      <w:docPartPr>
        <w:name w:val="285525A354074AAD8C68D4CC81B32554"/>
        <w:category>
          <w:name w:val="Général"/>
          <w:gallery w:val="placeholder"/>
        </w:category>
        <w:types>
          <w:type w:val="bbPlcHdr"/>
        </w:types>
        <w:behaviors>
          <w:behavior w:val="content"/>
        </w:behaviors>
        <w:guid w:val="{EBD8B212-4DAB-4B00-B7DF-D1F102983DC5}"/>
      </w:docPartPr>
      <w:docPartBody>
        <w:p w:rsidR="00EF0814" w:rsidRDefault="00364E6A" w:rsidP="00364E6A">
          <w:pPr>
            <w:pStyle w:val="285525A354074AAD8C68D4CC81B325541"/>
          </w:pPr>
          <w:r w:rsidRPr="00FB506C">
            <w:rPr>
              <w:rStyle w:val="Textedelespacerserv"/>
              <w:rFonts w:cstheme="minorHAnsi"/>
            </w:rPr>
            <w:t>Cliquez ou appuyez ici pour entrer du texte.</w:t>
          </w:r>
        </w:p>
      </w:docPartBody>
    </w:docPart>
    <w:docPart>
      <w:docPartPr>
        <w:name w:val="65A42EA648CC40B2A0A7172B4CF35C55"/>
        <w:category>
          <w:name w:val="Général"/>
          <w:gallery w:val="placeholder"/>
        </w:category>
        <w:types>
          <w:type w:val="bbPlcHdr"/>
        </w:types>
        <w:behaviors>
          <w:behavior w:val="content"/>
        </w:behaviors>
        <w:guid w:val="{2E655062-5F62-47AF-87DF-494A6D79A60A}"/>
      </w:docPartPr>
      <w:docPartBody>
        <w:p w:rsidR="00EF0814" w:rsidRDefault="00050386" w:rsidP="00050386">
          <w:pPr>
            <w:pStyle w:val="65A42EA648CC40B2A0A7172B4CF35C55"/>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A08A83A8544F9680A8CC0865FDE042"/>
        <w:category>
          <w:name w:val="Général"/>
          <w:gallery w:val="placeholder"/>
        </w:category>
        <w:types>
          <w:type w:val="bbPlcHdr"/>
        </w:types>
        <w:behaviors>
          <w:behavior w:val="content"/>
        </w:behaviors>
        <w:guid w:val="{CDDC6EA1-A169-4988-BA6E-3C5ABC7DAF17}"/>
      </w:docPartPr>
      <w:docPartBody>
        <w:p w:rsidR="00EF0814" w:rsidRDefault="00364E6A" w:rsidP="00364E6A">
          <w:pPr>
            <w:pStyle w:val="B5A08A83A8544F9680A8CC0865FDE0421"/>
          </w:pPr>
          <w:r w:rsidRPr="00FB506C">
            <w:rPr>
              <w:rStyle w:val="Textedelespacerserv"/>
              <w:rFonts w:cstheme="minorHAnsi"/>
            </w:rPr>
            <w:t>Cliquez ou appuyez ici pour entrer du texte.</w:t>
          </w:r>
        </w:p>
      </w:docPartBody>
    </w:docPart>
    <w:docPart>
      <w:docPartPr>
        <w:name w:val="117EE348D3B24678BE152BCF94A1AF25"/>
        <w:category>
          <w:name w:val="Général"/>
          <w:gallery w:val="placeholder"/>
        </w:category>
        <w:types>
          <w:type w:val="bbPlcHdr"/>
        </w:types>
        <w:behaviors>
          <w:behavior w:val="content"/>
        </w:behaviors>
        <w:guid w:val="{7C49C3AB-40E9-49BF-B579-AC7184D93A75}"/>
      </w:docPartPr>
      <w:docPartBody>
        <w:p w:rsidR="00EF0814" w:rsidRDefault="00050386" w:rsidP="00050386">
          <w:pPr>
            <w:pStyle w:val="117EE348D3B24678BE152BCF94A1AF25"/>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71C50103A545E886149D6AA2BC8BFA"/>
        <w:category>
          <w:name w:val="Général"/>
          <w:gallery w:val="placeholder"/>
        </w:category>
        <w:types>
          <w:type w:val="bbPlcHdr"/>
        </w:types>
        <w:behaviors>
          <w:behavior w:val="content"/>
        </w:behaviors>
        <w:guid w:val="{68B31D89-0FC6-420B-B37B-8034029D25A2}"/>
      </w:docPartPr>
      <w:docPartBody>
        <w:p w:rsidR="00EF0814" w:rsidRDefault="00364E6A" w:rsidP="00364E6A">
          <w:pPr>
            <w:pStyle w:val="2471C50103A545E886149D6AA2BC8BFA1"/>
          </w:pPr>
          <w:r w:rsidRPr="00FB506C">
            <w:rPr>
              <w:rStyle w:val="Textedelespacerserv"/>
              <w:rFonts w:cstheme="minorHAnsi"/>
            </w:rPr>
            <w:t>Cliquez ou appuyez ici pour entrer du texte.</w:t>
          </w:r>
        </w:p>
      </w:docPartBody>
    </w:docPart>
    <w:docPart>
      <w:docPartPr>
        <w:name w:val="8335D1766831426EBCA405698F3E7AD5"/>
        <w:category>
          <w:name w:val="Général"/>
          <w:gallery w:val="placeholder"/>
        </w:category>
        <w:types>
          <w:type w:val="bbPlcHdr"/>
        </w:types>
        <w:behaviors>
          <w:behavior w:val="content"/>
        </w:behaviors>
        <w:guid w:val="{7BBB4F2C-1BC5-41DB-AD5E-6F4B0484CA06}"/>
      </w:docPartPr>
      <w:docPartBody>
        <w:p w:rsidR="00EF0814" w:rsidRDefault="00364E6A" w:rsidP="00364E6A">
          <w:pPr>
            <w:pStyle w:val="8335D1766831426EBCA405698F3E7AD51"/>
          </w:pPr>
          <w:r w:rsidRPr="00FB506C">
            <w:rPr>
              <w:rStyle w:val="Textedelespacerserv"/>
              <w:rFonts w:cstheme="minorHAnsi"/>
            </w:rPr>
            <w:t>Choisissez un élément.</w:t>
          </w:r>
        </w:p>
      </w:docPartBody>
    </w:docPart>
    <w:docPart>
      <w:docPartPr>
        <w:name w:val="8B41A5813ACE4223A126BF818DAF0254"/>
        <w:category>
          <w:name w:val="Général"/>
          <w:gallery w:val="placeholder"/>
        </w:category>
        <w:types>
          <w:type w:val="bbPlcHdr"/>
        </w:types>
        <w:behaviors>
          <w:behavior w:val="content"/>
        </w:behaviors>
        <w:guid w:val="{B720E4BF-FC9A-4AE2-AD90-EE210B87C126}"/>
      </w:docPartPr>
      <w:docPartBody>
        <w:p w:rsidR="00EF0814" w:rsidRDefault="00364E6A" w:rsidP="00364E6A">
          <w:pPr>
            <w:pStyle w:val="8B41A5813ACE4223A126BF818DAF02541"/>
          </w:pPr>
          <w:r w:rsidRPr="00FB506C">
            <w:rPr>
              <w:rStyle w:val="Textedelespacerserv"/>
              <w:rFonts w:cstheme="minorHAnsi"/>
            </w:rPr>
            <w:t>Cliquez ou appuyez ici pour entrer du texte.</w:t>
          </w:r>
        </w:p>
      </w:docPartBody>
    </w:docPart>
    <w:docPart>
      <w:docPartPr>
        <w:name w:val="DCA65D381E8A4F6BA14CE606B5072076"/>
        <w:category>
          <w:name w:val="Général"/>
          <w:gallery w:val="placeholder"/>
        </w:category>
        <w:types>
          <w:type w:val="bbPlcHdr"/>
        </w:types>
        <w:behaviors>
          <w:behavior w:val="content"/>
        </w:behaviors>
        <w:guid w:val="{BE98DA1D-401A-48F5-8CE8-9C27419AB916}"/>
      </w:docPartPr>
      <w:docPartBody>
        <w:p w:rsidR="00EF0814" w:rsidRDefault="00364E6A" w:rsidP="00364E6A">
          <w:pPr>
            <w:pStyle w:val="DCA65D381E8A4F6BA14CE606B50720761"/>
          </w:pPr>
          <w:r w:rsidRPr="00FB506C">
            <w:rPr>
              <w:rStyle w:val="Textedelespacerserv"/>
              <w:rFonts w:cstheme="minorHAnsi"/>
            </w:rPr>
            <w:t>Choisissez un élément.</w:t>
          </w:r>
        </w:p>
      </w:docPartBody>
    </w:docPart>
    <w:docPart>
      <w:docPartPr>
        <w:name w:val="A6AD719FEF6F46B5A6F83ADE173F07FC"/>
        <w:category>
          <w:name w:val="Général"/>
          <w:gallery w:val="placeholder"/>
        </w:category>
        <w:types>
          <w:type w:val="bbPlcHdr"/>
        </w:types>
        <w:behaviors>
          <w:behavior w:val="content"/>
        </w:behaviors>
        <w:guid w:val="{D41772D5-B25B-4B2C-BF5A-EA798426A890}"/>
      </w:docPartPr>
      <w:docPartBody>
        <w:p w:rsidR="00EF0814" w:rsidRDefault="00364E6A" w:rsidP="00364E6A">
          <w:pPr>
            <w:pStyle w:val="A6AD719FEF6F46B5A6F83ADE173F07FC1"/>
          </w:pPr>
          <w:r w:rsidRPr="00FB506C">
            <w:rPr>
              <w:rStyle w:val="Textedelespacerserv"/>
              <w:rFonts w:cstheme="minorHAnsi"/>
            </w:rPr>
            <w:t>Cliquez ou appuyez ici pour entrer du texte.</w:t>
          </w:r>
        </w:p>
      </w:docPartBody>
    </w:docPart>
    <w:docPart>
      <w:docPartPr>
        <w:name w:val="3069B7FE2A364FF3A39B72C1EBE53A3C"/>
        <w:category>
          <w:name w:val="Général"/>
          <w:gallery w:val="placeholder"/>
        </w:category>
        <w:types>
          <w:type w:val="bbPlcHdr"/>
        </w:types>
        <w:behaviors>
          <w:behavior w:val="content"/>
        </w:behaviors>
        <w:guid w:val="{F9C4331C-85DE-4F00-ADBB-0C71DA673FA3}"/>
      </w:docPartPr>
      <w:docPartBody>
        <w:p w:rsidR="00EF0814" w:rsidRDefault="00364E6A" w:rsidP="00364E6A">
          <w:pPr>
            <w:pStyle w:val="3069B7FE2A364FF3A39B72C1EBE53A3C1"/>
          </w:pPr>
          <w:r>
            <w:rPr>
              <w:rStyle w:val="Textedelespacerserv"/>
              <w:rFonts w:cstheme="minorHAnsi"/>
            </w:rPr>
            <w:t>Demande d’examens/suivi, actes, rencontres..</w:t>
          </w:r>
          <w:r w:rsidRPr="001968D5">
            <w:rPr>
              <w:rStyle w:val="Textedelespacerserv"/>
              <w:rFonts w:cstheme="minorHAnsi"/>
            </w:rPr>
            <w:t>.</w:t>
          </w:r>
        </w:p>
      </w:docPartBody>
    </w:docPart>
    <w:docPart>
      <w:docPartPr>
        <w:name w:val="A9BFFD0000F648F0B69B56334C1DF148"/>
        <w:category>
          <w:name w:val="Général"/>
          <w:gallery w:val="placeholder"/>
        </w:category>
        <w:types>
          <w:type w:val="bbPlcHdr"/>
        </w:types>
        <w:behaviors>
          <w:behavior w:val="content"/>
        </w:behaviors>
        <w:guid w:val="{E8800817-7BA2-4446-A918-238782CB7F8B}"/>
      </w:docPartPr>
      <w:docPartBody>
        <w:p w:rsidR="00EF0814" w:rsidRDefault="00364E6A" w:rsidP="00364E6A">
          <w:pPr>
            <w:pStyle w:val="A9BFFD0000F648F0B69B56334C1DF1481"/>
          </w:pPr>
          <w:r>
            <w:rPr>
              <w:rStyle w:val="Textedelespacerserv"/>
              <w:rFonts w:cstheme="minorHAnsi"/>
            </w:rPr>
            <w:t>Indiquez s’il y a des PJ</w:t>
          </w:r>
        </w:p>
      </w:docPartBody>
    </w:docPart>
    <w:docPart>
      <w:docPartPr>
        <w:name w:val="49D882AF00FB427F8F2068708C0E742A"/>
        <w:category>
          <w:name w:val="Général"/>
          <w:gallery w:val="placeholder"/>
        </w:category>
        <w:types>
          <w:type w:val="bbPlcHdr"/>
        </w:types>
        <w:behaviors>
          <w:behavior w:val="content"/>
        </w:behaviors>
        <w:guid w:val="{F8EAB815-B9FB-4C5B-9725-80A37AB157B9}"/>
      </w:docPartPr>
      <w:docPartBody>
        <w:p w:rsidR="00EF0814" w:rsidRDefault="00364E6A" w:rsidP="00364E6A">
          <w:pPr>
            <w:pStyle w:val="49D882AF00FB427F8F2068708C0E742A1"/>
          </w:pPr>
          <w:r>
            <w:rPr>
              <w:rStyle w:val="Textedelespacerserv"/>
              <w:rFonts w:cstheme="minorHAnsi"/>
            </w:rPr>
            <w:t>Par exemple, les actions en attente d’être mises en oeuvre</w:t>
          </w:r>
        </w:p>
      </w:docPartBody>
    </w:docPart>
    <w:docPart>
      <w:docPartPr>
        <w:name w:val="14A4BBC367B248CE8D6BAEAE7C324CBF"/>
        <w:category>
          <w:name w:val="Général"/>
          <w:gallery w:val="placeholder"/>
        </w:category>
        <w:types>
          <w:type w:val="bbPlcHdr"/>
        </w:types>
        <w:behaviors>
          <w:behavior w:val="content"/>
        </w:behaviors>
        <w:guid w:val="{10ACE75E-4A63-4B84-841D-CF95E83AC979}"/>
      </w:docPartPr>
      <w:docPartBody>
        <w:p w:rsidR="00EF0814" w:rsidRDefault="00364E6A" w:rsidP="00364E6A">
          <w:pPr>
            <w:pStyle w:val="14A4BBC367B248CE8D6BAEAE7C324CBF1"/>
          </w:pPr>
          <w:r>
            <w:rPr>
              <w:rStyle w:val="Textedelespacerserv"/>
            </w:rPr>
            <w:t>Nom, Prénom, Fonction</w:t>
          </w:r>
        </w:p>
      </w:docPartBody>
    </w:docPart>
    <w:docPart>
      <w:docPartPr>
        <w:name w:val="F686FCBD7D2C4238A3FD4EBB4B92DDA5"/>
        <w:category>
          <w:name w:val="Général"/>
          <w:gallery w:val="placeholder"/>
        </w:category>
        <w:types>
          <w:type w:val="bbPlcHdr"/>
        </w:types>
        <w:behaviors>
          <w:behavior w:val="content"/>
        </w:behaviors>
        <w:guid w:val="{50071750-670F-49BC-AE23-2A8F0365BC37}"/>
      </w:docPartPr>
      <w:docPartBody>
        <w:p w:rsidR="00EF0814" w:rsidRDefault="00364E6A" w:rsidP="00364E6A">
          <w:pPr>
            <w:pStyle w:val="F686FCBD7D2C4238A3FD4EBB4B92DDA51"/>
          </w:pPr>
          <w:r w:rsidRPr="00FB506C">
            <w:rPr>
              <w:rStyle w:val="Textedelespacerserv"/>
              <w:rFonts w:cstheme="minorHAnsi"/>
              <w:sz w:val="12"/>
            </w:rPr>
            <w:t>Cliquez ou appuyez ici pour entrer une date.</w:t>
          </w:r>
        </w:p>
      </w:docPartBody>
    </w:docPart>
    <w:docPart>
      <w:docPartPr>
        <w:name w:val="0DD9F97718FC48DABCE4F8256EF98D84"/>
        <w:category>
          <w:name w:val="Général"/>
          <w:gallery w:val="placeholder"/>
        </w:category>
        <w:types>
          <w:type w:val="bbPlcHdr"/>
        </w:types>
        <w:behaviors>
          <w:behavior w:val="content"/>
        </w:behaviors>
        <w:guid w:val="{BC21A4B9-C310-4E0B-B9B9-FB619AD3CF2C}"/>
      </w:docPartPr>
      <w:docPartBody>
        <w:p w:rsidR="006F77E6" w:rsidRDefault="00364E6A" w:rsidP="00364E6A">
          <w:pPr>
            <w:pStyle w:val="0DD9F97718FC48DABCE4F8256EF98D841"/>
          </w:pPr>
          <w:r w:rsidRPr="006F2EA6">
            <w:rPr>
              <w:rStyle w:val="Textedelespacerserv"/>
            </w:rPr>
            <w:t>Cliquez ou appuyez ici pour entrer du texte.</w:t>
          </w:r>
        </w:p>
      </w:docPartBody>
    </w:docPart>
    <w:docPart>
      <w:docPartPr>
        <w:name w:val="B9187ABAF71F497EB83ACD964B5959ED"/>
        <w:category>
          <w:name w:val="Général"/>
          <w:gallery w:val="placeholder"/>
        </w:category>
        <w:types>
          <w:type w:val="bbPlcHdr"/>
        </w:types>
        <w:behaviors>
          <w:behavior w:val="content"/>
        </w:behaviors>
        <w:guid w:val="{DAF144BB-E5C3-4A24-9CBC-8D8537E3BDCF}"/>
      </w:docPartPr>
      <w:docPartBody>
        <w:p w:rsidR="006F77E6" w:rsidRDefault="00364E6A" w:rsidP="00364E6A">
          <w:pPr>
            <w:pStyle w:val="B9187ABAF71F497EB83ACD964B5959ED1"/>
          </w:pPr>
          <w:r w:rsidRPr="006F2EA6">
            <w:rPr>
              <w:rStyle w:val="Textedelespacerserv"/>
            </w:rPr>
            <w:t>Cliquez ou appuyez ici pour entrer du texte.</w:t>
          </w:r>
        </w:p>
      </w:docPartBody>
    </w:docPart>
    <w:docPart>
      <w:docPartPr>
        <w:name w:val="66B8F35CFA89475BA08C9D28EE1717B2"/>
        <w:category>
          <w:name w:val="Général"/>
          <w:gallery w:val="placeholder"/>
        </w:category>
        <w:types>
          <w:type w:val="bbPlcHdr"/>
        </w:types>
        <w:behaviors>
          <w:behavior w:val="content"/>
        </w:behaviors>
        <w:guid w:val="{E602141E-3CAA-448B-B774-15FA0495B959}"/>
      </w:docPartPr>
      <w:docPartBody>
        <w:p w:rsidR="006F77E6" w:rsidRDefault="00364E6A" w:rsidP="00364E6A">
          <w:pPr>
            <w:pStyle w:val="66B8F35CFA89475BA08C9D28EE1717B21"/>
          </w:pPr>
          <w:r w:rsidRPr="006F2EA6">
            <w:rPr>
              <w:rStyle w:val="Textedelespacerserv"/>
            </w:rPr>
            <w:t>Cliquez ou appuyez ici pour entrer du texte.</w:t>
          </w:r>
        </w:p>
      </w:docPartBody>
    </w:docPart>
    <w:docPart>
      <w:docPartPr>
        <w:name w:val="3CD3AF840E074BEB86D6217B2DC92AFA"/>
        <w:category>
          <w:name w:val="Général"/>
          <w:gallery w:val="placeholder"/>
        </w:category>
        <w:types>
          <w:type w:val="bbPlcHdr"/>
        </w:types>
        <w:behaviors>
          <w:behavior w:val="content"/>
        </w:behaviors>
        <w:guid w:val="{ED775E3F-C8C9-45BC-93FA-B6F8C2DD1D80}"/>
      </w:docPartPr>
      <w:docPartBody>
        <w:p w:rsidR="006F77E6" w:rsidRDefault="00364E6A" w:rsidP="00364E6A">
          <w:pPr>
            <w:pStyle w:val="3CD3AF840E074BEB86D6217B2DC92AFA1"/>
          </w:pPr>
          <w:r w:rsidRPr="006F2EA6">
            <w:rPr>
              <w:rStyle w:val="Textedelespacerserv"/>
            </w:rPr>
            <w:t>Cliquez ou appuyez ici pour entrer du texte.</w:t>
          </w:r>
        </w:p>
      </w:docPartBody>
    </w:docPart>
    <w:docPart>
      <w:docPartPr>
        <w:name w:val="9AFC0146B58245B0822A72F5D605A824"/>
        <w:category>
          <w:name w:val="Général"/>
          <w:gallery w:val="placeholder"/>
        </w:category>
        <w:types>
          <w:type w:val="bbPlcHdr"/>
        </w:types>
        <w:behaviors>
          <w:behavior w:val="content"/>
        </w:behaviors>
        <w:guid w:val="{1938F303-D48D-4473-BC9E-C13ABD5F9959}"/>
      </w:docPartPr>
      <w:docPartBody>
        <w:p w:rsidR="006F77E6" w:rsidRDefault="00364E6A" w:rsidP="00364E6A">
          <w:pPr>
            <w:pStyle w:val="9AFC0146B58245B0822A72F5D605A8241"/>
          </w:pPr>
          <w:r w:rsidRPr="006F2EA6">
            <w:rPr>
              <w:rStyle w:val="Textedelespacerserv"/>
            </w:rPr>
            <w:t>Cliquez ou appuyez ici pour entrer du texte.</w:t>
          </w:r>
        </w:p>
      </w:docPartBody>
    </w:docPart>
    <w:docPart>
      <w:docPartPr>
        <w:name w:val="E44F41CA1D954D87B7069981160068DD"/>
        <w:category>
          <w:name w:val="Général"/>
          <w:gallery w:val="placeholder"/>
        </w:category>
        <w:types>
          <w:type w:val="bbPlcHdr"/>
        </w:types>
        <w:behaviors>
          <w:behavior w:val="content"/>
        </w:behaviors>
        <w:guid w:val="{B9961B31-707C-4954-8D05-8F704F7B3298}"/>
      </w:docPartPr>
      <w:docPartBody>
        <w:p w:rsidR="006F77E6" w:rsidRDefault="00364E6A" w:rsidP="00364E6A">
          <w:pPr>
            <w:pStyle w:val="E44F41CA1D954D87B7069981160068DD1"/>
          </w:pPr>
          <w:r w:rsidRPr="006F2EA6">
            <w:rPr>
              <w:rStyle w:val="Textedelespacerserv"/>
            </w:rPr>
            <w:t>Cliquez ou appuyez ici pour entrer du texte.</w:t>
          </w:r>
        </w:p>
      </w:docPartBody>
    </w:docPart>
    <w:docPart>
      <w:docPartPr>
        <w:name w:val="699DC7803EDB434A83C7B0530C24BB33"/>
        <w:category>
          <w:name w:val="Général"/>
          <w:gallery w:val="placeholder"/>
        </w:category>
        <w:types>
          <w:type w:val="bbPlcHdr"/>
        </w:types>
        <w:behaviors>
          <w:behavior w:val="content"/>
        </w:behaviors>
        <w:guid w:val="{8B202660-794F-4EE5-9CDF-AC21DFB1727B}"/>
      </w:docPartPr>
      <w:docPartBody>
        <w:p w:rsidR="006F77E6" w:rsidRDefault="00364E6A" w:rsidP="00364E6A">
          <w:pPr>
            <w:pStyle w:val="699DC7803EDB434A83C7B0530C24BB331"/>
          </w:pPr>
          <w:r w:rsidRPr="006F2EA6">
            <w:rPr>
              <w:rStyle w:val="Textedelespacerserv"/>
            </w:rPr>
            <w:t>Cliquez ou appuyez ici pour entrer du texte.</w:t>
          </w:r>
        </w:p>
      </w:docPartBody>
    </w:docPart>
    <w:docPart>
      <w:docPartPr>
        <w:name w:val="9061245E5B7F436A8C989D53EC6BC195"/>
        <w:category>
          <w:name w:val="Général"/>
          <w:gallery w:val="placeholder"/>
        </w:category>
        <w:types>
          <w:type w:val="bbPlcHdr"/>
        </w:types>
        <w:behaviors>
          <w:behavior w:val="content"/>
        </w:behaviors>
        <w:guid w:val="{8FB06C92-63B7-4CE3-81E1-FB339170E92E}"/>
      </w:docPartPr>
      <w:docPartBody>
        <w:p w:rsidR="006F77E6" w:rsidRDefault="00364E6A" w:rsidP="00364E6A">
          <w:pPr>
            <w:pStyle w:val="9061245E5B7F436A8C989D53EC6BC1951"/>
          </w:pPr>
          <w:r w:rsidRPr="006F2EA6">
            <w:rPr>
              <w:rStyle w:val="Textedelespacerserv"/>
            </w:rPr>
            <w:t>Cliquez ou appuyez ici pour entrer du texte.</w:t>
          </w:r>
        </w:p>
      </w:docPartBody>
    </w:docPart>
    <w:docPart>
      <w:docPartPr>
        <w:name w:val="2440135DCCF34FCA836CB872C1F5E9EE"/>
        <w:category>
          <w:name w:val="Général"/>
          <w:gallery w:val="placeholder"/>
        </w:category>
        <w:types>
          <w:type w:val="bbPlcHdr"/>
        </w:types>
        <w:behaviors>
          <w:behavior w:val="content"/>
        </w:behaviors>
        <w:guid w:val="{E11EE18F-F6DE-4E17-A7F4-FA3EB41D85D4}"/>
      </w:docPartPr>
      <w:docPartBody>
        <w:p w:rsidR="006F77E6" w:rsidRDefault="00364E6A" w:rsidP="00364E6A">
          <w:pPr>
            <w:pStyle w:val="2440135DCCF34FCA836CB872C1F5E9EE1"/>
          </w:pPr>
          <w:r>
            <w:rPr>
              <w:rStyle w:val="Textedelespacerserv"/>
            </w:rPr>
            <w:t>DCI, dosage, forme galénique, voie d’administration</w:t>
          </w:r>
        </w:p>
      </w:docPartBody>
    </w:docPart>
    <w:docPart>
      <w:docPartPr>
        <w:name w:val="2641261EBBD8447FBA4AC6E89002DE28"/>
        <w:category>
          <w:name w:val="Général"/>
          <w:gallery w:val="placeholder"/>
        </w:category>
        <w:types>
          <w:type w:val="bbPlcHdr"/>
        </w:types>
        <w:behaviors>
          <w:behavior w:val="content"/>
        </w:behaviors>
        <w:guid w:val="{0E2B4B37-7625-4430-8E88-7D3B9831822C}"/>
      </w:docPartPr>
      <w:docPartBody>
        <w:p w:rsidR="006F77E6" w:rsidRDefault="00364E6A" w:rsidP="00364E6A">
          <w:pPr>
            <w:pStyle w:val="2641261EBBD8447FBA4AC6E89002DE281"/>
          </w:pPr>
          <w:r>
            <w:rPr>
              <w:rStyle w:val="Textedelespacerserv"/>
            </w:rPr>
            <w:t>DCI, dosage, forme galénique, voie d’administration</w:t>
          </w:r>
        </w:p>
      </w:docPartBody>
    </w:docPart>
    <w:docPart>
      <w:docPartPr>
        <w:name w:val="01D3CB32BDF14EA6BC41D822E2950C3B"/>
        <w:category>
          <w:name w:val="Général"/>
          <w:gallery w:val="placeholder"/>
        </w:category>
        <w:types>
          <w:type w:val="bbPlcHdr"/>
        </w:types>
        <w:behaviors>
          <w:behavior w:val="content"/>
        </w:behaviors>
        <w:guid w:val="{CE1E77D7-D025-4FF5-ACFD-92B56A5D9CEF}"/>
      </w:docPartPr>
      <w:docPartBody>
        <w:p w:rsidR="006F77E6" w:rsidRDefault="00364E6A" w:rsidP="00364E6A">
          <w:pPr>
            <w:pStyle w:val="01D3CB32BDF14EA6BC41D822E2950C3B1"/>
          </w:pPr>
          <w:r>
            <w:rPr>
              <w:rStyle w:val="Textedelespacerserv"/>
            </w:rPr>
            <w:t>DCI, dosage, forme galénique, voie d’administration</w:t>
          </w:r>
        </w:p>
      </w:docPartBody>
    </w:docPart>
    <w:docPart>
      <w:docPartPr>
        <w:name w:val="21D2BD12572B4EB29FFAFBB233B6C349"/>
        <w:category>
          <w:name w:val="Général"/>
          <w:gallery w:val="placeholder"/>
        </w:category>
        <w:types>
          <w:type w:val="bbPlcHdr"/>
        </w:types>
        <w:behaviors>
          <w:behavior w:val="content"/>
        </w:behaviors>
        <w:guid w:val="{0A262141-FFC7-4AE2-BF79-5141FC1F1AAB}"/>
      </w:docPartPr>
      <w:docPartBody>
        <w:p w:rsidR="006F77E6" w:rsidRDefault="006F77E6" w:rsidP="006F77E6">
          <w:pPr>
            <w:pStyle w:val="21D2BD12572B4EB29FFAFBB233B6C349"/>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4F3703B2E5457BAF8452F42F81B7DD"/>
        <w:category>
          <w:name w:val="Général"/>
          <w:gallery w:val="placeholder"/>
        </w:category>
        <w:types>
          <w:type w:val="bbPlcHdr"/>
        </w:types>
        <w:behaviors>
          <w:behavior w:val="content"/>
        </w:behaviors>
        <w:guid w:val="{FF2ADA98-79C3-4550-9605-E4576DC29342}"/>
      </w:docPartPr>
      <w:docPartBody>
        <w:p w:rsidR="006F77E6" w:rsidRDefault="00364E6A" w:rsidP="00364E6A">
          <w:pPr>
            <w:pStyle w:val="CC4F3703B2E5457BAF8452F42F81B7DD1"/>
          </w:pPr>
          <w:r w:rsidRPr="00FB506C">
            <w:rPr>
              <w:rStyle w:val="Textedelespacerserv"/>
              <w:rFonts w:cstheme="minorHAnsi"/>
            </w:rPr>
            <w:t>Choisissez un élément.</w:t>
          </w:r>
        </w:p>
      </w:docPartBody>
    </w:docPart>
    <w:docPart>
      <w:docPartPr>
        <w:name w:val="4D1E02F110544F18B121B6BC14626780"/>
        <w:category>
          <w:name w:val="Général"/>
          <w:gallery w:val="placeholder"/>
        </w:category>
        <w:types>
          <w:type w:val="bbPlcHdr"/>
        </w:types>
        <w:behaviors>
          <w:behavior w:val="content"/>
        </w:behaviors>
        <w:guid w:val="{52E7EDA2-75BE-41E6-8AA0-62302218FEE4}"/>
      </w:docPartPr>
      <w:docPartBody>
        <w:p w:rsidR="006F77E6" w:rsidRDefault="006F77E6" w:rsidP="006F77E6">
          <w:pPr>
            <w:pStyle w:val="4D1E02F110544F18B121B6BC14626780"/>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0F083BDE7E4F2BA0DCA003E66F9E6C"/>
        <w:category>
          <w:name w:val="Général"/>
          <w:gallery w:val="placeholder"/>
        </w:category>
        <w:types>
          <w:type w:val="bbPlcHdr"/>
        </w:types>
        <w:behaviors>
          <w:behavior w:val="content"/>
        </w:behaviors>
        <w:guid w:val="{C72BD796-DFAA-47BC-B4D4-E3D6405146FB}"/>
      </w:docPartPr>
      <w:docPartBody>
        <w:p w:rsidR="006F77E6" w:rsidRDefault="00364E6A" w:rsidP="00364E6A">
          <w:pPr>
            <w:pStyle w:val="370F083BDE7E4F2BA0DCA003E66F9E6C1"/>
          </w:pPr>
          <w:r w:rsidRPr="00FB506C">
            <w:rPr>
              <w:rStyle w:val="Textedelespacerserv"/>
              <w:rFonts w:cstheme="minorHAnsi"/>
            </w:rPr>
            <w:t>Choisissez un élément.</w:t>
          </w:r>
        </w:p>
      </w:docPartBody>
    </w:docPart>
    <w:docPart>
      <w:docPartPr>
        <w:name w:val="C30AAC3F1FAE41BBBDB055F1ED143A5B"/>
        <w:category>
          <w:name w:val="Général"/>
          <w:gallery w:val="placeholder"/>
        </w:category>
        <w:types>
          <w:type w:val="bbPlcHdr"/>
        </w:types>
        <w:behaviors>
          <w:behavior w:val="content"/>
        </w:behaviors>
        <w:guid w:val="{86306F5C-DABE-4926-A5EF-FE44288D4858}"/>
      </w:docPartPr>
      <w:docPartBody>
        <w:p w:rsidR="006F77E6" w:rsidRDefault="00364E6A" w:rsidP="00364E6A">
          <w:pPr>
            <w:pStyle w:val="C30AAC3F1FAE41BBBDB055F1ED143A5B1"/>
          </w:pPr>
          <w:r>
            <w:rPr>
              <w:rStyle w:val="Textedelespacerserv"/>
            </w:rPr>
            <w:t xml:space="preserve">Description du PLT (clinique, biologique, stratégie) </w:t>
          </w:r>
        </w:p>
      </w:docPartBody>
    </w:docPart>
    <w:docPart>
      <w:docPartPr>
        <w:name w:val="4242F626DB5A4B1AB8041A49E4F01BA7"/>
        <w:category>
          <w:name w:val="Général"/>
          <w:gallery w:val="placeholder"/>
        </w:category>
        <w:types>
          <w:type w:val="bbPlcHdr"/>
        </w:types>
        <w:behaviors>
          <w:behavior w:val="content"/>
        </w:behaviors>
        <w:guid w:val="{F12A6B97-1901-4BDE-88B3-807F65AA0347}"/>
      </w:docPartPr>
      <w:docPartBody>
        <w:p w:rsidR="006F77E6" w:rsidRDefault="006F77E6" w:rsidP="006F77E6">
          <w:pPr>
            <w:pStyle w:val="4242F626DB5A4B1AB8041A49E4F01BA7"/>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8F4BC3F4714760970E2D679742398B"/>
        <w:category>
          <w:name w:val="Général"/>
          <w:gallery w:val="placeholder"/>
        </w:category>
        <w:types>
          <w:type w:val="bbPlcHdr"/>
        </w:types>
        <w:behaviors>
          <w:behavior w:val="content"/>
        </w:behaviors>
        <w:guid w:val="{6DDCFA92-A2FD-4407-B773-4066377889C6}"/>
      </w:docPartPr>
      <w:docPartBody>
        <w:p w:rsidR="006F77E6" w:rsidRDefault="006F77E6" w:rsidP="006F77E6">
          <w:pPr>
            <w:pStyle w:val="088F4BC3F4714760970E2D679742398B"/>
          </w:pPr>
          <w:r w:rsidRPr="00FB506C">
            <w:rPr>
              <w:rStyle w:val="Textedelespacerserv"/>
              <w:rFonts w:cstheme="minorHAnsi"/>
            </w:rPr>
            <w:t>Cliquez ou appuyez ici pour entrer du texte.</w:t>
          </w:r>
        </w:p>
      </w:docPartBody>
    </w:docPart>
    <w:docPart>
      <w:docPartPr>
        <w:name w:val="525B797A1DA64F819B82A5409DF9ECA9"/>
        <w:category>
          <w:name w:val="Général"/>
          <w:gallery w:val="placeholder"/>
        </w:category>
        <w:types>
          <w:type w:val="bbPlcHdr"/>
        </w:types>
        <w:behaviors>
          <w:behavior w:val="content"/>
        </w:behaviors>
        <w:guid w:val="{43283ADA-85F9-4930-8FA6-417F13CFC0EF}"/>
      </w:docPartPr>
      <w:docPartBody>
        <w:p w:rsidR="006F77E6" w:rsidRDefault="00364E6A" w:rsidP="00364E6A">
          <w:pPr>
            <w:pStyle w:val="525B797A1DA64F819B82A5409DF9ECA91"/>
          </w:pPr>
          <w:r>
            <w:rPr>
              <w:rStyle w:val="Textedelespacerserv"/>
            </w:rPr>
            <w:t>DCI, dosage, forme galénique, voie d’administration</w:t>
          </w:r>
        </w:p>
      </w:docPartBody>
    </w:docPart>
    <w:docPart>
      <w:docPartPr>
        <w:name w:val="A903D3032B1D4616A6173FDA40746986"/>
        <w:category>
          <w:name w:val="Général"/>
          <w:gallery w:val="placeholder"/>
        </w:category>
        <w:types>
          <w:type w:val="bbPlcHdr"/>
        </w:types>
        <w:behaviors>
          <w:behavior w:val="content"/>
        </w:behaviors>
        <w:guid w:val="{843F275B-F8C9-40DB-855C-FC26CA6490F1}"/>
      </w:docPartPr>
      <w:docPartBody>
        <w:p w:rsidR="006F77E6" w:rsidRDefault="006F77E6" w:rsidP="006F77E6">
          <w:pPr>
            <w:pStyle w:val="A903D3032B1D4616A6173FDA40746986"/>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A44C2FCA8E47039189E20339F0E77F"/>
        <w:category>
          <w:name w:val="Général"/>
          <w:gallery w:val="placeholder"/>
        </w:category>
        <w:types>
          <w:type w:val="bbPlcHdr"/>
        </w:types>
        <w:behaviors>
          <w:behavior w:val="content"/>
        </w:behaviors>
        <w:guid w:val="{1D8113EE-56F0-402E-8AD7-0C8BE65E96F7}"/>
      </w:docPartPr>
      <w:docPartBody>
        <w:p w:rsidR="006F77E6" w:rsidRDefault="006F77E6" w:rsidP="006F77E6">
          <w:pPr>
            <w:pStyle w:val="F6A44C2FCA8E47039189E20339F0E77F"/>
          </w:pPr>
          <w:r w:rsidRPr="00FB506C">
            <w:rPr>
              <w:rStyle w:val="Textedelespacerserv"/>
              <w:rFonts w:cstheme="minorHAnsi"/>
            </w:rPr>
            <w:t>Cliquez ou appuyez ici pour entrer du texte.</w:t>
          </w:r>
        </w:p>
      </w:docPartBody>
    </w:docPart>
    <w:docPart>
      <w:docPartPr>
        <w:name w:val="3FE0EBCFEC144CC8AFE8EF74DF304B76"/>
        <w:category>
          <w:name w:val="Général"/>
          <w:gallery w:val="placeholder"/>
        </w:category>
        <w:types>
          <w:type w:val="bbPlcHdr"/>
        </w:types>
        <w:behaviors>
          <w:behavior w:val="content"/>
        </w:behaviors>
        <w:guid w:val="{CB6B3A28-4B23-47B3-B1B7-E97C1C52E865}"/>
      </w:docPartPr>
      <w:docPartBody>
        <w:p w:rsidR="006F77E6" w:rsidRDefault="00364E6A" w:rsidP="00364E6A">
          <w:pPr>
            <w:pStyle w:val="3FE0EBCFEC144CC8AFE8EF74DF304B761"/>
          </w:pPr>
          <w:r>
            <w:rPr>
              <w:rStyle w:val="Textedelespacerserv"/>
            </w:rPr>
            <w:t>DCI, dosage, forme galénique, voie d’administration</w:t>
          </w:r>
        </w:p>
      </w:docPartBody>
    </w:docPart>
    <w:docPart>
      <w:docPartPr>
        <w:name w:val="AEC55F9F4EA24E1BAF663694534CD762"/>
        <w:category>
          <w:name w:val="Général"/>
          <w:gallery w:val="placeholder"/>
        </w:category>
        <w:types>
          <w:type w:val="bbPlcHdr"/>
        </w:types>
        <w:behaviors>
          <w:behavior w:val="content"/>
        </w:behaviors>
        <w:guid w:val="{0BA99F0D-AFDC-4C05-835C-C947B28838EB}"/>
      </w:docPartPr>
      <w:docPartBody>
        <w:p w:rsidR="006F77E6" w:rsidRDefault="006F77E6" w:rsidP="006F77E6">
          <w:pPr>
            <w:pStyle w:val="AEC55F9F4EA24E1BAF663694534CD762"/>
          </w:pPr>
          <w:r w:rsidRPr="00A8688A">
            <w:rPr>
              <w:rStyle w:val="Textedelespacerserv"/>
            </w:rPr>
            <w:t>Résolution</w:t>
          </w:r>
        </w:p>
      </w:docPartBody>
    </w:docPart>
    <w:docPart>
      <w:docPartPr>
        <w:name w:val="1CC7D13A42A145768DA593EDB9E29289"/>
        <w:category>
          <w:name w:val="Général"/>
          <w:gallery w:val="placeholder"/>
        </w:category>
        <w:types>
          <w:type w:val="bbPlcHdr"/>
        </w:types>
        <w:behaviors>
          <w:behavior w:val="content"/>
        </w:behaviors>
        <w:guid w:val="{03B6FCF9-534D-4294-AA17-F96C9D1C7497}"/>
      </w:docPartPr>
      <w:docPartBody>
        <w:p w:rsidR="006F77E6" w:rsidRDefault="00364E6A" w:rsidP="00364E6A">
          <w:pPr>
            <w:pStyle w:val="1CC7D13A42A145768DA593EDB9E292891"/>
          </w:pPr>
          <w:r>
            <w:rPr>
              <w:rStyle w:val="Textedelespacerserv"/>
            </w:rPr>
            <w:t>Explications</w:t>
          </w:r>
        </w:p>
      </w:docPartBody>
    </w:docPart>
    <w:docPart>
      <w:docPartPr>
        <w:name w:val="D09071A225614345AF1E84FD130C9FD9"/>
        <w:category>
          <w:name w:val="Général"/>
          <w:gallery w:val="placeholder"/>
        </w:category>
        <w:types>
          <w:type w:val="bbPlcHdr"/>
        </w:types>
        <w:behaviors>
          <w:behavior w:val="content"/>
        </w:behaviors>
        <w:guid w:val="{3D07CB5E-ACF4-4098-816D-6F39624D98CB}"/>
      </w:docPartPr>
      <w:docPartBody>
        <w:p w:rsidR="006F77E6" w:rsidRDefault="00364E6A" w:rsidP="00364E6A">
          <w:pPr>
            <w:pStyle w:val="D09071A225614345AF1E84FD130C9FD91"/>
          </w:pPr>
          <w:r w:rsidRPr="00FB506C">
            <w:rPr>
              <w:rStyle w:val="Textedelespacerserv"/>
              <w:rFonts w:cstheme="minorHAnsi"/>
            </w:rPr>
            <w:t>Choisissez un élément.</w:t>
          </w:r>
        </w:p>
      </w:docPartBody>
    </w:docPart>
    <w:docPart>
      <w:docPartPr>
        <w:name w:val="346E4F5C3FCA43CFB1D210CDA3B6463C"/>
        <w:category>
          <w:name w:val="Général"/>
          <w:gallery w:val="placeholder"/>
        </w:category>
        <w:types>
          <w:type w:val="bbPlcHdr"/>
        </w:types>
        <w:behaviors>
          <w:behavior w:val="content"/>
        </w:behaviors>
        <w:guid w:val="{B0A201E9-EDD7-4AF8-8F9A-C4A0B954B7F7}"/>
      </w:docPartPr>
      <w:docPartBody>
        <w:p w:rsidR="006F77E6" w:rsidRDefault="006F77E6" w:rsidP="006F77E6">
          <w:pPr>
            <w:pStyle w:val="346E4F5C3FCA43CFB1D210CDA3B6463C"/>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D540D7C257492EB5A96F441BA65BBB"/>
        <w:category>
          <w:name w:val="Général"/>
          <w:gallery w:val="placeholder"/>
        </w:category>
        <w:types>
          <w:type w:val="bbPlcHdr"/>
        </w:types>
        <w:behaviors>
          <w:behavior w:val="content"/>
        </w:behaviors>
        <w:guid w:val="{2D28D4F7-43C0-4685-B20F-4CFD374EB84D}"/>
      </w:docPartPr>
      <w:docPartBody>
        <w:p w:rsidR="006F77E6" w:rsidRDefault="00364E6A" w:rsidP="00364E6A">
          <w:pPr>
            <w:pStyle w:val="B8D540D7C257492EB5A96F441BA65BBB1"/>
          </w:pPr>
          <w:r w:rsidRPr="00FB506C">
            <w:rPr>
              <w:rStyle w:val="Textedelespacerserv"/>
              <w:rFonts w:cstheme="minorHAnsi"/>
            </w:rPr>
            <w:t>Choisissez un élément.</w:t>
          </w:r>
        </w:p>
      </w:docPartBody>
    </w:docPart>
    <w:docPart>
      <w:docPartPr>
        <w:name w:val="C4442D2C16344DD59263F4E75D586F07"/>
        <w:category>
          <w:name w:val="Général"/>
          <w:gallery w:val="placeholder"/>
        </w:category>
        <w:types>
          <w:type w:val="bbPlcHdr"/>
        </w:types>
        <w:behaviors>
          <w:behavior w:val="content"/>
        </w:behaviors>
        <w:guid w:val="{8542B57D-3899-4FA5-8576-E3C93953D8D4}"/>
      </w:docPartPr>
      <w:docPartBody>
        <w:p w:rsidR="006F77E6" w:rsidRDefault="006F77E6" w:rsidP="006F77E6">
          <w:pPr>
            <w:pStyle w:val="C4442D2C16344DD59263F4E75D586F07"/>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8894468FA343EDBEBE718392AC40D5"/>
        <w:category>
          <w:name w:val="Général"/>
          <w:gallery w:val="placeholder"/>
        </w:category>
        <w:types>
          <w:type w:val="bbPlcHdr"/>
        </w:types>
        <w:behaviors>
          <w:behavior w:val="content"/>
        </w:behaviors>
        <w:guid w:val="{3D42108F-4F7F-4E51-8D05-43056527AB1C}"/>
      </w:docPartPr>
      <w:docPartBody>
        <w:p w:rsidR="006F77E6" w:rsidRDefault="00364E6A" w:rsidP="00364E6A">
          <w:pPr>
            <w:pStyle w:val="2F8894468FA343EDBEBE718392AC40D51"/>
          </w:pPr>
          <w:r w:rsidRPr="00FB506C">
            <w:rPr>
              <w:rStyle w:val="Textedelespacerserv"/>
              <w:rFonts w:cstheme="minorHAnsi"/>
            </w:rPr>
            <w:t>Choisissez un élément.</w:t>
          </w:r>
        </w:p>
      </w:docPartBody>
    </w:docPart>
    <w:docPart>
      <w:docPartPr>
        <w:name w:val="3266FF21FE8045CFB75FE09E6E823D46"/>
        <w:category>
          <w:name w:val="Général"/>
          <w:gallery w:val="placeholder"/>
        </w:category>
        <w:types>
          <w:type w:val="bbPlcHdr"/>
        </w:types>
        <w:behaviors>
          <w:behavior w:val="content"/>
        </w:behaviors>
        <w:guid w:val="{FAB07C54-C19B-477D-8C2D-4CF4AD646A1E}"/>
      </w:docPartPr>
      <w:docPartBody>
        <w:p w:rsidR="006F77E6" w:rsidRDefault="00364E6A" w:rsidP="00364E6A">
          <w:pPr>
            <w:pStyle w:val="3266FF21FE8045CFB75FE09E6E823D461"/>
          </w:pPr>
          <w:r>
            <w:rPr>
              <w:rStyle w:val="Textedelespacerserv"/>
            </w:rPr>
            <w:t xml:space="preserve">Description du PLT (clinique, biologique, stratégie) </w:t>
          </w:r>
        </w:p>
      </w:docPartBody>
    </w:docPart>
    <w:docPart>
      <w:docPartPr>
        <w:name w:val="8FA56076E54142CEB9CE596103D67CA9"/>
        <w:category>
          <w:name w:val="Général"/>
          <w:gallery w:val="placeholder"/>
        </w:category>
        <w:types>
          <w:type w:val="bbPlcHdr"/>
        </w:types>
        <w:behaviors>
          <w:behavior w:val="content"/>
        </w:behaviors>
        <w:guid w:val="{09E74CB2-126F-4AEA-BC14-A4A7E1CAB7B2}"/>
      </w:docPartPr>
      <w:docPartBody>
        <w:p w:rsidR="006F77E6" w:rsidRDefault="006F77E6" w:rsidP="006F77E6">
          <w:pPr>
            <w:pStyle w:val="8FA56076E54142CEB9CE596103D67CA9"/>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8261E2C2044C9492DBD3C233E2F95C"/>
        <w:category>
          <w:name w:val="Général"/>
          <w:gallery w:val="placeholder"/>
        </w:category>
        <w:types>
          <w:type w:val="bbPlcHdr"/>
        </w:types>
        <w:behaviors>
          <w:behavior w:val="content"/>
        </w:behaviors>
        <w:guid w:val="{CB2C9820-0D57-4B72-8147-34316AF1D602}"/>
      </w:docPartPr>
      <w:docPartBody>
        <w:p w:rsidR="006F77E6" w:rsidRDefault="006F77E6" w:rsidP="006F77E6">
          <w:pPr>
            <w:pStyle w:val="518261E2C2044C9492DBD3C233E2F95C"/>
          </w:pPr>
          <w:r w:rsidRPr="00FB506C">
            <w:rPr>
              <w:rStyle w:val="Textedelespacerserv"/>
              <w:rFonts w:cstheme="minorHAnsi"/>
            </w:rPr>
            <w:t>Cliquez ou appuyez ici pour entrer du texte.</w:t>
          </w:r>
        </w:p>
      </w:docPartBody>
    </w:docPart>
    <w:docPart>
      <w:docPartPr>
        <w:name w:val="C9162BECA60745F499AD9FF19B9332EC"/>
        <w:category>
          <w:name w:val="Général"/>
          <w:gallery w:val="placeholder"/>
        </w:category>
        <w:types>
          <w:type w:val="bbPlcHdr"/>
        </w:types>
        <w:behaviors>
          <w:behavior w:val="content"/>
        </w:behaviors>
        <w:guid w:val="{79A59FFA-27D5-49D8-8226-20416B6DDFC6}"/>
      </w:docPartPr>
      <w:docPartBody>
        <w:p w:rsidR="006F77E6" w:rsidRDefault="00364E6A" w:rsidP="00364E6A">
          <w:pPr>
            <w:pStyle w:val="C9162BECA60745F499AD9FF19B9332EC1"/>
          </w:pPr>
          <w:r>
            <w:rPr>
              <w:rStyle w:val="Textedelespacerserv"/>
            </w:rPr>
            <w:t>DCI, dosage, forme galénique, voie d’administration</w:t>
          </w:r>
        </w:p>
      </w:docPartBody>
    </w:docPart>
    <w:docPart>
      <w:docPartPr>
        <w:name w:val="905CD0C9B3664EFEBFD7767653C314B9"/>
        <w:category>
          <w:name w:val="Général"/>
          <w:gallery w:val="placeholder"/>
        </w:category>
        <w:types>
          <w:type w:val="bbPlcHdr"/>
        </w:types>
        <w:behaviors>
          <w:behavior w:val="content"/>
        </w:behaviors>
        <w:guid w:val="{2F2F97F6-6950-4B91-8105-BF4BFDFEF431}"/>
      </w:docPartPr>
      <w:docPartBody>
        <w:p w:rsidR="006F77E6" w:rsidRDefault="006F77E6" w:rsidP="006F77E6">
          <w:pPr>
            <w:pStyle w:val="905CD0C9B3664EFEBFD7767653C314B9"/>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A8FE8C2DA964F279A5B646F5A861911"/>
        <w:category>
          <w:name w:val="Général"/>
          <w:gallery w:val="placeholder"/>
        </w:category>
        <w:types>
          <w:type w:val="bbPlcHdr"/>
        </w:types>
        <w:behaviors>
          <w:behavior w:val="content"/>
        </w:behaviors>
        <w:guid w:val="{DB9B11F7-3729-409B-A5BE-84E7957AC402}"/>
      </w:docPartPr>
      <w:docPartBody>
        <w:p w:rsidR="006F77E6" w:rsidRDefault="006F77E6" w:rsidP="006F77E6">
          <w:pPr>
            <w:pStyle w:val="2A8FE8C2DA964F279A5B646F5A861911"/>
          </w:pPr>
          <w:r w:rsidRPr="00FB506C">
            <w:rPr>
              <w:rStyle w:val="Textedelespacerserv"/>
              <w:rFonts w:cstheme="minorHAnsi"/>
            </w:rPr>
            <w:t>Cliquez ou appuyez ici pour entrer du texte.</w:t>
          </w:r>
        </w:p>
      </w:docPartBody>
    </w:docPart>
    <w:docPart>
      <w:docPartPr>
        <w:name w:val="8B7358DBBF34417B8F216619CD09D2D0"/>
        <w:category>
          <w:name w:val="Général"/>
          <w:gallery w:val="placeholder"/>
        </w:category>
        <w:types>
          <w:type w:val="bbPlcHdr"/>
        </w:types>
        <w:behaviors>
          <w:behavior w:val="content"/>
        </w:behaviors>
        <w:guid w:val="{34473DB9-EABC-4DCD-970E-9C3371D6B6C8}"/>
      </w:docPartPr>
      <w:docPartBody>
        <w:p w:rsidR="006F77E6" w:rsidRDefault="00364E6A" w:rsidP="00364E6A">
          <w:pPr>
            <w:pStyle w:val="8B7358DBBF34417B8F216619CD09D2D01"/>
          </w:pPr>
          <w:r>
            <w:rPr>
              <w:rStyle w:val="Textedelespacerserv"/>
            </w:rPr>
            <w:t>DCI, dosage, forme galénique, voie d’administration</w:t>
          </w:r>
        </w:p>
      </w:docPartBody>
    </w:docPart>
    <w:docPart>
      <w:docPartPr>
        <w:name w:val="EC64F18EC60B4085B4D4C98C68437ACE"/>
        <w:category>
          <w:name w:val="Général"/>
          <w:gallery w:val="placeholder"/>
        </w:category>
        <w:types>
          <w:type w:val="bbPlcHdr"/>
        </w:types>
        <w:behaviors>
          <w:behavior w:val="content"/>
        </w:behaviors>
        <w:guid w:val="{F45352A6-9419-4950-B80E-BF280D0B7397}"/>
      </w:docPartPr>
      <w:docPartBody>
        <w:p w:rsidR="006F77E6" w:rsidRDefault="006F77E6" w:rsidP="006F77E6">
          <w:pPr>
            <w:pStyle w:val="EC64F18EC60B4085B4D4C98C68437ACE"/>
          </w:pPr>
          <w:r w:rsidRPr="00A8688A">
            <w:rPr>
              <w:rStyle w:val="Textedelespacerserv"/>
            </w:rPr>
            <w:t>Résolution</w:t>
          </w:r>
        </w:p>
      </w:docPartBody>
    </w:docPart>
    <w:docPart>
      <w:docPartPr>
        <w:name w:val="F4E57D8F231F429CAAE5B3C6DBA13E03"/>
        <w:category>
          <w:name w:val="Général"/>
          <w:gallery w:val="placeholder"/>
        </w:category>
        <w:types>
          <w:type w:val="bbPlcHdr"/>
        </w:types>
        <w:behaviors>
          <w:behavior w:val="content"/>
        </w:behaviors>
        <w:guid w:val="{FB6EE3D8-B969-4600-86D6-1483B1EB81D4}"/>
      </w:docPartPr>
      <w:docPartBody>
        <w:p w:rsidR="006F77E6" w:rsidRDefault="00364E6A" w:rsidP="00364E6A">
          <w:pPr>
            <w:pStyle w:val="F4E57D8F231F429CAAE5B3C6DBA13E031"/>
          </w:pPr>
          <w:r>
            <w:rPr>
              <w:rStyle w:val="Textedelespacerserv"/>
            </w:rPr>
            <w:t>Explications</w:t>
          </w:r>
        </w:p>
      </w:docPartBody>
    </w:docPart>
    <w:docPart>
      <w:docPartPr>
        <w:name w:val="BAFCF717D543403C8249201C1E04ADE1"/>
        <w:category>
          <w:name w:val="Général"/>
          <w:gallery w:val="placeholder"/>
        </w:category>
        <w:types>
          <w:type w:val="bbPlcHdr"/>
        </w:types>
        <w:behaviors>
          <w:behavior w:val="content"/>
        </w:behaviors>
        <w:guid w:val="{BED08C09-4F55-4EC6-9BA6-ECD565162041}"/>
      </w:docPartPr>
      <w:docPartBody>
        <w:p w:rsidR="006F77E6" w:rsidRDefault="00364E6A" w:rsidP="00364E6A">
          <w:pPr>
            <w:pStyle w:val="BAFCF717D543403C8249201C1E04ADE11"/>
          </w:pPr>
          <w:r w:rsidRPr="00FB506C">
            <w:rPr>
              <w:rStyle w:val="Textedelespacerserv"/>
              <w:rFonts w:cstheme="minorHAnsi"/>
            </w:rPr>
            <w:t>Choisissez un élément.</w:t>
          </w:r>
        </w:p>
      </w:docPartBody>
    </w:docPart>
    <w:docPart>
      <w:docPartPr>
        <w:name w:val="FF52F9B969D74CC299A6C200F05B5B67"/>
        <w:category>
          <w:name w:val="Général"/>
          <w:gallery w:val="placeholder"/>
        </w:category>
        <w:types>
          <w:type w:val="bbPlcHdr"/>
        </w:types>
        <w:behaviors>
          <w:behavior w:val="content"/>
        </w:behaviors>
        <w:guid w:val="{7D5C2B3D-071F-4A28-BC4C-955A73E9CD9D}"/>
      </w:docPartPr>
      <w:docPartBody>
        <w:p w:rsidR="006F77E6" w:rsidRDefault="006F77E6" w:rsidP="006F77E6">
          <w:pPr>
            <w:pStyle w:val="FF52F9B969D74CC299A6C200F05B5B67"/>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9FD796FCEC7424DBDA7756A6D0502F0"/>
        <w:category>
          <w:name w:val="Général"/>
          <w:gallery w:val="placeholder"/>
        </w:category>
        <w:types>
          <w:type w:val="bbPlcHdr"/>
        </w:types>
        <w:behaviors>
          <w:behavior w:val="content"/>
        </w:behaviors>
        <w:guid w:val="{F5974098-4A60-4945-B747-0F299DCD6C55}"/>
      </w:docPartPr>
      <w:docPartBody>
        <w:p w:rsidR="006F77E6" w:rsidRDefault="00364E6A" w:rsidP="00364E6A">
          <w:pPr>
            <w:pStyle w:val="09FD796FCEC7424DBDA7756A6D0502F01"/>
          </w:pPr>
          <w:r w:rsidRPr="00FB506C">
            <w:rPr>
              <w:rStyle w:val="Textedelespacerserv"/>
              <w:rFonts w:cstheme="minorHAnsi"/>
            </w:rPr>
            <w:t>Choisissez un élément.</w:t>
          </w:r>
        </w:p>
      </w:docPartBody>
    </w:docPart>
    <w:docPart>
      <w:docPartPr>
        <w:name w:val="53A59776F4D54BB3A6E8B2725B50FB95"/>
        <w:category>
          <w:name w:val="Général"/>
          <w:gallery w:val="placeholder"/>
        </w:category>
        <w:types>
          <w:type w:val="bbPlcHdr"/>
        </w:types>
        <w:behaviors>
          <w:behavior w:val="content"/>
        </w:behaviors>
        <w:guid w:val="{16B23787-64AA-49DF-9D74-AE41619A8069}"/>
      </w:docPartPr>
      <w:docPartBody>
        <w:p w:rsidR="006F77E6" w:rsidRDefault="006F77E6" w:rsidP="006F77E6">
          <w:pPr>
            <w:pStyle w:val="53A59776F4D54BB3A6E8B2725B50FB95"/>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EDEA81E9D04E1EB81B4DC312C8059B"/>
        <w:category>
          <w:name w:val="Général"/>
          <w:gallery w:val="placeholder"/>
        </w:category>
        <w:types>
          <w:type w:val="bbPlcHdr"/>
        </w:types>
        <w:behaviors>
          <w:behavior w:val="content"/>
        </w:behaviors>
        <w:guid w:val="{DDF44DBA-2E6D-4FC1-A49A-47D95A3CBE84}"/>
      </w:docPartPr>
      <w:docPartBody>
        <w:p w:rsidR="006F77E6" w:rsidRDefault="00364E6A" w:rsidP="00364E6A">
          <w:pPr>
            <w:pStyle w:val="DFEDEA81E9D04E1EB81B4DC312C8059B1"/>
          </w:pPr>
          <w:r w:rsidRPr="00FB506C">
            <w:rPr>
              <w:rStyle w:val="Textedelespacerserv"/>
              <w:rFonts w:cstheme="minorHAnsi"/>
            </w:rPr>
            <w:t>Choisissez un élément.</w:t>
          </w:r>
        </w:p>
      </w:docPartBody>
    </w:docPart>
    <w:docPart>
      <w:docPartPr>
        <w:name w:val="1EC5862AD05247EA98F7312F7F2A20B8"/>
        <w:category>
          <w:name w:val="Général"/>
          <w:gallery w:val="placeholder"/>
        </w:category>
        <w:types>
          <w:type w:val="bbPlcHdr"/>
        </w:types>
        <w:behaviors>
          <w:behavior w:val="content"/>
        </w:behaviors>
        <w:guid w:val="{8BA1F9AA-5408-4513-9DE8-8529CF71D6E0}"/>
      </w:docPartPr>
      <w:docPartBody>
        <w:p w:rsidR="006F77E6" w:rsidRDefault="00364E6A" w:rsidP="00364E6A">
          <w:pPr>
            <w:pStyle w:val="1EC5862AD05247EA98F7312F7F2A20B81"/>
          </w:pPr>
          <w:r>
            <w:rPr>
              <w:rStyle w:val="Textedelespacerserv"/>
            </w:rPr>
            <w:t xml:space="preserve">Description du PLT (clinique, biologique, stratégie) </w:t>
          </w:r>
        </w:p>
      </w:docPartBody>
    </w:docPart>
    <w:docPart>
      <w:docPartPr>
        <w:name w:val="C3E5641AF3604BF2B36D209134A816EB"/>
        <w:category>
          <w:name w:val="Général"/>
          <w:gallery w:val="placeholder"/>
        </w:category>
        <w:types>
          <w:type w:val="bbPlcHdr"/>
        </w:types>
        <w:behaviors>
          <w:behavior w:val="content"/>
        </w:behaviors>
        <w:guid w:val="{04DE6505-2C69-4473-8BC3-16E4AC3E5E6C}"/>
      </w:docPartPr>
      <w:docPartBody>
        <w:p w:rsidR="006F77E6" w:rsidRDefault="006F77E6" w:rsidP="006F77E6">
          <w:pPr>
            <w:pStyle w:val="C3E5641AF3604BF2B36D209134A816EB"/>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45D3C2BBC74BE09EBDE03D1C4F7765"/>
        <w:category>
          <w:name w:val="Général"/>
          <w:gallery w:val="placeholder"/>
        </w:category>
        <w:types>
          <w:type w:val="bbPlcHdr"/>
        </w:types>
        <w:behaviors>
          <w:behavior w:val="content"/>
        </w:behaviors>
        <w:guid w:val="{C05948E0-2338-49F6-803E-C7644E70A1C9}"/>
      </w:docPartPr>
      <w:docPartBody>
        <w:p w:rsidR="006F77E6" w:rsidRDefault="006F77E6" w:rsidP="006F77E6">
          <w:pPr>
            <w:pStyle w:val="7345D3C2BBC74BE09EBDE03D1C4F7765"/>
          </w:pPr>
          <w:r w:rsidRPr="00FB506C">
            <w:rPr>
              <w:rStyle w:val="Textedelespacerserv"/>
              <w:rFonts w:cstheme="minorHAnsi"/>
            </w:rPr>
            <w:t>Cliquez ou appuyez ici pour entrer du texte.</w:t>
          </w:r>
        </w:p>
      </w:docPartBody>
    </w:docPart>
    <w:docPart>
      <w:docPartPr>
        <w:name w:val="C8F223FB0463479DB4407017F2893FC6"/>
        <w:category>
          <w:name w:val="Général"/>
          <w:gallery w:val="placeholder"/>
        </w:category>
        <w:types>
          <w:type w:val="bbPlcHdr"/>
        </w:types>
        <w:behaviors>
          <w:behavior w:val="content"/>
        </w:behaviors>
        <w:guid w:val="{0784FA3A-C60E-427E-BDC8-143FEE2795E0}"/>
      </w:docPartPr>
      <w:docPartBody>
        <w:p w:rsidR="006F77E6" w:rsidRDefault="00364E6A" w:rsidP="00364E6A">
          <w:pPr>
            <w:pStyle w:val="C8F223FB0463479DB4407017F2893FC61"/>
          </w:pPr>
          <w:r>
            <w:rPr>
              <w:rStyle w:val="Textedelespacerserv"/>
            </w:rPr>
            <w:t>DCI, dosage, forme galénique, voie d’administration</w:t>
          </w:r>
        </w:p>
      </w:docPartBody>
    </w:docPart>
    <w:docPart>
      <w:docPartPr>
        <w:name w:val="7F04B9BBBCC34875A8FA03F18AE71461"/>
        <w:category>
          <w:name w:val="Général"/>
          <w:gallery w:val="placeholder"/>
        </w:category>
        <w:types>
          <w:type w:val="bbPlcHdr"/>
        </w:types>
        <w:behaviors>
          <w:behavior w:val="content"/>
        </w:behaviors>
        <w:guid w:val="{985BAFC6-360A-44B9-B595-0E6297AB3594}"/>
      </w:docPartPr>
      <w:docPartBody>
        <w:p w:rsidR="006F77E6" w:rsidRDefault="006F77E6" w:rsidP="006F77E6">
          <w:pPr>
            <w:pStyle w:val="7F04B9BBBCC34875A8FA03F18AE71461"/>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90732913FE40679268B74BF40ABF4B"/>
        <w:category>
          <w:name w:val="Général"/>
          <w:gallery w:val="placeholder"/>
        </w:category>
        <w:types>
          <w:type w:val="bbPlcHdr"/>
        </w:types>
        <w:behaviors>
          <w:behavior w:val="content"/>
        </w:behaviors>
        <w:guid w:val="{0407DD40-C065-4262-B1ED-FB815ADD5CDA}"/>
      </w:docPartPr>
      <w:docPartBody>
        <w:p w:rsidR="006F77E6" w:rsidRDefault="006F77E6" w:rsidP="006F77E6">
          <w:pPr>
            <w:pStyle w:val="DB90732913FE40679268B74BF40ABF4B"/>
          </w:pPr>
          <w:r w:rsidRPr="00FB506C">
            <w:rPr>
              <w:rStyle w:val="Textedelespacerserv"/>
              <w:rFonts w:cstheme="minorHAnsi"/>
            </w:rPr>
            <w:t>Cliquez ou appuyez ici pour entrer du texte.</w:t>
          </w:r>
        </w:p>
      </w:docPartBody>
    </w:docPart>
    <w:docPart>
      <w:docPartPr>
        <w:name w:val="844185F6E48948009D2EA7A979435527"/>
        <w:category>
          <w:name w:val="Général"/>
          <w:gallery w:val="placeholder"/>
        </w:category>
        <w:types>
          <w:type w:val="bbPlcHdr"/>
        </w:types>
        <w:behaviors>
          <w:behavior w:val="content"/>
        </w:behaviors>
        <w:guid w:val="{A6DFC74E-D619-42AA-83B7-DB2F464DB790}"/>
      </w:docPartPr>
      <w:docPartBody>
        <w:p w:rsidR="006F77E6" w:rsidRDefault="00364E6A" w:rsidP="00364E6A">
          <w:pPr>
            <w:pStyle w:val="844185F6E48948009D2EA7A9794355271"/>
          </w:pPr>
          <w:r>
            <w:rPr>
              <w:rStyle w:val="Textedelespacerserv"/>
            </w:rPr>
            <w:t>DCI, dosage, forme galénique, voie d’administration</w:t>
          </w:r>
        </w:p>
      </w:docPartBody>
    </w:docPart>
    <w:docPart>
      <w:docPartPr>
        <w:name w:val="C63485F257554E39A03723F6AD3C9D80"/>
        <w:category>
          <w:name w:val="Général"/>
          <w:gallery w:val="placeholder"/>
        </w:category>
        <w:types>
          <w:type w:val="bbPlcHdr"/>
        </w:types>
        <w:behaviors>
          <w:behavior w:val="content"/>
        </w:behaviors>
        <w:guid w:val="{B0EED19C-717E-4B79-98D7-174492DF8DE0}"/>
      </w:docPartPr>
      <w:docPartBody>
        <w:p w:rsidR="006F77E6" w:rsidRDefault="006F77E6" w:rsidP="006F77E6">
          <w:pPr>
            <w:pStyle w:val="C63485F257554E39A03723F6AD3C9D80"/>
          </w:pPr>
          <w:r w:rsidRPr="00A8688A">
            <w:rPr>
              <w:rStyle w:val="Textedelespacerserv"/>
            </w:rPr>
            <w:t>Résolution</w:t>
          </w:r>
        </w:p>
      </w:docPartBody>
    </w:docPart>
    <w:docPart>
      <w:docPartPr>
        <w:name w:val="57404A2DAAD74B6692143446522463D2"/>
        <w:category>
          <w:name w:val="Général"/>
          <w:gallery w:val="placeholder"/>
        </w:category>
        <w:types>
          <w:type w:val="bbPlcHdr"/>
        </w:types>
        <w:behaviors>
          <w:behavior w:val="content"/>
        </w:behaviors>
        <w:guid w:val="{7BBB3005-308E-4B2B-B6F0-18FED5F5FE16}"/>
      </w:docPartPr>
      <w:docPartBody>
        <w:p w:rsidR="006F77E6" w:rsidRDefault="00364E6A" w:rsidP="00364E6A">
          <w:pPr>
            <w:pStyle w:val="57404A2DAAD74B6692143446522463D21"/>
          </w:pPr>
          <w:r>
            <w:rPr>
              <w:rStyle w:val="Textedelespacerserv"/>
            </w:rPr>
            <w:t>Explications</w:t>
          </w:r>
        </w:p>
      </w:docPartBody>
    </w:docPart>
    <w:docPart>
      <w:docPartPr>
        <w:name w:val="AED19D008A16424EB6415690349FE377"/>
        <w:category>
          <w:name w:val="Général"/>
          <w:gallery w:val="placeholder"/>
        </w:category>
        <w:types>
          <w:type w:val="bbPlcHdr"/>
        </w:types>
        <w:behaviors>
          <w:behavior w:val="content"/>
        </w:behaviors>
        <w:guid w:val="{ED15E0CB-B3A7-4632-9F3F-4F5EF2D26AB4}"/>
      </w:docPartPr>
      <w:docPartBody>
        <w:p w:rsidR="006F77E6" w:rsidRDefault="00364E6A" w:rsidP="00364E6A">
          <w:pPr>
            <w:pStyle w:val="AED19D008A16424EB6415690349FE3771"/>
          </w:pPr>
          <w:r w:rsidRPr="00FB506C">
            <w:rPr>
              <w:rStyle w:val="Textedelespacerserv"/>
              <w:rFonts w:cstheme="minorHAnsi"/>
            </w:rPr>
            <w:t>Choisissez un élément.</w:t>
          </w:r>
        </w:p>
      </w:docPartBody>
    </w:docPart>
    <w:docPart>
      <w:docPartPr>
        <w:name w:val="28870BBF6155442898151715D643024B"/>
        <w:category>
          <w:name w:val="Général"/>
          <w:gallery w:val="placeholder"/>
        </w:category>
        <w:types>
          <w:type w:val="bbPlcHdr"/>
        </w:types>
        <w:behaviors>
          <w:behavior w:val="content"/>
        </w:behaviors>
        <w:guid w:val="{F04E1882-B186-43C3-872F-C135C5154411}"/>
      </w:docPartPr>
      <w:docPartBody>
        <w:p w:rsidR="006F77E6" w:rsidRDefault="006F77E6" w:rsidP="006F77E6">
          <w:pPr>
            <w:pStyle w:val="28870BBF6155442898151715D643024B"/>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677342225B402593E82F1696B4CDD5"/>
        <w:category>
          <w:name w:val="Général"/>
          <w:gallery w:val="placeholder"/>
        </w:category>
        <w:types>
          <w:type w:val="bbPlcHdr"/>
        </w:types>
        <w:behaviors>
          <w:behavior w:val="content"/>
        </w:behaviors>
        <w:guid w:val="{0E82C9A1-C818-4F18-910C-93AB66DEC95D}"/>
      </w:docPartPr>
      <w:docPartBody>
        <w:p w:rsidR="006F77E6" w:rsidRDefault="00364E6A" w:rsidP="00364E6A">
          <w:pPr>
            <w:pStyle w:val="34677342225B402593E82F1696B4CDD51"/>
          </w:pPr>
          <w:r w:rsidRPr="00FB506C">
            <w:rPr>
              <w:rStyle w:val="Textedelespacerserv"/>
              <w:rFonts w:cstheme="minorHAnsi"/>
            </w:rPr>
            <w:t>Choisissez un élément.</w:t>
          </w:r>
        </w:p>
      </w:docPartBody>
    </w:docPart>
    <w:docPart>
      <w:docPartPr>
        <w:name w:val="AFCF296DDE90438691A3EBA47E61C09C"/>
        <w:category>
          <w:name w:val="Général"/>
          <w:gallery w:val="placeholder"/>
        </w:category>
        <w:types>
          <w:type w:val="bbPlcHdr"/>
        </w:types>
        <w:behaviors>
          <w:behavior w:val="content"/>
        </w:behaviors>
        <w:guid w:val="{A0CEB81C-E1BB-408C-98A7-92945070DC29}"/>
      </w:docPartPr>
      <w:docPartBody>
        <w:p w:rsidR="006F77E6" w:rsidRDefault="006F77E6" w:rsidP="006F77E6">
          <w:pPr>
            <w:pStyle w:val="AFCF296DDE90438691A3EBA47E61C09C"/>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63C6C862D0452484568A199EA4D120"/>
        <w:category>
          <w:name w:val="Général"/>
          <w:gallery w:val="placeholder"/>
        </w:category>
        <w:types>
          <w:type w:val="bbPlcHdr"/>
        </w:types>
        <w:behaviors>
          <w:behavior w:val="content"/>
        </w:behaviors>
        <w:guid w:val="{64673680-85B3-4551-BDFC-B8E8BADB5D95}"/>
      </w:docPartPr>
      <w:docPartBody>
        <w:p w:rsidR="006F77E6" w:rsidRDefault="00364E6A" w:rsidP="00364E6A">
          <w:pPr>
            <w:pStyle w:val="3D63C6C862D0452484568A199EA4D1201"/>
          </w:pPr>
          <w:r w:rsidRPr="00FB506C">
            <w:rPr>
              <w:rStyle w:val="Textedelespacerserv"/>
              <w:rFonts w:cstheme="minorHAnsi"/>
            </w:rPr>
            <w:t>Choisissez un élément.</w:t>
          </w:r>
        </w:p>
      </w:docPartBody>
    </w:docPart>
    <w:docPart>
      <w:docPartPr>
        <w:name w:val="C56E706B725D45EDA4E2E9B1D8488376"/>
        <w:category>
          <w:name w:val="Général"/>
          <w:gallery w:val="placeholder"/>
        </w:category>
        <w:types>
          <w:type w:val="bbPlcHdr"/>
        </w:types>
        <w:behaviors>
          <w:behavior w:val="content"/>
        </w:behaviors>
        <w:guid w:val="{BEBA6EE8-6EA9-43EC-AE28-1DBFBE3200F8}"/>
      </w:docPartPr>
      <w:docPartBody>
        <w:p w:rsidR="006F77E6" w:rsidRDefault="00364E6A" w:rsidP="00364E6A">
          <w:pPr>
            <w:pStyle w:val="C56E706B725D45EDA4E2E9B1D84883761"/>
          </w:pPr>
          <w:r>
            <w:rPr>
              <w:rStyle w:val="Textedelespacerserv"/>
            </w:rPr>
            <w:t xml:space="preserve">Description du PLT (clinique, biologique, stratégie) </w:t>
          </w:r>
        </w:p>
      </w:docPartBody>
    </w:docPart>
    <w:docPart>
      <w:docPartPr>
        <w:name w:val="54710CCD48BA4C749F7637930960AAB0"/>
        <w:category>
          <w:name w:val="Général"/>
          <w:gallery w:val="placeholder"/>
        </w:category>
        <w:types>
          <w:type w:val="bbPlcHdr"/>
        </w:types>
        <w:behaviors>
          <w:behavior w:val="content"/>
        </w:behaviors>
        <w:guid w:val="{2E358ABB-97CF-439E-A4F0-7AB6F1116C14}"/>
      </w:docPartPr>
      <w:docPartBody>
        <w:p w:rsidR="006F77E6" w:rsidRDefault="006F77E6" w:rsidP="006F77E6">
          <w:pPr>
            <w:pStyle w:val="54710CCD48BA4C749F7637930960AAB0"/>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0D60B9395C4A7D8893BAC95C61D1EF"/>
        <w:category>
          <w:name w:val="Général"/>
          <w:gallery w:val="placeholder"/>
        </w:category>
        <w:types>
          <w:type w:val="bbPlcHdr"/>
        </w:types>
        <w:behaviors>
          <w:behavior w:val="content"/>
        </w:behaviors>
        <w:guid w:val="{8D114306-506A-4C59-B80E-0DD8A63E2E8E}"/>
      </w:docPartPr>
      <w:docPartBody>
        <w:p w:rsidR="006F77E6" w:rsidRDefault="006F77E6" w:rsidP="006F77E6">
          <w:pPr>
            <w:pStyle w:val="A20D60B9395C4A7D8893BAC95C61D1EF"/>
          </w:pPr>
          <w:r w:rsidRPr="00FB506C">
            <w:rPr>
              <w:rStyle w:val="Textedelespacerserv"/>
              <w:rFonts w:cstheme="minorHAnsi"/>
            </w:rPr>
            <w:t>Cliquez ou appuyez ici pour entrer du texte.</w:t>
          </w:r>
        </w:p>
      </w:docPartBody>
    </w:docPart>
    <w:docPart>
      <w:docPartPr>
        <w:name w:val="9B1E1A35F48F4F338E3263408433046C"/>
        <w:category>
          <w:name w:val="Général"/>
          <w:gallery w:val="placeholder"/>
        </w:category>
        <w:types>
          <w:type w:val="bbPlcHdr"/>
        </w:types>
        <w:behaviors>
          <w:behavior w:val="content"/>
        </w:behaviors>
        <w:guid w:val="{F39A418E-D230-4559-941F-7EAABA35CDAB}"/>
      </w:docPartPr>
      <w:docPartBody>
        <w:p w:rsidR="006F77E6" w:rsidRDefault="00364E6A" w:rsidP="00364E6A">
          <w:pPr>
            <w:pStyle w:val="9B1E1A35F48F4F338E3263408433046C1"/>
          </w:pPr>
          <w:r>
            <w:rPr>
              <w:rStyle w:val="Textedelespacerserv"/>
            </w:rPr>
            <w:t>DCI, dosage, forme galénique, voie d’administration</w:t>
          </w:r>
        </w:p>
      </w:docPartBody>
    </w:docPart>
    <w:docPart>
      <w:docPartPr>
        <w:name w:val="FFB7D2FE0F3846F09FF9B5FD06032FA4"/>
        <w:category>
          <w:name w:val="Général"/>
          <w:gallery w:val="placeholder"/>
        </w:category>
        <w:types>
          <w:type w:val="bbPlcHdr"/>
        </w:types>
        <w:behaviors>
          <w:behavior w:val="content"/>
        </w:behaviors>
        <w:guid w:val="{5AD101C6-94DF-4099-882B-EA455A2BBE7E}"/>
      </w:docPartPr>
      <w:docPartBody>
        <w:p w:rsidR="006F77E6" w:rsidRDefault="006F77E6" w:rsidP="006F77E6">
          <w:pPr>
            <w:pStyle w:val="FFB7D2FE0F3846F09FF9B5FD06032FA4"/>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7970D2B2494B15BDBC23FAA707140B"/>
        <w:category>
          <w:name w:val="Général"/>
          <w:gallery w:val="placeholder"/>
        </w:category>
        <w:types>
          <w:type w:val="bbPlcHdr"/>
        </w:types>
        <w:behaviors>
          <w:behavior w:val="content"/>
        </w:behaviors>
        <w:guid w:val="{61E7FEE3-5BD5-4636-BB5B-8A9AAD359841}"/>
      </w:docPartPr>
      <w:docPartBody>
        <w:p w:rsidR="006F77E6" w:rsidRDefault="006F77E6" w:rsidP="006F77E6">
          <w:pPr>
            <w:pStyle w:val="657970D2B2494B15BDBC23FAA707140B"/>
          </w:pPr>
          <w:r w:rsidRPr="00FB506C">
            <w:rPr>
              <w:rStyle w:val="Textedelespacerserv"/>
              <w:rFonts w:cstheme="minorHAnsi"/>
            </w:rPr>
            <w:t>Cliquez ou appuyez ici pour entrer du texte.</w:t>
          </w:r>
        </w:p>
      </w:docPartBody>
    </w:docPart>
    <w:docPart>
      <w:docPartPr>
        <w:name w:val="77D9FD57CFD14AB18FF8E34EA99CD385"/>
        <w:category>
          <w:name w:val="Général"/>
          <w:gallery w:val="placeholder"/>
        </w:category>
        <w:types>
          <w:type w:val="bbPlcHdr"/>
        </w:types>
        <w:behaviors>
          <w:behavior w:val="content"/>
        </w:behaviors>
        <w:guid w:val="{B70AB8C1-E3C2-4908-8355-795314AEFFD0}"/>
      </w:docPartPr>
      <w:docPartBody>
        <w:p w:rsidR="006F77E6" w:rsidRDefault="00364E6A" w:rsidP="00364E6A">
          <w:pPr>
            <w:pStyle w:val="77D9FD57CFD14AB18FF8E34EA99CD3851"/>
          </w:pPr>
          <w:r>
            <w:rPr>
              <w:rStyle w:val="Textedelespacerserv"/>
            </w:rPr>
            <w:t>DCI, dosage, forme galénique, voie d’administration</w:t>
          </w:r>
        </w:p>
      </w:docPartBody>
    </w:docPart>
    <w:docPart>
      <w:docPartPr>
        <w:name w:val="6D7AB8772C4D4674B29E8E35352FE849"/>
        <w:category>
          <w:name w:val="Général"/>
          <w:gallery w:val="placeholder"/>
        </w:category>
        <w:types>
          <w:type w:val="bbPlcHdr"/>
        </w:types>
        <w:behaviors>
          <w:behavior w:val="content"/>
        </w:behaviors>
        <w:guid w:val="{EF9D1841-CEB2-4F01-BD1A-7803E872C03B}"/>
      </w:docPartPr>
      <w:docPartBody>
        <w:p w:rsidR="006F77E6" w:rsidRDefault="006F77E6" w:rsidP="006F77E6">
          <w:pPr>
            <w:pStyle w:val="6D7AB8772C4D4674B29E8E35352FE849"/>
          </w:pPr>
          <w:r w:rsidRPr="00A8688A">
            <w:rPr>
              <w:rStyle w:val="Textedelespacerserv"/>
            </w:rPr>
            <w:t>Résolution</w:t>
          </w:r>
        </w:p>
      </w:docPartBody>
    </w:docPart>
    <w:docPart>
      <w:docPartPr>
        <w:name w:val="514088BB392849DD9B6815623BF2FF4B"/>
        <w:category>
          <w:name w:val="Général"/>
          <w:gallery w:val="placeholder"/>
        </w:category>
        <w:types>
          <w:type w:val="bbPlcHdr"/>
        </w:types>
        <w:behaviors>
          <w:behavior w:val="content"/>
        </w:behaviors>
        <w:guid w:val="{9A1A6270-F5AD-4B78-BE24-201C745F19CD}"/>
      </w:docPartPr>
      <w:docPartBody>
        <w:p w:rsidR="006F77E6" w:rsidRDefault="00364E6A" w:rsidP="00364E6A">
          <w:pPr>
            <w:pStyle w:val="514088BB392849DD9B6815623BF2FF4B1"/>
          </w:pPr>
          <w:r>
            <w:rPr>
              <w:rStyle w:val="Textedelespacerserv"/>
            </w:rPr>
            <w:t>Explications</w:t>
          </w:r>
        </w:p>
      </w:docPartBody>
    </w:docPart>
    <w:docPart>
      <w:docPartPr>
        <w:name w:val="8EDD87C9D17A4C0DB2B32B68B328527C"/>
        <w:category>
          <w:name w:val="Général"/>
          <w:gallery w:val="placeholder"/>
        </w:category>
        <w:types>
          <w:type w:val="bbPlcHdr"/>
        </w:types>
        <w:behaviors>
          <w:behavior w:val="content"/>
        </w:behaviors>
        <w:guid w:val="{E7E95006-5031-473D-BC82-12B25ED6AEB1}"/>
      </w:docPartPr>
      <w:docPartBody>
        <w:p w:rsidR="006F77E6" w:rsidRDefault="00364E6A" w:rsidP="00364E6A">
          <w:pPr>
            <w:pStyle w:val="8EDD87C9D17A4C0DB2B32B68B328527C1"/>
          </w:pPr>
          <w:r w:rsidRPr="00FB506C">
            <w:rPr>
              <w:rStyle w:val="Textedelespacerserv"/>
              <w:rFonts w:cstheme="minorHAnsi"/>
            </w:rPr>
            <w:t>Choisissez un élément.</w:t>
          </w:r>
        </w:p>
      </w:docPartBody>
    </w:docPart>
    <w:docPart>
      <w:docPartPr>
        <w:name w:val="EF37EA0C22FC407C9E06F29ABB69C4D4"/>
        <w:category>
          <w:name w:val="Général"/>
          <w:gallery w:val="placeholder"/>
        </w:category>
        <w:types>
          <w:type w:val="bbPlcHdr"/>
        </w:types>
        <w:behaviors>
          <w:behavior w:val="content"/>
        </w:behaviors>
        <w:guid w:val="{9287EA96-38BB-47B7-A356-84C38481E85E}"/>
      </w:docPartPr>
      <w:docPartBody>
        <w:p w:rsidR="006F77E6" w:rsidRDefault="006F77E6" w:rsidP="006F77E6">
          <w:pPr>
            <w:pStyle w:val="EF37EA0C22FC407C9E06F29ABB69C4D4"/>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DBB6CA3251452CB44D0D70E6E102E5"/>
        <w:category>
          <w:name w:val="Général"/>
          <w:gallery w:val="placeholder"/>
        </w:category>
        <w:types>
          <w:type w:val="bbPlcHdr"/>
        </w:types>
        <w:behaviors>
          <w:behavior w:val="content"/>
        </w:behaviors>
        <w:guid w:val="{2912E3EF-4EA0-4ECF-8A1A-7413F9453FB9}"/>
      </w:docPartPr>
      <w:docPartBody>
        <w:p w:rsidR="006F77E6" w:rsidRDefault="00364E6A" w:rsidP="00364E6A">
          <w:pPr>
            <w:pStyle w:val="9DDBB6CA3251452CB44D0D70E6E102E51"/>
          </w:pPr>
          <w:r w:rsidRPr="00FB506C">
            <w:rPr>
              <w:rStyle w:val="Textedelespacerserv"/>
              <w:rFonts w:cstheme="minorHAnsi"/>
            </w:rPr>
            <w:t>Choisissez un élément.</w:t>
          </w:r>
        </w:p>
      </w:docPartBody>
    </w:docPart>
    <w:docPart>
      <w:docPartPr>
        <w:name w:val="B94CACA2CF124B9180047CC8A467A7D4"/>
        <w:category>
          <w:name w:val="Général"/>
          <w:gallery w:val="placeholder"/>
        </w:category>
        <w:types>
          <w:type w:val="bbPlcHdr"/>
        </w:types>
        <w:behaviors>
          <w:behavior w:val="content"/>
        </w:behaviors>
        <w:guid w:val="{DCFA2972-B92A-4A74-BFBB-A28D2C32714E}"/>
      </w:docPartPr>
      <w:docPartBody>
        <w:p w:rsidR="006F77E6" w:rsidRDefault="006F77E6" w:rsidP="006F77E6">
          <w:pPr>
            <w:pStyle w:val="B94CACA2CF124B9180047CC8A467A7D4"/>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72CAD122954BB2AAEF26046B466B2C"/>
        <w:category>
          <w:name w:val="Général"/>
          <w:gallery w:val="placeholder"/>
        </w:category>
        <w:types>
          <w:type w:val="bbPlcHdr"/>
        </w:types>
        <w:behaviors>
          <w:behavior w:val="content"/>
        </w:behaviors>
        <w:guid w:val="{838C82DA-BC49-483D-BAED-5DE157867CB6}"/>
      </w:docPartPr>
      <w:docPartBody>
        <w:p w:rsidR="006F77E6" w:rsidRDefault="00364E6A" w:rsidP="00364E6A">
          <w:pPr>
            <w:pStyle w:val="7372CAD122954BB2AAEF26046B466B2C1"/>
          </w:pPr>
          <w:r w:rsidRPr="00FB506C">
            <w:rPr>
              <w:rStyle w:val="Textedelespacerserv"/>
              <w:rFonts w:cstheme="minorHAnsi"/>
            </w:rPr>
            <w:t>Choisissez un élément.</w:t>
          </w:r>
        </w:p>
      </w:docPartBody>
    </w:docPart>
    <w:docPart>
      <w:docPartPr>
        <w:name w:val="E75E7D60A27C40AEBDCA37D3471A0B95"/>
        <w:category>
          <w:name w:val="Général"/>
          <w:gallery w:val="placeholder"/>
        </w:category>
        <w:types>
          <w:type w:val="bbPlcHdr"/>
        </w:types>
        <w:behaviors>
          <w:behavior w:val="content"/>
        </w:behaviors>
        <w:guid w:val="{7407E05A-92A0-4B0B-9947-207AFCC39E72}"/>
      </w:docPartPr>
      <w:docPartBody>
        <w:p w:rsidR="006F77E6" w:rsidRDefault="00364E6A" w:rsidP="00364E6A">
          <w:pPr>
            <w:pStyle w:val="E75E7D60A27C40AEBDCA37D3471A0B951"/>
          </w:pPr>
          <w:r>
            <w:rPr>
              <w:rStyle w:val="Textedelespacerserv"/>
            </w:rPr>
            <w:t xml:space="preserve">Description du PLT (clinique, biologique, stratégie) </w:t>
          </w:r>
        </w:p>
      </w:docPartBody>
    </w:docPart>
    <w:docPart>
      <w:docPartPr>
        <w:name w:val="449F7C983F1846149585810ADFB4AE25"/>
        <w:category>
          <w:name w:val="Général"/>
          <w:gallery w:val="placeholder"/>
        </w:category>
        <w:types>
          <w:type w:val="bbPlcHdr"/>
        </w:types>
        <w:behaviors>
          <w:behavior w:val="content"/>
        </w:behaviors>
        <w:guid w:val="{F4667275-9669-4D7E-B1B7-84C911D5CF6E}"/>
      </w:docPartPr>
      <w:docPartBody>
        <w:p w:rsidR="006F77E6" w:rsidRDefault="006F77E6" w:rsidP="006F77E6">
          <w:pPr>
            <w:pStyle w:val="449F7C983F1846149585810ADFB4AE25"/>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94606E9AA840DD99EAC8155062DFAD"/>
        <w:category>
          <w:name w:val="Général"/>
          <w:gallery w:val="placeholder"/>
        </w:category>
        <w:types>
          <w:type w:val="bbPlcHdr"/>
        </w:types>
        <w:behaviors>
          <w:behavior w:val="content"/>
        </w:behaviors>
        <w:guid w:val="{0EB720EA-EDFD-494F-8B60-AF8B71E474FC}"/>
      </w:docPartPr>
      <w:docPartBody>
        <w:p w:rsidR="006F77E6" w:rsidRDefault="006F77E6" w:rsidP="006F77E6">
          <w:pPr>
            <w:pStyle w:val="C794606E9AA840DD99EAC8155062DFAD"/>
          </w:pPr>
          <w:r w:rsidRPr="00FB506C">
            <w:rPr>
              <w:rStyle w:val="Textedelespacerserv"/>
              <w:rFonts w:cstheme="minorHAnsi"/>
            </w:rPr>
            <w:t>Cliquez ou appuyez ici pour entrer du texte.</w:t>
          </w:r>
        </w:p>
      </w:docPartBody>
    </w:docPart>
    <w:docPart>
      <w:docPartPr>
        <w:name w:val="10EE67C3EEF24DF3BE7F92E9F84D18F3"/>
        <w:category>
          <w:name w:val="Général"/>
          <w:gallery w:val="placeholder"/>
        </w:category>
        <w:types>
          <w:type w:val="bbPlcHdr"/>
        </w:types>
        <w:behaviors>
          <w:behavior w:val="content"/>
        </w:behaviors>
        <w:guid w:val="{2D6095B9-7641-44C1-8564-36289698490B}"/>
      </w:docPartPr>
      <w:docPartBody>
        <w:p w:rsidR="006F77E6" w:rsidRDefault="00364E6A" w:rsidP="00364E6A">
          <w:pPr>
            <w:pStyle w:val="10EE67C3EEF24DF3BE7F92E9F84D18F31"/>
          </w:pPr>
          <w:r>
            <w:rPr>
              <w:rStyle w:val="Textedelespacerserv"/>
            </w:rPr>
            <w:t>DCI, dosage, forme galénique, voie d’administration</w:t>
          </w:r>
        </w:p>
      </w:docPartBody>
    </w:docPart>
    <w:docPart>
      <w:docPartPr>
        <w:name w:val="BB44E1DC95834B54ACCF6A04AF74821C"/>
        <w:category>
          <w:name w:val="Général"/>
          <w:gallery w:val="placeholder"/>
        </w:category>
        <w:types>
          <w:type w:val="bbPlcHdr"/>
        </w:types>
        <w:behaviors>
          <w:behavior w:val="content"/>
        </w:behaviors>
        <w:guid w:val="{F5520500-F95D-43A6-9E4E-2C51B58F22E8}"/>
      </w:docPartPr>
      <w:docPartBody>
        <w:p w:rsidR="006F77E6" w:rsidRDefault="006F77E6" w:rsidP="006F77E6">
          <w:pPr>
            <w:pStyle w:val="BB44E1DC95834B54ACCF6A04AF74821C"/>
          </w:pPr>
          <w:r w:rsidRPr="001378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28718B14174AEB9D5116A2E0DDEA55"/>
        <w:category>
          <w:name w:val="Général"/>
          <w:gallery w:val="placeholder"/>
        </w:category>
        <w:types>
          <w:type w:val="bbPlcHdr"/>
        </w:types>
        <w:behaviors>
          <w:behavior w:val="content"/>
        </w:behaviors>
        <w:guid w:val="{CC87E8B3-BFC6-49E9-9FF2-DB8B7D5DBD36}"/>
      </w:docPartPr>
      <w:docPartBody>
        <w:p w:rsidR="006F77E6" w:rsidRDefault="006F77E6" w:rsidP="006F77E6">
          <w:pPr>
            <w:pStyle w:val="4428718B14174AEB9D5116A2E0DDEA55"/>
          </w:pPr>
          <w:r w:rsidRPr="00FB506C">
            <w:rPr>
              <w:rStyle w:val="Textedelespacerserv"/>
              <w:rFonts w:cstheme="minorHAnsi"/>
            </w:rPr>
            <w:t>Cliquez ou appuyez ici pour entrer du texte.</w:t>
          </w:r>
        </w:p>
      </w:docPartBody>
    </w:docPart>
    <w:docPart>
      <w:docPartPr>
        <w:name w:val="AA520B4D4A7C442DB8FC9BE591EF04D5"/>
        <w:category>
          <w:name w:val="Général"/>
          <w:gallery w:val="placeholder"/>
        </w:category>
        <w:types>
          <w:type w:val="bbPlcHdr"/>
        </w:types>
        <w:behaviors>
          <w:behavior w:val="content"/>
        </w:behaviors>
        <w:guid w:val="{F299E66C-DF97-4C9D-B44D-E79FF7F33AC1}"/>
      </w:docPartPr>
      <w:docPartBody>
        <w:p w:rsidR="006F77E6" w:rsidRDefault="00364E6A" w:rsidP="00364E6A">
          <w:pPr>
            <w:pStyle w:val="AA520B4D4A7C442DB8FC9BE591EF04D51"/>
          </w:pPr>
          <w:r>
            <w:rPr>
              <w:rStyle w:val="Textedelespacerserv"/>
            </w:rPr>
            <w:t>DCI, dosage, forme galénique, voie d’administration</w:t>
          </w:r>
        </w:p>
      </w:docPartBody>
    </w:docPart>
    <w:docPart>
      <w:docPartPr>
        <w:name w:val="0F11160D1B704B7A94437785B0C313E2"/>
        <w:category>
          <w:name w:val="Général"/>
          <w:gallery w:val="placeholder"/>
        </w:category>
        <w:types>
          <w:type w:val="bbPlcHdr"/>
        </w:types>
        <w:behaviors>
          <w:behavior w:val="content"/>
        </w:behaviors>
        <w:guid w:val="{D27231C8-3167-4188-8B57-3BE0AED19BA4}"/>
      </w:docPartPr>
      <w:docPartBody>
        <w:p w:rsidR="006F77E6" w:rsidRDefault="006F77E6" w:rsidP="006F77E6">
          <w:pPr>
            <w:pStyle w:val="0F11160D1B704B7A94437785B0C313E2"/>
          </w:pPr>
          <w:r w:rsidRPr="00A8688A">
            <w:rPr>
              <w:rStyle w:val="Textedelespacerserv"/>
            </w:rPr>
            <w:t>Résolution</w:t>
          </w:r>
        </w:p>
      </w:docPartBody>
    </w:docPart>
    <w:docPart>
      <w:docPartPr>
        <w:name w:val="4A9A23863E734DF7A23114D12742BB14"/>
        <w:category>
          <w:name w:val="Général"/>
          <w:gallery w:val="placeholder"/>
        </w:category>
        <w:types>
          <w:type w:val="bbPlcHdr"/>
        </w:types>
        <w:behaviors>
          <w:behavior w:val="content"/>
        </w:behaviors>
        <w:guid w:val="{962EC7DD-89C8-4D0F-AF66-C590B2EEBE23}"/>
      </w:docPartPr>
      <w:docPartBody>
        <w:p w:rsidR="006F77E6" w:rsidRDefault="00364E6A" w:rsidP="00364E6A">
          <w:pPr>
            <w:pStyle w:val="4A9A23863E734DF7A23114D12742BB141"/>
          </w:pPr>
          <w:r>
            <w:rPr>
              <w:rStyle w:val="Textedelespacerserv"/>
            </w:rPr>
            <w:t>Explications</w:t>
          </w:r>
        </w:p>
      </w:docPartBody>
    </w:docPart>
    <w:docPart>
      <w:docPartPr>
        <w:name w:val="EA8FF166885E4212B1AB77E4E73C6946"/>
        <w:category>
          <w:name w:val="Général"/>
          <w:gallery w:val="placeholder"/>
        </w:category>
        <w:types>
          <w:type w:val="bbPlcHdr"/>
        </w:types>
        <w:behaviors>
          <w:behavior w:val="content"/>
        </w:behaviors>
        <w:guid w:val="{043D7E37-0F15-41BB-9199-21D84B55C1D2}"/>
      </w:docPartPr>
      <w:docPartBody>
        <w:p w:rsidR="006F77E6" w:rsidRDefault="00364E6A" w:rsidP="00364E6A">
          <w:pPr>
            <w:pStyle w:val="EA8FF166885E4212B1AB77E4E73C69461"/>
          </w:pPr>
          <w:r w:rsidRPr="00FB506C">
            <w:rPr>
              <w:rStyle w:val="Textedelespacerserv"/>
              <w:rFonts w:cstheme="minorHAnsi"/>
            </w:rPr>
            <w:t>Choisissez un élément.</w:t>
          </w:r>
        </w:p>
      </w:docPartBody>
    </w:docPart>
    <w:docPart>
      <w:docPartPr>
        <w:name w:val="56BA34546E4941529BC1A6A734740852"/>
        <w:category>
          <w:name w:val="Général"/>
          <w:gallery w:val="placeholder"/>
        </w:category>
        <w:types>
          <w:type w:val="bbPlcHdr"/>
        </w:types>
        <w:behaviors>
          <w:behavior w:val="content"/>
        </w:behaviors>
        <w:guid w:val="{0BE6E1D4-84F4-4AE5-8AB9-A202937809C4}"/>
      </w:docPartPr>
      <w:docPartBody>
        <w:p w:rsidR="006F77E6" w:rsidRDefault="00364E6A" w:rsidP="00364E6A">
          <w:pPr>
            <w:pStyle w:val="56BA34546E4941529BC1A6A7347408521"/>
          </w:pPr>
          <w:r>
            <w:rPr>
              <w:rStyle w:val="Textedelespacerserv"/>
            </w:rPr>
            <w:t>DCI, dosage, forme galénique, voie d’administration</w:t>
          </w:r>
        </w:p>
      </w:docPartBody>
    </w:docPart>
    <w:docPart>
      <w:docPartPr>
        <w:name w:val="5DC54EC4DC9D4FAA85EC93ED2C246B95"/>
        <w:category>
          <w:name w:val="Général"/>
          <w:gallery w:val="placeholder"/>
        </w:category>
        <w:types>
          <w:type w:val="bbPlcHdr"/>
        </w:types>
        <w:behaviors>
          <w:behavior w:val="content"/>
        </w:behaviors>
        <w:guid w:val="{08902255-CE7D-4B7C-BF2F-56B074A2AF7C}"/>
      </w:docPartPr>
      <w:docPartBody>
        <w:p w:rsidR="006F77E6" w:rsidRDefault="00364E6A" w:rsidP="00364E6A">
          <w:pPr>
            <w:pStyle w:val="5DC54EC4DC9D4FAA85EC93ED2C246B951"/>
          </w:pPr>
          <w:r>
            <w:rPr>
              <w:rStyle w:val="Textedelespacerserv"/>
            </w:rPr>
            <w:t xml:space="preserve"> Dose, fréquence d’admin, date de fin (si temporaire)</w:t>
          </w:r>
        </w:p>
      </w:docPartBody>
    </w:docPart>
    <w:docPart>
      <w:docPartPr>
        <w:name w:val="2F7C85B0C5924E7C8FB304CC9F65AA6D"/>
        <w:category>
          <w:name w:val="Général"/>
          <w:gallery w:val="placeholder"/>
        </w:category>
        <w:types>
          <w:type w:val="bbPlcHdr"/>
        </w:types>
        <w:behaviors>
          <w:behavior w:val="content"/>
        </w:behaviors>
        <w:guid w:val="{92889F5C-BE45-49B9-93D9-23F75C665B5E}"/>
      </w:docPartPr>
      <w:docPartBody>
        <w:p w:rsidR="006F77E6" w:rsidRDefault="00364E6A" w:rsidP="00364E6A">
          <w:pPr>
            <w:pStyle w:val="2F7C85B0C5924E7C8FB304CC9F65AA6D1"/>
          </w:pPr>
          <w:r>
            <w:rPr>
              <w:rStyle w:val="Textedelespacerserv"/>
            </w:rPr>
            <w:t>Modalités de prise, infos sur les modifications de traitements…</w:t>
          </w:r>
        </w:p>
      </w:docPartBody>
    </w:docPart>
    <w:docPart>
      <w:docPartPr>
        <w:name w:val="AB7B7A2FA37C4728AE25EB1AFCC6DBA3"/>
        <w:category>
          <w:name w:val="Général"/>
          <w:gallery w:val="placeholder"/>
        </w:category>
        <w:types>
          <w:type w:val="bbPlcHdr"/>
        </w:types>
        <w:behaviors>
          <w:behavior w:val="content"/>
        </w:behaviors>
        <w:guid w:val="{A7DF31CD-9E90-4222-B781-1713CB0E647C}"/>
      </w:docPartPr>
      <w:docPartBody>
        <w:p w:rsidR="006F77E6" w:rsidRDefault="00364E6A" w:rsidP="00364E6A">
          <w:pPr>
            <w:pStyle w:val="AB7B7A2FA37C4728AE25EB1AFCC6DBA31"/>
          </w:pPr>
          <w:r w:rsidRPr="00BF77F6">
            <w:rPr>
              <w:rStyle w:val="Textedelespacerserv"/>
              <w:rFonts w:cstheme="minorHAnsi"/>
            </w:rPr>
            <w:t>Choisissez un élément.</w:t>
          </w:r>
        </w:p>
      </w:docPartBody>
    </w:docPart>
    <w:docPart>
      <w:docPartPr>
        <w:name w:val="76C6A7AB4897446A82B3130307C1B57A"/>
        <w:category>
          <w:name w:val="Général"/>
          <w:gallery w:val="placeholder"/>
        </w:category>
        <w:types>
          <w:type w:val="bbPlcHdr"/>
        </w:types>
        <w:behaviors>
          <w:behavior w:val="content"/>
        </w:behaviors>
        <w:guid w:val="{D8907CB2-B1B9-483C-B12A-9301441D5460}"/>
      </w:docPartPr>
      <w:docPartBody>
        <w:p w:rsidR="006F77E6" w:rsidRDefault="00364E6A" w:rsidP="00364E6A">
          <w:pPr>
            <w:pStyle w:val="76C6A7AB4897446A82B3130307C1B57A1"/>
          </w:pPr>
          <w:r>
            <w:rPr>
              <w:rStyle w:val="Textedelespacerserv"/>
            </w:rPr>
            <w:t>DCI, dosage, forme galénique, voie d’administration</w:t>
          </w:r>
        </w:p>
      </w:docPartBody>
    </w:docPart>
    <w:docPart>
      <w:docPartPr>
        <w:name w:val="1B8BFCC3274A4219B63E00992DF4D2EE"/>
        <w:category>
          <w:name w:val="Général"/>
          <w:gallery w:val="placeholder"/>
        </w:category>
        <w:types>
          <w:type w:val="bbPlcHdr"/>
        </w:types>
        <w:behaviors>
          <w:behavior w:val="content"/>
        </w:behaviors>
        <w:guid w:val="{01EB91B5-662A-44D7-A264-80DED2BF8EF8}"/>
      </w:docPartPr>
      <w:docPartBody>
        <w:p w:rsidR="006F77E6" w:rsidRDefault="00364E6A" w:rsidP="00364E6A">
          <w:pPr>
            <w:pStyle w:val="1B8BFCC3274A4219B63E00992DF4D2EE1"/>
          </w:pPr>
          <w:r>
            <w:rPr>
              <w:rStyle w:val="Textedelespacerserv"/>
            </w:rPr>
            <w:t xml:space="preserve"> Dose, fréquence d’admin, date de fin (si temporaire)</w:t>
          </w:r>
        </w:p>
      </w:docPartBody>
    </w:docPart>
    <w:docPart>
      <w:docPartPr>
        <w:name w:val="A2763632987F4DCF8399F4362EF076D5"/>
        <w:category>
          <w:name w:val="Général"/>
          <w:gallery w:val="placeholder"/>
        </w:category>
        <w:types>
          <w:type w:val="bbPlcHdr"/>
        </w:types>
        <w:behaviors>
          <w:behavior w:val="content"/>
        </w:behaviors>
        <w:guid w:val="{5E10074C-4A31-4E44-8BBB-80F83C4FD364}"/>
      </w:docPartPr>
      <w:docPartBody>
        <w:p w:rsidR="006F77E6" w:rsidRDefault="00364E6A" w:rsidP="00364E6A">
          <w:pPr>
            <w:pStyle w:val="A2763632987F4DCF8399F4362EF076D51"/>
          </w:pPr>
          <w:r>
            <w:rPr>
              <w:rStyle w:val="Textedelespacerserv"/>
            </w:rPr>
            <w:t>Modalités de prise, infos sur les modifications de traitements…</w:t>
          </w:r>
        </w:p>
      </w:docPartBody>
    </w:docPart>
    <w:docPart>
      <w:docPartPr>
        <w:name w:val="89214B0F9430409E999B7406FBB4B7B2"/>
        <w:category>
          <w:name w:val="Général"/>
          <w:gallery w:val="placeholder"/>
        </w:category>
        <w:types>
          <w:type w:val="bbPlcHdr"/>
        </w:types>
        <w:behaviors>
          <w:behavior w:val="content"/>
        </w:behaviors>
        <w:guid w:val="{35D732C7-2389-4FD7-AC48-8300E65B66D0}"/>
      </w:docPartPr>
      <w:docPartBody>
        <w:p w:rsidR="006F77E6" w:rsidRDefault="00364E6A" w:rsidP="00364E6A">
          <w:pPr>
            <w:pStyle w:val="89214B0F9430409E999B7406FBB4B7B21"/>
          </w:pPr>
          <w:r w:rsidRPr="00BF77F6">
            <w:rPr>
              <w:rStyle w:val="Textedelespacerserv"/>
              <w:rFonts w:cstheme="minorHAnsi"/>
            </w:rPr>
            <w:t>Choisissez un élément.</w:t>
          </w:r>
        </w:p>
      </w:docPartBody>
    </w:docPart>
    <w:docPart>
      <w:docPartPr>
        <w:name w:val="0CAD47595FC845D393FF127D865E96D1"/>
        <w:category>
          <w:name w:val="Général"/>
          <w:gallery w:val="placeholder"/>
        </w:category>
        <w:types>
          <w:type w:val="bbPlcHdr"/>
        </w:types>
        <w:behaviors>
          <w:behavior w:val="content"/>
        </w:behaviors>
        <w:guid w:val="{C796665C-5434-49CF-8177-C8742E0C8325}"/>
      </w:docPartPr>
      <w:docPartBody>
        <w:p w:rsidR="006F77E6" w:rsidRDefault="00364E6A" w:rsidP="00364E6A">
          <w:pPr>
            <w:pStyle w:val="0CAD47595FC845D393FF127D865E96D11"/>
          </w:pPr>
          <w:r>
            <w:rPr>
              <w:rStyle w:val="Textedelespacerserv"/>
            </w:rPr>
            <w:t>DCI, dosage, forme galénique, voie d’administration</w:t>
          </w:r>
        </w:p>
      </w:docPartBody>
    </w:docPart>
    <w:docPart>
      <w:docPartPr>
        <w:name w:val="CBA19FCB379548169C7A448C03043273"/>
        <w:category>
          <w:name w:val="Général"/>
          <w:gallery w:val="placeholder"/>
        </w:category>
        <w:types>
          <w:type w:val="bbPlcHdr"/>
        </w:types>
        <w:behaviors>
          <w:behavior w:val="content"/>
        </w:behaviors>
        <w:guid w:val="{A55409F4-017D-400D-A7D9-AF1B84619ACF}"/>
      </w:docPartPr>
      <w:docPartBody>
        <w:p w:rsidR="006F77E6" w:rsidRDefault="00364E6A" w:rsidP="00364E6A">
          <w:pPr>
            <w:pStyle w:val="CBA19FCB379548169C7A448C030432731"/>
          </w:pPr>
          <w:r>
            <w:rPr>
              <w:rStyle w:val="Textedelespacerserv"/>
            </w:rPr>
            <w:t xml:space="preserve"> Dose, fréquence d’admin, date de fin (si temporaire)</w:t>
          </w:r>
        </w:p>
      </w:docPartBody>
    </w:docPart>
    <w:docPart>
      <w:docPartPr>
        <w:name w:val="25EF6B2A246F45ED9A423886DBA4DC43"/>
        <w:category>
          <w:name w:val="Général"/>
          <w:gallery w:val="placeholder"/>
        </w:category>
        <w:types>
          <w:type w:val="bbPlcHdr"/>
        </w:types>
        <w:behaviors>
          <w:behavior w:val="content"/>
        </w:behaviors>
        <w:guid w:val="{6CC0E2E8-1A56-4087-B5C9-BE33514F4319}"/>
      </w:docPartPr>
      <w:docPartBody>
        <w:p w:rsidR="006F77E6" w:rsidRDefault="00364E6A" w:rsidP="00364E6A">
          <w:pPr>
            <w:pStyle w:val="25EF6B2A246F45ED9A423886DBA4DC431"/>
          </w:pPr>
          <w:r>
            <w:rPr>
              <w:rStyle w:val="Textedelespacerserv"/>
            </w:rPr>
            <w:t>Modalités de prise, infos sur les modifications de traitements…</w:t>
          </w:r>
        </w:p>
      </w:docPartBody>
    </w:docPart>
    <w:docPart>
      <w:docPartPr>
        <w:name w:val="6955B1BD056F40F3AA4FCC589B1C2902"/>
        <w:category>
          <w:name w:val="Général"/>
          <w:gallery w:val="placeholder"/>
        </w:category>
        <w:types>
          <w:type w:val="bbPlcHdr"/>
        </w:types>
        <w:behaviors>
          <w:behavior w:val="content"/>
        </w:behaviors>
        <w:guid w:val="{ACAC3B46-908C-4272-BCDC-C13E31C31B6B}"/>
      </w:docPartPr>
      <w:docPartBody>
        <w:p w:rsidR="006F77E6" w:rsidRDefault="00364E6A" w:rsidP="00364E6A">
          <w:pPr>
            <w:pStyle w:val="6955B1BD056F40F3AA4FCC589B1C29021"/>
          </w:pPr>
          <w:r w:rsidRPr="00BF77F6">
            <w:rPr>
              <w:rStyle w:val="Textedelespacerserv"/>
              <w:rFonts w:cstheme="minorHAnsi"/>
            </w:rPr>
            <w:t>Choisissez un élément.</w:t>
          </w:r>
        </w:p>
      </w:docPartBody>
    </w:docPart>
    <w:docPart>
      <w:docPartPr>
        <w:name w:val="C9DA70B9DF274AE28BD419A25DEEB2ED"/>
        <w:category>
          <w:name w:val="Général"/>
          <w:gallery w:val="placeholder"/>
        </w:category>
        <w:types>
          <w:type w:val="bbPlcHdr"/>
        </w:types>
        <w:behaviors>
          <w:behavior w:val="content"/>
        </w:behaviors>
        <w:guid w:val="{0AD63A32-5BC0-4FB0-95BA-49691FAB416D}"/>
      </w:docPartPr>
      <w:docPartBody>
        <w:p w:rsidR="006F77E6" w:rsidRDefault="00364E6A" w:rsidP="00364E6A">
          <w:pPr>
            <w:pStyle w:val="C9DA70B9DF274AE28BD419A25DEEB2ED1"/>
          </w:pPr>
          <w:r>
            <w:rPr>
              <w:rStyle w:val="Textedelespacerserv"/>
            </w:rPr>
            <w:t>DCI, dosage, forme galénique, voie d’administration</w:t>
          </w:r>
        </w:p>
      </w:docPartBody>
    </w:docPart>
    <w:docPart>
      <w:docPartPr>
        <w:name w:val="2B8496D41E37414AB319366A79ECCDE3"/>
        <w:category>
          <w:name w:val="Général"/>
          <w:gallery w:val="placeholder"/>
        </w:category>
        <w:types>
          <w:type w:val="bbPlcHdr"/>
        </w:types>
        <w:behaviors>
          <w:behavior w:val="content"/>
        </w:behaviors>
        <w:guid w:val="{3388CA4E-9AC8-409D-AF3F-C5BA9DA702E4}"/>
      </w:docPartPr>
      <w:docPartBody>
        <w:p w:rsidR="006F77E6" w:rsidRDefault="00364E6A" w:rsidP="00364E6A">
          <w:pPr>
            <w:pStyle w:val="2B8496D41E37414AB319366A79ECCDE31"/>
          </w:pPr>
          <w:r>
            <w:rPr>
              <w:rStyle w:val="Textedelespacerserv"/>
            </w:rPr>
            <w:t xml:space="preserve"> Dose, fréquence d’admin, date de fin (si temporaire)</w:t>
          </w:r>
        </w:p>
      </w:docPartBody>
    </w:docPart>
    <w:docPart>
      <w:docPartPr>
        <w:name w:val="551838C79BBB4BADB781AE90ED5E971C"/>
        <w:category>
          <w:name w:val="Général"/>
          <w:gallery w:val="placeholder"/>
        </w:category>
        <w:types>
          <w:type w:val="bbPlcHdr"/>
        </w:types>
        <w:behaviors>
          <w:behavior w:val="content"/>
        </w:behaviors>
        <w:guid w:val="{12F2C323-0CAC-4EA7-8BA2-AEFF2AC9A5E0}"/>
      </w:docPartPr>
      <w:docPartBody>
        <w:p w:rsidR="006F77E6" w:rsidRDefault="00364E6A" w:rsidP="00364E6A">
          <w:pPr>
            <w:pStyle w:val="551838C79BBB4BADB781AE90ED5E971C1"/>
          </w:pPr>
          <w:r>
            <w:rPr>
              <w:rStyle w:val="Textedelespacerserv"/>
            </w:rPr>
            <w:t>Modalités de prise, infos sur les modifications de traitements…</w:t>
          </w:r>
        </w:p>
      </w:docPartBody>
    </w:docPart>
    <w:docPart>
      <w:docPartPr>
        <w:name w:val="E769E00D79C54FEE9EAD62A8BB062E8C"/>
        <w:category>
          <w:name w:val="Général"/>
          <w:gallery w:val="placeholder"/>
        </w:category>
        <w:types>
          <w:type w:val="bbPlcHdr"/>
        </w:types>
        <w:behaviors>
          <w:behavior w:val="content"/>
        </w:behaviors>
        <w:guid w:val="{F045FE94-77F4-45ED-95E9-39667E0BFEBD}"/>
      </w:docPartPr>
      <w:docPartBody>
        <w:p w:rsidR="006F77E6" w:rsidRDefault="00364E6A" w:rsidP="00364E6A">
          <w:pPr>
            <w:pStyle w:val="E769E00D79C54FEE9EAD62A8BB062E8C1"/>
          </w:pPr>
          <w:r w:rsidRPr="00BF77F6">
            <w:rPr>
              <w:rStyle w:val="Textedelespacerserv"/>
              <w:rFonts w:cstheme="minorHAnsi"/>
            </w:rPr>
            <w:t>Choisissez un élément.</w:t>
          </w:r>
        </w:p>
      </w:docPartBody>
    </w:docPart>
    <w:docPart>
      <w:docPartPr>
        <w:name w:val="8DE13CA7901040E5B58DA56014AE82CC"/>
        <w:category>
          <w:name w:val="Général"/>
          <w:gallery w:val="placeholder"/>
        </w:category>
        <w:types>
          <w:type w:val="bbPlcHdr"/>
        </w:types>
        <w:behaviors>
          <w:behavior w:val="content"/>
        </w:behaviors>
        <w:guid w:val="{898AD970-6310-4E7E-89A0-C7A6E3DB31C3}"/>
      </w:docPartPr>
      <w:docPartBody>
        <w:p w:rsidR="006F77E6" w:rsidRDefault="00364E6A" w:rsidP="00364E6A">
          <w:pPr>
            <w:pStyle w:val="8DE13CA7901040E5B58DA56014AE82CC1"/>
          </w:pPr>
          <w:r>
            <w:rPr>
              <w:rStyle w:val="Textedelespacerserv"/>
            </w:rPr>
            <w:t>DCI, dosage, forme galénique, voie d’administration</w:t>
          </w:r>
        </w:p>
      </w:docPartBody>
    </w:docPart>
    <w:docPart>
      <w:docPartPr>
        <w:name w:val="EAE091E950874A7694F69CBF556B90B1"/>
        <w:category>
          <w:name w:val="Général"/>
          <w:gallery w:val="placeholder"/>
        </w:category>
        <w:types>
          <w:type w:val="bbPlcHdr"/>
        </w:types>
        <w:behaviors>
          <w:behavior w:val="content"/>
        </w:behaviors>
        <w:guid w:val="{092AB284-B9BC-4972-82E8-6766D8686286}"/>
      </w:docPartPr>
      <w:docPartBody>
        <w:p w:rsidR="006F77E6" w:rsidRDefault="00364E6A" w:rsidP="00364E6A">
          <w:pPr>
            <w:pStyle w:val="EAE091E950874A7694F69CBF556B90B11"/>
          </w:pPr>
          <w:r>
            <w:rPr>
              <w:rStyle w:val="Textedelespacerserv"/>
            </w:rPr>
            <w:t xml:space="preserve"> Dose, fréquence d’admin, date de fin (si temporaire)</w:t>
          </w:r>
        </w:p>
      </w:docPartBody>
    </w:docPart>
    <w:docPart>
      <w:docPartPr>
        <w:name w:val="6B0C5345C0654846B6BF7465C217077A"/>
        <w:category>
          <w:name w:val="Général"/>
          <w:gallery w:val="placeholder"/>
        </w:category>
        <w:types>
          <w:type w:val="bbPlcHdr"/>
        </w:types>
        <w:behaviors>
          <w:behavior w:val="content"/>
        </w:behaviors>
        <w:guid w:val="{C3BAFBCB-84AA-45AA-9462-3ACE555F8E56}"/>
      </w:docPartPr>
      <w:docPartBody>
        <w:p w:rsidR="006F77E6" w:rsidRDefault="00364E6A" w:rsidP="00364E6A">
          <w:pPr>
            <w:pStyle w:val="6B0C5345C0654846B6BF7465C217077A1"/>
          </w:pPr>
          <w:r>
            <w:rPr>
              <w:rStyle w:val="Textedelespacerserv"/>
            </w:rPr>
            <w:t>Modalités de prise, infos sur les modifications de traitements…</w:t>
          </w:r>
        </w:p>
      </w:docPartBody>
    </w:docPart>
    <w:docPart>
      <w:docPartPr>
        <w:name w:val="A6C1A6ADFE5F4C78BDB68F1AAE45EDCD"/>
        <w:category>
          <w:name w:val="Général"/>
          <w:gallery w:val="placeholder"/>
        </w:category>
        <w:types>
          <w:type w:val="bbPlcHdr"/>
        </w:types>
        <w:behaviors>
          <w:behavior w:val="content"/>
        </w:behaviors>
        <w:guid w:val="{E05E841E-BF48-41B7-9E1E-42686AC3A8D3}"/>
      </w:docPartPr>
      <w:docPartBody>
        <w:p w:rsidR="006F77E6" w:rsidRDefault="00364E6A" w:rsidP="00364E6A">
          <w:pPr>
            <w:pStyle w:val="A6C1A6ADFE5F4C78BDB68F1AAE45EDCD1"/>
          </w:pPr>
          <w:r w:rsidRPr="00BF77F6">
            <w:rPr>
              <w:rStyle w:val="Textedelespacerserv"/>
              <w:rFonts w:cstheme="minorHAnsi"/>
            </w:rPr>
            <w:t>Choisissez un élément.</w:t>
          </w:r>
        </w:p>
      </w:docPartBody>
    </w:docPart>
    <w:docPart>
      <w:docPartPr>
        <w:name w:val="F71A19F9A2BC4D9BA6B0E3978E5BEDB4"/>
        <w:category>
          <w:name w:val="Général"/>
          <w:gallery w:val="placeholder"/>
        </w:category>
        <w:types>
          <w:type w:val="bbPlcHdr"/>
        </w:types>
        <w:behaviors>
          <w:behavior w:val="content"/>
        </w:behaviors>
        <w:guid w:val="{5C43B61E-3627-455D-A0C5-6DCA7148F619}"/>
      </w:docPartPr>
      <w:docPartBody>
        <w:p w:rsidR="006F77E6" w:rsidRDefault="00364E6A" w:rsidP="00364E6A">
          <w:pPr>
            <w:pStyle w:val="F71A19F9A2BC4D9BA6B0E3978E5BEDB41"/>
          </w:pPr>
          <w:r>
            <w:rPr>
              <w:rStyle w:val="Textedelespacerserv"/>
            </w:rPr>
            <w:t>DCI, dosage, forme galénique, voie d’administration</w:t>
          </w:r>
        </w:p>
      </w:docPartBody>
    </w:docPart>
    <w:docPart>
      <w:docPartPr>
        <w:name w:val="D8213F05B7294176968575253CE42CA6"/>
        <w:category>
          <w:name w:val="Général"/>
          <w:gallery w:val="placeholder"/>
        </w:category>
        <w:types>
          <w:type w:val="bbPlcHdr"/>
        </w:types>
        <w:behaviors>
          <w:behavior w:val="content"/>
        </w:behaviors>
        <w:guid w:val="{A5C5BA7E-4D56-4511-808D-FC80A35649A1}"/>
      </w:docPartPr>
      <w:docPartBody>
        <w:p w:rsidR="006F77E6" w:rsidRDefault="00364E6A" w:rsidP="00364E6A">
          <w:pPr>
            <w:pStyle w:val="D8213F05B7294176968575253CE42CA61"/>
          </w:pPr>
          <w:r>
            <w:rPr>
              <w:rStyle w:val="Textedelespacerserv"/>
            </w:rPr>
            <w:t xml:space="preserve"> Dose, fréquence d’admin, date de fin (si temporaire)</w:t>
          </w:r>
        </w:p>
      </w:docPartBody>
    </w:docPart>
    <w:docPart>
      <w:docPartPr>
        <w:name w:val="D144BADE5EA14D4E911A56FFD6CD019A"/>
        <w:category>
          <w:name w:val="Général"/>
          <w:gallery w:val="placeholder"/>
        </w:category>
        <w:types>
          <w:type w:val="bbPlcHdr"/>
        </w:types>
        <w:behaviors>
          <w:behavior w:val="content"/>
        </w:behaviors>
        <w:guid w:val="{017171E7-509E-42B4-888C-178F6DF280FE}"/>
      </w:docPartPr>
      <w:docPartBody>
        <w:p w:rsidR="006F77E6" w:rsidRDefault="00364E6A" w:rsidP="00364E6A">
          <w:pPr>
            <w:pStyle w:val="D144BADE5EA14D4E911A56FFD6CD019A1"/>
          </w:pPr>
          <w:r>
            <w:rPr>
              <w:rStyle w:val="Textedelespacerserv"/>
            </w:rPr>
            <w:t>Modalités de prise, infos sur les modifications de traitements…</w:t>
          </w:r>
        </w:p>
      </w:docPartBody>
    </w:docPart>
    <w:docPart>
      <w:docPartPr>
        <w:name w:val="78B1C882ED494F84B1C6E7469CF424A4"/>
        <w:category>
          <w:name w:val="Général"/>
          <w:gallery w:val="placeholder"/>
        </w:category>
        <w:types>
          <w:type w:val="bbPlcHdr"/>
        </w:types>
        <w:behaviors>
          <w:behavior w:val="content"/>
        </w:behaviors>
        <w:guid w:val="{F10E075B-61AD-49C2-B815-DD0785EC38A0}"/>
      </w:docPartPr>
      <w:docPartBody>
        <w:p w:rsidR="006F77E6" w:rsidRDefault="00364E6A" w:rsidP="00364E6A">
          <w:pPr>
            <w:pStyle w:val="78B1C882ED494F84B1C6E7469CF424A41"/>
          </w:pPr>
          <w:r w:rsidRPr="00BF77F6">
            <w:rPr>
              <w:rStyle w:val="Textedelespacerserv"/>
              <w:rFonts w:cstheme="minorHAnsi"/>
            </w:rPr>
            <w:t>Choisissez un élément.</w:t>
          </w:r>
        </w:p>
      </w:docPartBody>
    </w:docPart>
    <w:docPart>
      <w:docPartPr>
        <w:name w:val="BE36E7E739E34654BA3BC0805DEFC320"/>
        <w:category>
          <w:name w:val="Général"/>
          <w:gallery w:val="placeholder"/>
        </w:category>
        <w:types>
          <w:type w:val="bbPlcHdr"/>
        </w:types>
        <w:behaviors>
          <w:behavior w:val="content"/>
        </w:behaviors>
        <w:guid w:val="{CA7C8633-3B56-4A52-92E7-E4D3F31211FC}"/>
      </w:docPartPr>
      <w:docPartBody>
        <w:p w:rsidR="006F77E6" w:rsidRDefault="00364E6A" w:rsidP="00364E6A">
          <w:pPr>
            <w:pStyle w:val="BE36E7E739E34654BA3BC0805DEFC3201"/>
          </w:pPr>
          <w:r>
            <w:rPr>
              <w:rStyle w:val="Textedelespacerserv"/>
            </w:rPr>
            <w:t>DCI, dosage, forme galénique, voie d’administration</w:t>
          </w:r>
        </w:p>
      </w:docPartBody>
    </w:docPart>
    <w:docPart>
      <w:docPartPr>
        <w:name w:val="EE34A7961CB6407FB3B9A0D119E352A4"/>
        <w:category>
          <w:name w:val="Général"/>
          <w:gallery w:val="placeholder"/>
        </w:category>
        <w:types>
          <w:type w:val="bbPlcHdr"/>
        </w:types>
        <w:behaviors>
          <w:behavior w:val="content"/>
        </w:behaviors>
        <w:guid w:val="{5F892408-8F6D-4EB8-B800-D740B79B8D57}"/>
      </w:docPartPr>
      <w:docPartBody>
        <w:p w:rsidR="006F77E6" w:rsidRDefault="00364E6A" w:rsidP="00364E6A">
          <w:pPr>
            <w:pStyle w:val="EE34A7961CB6407FB3B9A0D119E352A41"/>
          </w:pPr>
          <w:r>
            <w:rPr>
              <w:rStyle w:val="Textedelespacerserv"/>
            </w:rPr>
            <w:t xml:space="preserve"> Dose, fréquence d’admin, date de fin (si temporaire)</w:t>
          </w:r>
        </w:p>
      </w:docPartBody>
    </w:docPart>
    <w:docPart>
      <w:docPartPr>
        <w:name w:val="181F9A6317E24A8C923546BA290FF476"/>
        <w:category>
          <w:name w:val="Général"/>
          <w:gallery w:val="placeholder"/>
        </w:category>
        <w:types>
          <w:type w:val="bbPlcHdr"/>
        </w:types>
        <w:behaviors>
          <w:behavior w:val="content"/>
        </w:behaviors>
        <w:guid w:val="{5072279A-B845-4E80-9613-3FCD535C6F5C}"/>
      </w:docPartPr>
      <w:docPartBody>
        <w:p w:rsidR="006F77E6" w:rsidRDefault="00364E6A" w:rsidP="00364E6A">
          <w:pPr>
            <w:pStyle w:val="181F9A6317E24A8C923546BA290FF4761"/>
          </w:pPr>
          <w:r>
            <w:rPr>
              <w:rStyle w:val="Textedelespacerserv"/>
            </w:rPr>
            <w:t>Modalités de prise, infos sur les modifications de traitements…</w:t>
          </w:r>
        </w:p>
      </w:docPartBody>
    </w:docPart>
    <w:docPart>
      <w:docPartPr>
        <w:name w:val="83A52597B9C945EDB88764D7EBC04DDD"/>
        <w:category>
          <w:name w:val="Général"/>
          <w:gallery w:val="placeholder"/>
        </w:category>
        <w:types>
          <w:type w:val="bbPlcHdr"/>
        </w:types>
        <w:behaviors>
          <w:behavior w:val="content"/>
        </w:behaviors>
        <w:guid w:val="{B5050F0A-9F16-4210-A6A7-3B4098B88EBF}"/>
      </w:docPartPr>
      <w:docPartBody>
        <w:p w:rsidR="006F77E6" w:rsidRDefault="00364E6A" w:rsidP="00364E6A">
          <w:pPr>
            <w:pStyle w:val="83A52597B9C945EDB88764D7EBC04DDD1"/>
          </w:pPr>
          <w:r w:rsidRPr="00BF77F6">
            <w:rPr>
              <w:rStyle w:val="Textedelespacerserv"/>
              <w:rFonts w:cstheme="minorHAnsi"/>
            </w:rPr>
            <w:t>Choisissez un élément.</w:t>
          </w:r>
        </w:p>
      </w:docPartBody>
    </w:docPart>
    <w:docPart>
      <w:docPartPr>
        <w:name w:val="684885F5391D424C81B6576CBAAFBB2A"/>
        <w:category>
          <w:name w:val="Général"/>
          <w:gallery w:val="placeholder"/>
        </w:category>
        <w:types>
          <w:type w:val="bbPlcHdr"/>
        </w:types>
        <w:behaviors>
          <w:behavior w:val="content"/>
        </w:behaviors>
        <w:guid w:val="{06B364A9-7FA1-4375-94C0-41080E20835B}"/>
      </w:docPartPr>
      <w:docPartBody>
        <w:p w:rsidR="006F77E6" w:rsidRDefault="00364E6A" w:rsidP="00364E6A">
          <w:pPr>
            <w:pStyle w:val="684885F5391D424C81B6576CBAAFBB2A1"/>
          </w:pPr>
          <w:r>
            <w:rPr>
              <w:rStyle w:val="Textedelespacerserv"/>
            </w:rPr>
            <w:t>DCI, dosage, forme galénique, voie d’administration</w:t>
          </w:r>
        </w:p>
      </w:docPartBody>
    </w:docPart>
    <w:docPart>
      <w:docPartPr>
        <w:name w:val="66AC2365AB7D447F86C2DBB7ABEA296D"/>
        <w:category>
          <w:name w:val="Général"/>
          <w:gallery w:val="placeholder"/>
        </w:category>
        <w:types>
          <w:type w:val="bbPlcHdr"/>
        </w:types>
        <w:behaviors>
          <w:behavior w:val="content"/>
        </w:behaviors>
        <w:guid w:val="{D1F666E0-6C48-44FF-89F7-17227B21DDAD}"/>
      </w:docPartPr>
      <w:docPartBody>
        <w:p w:rsidR="006F77E6" w:rsidRDefault="00364E6A" w:rsidP="00364E6A">
          <w:pPr>
            <w:pStyle w:val="66AC2365AB7D447F86C2DBB7ABEA296D1"/>
          </w:pPr>
          <w:r>
            <w:rPr>
              <w:rStyle w:val="Textedelespacerserv"/>
            </w:rPr>
            <w:t xml:space="preserve"> Dose, fréquence d’admin, date de fin (si temporaire)</w:t>
          </w:r>
        </w:p>
      </w:docPartBody>
    </w:docPart>
    <w:docPart>
      <w:docPartPr>
        <w:name w:val="A4E2218DF8C8479AA0DDF69416253AC4"/>
        <w:category>
          <w:name w:val="Général"/>
          <w:gallery w:val="placeholder"/>
        </w:category>
        <w:types>
          <w:type w:val="bbPlcHdr"/>
        </w:types>
        <w:behaviors>
          <w:behavior w:val="content"/>
        </w:behaviors>
        <w:guid w:val="{B4D6B8A8-0277-449B-8BB6-9A97FFC2527A}"/>
      </w:docPartPr>
      <w:docPartBody>
        <w:p w:rsidR="006F77E6" w:rsidRDefault="00364E6A" w:rsidP="00364E6A">
          <w:pPr>
            <w:pStyle w:val="A4E2218DF8C8479AA0DDF69416253AC41"/>
          </w:pPr>
          <w:r>
            <w:rPr>
              <w:rStyle w:val="Textedelespacerserv"/>
            </w:rPr>
            <w:t>Modalités de prise, infos sur les modifications de traitements…</w:t>
          </w:r>
        </w:p>
      </w:docPartBody>
    </w:docPart>
    <w:docPart>
      <w:docPartPr>
        <w:name w:val="B2C384A409894CF38D365C1E16C0B153"/>
        <w:category>
          <w:name w:val="Général"/>
          <w:gallery w:val="placeholder"/>
        </w:category>
        <w:types>
          <w:type w:val="bbPlcHdr"/>
        </w:types>
        <w:behaviors>
          <w:behavior w:val="content"/>
        </w:behaviors>
        <w:guid w:val="{75996803-56B0-473C-AFC0-C6AB3BBE42E7}"/>
      </w:docPartPr>
      <w:docPartBody>
        <w:p w:rsidR="006F77E6" w:rsidRDefault="00364E6A" w:rsidP="00364E6A">
          <w:pPr>
            <w:pStyle w:val="B2C384A409894CF38D365C1E16C0B1531"/>
          </w:pPr>
          <w:r w:rsidRPr="00BF77F6">
            <w:rPr>
              <w:rStyle w:val="Textedelespacerserv"/>
              <w:rFonts w:cstheme="minorHAnsi"/>
            </w:rPr>
            <w:t>Choisissez un élément.</w:t>
          </w:r>
        </w:p>
      </w:docPartBody>
    </w:docPart>
    <w:docPart>
      <w:docPartPr>
        <w:name w:val="F9E23708B9C94E02862FA0F76FCD4B8E"/>
        <w:category>
          <w:name w:val="Général"/>
          <w:gallery w:val="placeholder"/>
        </w:category>
        <w:types>
          <w:type w:val="bbPlcHdr"/>
        </w:types>
        <w:behaviors>
          <w:behavior w:val="content"/>
        </w:behaviors>
        <w:guid w:val="{24AB6571-FE5E-4E0D-8FFD-8FEA6A205F31}"/>
      </w:docPartPr>
      <w:docPartBody>
        <w:p w:rsidR="006F77E6" w:rsidRDefault="00364E6A" w:rsidP="00364E6A">
          <w:pPr>
            <w:pStyle w:val="F9E23708B9C94E02862FA0F76FCD4B8E1"/>
          </w:pPr>
          <w:r>
            <w:rPr>
              <w:rStyle w:val="Textedelespacerserv"/>
            </w:rPr>
            <w:t>DCI, dosage, forme galénique, voie d’administration</w:t>
          </w:r>
        </w:p>
      </w:docPartBody>
    </w:docPart>
    <w:docPart>
      <w:docPartPr>
        <w:name w:val="5C0A698F946C4BC6BB707FFED56EBFE7"/>
        <w:category>
          <w:name w:val="Général"/>
          <w:gallery w:val="placeholder"/>
        </w:category>
        <w:types>
          <w:type w:val="bbPlcHdr"/>
        </w:types>
        <w:behaviors>
          <w:behavior w:val="content"/>
        </w:behaviors>
        <w:guid w:val="{131182F1-4C5E-473F-BAA5-A877A886D3E8}"/>
      </w:docPartPr>
      <w:docPartBody>
        <w:p w:rsidR="006F77E6" w:rsidRDefault="00364E6A" w:rsidP="00364E6A">
          <w:pPr>
            <w:pStyle w:val="5C0A698F946C4BC6BB707FFED56EBFE71"/>
          </w:pPr>
          <w:r>
            <w:rPr>
              <w:rStyle w:val="Textedelespacerserv"/>
            </w:rPr>
            <w:t xml:space="preserve"> Dose, fréquence d’admin, date de fin (si temporaire)</w:t>
          </w:r>
        </w:p>
      </w:docPartBody>
    </w:docPart>
    <w:docPart>
      <w:docPartPr>
        <w:name w:val="75AB0271A226424FA7B92535D8185F46"/>
        <w:category>
          <w:name w:val="Général"/>
          <w:gallery w:val="placeholder"/>
        </w:category>
        <w:types>
          <w:type w:val="bbPlcHdr"/>
        </w:types>
        <w:behaviors>
          <w:behavior w:val="content"/>
        </w:behaviors>
        <w:guid w:val="{B92F4B7B-19D9-4EBA-B78B-D6FAD4191DEE}"/>
      </w:docPartPr>
      <w:docPartBody>
        <w:p w:rsidR="006F77E6" w:rsidRDefault="00364E6A" w:rsidP="00364E6A">
          <w:pPr>
            <w:pStyle w:val="75AB0271A226424FA7B92535D8185F461"/>
          </w:pPr>
          <w:r>
            <w:rPr>
              <w:rStyle w:val="Textedelespacerserv"/>
            </w:rPr>
            <w:t>Modalités de prise, infos sur les modifications de traitements…</w:t>
          </w:r>
        </w:p>
      </w:docPartBody>
    </w:docPart>
    <w:docPart>
      <w:docPartPr>
        <w:name w:val="305FD6160EB140999527CB1667A82A09"/>
        <w:category>
          <w:name w:val="Général"/>
          <w:gallery w:val="placeholder"/>
        </w:category>
        <w:types>
          <w:type w:val="bbPlcHdr"/>
        </w:types>
        <w:behaviors>
          <w:behavior w:val="content"/>
        </w:behaviors>
        <w:guid w:val="{C35634DA-61B6-4990-9E13-09AB4DC81BE7}"/>
      </w:docPartPr>
      <w:docPartBody>
        <w:p w:rsidR="006F77E6" w:rsidRDefault="00364E6A" w:rsidP="00364E6A">
          <w:pPr>
            <w:pStyle w:val="305FD6160EB140999527CB1667A82A091"/>
          </w:pPr>
          <w:r w:rsidRPr="00BF77F6">
            <w:rPr>
              <w:rStyle w:val="Textedelespacerserv"/>
              <w:rFonts w:cstheme="minorHAnsi"/>
            </w:rPr>
            <w:t>Choisissez un élément.</w:t>
          </w:r>
        </w:p>
      </w:docPartBody>
    </w:docPart>
    <w:docPart>
      <w:docPartPr>
        <w:name w:val="0470AC66EE7744E3ABAFE05E4FAAD763"/>
        <w:category>
          <w:name w:val="Général"/>
          <w:gallery w:val="placeholder"/>
        </w:category>
        <w:types>
          <w:type w:val="bbPlcHdr"/>
        </w:types>
        <w:behaviors>
          <w:behavior w:val="content"/>
        </w:behaviors>
        <w:guid w:val="{A9452F7F-8C77-4B42-9D66-D1855B6E239F}"/>
      </w:docPartPr>
      <w:docPartBody>
        <w:p w:rsidR="006F77E6" w:rsidRDefault="00364E6A" w:rsidP="00364E6A">
          <w:pPr>
            <w:pStyle w:val="0470AC66EE7744E3ABAFE05E4FAAD7631"/>
          </w:pPr>
          <w:r>
            <w:rPr>
              <w:rStyle w:val="Textedelespacerserv"/>
            </w:rPr>
            <w:t>DCI, dosage, forme galénique, voie d’administration</w:t>
          </w:r>
        </w:p>
      </w:docPartBody>
    </w:docPart>
    <w:docPart>
      <w:docPartPr>
        <w:name w:val="F9944E087FA84E079DBE1583F120A37F"/>
        <w:category>
          <w:name w:val="Général"/>
          <w:gallery w:val="placeholder"/>
        </w:category>
        <w:types>
          <w:type w:val="bbPlcHdr"/>
        </w:types>
        <w:behaviors>
          <w:behavior w:val="content"/>
        </w:behaviors>
        <w:guid w:val="{8E793443-9890-42E6-AAEB-7CF87970EE83}"/>
      </w:docPartPr>
      <w:docPartBody>
        <w:p w:rsidR="006F77E6" w:rsidRDefault="00364E6A" w:rsidP="00364E6A">
          <w:pPr>
            <w:pStyle w:val="F9944E087FA84E079DBE1583F120A37F1"/>
          </w:pPr>
          <w:r>
            <w:rPr>
              <w:rStyle w:val="Textedelespacerserv"/>
            </w:rPr>
            <w:t xml:space="preserve"> Dose, fréquence d’admin, date de fin (si temporaire)</w:t>
          </w:r>
        </w:p>
      </w:docPartBody>
    </w:docPart>
    <w:docPart>
      <w:docPartPr>
        <w:name w:val="66FC5F6D42F54F869EF232541A662F75"/>
        <w:category>
          <w:name w:val="Général"/>
          <w:gallery w:val="placeholder"/>
        </w:category>
        <w:types>
          <w:type w:val="bbPlcHdr"/>
        </w:types>
        <w:behaviors>
          <w:behavior w:val="content"/>
        </w:behaviors>
        <w:guid w:val="{837685E0-C3EA-4EC4-A309-7AE9FFD8E96F}"/>
      </w:docPartPr>
      <w:docPartBody>
        <w:p w:rsidR="006F77E6" w:rsidRDefault="00364E6A" w:rsidP="00364E6A">
          <w:pPr>
            <w:pStyle w:val="66FC5F6D42F54F869EF232541A662F751"/>
          </w:pPr>
          <w:r>
            <w:rPr>
              <w:rStyle w:val="Textedelespacerserv"/>
            </w:rPr>
            <w:t>Modalités de prise, infos sur les modifications de traitements…</w:t>
          </w:r>
        </w:p>
      </w:docPartBody>
    </w:docPart>
    <w:docPart>
      <w:docPartPr>
        <w:name w:val="225ACDEFC75940E6A17CB1642D99DADB"/>
        <w:category>
          <w:name w:val="Général"/>
          <w:gallery w:val="placeholder"/>
        </w:category>
        <w:types>
          <w:type w:val="bbPlcHdr"/>
        </w:types>
        <w:behaviors>
          <w:behavior w:val="content"/>
        </w:behaviors>
        <w:guid w:val="{D44334B3-E558-4336-93A4-D438290A7A4D}"/>
      </w:docPartPr>
      <w:docPartBody>
        <w:p w:rsidR="006F77E6" w:rsidRDefault="00364E6A" w:rsidP="00364E6A">
          <w:pPr>
            <w:pStyle w:val="225ACDEFC75940E6A17CB1642D99DADB1"/>
          </w:pPr>
          <w:r w:rsidRPr="00BF77F6">
            <w:rPr>
              <w:rStyle w:val="Textedelespacerserv"/>
              <w:rFonts w:cstheme="minorHAnsi"/>
            </w:rPr>
            <w:t>Choisissez un élément.</w:t>
          </w:r>
        </w:p>
      </w:docPartBody>
    </w:docPart>
    <w:docPart>
      <w:docPartPr>
        <w:name w:val="FB754AAA6B5E44448E7B1AD904F9C014"/>
        <w:category>
          <w:name w:val="Général"/>
          <w:gallery w:val="placeholder"/>
        </w:category>
        <w:types>
          <w:type w:val="bbPlcHdr"/>
        </w:types>
        <w:behaviors>
          <w:behavior w:val="content"/>
        </w:behaviors>
        <w:guid w:val="{A9488BC5-5977-4927-8891-057622B68E2F}"/>
      </w:docPartPr>
      <w:docPartBody>
        <w:p w:rsidR="006F77E6" w:rsidRDefault="00364E6A" w:rsidP="00364E6A">
          <w:pPr>
            <w:pStyle w:val="FB754AAA6B5E44448E7B1AD904F9C0141"/>
          </w:pPr>
          <w:r>
            <w:rPr>
              <w:rStyle w:val="Textedelespacerserv"/>
            </w:rPr>
            <w:t>Type d’examen</w:t>
          </w:r>
        </w:p>
      </w:docPartBody>
    </w:docPart>
    <w:docPart>
      <w:docPartPr>
        <w:name w:val="52DCCC74780E4426ACC1F58194EE9B8D"/>
        <w:category>
          <w:name w:val="Général"/>
          <w:gallery w:val="placeholder"/>
        </w:category>
        <w:types>
          <w:type w:val="bbPlcHdr"/>
        </w:types>
        <w:behaviors>
          <w:behavior w:val="content"/>
        </w:behaviors>
        <w:guid w:val="{DF11D2A1-55C5-44BE-979C-14DA010C0557}"/>
      </w:docPartPr>
      <w:docPartBody>
        <w:p w:rsidR="006F77E6" w:rsidRDefault="00364E6A" w:rsidP="00364E6A">
          <w:pPr>
            <w:pStyle w:val="52DCCC74780E4426ACC1F58194EE9B8D1"/>
          </w:pPr>
          <w:r w:rsidRPr="00940F3D">
            <w:rPr>
              <w:rStyle w:val="Textedelespacerserv"/>
              <w:rFonts w:asciiTheme="minorHAnsi" w:hAnsiTheme="minorHAnsi" w:cstheme="minorHAnsi"/>
              <w:sz w:val="22"/>
              <w:szCs w:val="22"/>
            </w:rPr>
            <w:t>Cliquez ou appuyez ici pour entrer une date.</w:t>
          </w:r>
        </w:p>
      </w:docPartBody>
    </w:docPart>
    <w:docPart>
      <w:docPartPr>
        <w:name w:val="C0C8E77EC499412E9BE4BA427E8052BD"/>
        <w:category>
          <w:name w:val="Général"/>
          <w:gallery w:val="placeholder"/>
        </w:category>
        <w:types>
          <w:type w:val="bbPlcHdr"/>
        </w:types>
        <w:behaviors>
          <w:behavior w:val="content"/>
        </w:behaviors>
        <w:guid w:val="{4DC5178E-36F8-430B-85DA-00FDB518CFBC}"/>
      </w:docPartPr>
      <w:docPartBody>
        <w:p w:rsidR="006F77E6" w:rsidRDefault="006F77E6" w:rsidP="006F77E6">
          <w:pPr>
            <w:pStyle w:val="C0C8E77EC499412E9BE4BA427E8052BD"/>
          </w:pPr>
          <w:r>
            <w:rPr>
              <w:rStyle w:val="Textedelespacerserv"/>
            </w:rPr>
            <w:t>Type d’examen</w:t>
          </w:r>
        </w:p>
      </w:docPartBody>
    </w:docPart>
    <w:docPart>
      <w:docPartPr>
        <w:name w:val="FE02ED977E27440C9C71E5A53905A763"/>
        <w:category>
          <w:name w:val="Général"/>
          <w:gallery w:val="placeholder"/>
        </w:category>
        <w:types>
          <w:type w:val="bbPlcHdr"/>
        </w:types>
        <w:behaviors>
          <w:behavior w:val="content"/>
        </w:behaviors>
        <w:guid w:val="{E355D679-20D9-4F94-BAA2-9CB03C586AA5}"/>
      </w:docPartPr>
      <w:docPartBody>
        <w:p w:rsidR="006F77E6" w:rsidRDefault="00364E6A" w:rsidP="00364E6A">
          <w:pPr>
            <w:pStyle w:val="FE02ED977E27440C9C71E5A53905A7631"/>
          </w:pPr>
          <w:r>
            <w:rPr>
              <w:rStyle w:val="Textedelespacerserv"/>
            </w:rPr>
            <w:t>Type d’examen</w:t>
          </w:r>
        </w:p>
      </w:docPartBody>
    </w:docPart>
    <w:docPart>
      <w:docPartPr>
        <w:name w:val="4CE400EA702C458FAB22E7D14838235D"/>
        <w:category>
          <w:name w:val="Général"/>
          <w:gallery w:val="placeholder"/>
        </w:category>
        <w:types>
          <w:type w:val="bbPlcHdr"/>
        </w:types>
        <w:behaviors>
          <w:behavior w:val="content"/>
        </w:behaviors>
        <w:guid w:val="{7CE5878A-BBEA-4B94-AF94-2F6C03C11FAA}"/>
      </w:docPartPr>
      <w:docPartBody>
        <w:p w:rsidR="006F77E6" w:rsidRDefault="00364E6A" w:rsidP="00364E6A">
          <w:pPr>
            <w:pStyle w:val="4CE400EA702C458FAB22E7D14838235D1"/>
          </w:pPr>
          <w:r w:rsidRPr="00396A65">
            <w:rPr>
              <w:rStyle w:val="Textedelespacerserv"/>
              <w:rFonts w:asciiTheme="minorHAnsi" w:hAnsiTheme="minorHAnsi" w:cstheme="minorHAnsi"/>
              <w:sz w:val="22"/>
              <w:szCs w:val="22"/>
            </w:rPr>
            <w:t>Troubles cognitifs : oui, non possible</w:t>
          </w:r>
        </w:p>
      </w:docPartBody>
    </w:docPart>
    <w:docPart>
      <w:docPartPr>
        <w:name w:val="A3A832AD3AAE46DA97686619FA4F268D"/>
        <w:category>
          <w:name w:val="Général"/>
          <w:gallery w:val="placeholder"/>
        </w:category>
        <w:types>
          <w:type w:val="bbPlcHdr"/>
        </w:types>
        <w:behaviors>
          <w:behavior w:val="content"/>
        </w:behaviors>
        <w:guid w:val="{D5F2CD0B-B191-42A2-9288-41BFBBDA097C}"/>
      </w:docPartPr>
      <w:docPartBody>
        <w:p w:rsidR="006F77E6" w:rsidRDefault="00364E6A" w:rsidP="00364E6A">
          <w:pPr>
            <w:pStyle w:val="A3A832AD3AAE46DA97686619FA4F268D2"/>
          </w:pPr>
          <w:r>
            <w:rPr>
              <w:rStyle w:val="Textedelespacerserv"/>
            </w:rPr>
            <w:t>Type d’examen</w:t>
          </w:r>
        </w:p>
      </w:docPartBody>
    </w:docPart>
    <w:docPart>
      <w:docPartPr>
        <w:name w:val="D71D1BBC79574052B8B7ABF0159FA57C"/>
        <w:category>
          <w:name w:val="Général"/>
          <w:gallery w:val="placeholder"/>
        </w:category>
        <w:types>
          <w:type w:val="bbPlcHdr"/>
        </w:types>
        <w:behaviors>
          <w:behavior w:val="content"/>
        </w:behaviors>
        <w:guid w:val="{63F59501-C1E4-42C7-BF64-9731B95D413F}"/>
      </w:docPartPr>
      <w:docPartBody>
        <w:p w:rsidR="006F77E6" w:rsidRDefault="00364E6A" w:rsidP="00364E6A">
          <w:pPr>
            <w:pStyle w:val="D71D1BBC79574052B8B7ABF0159FA57C2"/>
          </w:pPr>
          <w:r w:rsidRPr="00940F3D">
            <w:rPr>
              <w:rStyle w:val="Textedelespacerserv"/>
              <w:rFonts w:cstheme="minorHAnsi"/>
            </w:rPr>
            <w:t>Cliquez ou appuyez ici pour entrer une date.</w:t>
          </w:r>
        </w:p>
      </w:docPartBody>
    </w:docPart>
    <w:docPart>
      <w:docPartPr>
        <w:name w:val="EDCB78F63DE74A9EA9B7B8AD1AB8A211"/>
        <w:category>
          <w:name w:val="Général"/>
          <w:gallery w:val="placeholder"/>
        </w:category>
        <w:types>
          <w:type w:val="bbPlcHdr"/>
        </w:types>
        <w:behaviors>
          <w:behavior w:val="content"/>
        </w:behaviors>
        <w:guid w:val="{8095365B-5AD7-4C88-9EF8-D993995DC34E}"/>
      </w:docPartPr>
      <w:docPartBody>
        <w:p w:rsidR="006F77E6" w:rsidRDefault="006F77E6" w:rsidP="006F77E6">
          <w:pPr>
            <w:pStyle w:val="EDCB78F63DE74A9EA9B7B8AD1AB8A211"/>
          </w:pPr>
          <w:r>
            <w:rPr>
              <w:rStyle w:val="Textedelespacerserv"/>
            </w:rPr>
            <w:t>Type d’examen</w:t>
          </w:r>
        </w:p>
      </w:docPartBody>
    </w:docPart>
    <w:docPart>
      <w:docPartPr>
        <w:name w:val="6D227426BFCC4E4CAC1017937EC21A05"/>
        <w:category>
          <w:name w:val="Général"/>
          <w:gallery w:val="placeholder"/>
        </w:category>
        <w:types>
          <w:type w:val="bbPlcHdr"/>
        </w:types>
        <w:behaviors>
          <w:behavior w:val="content"/>
        </w:behaviors>
        <w:guid w:val="{31F94459-CE02-4F49-9DDC-B289E174D710}"/>
      </w:docPartPr>
      <w:docPartBody>
        <w:p w:rsidR="00364E6A" w:rsidRDefault="00364E6A" w:rsidP="00364E6A">
          <w:pPr>
            <w:pStyle w:val="6D227426BFCC4E4CAC1017937EC21A052"/>
          </w:pPr>
          <w:r w:rsidRPr="00940F3D">
            <w:rPr>
              <w:rStyle w:val="Textedelespacerserv"/>
              <w:rFonts w:cstheme="minorHAnsi"/>
              <w:sz w:val="18"/>
            </w:rPr>
            <w:t>Cliquez ou appuyez ici pour entrer du texte.</w:t>
          </w:r>
        </w:p>
      </w:docPartBody>
    </w:docPart>
    <w:docPart>
      <w:docPartPr>
        <w:name w:val="5A307606C8A34037B79015624035F7B4"/>
        <w:category>
          <w:name w:val="Général"/>
          <w:gallery w:val="placeholder"/>
        </w:category>
        <w:types>
          <w:type w:val="bbPlcHdr"/>
        </w:types>
        <w:behaviors>
          <w:behavior w:val="content"/>
        </w:behaviors>
        <w:guid w:val="{FE7D3A1D-BE24-4938-BC7E-4331A8B0A432}"/>
      </w:docPartPr>
      <w:docPartBody>
        <w:p w:rsidR="00364E6A" w:rsidRDefault="00364E6A" w:rsidP="00364E6A">
          <w:pPr>
            <w:pStyle w:val="5A307606C8A34037B79015624035F7B42"/>
          </w:pPr>
          <w:r w:rsidRPr="003C669E">
            <w:rPr>
              <w:rStyle w:val="Textedelespacerserv"/>
              <w:rFonts w:ascii="Marianne" w:hAnsi="Marianne"/>
            </w:rPr>
            <w:t xml:space="preserve">Cliquez ou appuyez ici pour entrer </w:t>
          </w:r>
          <w:r>
            <w:rPr>
              <w:rStyle w:val="Textedelespacerserv"/>
              <w:rFonts w:ascii="Marianne" w:hAnsi="Marianne"/>
            </w:rPr>
            <w:t>la</w:t>
          </w:r>
          <w:r w:rsidRPr="003C669E">
            <w:rPr>
              <w:rStyle w:val="Textedelespacerserv"/>
              <w:rFonts w:ascii="Marianne" w:hAnsi="Marianne"/>
            </w:rPr>
            <w:t xml:space="preserve"> date</w:t>
          </w:r>
          <w:r>
            <w:rPr>
              <w:rStyle w:val="Textedelespacerserv"/>
              <w:rFonts w:ascii="Marianne" w:hAnsi="Marianne"/>
            </w:rPr>
            <w:t xml:space="preserve"> et l’heure</w:t>
          </w:r>
          <w:r w:rsidRPr="003C669E">
            <w:rPr>
              <w:rStyle w:val="Textedelespacerserv"/>
              <w:rFonts w:ascii="Marianne" w:hAnsi="Marianne"/>
            </w:rPr>
            <w:t>.</w:t>
          </w:r>
        </w:p>
      </w:docPartBody>
    </w:docPart>
    <w:docPart>
      <w:docPartPr>
        <w:name w:val="580E6CBEA47B4722B845F2AED1DC3A14"/>
        <w:category>
          <w:name w:val="Général"/>
          <w:gallery w:val="placeholder"/>
        </w:category>
        <w:types>
          <w:type w:val="bbPlcHdr"/>
        </w:types>
        <w:behaviors>
          <w:behavior w:val="content"/>
        </w:behaviors>
        <w:guid w:val="{C35ACC28-53C8-437C-8B9F-0B0DABA8A857}"/>
      </w:docPartPr>
      <w:docPartBody>
        <w:p w:rsidR="00364E6A" w:rsidRDefault="00364E6A" w:rsidP="00364E6A">
          <w:pPr>
            <w:pStyle w:val="580E6CBEA47B4722B845F2AED1DC3A142"/>
          </w:pPr>
          <w:r>
            <w:rPr>
              <w:rStyle w:val="Textedelespacerserv"/>
            </w:rPr>
            <w:t>DCI, dosage, forme galénique, voie d’administration</w:t>
          </w:r>
        </w:p>
      </w:docPartBody>
    </w:docPart>
    <w:docPart>
      <w:docPartPr>
        <w:name w:val="238FE17E888E4C8880B17BA8F2E84316"/>
        <w:category>
          <w:name w:val="Général"/>
          <w:gallery w:val="placeholder"/>
        </w:category>
        <w:types>
          <w:type w:val="bbPlcHdr"/>
        </w:types>
        <w:behaviors>
          <w:behavior w:val="content"/>
        </w:behaviors>
        <w:guid w:val="{5115F9A0-29B5-48E6-A159-7EC83F248BD1}"/>
      </w:docPartPr>
      <w:docPartBody>
        <w:p w:rsidR="00364E6A" w:rsidRDefault="00364E6A" w:rsidP="00364E6A">
          <w:pPr>
            <w:pStyle w:val="238FE17E888E4C8880B17BA8F2E843162"/>
          </w:pPr>
          <w:r>
            <w:rPr>
              <w:rStyle w:val="Textedelespacerserv"/>
            </w:rPr>
            <w:t xml:space="preserve"> Dose, fréquence d’admin, date de fin (si temporaire)</w:t>
          </w:r>
        </w:p>
      </w:docPartBody>
    </w:docPart>
    <w:docPart>
      <w:docPartPr>
        <w:name w:val="7B76A5B06DF841BC99532D2A18CD7762"/>
        <w:category>
          <w:name w:val="Général"/>
          <w:gallery w:val="placeholder"/>
        </w:category>
        <w:types>
          <w:type w:val="bbPlcHdr"/>
        </w:types>
        <w:behaviors>
          <w:behavior w:val="content"/>
        </w:behaviors>
        <w:guid w:val="{D69ABAE9-AE7B-43AF-BFEF-7FBC576CCF5B}"/>
      </w:docPartPr>
      <w:docPartBody>
        <w:p w:rsidR="00364E6A" w:rsidRDefault="00364E6A" w:rsidP="00364E6A">
          <w:pPr>
            <w:pStyle w:val="7B76A5B06DF841BC99532D2A18CD77622"/>
          </w:pPr>
          <w:r>
            <w:rPr>
              <w:rStyle w:val="Textedelespacerserv"/>
            </w:rPr>
            <w:t>Modalités de prise, infos sur les modifications de traitements…</w:t>
          </w:r>
        </w:p>
      </w:docPartBody>
    </w:docPart>
    <w:docPart>
      <w:docPartPr>
        <w:name w:val="8510405064764C6C9225D4D1A4145B9B"/>
        <w:category>
          <w:name w:val="Général"/>
          <w:gallery w:val="placeholder"/>
        </w:category>
        <w:types>
          <w:type w:val="bbPlcHdr"/>
        </w:types>
        <w:behaviors>
          <w:behavior w:val="content"/>
        </w:behaviors>
        <w:guid w:val="{901EE08E-05C8-4D01-B91E-A61D722445EB}"/>
      </w:docPartPr>
      <w:docPartBody>
        <w:p w:rsidR="00364E6A" w:rsidRDefault="00364E6A" w:rsidP="00364E6A">
          <w:pPr>
            <w:pStyle w:val="8510405064764C6C9225D4D1A4145B9B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FF01B952205645F3869A1E7457EEE481"/>
        <w:category>
          <w:name w:val="Général"/>
          <w:gallery w:val="placeholder"/>
        </w:category>
        <w:types>
          <w:type w:val="bbPlcHdr"/>
        </w:types>
        <w:behaviors>
          <w:behavior w:val="content"/>
        </w:behaviors>
        <w:guid w:val="{0E7EA0F3-F17C-4AFF-9F93-1882941C1033}"/>
      </w:docPartPr>
      <w:docPartBody>
        <w:p w:rsidR="00364E6A" w:rsidRDefault="00364E6A" w:rsidP="00364E6A">
          <w:pPr>
            <w:pStyle w:val="FF01B952205645F3869A1E7457EEE4812"/>
          </w:pPr>
          <w:r>
            <w:rPr>
              <w:rStyle w:val="Textedelespacerserv"/>
            </w:rPr>
            <w:t xml:space="preserve"> Dose, fréquence d’admin, date de fin (si temporaire)</w:t>
          </w:r>
        </w:p>
      </w:docPartBody>
    </w:docPart>
    <w:docPart>
      <w:docPartPr>
        <w:name w:val="F07174AFADF54E08A1C971EAC423D284"/>
        <w:category>
          <w:name w:val="Général"/>
          <w:gallery w:val="placeholder"/>
        </w:category>
        <w:types>
          <w:type w:val="bbPlcHdr"/>
        </w:types>
        <w:behaviors>
          <w:behavior w:val="content"/>
        </w:behaviors>
        <w:guid w:val="{C86F852B-B91B-4C1F-9D1F-3C94EC4480FA}"/>
      </w:docPartPr>
      <w:docPartBody>
        <w:p w:rsidR="00364E6A" w:rsidRDefault="00364E6A" w:rsidP="00364E6A">
          <w:pPr>
            <w:pStyle w:val="F07174AFADF54E08A1C971EAC423D2842"/>
          </w:pPr>
          <w:r>
            <w:rPr>
              <w:rStyle w:val="Textedelespacerserv"/>
            </w:rPr>
            <w:t>Modalités de prise, infos sur les modifications de traitements…</w:t>
          </w:r>
        </w:p>
      </w:docPartBody>
    </w:docPart>
    <w:docPart>
      <w:docPartPr>
        <w:name w:val="113ABA0A095048A29CEDE7194765185D"/>
        <w:category>
          <w:name w:val="Général"/>
          <w:gallery w:val="placeholder"/>
        </w:category>
        <w:types>
          <w:type w:val="bbPlcHdr"/>
        </w:types>
        <w:behaviors>
          <w:behavior w:val="content"/>
        </w:behaviors>
        <w:guid w:val="{124BAE1D-80C9-458D-910B-AE6F6397AF70}"/>
      </w:docPartPr>
      <w:docPartBody>
        <w:p w:rsidR="00364E6A" w:rsidRDefault="00364E6A" w:rsidP="00364E6A">
          <w:pPr>
            <w:pStyle w:val="113ABA0A095048A29CEDE7194765185D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F0455EE3FB214249A7D4CADE448AEC18"/>
        <w:category>
          <w:name w:val="Général"/>
          <w:gallery w:val="placeholder"/>
        </w:category>
        <w:types>
          <w:type w:val="bbPlcHdr"/>
        </w:types>
        <w:behaviors>
          <w:behavior w:val="content"/>
        </w:behaviors>
        <w:guid w:val="{1447B716-FB2A-4F26-986F-EACC2ED34333}"/>
      </w:docPartPr>
      <w:docPartBody>
        <w:p w:rsidR="00364E6A" w:rsidRDefault="00364E6A" w:rsidP="00364E6A">
          <w:pPr>
            <w:pStyle w:val="F0455EE3FB214249A7D4CADE448AEC182"/>
          </w:pPr>
          <w:r>
            <w:rPr>
              <w:rStyle w:val="Textedelespacerserv"/>
            </w:rPr>
            <w:t xml:space="preserve"> Dose, fréquence d’admin, date de fin (si temporaire)</w:t>
          </w:r>
        </w:p>
      </w:docPartBody>
    </w:docPart>
    <w:docPart>
      <w:docPartPr>
        <w:name w:val="AA38B2FC7AF64C7086D26FC1C33F1878"/>
        <w:category>
          <w:name w:val="Général"/>
          <w:gallery w:val="placeholder"/>
        </w:category>
        <w:types>
          <w:type w:val="bbPlcHdr"/>
        </w:types>
        <w:behaviors>
          <w:behavior w:val="content"/>
        </w:behaviors>
        <w:guid w:val="{EE2ED6A9-9CE3-4598-905B-31DE8FB92D28}"/>
      </w:docPartPr>
      <w:docPartBody>
        <w:p w:rsidR="00364E6A" w:rsidRDefault="00364E6A" w:rsidP="00364E6A">
          <w:pPr>
            <w:pStyle w:val="AA38B2FC7AF64C7086D26FC1C33F18782"/>
          </w:pPr>
          <w:r>
            <w:rPr>
              <w:rStyle w:val="Textedelespacerserv"/>
            </w:rPr>
            <w:t>Modalités de prise, infos sur les modifications de traitements…</w:t>
          </w:r>
        </w:p>
      </w:docPartBody>
    </w:docPart>
    <w:docPart>
      <w:docPartPr>
        <w:name w:val="31FBBCEE5C2F47C5836F725F519762D0"/>
        <w:category>
          <w:name w:val="Général"/>
          <w:gallery w:val="placeholder"/>
        </w:category>
        <w:types>
          <w:type w:val="bbPlcHdr"/>
        </w:types>
        <w:behaviors>
          <w:behavior w:val="content"/>
        </w:behaviors>
        <w:guid w:val="{160BD171-C73E-4FB6-8DCB-30AF4E70F925}"/>
      </w:docPartPr>
      <w:docPartBody>
        <w:p w:rsidR="00364E6A" w:rsidRDefault="00364E6A" w:rsidP="00364E6A">
          <w:pPr>
            <w:pStyle w:val="31FBBCEE5C2F47C5836F725F519762D0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0408ED08ABFD427FA98565469FACD24B"/>
        <w:category>
          <w:name w:val="Général"/>
          <w:gallery w:val="placeholder"/>
        </w:category>
        <w:types>
          <w:type w:val="bbPlcHdr"/>
        </w:types>
        <w:behaviors>
          <w:behavior w:val="content"/>
        </w:behaviors>
        <w:guid w:val="{614015D2-7135-47E8-AE62-0CE062BD4586}"/>
      </w:docPartPr>
      <w:docPartBody>
        <w:p w:rsidR="00364E6A" w:rsidRDefault="00364E6A" w:rsidP="00364E6A">
          <w:pPr>
            <w:pStyle w:val="0408ED08ABFD427FA98565469FACD24B2"/>
          </w:pPr>
          <w:r>
            <w:rPr>
              <w:rStyle w:val="Textedelespacerserv"/>
            </w:rPr>
            <w:t xml:space="preserve"> Dose, fréquence d’admin, date de fin (si temporaire)</w:t>
          </w:r>
        </w:p>
      </w:docPartBody>
    </w:docPart>
    <w:docPart>
      <w:docPartPr>
        <w:name w:val="3FD9CC98C0094C8DADA3D453649776FB"/>
        <w:category>
          <w:name w:val="Général"/>
          <w:gallery w:val="placeholder"/>
        </w:category>
        <w:types>
          <w:type w:val="bbPlcHdr"/>
        </w:types>
        <w:behaviors>
          <w:behavior w:val="content"/>
        </w:behaviors>
        <w:guid w:val="{27544867-474C-4150-BA44-30F4CA81CECE}"/>
      </w:docPartPr>
      <w:docPartBody>
        <w:p w:rsidR="00364E6A" w:rsidRDefault="00364E6A" w:rsidP="00364E6A">
          <w:pPr>
            <w:pStyle w:val="3FD9CC98C0094C8DADA3D453649776FB2"/>
          </w:pPr>
          <w:r>
            <w:rPr>
              <w:rStyle w:val="Textedelespacerserv"/>
            </w:rPr>
            <w:t>Modalités de prise, infos sur les modifications de traitements…</w:t>
          </w:r>
        </w:p>
      </w:docPartBody>
    </w:docPart>
    <w:docPart>
      <w:docPartPr>
        <w:name w:val="621154DCB61A4CACBA3109E979410DB7"/>
        <w:category>
          <w:name w:val="Général"/>
          <w:gallery w:val="placeholder"/>
        </w:category>
        <w:types>
          <w:type w:val="bbPlcHdr"/>
        </w:types>
        <w:behaviors>
          <w:behavior w:val="content"/>
        </w:behaviors>
        <w:guid w:val="{D4C26ED0-50EF-4348-8594-6843979DA922}"/>
      </w:docPartPr>
      <w:docPartBody>
        <w:p w:rsidR="00364E6A" w:rsidRDefault="00364E6A" w:rsidP="00364E6A">
          <w:pPr>
            <w:pStyle w:val="621154DCB61A4CACBA3109E979410DB7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4662FBEAC9E54C78B8FBA347A2A2565D"/>
        <w:category>
          <w:name w:val="Général"/>
          <w:gallery w:val="placeholder"/>
        </w:category>
        <w:types>
          <w:type w:val="bbPlcHdr"/>
        </w:types>
        <w:behaviors>
          <w:behavior w:val="content"/>
        </w:behaviors>
        <w:guid w:val="{50BDA434-8A9D-4E00-B38F-3772B9690C51}"/>
      </w:docPartPr>
      <w:docPartBody>
        <w:p w:rsidR="00364E6A" w:rsidRDefault="00364E6A" w:rsidP="00364E6A">
          <w:pPr>
            <w:pStyle w:val="4662FBEAC9E54C78B8FBA347A2A2565D2"/>
          </w:pPr>
          <w:r>
            <w:rPr>
              <w:rStyle w:val="Textedelespacerserv"/>
            </w:rPr>
            <w:t xml:space="preserve"> Dose, fréquence d’admin, date de fin (si temporaire)</w:t>
          </w:r>
        </w:p>
      </w:docPartBody>
    </w:docPart>
    <w:docPart>
      <w:docPartPr>
        <w:name w:val="760B72C84C374543B90924B49FFB3670"/>
        <w:category>
          <w:name w:val="Général"/>
          <w:gallery w:val="placeholder"/>
        </w:category>
        <w:types>
          <w:type w:val="bbPlcHdr"/>
        </w:types>
        <w:behaviors>
          <w:behavior w:val="content"/>
        </w:behaviors>
        <w:guid w:val="{4DEDB296-86A0-4C73-8A45-9B2300650F7C}"/>
      </w:docPartPr>
      <w:docPartBody>
        <w:p w:rsidR="00364E6A" w:rsidRDefault="00364E6A" w:rsidP="00364E6A">
          <w:pPr>
            <w:pStyle w:val="760B72C84C374543B90924B49FFB36702"/>
          </w:pPr>
          <w:r>
            <w:rPr>
              <w:rStyle w:val="Textedelespacerserv"/>
            </w:rPr>
            <w:t>Modalités de prise, infos sur les modifications de traitements…</w:t>
          </w:r>
        </w:p>
      </w:docPartBody>
    </w:docPart>
    <w:docPart>
      <w:docPartPr>
        <w:name w:val="20A44ECE3BB848BF8FE94A3BA8DC41BC"/>
        <w:category>
          <w:name w:val="Général"/>
          <w:gallery w:val="placeholder"/>
        </w:category>
        <w:types>
          <w:type w:val="bbPlcHdr"/>
        </w:types>
        <w:behaviors>
          <w:behavior w:val="content"/>
        </w:behaviors>
        <w:guid w:val="{AE39A4C5-0254-46EC-A402-F185D993F883}"/>
      </w:docPartPr>
      <w:docPartBody>
        <w:p w:rsidR="00364E6A" w:rsidRDefault="00364E6A" w:rsidP="00364E6A">
          <w:pPr>
            <w:pStyle w:val="20A44ECE3BB848BF8FE94A3BA8DC41BC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CC748F889CE349069B11463FF3362F03"/>
        <w:category>
          <w:name w:val="Général"/>
          <w:gallery w:val="placeholder"/>
        </w:category>
        <w:types>
          <w:type w:val="bbPlcHdr"/>
        </w:types>
        <w:behaviors>
          <w:behavior w:val="content"/>
        </w:behaviors>
        <w:guid w:val="{54C13E85-1819-4375-932C-D9C2BF891FD6}"/>
      </w:docPartPr>
      <w:docPartBody>
        <w:p w:rsidR="00364E6A" w:rsidRDefault="00364E6A" w:rsidP="00364E6A">
          <w:pPr>
            <w:pStyle w:val="CC748F889CE349069B11463FF3362F032"/>
          </w:pPr>
          <w:r>
            <w:rPr>
              <w:rStyle w:val="Textedelespacerserv"/>
            </w:rPr>
            <w:t xml:space="preserve"> Dose, fréquence d’admin, date de fin (si temporaire)</w:t>
          </w:r>
        </w:p>
      </w:docPartBody>
    </w:docPart>
    <w:docPart>
      <w:docPartPr>
        <w:name w:val="4C3DFA3A747B4FCFBF6F2EE3663CAA00"/>
        <w:category>
          <w:name w:val="Général"/>
          <w:gallery w:val="placeholder"/>
        </w:category>
        <w:types>
          <w:type w:val="bbPlcHdr"/>
        </w:types>
        <w:behaviors>
          <w:behavior w:val="content"/>
        </w:behaviors>
        <w:guid w:val="{E96EF702-2725-486F-9724-8AA9354561F0}"/>
      </w:docPartPr>
      <w:docPartBody>
        <w:p w:rsidR="00364E6A" w:rsidRDefault="00364E6A" w:rsidP="00364E6A">
          <w:pPr>
            <w:pStyle w:val="4C3DFA3A747B4FCFBF6F2EE3663CAA002"/>
          </w:pPr>
          <w:r>
            <w:rPr>
              <w:rStyle w:val="Textedelespacerserv"/>
            </w:rPr>
            <w:t>Modalités de prise, infos sur les modifications de traitements…</w:t>
          </w:r>
        </w:p>
      </w:docPartBody>
    </w:docPart>
    <w:docPart>
      <w:docPartPr>
        <w:name w:val="75718F972C4543959A40B8095AACD497"/>
        <w:category>
          <w:name w:val="Général"/>
          <w:gallery w:val="placeholder"/>
        </w:category>
        <w:types>
          <w:type w:val="bbPlcHdr"/>
        </w:types>
        <w:behaviors>
          <w:behavior w:val="content"/>
        </w:behaviors>
        <w:guid w:val="{8C0AC143-2008-4B62-9C02-1B902D0D2DCE}"/>
      </w:docPartPr>
      <w:docPartBody>
        <w:p w:rsidR="00364E6A" w:rsidRDefault="00364E6A" w:rsidP="00364E6A">
          <w:pPr>
            <w:pStyle w:val="75718F972C4543959A40B8095AACD497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68C4F9EA32CA4F47AF66BDA9DFFF7F59"/>
        <w:category>
          <w:name w:val="Général"/>
          <w:gallery w:val="placeholder"/>
        </w:category>
        <w:types>
          <w:type w:val="bbPlcHdr"/>
        </w:types>
        <w:behaviors>
          <w:behavior w:val="content"/>
        </w:behaviors>
        <w:guid w:val="{DE3E5664-C2EE-4C0F-9651-774E9B70F84B}"/>
      </w:docPartPr>
      <w:docPartBody>
        <w:p w:rsidR="00364E6A" w:rsidRDefault="00364E6A" w:rsidP="00364E6A">
          <w:pPr>
            <w:pStyle w:val="68C4F9EA32CA4F47AF66BDA9DFFF7F592"/>
          </w:pPr>
          <w:r>
            <w:rPr>
              <w:rStyle w:val="Textedelespacerserv"/>
            </w:rPr>
            <w:t xml:space="preserve"> Dose, fréquence d’admin, date de fin (si temporaire)</w:t>
          </w:r>
        </w:p>
      </w:docPartBody>
    </w:docPart>
    <w:docPart>
      <w:docPartPr>
        <w:name w:val="646C70370E4145F8A1622436309B4BC3"/>
        <w:category>
          <w:name w:val="Général"/>
          <w:gallery w:val="placeholder"/>
        </w:category>
        <w:types>
          <w:type w:val="bbPlcHdr"/>
        </w:types>
        <w:behaviors>
          <w:behavior w:val="content"/>
        </w:behaviors>
        <w:guid w:val="{DB726139-6C22-4D5A-821F-230FD4820CD3}"/>
      </w:docPartPr>
      <w:docPartBody>
        <w:p w:rsidR="00364E6A" w:rsidRDefault="00364E6A" w:rsidP="00364E6A">
          <w:pPr>
            <w:pStyle w:val="646C70370E4145F8A1622436309B4BC32"/>
          </w:pPr>
          <w:r>
            <w:rPr>
              <w:rStyle w:val="Textedelespacerserv"/>
            </w:rPr>
            <w:t>Modalités de prise, infos sur les modifications de traitements…</w:t>
          </w:r>
        </w:p>
      </w:docPartBody>
    </w:docPart>
    <w:docPart>
      <w:docPartPr>
        <w:name w:val="2A6C269D6F7248F6932568671F95C3DA"/>
        <w:category>
          <w:name w:val="Général"/>
          <w:gallery w:val="placeholder"/>
        </w:category>
        <w:types>
          <w:type w:val="bbPlcHdr"/>
        </w:types>
        <w:behaviors>
          <w:behavior w:val="content"/>
        </w:behaviors>
        <w:guid w:val="{099C51B6-4C6C-4FFE-BBD0-A87F201DAD9F}"/>
      </w:docPartPr>
      <w:docPartBody>
        <w:p w:rsidR="00364E6A" w:rsidRDefault="00364E6A" w:rsidP="00364E6A">
          <w:pPr>
            <w:pStyle w:val="2A6C269D6F7248F6932568671F95C3DA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CAB0C6BBFED644BEBF9FE76C3A1C5DB4"/>
        <w:category>
          <w:name w:val="Général"/>
          <w:gallery w:val="placeholder"/>
        </w:category>
        <w:types>
          <w:type w:val="bbPlcHdr"/>
        </w:types>
        <w:behaviors>
          <w:behavior w:val="content"/>
        </w:behaviors>
        <w:guid w:val="{CE508641-1C10-47DE-B1C0-AAC8C4C999DC}"/>
      </w:docPartPr>
      <w:docPartBody>
        <w:p w:rsidR="00364E6A" w:rsidRDefault="00364E6A" w:rsidP="00364E6A">
          <w:pPr>
            <w:pStyle w:val="CAB0C6BBFED644BEBF9FE76C3A1C5DB42"/>
          </w:pPr>
          <w:r>
            <w:rPr>
              <w:rStyle w:val="Textedelespacerserv"/>
            </w:rPr>
            <w:t xml:space="preserve"> Dose, fréquence d’admin, date de fin (si temporaire)</w:t>
          </w:r>
        </w:p>
      </w:docPartBody>
    </w:docPart>
    <w:docPart>
      <w:docPartPr>
        <w:name w:val="29B143FEB98E479F8A56C365F9C9A323"/>
        <w:category>
          <w:name w:val="Général"/>
          <w:gallery w:val="placeholder"/>
        </w:category>
        <w:types>
          <w:type w:val="bbPlcHdr"/>
        </w:types>
        <w:behaviors>
          <w:behavior w:val="content"/>
        </w:behaviors>
        <w:guid w:val="{7BC0BB3C-E0FF-4608-BC35-9D97DF8FB50F}"/>
      </w:docPartPr>
      <w:docPartBody>
        <w:p w:rsidR="00364E6A" w:rsidRDefault="00364E6A" w:rsidP="00364E6A">
          <w:pPr>
            <w:pStyle w:val="29B143FEB98E479F8A56C365F9C9A3232"/>
          </w:pPr>
          <w:r>
            <w:rPr>
              <w:rStyle w:val="Textedelespacerserv"/>
            </w:rPr>
            <w:t>Modalités de prise, infos sur les modifications de traitements…</w:t>
          </w:r>
        </w:p>
      </w:docPartBody>
    </w:docPart>
    <w:docPart>
      <w:docPartPr>
        <w:name w:val="A754BAB7282E44F9BCFDFD949665C50E"/>
        <w:category>
          <w:name w:val="Général"/>
          <w:gallery w:val="placeholder"/>
        </w:category>
        <w:types>
          <w:type w:val="bbPlcHdr"/>
        </w:types>
        <w:behaviors>
          <w:behavior w:val="content"/>
        </w:behaviors>
        <w:guid w:val="{19A50945-3C27-4796-9C90-DC0F0E212922}"/>
      </w:docPartPr>
      <w:docPartBody>
        <w:p w:rsidR="00364E6A" w:rsidRDefault="00364E6A" w:rsidP="00364E6A">
          <w:pPr>
            <w:pStyle w:val="A754BAB7282E44F9BCFDFD949665C50E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1887EB63305F4DD5946243DDC0009350"/>
        <w:category>
          <w:name w:val="Général"/>
          <w:gallery w:val="placeholder"/>
        </w:category>
        <w:types>
          <w:type w:val="bbPlcHdr"/>
        </w:types>
        <w:behaviors>
          <w:behavior w:val="content"/>
        </w:behaviors>
        <w:guid w:val="{71DB7D65-7CE7-4AA5-AA10-8BE6DEFBF826}"/>
      </w:docPartPr>
      <w:docPartBody>
        <w:p w:rsidR="00364E6A" w:rsidRDefault="00364E6A" w:rsidP="00364E6A">
          <w:pPr>
            <w:pStyle w:val="1887EB63305F4DD5946243DDC00093502"/>
          </w:pPr>
          <w:r>
            <w:rPr>
              <w:rStyle w:val="Textedelespacerserv"/>
            </w:rPr>
            <w:t xml:space="preserve"> Dose, fréquence d’admin, date de fin (si temporaire)</w:t>
          </w:r>
        </w:p>
      </w:docPartBody>
    </w:docPart>
    <w:docPart>
      <w:docPartPr>
        <w:name w:val="901D9E654EBD45199BAD013D1EF2B3E8"/>
        <w:category>
          <w:name w:val="Général"/>
          <w:gallery w:val="placeholder"/>
        </w:category>
        <w:types>
          <w:type w:val="bbPlcHdr"/>
        </w:types>
        <w:behaviors>
          <w:behavior w:val="content"/>
        </w:behaviors>
        <w:guid w:val="{1A114C18-CF8B-4BFC-ABB8-FEE95B0E9737}"/>
      </w:docPartPr>
      <w:docPartBody>
        <w:p w:rsidR="00364E6A" w:rsidRDefault="00364E6A" w:rsidP="00364E6A">
          <w:pPr>
            <w:pStyle w:val="901D9E654EBD45199BAD013D1EF2B3E82"/>
          </w:pPr>
          <w:r>
            <w:rPr>
              <w:rStyle w:val="Textedelespacerserv"/>
            </w:rPr>
            <w:t>Modalités de prise, infos sur les modifications de traitements…</w:t>
          </w:r>
        </w:p>
      </w:docPartBody>
    </w:docPart>
    <w:docPart>
      <w:docPartPr>
        <w:name w:val="76DE6324F84C47BE8ADA01AE954CE3BC"/>
        <w:category>
          <w:name w:val="Général"/>
          <w:gallery w:val="placeholder"/>
        </w:category>
        <w:types>
          <w:type w:val="bbPlcHdr"/>
        </w:types>
        <w:behaviors>
          <w:behavior w:val="content"/>
        </w:behaviors>
        <w:guid w:val="{AA25A590-9B88-44B1-A375-03F91767EE51}"/>
      </w:docPartPr>
      <w:docPartBody>
        <w:p w:rsidR="00364E6A" w:rsidRDefault="00364E6A" w:rsidP="00364E6A">
          <w:pPr>
            <w:pStyle w:val="76DE6324F84C47BE8ADA01AE954CE3BC2"/>
          </w:pPr>
          <w:r>
            <w:rPr>
              <w:rStyle w:val="Textedelespacerserv"/>
            </w:rPr>
            <w:t>DCI, dosage, forme galénique, voie d’administration</w:t>
          </w:r>
          <w:r w:rsidRPr="003A6083">
            <w:rPr>
              <w:rStyle w:val="Textedelespacerserv"/>
              <w:rFonts w:cstheme="minorHAnsi"/>
            </w:rPr>
            <w:t xml:space="preserve"> texte.</w:t>
          </w:r>
        </w:p>
      </w:docPartBody>
    </w:docPart>
    <w:docPart>
      <w:docPartPr>
        <w:name w:val="BFBCF25355374D2987D23A3283759E61"/>
        <w:category>
          <w:name w:val="Général"/>
          <w:gallery w:val="placeholder"/>
        </w:category>
        <w:types>
          <w:type w:val="bbPlcHdr"/>
        </w:types>
        <w:behaviors>
          <w:behavior w:val="content"/>
        </w:behaviors>
        <w:guid w:val="{A959A3B1-48D5-42A8-9DCE-2CA62C17C837}"/>
      </w:docPartPr>
      <w:docPartBody>
        <w:p w:rsidR="00364E6A" w:rsidRDefault="00364E6A" w:rsidP="00364E6A">
          <w:pPr>
            <w:pStyle w:val="BFBCF25355374D2987D23A3283759E612"/>
          </w:pPr>
          <w:r>
            <w:rPr>
              <w:rStyle w:val="Textedelespacerserv"/>
            </w:rPr>
            <w:t xml:space="preserve"> Dose, fréquence d’admin, date de fin (si temporaire)</w:t>
          </w:r>
        </w:p>
      </w:docPartBody>
    </w:docPart>
    <w:docPart>
      <w:docPartPr>
        <w:name w:val="5CC83DC905084A87A7C3CA78857C0F29"/>
        <w:category>
          <w:name w:val="Général"/>
          <w:gallery w:val="placeholder"/>
        </w:category>
        <w:types>
          <w:type w:val="bbPlcHdr"/>
        </w:types>
        <w:behaviors>
          <w:behavior w:val="content"/>
        </w:behaviors>
        <w:guid w:val="{D734E0B1-FA4C-4D99-AE8B-8A74039CA255}"/>
      </w:docPartPr>
      <w:docPartBody>
        <w:p w:rsidR="00364E6A" w:rsidRDefault="00364E6A" w:rsidP="00364E6A">
          <w:pPr>
            <w:pStyle w:val="5CC83DC905084A87A7C3CA78857C0F292"/>
          </w:pPr>
          <w:r>
            <w:rPr>
              <w:rStyle w:val="Textedelespacerserv"/>
            </w:rPr>
            <w:t>Modalités de prise, infos sur les modifications de traitements…</w:t>
          </w:r>
        </w:p>
      </w:docPartBody>
    </w:docPart>
    <w:docPart>
      <w:docPartPr>
        <w:name w:val="5A1AFCD0CDAA4743B0247D5153562BBF"/>
        <w:category>
          <w:name w:val="Général"/>
          <w:gallery w:val="placeholder"/>
        </w:category>
        <w:types>
          <w:type w:val="bbPlcHdr"/>
        </w:types>
        <w:behaviors>
          <w:behavior w:val="content"/>
        </w:behaviors>
        <w:guid w:val="{9AD34AE0-5B8F-40B2-8B17-EEBB0B4D8B5D}"/>
      </w:docPartPr>
      <w:docPartBody>
        <w:p w:rsidR="00364E6A" w:rsidRDefault="00364E6A" w:rsidP="00364E6A">
          <w:pPr>
            <w:pStyle w:val="5A1AFCD0CDAA4743B0247D5153562BBF2"/>
          </w:pPr>
          <w:r w:rsidRPr="00BF438E">
            <w:rPr>
              <w:rStyle w:val="Textedelespacerserv"/>
              <w:rFonts w:cs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386"/>
    <w:rsid w:val="00050386"/>
    <w:rsid w:val="00364E6A"/>
    <w:rsid w:val="006F77E6"/>
    <w:rsid w:val="00786433"/>
    <w:rsid w:val="00E728F2"/>
    <w:rsid w:val="00EF0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4E6A"/>
    <w:rPr>
      <w:color w:val="808080"/>
    </w:rPr>
  </w:style>
  <w:style w:type="paragraph" w:customStyle="1" w:styleId="1B1E0E8629954CC8BE236BA97EB8650D">
    <w:name w:val="1B1E0E8629954CC8BE236BA97EB8650D"/>
    <w:rsid w:val="00050386"/>
  </w:style>
  <w:style w:type="paragraph" w:customStyle="1" w:styleId="7E9311B67880480389F048B637C452A7">
    <w:name w:val="7E9311B67880480389F048B637C452A7"/>
    <w:rsid w:val="00050386"/>
  </w:style>
  <w:style w:type="paragraph" w:customStyle="1" w:styleId="C750E60BF8494B52AAC1898334E8DEE1">
    <w:name w:val="C750E60BF8494B52AAC1898334E8DEE1"/>
    <w:rsid w:val="00050386"/>
  </w:style>
  <w:style w:type="paragraph" w:customStyle="1" w:styleId="601BFDD7C1504B6E992D6A7576BB137C">
    <w:name w:val="601BFDD7C1504B6E992D6A7576BB137C"/>
    <w:rsid w:val="00050386"/>
  </w:style>
  <w:style w:type="paragraph" w:customStyle="1" w:styleId="9603507C5F0A4148A72CC38EF5F0A24F">
    <w:name w:val="9603507C5F0A4148A72CC38EF5F0A24F"/>
    <w:rsid w:val="00050386"/>
  </w:style>
  <w:style w:type="paragraph" w:customStyle="1" w:styleId="6CA5840D525B44A59F8859E00FC3EA89">
    <w:name w:val="6CA5840D525B44A59F8859E00FC3EA89"/>
    <w:rsid w:val="00050386"/>
  </w:style>
  <w:style w:type="paragraph" w:customStyle="1" w:styleId="6E4C8550976A46A0A325103DDFB47C45">
    <w:name w:val="6E4C8550976A46A0A325103DDFB47C45"/>
    <w:rsid w:val="00050386"/>
  </w:style>
  <w:style w:type="paragraph" w:customStyle="1" w:styleId="9E6C33765E7543A19A5B5F53C281E8DE">
    <w:name w:val="9E6C33765E7543A19A5B5F53C281E8DE"/>
    <w:rsid w:val="00050386"/>
  </w:style>
  <w:style w:type="paragraph" w:customStyle="1" w:styleId="9EFA910242D04733A15847730B94C3D3">
    <w:name w:val="9EFA910242D04733A15847730B94C3D3"/>
    <w:rsid w:val="00050386"/>
  </w:style>
  <w:style w:type="paragraph" w:customStyle="1" w:styleId="8559483B935E4CFB86062680E8A28070">
    <w:name w:val="8559483B935E4CFB86062680E8A28070"/>
    <w:rsid w:val="00050386"/>
  </w:style>
  <w:style w:type="paragraph" w:customStyle="1" w:styleId="EF42DEBFFF124592BA6163DC6EC541B5">
    <w:name w:val="EF42DEBFFF124592BA6163DC6EC541B5"/>
    <w:rsid w:val="00050386"/>
  </w:style>
  <w:style w:type="paragraph" w:customStyle="1" w:styleId="BE419BA2499A4C4A86B28CD03EA55556">
    <w:name w:val="BE419BA2499A4C4A86B28CD03EA55556"/>
    <w:rsid w:val="00050386"/>
  </w:style>
  <w:style w:type="paragraph" w:customStyle="1" w:styleId="65A42EA648CC40B2A0A7172B4CF35C55">
    <w:name w:val="65A42EA648CC40B2A0A7172B4CF35C55"/>
    <w:rsid w:val="00050386"/>
  </w:style>
  <w:style w:type="paragraph" w:customStyle="1" w:styleId="117EE348D3B24678BE152BCF94A1AF25">
    <w:name w:val="117EE348D3B24678BE152BCF94A1AF25"/>
    <w:rsid w:val="00050386"/>
  </w:style>
  <w:style w:type="paragraph" w:customStyle="1" w:styleId="64447A14C45545599422E58155B45CE45">
    <w:name w:val="64447A14C45545599422E58155B45CE45"/>
    <w:rsid w:val="006F77E6"/>
    <w:rPr>
      <w:rFonts w:eastAsiaTheme="minorHAnsi"/>
      <w:lang w:eastAsia="en-US"/>
    </w:rPr>
  </w:style>
  <w:style w:type="paragraph" w:customStyle="1" w:styleId="825FB05BD3A645D296D9E4575F7B5D965">
    <w:name w:val="825FB05BD3A645D296D9E4575F7B5D965"/>
    <w:rsid w:val="006F77E6"/>
    <w:rPr>
      <w:rFonts w:eastAsiaTheme="minorHAnsi"/>
      <w:lang w:eastAsia="en-US"/>
    </w:rPr>
  </w:style>
  <w:style w:type="paragraph" w:customStyle="1" w:styleId="CDDE56E990B64D0C88422C85A5C4C6256">
    <w:name w:val="CDDE56E990B64D0C88422C85A5C4C6256"/>
    <w:rsid w:val="006F77E6"/>
    <w:rPr>
      <w:rFonts w:eastAsiaTheme="minorHAnsi"/>
      <w:lang w:eastAsia="en-US"/>
    </w:rPr>
  </w:style>
  <w:style w:type="paragraph" w:customStyle="1" w:styleId="DCF0E75083BF4A67ACF77FE87415376B8">
    <w:name w:val="DCF0E75083BF4A67ACF77FE87415376B8"/>
    <w:rsid w:val="006F77E6"/>
    <w:rPr>
      <w:rFonts w:eastAsiaTheme="minorHAnsi"/>
      <w:lang w:eastAsia="en-US"/>
    </w:rPr>
  </w:style>
  <w:style w:type="paragraph" w:customStyle="1" w:styleId="21D2BD12572B4EB29FFAFBB233B6C349">
    <w:name w:val="21D2BD12572B4EB29FFAFBB233B6C349"/>
    <w:rsid w:val="006F77E6"/>
    <w:pPr>
      <w:spacing w:line="278" w:lineRule="auto"/>
    </w:pPr>
    <w:rPr>
      <w:kern w:val="2"/>
      <w:sz w:val="24"/>
      <w:szCs w:val="24"/>
      <w14:ligatures w14:val="standardContextual"/>
    </w:rPr>
  </w:style>
  <w:style w:type="paragraph" w:customStyle="1" w:styleId="4D1E02F110544F18B121B6BC14626780">
    <w:name w:val="4D1E02F110544F18B121B6BC14626780"/>
    <w:rsid w:val="006F77E6"/>
    <w:pPr>
      <w:spacing w:line="278" w:lineRule="auto"/>
    </w:pPr>
    <w:rPr>
      <w:kern w:val="2"/>
      <w:sz w:val="24"/>
      <w:szCs w:val="24"/>
      <w14:ligatures w14:val="standardContextual"/>
    </w:rPr>
  </w:style>
  <w:style w:type="paragraph" w:customStyle="1" w:styleId="4242F626DB5A4B1AB8041A49E4F01BA7">
    <w:name w:val="4242F626DB5A4B1AB8041A49E4F01BA7"/>
    <w:rsid w:val="006F77E6"/>
    <w:pPr>
      <w:spacing w:line="278" w:lineRule="auto"/>
    </w:pPr>
    <w:rPr>
      <w:kern w:val="2"/>
      <w:sz w:val="24"/>
      <w:szCs w:val="24"/>
      <w14:ligatures w14:val="standardContextual"/>
    </w:rPr>
  </w:style>
  <w:style w:type="paragraph" w:customStyle="1" w:styleId="088F4BC3F4714760970E2D679742398B">
    <w:name w:val="088F4BC3F4714760970E2D679742398B"/>
    <w:rsid w:val="006F77E6"/>
    <w:pPr>
      <w:spacing w:line="278" w:lineRule="auto"/>
    </w:pPr>
    <w:rPr>
      <w:kern w:val="2"/>
      <w:sz w:val="24"/>
      <w:szCs w:val="24"/>
      <w14:ligatures w14:val="standardContextual"/>
    </w:rPr>
  </w:style>
  <w:style w:type="paragraph" w:customStyle="1" w:styleId="A903D3032B1D4616A6173FDA40746986">
    <w:name w:val="A903D3032B1D4616A6173FDA40746986"/>
    <w:rsid w:val="006F77E6"/>
    <w:pPr>
      <w:spacing w:line="278" w:lineRule="auto"/>
    </w:pPr>
    <w:rPr>
      <w:kern w:val="2"/>
      <w:sz w:val="24"/>
      <w:szCs w:val="24"/>
      <w14:ligatures w14:val="standardContextual"/>
    </w:rPr>
  </w:style>
  <w:style w:type="paragraph" w:customStyle="1" w:styleId="F6A44C2FCA8E47039189E20339F0E77F">
    <w:name w:val="F6A44C2FCA8E47039189E20339F0E77F"/>
    <w:rsid w:val="006F77E6"/>
    <w:pPr>
      <w:spacing w:line="278" w:lineRule="auto"/>
    </w:pPr>
    <w:rPr>
      <w:kern w:val="2"/>
      <w:sz w:val="24"/>
      <w:szCs w:val="24"/>
      <w14:ligatures w14:val="standardContextual"/>
    </w:rPr>
  </w:style>
  <w:style w:type="paragraph" w:customStyle="1" w:styleId="AEC55F9F4EA24E1BAF663694534CD762">
    <w:name w:val="AEC55F9F4EA24E1BAF663694534CD762"/>
    <w:rsid w:val="006F77E6"/>
    <w:pPr>
      <w:spacing w:line="278" w:lineRule="auto"/>
    </w:pPr>
    <w:rPr>
      <w:kern w:val="2"/>
      <w:sz w:val="24"/>
      <w:szCs w:val="24"/>
      <w14:ligatures w14:val="standardContextual"/>
    </w:rPr>
  </w:style>
  <w:style w:type="paragraph" w:customStyle="1" w:styleId="346E4F5C3FCA43CFB1D210CDA3B6463C">
    <w:name w:val="346E4F5C3FCA43CFB1D210CDA3B6463C"/>
    <w:rsid w:val="006F77E6"/>
    <w:pPr>
      <w:spacing w:line="278" w:lineRule="auto"/>
    </w:pPr>
    <w:rPr>
      <w:kern w:val="2"/>
      <w:sz w:val="24"/>
      <w:szCs w:val="24"/>
      <w14:ligatures w14:val="standardContextual"/>
    </w:rPr>
  </w:style>
  <w:style w:type="paragraph" w:customStyle="1" w:styleId="C4442D2C16344DD59263F4E75D586F07">
    <w:name w:val="C4442D2C16344DD59263F4E75D586F07"/>
    <w:rsid w:val="006F77E6"/>
    <w:pPr>
      <w:spacing w:line="278" w:lineRule="auto"/>
    </w:pPr>
    <w:rPr>
      <w:kern w:val="2"/>
      <w:sz w:val="24"/>
      <w:szCs w:val="24"/>
      <w14:ligatures w14:val="standardContextual"/>
    </w:rPr>
  </w:style>
  <w:style w:type="paragraph" w:customStyle="1" w:styleId="8FA56076E54142CEB9CE596103D67CA9">
    <w:name w:val="8FA56076E54142CEB9CE596103D67CA9"/>
    <w:rsid w:val="006F77E6"/>
    <w:pPr>
      <w:spacing w:line="278" w:lineRule="auto"/>
    </w:pPr>
    <w:rPr>
      <w:kern w:val="2"/>
      <w:sz w:val="24"/>
      <w:szCs w:val="24"/>
      <w14:ligatures w14:val="standardContextual"/>
    </w:rPr>
  </w:style>
  <w:style w:type="paragraph" w:customStyle="1" w:styleId="518261E2C2044C9492DBD3C233E2F95C">
    <w:name w:val="518261E2C2044C9492DBD3C233E2F95C"/>
    <w:rsid w:val="006F77E6"/>
    <w:pPr>
      <w:spacing w:line="278" w:lineRule="auto"/>
    </w:pPr>
    <w:rPr>
      <w:kern w:val="2"/>
      <w:sz w:val="24"/>
      <w:szCs w:val="24"/>
      <w14:ligatures w14:val="standardContextual"/>
    </w:rPr>
  </w:style>
  <w:style w:type="paragraph" w:customStyle="1" w:styleId="905CD0C9B3664EFEBFD7767653C314B9">
    <w:name w:val="905CD0C9B3664EFEBFD7767653C314B9"/>
    <w:rsid w:val="006F77E6"/>
    <w:pPr>
      <w:spacing w:line="278" w:lineRule="auto"/>
    </w:pPr>
    <w:rPr>
      <w:kern w:val="2"/>
      <w:sz w:val="24"/>
      <w:szCs w:val="24"/>
      <w14:ligatures w14:val="standardContextual"/>
    </w:rPr>
  </w:style>
  <w:style w:type="paragraph" w:customStyle="1" w:styleId="2A8FE8C2DA964F279A5B646F5A861911">
    <w:name w:val="2A8FE8C2DA964F279A5B646F5A861911"/>
    <w:rsid w:val="006F77E6"/>
    <w:pPr>
      <w:spacing w:line="278" w:lineRule="auto"/>
    </w:pPr>
    <w:rPr>
      <w:kern w:val="2"/>
      <w:sz w:val="24"/>
      <w:szCs w:val="24"/>
      <w14:ligatures w14:val="standardContextual"/>
    </w:rPr>
  </w:style>
  <w:style w:type="paragraph" w:customStyle="1" w:styleId="EC64F18EC60B4085B4D4C98C68437ACE">
    <w:name w:val="EC64F18EC60B4085B4D4C98C68437ACE"/>
    <w:rsid w:val="006F77E6"/>
    <w:pPr>
      <w:spacing w:line="278" w:lineRule="auto"/>
    </w:pPr>
    <w:rPr>
      <w:kern w:val="2"/>
      <w:sz w:val="24"/>
      <w:szCs w:val="24"/>
      <w14:ligatures w14:val="standardContextual"/>
    </w:rPr>
  </w:style>
  <w:style w:type="paragraph" w:customStyle="1" w:styleId="FF52F9B969D74CC299A6C200F05B5B67">
    <w:name w:val="FF52F9B969D74CC299A6C200F05B5B67"/>
    <w:rsid w:val="006F77E6"/>
    <w:pPr>
      <w:spacing w:line="278" w:lineRule="auto"/>
    </w:pPr>
    <w:rPr>
      <w:kern w:val="2"/>
      <w:sz w:val="24"/>
      <w:szCs w:val="24"/>
      <w14:ligatures w14:val="standardContextual"/>
    </w:rPr>
  </w:style>
  <w:style w:type="paragraph" w:customStyle="1" w:styleId="53A59776F4D54BB3A6E8B2725B50FB95">
    <w:name w:val="53A59776F4D54BB3A6E8B2725B50FB95"/>
    <w:rsid w:val="006F77E6"/>
    <w:pPr>
      <w:spacing w:line="278" w:lineRule="auto"/>
    </w:pPr>
    <w:rPr>
      <w:kern w:val="2"/>
      <w:sz w:val="24"/>
      <w:szCs w:val="24"/>
      <w14:ligatures w14:val="standardContextual"/>
    </w:rPr>
  </w:style>
  <w:style w:type="paragraph" w:customStyle="1" w:styleId="C3E5641AF3604BF2B36D209134A816EB">
    <w:name w:val="C3E5641AF3604BF2B36D209134A816EB"/>
    <w:rsid w:val="006F77E6"/>
    <w:pPr>
      <w:spacing w:line="278" w:lineRule="auto"/>
    </w:pPr>
    <w:rPr>
      <w:kern w:val="2"/>
      <w:sz w:val="24"/>
      <w:szCs w:val="24"/>
      <w14:ligatures w14:val="standardContextual"/>
    </w:rPr>
  </w:style>
  <w:style w:type="paragraph" w:customStyle="1" w:styleId="7345D3C2BBC74BE09EBDE03D1C4F7765">
    <w:name w:val="7345D3C2BBC74BE09EBDE03D1C4F7765"/>
    <w:rsid w:val="006F77E6"/>
    <w:pPr>
      <w:spacing w:line="278" w:lineRule="auto"/>
    </w:pPr>
    <w:rPr>
      <w:kern w:val="2"/>
      <w:sz w:val="24"/>
      <w:szCs w:val="24"/>
      <w14:ligatures w14:val="standardContextual"/>
    </w:rPr>
  </w:style>
  <w:style w:type="paragraph" w:customStyle="1" w:styleId="7F04B9BBBCC34875A8FA03F18AE71461">
    <w:name w:val="7F04B9BBBCC34875A8FA03F18AE71461"/>
    <w:rsid w:val="006F77E6"/>
    <w:pPr>
      <w:spacing w:line="278" w:lineRule="auto"/>
    </w:pPr>
    <w:rPr>
      <w:kern w:val="2"/>
      <w:sz w:val="24"/>
      <w:szCs w:val="24"/>
      <w14:ligatures w14:val="standardContextual"/>
    </w:rPr>
  </w:style>
  <w:style w:type="paragraph" w:customStyle="1" w:styleId="DB90732913FE40679268B74BF40ABF4B">
    <w:name w:val="DB90732913FE40679268B74BF40ABF4B"/>
    <w:rsid w:val="006F77E6"/>
    <w:pPr>
      <w:spacing w:line="278" w:lineRule="auto"/>
    </w:pPr>
    <w:rPr>
      <w:kern w:val="2"/>
      <w:sz w:val="24"/>
      <w:szCs w:val="24"/>
      <w14:ligatures w14:val="standardContextual"/>
    </w:rPr>
  </w:style>
  <w:style w:type="paragraph" w:customStyle="1" w:styleId="C63485F257554E39A03723F6AD3C9D80">
    <w:name w:val="C63485F257554E39A03723F6AD3C9D80"/>
    <w:rsid w:val="006F77E6"/>
    <w:pPr>
      <w:spacing w:line="278" w:lineRule="auto"/>
    </w:pPr>
    <w:rPr>
      <w:kern w:val="2"/>
      <w:sz w:val="24"/>
      <w:szCs w:val="24"/>
      <w14:ligatures w14:val="standardContextual"/>
    </w:rPr>
  </w:style>
  <w:style w:type="paragraph" w:customStyle="1" w:styleId="28870BBF6155442898151715D643024B">
    <w:name w:val="28870BBF6155442898151715D643024B"/>
    <w:rsid w:val="006F77E6"/>
    <w:pPr>
      <w:spacing w:line="278" w:lineRule="auto"/>
    </w:pPr>
    <w:rPr>
      <w:kern w:val="2"/>
      <w:sz w:val="24"/>
      <w:szCs w:val="24"/>
      <w14:ligatures w14:val="standardContextual"/>
    </w:rPr>
  </w:style>
  <w:style w:type="paragraph" w:customStyle="1" w:styleId="AFCF296DDE90438691A3EBA47E61C09C">
    <w:name w:val="AFCF296DDE90438691A3EBA47E61C09C"/>
    <w:rsid w:val="006F77E6"/>
    <w:pPr>
      <w:spacing w:line="278" w:lineRule="auto"/>
    </w:pPr>
    <w:rPr>
      <w:kern w:val="2"/>
      <w:sz w:val="24"/>
      <w:szCs w:val="24"/>
      <w14:ligatures w14:val="standardContextual"/>
    </w:rPr>
  </w:style>
  <w:style w:type="paragraph" w:customStyle="1" w:styleId="54710CCD48BA4C749F7637930960AAB0">
    <w:name w:val="54710CCD48BA4C749F7637930960AAB0"/>
    <w:rsid w:val="006F77E6"/>
    <w:pPr>
      <w:spacing w:line="278" w:lineRule="auto"/>
    </w:pPr>
    <w:rPr>
      <w:kern w:val="2"/>
      <w:sz w:val="24"/>
      <w:szCs w:val="24"/>
      <w14:ligatures w14:val="standardContextual"/>
    </w:rPr>
  </w:style>
  <w:style w:type="paragraph" w:customStyle="1" w:styleId="A20D60B9395C4A7D8893BAC95C61D1EF">
    <w:name w:val="A20D60B9395C4A7D8893BAC95C61D1EF"/>
    <w:rsid w:val="006F77E6"/>
    <w:pPr>
      <w:spacing w:line="278" w:lineRule="auto"/>
    </w:pPr>
    <w:rPr>
      <w:kern w:val="2"/>
      <w:sz w:val="24"/>
      <w:szCs w:val="24"/>
      <w14:ligatures w14:val="standardContextual"/>
    </w:rPr>
  </w:style>
  <w:style w:type="paragraph" w:customStyle="1" w:styleId="FFB7D2FE0F3846F09FF9B5FD06032FA4">
    <w:name w:val="FFB7D2FE0F3846F09FF9B5FD06032FA4"/>
    <w:rsid w:val="006F77E6"/>
    <w:pPr>
      <w:spacing w:line="278" w:lineRule="auto"/>
    </w:pPr>
    <w:rPr>
      <w:kern w:val="2"/>
      <w:sz w:val="24"/>
      <w:szCs w:val="24"/>
      <w14:ligatures w14:val="standardContextual"/>
    </w:rPr>
  </w:style>
  <w:style w:type="paragraph" w:customStyle="1" w:styleId="657970D2B2494B15BDBC23FAA707140B">
    <w:name w:val="657970D2B2494B15BDBC23FAA707140B"/>
    <w:rsid w:val="006F77E6"/>
    <w:pPr>
      <w:spacing w:line="278" w:lineRule="auto"/>
    </w:pPr>
    <w:rPr>
      <w:kern w:val="2"/>
      <w:sz w:val="24"/>
      <w:szCs w:val="24"/>
      <w14:ligatures w14:val="standardContextual"/>
    </w:rPr>
  </w:style>
  <w:style w:type="paragraph" w:customStyle="1" w:styleId="6D7AB8772C4D4674B29E8E35352FE849">
    <w:name w:val="6D7AB8772C4D4674B29E8E35352FE849"/>
    <w:rsid w:val="006F77E6"/>
    <w:pPr>
      <w:spacing w:line="278" w:lineRule="auto"/>
    </w:pPr>
    <w:rPr>
      <w:kern w:val="2"/>
      <w:sz w:val="24"/>
      <w:szCs w:val="24"/>
      <w14:ligatures w14:val="standardContextual"/>
    </w:rPr>
  </w:style>
  <w:style w:type="paragraph" w:customStyle="1" w:styleId="EF37EA0C22FC407C9E06F29ABB69C4D4">
    <w:name w:val="EF37EA0C22FC407C9E06F29ABB69C4D4"/>
    <w:rsid w:val="006F77E6"/>
    <w:pPr>
      <w:spacing w:line="278" w:lineRule="auto"/>
    </w:pPr>
    <w:rPr>
      <w:kern w:val="2"/>
      <w:sz w:val="24"/>
      <w:szCs w:val="24"/>
      <w14:ligatures w14:val="standardContextual"/>
    </w:rPr>
  </w:style>
  <w:style w:type="paragraph" w:customStyle="1" w:styleId="B94CACA2CF124B9180047CC8A467A7D4">
    <w:name w:val="B94CACA2CF124B9180047CC8A467A7D4"/>
    <w:rsid w:val="006F77E6"/>
    <w:pPr>
      <w:spacing w:line="278" w:lineRule="auto"/>
    </w:pPr>
    <w:rPr>
      <w:kern w:val="2"/>
      <w:sz w:val="24"/>
      <w:szCs w:val="24"/>
      <w14:ligatures w14:val="standardContextual"/>
    </w:rPr>
  </w:style>
  <w:style w:type="paragraph" w:customStyle="1" w:styleId="449F7C983F1846149585810ADFB4AE25">
    <w:name w:val="449F7C983F1846149585810ADFB4AE25"/>
    <w:rsid w:val="006F77E6"/>
    <w:pPr>
      <w:spacing w:line="278" w:lineRule="auto"/>
    </w:pPr>
    <w:rPr>
      <w:kern w:val="2"/>
      <w:sz w:val="24"/>
      <w:szCs w:val="24"/>
      <w14:ligatures w14:val="standardContextual"/>
    </w:rPr>
  </w:style>
  <w:style w:type="paragraph" w:customStyle="1" w:styleId="C794606E9AA840DD99EAC8155062DFAD">
    <w:name w:val="C794606E9AA840DD99EAC8155062DFAD"/>
    <w:rsid w:val="006F77E6"/>
    <w:pPr>
      <w:spacing w:line="278" w:lineRule="auto"/>
    </w:pPr>
    <w:rPr>
      <w:kern w:val="2"/>
      <w:sz w:val="24"/>
      <w:szCs w:val="24"/>
      <w14:ligatures w14:val="standardContextual"/>
    </w:rPr>
  </w:style>
  <w:style w:type="paragraph" w:customStyle="1" w:styleId="BB44E1DC95834B54ACCF6A04AF74821C">
    <w:name w:val="BB44E1DC95834B54ACCF6A04AF74821C"/>
    <w:rsid w:val="006F77E6"/>
    <w:pPr>
      <w:spacing w:line="278" w:lineRule="auto"/>
    </w:pPr>
    <w:rPr>
      <w:kern w:val="2"/>
      <w:sz w:val="24"/>
      <w:szCs w:val="24"/>
      <w14:ligatures w14:val="standardContextual"/>
    </w:rPr>
  </w:style>
  <w:style w:type="paragraph" w:customStyle="1" w:styleId="4428718B14174AEB9D5116A2E0DDEA55">
    <w:name w:val="4428718B14174AEB9D5116A2E0DDEA55"/>
    <w:rsid w:val="006F77E6"/>
    <w:pPr>
      <w:spacing w:line="278" w:lineRule="auto"/>
    </w:pPr>
    <w:rPr>
      <w:kern w:val="2"/>
      <w:sz w:val="24"/>
      <w:szCs w:val="24"/>
      <w14:ligatures w14:val="standardContextual"/>
    </w:rPr>
  </w:style>
  <w:style w:type="paragraph" w:customStyle="1" w:styleId="0F11160D1B704B7A94437785B0C313E2">
    <w:name w:val="0F11160D1B704B7A94437785B0C313E2"/>
    <w:rsid w:val="006F77E6"/>
    <w:pPr>
      <w:spacing w:line="278" w:lineRule="auto"/>
    </w:pPr>
    <w:rPr>
      <w:kern w:val="2"/>
      <w:sz w:val="24"/>
      <w:szCs w:val="24"/>
      <w14:ligatures w14:val="standardContextual"/>
    </w:rPr>
  </w:style>
  <w:style w:type="paragraph" w:customStyle="1" w:styleId="C0C8E77EC499412E9BE4BA427E8052BD">
    <w:name w:val="C0C8E77EC499412E9BE4BA427E8052BD"/>
    <w:rsid w:val="006F77E6"/>
    <w:pPr>
      <w:spacing w:line="278" w:lineRule="auto"/>
    </w:pPr>
    <w:rPr>
      <w:kern w:val="2"/>
      <w:sz w:val="24"/>
      <w:szCs w:val="24"/>
      <w14:ligatures w14:val="standardContextual"/>
    </w:rPr>
  </w:style>
  <w:style w:type="paragraph" w:customStyle="1" w:styleId="EDCB78F63DE74A9EA9B7B8AD1AB8A211">
    <w:name w:val="EDCB78F63DE74A9EA9B7B8AD1AB8A211"/>
    <w:rsid w:val="006F77E6"/>
    <w:pPr>
      <w:spacing w:line="278" w:lineRule="auto"/>
    </w:pPr>
    <w:rPr>
      <w:kern w:val="2"/>
      <w:sz w:val="24"/>
      <w:szCs w:val="24"/>
      <w14:ligatures w14:val="standardContextual"/>
    </w:rPr>
  </w:style>
  <w:style w:type="paragraph" w:customStyle="1" w:styleId="6F27328E73BA47069ED75D29665BAD0815">
    <w:name w:val="6F27328E73BA47069ED75D29665BAD0815"/>
    <w:rsid w:val="006F77E6"/>
    <w:rPr>
      <w:rFonts w:eastAsiaTheme="minorHAnsi"/>
      <w:lang w:eastAsia="en-US"/>
    </w:rPr>
  </w:style>
  <w:style w:type="paragraph" w:customStyle="1" w:styleId="BEDD6C021EF34EC1A1E1219A776A9FBE15">
    <w:name w:val="BEDD6C021EF34EC1A1E1219A776A9FBE15"/>
    <w:rsid w:val="006F77E6"/>
    <w:rPr>
      <w:rFonts w:eastAsiaTheme="minorHAnsi"/>
      <w:lang w:eastAsia="en-US"/>
    </w:rPr>
  </w:style>
  <w:style w:type="paragraph" w:customStyle="1" w:styleId="AFF4D444C8134A699A409C06A823D35715">
    <w:name w:val="AFF4D444C8134A699A409C06A823D35715"/>
    <w:rsid w:val="006F77E6"/>
    <w:rPr>
      <w:rFonts w:eastAsiaTheme="minorHAnsi"/>
      <w:lang w:eastAsia="en-US"/>
    </w:rPr>
  </w:style>
  <w:style w:type="paragraph" w:customStyle="1" w:styleId="F153C6CF34434E84B3986A2AFD8A8EC515">
    <w:name w:val="F153C6CF34434E84B3986A2AFD8A8EC515"/>
    <w:rsid w:val="006F77E6"/>
    <w:rPr>
      <w:rFonts w:eastAsiaTheme="minorHAnsi"/>
      <w:lang w:eastAsia="en-US"/>
    </w:rPr>
  </w:style>
  <w:style w:type="paragraph" w:customStyle="1" w:styleId="0609D33792574AFC8775C13C6BD1B5A715">
    <w:name w:val="0609D33792574AFC8775C13C6BD1B5A715"/>
    <w:rsid w:val="006F77E6"/>
    <w:rPr>
      <w:rFonts w:eastAsiaTheme="minorHAnsi"/>
      <w:lang w:eastAsia="en-US"/>
    </w:rPr>
  </w:style>
  <w:style w:type="paragraph" w:customStyle="1" w:styleId="63E8CDEBFF174E108C89C4CDB531FF6E15">
    <w:name w:val="63E8CDEBFF174E108C89C4CDB531FF6E15"/>
    <w:rsid w:val="006F77E6"/>
    <w:rPr>
      <w:rFonts w:eastAsiaTheme="minorHAnsi"/>
      <w:lang w:eastAsia="en-US"/>
    </w:rPr>
  </w:style>
  <w:style w:type="paragraph" w:customStyle="1" w:styleId="6DFB8F2601FE4BC197A0B491449424EC15">
    <w:name w:val="6DFB8F2601FE4BC197A0B491449424EC15"/>
    <w:rsid w:val="006F77E6"/>
    <w:rPr>
      <w:rFonts w:eastAsiaTheme="minorHAnsi"/>
      <w:lang w:eastAsia="en-US"/>
    </w:rPr>
  </w:style>
  <w:style w:type="paragraph" w:customStyle="1" w:styleId="8400155DB2834E9EB93AE66000BF5E7E15">
    <w:name w:val="8400155DB2834E9EB93AE66000BF5E7E15"/>
    <w:rsid w:val="006F77E6"/>
    <w:rPr>
      <w:rFonts w:eastAsiaTheme="minorHAnsi"/>
      <w:lang w:eastAsia="en-US"/>
    </w:rPr>
  </w:style>
  <w:style w:type="paragraph" w:customStyle="1" w:styleId="F2FE59C286854E6BA8A2C37F531C91F515">
    <w:name w:val="F2FE59C286854E6BA8A2C37F531C91F515"/>
    <w:rsid w:val="006F77E6"/>
    <w:rPr>
      <w:rFonts w:eastAsiaTheme="minorHAnsi"/>
      <w:lang w:eastAsia="en-US"/>
    </w:rPr>
  </w:style>
  <w:style w:type="paragraph" w:customStyle="1" w:styleId="324E875FD1944B4D9A8297E68523BE5615">
    <w:name w:val="324E875FD1944B4D9A8297E68523BE5615"/>
    <w:rsid w:val="006F77E6"/>
    <w:rPr>
      <w:rFonts w:eastAsiaTheme="minorHAnsi"/>
      <w:lang w:eastAsia="en-US"/>
    </w:rPr>
  </w:style>
  <w:style w:type="paragraph" w:customStyle="1" w:styleId="02761689688C43E7A92B708FC704CBC015">
    <w:name w:val="02761689688C43E7A92B708FC704CBC015"/>
    <w:rsid w:val="006F77E6"/>
    <w:rPr>
      <w:rFonts w:eastAsiaTheme="minorHAnsi"/>
      <w:lang w:eastAsia="en-US"/>
    </w:rPr>
  </w:style>
  <w:style w:type="paragraph" w:customStyle="1" w:styleId="99AD836FA6CB41ED80C255EE908E241015">
    <w:name w:val="99AD836FA6CB41ED80C255EE908E241015"/>
    <w:rsid w:val="006F77E6"/>
    <w:rPr>
      <w:rFonts w:eastAsiaTheme="minorHAnsi"/>
      <w:lang w:eastAsia="en-US"/>
    </w:rPr>
  </w:style>
  <w:style w:type="paragraph" w:customStyle="1" w:styleId="E4B11A4A63BF4E30AA3745F39732DE8B15">
    <w:name w:val="E4B11A4A63BF4E30AA3745F39732DE8B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73C5C034C4245BCA5ACB3C0F30CB49315">
    <w:name w:val="773C5C034C4245BCA5ACB3C0F30CB493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F75F2A635174E9C8F5F96B80C46F11215">
    <w:name w:val="2F75F2A635174E9C8F5F96B80C46F112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60109CC04524691B46A338E937A43CC15">
    <w:name w:val="D60109CC04524691B46A338E937A43CC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13B01371C404C39B1C3B4E9E029BC3B15">
    <w:name w:val="013B01371C404C39B1C3B4E9E029BC3B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BEF5A0190C1547D8A7C38E54384154C515">
    <w:name w:val="BEF5A0190C1547D8A7C38E54384154C5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1E987505A5F745DBB2E2843FA0733E2315">
    <w:name w:val="1E987505A5F745DBB2E2843FA0733E23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F17E3E04C2E45C39C222F1506D8F5E415">
    <w:name w:val="2F17E3E04C2E45C39C222F1506D8F5E4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C837B69FC5742768BECECDC50C4E7FC15">
    <w:name w:val="AC837B69FC5742768BECECDC50C4E7FC15"/>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B754AAA6B5E44448E7B1AD904F9C0142">
    <w:name w:val="FB754AAA6B5E44448E7B1AD904F9C0142"/>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2DCCC74780E4426ACC1F58194EE9B8D2">
    <w:name w:val="52DCCC74780E4426ACC1F58194EE9B8D2"/>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E02ED977E27440C9C71E5A53905A7632">
    <w:name w:val="FE02ED977E27440C9C71E5A53905A7632"/>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CE400EA702C458FAB22E7D14838235D2">
    <w:name w:val="4CE400EA702C458FAB22E7D14838235D2"/>
    <w:rsid w:val="006F77E6"/>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EC714619E8684DE891B818038354148B15">
    <w:name w:val="EC714619E8684DE891B818038354148B15"/>
    <w:rsid w:val="006F77E6"/>
    <w:rPr>
      <w:rFonts w:eastAsiaTheme="minorHAnsi"/>
      <w:lang w:eastAsia="en-US"/>
    </w:rPr>
  </w:style>
  <w:style w:type="paragraph" w:customStyle="1" w:styleId="53B81ED13B464F6AABABF6A921B17F2B15">
    <w:name w:val="53B81ED13B464F6AABABF6A921B17F2B15"/>
    <w:rsid w:val="006F77E6"/>
    <w:rPr>
      <w:rFonts w:eastAsiaTheme="minorHAnsi"/>
      <w:lang w:eastAsia="en-US"/>
    </w:rPr>
  </w:style>
  <w:style w:type="paragraph" w:customStyle="1" w:styleId="FC13EABCDCAD488597259741EF6B85C315">
    <w:name w:val="FC13EABCDCAD488597259741EF6B85C315"/>
    <w:rsid w:val="006F77E6"/>
    <w:rPr>
      <w:rFonts w:eastAsiaTheme="minorHAnsi"/>
      <w:lang w:eastAsia="en-US"/>
    </w:rPr>
  </w:style>
  <w:style w:type="paragraph" w:customStyle="1" w:styleId="DFF126A90BDC48E0B579E12B464095AD15">
    <w:name w:val="DFF126A90BDC48E0B579E12B464095AD15"/>
    <w:rsid w:val="006F77E6"/>
    <w:rPr>
      <w:rFonts w:eastAsiaTheme="minorHAnsi"/>
      <w:lang w:eastAsia="en-US"/>
    </w:rPr>
  </w:style>
  <w:style w:type="paragraph" w:customStyle="1" w:styleId="289393B17E3D400C846BCC38230D160915">
    <w:name w:val="289393B17E3D400C846BCC38230D160915"/>
    <w:rsid w:val="006F77E6"/>
    <w:rPr>
      <w:rFonts w:eastAsiaTheme="minorHAnsi"/>
      <w:lang w:eastAsia="en-US"/>
    </w:rPr>
  </w:style>
  <w:style w:type="paragraph" w:customStyle="1" w:styleId="0DD9F97718FC48DABCE4F8256EF98D8415">
    <w:name w:val="0DD9F97718FC48DABCE4F8256EF98D8415"/>
    <w:rsid w:val="006F77E6"/>
    <w:rPr>
      <w:rFonts w:eastAsiaTheme="minorHAnsi"/>
      <w:lang w:eastAsia="en-US"/>
    </w:rPr>
  </w:style>
  <w:style w:type="paragraph" w:customStyle="1" w:styleId="B9187ABAF71F497EB83ACD964B5959ED15">
    <w:name w:val="B9187ABAF71F497EB83ACD964B5959ED15"/>
    <w:rsid w:val="006F77E6"/>
    <w:rPr>
      <w:rFonts w:eastAsiaTheme="minorHAnsi"/>
      <w:lang w:eastAsia="en-US"/>
    </w:rPr>
  </w:style>
  <w:style w:type="paragraph" w:customStyle="1" w:styleId="66B8F35CFA89475BA08C9D28EE1717B215">
    <w:name w:val="66B8F35CFA89475BA08C9D28EE1717B215"/>
    <w:rsid w:val="006F77E6"/>
    <w:rPr>
      <w:rFonts w:eastAsiaTheme="minorHAnsi"/>
      <w:lang w:eastAsia="en-US"/>
    </w:rPr>
  </w:style>
  <w:style w:type="paragraph" w:customStyle="1" w:styleId="3CD3AF840E074BEB86D6217B2DC92AFA15">
    <w:name w:val="3CD3AF840E074BEB86D6217B2DC92AFA15"/>
    <w:rsid w:val="006F77E6"/>
    <w:rPr>
      <w:rFonts w:eastAsiaTheme="minorHAnsi"/>
      <w:lang w:eastAsia="en-US"/>
    </w:rPr>
  </w:style>
  <w:style w:type="paragraph" w:customStyle="1" w:styleId="9AFC0146B58245B0822A72F5D605A82415">
    <w:name w:val="9AFC0146B58245B0822A72F5D605A82415"/>
    <w:rsid w:val="006F77E6"/>
    <w:rPr>
      <w:rFonts w:eastAsiaTheme="minorHAnsi"/>
      <w:lang w:eastAsia="en-US"/>
    </w:rPr>
  </w:style>
  <w:style w:type="paragraph" w:customStyle="1" w:styleId="E44F41CA1D954D87B7069981160068DD15">
    <w:name w:val="E44F41CA1D954D87B7069981160068DD15"/>
    <w:rsid w:val="006F77E6"/>
    <w:rPr>
      <w:rFonts w:eastAsiaTheme="minorHAnsi"/>
      <w:lang w:eastAsia="en-US"/>
    </w:rPr>
  </w:style>
  <w:style w:type="paragraph" w:customStyle="1" w:styleId="699DC7803EDB434A83C7B0530C24BB3315">
    <w:name w:val="699DC7803EDB434A83C7B0530C24BB3315"/>
    <w:rsid w:val="006F77E6"/>
    <w:rPr>
      <w:rFonts w:eastAsiaTheme="minorHAnsi"/>
      <w:lang w:eastAsia="en-US"/>
    </w:rPr>
  </w:style>
  <w:style w:type="paragraph" w:customStyle="1" w:styleId="A3A832AD3AAE46DA97686619FA4F268D1">
    <w:name w:val="A3A832AD3AAE46DA97686619FA4F268D1"/>
    <w:rsid w:val="006F77E6"/>
    <w:rPr>
      <w:rFonts w:eastAsiaTheme="minorHAnsi"/>
      <w:lang w:eastAsia="en-US"/>
    </w:rPr>
  </w:style>
  <w:style w:type="paragraph" w:customStyle="1" w:styleId="D71D1BBC79574052B8B7ABF0159FA57C1">
    <w:name w:val="D71D1BBC79574052B8B7ABF0159FA57C1"/>
    <w:rsid w:val="006F77E6"/>
    <w:rPr>
      <w:rFonts w:eastAsiaTheme="minorHAnsi"/>
      <w:lang w:eastAsia="en-US"/>
    </w:rPr>
  </w:style>
  <w:style w:type="paragraph" w:customStyle="1" w:styleId="9061245E5B7F436A8C989D53EC6BC19515">
    <w:name w:val="9061245E5B7F436A8C989D53EC6BC19515"/>
    <w:rsid w:val="006F77E6"/>
    <w:rPr>
      <w:rFonts w:eastAsiaTheme="minorHAnsi"/>
      <w:lang w:eastAsia="en-US"/>
    </w:rPr>
  </w:style>
  <w:style w:type="paragraph" w:customStyle="1" w:styleId="97E148BA284E4D63A0733AE77292609515">
    <w:name w:val="97E148BA284E4D63A0733AE77292609515"/>
    <w:rsid w:val="006F77E6"/>
    <w:rPr>
      <w:rFonts w:eastAsiaTheme="minorHAnsi"/>
      <w:lang w:eastAsia="en-US"/>
    </w:rPr>
  </w:style>
  <w:style w:type="paragraph" w:customStyle="1" w:styleId="745280A3F15C49859FB38C751D0D324C15">
    <w:name w:val="745280A3F15C49859FB38C751D0D324C15"/>
    <w:rsid w:val="006F77E6"/>
    <w:rPr>
      <w:rFonts w:eastAsiaTheme="minorHAnsi"/>
      <w:lang w:eastAsia="en-US"/>
    </w:rPr>
  </w:style>
  <w:style w:type="paragraph" w:customStyle="1" w:styleId="F610382F9AD24D019EB2890D15B871EF15">
    <w:name w:val="F610382F9AD24D019EB2890D15B871EF15"/>
    <w:rsid w:val="006F77E6"/>
    <w:rPr>
      <w:rFonts w:eastAsiaTheme="minorHAnsi"/>
      <w:lang w:eastAsia="en-US"/>
    </w:rPr>
  </w:style>
  <w:style w:type="paragraph" w:customStyle="1" w:styleId="5F46233BB9834C04825528CDDB82E24E15">
    <w:name w:val="5F46233BB9834C04825528CDDB82E24E15"/>
    <w:rsid w:val="006F77E6"/>
    <w:rPr>
      <w:rFonts w:eastAsiaTheme="minorHAnsi"/>
      <w:lang w:eastAsia="en-US"/>
    </w:rPr>
  </w:style>
  <w:style w:type="paragraph" w:customStyle="1" w:styleId="8B25BD18624140A78073C04399A9B1AF15">
    <w:name w:val="8B25BD18624140A78073C04399A9B1AF15"/>
    <w:rsid w:val="006F77E6"/>
    <w:rPr>
      <w:rFonts w:eastAsiaTheme="minorHAnsi"/>
      <w:lang w:eastAsia="en-US"/>
    </w:rPr>
  </w:style>
  <w:style w:type="paragraph" w:customStyle="1" w:styleId="8B6AF65DDE8A4D92A06D71D582D3150115">
    <w:name w:val="8B6AF65DDE8A4D92A06D71D582D3150115"/>
    <w:rsid w:val="006F77E6"/>
    <w:rPr>
      <w:rFonts w:eastAsiaTheme="minorHAnsi"/>
      <w:lang w:eastAsia="en-US"/>
    </w:rPr>
  </w:style>
  <w:style w:type="paragraph" w:customStyle="1" w:styleId="B6D63742076E49F4AD33888779D49EDD15">
    <w:name w:val="B6D63742076E49F4AD33888779D49EDD15"/>
    <w:rsid w:val="006F77E6"/>
    <w:rPr>
      <w:rFonts w:eastAsiaTheme="minorHAnsi"/>
      <w:lang w:eastAsia="en-US"/>
    </w:rPr>
  </w:style>
  <w:style w:type="paragraph" w:customStyle="1" w:styleId="6DAB1C27E9C44DEAA930C46811E1D60815">
    <w:name w:val="6DAB1C27E9C44DEAA930C46811E1D60815"/>
    <w:rsid w:val="006F77E6"/>
    <w:rPr>
      <w:rFonts w:eastAsiaTheme="minorHAnsi"/>
      <w:lang w:eastAsia="en-US"/>
    </w:rPr>
  </w:style>
  <w:style w:type="paragraph" w:customStyle="1" w:styleId="F0B93A8A9BE14236B7D717D8E858725B15">
    <w:name w:val="F0B93A8A9BE14236B7D717D8E858725B15"/>
    <w:rsid w:val="006F77E6"/>
    <w:pPr>
      <w:ind w:left="720"/>
      <w:contextualSpacing/>
    </w:pPr>
    <w:rPr>
      <w:rFonts w:eastAsiaTheme="minorHAnsi"/>
      <w:lang w:eastAsia="en-US"/>
    </w:rPr>
  </w:style>
  <w:style w:type="paragraph" w:customStyle="1" w:styleId="56BA34546E4941529BC1A6A7347408527">
    <w:name w:val="56BA34546E4941529BC1A6A7347408527"/>
    <w:rsid w:val="006F77E6"/>
    <w:rPr>
      <w:rFonts w:eastAsiaTheme="minorHAnsi"/>
      <w:lang w:eastAsia="en-US"/>
    </w:rPr>
  </w:style>
  <w:style w:type="paragraph" w:customStyle="1" w:styleId="5DC54EC4DC9D4FAA85EC93ED2C246B957">
    <w:name w:val="5DC54EC4DC9D4FAA85EC93ED2C246B957"/>
    <w:rsid w:val="006F77E6"/>
    <w:rPr>
      <w:rFonts w:eastAsiaTheme="minorHAnsi"/>
      <w:lang w:eastAsia="en-US"/>
    </w:rPr>
  </w:style>
  <w:style w:type="paragraph" w:customStyle="1" w:styleId="2F7C85B0C5924E7C8FB304CC9F65AA6D7">
    <w:name w:val="2F7C85B0C5924E7C8FB304CC9F65AA6D7"/>
    <w:rsid w:val="006F77E6"/>
    <w:rPr>
      <w:rFonts w:eastAsiaTheme="minorHAnsi"/>
      <w:lang w:eastAsia="en-US"/>
    </w:rPr>
  </w:style>
  <w:style w:type="paragraph" w:customStyle="1" w:styleId="AB7B7A2FA37C4728AE25EB1AFCC6DBA37">
    <w:name w:val="AB7B7A2FA37C4728AE25EB1AFCC6DBA37"/>
    <w:rsid w:val="006F77E6"/>
    <w:rPr>
      <w:rFonts w:eastAsiaTheme="minorHAnsi"/>
      <w:lang w:eastAsia="en-US"/>
    </w:rPr>
  </w:style>
  <w:style w:type="paragraph" w:customStyle="1" w:styleId="76C6A7AB4897446A82B3130307C1B57A7">
    <w:name w:val="76C6A7AB4897446A82B3130307C1B57A7"/>
    <w:rsid w:val="006F77E6"/>
    <w:rPr>
      <w:rFonts w:eastAsiaTheme="minorHAnsi"/>
      <w:lang w:eastAsia="en-US"/>
    </w:rPr>
  </w:style>
  <w:style w:type="paragraph" w:customStyle="1" w:styleId="1B8BFCC3274A4219B63E00992DF4D2EE7">
    <w:name w:val="1B8BFCC3274A4219B63E00992DF4D2EE7"/>
    <w:rsid w:val="006F77E6"/>
    <w:rPr>
      <w:rFonts w:eastAsiaTheme="minorHAnsi"/>
      <w:lang w:eastAsia="en-US"/>
    </w:rPr>
  </w:style>
  <w:style w:type="paragraph" w:customStyle="1" w:styleId="A2763632987F4DCF8399F4362EF076D57">
    <w:name w:val="A2763632987F4DCF8399F4362EF076D57"/>
    <w:rsid w:val="006F77E6"/>
    <w:rPr>
      <w:rFonts w:eastAsiaTheme="minorHAnsi"/>
      <w:lang w:eastAsia="en-US"/>
    </w:rPr>
  </w:style>
  <w:style w:type="paragraph" w:customStyle="1" w:styleId="89214B0F9430409E999B7406FBB4B7B27">
    <w:name w:val="89214B0F9430409E999B7406FBB4B7B27"/>
    <w:rsid w:val="006F77E6"/>
    <w:rPr>
      <w:rFonts w:eastAsiaTheme="minorHAnsi"/>
      <w:lang w:eastAsia="en-US"/>
    </w:rPr>
  </w:style>
  <w:style w:type="paragraph" w:customStyle="1" w:styleId="0CAD47595FC845D393FF127D865E96D17">
    <w:name w:val="0CAD47595FC845D393FF127D865E96D17"/>
    <w:rsid w:val="006F77E6"/>
    <w:rPr>
      <w:rFonts w:eastAsiaTheme="minorHAnsi"/>
      <w:lang w:eastAsia="en-US"/>
    </w:rPr>
  </w:style>
  <w:style w:type="paragraph" w:customStyle="1" w:styleId="CBA19FCB379548169C7A448C030432737">
    <w:name w:val="CBA19FCB379548169C7A448C030432737"/>
    <w:rsid w:val="006F77E6"/>
    <w:rPr>
      <w:rFonts w:eastAsiaTheme="minorHAnsi"/>
      <w:lang w:eastAsia="en-US"/>
    </w:rPr>
  </w:style>
  <w:style w:type="paragraph" w:customStyle="1" w:styleId="25EF6B2A246F45ED9A423886DBA4DC437">
    <w:name w:val="25EF6B2A246F45ED9A423886DBA4DC437"/>
    <w:rsid w:val="006F77E6"/>
    <w:rPr>
      <w:rFonts w:eastAsiaTheme="minorHAnsi"/>
      <w:lang w:eastAsia="en-US"/>
    </w:rPr>
  </w:style>
  <w:style w:type="paragraph" w:customStyle="1" w:styleId="6955B1BD056F40F3AA4FCC589B1C29027">
    <w:name w:val="6955B1BD056F40F3AA4FCC589B1C29027"/>
    <w:rsid w:val="006F77E6"/>
    <w:rPr>
      <w:rFonts w:eastAsiaTheme="minorHAnsi"/>
      <w:lang w:eastAsia="en-US"/>
    </w:rPr>
  </w:style>
  <w:style w:type="paragraph" w:customStyle="1" w:styleId="C9DA70B9DF274AE28BD419A25DEEB2ED7">
    <w:name w:val="C9DA70B9DF274AE28BD419A25DEEB2ED7"/>
    <w:rsid w:val="006F77E6"/>
    <w:rPr>
      <w:rFonts w:eastAsiaTheme="minorHAnsi"/>
      <w:lang w:eastAsia="en-US"/>
    </w:rPr>
  </w:style>
  <w:style w:type="paragraph" w:customStyle="1" w:styleId="2B8496D41E37414AB319366A79ECCDE37">
    <w:name w:val="2B8496D41E37414AB319366A79ECCDE37"/>
    <w:rsid w:val="006F77E6"/>
    <w:rPr>
      <w:rFonts w:eastAsiaTheme="minorHAnsi"/>
      <w:lang w:eastAsia="en-US"/>
    </w:rPr>
  </w:style>
  <w:style w:type="paragraph" w:customStyle="1" w:styleId="551838C79BBB4BADB781AE90ED5E971C7">
    <w:name w:val="551838C79BBB4BADB781AE90ED5E971C7"/>
    <w:rsid w:val="006F77E6"/>
    <w:rPr>
      <w:rFonts w:eastAsiaTheme="minorHAnsi"/>
      <w:lang w:eastAsia="en-US"/>
    </w:rPr>
  </w:style>
  <w:style w:type="paragraph" w:customStyle="1" w:styleId="E769E00D79C54FEE9EAD62A8BB062E8C7">
    <w:name w:val="E769E00D79C54FEE9EAD62A8BB062E8C7"/>
    <w:rsid w:val="006F77E6"/>
    <w:rPr>
      <w:rFonts w:eastAsiaTheme="minorHAnsi"/>
      <w:lang w:eastAsia="en-US"/>
    </w:rPr>
  </w:style>
  <w:style w:type="paragraph" w:customStyle="1" w:styleId="8DE13CA7901040E5B58DA56014AE82CC7">
    <w:name w:val="8DE13CA7901040E5B58DA56014AE82CC7"/>
    <w:rsid w:val="006F77E6"/>
    <w:rPr>
      <w:rFonts w:eastAsiaTheme="minorHAnsi"/>
      <w:lang w:eastAsia="en-US"/>
    </w:rPr>
  </w:style>
  <w:style w:type="paragraph" w:customStyle="1" w:styleId="EAE091E950874A7694F69CBF556B90B17">
    <w:name w:val="EAE091E950874A7694F69CBF556B90B17"/>
    <w:rsid w:val="006F77E6"/>
    <w:rPr>
      <w:rFonts w:eastAsiaTheme="minorHAnsi"/>
      <w:lang w:eastAsia="en-US"/>
    </w:rPr>
  </w:style>
  <w:style w:type="paragraph" w:customStyle="1" w:styleId="6B0C5345C0654846B6BF7465C217077A7">
    <w:name w:val="6B0C5345C0654846B6BF7465C217077A7"/>
    <w:rsid w:val="006F77E6"/>
    <w:rPr>
      <w:rFonts w:eastAsiaTheme="minorHAnsi"/>
      <w:lang w:eastAsia="en-US"/>
    </w:rPr>
  </w:style>
  <w:style w:type="paragraph" w:customStyle="1" w:styleId="A6C1A6ADFE5F4C78BDB68F1AAE45EDCD7">
    <w:name w:val="A6C1A6ADFE5F4C78BDB68F1AAE45EDCD7"/>
    <w:rsid w:val="006F77E6"/>
    <w:rPr>
      <w:rFonts w:eastAsiaTheme="minorHAnsi"/>
      <w:lang w:eastAsia="en-US"/>
    </w:rPr>
  </w:style>
  <w:style w:type="paragraph" w:customStyle="1" w:styleId="F71A19F9A2BC4D9BA6B0E3978E5BEDB47">
    <w:name w:val="F71A19F9A2BC4D9BA6B0E3978E5BEDB47"/>
    <w:rsid w:val="006F77E6"/>
    <w:rPr>
      <w:rFonts w:eastAsiaTheme="minorHAnsi"/>
      <w:lang w:eastAsia="en-US"/>
    </w:rPr>
  </w:style>
  <w:style w:type="paragraph" w:customStyle="1" w:styleId="D8213F05B7294176968575253CE42CA67">
    <w:name w:val="D8213F05B7294176968575253CE42CA67"/>
    <w:rsid w:val="006F77E6"/>
    <w:rPr>
      <w:rFonts w:eastAsiaTheme="minorHAnsi"/>
      <w:lang w:eastAsia="en-US"/>
    </w:rPr>
  </w:style>
  <w:style w:type="paragraph" w:customStyle="1" w:styleId="D144BADE5EA14D4E911A56FFD6CD019A7">
    <w:name w:val="D144BADE5EA14D4E911A56FFD6CD019A7"/>
    <w:rsid w:val="006F77E6"/>
    <w:rPr>
      <w:rFonts w:eastAsiaTheme="minorHAnsi"/>
      <w:lang w:eastAsia="en-US"/>
    </w:rPr>
  </w:style>
  <w:style w:type="paragraph" w:customStyle="1" w:styleId="78B1C882ED494F84B1C6E7469CF424A47">
    <w:name w:val="78B1C882ED494F84B1C6E7469CF424A47"/>
    <w:rsid w:val="006F77E6"/>
    <w:rPr>
      <w:rFonts w:eastAsiaTheme="minorHAnsi"/>
      <w:lang w:eastAsia="en-US"/>
    </w:rPr>
  </w:style>
  <w:style w:type="paragraph" w:customStyle="1" w:styleId="BE36E7E739E34654BA3BC0805DEFC3207">
    <w:name w:val="BE36E7E739E34654BA3BC0805DEFC3207"/>
    <w:rsid w:val="006F77E6"/>
    <w:rPr>
      <w:rFonts w:eastAsiaTheme="minorHAnsi"/>
      <w:lang w:eastAsia="en-US"/>
    </w:rPr>
  </w:style>
  <w:style w:type="paragraph" w:customStyle="1" w:styleId="EE34A7961CB6407FB3B9A0D119E352A47">
    <w:name w:val="EE34A7961CB6407FB3B9A0D119E352A47"/>
    <w:rsid w:val="006F77E6"/>
    <w:rPr>
      <w:rFonts w:eastAsiaTheme="minorHAnsi"/>
      <w:lang w:eastAsia="en-US"/>
    </w:rPr>
  </w:style>
  <w:style w:type="paragraph" w:customStyle="1" w:styleId="181F9A6317E24A8C923546BA290FF4767">
    <w:name w:val="181F9A6317E24A8C923546BA290FF4767"/>
    <w:rsid w:val="006F77E6"/>
    <w:rPr>
      <w:rFonts w:eastAsiaTheme="minorHAnsi"/>
      <w:lang w:eastAsia="en-US"/>
    </w:rPr>
  </w:style>
  <w:style w:type="paragraph" w:customStyle="1" w:styleId="83A52597B9C945EDB88764D7EBC04DDD7">
    <w:name w:val="83A52597B9C945EDB88764D7EBC04DDD7"/>
    <w:rsid w:val="006F77E6"/>
    <w:rPr>
      <w:rFonts w:eastAsiaTheme="minorHAnsi"/>
      <w:lang w:eastAsia="en-US"/>
    </w:rPr>
  </w:style>
  <w:style w:type="paragraph" w:customStyle="1" w:styleId="684885F5391D424C81B6576CBAAFBB2A7">
    <w:name w:val="684885F5391D424C81B6576CBAAFBB2A7"/>
    <w:rsid w:val="006F77E6"/>
    <w:rPr>
      <w:rFonts w:eastAsiaTheme="minorHAnsi"/>
      <w:lang w:eastAsia="en-US"/>
    </w:rPr>
  </w:style>
  <w:style w:type="paragraph" w:customStyle="1" w:styleId="66AC2365AB7D447F86C2DBB7ABEA296D7">
    <w:name w:val="66AC2365AB7D447F86C2DBB7ABEA296D7"/>
    <w:rsid w:val="006F77E6"/>
    <w:rPr>
      <w:rFonts w:eastAsiaTheme="minorHAnsi"/>
      <w:lang w:eastAsia="en-US"/>
    </w:rPr>
  </w:style>
  <w:style w:type="paragraph" w:customStyle="1" w:styleId="A4E2218DF8C8479AA0DDF69416253AC47">
    <w:name w:val="A4E2218DF8C8479AA0DDF69416253AC47"/>
    <w:rsid w:val="006F77E6"/>
    <w:rPr>
      <w:rFonts w:eastAsiaTheme="minorHAnsi"/>
      <w:lang w:eastAsia="en-US"/>
    </w:rPr>
  </w:style>
  <w:style w:type="paragraph" w:customStyle="1" w:styleId="B2C384A409894CF38D365C1E16C0B1537">
    <w:name w:val="B2C384A409894CF38D365C1E16C0B1537"/>
    <w:rsid w:val="006F77E6"/>
    <w:rPr>
      <w:rFonts w:eastAsiaTheme="minorHAnsi"/>
      <w:lang w:eastAsia="en-US"/>
    </w:rPr>
  </w:style>
  <w:style w:type="paragraph" w:customStyle="1" w:styleId="F9E23708B9C94E02862FA0F76FCD4B8E7">
    <w:name w:val="F9E23708B9C94E02862FA0F76FCD4B8E7"/>
    <w:rsid w:val="006F77E6"/>
    <w:rPr>
      <w:rFonts w:eastAsiaTheme="minorHAnsi"/>
      <w:lang w:eastAsia="en-US"/>
    </w:rPr>
  </w:style>
  <w:style w:type="paragraph" w:customStyle="1" w:styleId="5C0A698F946C4BC6BB707FFED56EBFE77">
    <w:name w:val="5C0A698F946C4BC6BB707FFED56EBFE77"/>
    <w:rsid w:val="006F77E6"/>
    <w:rPr>
      <w:rFonts w:eastAsiaTheme="minorHAnsi"/>
      <w:lang w:eastAsia="en-US"/>
    </w:rPr>
  </w:style>
  <w:style w:type="paragraph" w:customStyle="1" w:styleId="75AB0271A226424FA7B92535D8185F467">
    <w:name w:val="75AB0271A226424FA7B92535D8185F467"/>
    <w:rsid w:val="006F77E6"/>
    <w:rPr>
      <w:rFonts w:eastAsiaTheme="minorHAnsi"/>
      <w:lang w:eastAsia="en-US"/>
    </w:rPr>
  </w:style>
  <w:style w:type="paragraph" w:customStyle="1" w:styleId="305FD6160EB140999527CB1667A82A097">
    <w:name w:val="305FD6160EB140999527CB1667A82A097"/>
    <w:rsid w:val="006F77E6"/>
    <w:rPr>
      <w:rFonts w:eastAsiaTheme="minorHAnsi"/>
      <w:lang w:eastAsia="en-US"/>
    </w:rPr>
  </w:style>
  <w:style w:type="paragraph" w:customStyle="1" w:styleId="0470AC66EE7744E3ABAFE05E4FAAD7637">
    <w:name w:val="0470AC66EE7744E3ABAFE05E4FAAD7637"/>
    <w:rsid w:val="006F77E6"/>
    <w:rPr>
      <w:rFonts w:eastAsiaTheme="minorHAnsi"/>
      <w:lang w:eastAsia="en-US"/>
    </w:rPr>
  </w:style>
  <w:style w:type="paragraph" w:customStyle="1" w:styleId="F9944E087FA84E079DBE1583F120A37F7">
    <w:name w:val="F9944E087FA84E079DBE1583F120A37F7"/>
    <w:rsid w:val="006F77E6"/>
    <w:rPr>
      <w:rFonts w:eastAsiaTheme="minorHAnsi"/>
      <w:lang w:eastAsia="en-US"/>
    </w:rPr>
  </w:style>
  <w:style w:type="paragraph" w:customStyle="1" w:styleId="66FC5F6D42F54F869EF232541A662F757">
    <w:name w:val="66FC5F6D42F54F869EF232541A662F757"/>
    <w:rsid w:val="006F77E6"/>
    <w:rPr>
      <w:rFonts w:eastAsiaTheme="minorHAnsi"/>
      <w:lang w:eastAsia="en-US"/>
    </w:rPr>
  </w:style>
  <w:style w:type="paragraph" w:customStyle="1" w:styleId="225ACDEFC75940E6A17CB1642D99DADB7">
    <w:name w:val="225ACDEFC75940E6A17CB1642D99DADB7"/>
    <w:rsid w:val="006F77E6"/>
    <w:rPr>
      <w:rFonts w:eastAsiaTheme="minorHAnsi"/>
      <w:lang w:eastAsia="en-US"/>
    </w:rPr>
  </w:style>
  <w:style w:type="paragraph" w:customStyle="1" w:styleId="D7882E7A6AF249C29595B88E3B65949615">
    <w:name w:val="D7882E7A6AF249C29595B88E3B65949615"/>
    <w:rsid w:val="006F77E6"/>
    <w:rPr>
      <w:rFonts w:eastAsiaTheme="minorHAnsi"/>
      <w:lang w:eastAsia="en-US"/>
    </w:rPr>
  </w:style>
  <w:style w:type="paragraph" w:customStyle="1" w:styleId="4DB4FBA2A0F0458682E1DC93927F19CE15">
    <w:name w:val="4DB4FBA2A0F0458682E1DC93927F19CE15"/>
    <w:rsid w:val="006F77E6"/>
    <w:rPr>
      <w:rFonts w:eastAsiaTheme="minorHAnsi"/>
      <w:lang w:eastAsia="en-US"/>
    </w:rPr>
  </w:style>
  <w:style w:type="paragraph" w:customStyle="1" w:styleId="FF3E336A14F949538FE583879A84177215">
    <w:name w:val="FF3E336A14F949538FE583879A84177215"/>
    <w:rsid w:val="006F77E6"/>
    <w:rPr>
      <w:rFonts w:eastAsiaTheme="minorHAnsi"/>
      <w:lang w:eastAsia="en-US"/>
    </w:rPr>
  </w:style>
  <w:style w:type="paragraph" w:customStyle="1" w:styleId="6AEBFF91676E4657949254FF59FA825515">
    <w:name w:val="6AEBFF91676E4657949254FF59FA825515"/>
    <w:rsid w:val="006F77E6"/>
    <w:rPr>
      <w:rFonts w:eastAsiaTheme="minorHAnsi"/>
      <w:lang w:eastAsia="en-US"/>
    </w:rPr>
  </w:style>
  <w:style w:type="paragraph" w:customStyle="1" w:styleId="2C4D1749C8DE491CB5D16D7E3AA4018A15">
    <w:name w:val="2C4D1749C8DE491CB5D16D7E3AA4018A15"/>
    <w:rsid w:val="006F77E6"/>
    <w:rPr>
      <w:rFonts w:eastAsiaTheme="minorHAnsi"/>
      <w:lang w:eastAsia="en-US"/>
    </w:rPr>
  </w:style>
  <w:style w:type="paragraph" w:customStyle="1" w:styleId="4CA983EE41DB44749A9AECA2F8A8C6F715">
    <w:name w:val="4CA983EE41DB44749A9AECA2F8A8C6F715"/>
    <w:rsid w:val="006F77E6"/>
    <w:rPr>
      <w:rFonts w:eastAsiaTheme="minorHAnsi"/>
      <w:lang w:eastAsia="en-US"/>
    </w:rPr>
  </w:style>
  <w:style w:type="paragraph" w:customStyle="1" w:styleId="8A38DF37995E4304B590AE1B69619CF515">
    <w:name w:val="8A38DF37995E4304B590AE1B69619CF515"/>
    <w:rsid w:val="006F77E6"/>
    <w:rPr>
      <w:rFonts w:eastAsiaTheme="minorHAnsi"/>
      <w:lang w:eastAsia="en-US"/>
    </w:rPr>
  </w:style>
  <w:style w:type="paragraph" w:customStyle="1" w:styleId="7645E57539F14F63A54E9C1C0A63E36315">
    <w:name w:val="7645E57539F14F63A54E9C1C0A63E36315"/>
    <w:rsid w:val="006F77E6"/>
    <w:rPr>
      <w:rFonts w:eastAsiaTheme="minorHAnsi"/>
      <w:lang w:eastAsia="en-US"/>
    </w:rPr>
  </w:style>
  <w:style w:type="paragraph" w:customStyle="1" w:styleId="EFEA680232724B0788D2E1EABD0908E115">
    <w:name w:val="EFEA680232724B0788D2E1EABD0908E115"/>
    <w:rsid w:val="006F77E6"/>
    <w:rPr>
      <w:rFonts w:eastAsiaTheme="minorHAnsi"/>
      <w:lang w:eastAsia="en-US"/>
    </w:rPr>
  </w:style>
  <w:style w:type="paragraph" w:customStyle="1" w:styleId="9C8A7C3372F5461ABA87A9753E622F8F15">
    <w:name w:val="9C8A7C3372F5461ABA87A9753E622F8F15"/>
    <w:rsid w:val="006F77E6"/>
    <w:rPr>
      <w:rFonts w:eastAsiaTheme="minorHAnsi"/>
      <w:lang w:eastAsia="en-US"/>
    </w:rPr>
  </w:style>
  <w:style w:type="paragraph" w:customStyle="1" w:styleId="2641261EBBD8447FBA4AC6E89002DE2810">
    <w:name w:val="2641261EBBD8447FBA4AC6E89002DE2810"/>
    <w:rsid w:val="006F77E6"/>
    <w:rPr>
      <w:rFonts w:eastAsiaTheme="minorHAnsi"/>
      <w:lang w:eastAsia="en-US"/>
    </w:rPr>
  </w:style>
  <w:style w:type="paragraph" w:customStyle="1" w:styleId="01D3CB32BDF14EA6BC41D822E2950C3B9">
    <w:name w:val="01D3CB32BDF14EA6BC41D822E2950C3B9"/>
    <w:rsid w:val="006F77E6"/>
    <w:rPr>
      <w:rFonts w:eastAsiaTheme="minorHAnsi"/>
      <w:lang w:eastAsia="en-US"/>
    </w:rPr>
  </w:style>
  <w:style w:type="paragraph" w:customStyle="1" w:styleId="8ED9C9F6FCD5482DA0C0EB064A26DDA415">
    <w:name w:val="8ED9C9F6FCD5482DA0C0EB064A26DDA415"/>
    <w:rsid w:val="006F77E6"/>
    <w:rPr>
      <w:rFonts w:eastAsiaTheme="minorHAnsi"/>
      <w:lang w:eastAsia="en-US"/>
    </w:rPr>
  </w:style>
  <w:style w:type="paragraph" w:customStyle="1" w:styleId="1920B1BC9A0745EDA2FDA8C0A169063115">
    <w:name w:val="1920B1BC9A0745EDA2FDA8C0A169063115"/>
    <w:rsid w:val="006F77E6"/>
    <w:rPr>
      <w:rFonts w:eastAsiaTheme="minorHAnsi"/>
      <w:lang w:eastAsia="en-US"/>
    </w:rPr>
  </w:style>
  <w:style w:type="paragraph" w:customStyle="1" w:styleId="CC4F3703B2E5457BAF8452F42F81B7DD7">
    <w:name w:val="CC4F3703B2E5457BAF8452F42F81B7DD7"/>
    <w:rsid w:val="006F77E6"/>
    <w:rPr>
      <w:rFonts w:eastAsiaTheme="minorHAnsi"/>
      <w:lang w:eastAsia="en-US"/>
    </w:rPr>
  </w:style>
  <w:style w:type="paragraph" w:customStyle="1" w:styleId="370F083BDE7E4F2BA0DCA003E66F9E6C7">
    <w:name w:val="370F083BDE7E4F2BA0DCA003E66F9E6C7"/>
    <w:rsid w:val="006F77E6"/>
    <w:rPr>
      <w:rFonts w:eastAsiaTheme="minorHAnsi"/>
      <w:lang w:eastAsia="en-US"/>
    </w:rPr>
  </w:style>
  <w:style w:type="paragraph" w:customStyle="1" w:styleId="C30AAC3F1FAE41BBBDB055F1ED143A5B7">
    <w:name w:val="C30AAC3F1FAE41BBBDB055F1ED143A5B7"/>
    <w:rsid w:val="006F77E6"/>
    <w:rPr>
      <w:rFonts w:eastAsiaTheme="minorHAnsi"/>
      <w:lang w:eastAsia="en-US"/>
    </w:rPr>
  </w:style>
  <w:style w:type="paragraph" w:customStyle="1" w:styleId="525B797A1DA64F819B82A5409DF9ECA97">
    <w:name w:val="525B797A1DA64F819B82A5409DF9ECA97"/>
    <w:rsid w:val="006F77E6"/>
    <w:rPr>
      <w:rFonts w:eastAsiaTheme="minorHAnsi"/>
      <w:lang w:eastAsia="en-US"/>
    </w:rPr>
  </w:style>
  <w:style w:type="paragraph" w:customStyle="1" w:styleId="3FE0EBCFEC144CC8AFE8EF74DF304B767">
    <w:name w:val="3FE0EBCFEC144CC8AFE8EF74DF304B767"/>
    <w:rsid w:val="006F77E6"/>
    <w:rPr>
      <w:rFonts w:eastAsiaTheme="minorHAnsi"/>
      <w:lang w:eastAsia="en-US"/>
    </w:rPr>
  </w:style>
  <w:style w:type="paragraph" w:customStyle="1" w:styleId="1CC7D13A42A145768DA593EDB9E292897">
    <w:name w:val="1CC7D13A42A145768DA593EDB9E292897"/>
    <w:rsid w:val="006F77E6"/>
    <w:rPr>
      <w:rFonts w:eastAsiaTheme="minorHAnsi"/>
      <w:lang w:eastAsia="en-US"/>
    </w:rPr>
  </w:style>
  <w:style w:type="paragraph" w:customStyle="1" w:styleId="D09071A225614345AF1E84FD130C9FD97">
    <w:name w:val="D09071A225614345AF1E84FD130C9FD97"/>
    <w:rsid w:val="006F77E6"/>
    <w:rPr>
      <w:rFonts w:eastAsiaTheme="minorHAnsi"/>
      <w:lang w:eastAsia="en-US"/>
    </w:rPr>
  </w:style>
  <w:style w:type="paragraph" w:customStyle="1" w:styleId="B8D540D7C257492EB5A96F441BA65BBB7">
    <w:name w:val="B8D540D7C257492EB5A96F441BA65BBB7"/>
    <w:rsid w:val="006F77E6"/>
    <w:rPr>
      <w:rFonts w:eastAsiaTheme="minorHAnsi"/>
      <w:lang w:eastAsia="en-US"/>
    </w:rPr>
  </w:style>
  <w:style w:type="paragraph" w:customStyle="1" w:styleId="2F8894468FA343EDBEBE718392AC40D57">
    <w:name w:val="2F8894468FA343EDBEBE718392AC40D57"/>
    <w:rsid w:val="006F77E6"/>
    <w:rPr>
      <w:rFonts w:eastAsiaTheme="minorHAnsi"/>
      <w:lang w:eastAsia="en-US"/>
    </w:rPr>
  </w:style>
  <w:style w:type="paragraph" w:customStyle="1" w:styleId="3266FF21FE8045CFB75FE09E6E823D467">
    <w:name w:val="3266FF21FE8045CFB75FE09E6E823D467"/>
    <w:rsid w:val="006F77E6"/>
    <w:rPr>
      <w:rFonts w:eastAsiaTheme="minorHAnsi"/>
      <w:lang w:eastAsia="en-US"/>
    </w:rPr>
  </w:style>
  <w:style w:type="paragraph" w:customStyle="1" w:styleId="C9162BECA60745F499AD9FF19B9332EC7">
    <w:name w:val="C9162BECA60745F499AD9FF19B9332EC7"/>
    <w:rsid w:val="006F77E6"/>
    <w:rPr>
      <w:rFonts w:eastAsiaTheme="minorHAnsi"/>
      <w:lang w:eastAsia="en-US"/>
    </w:rPr>
  </w:style>
  <w:style w:type="paragraph" w:customStyle="1" w:styleId="8B7358DBBF34417B8F216619CD09D2D07">
    <w:name w:val="8B7358DBBF34417B8F216619CD09D2D07"/>
    <w:rsid w:val="006F77E6"/>
    <w:rPr>
      <w:rFonts w:eastAsiaTheme="minorHAnsi"/>
      <w:lang w:eastAsia="en-US"/>
    </w:rPr>
  </w:style>
  <w:style w:type="paragraph" w:customStyle="1" w:styleId="F4E57D8F231F429CAAE5B3C6DBA13E037">
    <w:name w:val="F4E57D8F231F429CAAE5B3C6DBA13E037"/>
    <w:rsid w:val="006F77E6"/>
    <w:rPr>
      <w:rFonts w:eastAsiaTheme="minorHAnsi"/>
      <w:lang w:eastAsia="en-US"/>
    </w:rPr>
  </w:style>
  <w:style w:type="paragraph" w:customStyle="1" w:styleId="BAFCF717D543403C8249201C1E04ADE17">
    <w:name w:val="BAFCF717D543403C8249201C1E04ADE17"/>
    <w:rsid w:val="006F77E6"/>
    <w:rPr>
      <w:rFonts w:eastAsiaTheme="minorHAnsi"/>
      <w:lang w:eastAsia="en-US"/>
    </w:rPr>
  </w:style>
  <w:style w:type="paragraph" w:customStyle="1" w:styleId="09FD796FCEC7424DBDA7756A6D0502F07">
    <w:name w:val="09FD796FCEC7424DBDA7756A6D0502F07"/>
    <w:rsid w:val="006F77E6"/>
    <w:rPr>
      <w:rFonts w:eastAsiaTheme="minorHAnsi"/>
      <w:lang w:eastAsia="en-US"/>
    </w:rPr>
  </w:style>
  <w:style w:type="paragraph" w:customStyle="1" w:styleId="DFEDEA81E9D04E1EB81B4DC312C8059B7">
    <w:name w:val="DFEDEA81E9D04E1EB81B4DC312C8059B7"/>
    <w:rsid w:val="006F77E6"/>
    <w:rPr>
      <w:rFonts w:eastAsiaTheme="minorHAnsi"/>
      <w:lang w:eastAsia="en-US"/>
    </w:rPr>
  </w:style>
  <w:style w:type="paragraph" w:customStyle="1" w:styleId="1EC5862AD05247EA98F7312F7F2A20B87">
    <w:name w:val="1EC5862AD05247EA98F7312F7F2A20B87"/>
    <w:rsid w:val="006F77E6"/>
    <w:rPr>
      <w:rFonts w:eastAsiaTheme="minorHAnsi"/>
      <w:lang w:eastAsia="en-US"/>
    </w:rPr>
  </w:style>
  <w:style w:type="paragraph" w:customStyle="1" w:styleId="C8F223FB0463479DB4407017F2893FC67">
    <w:name w:val="C8F223FB0463479DB4407017F2893FC67"/>
    <w:rsid w:val="006F77E6"/>
    <w:rPr>
      <w:rFonts w:eastAsiaTheme="minorHAnsi"/>
      <w:lang w:eastAsia="en-US"/>
    </w:rPr>
  </w:style>
  <w:style w:type="paragraph" w:customStyle="1" w:styleId="844185F6E48948009D2EA7A9794355277">
    <w:name w:val="844185F6E48948009D2EA7A9794355277"/>
    <w:rsid w:val="006F77E6"/>
    <w:rPr>
      <w:rFonts w:eastAsiaTheme="minorHAnsi"/>
      <w:lang w:eastAsia="en-US"/>
    </w:rPr>
  </w:style>
  <w:style w:type="paragraph" w:customStyle="1" w:styleId="57404A2DAAD74B6692143446522463D27">
    <w:name w:val="57404A2DAAD74B6692143446522463D27"/>
    <w:rsid w:val="006F77E6"/>
    <w:rPr>
      <w:rFonts w:eastAsiaTheme="minorHAnsi"/>
      <w:lang w:eastAsia="en-US"/>
    </w:rPr>
  </w:style>
  <w:style w:type="paragraph" w:customStyle="1" w:styleId="AED19D008A16424EB6415690349FE3777">
    <w:name w:val="AED19D008A16424EB6415690349FE3777"/>
    <w:rsid w:val="006F77E6"/>
    <w:rPr>
      <w:rFonts w:eastAsiaTheme="minorHAnsi"/>
      <w:lang w:eastAsia="en-US"/>
    </w:rPr>
  </w:style>
  <w:style w:type="paragraph" w:customStyle="1" w:styleId="34677342225B402593E82F1696B4CDD57">
    <w:name w:val="34677342225B402593E82F1696B4CDD57"/>
    <w:rsid w:val="006F77E6"/>
    <w:rPr>
      <w:rFonts w:eastAsiaTheme="minorHAnsi"/>
      <w:lang w:eastAsia="en-US"/>
    </w:rPr>
  </w:style>
  <w:style w:type="paragraph" w:customStyle="1" w:styleId="3D63C6C862D0452484568A199EA4D1207">
    <w:name w:val="3D63C6C862D0452484568A199EA4D1207"/>
    <w:rsid w:val="006F77E6"/>
    <w:rPr>
      <w:rFonts w:eastAsiaTheme="minorHAnsi"/>
      <w:lang w:eastAsia="en-US"/>
    </w:rPr>
  </w:style>
  <w:style w:type="paragraph" w:customStyle="1" w:styleId="C56E706B725D45EDA4E2E9B1D84883767">
    <w:name w:val="C56E706B725D45EDA4E2E9B1D84883767"/>
    <w:rsid w:val="006F77E6"/>
    <w:rPr>
      <w:rFonts w:eastAsiaTheme="minorHAnsi"/>
      <w:lang w:eastAsia="en-US"/>
    </w:rPr>
  </w:style>
  <w:style w:type="paragraph" w:customStyle="1" w:styleId="9B1E1A35F48F4F338E3263408433046C7">
    <w:name w:val="9B1E1A35F48F4F338E3263408433046C7"/>
    <w:rsid w:val="006F77E6"/>
    <w:rPr>
      <w:rFonts w:eastAsiaTheme="minorHAnsi"/>
      <w:lang w:eastAsia="en-US"/>
    </w:rPr>
  </w:style>
  <w:style w:type="paragraph" w:customStyle="1" w:styleId="77D9FD57CFD14AB18FF8E34EA99CD3857">
    <w:name w:val="77D9FD57CFD14AB18FF8E34EA99CD3857"/>
    <w:rsid w:val="006F77E6"/>
    <w:rPr>
      <w:rFonts w:eastAsiaTheme="minorHAnsi"/>
      <w:lang w:eastAsia="en-US"/>
    </w:rPr>
  </w:style>
  <w:style w:type="paragraph" w:customStyle="1" w:styleId="514088BB392849DD9B6815623BF2FF4B7">
    <w:name w:val="514088BB392849DD9B6815623BF2FF4B7"/>
    <w:rsid w:val="006F77E6"/>
    <w:rPr>
      <w:rFonts w:eastAsiaTheme="minorHAnsi"/>
      <w:lang w:eastAsia="en-US"/>
    </w:rPr>
  </w:style>
  <w:style w:type="paragraph" w:customStyle="1" w:styleId="8EDD87C9D17A4C0DB2B32B68B328527C7">
    <w:name w:val="8EDD87C9D17A4C0DB2B32B68B328527C7"/>
    <w:rsid w:val="006F77E6"/>
    <w:rPr>
      <w:rFonts w:eastAsiaTheme="minorHAnsi"/>
      <w:lang w:eastAsia="en-US"/>
    </w:rPr>
  </w:style>
  <w:style w:type="paragraph" w:customStyle="1" w:styleId="9DDBB6CA3251452CB44D0D70E6E102E57">
    <w:name w:val="9DDBB6CA3251452CB44D0D70E6E102E57"/>
    <w:rsid w:val="006F77E6"/>
    <w:rPr>
      <w:rFonts w:eastAsiaTheme="minorHAnsi"/>
      <w:lang w:eastAsia="en-US"/>
    </w:rPr>
  </w:style>
  <w:style w:type="paragraph" w:customStyle="1" w:styleId="7372CAD122954BB2AAEF26046B466B2C7">
    <w:name w:val="7372CAD122954BB2AAEF26046B466B2C7"/>
    <w:rsid w:val="006F77E6"/>
    <w:rPr>
      <w:rFonts w:eastAsiaTheme="minorHAnsi"/>
      <w:lang w:eastAsia="en-US"/>
    </w:rPr>
  </w:style>
  <w:style w:type="paragraph" w:customStyle="1" w:styleId="E75E7D60A27C40AEBDCA37D3471A0B957">
    <w:name w:val="E75E7D60A27C40AEBDCA37D3471A0B957"/>
    <w:rsid w:val="006F77E6"/>
    <w:rPr>
      <w:rFonts w:eastAsiaTheme="minorHAnsi"/>
      <w:lang w:eastAsia="en-US"/>
    </w:rPr>
  </w:style>
  <w:style w:type="paragraph" w:customStyle="1" w:styleId="10EE67C3EEF24DF3BE7F92E9F84D18F37">
    <w:name w:val="10EE67C3EEF24DF3BE7F92E9F84D18F37"/>
    <w:rsid w:val="006F77E6"/>
    <w:rPr>
      <w:rFonts w:eastAsiaTheme="minorHAnsi"/>
      <w:lang w:eastAsia="en-US"/>
    </w:rPr>
  </w:style>
  <w:style w:type="paragraph" w:customStyle="1" w:styleId="AA520B4D4A7C442DB8FC9BE591EF04D57">
    <w:name w:val="AA520B4D4A7C442DB8FC9BE591EF04D57"/>
    <w:rsid w:val="006F77E6"/>
    <w:rPr>
      <w:rFonts w:eastAsiaTheme="minorHAnsi"/>
      <w:lang w:eastAsia="en-US"/>
    </w:rPr>
  </w:style>
  <w:style w:type="paragraph" w:customStyle="1" w:styleId="4A9A23863E734DF7A23114D12742BB147">
    <w:name w:val="4A9A23863E734DF7A23114D12742BB147"/>
    <w:rsid w:val="006F77E6"/>
    <w:rPr>
      <w:rFonts w:eastAsiaTheme="minorHAnsi"/>
      <w:lang w:eastAsia="en-US"/>
    </w:rPr>
  </w:style>
  <w:style w:type="paragraph" w:customStyle="1" w:styleId="EA8FF166885E4212B1AB77E4E73C69467">
    <w:name w:val="EA8FF166885E4212B1AB77E4E73C69467"/>
    <w:rsid w:val="006F77E6"/>
    <w:rPr>
      <w:rFonts w:eastAsiaTheme="minorHAnsi"/>
      <w:lang w:eastAsia="en-US"/>
    </w:rPr>
  </w:style>
  <w:style w:type="paragraph" w:customStyle="1" w:styleId="073025FBE5524F0DBA9A66228057EA1815">
    <w:name w:val="073025FBE5524F0DBA9A66228057EA1815"/>
    <w:rsid w:val="006F77E6"/>
    <w:rPr>
      <w:rFonts w:eastAsiaTheme="minorHAnsi"/>
      <w:lang w:eastAsia="en-US"/>
    </w:rPr>
  </w:style>
  <w:style w:type="paragraph" w:customStyle="1" w:styleId="4FB82F04A48140D8A8F63B346AEB3CB415">
    <w:name w:val="4FB82F04A48140D8A8F63B346AEB3CB415"/>
    <w:rsid w:val="006F77E6"/>
    <w:rPr>
      <w:rFonts w:eastAsiaTheme="minorHAnsi"/>
      <w:lang w:eastAsia="en-US"/>
    </w:rPr>
  </w:style>
  <w:style w:type="paragraph" w:customStyle="1" w:styleId="37691FB83AE443799A5837F889BB632C15">
    <w:name w:val="37691FB83AE443799A5837F889BB632C15"/>
    <w:rsid w:val="006F77E6"/>
    <w:rPr>
      <w:rFonts w:eastAsiaTheme="minorHAnsi"/>
      <w:lang w:eastAsia="en-US"/>
    </w:rPr>
  </w:style>
  <w:style w:type="paragraph" w:customStyle="1" w:styleId="ADC1C65A443C4F3688C4B0CDFEEA201A15">
    <w:name w:val="ADC1C65A443C4F3688C4B0CDFEEA201A15"/>
    <w:rsid w:val="006F77E6"/>
    <w:rPr>
      <w:rFonts w:eastAsiaTheme="minorHAnsi"/>
      <w:lang w:eastAsia="en-US"/>
    </w:rPr>
  </w:style>
  <w:style w:type="paragraph" w:customStyle="1" w:styleId="2440135DCCF34FCA836CB872C1F5E9EE10">
    <w:name w:val="2440135DCCF34FCA836CB872C1F5E9EE10"/>
    <w:rsid w:val="006F77E6"/>
    <w:rPr>
      <w:rFonts w:eastAsiaTheme="minorHAnsi"/>
      <w:lang w:eastAsia="en-US"/>
    </w:rPr>
  </w:style>
  <w:style w:type="paragraph" w:customStyle="1" w:styleId="17AB3EBC482E4D22A3B36CEC4C7866A515">
    <w:name w:val="17AB3EBC482E4D22A3B36CEC4C7866A515"/>
    <w:rsid w:val="006F77E6"/>
    <w:rPr>
      <w:rFonts w:eastAsiaTheme="minorHAnsi"/>
      <w:lang w:eastAsia="en-US"/>
    </w:rPr>
  </w:style>
  <w:style w:type="paragraph" w:customStyle="1" w:styleId="288365E463704EE4BF4D7969A04FF55415">
    <w:name w:val="288365E463704EE4BF4D7969A04FF55415"/>
    <w:rsid w:val="006F77E6"/>
    <w:rPr>
      <w:rFonts w:eastAsiaTheme="minorHAnsi"/>
      <w:lang w:eastAsia="en-US"/>
    </w:rPr>
  </w:style>
  <w:style w:type="paragraph" w:customStyle="1" w:styleId="87FB9637B16C4CA2B75DFE07FC76697015">
    <w:name w:val="87FB9637B16C4CA2B75DFE07FC76697015"/>
    <w:rsid w:val="006F77E6"/>
    <w:rPr>
      <w:rFonts w:eastAsiaTheme="minorHAnsi"/>
      <w:lang w:eastAsia="en-US"/>
    </w:rPr>
  </w:style>
  <w:style w:type="paragraph" w:customStyle="1" w:styleId="818DAA7AFCB1420BB372AB31242318B315">
    <w:name w:val="818DAA7AFCB1420BB372AB31242318B315"/>
    <w:rsid w:val="006F77E6"/>
    <w:rPr>
      <w:rFonts w:eastAsiaTheme="minorHAnsi"/>
      <w:lang w:eastAsia="en-US"/>
    </w:rPr>
  </w:style>
  <w:style w:type="paragraph" w:customStyle="1" w:styleId="61365D6D479B4E1F934C7ABFFC03018515">
    <w:name w:val="61365D6D479B4E1F934C7ABFFC03018515"/>
    <w:rsid w:val="006F77E6"/>
    <w:rPr>
      <w:rFonts w:eastAsiaTheme="minorHAnsi"/>
      <w:lang w:eastAsia="en-US"/>
    </w:rPr>
  </w:style>
  <w:style w:type="paragraph" w:customStyle="1" w:styleId="285525A354074AAD8C68D4CC81B3255415">
    <w:name w:val="285525A354074AAD8C68D4CC81B3255415"/>
    <w:rsid w:val="006F77E6"/>
    <w:rPr>
      <w:rFonts w:eastAsiaTheme="minorHAnsi"/>
      <w:lang w:eastAsia="en-US"/>
    </w:rPr>
  </w:style>
  <w:style w:type="paragraph" w:customStyle="1" w:styleId="B5A08A83A8544F9680A8CC0865FDE04215">
    <w:name w:val="B5A08A83A8544F9680A8CC0865FDE04215"/>
    <w:rsid w:val="006F77E6"/>
    <w:rPr>
      <w:rFonts w:eastAsiaTheme="minorHAnsi"/>
      <w:lang w:eastAsia="en-US"/>
    </w:rPr>
  </w:style>
  <w:style w:type="paragraph" w:customStyle="1" w:styleId="2471C50103A545E886149D6AA2BC8BFA15">
    <w:name w:val="2471C50103A545E886149D6AA2BC8BFA15"/>
    <w:rsid w:val="006F77E6"/>
    <w:rPr>
      <w:rFonts w:eastAsiaTheme="minorHAnsi"/>
      <w:lang w:eastAsia="en-US"/>
    </w:rPr>
  </w:style>
  <w:style w:type="paragraph" w:customStyle="1" w:styleId="8335D1766831426EBCA405698F3E7AD515">
    <w:name w:val="8335D1766831426EBCA405698F3E7AD515"/>
    <w:rsid w:val="006F77E6"/>
    <w:rPr>
      <w:rFonts w:eastAsiaTheme="minorHAnsi"/>
      <w:lang w:eastAsia="en-US"/>
    </w:rPr>
  </w:style>
  <w:style w:type="paragraph" w:customStyle="1" w:styleId="8B41A5813ACE4223A126BF818DAF025415">
    <w:name w:val="8B41A5813ACE4223A126BF818DAF025415"/>
    <w:rsid w:val="006F77E6"/>
    <w:rPr>
      <w:rFonts w:eastAsiaTheme="minorHAnsi"/>
      <w:lang w:eastAsia="en-US"/>
    </w:rPr>
  </w:style>
  <w:style w:type="paragraph" w:customStyle="1" w:styleId="DCA65D381E8A4F6BA14CE606B507207615">
    <w:name w:val="DCA65D381E8A4F6BA14CE606B507207615"/>
    <w:rsid w:val="006F77E6"/>
    <w:rPr>
      <w:rFonts w:eastAsiaTheme="minorHAnsi"/>
      <w:lang w:eastAsia="en-US"/>
    </w:rPr>
  </w:style>
  <w:style w:type="paragraph" w:customStyle="1" w:styleId="A6AD719FEF6F46B5A6F83ADE173F07FC15">
    <w:name w:val="A6AD719FEF6F46B5A6F83ADE173F07FC15"/>
    <w:rsid w:val="006F77E6"/>
    <w:rPr>
      <w:rFonts w:eastAsiaTheme="minorHAnsi"/>
      <w:lang w:eastAsia="en-US"/>
    </w:rPr>
  </w:style>
  <w:style w:type="paragraph" w:customStyle="1" w:styleId="3069B7FE2A364FF3A39B72C1EBE53A3C15">
    <w:name w:val="3069B7FE2A364FF3A39B72C1EBE53A3C15"/>
    <w:rsid w:val="006F77E6"/>
    <w:rPr>
      <w:rFonts w:eastAsiaTheme="minorHAnsi"/>
      <w:lang w:eastAsia="en-US"/>
    </w:rPr>
  </w:style>
  <w:style w:type="paragraph" w:customStyle="1" w:styleId="A9BFFD0000F648F0B69B56334C1DF14815">
    <w:name w:val="A9BFFD0000F648F0B69B56334C1DF14815"/>
    <w:rsid w:val="006F77E6"/>
    <w:rPr>
      <w:rFonts w:eastAsiaTheme="minorHAnsi"/>
      <w:lang w:eastAsia="en-US"/>
    </w:rPr>
  </w:style>
  <w:style w:type="paragraph" w:customStyle="1" w:styleId="49D882AF00FB427F8F2068708C0E742A15">
    <w:name w:val="49D882AF00FB427F8F2068708C0E742A15"/>
    <w:rsid w:val="006F77E6"/>
    <w:rPr>
      <w:rFonts w:eastAsiaTheme="minorHAnsi"/>
      <w:lang w:eastAsia="en-US"/>
    </w:rPr>
  </w:style>
  <w:style w:type="paragraph" w:customStyle="1" w:styleId="E93817901D594DC88FA9A6F75F3431D915">
    <w:name w:val="E93817901D594DC88FA9A6F75F3431D915"/>
    <w:rsid w:val="006F77E6"/>
    <w:pPr>
      <w:ind w:left="720"/>
      <w:contextualSpacing/>
    </w:pPr>
    <w:rPr>
      <w:rFonts w:eastAsiaTheme="minorHAnsi"/>
      <w:lang w:eastAsia="en-US"/>
    </w:rPr>
  </w:style>
  <w:style w:type="paragraph" w:customStyle="1" w:styleId="4432FEBC4AC74542817E7646E2D2124415">
    <w:name w:val="4432FEBC4AC74542817E7646E2D2124415"/>
    <w:rsid w:val="006F77E6"/>
    <w:rPr>
      <w:rFonts w:eastAsiaTheme="minorHAnsi"/>
      <w:lang w:eastAsia="en-US"/>
    </w:rPr>
  </w:style>
  <w:style w:type="paragraph" w:customStyle="1" w:styleId="B6F497F0EE464EF492C0896434D1F53111">
    <w:name w:val="B6F497F0EE464EF492C0896434D1F53111"/>
    <w:rsid w:val="006F77E6"/>
    <w:rPr>
      <w:rFonts w:eastAsiaTheme="minorHAnsi"/>
      <w:lang w:eastAsia="en-US"/>
    </w:rPr>
  </w:style>
  <w:style w:type="paragraph" w:customStyle="1" w:styleId="9F5C77CDD2CA42D49CF25FF4B35F9A3715">
    <w:name w:val="9F5C77CDD2CA42D49CF25FF4B35F9A3715"/>
    <w:rsid w:val="006F77E6"/>
    <w:rPr>
      <w:rFonts w:eastAsiaTheme="minorHAnsi"/>
      <w:lang w:eastAsia="en-US"/>
    </w:rPr>
  </w:style>
  <w:style w:type="paragraph" w:customStyle="1" w:styleId="D7A2EEDC3B25448DAA9A55F69E4B9F7A11">
    <w:name w:val="D7A2EEDC3B25448DAA9A55F69E4B9F7A11"/>
    <w:rsid w:val="006F77E6"/>
    <w:rPr>
      <w:rFonts w:eastAsiaTheme="minorHAnsi"/>
      <w:lang w:eastAsia="en-US"/>
    </w:rPr>
  </w:style>
  <w:style w:type="paragraph" w:customStyle="1" w:styleId="4BC79A36FAE340ED831DBAB6AF1B26ED11">
    <w:name w:val="4BC79A36FAE340ED831DBAB6AF1B26ED11"/>
    <w:rsid w:val="006F77E6"/>
    <w:rPr>
      <w:rFonts w:eastAsiaTheme="minorHAnsi"/>
      <w:lang w:eastAsia="en-US"/>
    </w:rPr>
  </w:style>
  <w:style w:type="paragraph" w:customStyle="1" w:styleId="5C01C8561A984F13B015806DEA0AEDCA11">
    <w:name w:val="5C01C8561A984F13B015806DEA0AEDCA11"/>
    <w:rsid w:val="006F77E6"/>
    <w:rPr>
      <w:rFonts w:eastAsiaTheme="minorHAnsi"/>
      <w:lang w:eastAsia="en-US"/>
    </w:rPr>
  </w:style>
  <w:style w:type="paragraph" w:customStyle="1" w:styleId="0064788F4FB548C0B99DF2D2AEC0504811">
    <w:name w:val="0064788F4FB548C0B99DF2D2AEC0504811"/>
    <w:rsid w:val="006F77E6"/>
    <w:rPr>
      <w:rFonts w:eastAsiaTheme="minorHAnsi"/>
      <w:lang w:eastAsia="en-US"/>
    </w:rPr>
  </w:style>
  <w:style w:type="paragraph" w:customStyle="1" w:styleId="4C578DD8005E4065806BE4D3B996C9CC11">
    <w:name w:val="4C578DD8005E4065806BE4D3B996C9CC11"/>
    <w:rsid w:val="006F77E6"/>
    <w:rPr>
      <w:rFonts w:eastAsiaTheme="minorHAnsi"/>
      <w:lang w:eastAsia="en-US"/>
    </w:rPr>
  </w:style>
  <w:style w:type="paragraph" w:customStyle="1" w:styleId="EC050DDBEECC4BC4A118DC4D9138974611">
    <w:name w:val="EC050DDBEECC4BC4A118DC4D9138974611"/>
    <w:rsid w:val="006F77E6"/>
    <w:rPr>
      <w:rFonts w:eastAsiaTheme="minorHAnsi"/>
      <w:lang w:eastAsia="en-US"/>
    </w:rPr>
  </w:style>
  <w:style w:type="paragraph" w:customStyle="1" w:styleId="D082C4CA9360445BA8010704884BF58311">
    <w:name w:val="D082C4CA9360445BA8010704884BF58311"/>
    <w:rsid w:val="006F77E6"/>
    <w:rPr>
      <w:rFonts w:eastAsiaTheme="minorHAnsi"/>
      <w:lang w:eastAsia="en-US"/>
    </w:rPr>
  </w:style>
  <w:style w:type="paragraph" w:customStyle="1" w:styleId="413F73AB4A97410B9C1D65732050686E11">
    <w:name w:val="413F73AB4A97410B9C1D65732050686E11"/>
    <w:rsid w:val="006F77E6"/>
    <w:rPr>
      <w:rFonts w:eastAsiaTheme="minorHAnsi"/>
      <w:lang w:eastAsia="en-US"/>
    </w:rPr>
  </w:style>
  <w:style w:type="paragraph" w:customStyle="1" w:styleId="B64C6F79A18642FC88698B95A5837FB211">
    <w:name w:val="B64C6F79A18642FC88698B95A5837FB211"/>
    <w:rsid w:val="006F77E6"/>
    <w:rPr>
      <w:rFonts w:eastAsiaTheme="minorHAnsi"/>
      <w:lang w:eastAsia="en-US"/>
    </w:rPr>
  </w:style>
  <w:style w:type="paragraph" w:customStyle="1" w:styleId="5DE77C1024AC4EC1874E5ECCF3DEA51911">
    <w:name w:val="5DE77C1024AC4EC1874E5ECCF3DEA51911"/>
    <w:rsid w:val="006F77E6"/>
    <w:rPr>
      <w:rFonts w:eastAsiaTheme="minorHAnsi"/>
      <w:lang w:eastAsia="en-US"/>
    </w:rPr>
  </w:style>
  <w:style w:type="paragraph" w:customStyle="1" w:styleId="13C8FA9F73FC412086EF1B1FC121255511">
    <w:name w:val="13C8FA9F73FC412086EF1B1FC121255511"/>
    <w:rsid w:val="006F77E6"/>
    <w:rPr>
      <w:rFonts w:eastAsiaTheme="minorHAnsi"/>
      <w:lang w:eastAsia="en-US"/>
    </w:rPr>
  </w:style>
  <w:style w:type="paragraph" w:customStyle="1" w:styleId="4D0DA0E94E984409B05E07A4CEE7A9F011">
    <w:name w:val="4D0DA0E94E984409B05E07A4CEE7A9F011"/>
    <w:rsid w:val="006F77E6"/>
    <w:rPr>
      <w:rFonts w:eastAsiaTheme="minorHAnsi"/>
      <w:lang w:eastAsia="en-US"/>
    </w:rPr>
  </w:style>
  <w:style w:type="paragraph" w:customStyle="1" w:styleId="E4F6A3A7DB7A4B5FA0C2BC0F391E872711">
    <w:name w:val="E4F6A3A7DB7A4B5FA0C2BC0F391E872711"/>
    <w:rsid w:val="006F77E6"/>
    <w:rPr>
      <w:rFonts w:eastAsiaTheme="minorHAnsi"/>
      <w:lang w:eastAsia="en-US"/>
    </w:rPr>
  </w:style>
  <w:style w:type="paragraph" w:customStyle="1" w:styleId="A84EC2CB00804319BE585B95CABF148D11">
    <w:name w:val="A84EC2CB00804319BE585B95CABF148D11"/>
    <w:rsid w:val="006F77E6"/>
    <w:rPr>
      <w:rFonts w:eastAsiaTheme="minorHAnsi"/>
      <w:lang w:eastAsia="en-US"/>
    </w:rPr>
  </w:style>
  <w:style w:type="paragraph" w:customStyle="1" w:styleId="95E64AA1E73B4970A0FC2F4E2663A8D711">
    <w:name w:val="95E64AA1E73B4970A0FC2F4E2663A8D711"/>
    <w:rsid w:val="006F77E6"/>
    <w:rPr>
      <w:rFonts w:eastAsiaTheme="minorHAnsi"/>
      <w:lang w:eastAsia="en-US"/>
    </w:rPr>
  </w:style>
  <w:style w:type="paragraph" w:customStyle="1" w:styleId="85D0B1D8779042A48786EACA7EB8555411">
    <w:name w:val="85D0B1D8779042A48786EACA7EB8555411"/>
    <w:rsid w:val="006F77E6"/>
    <w:rPr>
      <w:rFonts w:eastAsiaTheme="minorHAnsi"/>
      <w:lang w:eastAsia="en-US"/>
    </w:rPr>
  </w:style>
  <w:style w:type="paragraph" w:customStyle="1" w:styleId="C97FC2641335473C96985494039A58CF11">
    <w:name w:val="C97FC2641335473C96985494039A58CF11"/>
    <w:rsid w:val="006F77E6"/>
    <w:rPr>
      <w:rFonts w:eastAsiaTheme="minorHAnsi"/>
      <w:lang w:eastAsia="en-US"/>
    </w:rPr>
  </w:style>
  <w:style w:type="paragraph" w:customStyle="1" w:styleId="985FAE4C648841FAAD523B2C35CC8E7411">
    <w:name w:val="985FAE4C648841FAAD523B2C35CC8E7411"/>
    <w:rsid w:val="006F77E6"/>
    <w:rPr>
      <w:rFonts w:eastAsiaTheme="minorHAnsi"/>
      <w:lang w:eastAsia="en-US"/>
    </w:rPr>
  </w:style>
  <w:style w:type="paragraph" w:customStyle="1" w:styleId="5CE23521B8854FFFB697724D115AE97811">
    <w:name w:val="5CE23521B8854FFFB697724D115AE97811"/>
    <w:rsid w:val="006F77E6"/>
    <w:rPr>
      <w:rFonts w:eastAsiaTheme="minorHAnsi"/>
      <w:lang w:eastAsia="en-US"/>
    </w:rPr>
  </w:style>
  <w:style w:type="paragraph" w:customStyle="1" w:styleId="41996F91F4F441449FEE02B9B555DFD411">
    <w:name w:val="41996F91F4F441449FEE02B9B555DFD411"/>
    <w:rsid w:val="006F77E6"/>
    <w:rPr>
      <w:rFonts w:eastAsiaTheme="minorHAnsi"/>
      <w:lang w:eastAsia="en-US"/>
    </w:rPr>
  </w:style>
  <w:style w:type="paragraph" w:customStyle="1" w:styleId="E784C53522B24699BD350A788AD853DC11">
    <w:name w:val="E784C53522B24699BD350A788AD853DC11"/>
    <w:rsid w:val="006F77E6"/>
    <w:rPr>
      <w:rFonts w:eastAsiaTheme="minorHAnsi"/>
      <w:lang w:eastAsia="en-US"/>
    </w:rPr>
  </w:style>
  <w:style w:type="paragraph" w:customStyle="1" w:styleId="9C6484D866C34AB1864732045F9F3A0E11">
    <w:name w:val="9C6484D866C34AB1864732045F9F3A0E11"/>
    <w:rsid w:val="006F77E6"/>
    <w:rPr>
      <w:rFonts w:eastAsiaTheme="minorHAnsi"/>
      <w:lang w:eastAsia="en-US"/>
    </w:rPr>
  </w:style>
  <w:style w:type="paragraph" w:customStyle="1" w:styleId="DB965B8594ED4E33AAA20FDA12ED360611">
    <w:name w:val="DB965B8594ED4E33AAA20FDA12ED360611"/>
    <w:rsid w:val="006F77E6"/>
    <w:rPr>
      <w:rFonts w:eastAsiaTheme="minorHAnsi"/>
      <w:lang w:eastAsia="en-US"/>
    </w:rPr>
  </w:style>
  <w:style w:type="paragraph" w:customStyle="1" w:styleId="53AB1AEBC5394DFEB19DA72A2B6D0CA011">
    <w:name w:val="53AB1AEBC5394DFEB19DA72A2B6D0CA011"/>
    <w:rsid w:val="006F77E6"/>
    <w:rPr>
      <w:rFonts w:eastAsiaTheme="minorHAnsi"/>
      <w:lang w:eastAsia="en-US"/>
    </w:rPr>
  </w:style>
  <w:style w:type="paragraph" w:customStyle="1" w:styleId="9D578B7B27D84D53A1FC20861E3E0A8311">
    <w:name w:val="9D578B7B27D84D53A1FC20861E3E0A8311"/>
    <w:rsid w:val="006F77E6"/>
    <w:rPr>
      <w:rFonts w:eastAsiaTheme="minorHAnsi"/>
      <w:lang w:eastAsia="en-US"/>
    </w:rPr>
  </w:style>
  <w:style w:type="paragraph" w:customStyle="1" w:styleId="9117D83FC1DF43A8B369A03F1C9CD0AF11">
    <w:name w:val="9117D83FC1DF43A8B369A03F1C9CD0AF11"/>
    <w:rsid w:val="006F77E6"/>
    <w:rPr>
      <w:rFonts w:eastAsiaTheme="minorHAnsi"/>
      <w:lang w:eastAsia="en-US"/>
    </w:rPr>
  </w:style>
  <w:style w:type="paragraph" w:customStyle="1" w:styleId="E1EC360278674D03AAD6203FCC2F051D11">
    <w:name w:val="E1EC360278674D03AAD6203FCC2F051D11"/>
    <w:rsid w:val="006F77E6"/>
    <w:rPr>
      <w:rFonts w:eastAsiaTheme="minorHAnsi"/>
      <w:lang w:eastAsia="en-US"/>
    </w:rPr>
  </w:style>
  <w:style w:type="paragraph" w:customStyle="1" w:styleId="1A5FD25FE0424667860C046A49554F4D15">
    <w:name w:val="1A5FD25FE0424667860C046A49554F4D15"/>
    <w:rsid w:val="006F77E6"/>
    <w:rPr>
      <w:rFonts w:eastAsiaTheme="minorHAnsi"/>
      <w:lang w:eastAsia="en-US"/>
    </w:rPr>
  </w:style>
  <w:style w:type="paragraph" w:customStyle="1" w:styleId="14A4BBC367B248CE8D6BAEAE7C324CBF15">
    <w:name w:val="14A4BBC367B248CE8D6BAEAE7C324CBF15"/>
    <w:rsid w:val="006F77E6"/>
    <w:rPr>
      <w:rFonts w:eastAsiaTheme="minorHAnsi"/>
      <w:lang w:eastAsia="en-US"/>
    </w:rPr>
  </w:style>
  <w:style w:type="paragraph" w:customStyle="1" w:styleId="F686FCBD7D2C4238A3FD4EBB4B92DDA514">
    <w:name w:val="F686FCBD7D2C4238A3FD4EBB4B92DDA514"/>
    <w:rsid w:val="006F77E6"/>
    <w:rPr>
      <w:rFonts w:eastAsiaTheme="minorHAnsi"/>
      <w:lang w:eastAsia="en-US"/>
    </w:rPr>
  </w:style>
  <w:style w:type="paragraph" w:customStyle="1" w:styleId="6D227426BFCC4E4CAC1017937EC21A05">
    <w:name w:val="6D227426BFCC4E4CAC1017937EC21A05"/>
    <w:rsid w:val="00364E6A"/>
    <w:pPr>
      <w:spacing w:line="278" w:lineRule="auto"/>
    </w:pPr>
    <w:rPr>
      <w:kern w:val="2"/>
      <w:sz w:val="24"/>
      <w:szCs w:val="24"/>
      <w14:ligatures w14:val="standardContextual"/>
    </w:rPr>
  </w:style>
  <w:style w:type="paragraph" w:customStyle="1" w:styleId="DAAD5C8EB2924208BB45B4F28915DF78">
    <w:name w:val="DAAD5C8EB2924208BB45B4F28915DF78"/>
    <w:rsid w:val="00364E6A"/>
    <w:pPr>
      <w:spacing w:line="278" w:lineRule="auto"/>
    </w:pPr>
    <w:rPr>
      <w:kern w:val="2"/>
      <w:sz w:val="24"/>
      <w:szCs w:val="24"/>
      <w14:ligatures w14:val="standardContextual"/>
    </w:rPr>
  </w:style>
  <w:style w:type="paragraph" w:customStyle="1" w:styleId="12E35A543CB74575B787D080175DB604">
    <w:name w:val="12E35A543CB74575B787D080175DB604"/>
    <w:rsid w:val="00364E6A"/>
    <w:pPr>
      <w:spacing w:line="278" w:lineRule="auto"/>
    </w:pPr>
    <w:rPr>
      <w:kern w:val="2"/>
      <w:sz w:val="24"/>
      <w:szCs w:val="24"/>
      <w14:ligatures w14:val="standardContextual"/>
    </w:rPr>
  </w:style>
  <w:style w:type="paragraph" w:customStyle="1" w:styleId="8C03D99A89F54CF7948DDD8F8F1026BE">
    <w:name w:val="8C03D99A89F54CF7948DDD8F8F1026BE"/>
    <w:rsid w:val="00364E6A"/>
    <w:pPr>
      <w:spacing w:line="278" w:lineRule="auto"/>
    </w:pPr>
    <w:rPr>
      <w:kern w:val="2"/>
      <w:sz w:val="24"/>
      <w:szCs w:val="24"/>
      <w14:ligatures w14:val="standardContextual"/>
    </w:rPr>
  </w:style>
  <w:style w:type="paragraph" w:customStyle="1" w:styleId="EC06147108204C0DA0B7A7F3B676FBC6">
    <w:name w:val="EC06147108204C0DA0B7A7F3B676FBC6"/>
    <w:rsid w:val="00364E6A"/>
    <w:pPr>
      <w:spacing w:line="278" w:lineRule="auto"/>
    </w:pPr>
    <w:rPr>
      <w:kern w:val="2"/>
      <w:sz w:val="24"/>
      <w:szCs w:val="24"/>
      <w14:ligatures w14:val="standardContextual"/>
    </w:rPr>
  </w:style>
  <w:style w:type="paragraph" w:customStyle="1" w:styleId="974CA393CFCD49EF93F18D2648A06B0F">
    <w:name w:val="974CA393CFCD49EF93F18D2648A06B0F"/>
    <w:rsid w:val="00364E6A"/>
    <w:pPr>
      <w:spacing w:line="278" w:lineRule="auto"/>
    </w:pPr>
    <w:rPr>
      <w:kern w:val="2"/>
      <w:sz w:val="24"/>
      <w:szCs w:val="24"/>
      <w14:ligatures w14:val="standardContextual"/>
    </w:rPr>
  </w:style>
  <w:style w:type="paragraph" w:customStyle="1" w:styleId="BC21C9C84A6A45D6BCE7C091330A9994">
    <w:name w:val="BC21C9C84A6A45D6BCE7C091330A9994"/>
    <w:rsid w:val="00364E6A"/>
    <w:pPr>
      <w:spacing w:line="278" w:lineRule="auto"/>
    </w:pPr>
    <w:rPr>
      <w:kern w:val="2"/>
      <w:sz w:val="24"/>
      <w:szCs w:val="24"/>
      <w14:ligatures w14:val="standardContextual"/>
    </w:rPr>
  </w:style>
  <w:style w:type="paragraph" w:customStyle="1" w:styleId="F3DA49773CA34A09B092EC90AE01098F">
    <w:name w:val="F3DA49773CA34A09B092EC90AE01098F"/>
    <w:rsid w:val="00364E6A"/>
    <w:pPr>
      <w:spacing w:line="278" w:lineRule="auto"/>
    </w:pPr>
    <w:rPr>
      <w:kern w:val="2"/>
      <w:sz w:val="24"/>
      <w:szCs w:val="24"/>
      <w14:ligatures w14:val="standardContextual"/>
    </w:rPr>
  </w:style>
  <w:style w:type="paragraph" w:customStyle="1" w:styleId="2FF39A4E587C4CD3882B324EBE76B1EA">
    <w:name w:val="2FF39A4E587C4CD3882B324EBE76B1EA"/>
    <w:rsid w:val="00364E6A"/>
    <w:pPr>
      <w:spacing w:line="278" w:lineRule="auto"/>
    </w:pPr>
    <w:rPr>
      <w:kern w:val="2"/>
      <w:sz w:val="24"/>
      <w:szCs w:val="24"/>
      <w14:ligatures w14:val="standardContextual"/>
    </w:rPr>
  </w:style>
  <w:style w:type="paragraph" w:customStyle="1" w:styleId="0AFF3A3B8F154E1D934621509147CE71">
    <w:name w:val="0AFF3A3B8F154E1D934621509147CE71"/>
    <w:rsid w:val="00364E6A"/>
    <w:pPr>
      <w:spacing w:line="278" w:lineRule="auto"/>
    </w:pPr>
    <w:rPr>
      <w:kern w:val="2"/>
      <w:sz w:val="24"/>
      <w:szCs w:val="24"/>
      <w14:ligatures w14:val="standardContextual"/>
    </w:rPr>
  </w:style>
  <w:style w:type="paragraph" w:customStyle="1" w:styleId="12E7AD49F71D440799729181E50C7769">
    <w:name w:val="12E7AD49F71D440799729181E50C7769"/>
    <w:rsid w:val="00364E6A"/>
    <w:pPr>
      <w:spacing w:line="278" w:lineRule="auto"/>
    </w:pPr>
    <w:rPr>
      <w:kern w:val="2"/>
      <w:sz w:val="24"/>
      <w:szCs w:val="24"/>
      <w14:ligatures w14:val="standardContextual"/>
    </w:rPr>
  </w:style>
  <w:style w:type="paragraph" w:customStyle="1" w:styleId="02F595A4FCD741B396084DE1AE232BCF">
    <w:name w:val="02F595A4FCD741B396084DE1AE232BCF"/>
    <w:rsid w:val="00364E6A"/>
    <w:pPr>
      <w:spacing w:line="278" w:lineRule="auto"/>
    </w:pPr>
    <w:rPr>
      <w:kern w:val="2"/>
      <w:sz w:val="24"/>
      <w:szCs w:val="24"/>
      <w14:ligatures w14:val="standardContextual"/>
    </w:rPr>
  </w:style>
  <w:style w:type="paragraph" w:customStyle="1" w:styleId="209B73D61DB94FC08F7A59D432680132">
    <w:name w:val="209B73D61DB94FC08F7A59D432680132"/>
    <w:rsid w:val="00364E6A"/>
    <w:pPr>
      <w:spacing w:line="278" w:lineRule="auto"/>
    </w:pPr>
    <w:rPr>
      <w:kern w:val="2"/>
      <w:sz w:val="24"/>
      <w:szCs w:val="24"/>
      <w14:ligatures w14:val="standardContextual"/>
    </w:rPr>
  </w:style>
  <w:style w:type="paragraph" w:customStyle="1" w:styleId="92044FE045E94A199DED68355E95D193">
    <w:name w:val="92044FE045E94A199DED68355E95D193"/>
    <w:rsid w:val="00364E6A"/>
    <w:pPr>
      <w:spacing w:line="278" w:lineRule="auto"/>
    </w:pPr>
    <w:rPr>
      <w:kern w:val="2"/>
      <w:sz w:val="24"/>
      <w:szCs w:val="24"/>
      <w14:ligatures w14:val="standardContextual"/>
    </w:rPr>
  </w:style>
  <w:style w:type="paragraph" w:customStyle="1" w:styleId="C5775696B3E6430191FA773A464E087D">
    <w:name w:val="C5775696B3E6430191FA773A464E087D"/>
    <w:rsid w:val="00364E6A"/>
    <w:pPr>
      <w:spacing w:line="278" w:lineRule="auto"/>
    </w:pPr>
    <w:rPr>
      <w:kern w:val="2"/>
      <w:sz w:val="24"/>
      <w:szCs w:val="24"/>
      <w14:ligatures w14:val="standardContextual"/>
    </w:rPr>
  </w:style>
  <w:style w:type="paragraph" w:customStyle="1" w:styleId="5E75716E38064371A23B02745D1559E7">
    <w:name w:val="5E75716E38064371A23B02745D1559E7"/>
    <w:rsid w:val="00364E6A"/>
    <w:pPr>
      <w:spacing w:line="278" w:lineRule="auto"/>
    </w:pPr>
    <w:rPr>
      <w:kern w:val="2"/>
      <w:sz w:val="24"/>
      <w:szCs w:val="24"/>
      <w14:ligatures w14:val="standardContextual"/>
    </w:rPr>
  </w:style>
  <w:style w:type="paragraph" w:customStyle="1" w:styleId="5E498A8EF5D044A093E4750411AF6033">
    <w:name w:val="5E498A8EF5D044A093E4750411AF6033"/>
    <w:rsid w:val="00364E6A"/>
    <w:pPr>
      <w:spacing w:line="278" w:lineRule="auto"/>
    </w:pPr>
    <w:rPr>
      <w:kern w:val="2"/>
      <w:sz w:val="24"/>
      <w:szCs w:val="24"/>
      <w14:ligatures w14:val="standardContextual"/>
    </w:rPr>
  </w:style>
  <w:style w:type="paragraph" w:customStyle="1" w:styleId="50ECE506533D4F99B1B20CD2E35AF8C7">
    <w:name w:val="50ECE506533D4F99B1B20CD2E35AF8C7"/>
    <w:rsid w:val="00364E6A"/>
    <w:pPr>
      <w:spacing w:line="278" w:lineRule="auto"/>
    </w:pPr>
    <w:rPr>
      <w:kern w:val="2"/>
      <w:sz w:val="24"/>
      <w:szCs w:val="24"/>
      <w14:ligatures w14:val="standardContextual"/>
    </w:rPr>
  </w:style>
  <w:style w:type="paragraph" w:customStyle="1" w:styleId="2AA07668DFDD4BE3992E88E602E7A6D5">
    <w:name w:val="2AA07668DFDD4BE3992E88E602E7A6D5"/>
    <w:rsid w:val="00364E6A"/>
    <w:pPr>
      <w:spacing w:line="278" w:lineRule="auto"/>
    </w:pPr>
    <w:rPr>
      <w:kern w:val="2"/>
      <w:sz w:val="24"/>
      <w:szCs w:val="24"/>
      <w14:ligatures w14:val="standardContextual"/>
    </w:rPr>
  </w:style>
  <w:style w:type="paragraph" w:customStyle="1" w:styleId="A6B09915AF5F45FB902AF6FE261328E7">
    <w:name w:val="A6B09915AF5F45FB902AF6FE261328E7"/>
    <w:rsid w:val="00364E6A"/>
    <w:pPr>
      <w:spacing w:line="278" w:lineRule="auto"/>
    </w:pPr>
    <w:rPr>
      <w:kern w:val="2"/>
      <w:sz w:val="24"/>
      <w:szCs w:val="24"/>
      <w14:ligatures w14:val="standardContextual"/>
    </w:rPr>
  </w:style>
  <w:style w:type="paragraph" w:customStyle="1" w:styleId="10A7541DDD394079A60E12B87B2B485A">
    <w:name w:val="10A7541DDD394079A60E12B87B2B485A"/>
    <w:rsid w:val="00364E6A"/>
    <w:pPr>
      <w:spacing w:line="278" w:lineRule="auto"/>
    </w:pPr>
    <w:rPr>
      <w:kern w:val="2"/>
      <w:sz w:val="24"/>
      <w:szCs w:val="24"/>
      <w14:ligatures w14:val="standardContextual"/>
    </w:rPr>
  </w:style>
  <w:style w:type="paragraph" w:customStyle="1" w:styleId="FBA3DAB8EF3B4ED9AE66B1C2692D1E77">
    <w:name w:val="FBA3DAB8EF3B4ED9AE66B1C2692D1E77"/>
    <w:rsid w:val="00364E6A"/>
    <w:pPr>
      <w:spacing w:line="278" w:lineRule="auto"/>
    </w:pPr>
    <w:rPr>
      <w:kern w:val="2"/>
      <w:sz w:val="24"/>
      <w:szCs w:val="24"/>
      <w14:ligatures w14:val="standardContextual"/>
    </w:rPr>
  </w:style>
  <w:style w:type="paragraph" w:customStyle="1" w:styleId="7C7AAC1E6DAB4B8C887CB051A4CCCCCD">
    <w:name w:val="7C7AAC1E6DAB4B8C887CB051A4CCCCCD"/>
    <w:rsid w:val="00364E6A"/>
    <w:pPr>
      <w:spacing w:line="278" w:lineRule="auto"/>
    </w:pPr>
    <w:rPr>
      <w:kern w:val="2"/>
      <w:sz w:val="24"/>
      <w:szCs w:val="24"/>
      <w14:ligatures w14:val="standardContextual"/>
    </w:rPr>
  </w:style>
  <w:style w:type="paragraph" w:customStyle="1" w:styleId="ACB8B47833DD4AD380E5A843EE560B46">
    <w:name w:val="ACB8B47833DD4AD380E5A843EE560B46"/>
    <w:rsid w:val="00364E6A"/>
    <w:pPr>
      <w:spacing w:line="278" w:lineRule="auto"/>
    </w:pPr>
    <w:rPr>
      <w:kern w:val="2"/>
      <w:sz w:val="24"/>
      <w:szCs w:val="24"/>
      <w14:ligatures w14:val="standardContextual"/>
    </w:rPr>
  </w:style>
  <w:style w:type="paragraph" w:customStyle="1" w:styleId="9E7E6D8CB4274803B77BBDFE568C2301">
    <w:name w:val="9E7E6D8CB4274803B77BBDFE568C2301"/>
    <w:rsid w:val="00364E6A"/>
    <w:pPr>
      <w:spacing w:line="278" w:lineRule="auto"/>
    </w:pPr>
    <w:rPr>
      <w:kern w:val="2"/>
      <w:sz w:val="24"/>
      <w:szCs w:val="24"/>
      <w14:ligatures w14:val="standardContextual"/>
    </w:rPr>
  </w:style>
  <w:style w:type="paragraph" w:customStyle="1" w:styleId="B9DC146D865E4AA3BA77C2B248F829B6">
    <w:name w:val="B9DC146D865E4AA3BA77C2B248F829B6"/>
    <w:rsid w:val="00364E6A"/>
    <w:pPr>
      <w:spacing w:line="278" w:lineRule="auto"/>
    </w:pPr>
    <w:rPr>
      <w:kern w:val="2"/>
      <w:sz w:val="24"/>
      <w:szCs w:val="24"/>
      <w14:ligatures w14:val="standardContextual"/>
    </w:rPr>
  </w:style>
  <w:style w:type="paragraph" w:customStyle="1" w:styleId="5D3A7522DB044F3191B4D1D8640A2D9C">
    <w:name w:val="5D3A7522DB044F3191B4D1D8640A2D9C"/>
    <w:rsid w:val="00364E6A"/>
    <w:pPr>
      <w:spacing w:line="278" w:lineRule="auto"/>
    </w:pPr>
    <w:rPr>
      <w:kern w:val="2"/>
      <w:sz w:val="24"/>
      <w:szCs w:val="24"/>
      <w14:ligatures w14:val="standardContextual"/>
    </w:rPr>
  </w:style>
  <w:style w:type="paragraph" w:customStyle="1" w:styleId="7FAB950AF322491494D846FE80B2CB8D">
    <w:name w:val="7FAB950AF322491494D846FE80B2CB8D"/>
    <w:rsid w:val="00364E6A"/>
    <w:pPr>
      <w:spacing w:line="278" w:lineRule="auto"/>
    </w:pPr>
    <w:rPr>
      <w:kern w:val="2"/>
      <w:sz w:val="24"/>
      <w:szCs w:val="24"/>
      <w14:ligatures w14:val="standardContextual"/>
    </w:rPr>
  </w:style>
  <w:style w:type="paragraph" w:customStyle="1" w:styleId="ECEBEDF985B849BFBC03F4AA92C8BF15">
    <w:name w:val="ECEBEDF985B849BFBC03F4AA92C8BF15"/>
    <w:rsid w:val="00364E6A"/>
    <w:pPr>
      <w:spacing w:line="278" w:lineRule="auto"/>
    </w:pPr>
    <w:rPr>
      <w:kern w:val="2"/>
      <w:sz w:val="24"/>
      <w:szCs w:val="24"/>
      <w14:ligatures w14:val="standardContextual"/>
    </w:rPr>
  </w:style>
  <w:style w:type="paragraph" w:customStyle="1" w:styleId="EDD90184DA2C4E058BBE34E36F66648B">
    <w:name w:val="EDD90184DA2C4E058BBE34E36F66648B"/>
    <w:rsid w:val="00364E6A"/>
    <w:pPr>
      <w:spacing w:line="278" w:lineRule="auto"/>
    </w:pPr>
    <w:rPr>
      <w:kern w:val="2"/>
      <w:sz w:val="24"/>
      <w:szCs w:val="24"/>
      <w14:ligatures w14:val="standardContextual"/>
    </w:rPr>
  </w:style>
  <w:style w:type="paragraph" w:customStyle="1" w:styleId="E65ED584C8944426B04807694C35BD51">
    <w:name w:val="E65ED584C8944426B04807694C35BD51"/>
    <w:rsid w:val="00364E6A"/>
    <w:pPr>
      <w:spacing w:line="278" w:lineRule="auto"/>
    </w:pPr>
    <w:rPr>
      <w:kern w:val="2"/>
      <w:sz w:val="24"/>
      <w:szCs w:val="24"/>
      <w14:ligatures w14:val="standardContextual"/>
    </w:rPr>
  </w:style>
  <w:style w:type="paragraph" w:customStyle="1" w:styleId="10AB90B33CDD40B98E90CAB49F01EF57">
    <w:name w:val="10AB90B33CDD40B98E90CAB49F01EF57"/>
    <w:rsid w:val="00364E6A"/>
    <w:pPr>
      <w:spacing w:line="278" w:lineRule="auto"/>
    </w:pPr>
    <w:rPr>
      <w:kern w:val="2"/>
      <w:sz w:val="24"/>
      <w:szCs w:val="24"/>
      <w14:ligatures w14:val="standardContextual"/>
    </w:rPr>
  </w:style>
  <w:style w:type="paragraph" w:customStyle="1" w:styleId="10A456BEE87E4278AACE280EEF565DB2">
    <w:name w:val="10A456BEE87E4278AACE280EEF565DB2"/>
    <w:rsid w:val="00364E6A"/>
    <w:pPr>
      <w:spacing w:line="278" w:lineRule="auto"/>
    </w:pPr>
    <w:rPr>
      <w:kern w:val="2"/>
      <w:sz w:val="24"/>
      <w:szCs w:val="24"/>
      <w14:ligatures w14:val="standardContextual"/>
    </w:rPr>
  </w:style>
  <w:style w:type="paragraph" w:customStyle="1" w:styleId="5A307606C8A34037B79015624035F7B4">
    <w:name w:val="5A307606C8A34037B79015624035F7B4"/>
    <w:rsid w:val="00364E6A"/>
    <w:pPr>
      <w:spacing w:line="278" w:lineRule="auto"/>
    </w:pPr>
    <w:rPr>
      <w:kern w:val="2"/>
      <w:sz w:val="24"/>
      <w:szCs w:val="24"/>
      <w14:ligatures w14:val="standardContextual"/>
    </w:rPr>
  </w:style>
  <w:style w:type="paragraph" w:customStyle="1" w:styleId="D61191B321D748DEBE15876235094909">
    <w:name w:val="D61191B321D748DEBE15876235094909"/>
    <w:rsid w:val="00364E6A"/>
    <w:pPr>
      <w:spacing w:line="278" w:lineRule="auto"/>
    </w:pPr>
    <w:rPr>
      <w:kern w:val="2"/>
      <w:sz w:val="24"/>
      <w:szCs w:val="24"/>
      <w14:ligatures w14:val="standardContextual"/>
    </w:rPr>
  </w:style>
  <w:style w:type="paragraph" w:customStyle="1" w:styleId="50D19EC71E17401FB24B7933B376F1BB">
    <w:name w:val="50D19EC71E17401FB24B7933B376F1BB"/>
    <w:rsid w:val="00364E6A"/>
    <w:pPr>
      <w:spacing w:line="278" w:lineRule="auto"/>
    </w:pPr>
    <w:rPr>
      <w:kern w:val="2"/>
      <w:sz w:val="24"/>
      <w:szCs w:val="24"/>
      <w14:ligatures w14:val="standardContextual"/>
    </w:rPr>
  </w:style>
  <w:style w:type="paragraph" w:customStyle="1" w:styleId="580E6CBEA47B4722B845F2AED1DC3A14">
    <w:name w:val="580E6CBEA47B4722B845F2AED1DC3A14"/>
    <w:rsid w:val="00364E6A"/>
    <w:pPr>
      <w:spacing w:line="278" w:lineRule="auto"/>
    </w:pPr>
    <w:rPr>
      <w:kern w:val="2"/>
      <w:sz w:val="24"/>
      <w:szCs w:val="24"/>
      <w14:ligatures w14:val="standardContextual"/>
    </w:rPr>
  </w:style>
  <w:style w:type="paragraph" w:customStyle="1" w:styleId="238FE17E888E4C8880B17BA8F2E84316">
    <w:name w:val="238FE17E888E4C8880B17BA8F2E84316"/>
    <w:rsid w:val="00364E6A"/>
    <w:pPr>
      <w:spacing w:line="278" w:lineRule="auto"/>
    </w:pPr>
    <w:rPr>
      <w:kern w:val="2"/>
      <w:sz w:val="24"/>
      <w:szCs w:val="24"/>
      <w14:ligatures w14:val="standardContextual"/>
    </w:rPr>
  </w:style>
  <w:style w:type="paragraph" w:customStyle="1" w:styleId="7B76A5B06DF841BC99532D2A18CD7762">
    <w:name w:val="7B76A5B06DF841BC99532D2A18CD7762"/>
    <w:rsid w:val="00364E6A"/>
    <w:pPr>
      <w:spacing w:line="278" w:lineRule="auto"/>
    </w:pPr>
    <w:rPr>
      <w:kern w:val="2"/>
      <w:sz w:val="24"/>
      <w:szCs w:val="24"/>
      <w14:ligatures w14:val="standardContextual"/>
    </w:rPr>
  </w:style>
  <w:style w:type="paragraph" w:customStyle="1" w:styleId="8510405064764C6C9225D4D1A4145B9B">
    <w:name w:val="8510405064764C6C9225D4D1A4145B9B"/>
    <w:rsid w:val="00364E6A"/>
    <w:pPr>
      <w:spacing w:line="278" w:lineRule="auto"/>
    </w:pPr>
    <w:rPr>
      <w:kern w:val="2"/>
      <w:sz w:val="24"/>
      <w:szCs w:val="24"/>
      <w14:ligatures w14:val="standardContextual"/>
    </w:rPr>
  </w:style>
  <w:style w:type="paragraph" w:customStyle="1" w:styleId="FF01B952205645F3869A1E7457EEE481">
    <w:name w:val="FF01B952205645F3869A1E7457EEE481"/>
    <w:rsid w:val="00364E6A"/>
    <w:pPr>
      <w:spacing w:line="278" w:lineRule="auto"/>
    </w:pPr>
    <w:rPr>
      <w:kern w:val="2"/>
      <w:sz w:val="24"/>
      <w:szCs w:val="24"/>
      <w14:ligatures w14:val="standardContextual"/>
    </w:rPr>
  </w:style>
  <w:style w:type="paragraph" w:customStyle="1" w:styleId="F07174AFADF54E08A1C971EAC423D284">
    <w:name w:val="F07174AFADF54E08A1C971EAC423D284"/>
    <w:rsid w:val="00364E6A"/>
    <w:pPr>
      <w:spacing w:line="278" w:lineRule="auto"/>
    </w:pPr>
    <w:rPr>
      <w:kern w:val="2"/>
      <w:sz w:val="24"/>
      <w:szCs w:val="24"/>
      <w14:ligatures w14:val="standardContextual"/>
    </w:rPr>
  </w:style>
  <w:style w:type="paragraph" w:customStyle="1" w:styleId="113ABA0A095048A29CEDE7194765185D">
    <w:name w:val="113ABA0A095048A29CEDE7194765185D"/>
    <w:rsid w:val="00364E6A"/>
    <w:pPr>
      <w:spacing w:line="278" w:lineRule="auto"/>
    </w:pPr>
    <w:rPr>
      <w:kern w:val="2"/>
      <w:sz w:val="24"/>
      <w:szCs w:val="24"/>
      <w14:ligatures w14:val="standardContextual"/>
    </w:rPr>
  </w:style>
  <w:style w:type="paragraph" w:customStyle="1" w:styleId="F0455EE3FB214249A7D4CADE448AEC18">
    <w:name w:val="F0455EE3FB214249A7D4CADE448AEC18"/>
    <w:rsid w:val="00364E6A"/>
    <w:pPr>
      <w:spacing w:line="278" w:lineRule="auto"/>
    </w:pPr>
    <w:rPr>
      <w:kern w:val="2"/>
      <w:sz w:val="24"/>
      <w:szCs w:val="24"/>
      <w14:ligatures w14:val="standardContextual"/>
    </w:rPr>
  </w:style>
  <w:style w:type="paragraph" w:customStyle="1" w:styleId="AA38B2FC7AF64C7086D26FC1C33F1878">
    <w:name w:val="AA38B2FC7AF64C7086D26FC1C33F1878"/>
    <w:rsid w:val="00364E6A"/>
    <w:pPr>
      <w:spacing w:line="278" w:lineRule="auto"/>
    </w:pPr>
    <w:rPr>
      <w:kern w:val="2"/>
      <w:sz w:val="24"/>
      <w:szCs w:val="24"/>
      <w14:ligatures w14:val="standardContextual"/>
    </w:rPr>
  </w:style>
  <w:style w:type="paragraph" w:customStyle="1" w:styleId="31FBBCEE5C2F47C5836F725F519762D0">
    <w:name w:val="31FBBCEE5C2F47C5836F725F519762D0"/>
    <w:rsid w:val="00364E6A"/>
    <w:pPr>
      <w:spacing w:line="278" w:lineRule="auto"/>
    </w:pPr>
    <w:rPr>
      <w:kern w:val="2"/>
      <w:sz w:val="24"/>
      <w:szCs w:val="24"/>
      <w14:ligatures w14:val="standardContextual"/>
    </w:rPr>
  </w:style>
  <w:style w:type="paragraph" w:customStyle="1" w:styleId="0408ED08ABFD427FA98565469FACD24B">
    <w:name w:val="0408ED08ABFD427FA98565469FACD24B"/>
    <w:rsid w:val="00364E6A"/>
    <w:pPr>
      <w:spacing w:line="278" w:lineRule="auto"/>
    </w:pPr>
    <w:rPr>
      <w:kern w:val="2"/>
      <w:sz w:val="24"/>
      <w:szCs w:val="24"/>
      <w14:ligatures w14:val="standardContextual"/>
    </w:rPr>
  </w:style>
  <w:style w:type="paragraph" w:customStyle="1" w:styleId="3FD9CC98C0094C8DADA3D453649776FB">
    <w:name w:val="3FD9CC98C0094C8DADA3D453649776FB"/>
    <w:rsid w:val="00364E6A"/>
    <w:pPr>
      <w:spacing w:line="278" w:lineRule="auto"/>
    </w:pPr>
    <w:rPr>
      <w:kern w:val="2"/>
      <w:sz w:val="24"/>
      <w:szCs w:val="24"/>
      <w14:ligatures w14:val="standardContextual"/>
    </w:rPr>
  </w:style>
  <w:style w:type="paragraph" w:customStyle="1" w:styleId="621154DCB61A4CACBA3109E979410DB7">
    <w:name w:val="621154DCB61A4CACBA3109E979410DB7"/>
    <w:rsid w:val="00364E6A"/>
    <w:pPr>
      <w:spacing w:line="278" w:lineRule="auto"/>
    </w:pPr>
    <w:rPr>
      <w:kern w:val="2"/>
      <w:sz w:val="24"/>
      <w:szCs w:val="24"/>
      <w14:ligatures w14:val="standardContextual"/>
    </w:rPr>
  </w:style>
  <w:style w:type="paragraph" w:customStyle="1" w:styleId="4662FBEAC9E54C78B8FBA347A2A2565D">
    <w:name w:val="4662FBEAC9E54C78B8FBA347A2A2565D"/>
    <w:rsid w:val="00364E6A"/>
    <w:pPr>
      <w:spacing w:line="278" w:lineRule="auto"/>
    </w:pPr>
    <w:rPr>
      <w:kern w:val="2"/>
      <w:sz w:val="24"/>
      <w:szCs w:val="24"/>
      <w14:ligatures w14:val="standardContextual"/>
    </w:rPr>
  </w:style>
  <w:style w:type="paragraph" w:customStyle="1" w:styleId="760B72C84C374543B90924B49FFB3670">
    <w:name w:val="760B72C84C374543B90924B49FFB3670"/>
    <w:rsid w:val="00364E6A"/>
    <w:pPr>
      <w:spacing w:line="278" w:lineRule="auto"/>
    </w:pPr>
    <w:rPr>
      <w:kern w:val="2"/>
      <w:sz w:val="24"/>
      <w:szCs w:val="24"/>
      <w14:ligatures w14:val="standardContextual"/>
    </w:rPr>
  </w:style>
  <w:style w:type="paragraph" w:customStyle="1" w:styleId="20A44ECE3BB848BF8FE94A3BA8DC41BC">
    <w:name w:val="20A44ECE3BB848BF8FE94A3BA8DC41BC"/>
    <w:rsid w:val="00364E6A"/>
    <w:pPr>
      <w:spacing w:line="278" w:lineRule="auto"/>
    </w:pPr>
    <w:rPr>
      <w:kern w:val="2"/>
      <w:sz w:val="24"/>
      <w:szCs w:val="24"/>
      <w14:ligatures w14:val="standardContextual"/>
    </w:rPr>
  </w:style>
  <w:style w:type="paragraph" w:customStyle="1" w:styleId="CC748F889CE349069B11463FF3362F03">
    <w:name w:val="CC748F889CE349069B11463FF3362F03"/>
    <w:rsid w:val="00364E6A"/>
    <w:pPr>
      <w:spacing w:line="278" w:lineRule="auto"/>
    </w:pPr>
    <w:rPr>
      <w:kern w:val="2"/>
      <w:sz w:val="24"/>
      <w:szCs w:val="24"/>
      <w14:ligatures w14:val="standardContextual"/>
    </w:rPr>
  </w:style>
  <w:style w:type="paragraph" w:customStyle="1" w:styleId="4C3DFA3A747B4FCFBF6F2EE3663CAA00">
    <w:name w:val="4C3DFA3A747B4FCFBF6F2EE3663CAA00"/>
    <w:rsid w:val="00364E6A"/>
    <w:pPr>
      <w:spacing w:line="278" w:lineRule="auto"/>
    </w:pPr>
    <w:rPr>
      <w:kern w:val="2"/>
      <w:sz w:val="24"/>
      <w:szCs w:val="24"/>
      <w14:ligatures w14:val="standardContextual"/>
    </w:rPr>
  </w:style>
  <w:style w:type="paragraph" w:customStyle="1" w:styleId="75718F972C4543959A40B8095AACD497">
    <w:name w:val="75718F972C4543959A40B8095AACD497"/>
    <w:rsid w:val="00364E6A"/>
    <w:pPr>
      <w:spacing w:line="278" w:lineRule="auto"/>
    </w:pPr>
    <w:rPr>
      <w:kern w:val="2"/>
      <w:sz w:val="24"/>
      <w:szCs w:val="24"/>
      <w14:ligatures w14:val="standardContextual"/>
    </w:rPr>
  </w:style>
  <w:style w:type="paragraph" w:customStyle="1" w:styleId="68C4F9EA32CA4F47AF66BDA9DFFF7F59">
    <w:name w:val="68C4F9EA32CA4F47AF66BDA9DFFF7F59"/>
    <w:rsid w:val="00364E6A"/>
    <w:pPr>
      <w:spacing w:line="278" w:lineRule="auto"/>
    </w:pPr>
    <w:rPr>
      <w:kern w:val="2"/>
      <w:sz w:val="24"/>
      <w:szCs w:val="24"/>
      <w14:ligatures w14:val="standardContextual"/>
    </w:rPr>
  </w:style>
  <w:style w:type="paragraph" w:customStyle="1" w:styleId="646C70370E4145F8A1622436309B4BC3">
    <w:name w:val="646C70370E4145F8A1622436309B4BC3"/>
    <w:rsid w:val="00364E6A"/>
    <w:pPr>
      <w:spacing w:line="278" w:lineRule="auto"/>
    </w:pPr>
    <w:rPr>
      <w:kern w:val="2"/>
      <w:sz w:val="24"/>
      <w:szCs w:val="24"/>
      <w14:ligatures w14:val="standardContextual"/>
    </w:rPr>
  </w:style>
  <w:style w:type="paragraph" w:customStyle="1" w:styleId="2A6C269D6F7248F6932568671F95C3DA">
    <w:name w:val="2A6C269D6F7248F6932568671F95C3DA"/>
    <w:rsid w:val="00364E6A"/>
    <w:pPr>
      <w:spacing w:line="278" w:lineRule="auto"/>
    </w:pPr>
    <w:rPr>
      <w:kern w:val="2"/>
      <w:sz w:val="24"/>
      <w:szCs w:val="24"/>
      <w14:ligatures w14:val="standardContextual"/>
    </w:rPr>
  </w:style>
  <w:style w:type="paragraph" w:customStyle="1" w:styleId="CAB0C6BBFED644BEBF9FE76C3A1C5DB4">
    <w:name w:val="CAB0C6BBFED644BEBF9FE76C3A1C5DB4"/>
    <w:rsid w:val="00364E6A"/>
    <w:pPr>
      <w:spacing w:line="278" w:lineRule="auto"/>
    </w:pPr>
    <w:rPr>
      <w:kern w:val="2"/>
      <w:sz w:val="24"/>
      <w:szCs w:val="24"/>
      <w14:ligatures w14:val="standardContextual"/>
    </w:rPr>
  </w:style>
  <w:style w:type="paragraph" w:customStyle="1" w:styleId="29B143FEB98E479F8A56C365F9C9A323">
    <w:name w:val="29B143FEB98E479F8A56C365F9C9A323"/>
    <w:rsid w:val="00364E6A"/>
    <w:pPr>
      <w:spacing w:line="278" w:lineRule="auto"/>
    </w:pPr>
    <w:rPr>
      <w:kern w:val="2"/>
      <w:sz w:val="24"/>
      <w:szCs w:val="24"/>
      <w14:ligatures w14:val="standardContextual"/>
    </w:rPr>
  </w:style>
  <w:style w:type="paragraph" w:customStyle="1" w:styleId="A754BAB7282E44F9BCFDFD949665C50E">
    <w:name w:val="A754BAB7282E44F9BCFDFD949665C50E"/>
    <w:rsid w:val="00364E6A"/>
    <w:pPr>
      <w:spacing w:line="278" w:lineRule="auto"/>
    </w:pPr>
    <w:rPr>
      <w:kern w:val="2"/>
      <w:sz w:val="24"/>
      <w:szCs w:val="24"/>
      <w14:ligatures w14:val="standardContextual"/>
    </w:rPr>
  </w:style>
  <w:style w:type="paragraph" w:customStyle="1" w:styleId="1887EB63305F4DD5946243DDC0009350">
    <w:name w:val="1887EB63305F4DD5946243DDC0009350"/>
    <w:rsid w:val="00364E6A"/>
    <w:pPr>
      <w:spacing w:line="278" w:lineRule="auto"/>
    </w:pPr>
    <w:rPr>
      <w:kern w:val="2"/>
      <w:sz w:val="24"/>
      <w:szCs w:val="24"/>
      <w14:ligatures w14:val="standardContextual"/>
    </w:rPr>
  </w:style>
  <w:style w:type="paragraph" w:customStyle="1" w:styleId="901D9E654EBD45199BAD013D1EF2B3E8">
    <w:name w:val="901D9E654EBD45199BAD013D1EF2B3E8"/>
    <w:rsid w:val="00364E6A"/>
    <w:pPr>
      <w:spacing w:line="278" w:lineRule="auto"/>
    </w:pPr>
    <w:rPr>
      <w:kern w:val="2"/>
      <w:sz w:val="24"/>
      <w:szCs w:val="24"/>
      <w14:ligatures w14:val="standardContextual"/>
    </w:rPr>
  </w:style>
  <w:style w:type="paragraph" w:customStyle="1" w:styleId="76DE6324F84C47BE8ADA01AE954CE3BC">
    <w:name w:val="76DE6324F84C47BE8ADA01AE954CE3BC"/>
    <w:rsid w:val="00364E6A"/>
    <w:pPr>
      <w:spacing w:line="278" w:lineRule="auto"/>
    </w:pPr>
    <w:rPr>
      <w:kern w:val="2"/>
      <w:sz w:val="24"/>
      <w:szCs w:val="24"/>
      <w14:ligatures w14:val="standardContextual"/>
    </w:rPr>
  </w:style>
  <w:style w:type="paragraph" w:customStyle="1" w:styleId="BFBCF25355374D2987D23A3283759E61">
    <w:name w:val="BFBCF25355374D2987D23A3283759E61"/>
    <w:rsid w:val="00364E6A"/>
    <w:pPr>
      <w:spacing w:line="278" w:lineRule="auto"/>
    </w:pPr>
    <w:rPr>
      <w:kern w:val="2"/>
      <w:sz w:val="24"/>
      <w:szCs w:val="24"/>
      <w14:ligatures w14:val="standardContextual"/>
    </w:rPr>
  </w:style>
  <w:style w:type="paragraph" w:customStyle="1" w:styleId="5CC83DC905084A87A7C3CA78857C0F29">
    <w:name w:val="5CC83DC905084A87A7C3CA78857C0F29"/>
    <w:rsid w:val="00364E6A"/>
    <w:pPr>
      <w:spacing w:line="278" w:lineRule="auto"/>
    </w:pPr>
    <w:rPr>
      <w:kern w:val="2"/>
      <w:sz w:val="24"/>
      <w:szCs w:val="24"/>
      <w14:ligatures w14:val="standardContextual"/>
    </w:rPr>
  </w:style>
  <w:style w:type="paragraph" w:customStyle="1" w:styleId="5A1AFCD0CDAA4743B0247D5153562BBF">
    <w:name w:val="5A1AFCD0CDAA4743B0247D5153562BBF"/>
    <w:rsid w:val="00364E6A"/>
    <w:pPr>
      <w:spacing w:line="278" w:lineRule="auto"/>
    </w:pPr>
    <w:rPr>
      <w:kern w:val="2"/>
      <w:sz w:val="24"/>
      <w:szCs w:val="24"/>
      <w14:ligatures w14:val="standardContextual"/>
    </w:rPr>
  </w:style>
  <w:style w:type="paragraph" w:customStyle="1" w:styleId="6F27328E73BA47069ED75D29665BAD08">
    <w:name w:val="6F27328E73BA47069ED75D29665BAD08"/>
    <w:rsid w:val="00364E6A"/>
    <w:rPr>
      <w:rFonts w:eastAsiaTheme="minorHAnsi"/>
      <w:lang w:eastAsia="en-US"/>
    </w:rPr>
  </w:style>
  <w:style w:type="paragraph" w:customStyle="1" w:styleId="BEDD6C021EF34EC1A1E1219A776A9FBE">
    <w:name w:val="BEDD6C021EF34EC1A1E1219A776A9FBE"/>
    <w:rsid w:val="00364E6A"/>
    <w:rPr>
      <w:rFonts w:eastAsiaTheme="minorHAnsi"/>
      <w:lang w:eastAsia="en-US"/>
    </w:rPr>
  </w:style>
  <w:style w:type="paragraph" w:customStyle="1" w:styleId="AFF4D444C8134A699A409C06A823D357">
    <w:name w:val="AFF4D444C8134A699A409C06A823D357"/>
    <w:rsid w:val="00364E6A"/>
    <w:rPr>
      <w:rFonts w:eastAsiaTheme="minorHAnsi"/>
      <w:lang w:eastAsia="en-US"/>
    </w:rPr>
  </w:style>
  <w:style w:type="paragraph" w:customStyle="1" w:styleId="F153C6CF34434E84B3986A2AFD8A8EC5">
    <w:name w:val="F153C6CF34434E84B3986A2AFD8A8EC5"/>
    <w:rsid w:val="00364E6A"/>
    <w:rPr>
      <w:rFonts w:eastAsiaTheme="minorHAnsi"/>
      <w:lang w:eastAsia="en-US"/>
    </w:rPr>
  </w:style>
  <w:style w:type="paragraph" w:customStyle="1" w:styleId="0609D33792574AFC8775C13C6BD1B5A7">
    <w:name w:val="0609D33792574AFC8775C13C6BD1B5A7"/>
    <w:rsid w:val="00364E6A"/>
    <w:rPr>
      <w:rFonts w:eastAsiaTheme="minorHAnsi"/>
      <w:lang w:eastAsia="en-US"/>
    </w:rPr>
  </w:style>
  <w:style w:type="paragraph" w:customStyle="1" w:styleId="63E8CDEBFF174E108C89C4CDB531FF6E">
    <w:name w:val="63E8CDEBFF174E108C89C4CDB531FF6E"/>
    <w:rsid w:val="00364E6A"/>
    <w:rPr>
      <w:rFonts w:eastAsiaTheme="minorHAnsi"/>
      <w:lang w:eastAsia="en-US"/>
    </w:rPr>
  </w:style>
  <w:style w:type="paragraph" w:customStyle="1" w:styleId="6DFB8F2601FE4BC197A0B491449424EC">
    <w:name w:val="6DFB8F2601FE4BC197A0B491449424EC"/>
    <w:rsid w:val="00364E6A"/>
    <w:rPr>
      <w:rFonts w:eastAsiaTheme="minorHAnsi"/>
      <w:lang w:eastAsia="en-US"/>
    </w:rPr>
  </w:style>
  <w:style w:type="paragraph" w:customStyle="1" w:styleId="8400155DB2834E9EB93AE66000BF5E7E">
    <w:name w:val="8400155DB2834E9EB93AE66000BF5E7E"/>
    <w:rsid w:val="00364E6A"/>
    <w:rPr>
      <w:rFonts w:eastAsiaTheme="minorHAnsi"/>
      <w:lang w:eastAsia="en-US"/>
    </w:rPr>
  </w:style>
  <w:style w:type="paragraph" w:customStyle="1" w:styleId="F2FE59C286854E6BA8A2C37F531C91F5">
    <w:name w:val="F2FE59C286854E6BA8A2C37F531C91F5"/>
    <w:rsid w:val="00364E6A"/>
    <w:rPr>
      <w:rFonts w:eastAsiaTheme="minorHAnsi"/>
      <w:lang w:eastAsia="en-US"/>
    </w:rPr>
  </w:style>
  <w:style w:type="paragraph" w:customStyle="1" w:styleId="324E875FD1944B4D9A8297E68523BE56">
    <w:name w:val="324E875FD1944B4D9A8297E68523BE56"/>
    <w:rsid w:val="00364E6A"/>
    <w:rPr>
      <w:rFonts w:eastAsiaTheme="minorHAnsi"/>
      <w:lang w:eastAsia="en-US"/>
    </w:rPr>
  </w:style>
  <w:style w:type="paragraph" w:customStyle="1" w:styleId="02761689688C43E7A92B708FC704CBC0">
    <w:name w:val="02761689688C43E7A92B708FC704CBC0"/>
    <w:rsid w:val="00364E6A"/>
    <w:rPr>
      <w:rFonts w:eastAsiaTheme="minorHAnsi"/>
      <w:lang w:eastAsia="en-US"/>
    </w:rPr>
  </w:style>
  <w:style w:type="paragraph" w:customStyle="1" w:styleId="99AD836FA6CB41ED80C255EE908E2410">
    <w:name w:val="99AD836FA6CB41ED80C255EE908E2410"/>
    <w:rsid w:val="00364E6A"/>
    <w:rPr>
      <w:rFonts w:eastAsiaTheme="minorHAnsi"/>
      <w:lang w:eastAsia="en-US"/>
    </w:rPr>
  </w:style>
  <w:style w:type="paragraph" w:customStyle="1" w:styleId="E4B11A4A63BF4E30AA3745F39732DE8B">
    <w:name w:val="E4B11A4A63BF4E30AA3745F39732DE8B"/>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73C5C034C4245BCA5ACB3C0F30CB493">
    <w:name w:val="773C5C034C4245BCA5ACB3C0F30CB493"/>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F75F2A635174E9C8F5F96B80C46F112">
    <w:name w:val="2F75F2A635174E9C8F5F96B80C46F112"/>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60109CC04524691B46A338E937A43CC">
    <w:name w:val="D60109CC04524691B46A338E937A43CC"/>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13B01371C404C39B1C3B4E9E029BC3B">
    <w:name w:val="013B01371C404C39B1C3B4E9E029BC3B"/>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BEF5A0190C1547D8A7C38E54384154C5">
    <w:name w:val="BEF5A0190C1547D8A7C38E54384154C5"/>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1E987505A5F745DBB2E2843FA0733E23">
    <w:name w:val="1E987505A5F745DBB2E2843FA0733E23"/>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F17E3E04C2E45C39C222F1506D8F5E4">
    <w:name w:val="2F17E3E04C2E45C39C222F1506D8F5E4"/>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C837B69FC5742768BECECDC50C4E7FC">
    <w:name w:val="AC837B69FC5742768BECECDC50C4E7FC"/>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B754AAA6B5E44448E7B1AD904F9C014">
    <w:name w:val="FB754AAA6B5E44448E7B1AD904F9C014"/>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2DCCC74780E4426ACC1F58194EE9B8D">
    <w:name w:val="52DCCC74780E4426ACC1F58194EE9B8D"/>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E02ED977E27440C9C71E5A53905A763">
    <w:name w:val="FE02ED977E27440C9C71E5A53905A763"/>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CE400EA702C458FAB22E7D14838235D">
    <w:name w:val="4CE400EA702C458FAB22E7D14838235D"/>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EC714619E8684DE891B818038354148B">
    <w:name w:val="EC714619E8684DE891B818038354148B"/>
    <w:rsid w:val="00364E6A"/>
    <w:rPr>
      <w:rFonts w:eastAsiaTheme="minorHAnsi"/>
      <w:lang w:eastAsia="en-US"/>
    </w:rPr>
  </w:style>
  <w:style w:type="paragraph" w:customStyle="1" w:styleId="6D227426BFCC4E4CAC1017937EC21A051">
    <w:name w:val="6D227426BFCC4E4CAC1017937EC21A051"/>
    <w:rsid w:val="00364E6A"/>
    <w:rPr>
      <w:rFonts w:eastAsiaTheme="minorHAnsi"/>
      <w:lang w:eastAsia="en-US"/>
    </w:rPr>
  </w:style>
  <w:style w:type="paragraph" w:customStyle="1" w:styleId="53B81ED13B464F6AABABF6A921B17F2B">
    <w:name w:val="53B81ED13B464F6AABABF6A921B17F2B"/>
    <w:rsid w:val="00364E6A"/>
    <w:rPr>
      <w:rFonts w:eastAsiaTheme="minorHAnsi"/>
      <w:lang w:eastAsia="en-US"/>
    </w:rPr>
  </w:style>
  <w:style w:type="paragraph" w:customStyle="1" w:styleId="FC13EABCDCAD488597259741EF6B85C3">
    <w:name w:val="FC13EABCDCAD488597259741EF6B85C3"/>
    <w:rsid w:val="00364E6A"/>
    <w:rPr>
      <w:rFonts w:eastAsiaTheme="minorHAnsi"/>
      <w:lang w:eastAsia="en-US"/>
    </w:rPr>
  </w:style>
  <w:style w:type="paragraph" w:customStyle="1" w:styleId="DFF126A90BDC48E0B579E12B464095AD">
    <w:name w:val="DFF126A90BDC48E0B579E12B464095AD"/>
    <w:rsid w:val="00364E6A"/>
    <w:rPr>
      <w:rFonts w:eastAsiaTheme="minorHAnsi"/>
      <w:lang w:eastAsia="en-US"/>
    </w:rPr>
  </w:style>
  <w:style w:type="paragraph" w:customStyle="1" w:styleId="289393B17E3D400C846BCC38230D1609">
    <w:name w:val="289393B17E3D400C846BCC38230D1609"/>
    <w:rsid w:val="00364E6A"/>
    <w:rPr>
      <w:rFonts w:eastAsiaTheme="minorHAnsi"/>
      <w:lang w:eastAsia="en-US"/>
    </w:rPr>
  </w:style>
  <w:style w:type="paragraph" w:customStyle="1" w:styleId="0DD9F97718FC48DABCE4F8256EF98D84">
    <w:name w:val="0DD9F97718FC48DABCE4F8256EF98D84"/>
    <w:rsid w:val="00364E6A"/>
    <w:rPr>
      <w:rFonts w:eastAsiaTheme="minorHAnsi"/>
      <w:lang w:eastAsia="en-US"/>
    </w:rPr>
  </w:style>
  <w:style w:type="paragraph" w:customStyle="1" w:styleId="B9187ABAF71F497EB83ACD964B5959ED">
    <w:name w:val="B9187ABAF71F497EB83ACD964B5959ED"/>
    <w:rsid w:val="00364E6A"/>
    <w:rPr>
      <w:rFonts w:eastAsiaTheme="minorHAnsi"/>
      <w:lang w:eastAsia="en-US"/>
    </w:rPr>
  </w:style>
  <w:style w:type="paragraph" w:customStyle="1" w:styleId="66B8F35CFA89475BA08C9D28EE1717B2">
    <w:name w:val="66B8F35CFA89475BA08C9D28EE1717B2"/>
    <w:rsid w:val="00364E6A"/>
    <w:rPr>
      <w:rFonts w:eastAsiaTheme="minorHAnsi"/>
      <w:lang w:eastAsia="en-US"/>
    </w:rPr>
  </w:style>
  <w:style w:type="paragraph" w:customStyle="1" w:styleId="3CD3AF840E074BEB86D6217B2DC92AFA">
    <w:name w:val="3CD3AF840E074BEB86D6217B2DC92AFA"/>
    <w:rsid w:val="00364E6A"/>
    <w:rPr>
      <w:rFonts w:eastAsiaTheme="minorHAnsi"/>
      <w:lang w:eastAsia="en-US"/>
    </w:rPr>
  </w:style>
  <w:style w:type="paragraph" w:customStyle="1" w:styleId="9AFC0146B58245B0822A72F5D605A824">
    <w:name w:val="9AFC0146B58245B0822A72F5D605A824"/>
    <w:rsid w:val="00364E6A"/>
    <w:rPr>
      <w:rFonts w:eastAsiaTheme="minorHAnsi"/>
      <w:lang w:eastAsia="en-US"/>
    </w:rPr>
  </w:style>
  <w:style w:type="paragraph" w:customStyle="1" w:styleId="E44F41CA1D954D87B7069981160068DD">
    <w:name w:val="E44F41CA1D954D87B7069981160068DD"/>
    <w:rsid w:val="00364E6A"/>
    <w:rPr>
      <w:rFonts w:eastAsiaTheme="minorHAnsi"/>
      <w:lang w:eastAsia="en-US"/>
    </w:rPr>
  </w:style>
  <w:style w:type="paragraph" w:customStyle="1" w:styleId="699DC7803EDB434A83C7B0530C24BB33">
    <w:name w:val="699DC7803EDB434A83C7B0530C24BB33"/>
    <w:rsid w:val="00364E6A"/>
    <w:rPr>
      <w:rFonts w:eastAsiaTheme="minorHAnsi"/>
      <w:lang w:eastAsia="en-US"/>
    </w:rPr>
  </w:style>
  <w:style w:type="paragraph" w:customStyle="1" w:styleId="A3A832AD3AAE46DA97686619FA4F268D">
    <w:name w:val="A3A832AD3AAE46DA97686619FA4F268D"/>
    <w:rsid w:val="00364E6A"/>
    <w:rPr>
      <w:rFonts w:eastAsiaTheme="minorHAnsi"/>
      <w:lang w:eastAsia="en-US"/>
    </w:rPr>
  </w:style>
  <w:style w:type="paragraph" w:customStyle="1" w:styleId="D71D1BBC79574052B8B7ABF0159FA57C">
    <w:name w:val="D71D1BBC79574052B8B7ABF0159FA57C"/>
    <w:rsid w:val="00364E6A"/>
    <w:rPr>
      <w:rFonts w:eastAsiaTheme="minorHAnsi"/>
      <w:lang w:eastAsia="en-US"/>
    </w:rPr>
  </w:style>
  <w:style w:type="paragraph" w:customStyle="1" w:styleId="9061245E5B7F436A8C989D53EC6BC195">
    <w:name w:val="9061245E5B7F436A8C989D53EC6BC195"/>
    <w:rsid w:val="00364E6A"/>
    <w:rPr>
      <w:rFonts w:eastAsiaTheme="minorHAnsi"/>
      <w:lang w:eastAsia="en-US"/>
    </w:rPr>
  </w:style>
  <w:style w:type="paragraph" w:customStyle="1" w:styleId="97E148BA284E4D63A0733AE772926095">
    <w:name w:val="97E148BA284E4D63A0733AE772926095"/>
    <w:rsid w:val="00364E6A"/>
    <w:rPr>
      <w:rFonts w:eastAsiaTheme="minorHAnsi"/>
      <w:lang w:eastAsia="en-US"/>
    </w:rPr>
  </w:style>
  <w:style w:type="paragraph" w:customStyle="1" w:styleId="745280A3F15C49859FB38C751D0D324C">
    <w:name w:val="745280A3F15C49859FB38C751D0D324C"/>
    <w:rsid w:val="00364E6A"/>
    <w:rPr>
      <w:rFonts w:eastAsiaTheme="minorHAnsi"/>
      <w:lang w:eastAsia="en-US"/>
    </w:rPr>
  </w:style>
  <w:style w:type="paragraph" w:customStyle="1" w:styleId="F610382F9AD24D019EB2890D15B871EF">
    <w:name w:val="F610382F9AD24D019EB2890D15B871EF"/>
    <w:rsid w:val="00364E6A"/>
    <w:rPr>
      <w:rFonts w:eastAsiaTheme="minorHAnsi"/>
      <w:lang w:eastAsia="en-US"/>
    </w:rPr>
  </w:style>
  <w:style w:type="paragraph" w:customStyle="1" w:styleId="5F46233BB9834C04825528CDDB82E24E">
    <w:name w:val="5F46233BB9834C04825528CDDB82E24E"/>
    <w:rsid w:val="00364E6A"/>
    <w:rPr>
      <w:rFonts w:eastAsiaTheme="minorHAnsi"/>
      <w:lang w:eastAsia="en-US"/>
    </w:rPr>
  </w:style>
  <w:style w:type="paragraph" w:customStyle="1" w:styleId="8B25BD18624140A78073C04399A9B1AF">
    <w:name w:val="8B25BD18624140A78073C04399A9B1AF"/>
    <w:rsid w:val="00364E6A"/>
    <w:rPr>
      <w:rFonts w:eastAsiaTheme="minorHAnsi"/>
      <w:lang w:eastAsia="en-US"/>
    </w:rPr>
  </w:style>
  <w:style w:type="paragraph" w:customStyle="1" w:styleId="8B6AF65DDE8A4D92A06D71D582D31501">
    <w:name w:val="8B6AF65DDE8A4D92A06D71D582D31501"/>
    <w:rsid w:val="00364E6A"/>
    <w:rPr>
      <w:rFonts w:eastAsiaTheme="minorHAnsi"/>
      <w:lang w:eastAsia="en-US"/>
    </w:rPr>
  </w:style>
  <w:style w:type="paragraph" w:customStyle="1" w:styleId="B6D63742076E49F4AD33888779D49EDD">
    <w:name w:val="B6D63742076E49F4AD33888779D49EDD"/>
    <w:rsid w:val="00364E6A"/>
    <w:rPr>
      <w:rFonts w:eastAsiaTheme="minorHAnsi"/>
      <w:lang w:eastAsia="en-US"/>
    </w:rPr>
  </w:style>
  <w:style w:type="paragraph" w:customStyle="1" w:styleId="6DAB1C27E9C44DEAA930C46811E1D608">
    <w:name w:val="6DAB1C27E9C44DEAA930C46811E1D608"/>
    <w:rsid w:val="00364E6A"/>
    <w:rPr>
      <w:rFonts w:eastAsiaTheme="minorHAnsi"/>
      <w:lang w:eastAsia="en-US"/>
    </w:rPr>
  </w:style>
  <w:style w:type="paragraph" w:customStyle="1" w:styleId="F0B93A8A9BE14236B7D717D8E858725B">
    <w:name w:val="F0B93A8A9BE14236B7D717D8E858725B"/>
    <w:rsid w:val="00364E6A"/>
    <w:pPr>
      <w:ind w:left="720"/>
      <w:contextualSpacing/>
    </w:pPr>
    <w:rPr>
      <w:rFonts w:eastAsiaTheme="minorHAnsi"/>
      <w:lang w:eastAsia="en-US"/>
    </w:rPr>
  </w:style>
  <w:style w:type="paragraph" w:customStyle="1" w:styleId="56BA34546E4941529BC1A6A734740852">
    <w:name w:val="56BA34546E4941529BC1A6A734740852"/>
    <w:rsid w:val="00364E6A"/>
    <w:rPr>
      <w:rFonts w:eastAsiaTheme="minorHAnsi"/>
      <w:lang w:eastAsia="en-US"/>
    </w:rPr>
  </w:style>
  <w:style w:type="paragraph" w:customStyle="1" w:styleId="5DC54EC4DC9D4FAA85EC93ED2C246B95">
    <w:name w:val="5DC54EC4DC9D4FAA85EC93ED2C246B95"/>
    <w:rsid w:val="00364E6A"/>
    <w:rPr>
      <w:rFonts w:eastAsiaTheme="minorHAnsi"/>
      <w:lang w:eastAsia="en-US"/>
    </w:rPr>
  </w:style>
  <w:style w:type="paragraph" w:customStyle="1" w:styleId="2F7C85B0C5924E7C8FB304CC9F65AA6D">
    <w:name w:val="2F7C85B0C5924E7C8FB304CC9F65AA6D"/>
    <w:rsid w:val="00364E6A"/>
    <w:rPr>
      <w:rFonts w:eastAsiaTheme="minorHAnsi"/>
      <w:lang w:eastAsia="en-US"/>
    </w:rPr>
  </w:style>
  <w:style w:type="paragraph" w:customStyle="1" w:styleId="AB7B7A2FA37C4728AE25EB1AFCC6DBA3">
    <w:name w:val="AB7B7A2FA37C4728AE25EB1AFCC6DBA3"/>
    <w:rsid w:val="00364E6A"/>
    <w:rPr>
      <w:rFonts w:eastAsiaTheme="minorHAnsi"/>
      <w:lang w:eastAsia="en-US"/>
    </w:rPr>
  </w:style>
  <w:style w:type="paragraph" w:customStyle="1" w:styleId="76C6A7AB4897446A82B3130307C1B57A">
    <w:name w:val="76C6A7AB4897446A82B3130307C1B57A"/>
    <w:rsid w:val="00364E6A"/>
    <w:rPr>
      <w:rFonts w:eastAsiaTheme="minorHAnsi"/>
      <w:lang w:eastAsia="en-US"/>
    </w:rPr>
  </w:style>
  <w:style w:type="paragraph" w:customStyle="1" w:styleId="1B8BFCC3274A4219B63E00992DF4D2EE">
    <w:name w:val="1B8BFCC3274A4219B63E00992DF4D2EE"/>
    <w:rsid w:val="00364E6A"/>
    <w:rPr>
      <w:rFonts w:eastAsiaTheme="minorHAnsi"/>
      <w:lang w:eastAsia="en-US"/>
    </w:rPr>
  </w:style>
  <w:style w:type="paragraph" w:customStyle="1" w:styleId="A2763632987F4DCF8399F4362EF076D5">
    <w:name w:val="A2763632987F4DCF8399F4362EF076D5"/>
    <w:rsid w:val="00364E6A"/>
    <w:rPr>
      <w:rFonts w:eastAsiaTheme="minorHAnsi"/>
      <w:lang w:eastAsia="en-US"/>
    </w:rPr>
  </w:style>
  <w:style w:type="paragraph" w:customStyle="1" w:styleId="89214B0F9430409E999B7406FBB4B7B2">
    <w:name w:val="89214B0F9430409E999B7406FBB4B7B2"/>
    <w:rsid w:val="00364E6A"/>
    <w:rPr>
      <w:rFonts w:eastAsiaTheme="minorHAnsi"/>
      <w:lang w:eastAsia="en-US"/>
    </w:rPr>
  </w:style>
  <w:style w:type="paragraph" w:customStyle="1" w:styleId="0CAD47595FC845D393FF127D865E96D1">
    <w:name w:val="0CAD47595FC845D393FF127D865E96D1"/>
    <w:rsid w:val="00364E6A"/>
    <w:rPr>
      <w:rFonts w:eastAsiaTheme="minorHAnsi"/>
      <w:lang w:eastAsia="en-US"/>
    </w:rPr>
  </w:style>
  <w:style w:type="paragraph" w:customStyle="1" w:styleId="CBA19FCB379548169C7A448C03043273">
    <w:name w:val="CBA19FCB379548169C7A448C03043273"/>
    <w:rsid w:val="00364E6A"/>
    <w:rPr>
      <w:rFonts w:eastAsiaTheme="minorHAnsi"/>
      <w:lang w:eastAsia="en-US"/>
    </w:rPr>
  </w:style>
  <w:style w:type="paragraph" w:customStyle="1" w:styleId="25EF6B2A246F45ED9A423886DBA4DC43">
    <w:name w:val="25EF6B2A246F45ED9A423886DBA4DC43"/>
    <w:rsid w:val="00364E6A"/>
    <w:rPr>
      <w:rFonts w:eastAsiaTheme="minorHAnsi"/>
      <w:lang w:eastAsia="en-US"/>
    </w:rPr>
  </w:style>
  <w:style w:type="paragraph" w:customStyle="1" w:styleId="6955B1BD056F40F3AA4FCC589B1C2902">
    <w:name w:val="6955B1BD056F40F3AA4FCC589B1C2902"/>
    <w:rsid w:val="00364E6A"/>
    <w:rPr>
      <w:rFonts w:eastAsiaTheme="minorHAnsi"/>
      <w:lang w:eastAsia="en-US"/>
    </w:rPr>
  </w:style>
  <w:style w:type="paragraph" w:customStyle="1" w:styleId="C9DA70B9DF274AE28BD419A25DEEB2ED">
    <w:name w:val="C9DA70B9DF274AE28BD419A25DEEB2ED"/>
    <w:rsid w:val="00364E6A"/>
    <w:rPr>
      <w:rFonts w:eastAsiaTheme="minorHAnsi"/>
      <w:lang w:eastAsia="en-US"/>
    </w:rPr>
  </w:style>
  <w:style w:type="paragraph" w:customStyle="1" w:styleId="2B8496D41E37414AB319366A79ECCDE3">
    <w:name w:val="2B8496D41E37414AB319366A79ECCDE3"/>
    <w:rsid w:val="00364E6A"/>
    <w:rPr>
      <w:rFonts w:eastAsiaTheme="minorHAnsi"/>
      <w:lang w:eastAsia="en-US"/>
    </w:rPr>
  </w:style>
  <w:style w:type="paragraph" w:customStyle="1" w:styleId="551838C79BBB4BADB781AE90ED5E971C">
    <w:name w:val="551838C79BBB4BADB781AE90ED5E971C"/>
    <w:rsid w:val="00364E6A"/>
    <w:rPr>
      <w:rFonts w:eastAsiaTheme="minorHAnsi"/>
      <w:lang w:eastAsia="en-US"/>
    </w:rPr>
  </w:style>
  <w:style w:type="paragraph" w:customStyle="1" w:styleId="E769E00D79C54FEE9EAD62A8BB062E8C">
    <w:name w:val="E769E00D79C54FEE9EAD62A8BB062E8C"/>
    <w:rsid w:val="00364E6A"/>
    <w:rPr>
      <w:rFonts w:eastAsiaTheme="minorHAnsi"/>
      <w:lang w:eastAsia="en-US"/>
    </w:rPr>
  </w:style>
  <w:style w:type="paragraph" w:customStyle="1" w:styleId="8DE13CA7901040E5B58DA56014AE82CC">
    <w:name w:val="8DE13CA7901040E5B58DA56014AE82CC"/>
    <w:rsid w:val="00364E6A"/>
    <w:rPr>
      <w:rFonts w:eastAsiaTheme="minorHAnsi"/>
      <w:lang w:eastAsia="en-US"/>
    </w:rPr>
  </w:style>
  <w:style w:type="paragraph" w:customStyle="1" w:styleId="EAE091E950874A7694F69CBF556B90B1">
    <w:name w:val="EAE091E950874A7694F69CBF556B90B1"/>
    <w:rsid w:val="00364E6A"/>
    <w:rPr>
      <w:rFonts w:eastAsiaTheme="minorHAnsi"/>
      <w:lang w:eastAsia="en-US"/>
    </w:rPr>
  </w:style>
  <w:style w:type="paragraph" w:customStyle="1" w:styleId="6B0C5345C0654846B6BF7465C217077A">
    <w:name w:val="6B0C5345C0654846B6BF7465C217077A"/>
    <w:rsid w:val="00364E6A"/>
    <w:rPr>
      <w:rFonts w:eastAsiaTheme="minorHAnsi"/>
      <w:lang w:eastAsia="en-US"/>
    </w:rPr>
  </w:style>
  <w:style w:type="paragraph" w:customStyle="1" w:styleId="A6C1A6ADFE5F4C78BDB68F1AAE45EDCD">
    <w:name w:val="A6C1A6ADFE5F4C78BDB68F1AAE45EDCD"/>
    <w:rsid w:val="00364E6A"/>
    <w:rPr>
      <w:rFonts w:eastAsiaTheme="minorHAnsi"/>
      <w:lang w:eastAsia="en-US"/>
    </w:rPr>
  </w:style>
  <w:style w:type="paragraph" w:customStyle="1" w:styleId="F71A19F9A2BC4D9BA6B0E3978E5BEDB4">
    <w:name w:val="F71A19F9A2BC4D9BA6B0E3978E5BEDB4"/>
    <w:rsid w:val="00364E6A"/>
    <w:rPr>
      <w:rFonts w:eastAsiaTheme="minorHAnsi"/>
      <w:lang w:eastAsia="en-US"/>
    </w:rPr>
  </w:style>
  <w:style w:type="paragraph" w:customStyle="1" w:styleId="D8213F05B7294176968575253CE42CA6">
    <w:name w:val="D8213F05B7294176968575253CE42CA6"/>
    <w:rsid w:val="00364E6A"/>
    <w:rPr>
      <w:rFonts w:eastAsiaTheme="minorHAnsi"/>
      <w:lang w:eastAsia="en-US"/>
    </w:rPr>
  </w:style>
  <w:style w:type="paragraph" w:customStyle="1" w:styleId="D144BADE5EA14D4E911A56FFD6CD019A">
    <w:name w:val="D144BADE5EA14D4E911A56FFD6CD019A"/>
    <w:rsid w:val="00364E6A"/>
    <w:rPr>
      <w:rFonts w:eastAsiaTheme="minorHAnsi"/>
      <w:lang w:eastAsia="en-US"/>
    </w:rPr>
  </w:style>
  <w:style w:type="paragraph" w:customStyle="1" w:styleId="78B1C882ED494F84B1C6E7469CF424A4">
    <w:name w:val="78B1C882ED494F84B1C6E7469CF424A4"/>
    <w:rsid w:val="00364E6A"/>
    <w:rPr>
      <w:rFonts w:eastAsiaTheme="minorHAnsi"/>
      <w:lang w:eastAsia="en-US"/>
    </w:rPr>
  </w:style>
  <w:style w:type="paragraph" w:customStyle="1" w:styleId="BE36E7E739E34654BA3BC0805DEFC320">
    <w:name w:val="BE36E7E739E34654BA3BC0805DEFC320"/>
    <w:rsid w:val="00364E6A"/>
    <w:rPr>
      <w:rFonts w:eastAsiaTheme="minorHAnsi"/>
      <w:lang w:eastAsia="en-US"/>
    </w:rPr>
  </w:style>
  <w:style w:type="paragraph" w:customStyle="1" w:styleId="EE34A7961CB6407FB3B9A0D119E352A4">
    <w:name w:val="EE34A7961CB6407FB3B9A0D119E352A4"/>
    <w:rsid w:val="00364E6A"/>
    <w:rPr>
      <w:rFonts w:eastAsiaTheme="minorHAnsi"/>
      <w:lang w:eastAsia="en-US"/>
    </w:rPr>
  </w:style>
  <w:style w:type="paragraph" w:customStyle="1" w:styleId="181F9A6317E24A8C923546BA290FF476">
    <w:name w:val="181F9A6317E24A8C923546BA290FF476"/>
    <w:rsid w:val="00364E6A"/>
    <w:rPr>
      <w:rFonts w:eastAsiaTheme="minorHAnsi"/>
      <w:lang w:eastAsia="en-US"/>
    </w:rPr>
  </w:style>
  <w:style w:type="paragraph" w:customStyle="1" w:styleId="83A52597B9C945EDB88764D7EBC04DDD">
    <w:name w:val="83A52597B9C945EDB88764D7EBC04DDD"/>
    <w:rsid w:val="00364E6A"/>
    <w:rPr>
      <w:rFonts w:eastAsiaTheme="minorHAnsi"/>
      <w:lang w:eastAsia="en-US"/>
    </w:rPr>
  </w:style>
  <w:style w:type="paragraph" w:customStyle="1" w:styleId="684885F5391D424C81B6576CBAAFBB2A">
    <w:name w:val="684885F5391D424C81B6576CBAAFBB2A"/>
    <w:rsid w:val="00364E6A"/>
    <w:rPr>
      <w:rFonts w:eastAsiaTheme="minorHAnsi"/>
      <w:lang w:eastAsia="en-US"/>
    </w:rPr>
  </w:style>
  <w:style w:type="paragraph" w:customStyle="1" w:styleId="66AC2365AB7D447F86C2DBB7ABEA296D">
    <w:name w:val="66AC2365AB7D447F86C2DBB7ABEA296D"/>
    <w:rsid w:val="00364E6A"/>
    <w:rPr>
      <w:rFonts w:eastAsiaTheme="minorHAnsi"/>
      <w:lang w:eastAsia="en-US"/>
    </w:rPr>
  </w:style>
  <w:style w:type="paragraph" w:customStyle="1" w:styleId="A4E2218DF8C8479AA0DDF69416253AC4">
    <w:name w:val="A4E2218DF8C8479AA0DDF69416253AC4"/>
    <w:rsid w:val="00364E6A"/>
    <w:rPr>
      <w:rFonts w:eastAsiaTheme="minorHAnsi"/>
      <w:lang w:eastAsia="en-US"/>
    </w:rPr>
  </w:style>
  <w:style w:type="paragraph" w:customStyle="1" w:styleId="B2C384A409894CF38D365C1E16C0B153">
    <w:name w:val="B2C384A409894CF38D365C1E16C0B153"/>
    <w:rsid w:val="00364E6A"/>
    <w:rPr>
      <w:rFonts w:eastAsiaTheme="minorHAnsi"/>
      <w:lang w:eastAsia="en-US"/>
    </w:rPr>
  </w:style>
  <w:style w:type="paragraph" w:customStyle="1" w:styleId="F9E23708B9C94E02862FA0F76FCD4B8E">
    <w:name w:val="F9E23708B9C94E02862FA0F76FCD4B8E"/>
    <w:rsid w:val="00364E6A"/>
    <w:rPr>
      <w:rFonts w:eastAsiaTheme="minorHAnsi"/>
      <w:lang w:eastAsia="en-US"/>
    </w:rPr>
  </w:style>
  <w:style w:type="paragraph" w:customStyle="1" w:styleId="5C0A698F946C4BC6BB707FFED56EBFE7">
    <w:name w:val="5C0A698F946C4BC6BB707FFED56EBFE7"/>
    <w:rsid w:val="00364E6A"/>
    <w:rPr>
      <w:rFonts w:eastAsiaTheme="minorHAnsi"/>
      <w:lang w:eastAsia="en-US"/>
    </w:rPr>
  </w:style>
  <w:style w:type="paragraph" w:customStyle="1" w:styleId="75AB0271A226424FA7B92535D8185F46">
    <w:name w:val="75AB0271A226424FA7B92535D8185F46"/>
    <w:rsid w:val="00364E6A"/>
    <w:rPr>
      <w:rFonts w:eastAsiaTheme="minorHAnsi"/>
      <w:lang w:eastAsia="en-US"/>
    </w:rPr>
  </w:style>
  <w:style w:type="paragraph" w:customStyle="1" w:styleId="305FD6160EB140999527CB1667A82A09">
    <w:name w:val="305FD6160EB140999527CB1667A82A09"/>
    <w:rsid w:val="00364E6A"/>
    <w:rPr>
      <w:rFonts w:eastAsiaTheme="minorHAnsi"/>
      <w:lang w:eastAsia="en-US"/>
    </w:rPr>
  </w:style>
  <w:style w:type="paragraph" w:customStyle="1" w:styleId="0470AC66EE7744E3ABAFE05E4FAAD763">
    <w:name w:val="0470AC66EE7744E3ABAFE05E4FAAD763"/>
    <w:rsid w:val="00364E6A"/>
    <w:rPr>
      <w:rFonts w:eastAsiaTheme="minorHAnsi"/>
      <w:lang w:eastAsia="en-US"/>
    </w:rPr>
  </w:style>
  <w:style w:type="paragraph" w:customStyle="1" w:styleId="F9944E087FA84E079DBE1583F120A37F">
    <w:name w:val="F9944E087FA84E079DBE1583F120A37F"/>
    <w:rsid w:val="00364E6A"/>
    <w:rPr>
      <w:rFonts w:eastAsiaTheme="minorHAnsi"/>
      <w:lang w:eastAsia="en-US"/>
    </w:rPr>
  </w:style>
  <w:style w:type="paragraph" w:customStyle="1" w:styleId="66FC5F6D42F54F869EF232541A662F75">
    <w:name w:val="66FC5F6D42F54F869EF232541A662F75"/>
    <w:rsid w:val="00364E6A"/>
    <w:rPr>
      <w:rFonts w:eastAsiaTheme="minorHAnsi"/>
      <w:lang w:eastAsia="en-US"/>
    </w:rPr>
  </w:style>
  <w:style w:type="paragraph" w:customStyle="1" w:styleId="225ACDEFC75940E6A17CB1642D99DADB">
    <w:name w:val="225ACDEFC75940E6A17CB1642D99DADB"/>
    <w:rsid w:val="00364E6A"/>
    <w:rPr>
      <w:rFonts w:eastAsiaTheme="minorHAnsi"/>
      <w:lang w:eastAsia="en-US"/>
    </w:rPr>
  </w:style>
  <w:style w:type="paragraph" w:customStyle="1" w:styleId="D7882E7A6AF249C29595B88E3B659496">
    <w:name w:val="D7882E7A6AF249C29595B88E3B659496"/>
    <w:rsid w:val="00364E6A"/>
    <w:rPr>
      <w:rFonts w:eastAsiaTheme="minorHAnsi"/>
      <w:lang w:eastAsia="en-US"/>
    </w:rPr>
  </w:style>
  <w:style w:type="paragraph" w:customStyle="1" w:styleId="4DB4FBA2A0F0458682E1DC93927F19CE">
    <w:name w:val="4DB4FBA2A0F0458682E1DC93927F19CE"/>
    <w:rsid w:val="00364E6A"/>
    <w:rPr>
      <w:rFonts w:eastAsiaTheme="minorHAnsi"/>
      <w:lang w:eastAsia="en-US"/>
    </w:rPr>
  </w:style>
  <w:style w:type="paragraph" w:customStyle="1" w:styleId="FF3E336A14F949538FE583879A841772">
    <w:name w:val="FF3E336A14F949538FE583879A841772"/>
    <w:rsid w:val="00364E6A"/>
    <w:rPr>
      <w:rFonts w:eastAsiaTheme="minorHAnsi"/>
      <w:lang w:eastAsia="en-US"/>
    </w:rPr>
  </w:style>
  <w:style w:type="paragraph" w:customStyle="1" w:styleId="6AEBFF91676E4657949254FF59FA8255">
    <w:name w:val="6AEBFF91676E4657949254FF59FA8255"/>
    <w:rsid w:val="00364E6A"/>
    <w:rPr>
      <w:rFonts w:eastAsiaTheme="minorHAnsi"/>
      <w:lang w:eastAsia="en-US"/>
    </w:rPr>
  </w:style>
  <w:style w:type="paragraph" w:customStyle="1" w:styleId="2C4D1749C8DE491CB5D16D7E3AA4018A">
    <w:name w:val="2C4D1749C8DE491CB5D16D7E3AA4018A"/>
    <w:rsid w:val="00364E6A"/>
    <w:rPr>
      <w:rFonts w:eastAsiaTheme="minorHAnsi"/>
      <w:lang w:eastAsia="en-US"/>
    </w:rPr>
  </w:style>
  <w:style w:type="paragraph" w:customStyle="1" w:styleId="4CA983EE41DB44749A9AECA2F8A8C6F7">
    <w:name w:val="4CA983EE41DB44749A9AECA2F8A8C6F7"/>
    <w:rsid w:val="00364E6A"/>
    <w:rPr>
      <w:rFonts w:eastAsiaTheme="minorHAnsi"/>
      <w:lang w:eastAsia="en-US"/>
    </w:rPr>
  </w:style>
  <w:style w:type="paragraph" w:customStyle="1" w:styleId="8A38DF37995E4304B590AE1B69619CF5">
    <w:name w:val="8A38DF37995E4304B590AE1B69619CF5"/>
    <w:rsid w:val="00364E6A"/>
    <w:rPr>
      <w:rFonts w:eastAsiaTheme="minorHAnsi"/>
      <w:lang w:eastAsia="en-US"/>
    </w:rPr>
  </w:style>
  <w:style w:type="paragraph" w:customStyle="1" w:styleId="7645E57539F14F63A54E9C1C0A63E363">
    <w:name w:val="7645E57539F14F63A54E9C1C0A63E363"/>
    <w:rsid w:val="00364E6A"/>
    <w:rPr>
      <w:rFonts w:eastAsiaTheme="minorHAnsi"/>
      <w:lang w:eastAsia="en-US"/>
    </w:rPr>
  </w:style>
  <w:style w:type="paragraph" w:customStyle="1" w:styleId="EFEA680232724B0788D2E1EABD0908E1">
    <w:name w:val="EFEA680232724B0788D2E1EABD0908E1"/>
    <w:rsid w:val="00364E6A"/>
    <w:rPr>
      <w:rFonts w:eastAsiaTheme="minorHAnsi"/>
      <w:lang w:eastAsia="en-US"/>
    </w:rPr>
  </w:style>
  <w:style w:type="paragraph" w:customStyle="1" w:styleId="9C8A7C3372F5461ABA87A9753E622F8F">
    <w:name w:val="9C8A7C3372F5461ABA87A9753E622F8F"/>
    <w:rsid w:val="00364E6A"/>
    <w:rPr>
      <w:rFonts w:eastAsiaTheme="minorHAnsi"/>
      <w:lang w:eastAsia="en-US"/>
    </w:rPr>
  </w:style>
  <w:style w:type="paragraph" w:customStyle="1" w:styleId="2641261EBBD8447FBA4AC6E89002DE28">
    <w:name w:val="2641261EBBD8447FBA4AC6E89002DE28"/>
    <w:rsid w:val="00364E6A"/>
    <w:rPr>
      <w:rFonts w:eastAsiaTheme="minorHAnsi"/>
      <w:lang w:eastAsia="en-US"/>
    </w:rPr>
  </w:style>
  <w:style w:type="paragraph" w:customStyle="1" w:styleId="01D3CB32BDF14EA6BC41D822E2950C3B">
    <w:name w:val="01D3CB32BDF14EA6BC41D822E2950C3B"/>
    <w:rsid w:val="00364E6A"/>
    <w:rPr>
      <w:rFonts w:eastAsiaTheme="minorHAnsi"/>
      <w:lang w:eastAsia="en-US"/>
    </w:rPr>
  </w:style>
  <w:style w:type="paragraph" w:customStyle="1" w:styleId="8ED9C9F6FCD5482DA0C0EB064A26DDA4">
    <w:name w:val="8ED9C9F6FCD5482DA0C0EB064A26DDA4"/>
    <w:rsid w:val="00364E6A"/>
    <w:rPr>
      <w:rFonts w:eastAsiaTheme="minorHAnsi"/>
      <w:lang w:eastAsia="en-US"/>
    </w:rPr>
  </w:style>
  <w:style w:type="paragraph" w:customStyle="1" w:styleId="1920B1BC9A0745EDA2FDA8C0A1690631">
    <w:name w:val="1920B1BC9A0745EDA2FDA8C0A1690631"/>
    <w:rsid w:val="00364E6A"/>
    <w:rPr>
      <w:rFonts w:eastAsiaTheme="minorHAnsi"/>
      <w:lang w:eastAsia="en-US"/>
    </w:rPr>
  </w:style>
  <w:style w:type="paragraph" w:customStyle="1" w:styleId="CC4F3703B2E5457BAF8452F42F81B7DD">
    <w:name w:val="CC4F3703B2E5457BAF8452F42F81B7DD"/>
    <w:rsid w:val="00364E6A"/>
    <w:rPr>
      <w:rFonts w:eastAsiaTheme="minorHAnsi"/>
      <w:lang w:eastAsia="en-US"/>
    </w:rPr>
  </w:style>
  <w:style w:type="paragraph" w:customStyle="1" w:styleId="370F083BDE7E4F2BA0DCA003E66F9E6C">
    <w:name w:val="370F083BDE7E4F2BA0DCA003E66F9E6C"/>
    <w:rsid w:val="00364E6A"/>
    <w:rPr>
      <w:rFonts w:eastAsiaTheme="minorHAnsi"/>
      <w:lang w:eastAsia="en-US"/>
    </w:rPr>
  </w:style>
  <w:style w:type="paragraph" w:customStyle="1" w:styleId="C30AAC3F1FAE41BBBDB055F1ED143A5B">
    <w:name w:val="C30AAC3F1FAE41BBBDB055F1ED143A5B"/>
    <w:rsid w:val="00364E6A"/>
    <w:rPr>
      <w:rFonts w:eastAsiaTheme="minorHAnsi"/>
      <w:lang w:eastAsia="en-US"/>
    </w:rPr>
  </w:style>
  <w:style w:type="paragraph" w:customStyle="1" w:styleId="525B797A1DA64F819B82A5409DF9ECA9">
    <w:name w:val="525B797A1DA64F819B82A5409DF9ECA9"/>
    <w:rsid w:val="00364E6A"/>
    <w:rPr>
      <w:rFonts w:eastAsiaTheme="minorHAnsi"/>
      <w:lang w:eastAsia="en-US"/>
    </w:rPr>
  </w:style>
  <w:style w:type="paragraph" w:customStyle="1" w:styleId="3FE0EBCFEC144CC8AFE8EF74DF304B76">
    <w:name w:val="3FE0EBCFEC144CC8AFE8EF74DF304B76"/>
    <w:rsid w:val="00364E6A"/>
    <w:rPr>
      <w:rFonts w:eastAsiaTheme="minorHAnsi"/>
      <w:lang w:eastAsia="en-US"/>
    </w:rPr>
  </w:style>
  <w:style w:type="paragraph" w:customStyle="1" w:styleId="1CC7D13A42A145768DA593EDB9E29289">
    <w:name w:val="1CC7D13A42A145768DA593EDB9E29289"/>
    <w:rsid w:val="00364E6A"/>
    <w:rPr>
      <w:rFonts w:eastAsiaTheme="minorHAnsi"/>
      <w:lang w:eastAsia="en-US"/>
    </w:rPr>
  </w:style>
  <w:style w:type="paragraph" w:customStyle="1" w:styleId="D09071A225614345AF1E84FD130C9FD9">
    <w:name w:val="D09071A225614345AF1E84FD130C9FD9"/>
    <w:rsid w:val="00364E6A"/>
    <w:rPr>
      <w:rFonts w:eastAsiaTheme="minorHAnsi"/>
      <w:lang w:eastAsia="en-US"/>
    </w:rPr>
  </w:style>
  <w:style w:type="paragraph" w:customStyle="1" w:styleId="B8D540D7C257492EB5A96F441BA65BBB">
    <w:name w:val="B8D540D7C257492EB5A96F441BA65BBB"/>
    <w:rsid w:val="00364E6A"/>
    <w:rPr>
      <w:rFonts w:eastAsiaTheme="minorHAnsi"/>
      <w:lang w:eastAsia="en-US"/>
    </w:rPr>
  </w:style>
  <w:style w:type="paragraph" w:customStyle="1" w:styleId="2F8894468FA343EDBEBE718392AC40D5">
    <w:name w:val="2F8894468FA343EDBEBE718392AC40D5"/>
    <w:rsid w:val="00364E6A"/>
    <w:rPr>
      <w:rFonts w:eastAsiaTheme="minorHAnsi"/>
      <w:lang w:eastAsia="en-US"/>
    </w:rPr>
  </w:style>
  <w:style w:type="paragraph" w:customStyle="1" w:styleId="3266FF21FE8045CFB75FE09E6E823D46">
    <w:name w:val="3266FF21FE8045CFB75FE09E6E823D46"/>
    <w:rsid w:val="00364E6A"/>
    <w:rPr>
      <w:rFonts w:eastAsiaTheme="minorHAnsi"/>
      <w:lang w:eastAsia="en-US"/>
    </w:rPr>
  </w:style>
  <w:style w:type="paragraph" w:customStyle="1" w:styleId="C9162BECA60745F499AD9FF19B9332EC">
    <w:name w:val="C9162BECA60745F499AD9FF19B9332EC"/>
    <w:rsid w:val="00364E6A"/>
    <w:rPr>
      <w:rFonts w:eastAsiaTheme="minorHAnsi"/>
      <w:lang w:eastAsia="en-US"/>
    </w:rPr>
  </w:style>
  <w:style w:type="paragraph" w:customStyle="1" w:styleId="8B7358DBBF34417B8F216619CD09D2D0">
    <w:name w:val="8B7358DBBF34417B8F216619CD09D2D0"/>
    <w:rsid w:val="00364E6A"/>
    <w:rPr>
      <w:rFonts w:eastAsiaTheme="minorHAnsi"/>
      <w:lang w:eastAsia="en-US"/>
    </w:rPr>
  </w:style>
  <w:style w:type="paragraph" w:customStyle="1" w:styleId="F4E57D8F231F429CAAE5B3C6DBA13E03">
    <w:name w:val="F4E57D8F231F429CAAE5B3C6DBA13E03"/>
    <w:rsid w:val="00364E6A"/>
    <w:rPr>
      <w:rFonts w:eastAsiaTheme="minorHAnsi"/>
      <w:lang w:eastAsia="en-US"/>
    </w:rPr>
  </w:style>
  <w:style w:type="paragraph" w:customStyle="1" w:styleId="BAFCF717D543403C8249201C1E04ADE1">
    <w:name w:val="BAFCF717D543403C8249201C1E04ADE1"/>
    <w:rsid w:val="00364E6A"/>
    <w:rPr>
      <w:rFonts w:eastAsiaTheme="minorHAnsi"/>
      <w:lang w:eastAsia="en-US"/>
    </w:rPr>
  </w:style>
  <w:style w:type="paragraph" w:customStyle="1" w:styleId="09FD796FCEC7424DBDA7756A6D0502F0">
    <w:name w:val="09FD796FCEC7424DBDA7756A6D0502F0"/>
    <w:rsid w:val="00364E6A"/>
    <w:rPr>
      <w:rFonts w:eastAsiaTheme="minorHAnsi"/>
      <w:lang w:eastAsia="en-US"/>
    </w:rPr>
  </w:style>
  <w:style w:type="paragraph" w:customStyle="1" w:styleId="DFEDEA81E9D04E1EB81B4DC312C8059B">
    <w:name w:val="DFEDEA81E9D04E1EB81B4DC312C8059B"/>
    <w:rsid w:val="00364E6A"/>
    <w:rPr>
      <w:rFonts w:eastAsiaTheme="minorHAnsi"/>
      <w:lang w:eastAsia="en-US"/>
    </w:rPr>
  </w:style>
  <w:style w:type="paragraph" w:customStyle="1" w:styleId="1EC5862AD05247EA98F7312F7F2A20B8">
    <w:name w:val="1EC5862AD05247EA98F7312F7F2A20B8"/>
    <w:rsid w:val="00364E6A"/>
    <w:rPr>
      <w:rFonts w:eastAsiaTheme="minorHAnsi"/>
      <w:lang w:eastAsia="en-US"/>
    </w:rPr>
  </w:style>
  <w:style w:type="paragraph" w:customStyle="1" w:styleId="C8F223FB0463479DB4407017F2893FC6">
    <w:name w:val="C8F223FB0463479DB4407017F2893FC6"/>
    <w:rsid w:val="00364E6A"/>
    <w:rPr>
      <w:rFonts w:eastAsiaTheme="minorHAnsi"/>
      <w:lang w:eastAsia="en-US"/>
    </w:rPr>
  </w:style>
  <w:style w:type="paragraph" w:customStyle="1" w:styleId="844185F6E48948009D2EA7A979435527">
    <w:name w:val="844185F6E48948009D2EA7A979435527"/>
    <w:rsid w:val="00364E6A"/>
    <w:rPr>
      <w:rFonts w:eastAsiaTheme="minorHAnsi"/>
      <w:lang w:eastAsia="en-US"/>
    </w:rPr>
  </w:style>
  <w:style w:type="paragraph" w:customStyle="1" w:styleId="57404A2DAAD74B6692143446522463D2">
    <w:name w:val="57404A2DAAD74B6692143446522463D2"/>
    <w:rsid w:val="00364E6A"/>
    <w:rPr>
      <w:rFonts w:eastAsiaTheme="minorHAnsi"/>
      <w:lang w:eastAsia="en-US"/>
    </w:rPr>
  </w:style>
  <w:style w:type="paragraph" w:customStyle="1" w:styleId="AED19D008A16424EB6415690349FE377">
    <w:name w:val="AED19D008A16424EB6415690349FE377"/>
    <w:rsid w:val="00364E6A"/>
    <w:rPr>
      <w:rFonts w:eastAsiaTheme="minorHAnsi"/>
      <w:lang w:eastAsia="en-US"/>
    </w:rPr>
  </w:style>
  <w:style w:type="paragraph" w:customStyle="1" w:styleId="34677342225B402593E82F1696B4CDD5">
    <w:name w:val="34677342225B402593E82F1696B4CDD5"/>
    <w:rsid w:val="00364E6A"/>
    <w:rPr>
      <w:rFonts w:eastAsiaTheme="minorHAnsi"/>
      <w:lang w:eastAsia="en-US"/>
    </w:rPr>
  </w:style>
  <w:style w:type="paragraph" w:customStyle="1" w:styleId="3D63C6C862D0452484568A199EA4D120">
    <w:name w:val="3D63C6C862D0452484568A199EA4D120"/>
    <w:rsid w:val="00364E6A"/>
    <w:rPr>
      <w:rFonts w:eastAsiaTheme="minorHAnsi"/>
      <w:lang w:eastAsia="en-US"/>
    </w:rPr>
  </w:style>
  <w:style w:type="paragraph" w:customStyle="1" w:styleId="C56E706B725D45EDA4E2E9B1D8488376">
    <w:name w:val="C56E706B725D45EDA4E2E9B1D8488376"/>
    <w:rsid w:val="00364E6A"/>
    <w:rPr>
      <w:rFonts w:eastAsiaTheme="minorHAnsi"/>
      <w:lang w:eastAsia="en-US"/>
    </w:rPr>
  </w:style>
  <w:style w:type="paragraph" w:customStyle="1" w:styleId="9B1E1A35F48F4F338E3263408433046C">
    <w:name w:val="9B1E1A35F48F4F338E3263408433046C"/>
    <w:rsid w:val="00364E6A"/>
    <w:rPr>
      <w:rFonts w:eastAsiaTheme="minorHAnsi"/>
      <w:lang w:eastAsia="en-US"/>
    </w:rPr>
  </w:style>
  <w:style w:type="paragraph" w:customStyle="1" w:styleId="77D9FD57CFD14AB18FF8E34EA99CD385">
    <w:name w:val="77D9FD57CFD14AB18FF8E34EA99CD385"/>
    <w:rsid w:val="00364E6A"/>
    <w:rPr>
      <w:rFonts w:eastAsiaTheme="minorHAnsi"/>
      <w:lang w:eastAsia="en-US"/>
    </w:rPr>
  </w:style>
  <w:style w:type="paragraph" w:customStyle="1" w:styleId="514088BB392849DD9B6815623BF2FF4B">
    <w:name w:val="514088BB392849DD9B6815623BF2FF4B"/>
    <w:rsid w:val="00364E6A"/>
    <w:rPr>
      <w:rFonts w:eastAsiaTheme="minorHAnsi"/>
      <w:lang w:eastAsia="en-US"/>
    </w:rPr>
  </w:style>
  <w:style w:type="paragraph" w:customStyle="1" w:styleId="8EDD87C9D17A4C0DB2B32B68B328527C">
    <w:name w:val="8EDD87C9D17A4C0DB2B32B68B328527C"/>
    <w:rsid w:val="00364E6A"/>
    <w:rPr>
      <w:rFonts w:eastAsiaTheme="minorHAnsi"/>
      <w:lang w:eastAsia="en-US"/>
    </w:rPr>
  </w:style>
  <w:style w:type="paragraph" w:customStyle="1" w:styleId="9DDBB6CA3251452CB44D0D70E6E102E5">
    <w:name w:val="9DDBB6CA3251452CB44D0D70E6E102E5"/>
    <w:rsid w:val="00364E6A"/>
    <w:rPr>
      <w:rFonts w:eastAsiaTheme="minorHAnsi"/>
      <w:lang w:eastAsia="en-US"/>
    </w:rPr>
  </w:style>
  <w:style w:type="paragraph" w:customStyle="1" w:styleId="7372CAD122954BB2AAEF26046B466B2C">
    <w:name w:val="7372CAD122954BB2AAEF26046B466B2C"/>
    <w:rsid w:val="00364E6A"/>
    <w:rPr>
      <w:rFonts w:eastAsiaTheme="minorHAnsi"/>
      <w:lang w:eastAsia="en-US"/>
    </w:rPr>
  </w:style>
  <w:style w:type="paragraph" w:customStyle="1" w:styleId="E75E7D60A27C40AEBDCA37D3471A0B95">
    <w:name w:val="E75E7D60A27C40AEBDCA37D3471A0B95"/>
    <w:rsid w:val="00364E6A"/>
    <w:rPr>
      <w:rFonts w:eastAsiaTheme="minorHAnsi"/>
      <w:lang w:eastAsia="en-US"/>
    </w:rPr>
  </w:style>
  <w:style w:type="paragraph" w:customStyle="1" w:styleId="10EE67C3EEF24DF3BE7F92E9F84D18F3">
    <w:name w:val="10EE67C3EEF24DF3BE7F92E9F84D18F3"/>
    <w:rsid w:val="00364E6A"/>
    <w:rPr>
      <w:rFonts w:eastAsiaTheme="minorHAnsi"/>
      <w:lang w:eastAsia="en-US"/>
    </w:rPr>
  </w:style>
  <w:style w:type="paragraph" w:customStyle="1" w:styleId="AA520B4D4A7C442DB8FC9BE591EF04D5">
    <w:name w:val="AA520B4D4A7C442DB8FC9BE591EF04D5"/>
    <w:rsid w:val="00364E6A"/>
    <w:rPr>
      <w:rFonts w:eastAsiaTheme="minorHAnsi"/>
      <w:lang w:eastAsia="en-US"/>
    </w:rPr>
  </w:style>
  <w:style w:type="paragraph" w:customStyle="1" w:styleId="4A9A23863E734DF7A23114D12742BB14">
    <w:name w:val="4A9A23863E734DF7A23114D12742BB14"/>
    <w:rsid w:val="00364E6A"/>
    <w:rPr>
      <w:rFonts w:eastAsiaTheme="minorHAnsi"/>
      <w:lang w:eastAsia="en-US"/>
    </w:rPr>
  </w:style>
  <w:style w:type="paragraph" w:customStyle="1" w:styleId="EA8FF166885E4212B1AB77E4E73C6946">
    <w:name w:val="EA8FF166885E4212B1AB77E4E73C6946"/>
    <w:rsid w:val="00364E6A"/>
    <w:rPr>
      <w:rFonts w:eastAsiaTheme="minorHAnsi"/>
      <w:lang w:eastAsia="en-US"/>
    </w:rPr>
  </w:style>
  <w:style w:type="paragraph" w:customStyle="1" w:styleId="073025FBE5524F0DBA9A66228057EA18">
    <w:name w:val="073025FBE5524F0DBA9A66228057EA18"/>
    <w:rsid w:val="00364E6A"/>
    <w:rPr>
      <w:rFonts w:eastAsiaTheme="minorHAnsi"/>
      <w:lang w:eastAsia="en-US"/>
    </w:rPr>
  </w:style>
  <w:style w:type="paragraph" w:customStyle="1" w:styleId="4FB82F04A48140D8A8F63B346AEB3CB4">
    <w:name w:val="4FB82F04A48140D8A8F63B346AEB3CB4"/>
    <w:rsid w:val="00364E6A"/>
    <w:rPr>
      <w:rFonts w:eastAsiaTheme="minorHAnsi"/>
      <w:lang w:eastAsia="en-US"/>
    </w:rPr>
  </w:style>
  <w:style w:type="paragraph" w:customStyle="1" w:styleId="37691FB83AE443799A5837F889BB632C">
    <w:name w:val="37691FB83AE443799A5837F889BB632C"/>
    <w:rsid w:val="00364E6A"/>
    <w:rPr>
      <w:rFonts w:eastAsiaTheme="minorHAnsi"/>
      <w:lang w:eastAsia="en-US"/>
    </w:rPr>
  </w:style>
  <w:style w:type="paragraph" w:customStyle="1" w:styleId="ADC1C65A443C4F3688C4B0CDFEEA201A">
    <w:name w:val="ADC1C65A443C4F3688C4B0CDFEEA201A"/>
    <w:rsid w:val="00364E6A"/>
    <w:rPr>
      <w:rFonts w:eastAsiaTheme="minorHAnsi"/>
      <w:lang w:eastAsia="en-US"/>
    </w:rPr>
  </w:style>
  <w:style w:type="paragraph" w:customStyle="1" w:styleId="2440135DCCF34FCA836CB872C1F5E9EE">
    <w:name w:val="2440135DCCF34FCA836CB872C1F5E9EE"/>
    <w:rsid w:val="00364E6A"/>
    <w:rPr>
      <w:rFonts w:eastAsiaTheme="minorHAnsi"/>
      <w:lang w:eastAsia="en-US"/>
    </w:rPr>
  </w:style>
  <w:style w:type="paragraph" w:customStyle="1" w:styleId="17AB3EBC482E4D22A3B36CEC4C7866A5">
    <w:name w:val="17AB3EBC482E4D22A3B36CEC4C7866A5"/>
    <w:rsid w:val="00364E6A"/>
    <w:rPr>
      <w:rFonts w:eastAsiaTheme="minorHAnsi"/>
      <w:lang w:eastAsia="en-US"/>
    </w:rPr>
  </w:style>
  <w:style w:type="paragraph" w:customStyle="1" w:styleId="288365E463704EE4BF4D7969A04FF554">
    <w:name w:val="288365E463704EE4BF4D7969A04FF554"/>
    <w:rsid w:val="00364E6A"/>
    <w:rPr>
      <w:rFonts w:eastAsiaTheme="minorHAnsi"/>
      <w:lang w:eastAsia="en-US"/>
    </w:rPr>
  </w:style>
  <w:style w:type="paragraph" w:customStyle="1" w:styleId="87FB9637B16C4CA2B75DFE07FC766970">
    <w:name w:val="87FB9637B16C4CA2B75DFE07FC766970"/>
    <w:rsid w:val="00364E6A"/>
    <w:rPr>
      <w:rFonts w:eastAsiaTheme="minorHAnsi"/>
      <w:lang w:eastAsia="en-US"/>
    </w:rPr>
  </w:style>
  <w:style w:type="paragraph" w:customStyle="1" w:styleId="818DAA7AFCB1420BB372AB31242318B3">
    <w:name w:val="818DAA7AFCB1420BB372AB31242318B3"/>
    <w:rsid w:val="00364E6A"/>
    <w:rPr>
      <w:rFonts w:eastAsiaTheme="minorHAnsi"/>
      <w:lang w:eastAsia="en-US"/>
    </w:rPr>
  </w:style>
  <w:style w:type="paragraph" w:customStyle="1" w:styleId="61365D6D479B4E1F934C7ABFFC030185">
    <w:name w:val="61365D6D479B4E1F934C7ABFFC030185"/>
    <w:rsid w:val="00364E6A"/>
    <w:rPr>
      <w:rFonts w:eastAsiaTheme="minorHAnsi"/>
      <w:lang w:eastAsia="en-US"/>
    </w:rPr>
  </w:style>
  <w:style w:type="paragraph" w:customStyle="1" w:styleId="285525A354074AAD8C68D4CC81B32554">
    <w:name w:val="285525A354074AAD8C68D4CC81B32554"/>
    <w:rsid w:val="00364E6A"/>
    <w:rPr>
      <w:rFonts w:eastAsiaTheme="minorHAnsi"/>
      <w:lang w:eastAsia="en-US"/>
    </w:rPr>
  </w:style>
  <w:style w:type="paragraph" w:customStyle="1" w:styleId="B5A08A83A8544F9680A8CC0865FDE042">
    <w:name w:val="B5A08A83A8544F9680A8CC0865FDE042"/>
    <w:rsid w:val="00364E6A"/>
    <w:rPr>
      <w:rFonts w:eastAsiaTheme="minorHAnsi"/>
      <w:lang w:eastAsia="en-US"/>
    </w:rPr>
  </w:style>
  <w:style w:type="paragraph" w:customStyle="1" w:styleId="2471C50103A545E886149D6AA2BC8BFA">
    <w:name w:val="2471C50103A545E886149D6AA2BC8BFA"/>
    <w:rsid w:val="00364E6A"/>
    <w:rPr>
      <w:rFonts w:eastAsiaTheme="minorHAnsi"/>
      <w:lang w:eastAsia="en-US"/>
    </w:rPr>
  </w:style>
  <w:style w:type="paragraph" w:customStyle="1" w:styleId="8335D1766831426EBCA405698F3E7AD5">
    <w:name w:val="8335D1766831426EBCA405698F3E7AD5"/>
    <w:rsid w:val="00364E6A"/>
    <w:rPr>
      <w:rFonts w:eastAsiaTheme="minorHAnsi"/>
      <w:lang w:eastAsia="en-US"/>
    </w:rPr>
  </w:style>
  <w:style w:type="paragraph" w:customStyle="1" w:styleId="8B41A5813ACE4223A126BF818DAF0254">
    <w:name w:val="8B41A5813ACE4223A126BF818DAF0254"/>
    <w:rsid w:val="00364E6A"/>
    <w:rPr>
      <w:rFonts w:eastAsiaTheme="minorHAnsi"/>
      <w:lang w:eastAsia="en-US"/>
    </w:rPr>
  </w:style>
  <w:style w:type="paragraph" w:customStyle="1" w:styleId="DCA65D381E8A4F6BA14CE606B5072076">
    <w:name w:val="DCA65D381E8A4F6BA14CE606B5072076"/>
    <w:rsid w:val="00364E6A"/>
    <w:rPr>
      <w:rFonts w:eastAsiaTheme="minorHAnsi"/>
      <w:lang w:eastAsia="en-US"/>
    </w:rPr>
  </w:style>
  <w:style w:type="paragraph" w:customStyle="1" w:styleId="A6AD719FEF6F46B5A6F83ADE173F07FC">
    <w:name w:val="A6AD719FEF6F46B5A6F83ADE173F07FC"/>
    <w:rsid w:val="00364E6A"/>
    <w:rPr>
      <w:rFonts w:eastAsiaTheme="minorHAnsi"/>
      <w:lang w:eastAsia="en-US"/>
    </w:rPr>
  </w:style>
  <w:style w:type="paragraph" w:customStyle="1" w:styleId="3069B7FE2A364FF3A39B72C1EBE53A3C">
    <w:name w:val="3069B7FE2A364FF3A39B72C1EBE53A3C"/>
    <w:rsid w:val="00364E6A"/>
    <w:rPr>
      <w:rFonts w:eastAsiaTheme="minorHAnsi"/>
      <w:lang w:eastAsia="en-US"/>
    </w:rPr>
  </w:style>
  <w:style w:type="paragraph" w:customStyle="1" w:styleId="A9BFFD0000F648F0B69B56334C1DF148">
    <w:name w:val="A9BFFD0000F648F0B69B56334C1DF148"/>
    <w:rsid w:val="00364E6A"/>
    <w:rPr>
      <w:rFonts w:eastAsiaTheme="minorHAnsi"/>
      <w:lang w:eastAsia="en-US"/>
    </w:rPr>
  </w:style>
  <w:style w:type="paragraph" w:customStyle="1" w:styleId="49D882AF00FB427F8F2068708C0E742A">
    <w:name w:val="49D882AF00FB427F8F2068708C0E742A"/>
    <w:rsid w:val="00364E6A"/>
    <w:rPr>
      <w:rFonts w:eastAsiaTheme="minorHAnsi"/>
      <w:lang w:eastAsia="en-US"/>
    </w:rPr>
  </w:style>
  <w:style w:type="paragraph" w:customStyle="1" w:styleId="5A307606C8A34037B79015624035F7B41">
    <w:name w:val="5A307606C8A34037B79015624035F7B41"/>
    <w:rsid w:val="00364E6A"/>
    <w:pPr>
      <w:ind w:left="720"/>
      <w:contextualSpacing/>
    </w:pPr>
    <w:rPr>
      <w:rFonts w:eastAsiaTheme="minorHAnsi"/>
      <w:lang w:eastAsia="en-US"/>
    </w:rPr>
  </w:style>
  <w:style w:type="paragraph" w:customStyle="1" w:styleId="D61191B321D748DEBE158762350949091">
    <w:name w:val="D61191B321D748DEBE15876235094909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0D19EC71E17401FB24B7933B376F1BB1">
    <w:name w:val="50D19EC71E17401FB24B7933B376F1BB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80E6CBEA47B4722B845F2AED1DC3A141">
    <w:name w:val="580E6CBEA47B4722B845F2AED1DC3A141"/>
    <w:rsid w:val="00364E6A"/>
    <w:rPr>
      <w:rFonts w:eastAsiaTheme="minorHAnsi"/>
      <w:lang w:eastAsia="en-US"/>
    </w:rPr>
  </w:style>
  <w:style w:type="paragraph" w:customStyle="1" w:styleId="238FE17E888E4C8880B17BA8F2E843161">
    <w:name w:val="238FE17E888E4C8880B17BA8F2E843161"/>
    <w:rsid w:val="00364E6A"/>
    <w:rPr>
      <w:rFonts w:eastAsiaTheme="minorHAnsi"/>
      <w:lang w:eastAsia="en-US"/>
    </w:rPr>
  </w:style>
  <w:style w:type="paragraph" w:customStyle="1" w:styleId="7B76A5B06DF841BC99532D2A18CD77621">
    <w:name w:val="7B76A5B06DF841BC99532D2A18CD77621"/>
    <w:rsid w:val="00364E6A"/>
    <w:rPr>
      <w:rFonts w:eastAsiaTheme="minorHAnsi"/>
      <w:lang w:eastAsia="en-US"/>
    </w:rPr>
  </w:style>
  <w:style w:type="paragraph" w:customStyle="1" w:styleId="8510405064764C6C9225D4D1A4145B9B1">
    <w:name w:val="8510405064764C6C9225D4D1A4145B9B1"/>
    <w:rsid w:val="00364E6A"/>
    <w:rPr>
      <w:rFonts w:eastAsiaTheme="minorHAnsi"/>
      <w:lang w:eastAsia="en-US"/>
    </w:rPr>
  </w:style>
  <w:style w:type="paragraph" w:customStyle="1" w:styleId="FF01B952205645F3869A1E7457EEE4811">
    <w:name w:val="FF01B952205645F3869A1E7457EEE4811"/>
    <w:rsid w:val="00364E6A"/>
    <w:rPr>
      <w:rFonts w:eastAsiaTheme="minorHAnsi"/>
      <w:lang w:eastAsia="en-US"/>
    </w:rPr>
  </w:style>
  <w:style w:type="paragraph" w:customStyle="1" w:styleId="F07174AFADF54E08A1C971EAC423D2841">
    <w:name w:val="F07174AFADF54E08A1C971EAC423D2841"/>
    <w:rsid w:val="00364E6A"/>
    <w:rPr>
      <w:rFonts w:eastAsiaTheme="minorHAnsi"/>
      <w:lang w:eastAsia="en-US"/>
    </w:rPr>
  </w:style>
  <w:style w:type="paragraph" w:customStyle="1" w:styleId="113ABA0A095048A29CEDE7194765185D1">
    <w:name w:val="113ABA0A095048A29CEDE7194765185D1"/>
    <w:rsid w:val="00364E6A"/>
    <w:rPr>
      <w:rFonts w:eastAsiaTheme="minorHAnsi"/>
      <w:lang w:eastAsia="en-US"/>
    </w:rPr>
  </w:style>
  <w:style w:type="paragraph" w:customStyle="1" w:styleId="F0455EE3FB214249A7D4CADE448AEC181">
    <w:name w:val="F0455EE3FB214249A7D4CADE448AEC181"/>
    <w:rsid w:val="00364E6A"/>
    <w:rPr>
      <w:rFonts w:eastAsiaTheme="minorHAnsi"/>
      <w:lang w:eastAsia="en-US"/>
    </w:rPr>
  </w:style>
  <w:style w:type="paragraph" w:customStyle="1" w:styleId="AA38B2FC7AF64C7086D26FC1C33F18781">
    <w:name w:val="AA38B2FC7AF64C7086D26FC1C33F18781"/>
    <w:rsid w:val="00364E6A"/>
    <w:rPr>
      <w:rFonts w:eastAsiaTheme="minorHAnsi"/>
      <w:lang w:eastAsia="en-US"/>
    </w:rPr>
  </w:style>
  <w:style w:type="paragraph" w:customStyle="1" w:styleId="31FBBCEE5C2F47C5836F725F519762D01">
    <w:name w:val="31FBBCEE5C2F47C5836F725F519762D01"/>
    <w:rsid w:val="00364E6A"/>
    <w:rPr>
      <w:rFonts w:eastAsiaTheme="minorHAnsi"/>
      <w:lang w:eastAsia="en-US"/>
    </w:rPr>
  </w:style>
  <w:style w:type="paragraph" w:customStyle="1" w:styleId="0408ED08ABFD427FA98565469FACD24B1">
    <w:name w:val="0408ED08ABFD427FA98565469FACD24B1"/>
    <w:rsid w:val="00364E6A"/>
    <w:rPr>
      <w:rFonts w:eastAsiaTheme="minorHAnsi"/>
      <w:lang w:eastAsia="en-US"/>
    </w:rPr>
  </w:style>
  <w:style w:type="paragraph" w:customStyle="1" w:styleId="3FD9CC98C0094C8DADA3D453649776FB1">
    <w:name w:val="3FD9CC98C0094C8DADA3D453649776FB1"/>
    <w:rsid w:val="00364E6A"/>
    <w:rPr>
      <w:rFonts w:eastAsiaTheme="minorHAnsi"/>
      <w:lang w:eastAsia="en-US"/>
    </w:rPr>
  </w:style>
  <w:style w:type="paragraph" w:customStyle="1" w:styleId="621154DCB61A4CACBA3109E979410DB71">
    <w:name w:val="621154DCB61A4CACBA3109E979410DB71"/>
    <w:rsid w:val="00364E6A"/>
    <w:rPr>
      <w:rFonts w:eastAsiaTheme="minorHAnsi"/>
      <w:lang w:eastAsia="en-US"/>
    </w:rPr>
  </w:style>
  <w:style w:type="paragraph" w:customStyle="1" w:styleId="4662FBEAC9E54C78B8FBA347A2A2565D1">
    <w:name w:val="4662FBEAC9E54C78B8FBA347A2A2565D1"/>
    <w:rsid w:val="00364E6A"/>
    <w:rPr>
      <w:rFonts w:eastAsiaTheme="minorHAnsi"/>
      <w:lang w:eastAsia="en-US"/>
    </w:rPr>
  </w:style>
  <w:style w:type="paragraph" w:customStyle="1" w:styleId="760B72C84C374543B90924B49FFB36701">
    <w:name w:val="760B72C84C374543B90924B49FFB36701"/>
    <w:rsid w:val="00364E6A"/>
    <w:rPr>
      <w:rFonts w:eastAsiaTheme="minorHAnsi"/>
      <w:lang w:eastAsia="en-US"/>
    </w:rPr>
  </w:style>
  <w:style w:type="paragraph" w:customStyle="1" w:styleId="20A44ECE3BB848BF8FE94A3BA8DC41BC1">
    <w:name w:val="20A44ECE3BB848BF8FE94A3BA8DC41BC1"/>
    <w:rsid w:val="00364E6A"/>
    <w:rPr>
      <w:rFonts w:eastAsiaTheme="minorHAnsi"/>
      <w:lang w:eastAsia="en-US"/>
    </w:rPr>
  </w:style>
  <w:style w:type="paragraph" w:customStyle="1" w:styleId="CC748F889CE349069B11463FF3362F031">
    <w:name w:val="CC748F889CE349069B11463FF3362F031"/>
    <w:rsid w:val="00364E6A"/>
    <w:rPr>
      <w:rFonts w:eastAsiaTheme="minorHAnsi"/>
      <w:lang w:eastAsia="en-US"/>
    </w:rPr>
  </w:style>
  <w:style w:type="paragraph" w:customStyle="1" w:styleId="4C3DFA3A747B4FCFBF6F2EE3663CAA001">
    <w:name w:val="4C3DFA3A747B4FCFBF6F2EE3663CAA001"/>
    <w:rsid w:val="00364E6A"/>
    <w:rPr>
      <w:rFonts w:eastAsiaTheme="minorHAnsi"/>
      <w:lang w:eastAsia="en-US"/>
    </w:rPr>
  </w:style>
  <w:style w:type="paragraph" w:customStyle="1" w:styleId="75718F972C4543959A40B8095AACD4971">
    <w:name w:val="75718F972C4543959A40B8095AACD4971"/>
    <w:rsid w:val="00364E6A"/>
    <w:rPr>
      <w:rFonts w:eastAsiaTheme="minorHAnsi"/>
      <w:lang w:eastAsia="en-US"/>
    </w:rPr>
  </w:style>
  <w:style w:type="paragraph" w:customStyle="1" w:styleId="68C4F9EA32CA4F47AF66BDA9DFFF7F591">
    <w:name w:val="68C4F9EA32CA4F47AF66BDA9DFFF7F591"/>
    <w:rsid w:val="00364E6A"/>
    <w:rPr>
      <w:rFonts w:eastAsiaTheme="minorHAnsi"/>
      <w:lang w:eastAsia="en-US"/>
    </w:rPr>
  </w:style>
  <w:style w:type="paragraph" w:customStyle="1" w:styleId="646C70370E4145F8A1622436309B4BC31">
    <w:name w:val="646C70370E4145F8A1622436309B4BC31"/>
    <w:rsid w:val="00364E6A"/>
    <w:rPr>
      <w:rFonts w:eastAsiaTheme="minorHAnsi"/>
      <w:lang w:eastAsia="en-US"/>
    </w:rPr>
  </w:style>
  <w:style w:type="paragraph" w:customStyle="1" w:styleId="2A6C269D6F7248F6932568671F95C3DA1">
    <w:name w:val="2A6C269D6F7248F6932568671F95C3DA1"/>
    <w:rsid w:val="00364E6A"/>
    <w:rPr>
      <w:rFonts w:eastAsiaTheme="minorHAnsi"/>
      <w:lang w:eastAsia="en-US"/>
    </w:rPr>
  </w:style>
  <w:style w:type="paragraph" w:customStyle="1" w:styleId="CAB0C6BBFED644BEBF9FE76C3A1C5DB41">
    <w:name w:val="CAB0C6BBFED644BEBF9FE76C3A1C5DB41"/>
    <w:rsid w:val="00364E6A"/>
    <w:rPr>
      <w:rFonts w:eastAsiaTheme="minorHAnsi"/>
      <w:lang w:eastAsia="en-US"/>
    </w:rPr>
  </w:style>
  <w:style w:type="paragraph" w:customStyle="1" w:styleId="29B143FEB98E479F8A56C365F9C9A3231">
    <w:name w:val="29B143FEB98E479F8A56C365F9C9A3231"/>
    <w:rsid w:val="00364E6A"/>
    <w:rPr>
      <w:rFonts w:eastAsiaTheme="minorHAnsi"/>
      <w:lang w:eastAsia="en-US"/>
    </w:rPr>
  </w:style>
  <w:style w:type="paragraph" w:customStyle="1" w:styleId="A754BAB7282E44F9BCFDFD949665C50E1">
    <w:name w:val="A754BAB7282E44F9BCFDFD949665C50E1"/>
    <w:rsid w:val="00364E6A"/>
    <w:rPr>
      <w:rFonts w:eastAsiaTheme="minorHAnsi"/>
      <w:lang w:eastAsia="en-US"/>
    </w:rPr>
  </w:style>
  <w:style w:type="paragraph" w:customStyle="1" w:styleId="1887EB63305F4DD5946243DDC00093501">
    <w:name w:val="1887EB63305F4DD5946243DDC00093501"/>
    <w:rsid w:val="00364E6A"/>
    <w:rPr>
      <w:rFonts w:eastAsiaTheme="minorHAnsi"/>
      <w:lang w:eastAsia="en-US"/>
    </w:rPr>
  </w:style>
  <w:style w:type="paragraph" w:customStyle="1" w:styleId="901D9E654EBD45199BAD013D1EF2B3E81">
    <w:name w:val="901D9E654EBD45199BAD013D1EF2B3E81"/>
    <w:rsid w:val="00364E6A"/>
    <w:rPr>
      <w:rFonts w:eastAsiaTheme="minorHAnsi"/>
      <w:lang w:eastAsia="en-US"/>
    </w:rPr>
  </w:style>
  <w:style w:type="paragraph" w:customStyle="1" w:styleId="76DE6324F84C47BE8ADA01AE954CE3BC1">
    <w:name w:val="76DE6324F84C47BE8ADA01AE954CE3BC1"/>
    <w:rsid w:val="00364E6A"/>
    <w:rPr>
      <w:rFonts w:eastAsiaTheme="minorHAnsi"/>
      <w:lang w:eastAsia="en-US"/>
    </w:rPr>
  </w:style>
  <w:style w:type="paragraph" w:customStyle="1" w:styleId="BFBCF25355374D2987D23A3283759E611">
    <w:name w:val="BFBCF25355374D2987D23A3283759E611"/>
    <w:rsid w:val="00364E6A"/>
    <w:rPr>
      <w:rFonts w:eastAsiaTheme="minorHAnsi"/>
      <w:lang w:eastAsia="en-US"/>
    </w:rPr>
  </w:style>
  <w:style w:type="paragraph" w:customStyle="1" w:styleId="5CC83DC905084A87A7C3CA78857C0F291">
    <w:name w:val="5CC83DC905084A87A7C3CA78857C0F291"/>
    <w:rsid w:val="00364E6A"/>
    <w:rPr>
      <w:rFonts w:eastAsiaTheme="minorHAnsi"/>
      <w:lang w:eastAsia="en-US"/>
    </w:rPr>
  </w:style>
  <w:style w:type="paragraph" w:customStyle="1" w:styleId="5A1AFCD0CDAA4743B0247D5153562BBF1">
    <w:name w:val="5A1AFCD0CDAA4743B0247D5153562BBF1"/>
    <w:rsid w:val="00364E6A"/>
    <w:rPr>
      <w:rFonts w:eastAsiaTheme="minorHAnsi"/>
      <w:lang w:eastAsia="en-US"/>
    </w:rPr>
  </w:style>
  <w:style w:type="paragraph" w:customStyle="1" w:styleId="14A4BBC367B248CE8D6BAEAE7C324CBF">
    <w:name w:val="14A4BBC367B248CE8D6BAEAE7C324CBF"/>
    <w:rsid w:val="00364E6A"/>
    <w:rPr>
      <w:rFonts w:eastAsiaTheme="minorHAnsi"/>
      <w:lang w:eastAsia="en-US"/>
    </w:rPr>
  </w:style>
  <w:style w:type="paragraph" w:customStyle="1" w:styleId="F686FCBD7D2C4238A3FD4EBB4B92DDA5">
    <w:name w:val="F686FCBD7D2C4238A3FD4EBB4B92DDA5"/>
    <w:rsid w:val="00364E6A"/>
    <w:rPr>
      <w:rFonts w:eastAsiaTheme="minorHAnsi"/>
      <w:lang w:eastAsia="en-US"/>
    </w:rPr>
  </w:style>
  <w:style w:type="paragraph" w:customStyle="1" w:styleId="6F27328E73BA47069ED75D29665BAD081">
    <w:name w:val="6F27328E73BA47069ED75D29665BAD081"/>
    <w:rsid w:val="00364E6A"/>
    <w:rPr>
      <w:rFonts w:eastAsiaTheme="minorHAnsi"/>
      <w:lang w:eastAsia="en-US"/>
    </w:rPr>
  </w:style>
  <w:style w:type="paragraph" w:customStyle="1" w:styleId="BEDD6C021EF34EC1A1E1219A776A9FBE1">
    <w:name w:val="BEDD6C021EF34EC1A1E1219A776A9FBE1"/>
    <w:rsid w:val="00364E6A"/>
    <w:rPr>
      <w:rFonts w:eastAsiaTheme="minorHAnsi"/>
      <w:lang w:eastAsia="en-US"/>
    </w:rPr>
  </w:style>
  <w:style w:type="paragraph" w:customStyle="1" w:styleId="AFF4D444C8134A699A409C06A823D3571">
    <w:name w:val="AFF4D444C8134A699A409C06A823D3571"/>
    <w:rsid w:val="00364E6A"/>
    <w:rPr>
      <w:rFonts w:eastAsiaTheme="minorHAnsi"/>
      <w:lang w:eastAsia="en-US"/>
    </w:rPr>
  </w:style>
  <w:style w:type="paragraph" w:customStyle="1" w:styleId="F153C6CF34434E84B3986A2AFD8A8EC51">
    <w:name w:val="F153C6CF34434E84B3986A2AFD8A8EC51"/>
    <w:rsid w:val="00364E6A"/>
    <w:rPr>
      <w:rFonts w:eastAsiaTheme="minorHAnsi"/>
      <w:lang w:eastAsia="en-US"/>
    </w:rPr>
  </w:style>
  <w:style w:type="paragraph" w:customStyle="1" w:styleId="0609D33792574AFC8775C13C6BD1B5A71">
    <w:name w:val="0609D33792574AFC8775C13C6BD1B5A71"/>
    <w:rsid w:val="00364E6A"/>
    <w:rPr>
      <w:rFonts w:eastAsiaTheme="minorHAnsi"/>
      <w:lang w:eastAsia="en-US"/>
    </w:rPr>
  </w:style>
  <w:style w:type="paragraph" w:customStyle="1" w:styleId="63E8CDEBFF174E108C89C4CDB531FF6E1">
    <w:name w:val="63E8CDEBFF174E108C89C4CDB531FF6E1"/>
    <w:rsid w:val="00364E6A"/>
    <w:rPr>
      <w:rFonts w:eastAsiaTheme="minorHAnsi"/>
      <w:lang w:eastAsia="en-US"/>
    </w:rPr>
  </w:style>
  <w:style w:type="paragraph" w:customStyle="1" w:styleId="6DFB8F2601FE4BC197A0B491449424EC1">
    <w:name w:val="6DFB8F2601FE4BC197A0B491449424EC1"/>
    <w:rsid w:val="00364E6A"/>
    <w:rPr>
      <w:rFonts w:eastAsiaTheme="minorHAnsi"/>
      <w:lang w:eastAsia="en-US"/>
    </w:rPr>
  </w:style>
  <w:style w:type="paragraph" w:customStyle="1" w:styleId="8400155DB2834E9EB93AE66000BF5E7E1">
    <w:name w:val="8400155DB2834E9EB93AE66000BF5E7E1"/>
    <w:rsid w:val="00364E6A"/>
    <w:rPr>
      <w:rFonts w:eastAsiaTheme="minorHAnsi"/>
      <w:lang w:eastAsia="en-US"/>
    </w:rPr>
  </w:style>
  <w:style w:type="paragraph" w:customStyle="1" w:styleId="F2FE59C286854E6BA8A2C37F531C91F51">
    <w:name w:val="F2FE59C286854E6BA8A2C37F531C91F51"/>
    <w:rsid w:val="00364E6A"/>
    <w:rPr>
      <w:rFonts w:eastAsiaTheme="minorHAnsi"/>
      <w:lang w:eastAsia="en-US"/>
    </w:rPr>
  </w:style>
  <w:style w:type="paragraph" w:customStyle="1" w:styleId="324E875FD1944B4D9A8297E68523BE561">
    <w:name w:val="324E875FD1944B4D9A8297E68523BE561"/>
    <w:rsid w:val="00364E6A"/>
    <w:rPr>
      <w:rFonts w:eastAsiaTheme="minorHAnsi"/>
      <w:lang w:eastAsia="en-US"/>
    </w:rPr>
  </w:style>
  <w:style w:type="paragraph" w:customStyle="1" w:styleId="02761689688C43E7A92B708FC704CBC01">
    <w:name w:val="02761689688C43E7A92B708FC704CBC01"/>
    <w:rsid w:val="00364E6A"/>
    <w:rPr>
      <w:rFonts w:eastAsiaTheme="minorHAnsi"/>
      <w:lang w:eastAsia="en-US"/>
    </w:rPr>
  </w:style>
  <w:style w:type="paragraph" w:customStyle="1" w:styleId="99AD836FA6CB41ED80C255EE908E24101">
    <w:name w:val="99AD836FA6CB41ED80C255EE908E24101"/>
    <w:rsid w:val="00364E6A"/>
    <w:rPr>
      <w:rFonts w:eastAsiaTheme="minorHAnsi"/>
      <w:lang w:eastAsia="en-US"/>
    </w:rPr>
  </w:style>
  <w:style w:type="paragraph" w:customStyle="1" w:styleId="E4B11A4A63BF4E30AA3745F39732DE8B1">
    <w:name w:val="E4B11A4A63BF4E30AA3745F39732DE8B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73C5C034C4245BCA5ACB3C0F30CB4931">
    <w:name w:val="773C5C034C4245BCA5ACB3C0F30CB493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F75F2A635174E9C8F5F96B80C46F1121">
    <w:name w:val="2F75F2A635174E9C8F5F96B80C46F112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60109CC04524691B46A338E937A43CC1">
    <w:name w:val="D60109CC04524691B46A338E937A43CC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13B01371C404C39B1C3B4E9E029BC3B1">
    <w:name w:val="013B01371C404C39B1C3B4E9E029BC3B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BEF5A0190C1547D8A7C38E54384154C51">
    <w:name w:val="BEF5A0190C1547D8A7C38E54384154C5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1E987505A5F745DBB2E2843FA0733E231">
    <w:name w:val="1E987505A5F745DBB2E2843FA0733E23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F17E3E04C2E45C39C222F1506D8F5E41">
    <w:name w:val="2F17E3E04C2E45C39C222F1506D8F5E4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C837B69FC5742768BECECDC50C4E7FC1">
    <w:name w:val="AC837B69FC5742768BECECDC50C4E7FC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B754AAA6B5E44448E7B1AD904F9C0141">
    <w:name w:val="FB754AAA6B5E44448E7B1AD904F9C014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2DCCC74780E4426ACC1F58194EE9B8D1">
    <w:name w:val="52DCCC74780E4426ACC1F58194EE9B8D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E02ED977E27440C9C71E5A53905A7631">
    <w:name w:val="FE02ED977E27440C9C71E5A53905A763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CE400EA702C458FAB22E7D14838235D1">
    <w:name w:val="4CE400EA702C458FAB22E7D14838235D1"/>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EC714619E8684DE891B818038354148B1">
    <w:name w:val="EC714619E8684DE891B818038354148B1"/>
    <w:rsid w:val="00364E6A"/>
    <w:rPr>
      <w:rFonts w:eastAsiaTheme="minorHAnsi"/>
      <w:lang w:eastAsia="en-US"/>
    </w:rPr>
  </w:style>
  <w:style w:type="paragraph" w:customStyle="1" w:styleId="6D227426BFCC4E4CAC1017937EC21A052">
    <w:name w:val="6D227426BFCC4E4CAC1017937EC21A052"/>
    <w:rsid w:val="00364E6A"/>
    <w:rPr>
      <w:rFonts w:eastAsiaTheme="minorHAnsi"/>
      <w:lang w:eastAsia="en-US"/>
    </w:rPr>
  </w:style>
  <w:style w:type="paragraph" w:customStyle="1" w:styleId="53B81ED13B464F6AABABF6A921B17F2B1">
    <w:name w:val="53B81ED13B464F6AABABF6A921B17F2B1"/>
    <w:rsid w:val="00364E6A"/>
    <w:rPr>
      <w:rFonts w:eastAsiaTheme="minorHAnsi"/>
      <w:lang w:eastAsia="en-US"/>
    </w:rPr>
  </w:style>
  <w:style w:type="paragraph" w:customStyle="1" w:styleId="FC13EABCDCAD488597259741EF6B85C31">
    <w:name w:val="FC13EABCDCAD488597259741EF6B85C31"/>
    <w:rsid w:val="00364E6A"/>
    <w:rPr>
      <w:rFonts w:eastAsiaTheme="minorHAnsi"/>
      <w:lang w:eastAsia="en-US"/>
    </w:rPr>
  </w:style>
  <w:style w:type="paragraph" w:customStyle="1" w:styleId="DFF126A90BDC48E0B579E12B464095AD1">
    <w:name w:val="DFF126A90BDC48E0B579E12B464095AD1"/>
    <w:rsid w:val="00364E6A"/>
    <w:rPr>
      <w:rFonts w:eastAsiaTheme="minorHAnsi"/>
      <w:lang w:eastAsia="en-US"/>
    </w:rPr>
  </w:style>
  <w:style w:type="paragraph" w:customStyle="1" w:styleId="289393B17E3D400C846BCC38230D16091">
    <w:name w:val="289393B17E3D400C846BCC38230D16091"/>
    <w:rsid w:val="00364E6A"/>
    <w:rPr>
      <w:rFonts w:eastAsiaTheme="minorHAnsi"/>
      <w:lang w:eastAsia="en-US"/>
    </w:rPr>
  </w:style>
  <w:style w:type="paragraph" w:customStyle="1" w:styleId="0DD9F97718FC48DABCE4F8256EF98D841">
    <w:name w:val="0DD9F97718FC48DABCE4F8256EF98D841"/>
    <w:rsid w:val="00364E6A"/>
    <w:rPr>
      <w:rFonts w:eastAsiaTheme="minorHAnsi"/>
      <w:lang w:eastAsia="en-US"/>
    </w:rPr>
  </w:style>
  <w:style w:type="paragraph" w:customStyle="1" w:styleId="B9187ABAF71F497EB83ACD964B5959ED1">
    <w:name w:val="B9187ABAF71F497EB83ACD964B5959ED1"/>
    <w:rsid w:val="00364E6A"/>
    <w:rPr>
      <w:rFonts w:eastAsiaTheme="minorHAnsi"/>
      <w:lang w:eastAsia="en-US"/>
    </w:rPr>
  </w:style>
  <w:style w:type="paragraph" w:customStyle="1" w:styleId="66B8F35CFA89475BA08C9D28EE1717B21">
    <w:name w:val="66B8F35CFA89475BA08C9D28EE1717B21"/>
    <w:rsid w:val="00364E6A"/>
    <w:rPr>
      <w:rFonts w:eastAsiaTheme="minorHAnsi"/>
      <w:lang w:eastAsia="en-US"/>
    </w:rPr>
  </w:style>
  <w:style w:type="paragraph" w:customStyle="1" w:styleId="3CD3AF840E074BEB86D6217B2DC92AFA1">
    <w:name w:val="3CD3AF840E074BEB86D6217B2DC92AFA1"/>
    <w:rsid w:val="00364E6A"/>
    <w:rPr>
      <w:rFonts w:eastAsiaTheme="minorHAnsi"/>
      <w:lang w:eastAsia="en-US"/>
    </w:rPr>
  </w:style>
  <w:style w:type="paragraph" w:customStyle="1" w:styleId="9AFC0146B58245B0822A72F5D605A8241">
    <w:name w:val="9AFC0146B58245B0822A72F5D605A8241"/>
    <w:rsid w:val="00364E6A"/>
    <w:rPr>
      <w:rFonts w:eastAsiaTheme="minorHAnsi"/>
      <w:lang w:eastAsia="en-US"/>
    </w:rPr>
  </w:style>
  <w:style w:type="paragraph" w:customStyle="1" w:styleId="E44F41CA1D954D87B7069981160068DD1">
    <w:name w:val="E44F41CA1D954D87B7069981160068DD1"/>
    <w:rsid w:val="00364E6A"/>
    <w:rPr>
      <w:rFonts w:eastAsiaTheme="minorHAnsi"/>
      <w:lang w:eastAsia="en-US"/>
    </w:rPr>
  </w:style>
  <w:style w:type="paragraph" w:customStyle="1" w:styleId="699DC7803EDB434A83C7B0530C24BB331">
    <w:name w:val="699DC7803EDB434A83C7B0530C24BB331"/>
    <w:rsid w:val="00364E6A"/>
    <w:rPr>
      <w:rFonts w:eastAsiaTheme="minorHAnsi"/>
      <w:lang w:eastAsia="en-US"/>
    </w:rPr>
  </w:style>
  <w:style w:type="paragraph" w:customStyle="1" w:styleId="A3A832AD3AAE46DA97686619FA4F268D2">
    <w:name w:val="A3A832AD3AAE46DA97686619FA4F268D2"/>
    <w:rsid w:val="00364E6A"/>
    <w:rPr>
      <w:rFonts w:eastAsiaTheme="minorHAnsi"/>
      <w:lang w:eastAsia="en-US"/>
    </w:rPr>
  </w:style>
  <w:style w:type="paragraph" w:customStyle="1" w:styleId="D71D1BBC79574052B8B7ABF0159FA57C2">
    <w:name w:val="D71D1BBC79574052B8B7ABF0159FA57C2"/>
    <w:rsid w:val="00364E6A"/>
    <w:rPr>
      <w:rFonts w:eastAsiaTheme="minorHAnsi"/>
      <w:lang w:eastAsia="en-US"/>
    </w:rPr>
  </w:style>
  <w:style w:type="paragraph" w:customStyle="1" w:styleId="9061245E5B7F436A8C989D53EC6BC1951">
    <w:name w:val="9061245E5B7F436A8C989D53EC6BC1951"/>
    <w:rsid w:val="00364E6A"/>
    <w:rPr>
      <w:rFonts w:eastAsiaTheme="minorHAnsi"/>
      <w:lang w:eastAsia="en-US"/>
    </w:rPr>
  </w:style>
  <w:style w:type="paragraph" w:customStyle="1" w:styleId="97E148BA284E4D63A0733AE7729260951">
    <w:name w:val="97E148BA284E4D63A0733AE7729260951"/>
    <w:rsid w:val="00364E6A"/>
    <w:rPr>
      <w:rFonts w:eastAsiaTheme="minorHAnsi"/>
      <w:lang w:eastAsia="en-US"/>
    </w:rPr>
  </w:style>
  <w:style w:type="paragraph" w:customStyle="1" w:styleId="745280A3F15C49859FB38C751D0D324C1">
    <w:name w:val="745280A3F15C49859FB38C751D0D324C1"/>
    <w:rsid w:val="00364E6A"/>
    <w:rPr>
      <w:rFonts w:eastAsiaTheme="minorHAnsi"/>
      <w:lang w:eastAsia="en-US"/>
    </w:rPr>
  </w:style>
  <w:style w:type="paragraph" w:customStyle="1" w:styleId="F610382F9AD24D019EB2890D15B871EF1">
    <w:name w:val="F610382F9AD24D019EB2890D15B871EF1"/>
    <w:rsid w:val="00364E6A"/>
    <w:rPr>
      <w:rFonts w:eastAsiaTheme="minorHAnsi"/>
      <w:lang w:eastAsia="en-US"/>
    </w:rPr>
  </w:style>
  <w:style w:type="paragraph" w:customStyle="1" w:styleId="5F46233BB9834C04825528CDDB82E24E1">
    <w:name w:val="5F46233BB9834C04825528CDDB82E24E1"/>
    <w:rsid w:val="00364E6A"/>
    <w:rPr>
      <w:rFonts w:eastAsiaTheme="minorHAnsi"/>
      <w:lang w:eastAsia="en-US"/>
    </w:rPr>
  </w:style>
  <w:style w:type="paragraph" w:customStyle="1" w:styleId="8B25BD18624140A78073C04399A9B1AF1">
    <w:name w:val="8B25BD18624140A78073C04399A9B1AF1"/>
    <w:rsid w:val="00364E6A"/>
    <w:rPr>
      <w:rFonts w:eastAsiaTheme="minorHAnsi"/>
      <w:lang w:eastAsia="en-US"/>
    </w:rPr>
  </w:style>
  <w:style w:type="paragraph" w:customStyle="1" w:styleId="8B6AF65DDE8A4D92A06D71D582D315011">
    <w:name w:val="8B6AF65DDE8A4D92A06D71D582D315011"/>
    <w:rsid w:val="00364E6A"/>
    <w:rPr>
      <w:rFonts w:eastAsiaTheme="minorHAnsi"/>
      <w:lang w:eastAsia="en-US"/>
    </w:rPr>
  </w:style>
  <w:style w:type="paragraph" w:customStyle="1" w:styleId="B6D63742076E49F4AD33888779D49EDD1">
    <w:name w:val="B6D63742076E49F4AD33888779D49EDD1"/>
    <w:rsid w:val="00364E6A"/>
    <w:rPr>
      <w:rFonts w:eastAsiaTheme="minorHAnsi"/>
      <w:lang w:eastAsia="en-US"/>
    </w:rPr>
  </w:style>
  <w:style w:type="paragraph" w:customStyle="1" w:styleId="6DAB1C27E9C44DEAA930C46811E1D6081">
    <w:name w:val="6DAB1C27E9C44DEAA930C46811E1D6081"/>
    <w:rsid w:val="00364E6A"/>
    <w:rPr>
      <w:rFonts w:eastAsiaTheme="minorHAnsi"/>
      <w:lang w:eastAsia="en-US"/>
    </w:rPr>
  </w:style>
  <w:style w:type="paragraph" w:customStyle="1" w:styleId="F0B93A8A9BE14236B7D717D8E858725B1">
    <w:name w:val="F0B93A8A9BE14236B7D717D8E858725B1"/>
    <w:rsid w:val="00364E6A"/>
    <w:pPr>
      <w:ind w:left="720"/>
      <w:contextualSpacing/>
    </w:pPr>
    <w:rPr>
      <w:rFonts w:eastAsiaTheme="minorHAnsi"/>
      <w:lang w:eastAsia="en-US"/>
    </w:rPr>
  </w:style>
  <w:style w:type="paragraph" w:customStyle="1" w:styleId="56BA34546E4941529BC1A6A7347408521">
    <w:name w:val="56BA34546E4941529BC1A6A7347408521"/>
    <w:rsid w:val="00364E6A"/>
    <w:rPr>
      <w:rFonts w:eastAsiaTheme="minorHAnsi"/>
      <w:lang w:eastAsia="en-US"/>
    </w:rPr>
  </w:style>
  <w:style w:type="paragraph" w:customStyle="1" w:styleId="5DC54EC4DC9D4FAA85EC93ED2C246B951">
    <w:name w:val="5DC54EC4DC9D4FAA85EC93ED2C246B951"/>
    <w:rsid w:val="00364E6A"/>
    <w:rPr>
      <w:rFonts w:eastAsiaTheme="minorHAnsi"/>
      <w:lang w:eastAsia="en-US"/>
    </w:rPr>
  </w:style>
  <w:style w:type="paragraph" w:customStyle="1" w:styleId="2F7C85B0C5924E7C8FB304CC9F65AA6D1">
    <w:name w:val="2F7C85B0C5924E7C8FB304CC9F65AA6D1"/>
    <w:rsid w:val="00364E6A"/>
    <w:rPr>
      <w:rFonts w:eastAsiaTheme="minorHAnsi"/>
      <w:lang w:eastAsia="en-US"/>
    </w:rPr>
  </w:style>
  <w:style w:type="paragraph" w:customStyle="1" w:styleId="AB7B7A2FA37C4728AE25EB1AFCC6DBA31">
    <w:name w:val="AB7B7A2FA37C4728AE25EB1AFCC6DBA31"/>
    <w:rsid w:val="00364E6A"/>
    <w:rPr>
      <w:rFonts w:eastAsiaTheme="minorHAnsi"/>
      <w:lang w:eastAsia="en-US"/>
    </w:rPr>
  </w:style>
  <w:style w:type="paragraph" w:customStyle="1" w:styleId="76C6A7AB4897446A82B3130307C1B57A1">
    <w:name w:val="76C6A7AB4897446A82B3130307C1B57A1"/>
    <w:rsid w:val="00364E6A"/>
    <w:rPr>
      <w:rFonts w:eastAsiaTheme="minorHAnsi"/>
      <w:lang w:eastAsia="en-US"/>
    </w:rPr>
  </w:style>
  <w:style w:type="paragraph" w:customStyle="1" w:styleId="1B8BFCC3274A4219B63E00992DF4D2EE1">
    <w:name w:val="1B8BFCC3274A4219B63E00992DF4D2EE1"/>
    <w:rsid w:val="00364E6A"/>
    <w:rPr>
      <w:rFonts w:eastAsiaTheme="minorHAnsi"/>
      <w:lang w:eastAsia="en-US"/>
    </w:rPr>
  </w:style>
  <w:style w:type="paragraph" w:customStyle="1" w:styleId="A2763632987F4DCF8399F4362EF076D51">
    <w:name w:val="A2763632987F4DCF8399F4362EF076D51"/>
    <w:rsid w:val="00364E6A"/>
    <w:rPr>
      <w:rFonts w:eastAsiaTheme="minorHAnsi"/>
      <w:lang w:eastAsia="en-US"/>
    </w:rPr>
  </w:style>
  <w:style w:type="paragraph" w:customStyle="1" w:styleId="89214B0F9430409E999B7406FBB4B7B21">
    <w:name w:val="89214B0F9430409E999B7406FBB4B7B21"/>
    <w:rsid w:val="00364E6A"/>
    <w:rPr>
      <w:rFonts w:eastAsiaTheme="minorHAnsi"/>
      <w:lang w:eastAsia="en-US"/>
    </w:rPr>
  </w:style>
  <w:style w:type="paragraph" w:customStyle="1" w:styleId="0CAD47595FC845D393FF127D865E96D11">
    <w:name w:val="0CAD47595FC845D393FF127D865E96D11"/>
    <w:rsid w:val="00364E6A"/>
    <w:rPr>
      <w:rFonts w:eastAsiaTheme="minorHAnsi"/>
      <w:lang w:eastAsia="en-US"/>
    </w:rPr>
  </w:style>
  <w:style w:type="paragraph" w:customStyle="1" w:styleId="CBA19FCB379548169C7A448C030432731">
    <w:name w:val="CBA19FCB379548169C7A448C030432731"/>
    <w:rsid w:val="00364E6A"/>
    <w:rPr>
      <w:rFonts w:eastAsiaTheme="minorHAnsi"/>
      <w:lang w:eastAsia="en-US"/>
    </w:rPr>
  </w:style>
  <w:style w:type="paragraph" w:customStyle="1" w:styleId="25EF6B2A246F45ED9A423886DBA4DC431">
    <w:name w:val="25EF6B2A246F45ED9A423886DBA4DC431"/>
    <w:rsid w:val="00364E6A"/>
    <w:rPr>
      <w:rFonts w:eastAsiaTheme="minorHAnsi"/>
      <w:lang w:eastAsia="en-US"/>
    </w:rPr>
  </w:style>
  <w:style w:type="paragraph" w:customStyle="1" w:styleId="6955B1BD056F40F3AA4FCC589B1C29021">
    <w:name w:val="6955B1BD056F40F3AA4FCC589B1C29021"/>
    <w:rsid w:val="00364E6A"/>
    <w:rPr>
      <w:rFonts w:eastAsiaTheme="minorHAnsi"/>
      <w:lang w:eastAsia="en-US"/>
    </w:rPr>
  </w:style>
  <w:style w:type="paragraph" w:customStyle="1" w:styleId="C9DA70B9DF274AE28BD419A25DEEB2ED1">
    <w:name w:val="C9DA70B9DF274AE28BD419A25DEEB2ED1"/>
    <w:rsid w:val="00364E6A"/>
    <w:rPr>
      <w:rFonts w:eastAsiaTheme="minorHAnsi"/>
      <w:lang w:eastAsia="en-US"/>
    </w:rPr>
  </w:style>
  <w:style w:type="paragraph" w:customStyle="1" w:styleId="2B8496D41E37414AB319366A79ECCDE31">
    <w:name w:val="2B8496D41E37414AB319366A79ECCDE31"/>
    <w:rsid w:val="00364E6A"/>
    <w:rPr>
      <w:rFonts w:eastAsiaTheme="minorHAnsi"/>
      <w:lang w:eastAsia="en-US"/>
    </w:rPr>
  </w:style>
  <w:style w:type="paragraph" w:customStyle="1" w:styleId="551838C79BBB4BADB781AE90ED5E971C1">
    <w:name w:val="551838C79BBB4BADB781AE90ED5E971C1"/>
    <w:rsid w:val="00364E6A"/>
    <w:rPr>
      <w:rFonts w:eastAsiaTheme="minorHAnsi"/>
      <w:lang w:eastAsia="en-US"/>
    </w:rPr>
  </w:style>
  <w:style w:type="paragraph" w:customStyle="1" w:styleId="E769E00D79C54FEE9EAD62A8BB062E8C1">
    <w:name w:val="E769E00D79C54FEE9EAD62A8BB062E8C1"/>
    <w:rsid w:val="00364E6A"/>
    <w:rPr>
      <w:rFonts w:eastAsiaTheme="minorHAnsi"/>
      <w:lang w:eastAsia="en-US"/>
    </w:rPr>
  </w:style>
  <w:style w:type="paragraph" w:customStyle="1" w:styleId="8DE13CA7901040E5B58DA56014AE82CC1">
    <w:name w:val="8DE13CA7901040E5B58DA56014AE82CC1"/>
    <w:rsid w:val="00364E6A"/>
    <w:rPr>
      <w:rFonts w:eastAsiaTheme="minorHAnsi"/>
      <w:lang w:eastAsia="en-US"/>
    </w:rPr>
  </w:style>
  <w:style w:type="paragraph" w:customStyle="1" w:styleId="EAE091E950874A7694F69CBF556B90B11">
    <w:name w:val="EAE091E950874A7694F69CBF556B90B11"/>
    <w:rsid w:val="00364E6A"/>
    <w:rPr>
      <w:rFonts w:eastAsiaTheme="minorHAnsi"/>
      <w:lang w:eastAsia="en-US"/>
    </w:rPr>
  </w:style>
  <w:style w:type="paragraph" w:customStyle="1" w:styleId="6B0C5345C0654846B6BF7465C217077A1">
    <w:name w:val="6B0C5345C0654846B6BF7465C217077A1"/>
    <w:rsid w:val="00364E6A"/>
    <w:rPr>
      <w:rFonts w:eastAsiaTheme="minorHAnsi"/>
      <w:lang w:eastAsia="en-US"/>
    </w:rPr>
  </w:style>
  <w:style w:type="paragraph" w:customStyle="1" w:styleId="A6C1A6ADFE5F4C78BDB68F1AAE45EDCD1">
    <w:name w:val="A6C1A6ADFE5F4C78BDB68F1AAE45EDCD1"/>
    <w:rsid w:val="00364E6A"/>
    <w:rPr>
      <w:rFonts w:eastAsiaTheme="minorHAnsi"/>
      <w:lang w:eastAsia="en-US"/>
    </w:rPr>
  </w:style>
  <w:style w:type="paragraph" w:customStyle="1" w:styleId="F71A19F9A2BC4D9BA6B0E3978E5BEDB41">
    <w:name w:val="F71A19F9A2BC4D9BA6B0E3978E5BEDB41"/>
    <w:rsid w:val="00364E6A"/>
    <w:rPr>
      <w:rFonts w:eastAsiaTheme="minorHAnsi"/>
      <w:lang w:eastAsia="en-US"/>
    </w:rPr>
  </w:style>
  <w:style w:type="paragraph" w:customStyle="1" w:styleId="D8213F05B7294176968575253CE42CA61">
    <w:name w:val="D8213F05B7294176968575253CE42CA61"/>
    <w:rsid w:val="00364E6A"/>
    <w:rPr>
      <w:rFonts w:eastAsiaTheme="minorHAnsi"/>
      <w:lang w:eastAsia="en-US"/>
    </w:rPr>
  </w:style>
  <w:style w:type="paragraph" w:customStyle="1" w:styleId="D144BADE5EA14D4E911A56FFD6CD019A1">
    <w:name w:val="D144BADE5EA14D4E911A56FFD6CD019A1"/>
    <w:rsid w:val="00364E6A"/>
    <w:rPr>
      <w:rFonts w:eastAsiaTheme="minorHAnsi"/>
      <w:lang w:eastAsia="en-US"/>
    </w:rPr>
  </w:style>
  <w:style w:type="paragraph" w:customStyle="1" w:styleId="78B1C882ED494F84B1C6E7469CF424A41">
    <w:name w:val="78B1C882ED494F84B1C6E7469CF424A41"/>
    <w:rsid w:val="00364E6A"/>
    <w:rPr>
      <w:rFonts w:eastAsiaTheme="minorHAnsi"/>
      <w:lang w:eastAsia="en-US"/>
    </w:rPr>
  </w:style>
  <w:style w:type="paragraph" w:customStyle="1" w:styleId="BE36E7E739E34654BA3BC0805DEFC3201">
    <w:name w:val="BE36E7E739E34654BA3BC0805DEFC3201"/>
    <w:rsid w:val="00364E6A"/>
    <w:rPr>
      <w:rFonts w:eastAsiaTheme="minorHAnsi"/>
      <w:lang w:eastAsia="en-US"/>
    </w:rPr>
  </w:style>
  <w:style w:type="paragraph" w:customStyle="1" w:styleId="EE34A7961CB6407FB3B9A0D119E352A41">
    <w:name w:val="EE34A7961CB6407FB3B9A0D119E352A41"/>
    <w:rsid w:val="00364E6A"/>
    <w:rPr>
      <w:rFonts w:eastAsiaTheme="minorHAnsi"/>
      <w:lang w:eastAsia="en-US"/>
    </w:rPr>
  </w:style>
  <w:style w:type="paragraph" w:customStyle="1" w:styleId="181F9A6317E24A8C923546BA290FF4761">
    <w:name w:val="181F9A6317E24A8C923546BA290FF4761"/>
    <w:rsid w:val="00364E6A"/>
    <w:rPr>
      <w:rFonts w:eastAsiaTheme="minorHAnsi"/>
      <w:lang w:eastAsia="en-US"/>
    </w:rPr>
  </w:style>
  <w:style w:type="paragraph" w:customStyle="1" w:styleId="83A52597B9C945EDB88764D7EBC04DDD1">
    <w:name w:val="83A52597B9C945EDB88764D7EBC04DDD1"/>
    <w:rsid w:val="00364E6A"/>
    <w:rPr>
      <w:rFonts w:eastAsiaTheme="minorHAnsi"/>
      <w:lang w:eastAsia="en-US"/>
    </w:rPr>
  </w:style>
  <w:style w:type="paragraph" w:customStyle="1" w:styleId="684885F5391D424C81B6576CBAAFBB2A1">
    <w:name w:val="684885F5391D424C81B6576CBAAFBB2A1"/>
    <w:rsid w:val="00364E6A"/>
    <w:rPr>
      <w:rFonts w:eastAsiaTheme="minorHAnsi"/>
      <w:lang w:eastAsia="en-US"/>
    </w:rPr>
  </w:style>
  <w:style w:type="paragraph" w:customStyle="1" w:styleId="66AC2365AB7D447F86C2DBB7ABEA296D1">
    <w:name w:val="66AC2365AB7D447F86C2DBB7ABEA296D1"/>
    <w:rsid w:val="00364E6A"/>
    <w:rPr>
      <w:rFonts w:eastAsiaTheme="minorHAnsi"/>
      <w:lang w:eastAsia="en-US"/>
    </w:rPr>
  </w:style>
  <w:style w:type="paragraph" w:customStyle="1" w:styleId="A4E2218DF8C8479AA0DDF69416253AC41">
    <w:name w:val="A4E2218DF8C8479AA0DDF69416253AC41"/>
    <w:rsid w:val="00364E6A"/>
    <w:rPr>
      <w:rFonts w:eastAsiaTheme="minorHAnsi"/>
      <w:lang w:eastAsia="en-US"/>
    </w:rPr>
  </w:style>
  <w:style w:type="paragraph" w:customStyle="1" w:styleId="B2C384A409894CF38D365C1E16C0B1531">
    <w:name w:val="B2C384A409894CF38D365C1E16C0B1531"/>
    <w:rsid w:val="00364E6A"/>
    <w:rPr>
      <w:rFonts w:eastAsiaTheme="minorHAnsi"/>
      <w:lang w:eastAsia="en-US"/>
    </w:rPr>
  </w:style>
  <w:style w:type="paragraph" w:customStyle="1" w:styleId="F9E23708B9C94E02862FA0F76FCD4B8E1">
    <w:name w:val="F9E23708B9C94E02862FA0F76FCD4B8E1"/>
    <w:rsid w:val="00364E6A"/>
    <w:rPr>
      <w:rFonts w:eastAsiaTheme="minorHAnsi"/>
      <w:lang w:eastAsia="en-US"/>
    </w:rPr>
  </w:style>
  <w:style w:type="paragraph" w:customStyle="1" w:styleId="5C0A698F946C4BC6BB707FFED56EBFE71">
    <w:name w:val="5C0A698F946C4BC6BB707FFED56EBFE71"/>
    <w:rsid w:val="00364E6A"/>
    <w:rPr>
      <w:rFonts w:eastAsiaTheme="minorHAnsi"/>
      <w:lang w:eastAsia="en-US"/>
    </w:rPr>
  </w:style>
  <w:style w:type="paragraph" w:customStyle="1" w:styleId="75AB0271A226424FA7B92535D8185F461">
    <w:name w:val="75AB0271A226424FA7B92535D8185F461"/>
    <w:rsid w:val="00364E6A"/>
    <w:rPr>
      <w:rFonts w:eastAsiaTheme="minorHAnsi"/>
      <w:lang w:eastAsia="en-US"/>
    </w:rPr>
  </w:style>
  <w:style w:type="paragraph" w:customStyle="1" w:styleId="305FD6160EB140999527CB1667A82A091">
    <w:name w:val="305FD6160EB140999527CB1667A82A091"/>
    <w:rsid w:val="00364E6A"/>
    <w:rPr>
      <w:rFonts w:eastAsiaTheme="minorHAnsi"/>
      <w:lang w:eastAsia="en-US"/>
    </w:rPr>
  </w:style>
  <w:style w:type="paragraph" w:customStyle="1" w:styleId="0470AC66EE7744E3ABAFE05E4FAAD7631">
    <w:name w:val="0470AC66EE7744E3ABAFE05E4FAAD7631"/>
    <w:rsid w:val="00364E6A"/>
    <w:rPr>
      <w:rFonts w:eastAsiaTheme="minorHAnsi"/>
      <w:lang w:eastAsia="en-US"/>
    </w:rPr>
  </w:style>
  <w:style w:type="paragraph" w:customStyle="1" w:styleId="F9944E087FA84E079DBE1583F120A37F1">
    <w:name w:val="F9944E087FA84E079DBE1583F120A37F1"/>
    <w:rsid w:val="00364E6A"/>
    <w:rPr>
      <w:rFonts w:eastAsiaTheme="minorHAnsi"/>
      <w:lang w:eastAsia="en-US"/>
    </w:rPr>
  </w:style>
  <w:style w:type="paragraph" w:customStyle="1" w:styleId="66FC5F6D42F54F869EF232541A662F751">
    <w:name w:val="66FC5F6D42F54F869EF232541A662F751"/>
    <w:rsid w:val="00364E6A"/>
    <w:rPr>
      <w:rFonts w:eastAsiaTheme="minorHAnsi"/>
      <w:lang w:eastAsia="en-US"/>
    </w:rPr>
  </w:style>
  <w:style w:type="paragraph" w:customStyle="1" w:styleId="225ACDEFC75940E6A17CB1642D99DADB1">
    <w:name w:val="225ACDEFC75940E6A17CB1642D99DADB1"/>
    <w:rsid w:val="00364E6A"/>
    <w:rPr>
      <w:rFonts w:eastAsiaTheme="minorHAnsi"/>
      <w:lang w:eastAsia="en-US"/>
    </w:rPr>
  </w:style>
  <w:style w:type="paragraph" w:customStyle="1" w:styleId="D7882E7A6AF249C29595B88E3B6594961">
    <w:name w:val="D7882E7A6AF249C29595B88E3B6594961"/>
    <w:rsid w:val="00364E6A"/>
    <w:rPr>
      <w:rFonts w:eastAsiaTheme="minorHAnsi"/>
      <w:lang w:eastAsia="en-US"/>
    </w:rPr>
  </w:style>
  <w:style w:type="paragraph" w:customStyle="1" w:styleId="4DB4FBA2A0F0458682E1DC93927F19CE1">
    <w:name w:val="4DB4FBA2A0F0458682E1DC93927F19CE1"/>
    <w:rsid w:val="00364E6A"/>
    <w:rPr>
      <w:rFonts w:eastAsiaTheme="minorHAnsi"/>
      <w:lang w:eastAsia="en-US"/>
    </w:rPr>
  </w:style>
  <w:style w:type="paragraph" w:customStyle="1" w:styleId="FF3E336A14F949538FE583879A8417721">
    <w:name w:val="FF3E336A14F949538FE583879A8417721"/>
    <w:rsid w:val="00364E6A"/>
    <w:rPr>
      <w:rFonts w:eastAsiaTheme="minorHAnsi"/>
      <w:lang w:eastAsia="en-US"/>
    </w:rPr>
  </w:style>
  <w:style w:type="paragraph" w:customStyle="1" w:styleId="6AEBFF91676E4657949254FF59FA82551">
    <w:name w:val="6AEBFF91676E4657949254FF59FA82551"/>
    <w:rsid w:val="00364E6A"/>
    <w:rPr>
      <w:rFonts w:eastAsiaTheme="minorHAnsi"/>
      <w:lang w:eastAsia="en-US"/>
    </w:rPr>
  </w:style>
  <w:style w:type="paragraph" w:customStyle="1" w:styleId="2C4D1749C8DE491CB5D16D7E3AA4018A1">
    <w:name w:val="2C4D1749C8DE491CB5D16D7E3AA4018A1"/>
    <w:rsid w:val="00364E6A"/>
    <w:rPr>
      <w:rFonts w:eastAsiaTheme="minorHAnsi"/>
      <w:lang w:eastAsia="en-US"/>
    </w:rPr>
  </w:style>
  <w:style w:type="paragraph" w:customStyle="1" w:styleId="4CA983EE41DB44749A9AECA2F8A8C6F71">
    <w:name w:val="4CA983EE41DB44749A9AECA2F8A8C6F71"/>
    <w:rsid w:val="00364E6A"/>
    <w:rPr>
      <w:rFonts w:eastAsiaTheme="minorHAnsi"/>
      <w:lang w:eastAsia="en-US"/>
    </w:rPr>
  </w:style>
  <w:style w:type="paragraph" w:customStyle="1" w:styleId="8A38DF37995E4304B590AE1B69619CF51">
    <w:name w:val="8A38DF37995E4304B590AE1B69619CF51"/>
    <w:rsid w:val="00364E6A"/>
    <w:rPr>
      <w:rFonts w:eastAsiaTheme="minorHAnsi"/>
      <w:lang w:eastAsia="en-US"/>
    </w:rPr>
  </w:style>
  <w:style w:type="paragraph" w:customStyle="1" w:styleId="7645E57539F14F63A54E9C1C0A63E3631">
    <w:name w:val="7645E57539F14F63A54E9C1C0A63E3631"/>
    <w:rsid w:val="00364E6A"/>
    <w:rPr>
      <w:rFonts w:eastAsiaTheme="minorHAnsi"/>
      <w:lang w:eastAsia="en-US"/>
    </w:rPr>
  </w:style>
  <w:style w:type="paragraph" w:customStyle="1" w:styleId="EFEA680232724B0788D2E1EABD0908E11">
    <w:name w:val="EFEA680232724B0788D2E1EABD0908E11"/>
    <w:rsid w:val="00364E6A"/>
    <w:rPr>
      <w:rFonts w:eastAsiaTheme="minorHAnsi"/>
      <w:lang w:eastAsia="en-US"/>
    </w:rPr>
  </w:style>
  <w:style w:type="paragraph" w:customStyle="1" w:styleId="9C8A7C3372F5461ABA87A9753E622F8F1">
    <w:name w:val="9C8A7C3372F5461ABA87A9753E622F8F1"/>
    <w:rsid w:val="00364E6A"/>
    <w:rPr>
      <w:rFonts w:eastAsiaTheme="minorHAnsi"/>
      <w:lang w:eastAsia="en-US"/>
    </w:rPr>
  </w:style>
  <w:style w:type="paragraph" w:customStyle="1" w:styleId="2641261EBBD8447FBA4AC6E89002DE281">
    <w:name w:val="2641261EBBD8447FBA4AC6E89002DE281"/>
    <w:rsid w:val="00364E6A"/>
    <w:rPr>
      <w:rFonts w:eastAsiaTheme="minorHAnsi"/>
      <w:lang w:eastAsia="en-US"/>
    </w:rPr>
  </w:style>
  <w:style w:type="paragraph" w:customStyle="1" w:styleId="01D3CB32BDF14EA6BC41D822E2950C3B1">
    <w:name w:val="01D3CB32BDF14EA6BC41D822E2950C3B1"/>
    <w:rsid w:val="00364E6A"/>
    <w:rPr>
      <w:rFonts w:eastAsiaTheme="minorHAnsi"/>
      <w:lang w:eastAsia="en-US"/>
    </w:rPr>
  </w:style>
  <w:style w:type="paragraph" w:customStyle="1" w:styleId="8ED9C9F6FCD5482DA0C0EB064A26DDA41">
    <w:name w:val="8ED9C9F6FCD5482DA0C0EB064A26DDA41"/>
    <w:rsid w:val="00364E6A"/>
    <w:rPr>
      <w:rFonts w:eastAsiaTheme="minorHAnsi"/>
      <w:lang w:eastAsia="en-US"/>
    </w:rPr>
  </w:style>
  <w:style w:type="paragraph" w:customStyle="1" w:styleId="1920B1BC9A0745EDA2FDA8C0A16906311">
    <w:name w:val="1920B1BC9A0745EDA2FDA8C0A16906311"/>
    <w:rsid w:val="00364E6A"/>
    <w:rPr>
      <w:rFonts w:eastAsiaTheme="minorHAnsi"/>
      <w:lang w:eastAsia="en-US"/>
    </w:rPr>
  </w:style>
  <w:style w:type="paragraph" w:customStyle="1" w:styleId="CC4F3703B2E5457BAF8452F42F81B7DD1">
    <w:name w:val="CC4F3703B2E5457BAF8452F42F81B7DD1"/>
    <w:rsid w:val="00364E6A"/>
    <w:rPr>
      <w:rFonts w:eastAsiaTheme="minorHAnsi"/>
      <w:lang w:eastAsia="en-US"/>
    </w:rPr>
  </w:style>
  <w:style w:type="paragraph" w:customStyle="1" w:styleId="370F083BDE7E4F2BA0DCA003E66F9E6C1">
    <w:name w:val="370F083BDE7E4F2BA0DCA003E66F9E6C1"/>
    <w:rsid w:val="00364E6A"/>
    <w:rPr>
      <w:rFonts w:eastAsiaTheme="minorHAnsi"/>
      <w:lang w:eastAsia="en-US"/>
    </w:rPr>
  </w:style>
  <w:style w:type="paragraph" w:customStyle="1" w:styleId="C30AAC3F1FAE41BBBDB055F1ED143A5B1">
    <w:name w:val="C30AAC3F1FAE41BBBDB055F1ED143A5B1"/>
    <w:rsid w:val="00364E6A"/>
    <w:rPr>
      <w:rFonts w:eastAsiaTheme="minorHAnsi"/>
      <w:lang w:eastAsia="en-US"/>
    </w:rPr>
  </w:style>
  <w:style w:type="paragraph" w:customStyle="1" w:styleId="525B797A1DA64F819B82A5409DF9ECA91">
    <w:name w:val="525B797A1DA64F819B82A5409DF9ECA91"/>
    <w:rsid w:val="00364E6A"/>
    <w:rPr>
      <w:rFonts w:eastAsiaTheme="minorHAnsi"/>
      <w:lang w:eastAsia="en-US"/>
    </w:rPr>
  </w:style>
  <w:style w:type="paragraph" w:customStyle="1" w:styleId="3FE0EBCFEC144CC8AFE8EF74DF304B761">
    <w:name w:val="3FE0EBCFEC144CC8AFE8EF74DF304B761"/>
    <w:rsid w:val="00364E6A"/>
    <w:rPr>
      <w:rFonts w:eastAsiaTheme="minorHAnsi"/>
      <w:lang w:eastAsia="en-US"/>
    </w:rPr>
  </w:style>
  <w:style w:type="paragraph" w:customStyle="1" w:styleId="1CC7D13A42A145768DA593EDB9E292891">
    <w:name w:val="1CC7D13A42A145768DA593EDB9E292891"/>
    <w:rsid w:val="00364E6A"/>
    <w:rPr>
      <w:rFonts w:eastAsiaTheme="minorHAnsi"/>
      <w:lang w:eastAsia="en-US"/>
    </w:rPr>
  </w:style>
  <w:style w:type="paragraph" w:customStyle="1" w:styleId="D09071A225614345AF1E84FD130C9FD91">
    <w:name w:val="D09071A225614345AF1E84FD130C9FD91"/>
    <w:rsid w:val="00364E6A"/>
    <w:rPr>
      <w:rFonts w:eastAsiaTheme="minorHAnsi"/>
      <w:lang w:eastAsia="en-US"/>
    </w:rPr>
  </w:style>
  <w:style w:type="paragraph" w:customStyle="1" w:styleId="B8D540D7C257492EB5A96F441BA65BBB1">
    <w:name w:val="B8D540D7C257492EB5A96F441BA65BBB1"/>
    <w:rsid w:val="00364E6A"/>
    <w:rPr>
      <w:rFonts w:eastAsiaTheme="minorHAnsi"/>
      <w:lang w:eastAsia="en-US"/>
    </w:rPr>
  </w:style>
  <w:style w:type="paragraph" w:customStyle="1" w:styleId="2F8894468FA343EDBEBE718392AC40D51">
    <w:name w:val="2F8894468FA343EDBEBE718392AC40D51"/>
    <w:rsid w:val="00364E6A"/>
    <w:rPr>
      <w:rFonts w:eastAsiaTheme="minorHAnsi"/>
      <w:lang w:eastAsia="en-US"/>
    </w:rPr>
  </w:style>
  <w:style w:type="paragraph" w:customStyle="1" w:styleId="3266FF21FE8045CFB75FE09E6E823D461">
    <w:name w:val="3266FF21FE8045CFB75FE09E6E823D461"/>
    <w:rsid w:val="00364E6A"/>
    <w:rPr>
      <w:rFonts w:eastAsiaTheme="minorHAnsi"/>
      <w:lang w:eastAsia="en-US"/>
    </w:rPr>
  </w:style>
  <w:style w:type="paragraph" w:customStyle="1" w:styleId="C9162BECA60745F499AD9FF19B9332EC1">
    <w:name w:val="C9162BECA60745F499AD9FF19B9332EC1"/>
    <w:rsid w:val="00364E6A"/>
    <w:rPr>
      <w:rFonts w:eastAsiaTheme="minorHAnsi"/>
      <w:lang w:eastAsia="en-US"/>
    </w:rPr>
  </w:style>
  <w:style w:type="paragraph" w:customStyle="1" w:styleId="8B7358DBBF34417B8F216619CD09D2D01">
    <w:name w:val="8B7358DBBF34417B8F216619CD09D2D01"/>
    <w:rsid w:val="00364E6A"/>
    <w:rPr>
      <w:rFonts w:eastAsiaTheme="minorHAnsi"/>
      <w:lang w:eastAsia="en-US"/>
    </w:rPr>
  </w:style>
  <w:style w:type="paragraph" w:customStyle="1" w:styleId="F4E57D8F231F429CAAE5B3C6DBA13E031">
    <w:name w:val="F4E57D8F231F429CAAE5B3C6DBA13E031"/>
    <w:rsid w:val="00364E6A"/>
    <w:rPr>
      <w:rFonts w:eastAsiaTheme="minorHAnsi"/>
      <w:lang w:eastAsia="en-US"/>
    </w:rPr>
  </w:style>
  <w:style w:type="paragraph" w:customStyle="1" w:styleId="BAFCF717D543403C8249201C1E04ADE11">
    <w:name w:val="BAFCF717D543403C8249201C1E04ADE11"/>
    <w:rsid w:val="00364E6A"/>
    <w:rPr>
      <w:rFonts w:eastAsiaTheme="minorHAnsi"/>
      <w:lang w:eastAsia="en-US"/>
    </w:rPr>
  </w:style>
  <w:style w:type="paragraph" w:customStyle="1" w:styleId="09FD796FCEC7424DBDA7756A6D0502F01">
    <w:name w:val="09FD796FCEC7424DBDA7756A6D0502F01"/>
    <w:rsid w:val="00364E6A"/>
    <w:rPr>
      <w:rFonts w:eastAsiaTheme="minorHAnsi"/>
      <w:lang w:eastAsia="en-US"/>
    </w:rPr>
  </w:style>
  <w:style w:type="paragraph" w:customStyle="1" w:styleId="DFEDEA81E9D04E1EB81B4DC312C8059B1">
    <w:name w:val="DFEDEA81E9D04E1EB81B4DC312C8059B1"/>
    <w:rsid w:val="00364E6A"/>
    <w:rPr>
      <w:rFonts w:eastAsiaTheme="minorHAnsi"/>
      <w:lang w:eastAsia="en-US"/>
    </w:rPr>
  </w:style>
  <w:style w:type="paragraph" w:customStyle="1" w:styleId="1EC5862AD05247EA98F7312F7F2A20B81">
    <w:name w:val="1EC5862AD05247EA98F7312F7F2A20B81"/>
    <w:rsid w:val="00364E6A"/>
    <w:rPr>
      <w:rFonts w:eastAsiaTheme="minorHAnsi"/>
      <w:lang w:eastAsia="en-US"/>
    </w:rPr>
  </w:style>
  <w:style w:type="paragraph" w:customStyle="1" w:styleId="C8F223FB0463479DB4407017F2893FC61">
    <w:name w:val="C8F223FB0463479DB4407017F2893FC61"/>
    <w:rsid w:val="00364E6A"/>
    <w:rPr>
      <w:rFonts w:eastAsiaTheme="minorHAnsi"/>
      <w:lang w:eastAsia="en-US"/>
    </w:rPr>
  </w:style>
  <w:style w:type="paragraph" w:customStyle="1" w:styleId="844185F6E48948009D2EA7A9794355271">
    <w:name w:val="844185F6E48948009D2EA7A9794355271"/>
    <w:rsid w:val="00364E6A"/>
    <w:rPr>
      <w:rFonts w:eastAsiaTheme="minorHAnsi"/>
      <w:lang w:eastAsia="en-US"/>
    </w:rPr>
  </w:style>
  <w:style w:type="paragraph" w:customStyle="1" w:styleId="57404A2DAAD74B6692143446522463D21">
    <w:name w:val="57404A2DAAD74B6692143446522463D21"/>
    <w:rsid w:val="00364E6A"/>
    <w:rPr>
      <w:rFonts w:eastAsiaTheme="minorHAnsi"/>
      <w:lang w:eastAsia="en-US"/>
    </w:rPr>
  </w:style>
  <w:style w:type="paragraph" w:customStyle="1" w:styleId="AED19D008A16424EB6415690349FE3771">
    <w:name w:val="AED19D008A16424EB6415690349FE3771"/>
    <w:rsid w:val="00364E6A"/>
    <w:rPr>
      <w:rFonts w:eastAsiaTheme="minorHAnsi"/>
      <w:lang w:eastAsia="en-US"/>
    </w:rPr>
  </w:style>
  <w:style w:type="paragraph" w:customStyle="1" w:styleId="34677342225B402593E82F1696B4CDD51">
    <w:name w:val="34677342225B402593E82F1696B4CDD51"/>
    <w:rsid w:val="00364E6A"/>
    <w:rPr>
      <w:rFonts w:eastAsiaTheme="minorHAnsi"/>
      <w:lang w:eastAsia="en-US"/>
    </w:rPr>
  </w:style>
  <w:style w:type="paragraph" w:customStyle="1" w:styleId="3D63C6C862D0452484568A199EA4D1201">
    <w:name w:val="3D63C6C862D0452484568A199EA4D1201"/>
    <w:rsid w:val="00364E6A"/>
    <w:rPr>
      <w:rFonts w:eastAsiaTheme="minorHAnsi"/>
      <w:lang w:eastAsia="en-US"/>
    </w:rPr>
  </w:style>
  <w:style w:type="paragraph" w:customStyle="1" w:styleId="C56E706B725D45EDA4E2E9B1D84883761">
    <w:name w:val="C56E706B725D45EDA4E2E9B1D84883761"/>
    <w:rsid w:val="00364E6A"/>
    <w:rPr>
      <w:rFonts w:eastAsiaTheme="minorHAnsi"/>
      <w:lang w:eastAsia="en-US"/>
    </w:rPr>
  </w:style>
  <w:style w:type="paragraph" w:customStyle="1" w:styleId="9B1E1A35F48F4F338E3263408433046C1">
    <w:name w:val="9B1E1A35F48F4F338E3263408433046C1"/>
    <w:rsid w:val="00364E6A"/>
    <w:rPr>
      <w:rFonts w:eastAsiaTheme="minorHAnsi"/>
      <w:lang w:eastAsia="en-US"/>
    </w:rPr>
  </w:style>
  <w:style w:type="paragraph" w:customStyle="1" w:styleId="77D9FD57CFD14AB18FF8E34EA99CD3851">
    <w:name w:val="77D9FD57CFD14AB18FF8E34EA99CD3851"/>
    <w:rsid w:val="00364E6A"/>
    <w:rPr>
      <w:rFonts w:eastAsiaTheme="minorHAnsi"/>
      <w:lang w:eastAsia="en-US"/>
    </w:rPr>
  </w:style>
  <w:style w:type="paragraph" w:customStyle="1" w:styleId="514088BB392849DD9B6815623BF2FF4B1">
    <w:name w:val="514088BB392849DD9B6815623BF2FF4B1"/>
    <w:rsid w:val="00364E6A"/>
    <w:rPr>
      <w:rFonts w:eastAsiaTheme="minorHAnsi"/>
      <w:lang w:eastAsia="en-US"/>
    </w:rPr>
  </w:style>
  <w:style w:type="paragraph" w:customStyle="1" w:styleId="8EDD87C9D17A4C0DB2B32B68B328527C1">
    <w:name w:val="8EDD87C9D17A4C0DB2B32B68B328527C1"/>
    <w:rsid w:val="00364E6A"/>
    <w:rPr>
      <w:rFonts w:eastAsiaTheme="minorHAnsi"/>
      <w:lang w:eastAsia="en-US"/>
    </w:rPr>
  </w:style>
  <w:style w:type="paragraph" w:customStyle="1" w:styleId="9DDBB6CA3251452CB44D0D70E6E102E51">
    <w:name w:val="9DDBB6CA3251452CB44D0D70E6E102E51"/>
    <w:rsid w:val="00364E6A"/>
    <w:rPr>
      <w:rFonts w:eastAsiaTheme="minorHAnsi"/>
      <w:lang w:eastAsia="en-US"/>
    </w:rPr>
  </w:style>
  <w:style w:type="paragraph" w:customStyle="1" w:styleId="7372CAD122954BB2AAEF26046B466B2C1">
    <w:name w:val="7372CAD122954BB2AAEF26046B466B2C1"/>
    <w:rsid w:val="00364E6A"/>
    <w:rPr>
      <w:rFonts w:eastAsiaTheme="minorHAnsi"/>
      <w:lang w:eastAsia="en-US"/>
    </w:rPr>
  </w:style>
  <w:style w:type="paragraph" w:customStyle="1" w:styleId="E75E7D60A27C40AEBDCA37D3471A0B951">
    <w:name w:val="E75E7D60A27C40AEBDCA37D3471A0B951"/>
    <w:rsid w:val="00364E6A"/>
    <w:rPr>
      <w:rFonts w:eastAsiaTheme="minorHAnsi"/>
      <w:lang w:eastAsia="en-US"/>
    </w:rPr>
  </w:style>
  <w:style w:type="paragraph" w:customStyle="1" w:styleId="10EE67C3EEF24DF3BE7F92E9F84D18F31">
    <w:name w:val="10EE67C3EEF24DF3BE7F92E9F84D18F31"/>
    <w:rsid w:val="00364E6A"/>
    <w:rPr>
      <w:rFonts w:eastAsiaTheme="minorHAnsi"/>
      <w:lang w:eastAsia="en-US"/>
    </w:rPr>
  </w:style>
  <w:style w:type="paragraph" w:customStyle="1" w:styleId="AA520B4D4A7C442DB8FC9BE591EF04D51">
    <w:name w:val="AA520B4D4A7C442DB8FC9BE591EF04D51"/>
    <w:rsid w:val="00364E6A"/>
    <w:rPr>
      <w:rFonts w:eastAsiaTheme="minorHAnsi"/>
      <w:lang w:eastAsia="en-US"/>
    </w:rPr>
  </w:style>
  <w:style w:type="paragraph" w:customStyle="1" w:styleId="4A9A23863E734DF7A23114D12742BB141">
    <w:name w:val="4A9A23863E734DF7A23114D12742BB141"/>
    <w:rsid w:val="00364E6A"/>
    <w:rPr>
      <w:rFonts w:eastAsiaTheme="minorHAnsi"/>
      <w:lang w:eastAsia="en-US"/>
    </w:rPr>
  </w:style>
  <w:style w:type="paragraph" w:customStyle="1" w:styleId="EA8FF166885E4212B1AB77E4E73C69461">
    <w:name w:val="EA8FF166885E4212B1AB77E4E73C69461"/>
    <w:rsid w:val="00364E6A"/>
    <w:rPr>
      <w:rFonts w:eastAsiaTheme="minorHAnsi"/>
      <w:lang w:eastAsia="en-US"/>
    </w:rPr>
  </w:style>
  <w:style w:type="paragraph" w:customStyle="1" w:styleId="073025FBE5524F0DBA9A66228057EA181">
    <w:name w:val="073025FBE5524F0DBA9A66228057EA181"/>
    <w:rsid w:val="00364E6A"/>
    <w:rPr>
      <w:rFonts w:eastAsiaTheme="minorHAnsi"/>
      <w:lang w:eastAsia="en-US"/>
    </w:rPr>
  </w:style>
  <w:style w:type="paragraph" w:customStyle="1" w:styleId="4FB82F04A48140D8A8F63B346AEB3CB41">
    <w:name w:val="4FB82F04A48140D8A8F63B346AEB3CB41"/>
    <w:rsid w:val="00364E6A"/>
    <w:rPr>
      <w:rFonts w:eastAsiaTheme="minorHAnsi"/>
      <w:lang w:eastAsia="en-US"/>
    </w:rPr>
  </w:style>
  <w:style w:type="paragraph" w:customStyle="1" w:styleId="37691FB83AE443799A5837F889BB632C1">
    <w:name w:val="37691FB83AE443799A5837F889BB632C1"/>
    <w:rsid w:val="00364E6A"/>
    <w:rPr>
      <w:rFonts w:eastAsiaTheme="minorHAnsi"/>
      <w:lang w:eastAsia="en-US"/>
    </w:rPr>
  </w:style>
  <w:style w:type="paragraph" w:customStyle="1" w:styleId="ADC1C65A443C4F3688C4B0CDFEEA201A1">
    <w:name w:val="ADC1C65A443C4F3688C4B0CDFEEA201A1"/>
    <w:rsid w:val="00364E6A"/>
    <w:rPr>
      <w:rFonts w:eastAsiaTheme="minorHAnsi"/>
      <w:lang w:eastAsia="en-US"/>
    </w:rPr>
  </w:style>
  <w:style w:type="paragraph" w:customStyle="1" w:styleId="2440135DCCF34FCA836CB872C1F5E9EE1">
    <w:name w:val="2440135DCCF34FCA836CB872C1F5E9EE1"/>
    <w:rsid w:val="00364E6A"/>
    <w:rPr>
      <w:rFonts w:eastAsiaTheme="minorHAnsi"/>
      <w:lang w:eastAsia="en-US"/>
    </w:rPr>
  </w:style>
  <w:style w:type="paragraph" w:customStyle="1" w:styleId="17AB3EBC482E4D22A3B36CEC4C7866A51">
    <w:name w:val="17AB3EBC482E4D22A3B36CEC4C7866A51"/>
    <w:rsid w:val="00364E6A"/>
    <w:rPr>
      <w:rFonts w:eastAsiaTheme="minorHAnsi"/>
      <w:lang w:eastAsia="en-US"/>
    </w:rPr>
  </w:style>
  <w:style w:type="paragraph" w:customStyle="1" w:styleId="288365E463704EE4BF4D7969A04FF5541">
    <w:name w:val="288365E463704EE4BF4D7969A04FF5541"/>
    <w:rsid w:val="00364E6A"/>
    <w:rPr>
      <w:rFonts w:eastAsiaTheme="minorHAnsi"/>
      <w:lang w:eastAsia="en-US"/>
    </w:rPr>
  </w:style>
  <w:style w:type="paragraph" w:customStyle="1" w:styleId="87FB9637B16C4CA2B75DFE07FC7669701">
    <w:name w:val="87FB9637B16C4CA2B75DFE07FC7669701"/>
    <w:rsid w:val="00364E6A"/>
    <w:rPr>
      <w:rFonts w:eastAsiaTheme="minorHAnsi"/>
      <w:lang w:eastAsia="en-US"/>
    </w:rPr>
  </w:style>
  <w:style w:type="paragraph" w:customStyle="1" w:styleId="818DAA7AFCB1420BB372AB31242318B31">
    <w:name w:val="818DAA7AFCB1420BB372AB31242318B31"/>
    <w:rsid w:val="00364E6A"/>
    <w:rPr>
      <w:rFonts w:eastAsiaTheme="minorHAnsi"/>
      <w:lang w:eastAsia="en-US"/>
    </w:rPr>
  </w:style>
  <w:style w:type="paragraph" w:customStyle="1" w:styleId="61365D6D479B4E1F934C7ABFFC0301851">
    <w:name w:val="61365D6D479B4E1F934C7ABFFC0301851"/>
    <w:rsid w:val="00364E6A"/>
    <w:rPr>
      <w:rFonts w:eastAsiaTheme="minorHAnsi"/>
      <w:lang w:eastAsia="en-US"/>
    </w:rPr>
  </w:style>
  <w:style w:type="paragraph" w:customStyle="1" w:styleId="285525A354074AAD8C68D4CC81B325541">
    <w:name w:val="285525A354074AAD8C68D4CC81B325541"/>
    <w:rsid w:val="00364E6A"/>
    <w:rPr>
      <w:rFonts w:eastAsiaTheme="minorHAnsi"/>
      <w:lang w:eastAsia="en-US"/>
    </w:rPr>
  </w:style>
  <w:style w:type="paragraph" w:customStyle="1" w:styleId="B5A08A83A8544F9680A8CC0865FDE0421">
    <w:name w:val="B5A08A83A8544F9680A8CC0865FDE0421"/>
    <w:rsid w:val="00364E6A"/>
    <w:rPr>
      <w:rFonts w:eastAsiaTheme="minorHAnsi"/>
      <w:lang w:eastAsia="en-US"/>
    </w:rPr>
  </w:style>
  <w:style w:type="paragraph" w:customStyle="1" w:styleId="2471C50103A545E886149D6AA2BC8BFA1">
    <w:name w:val="2471C50103A545E886149D6AA2BC8BFA1"/>
    <w:rsid w:val="00364E6A"/>
    <w:rPr>
      <w:rFonts w:eastAsiaTheme="minorHAnsi"/>
      <w:lang w:eastAsia="en-US"/>
    </w:rPr>
  </w:style>
  <w:style w:type="paragraph" w:customStyle="1" w:styleId="8335D1766831426EBCA405698F3E7AD51">
    <w:name w:val="8335D1766831426EBCA405698F3E7AD51"/>
    <w:rsid w:val="00364E6A"/>
    <w:rPr>
      <w:rFonts w:eastAsiaTheme="minorHAnsi"/>
      <w:lang w:eastAsia="en-US"/>
    </w:rPr>
  </w:style>
  <w:style w:type="paragraph" w:customStyle="1" w:styleId="8B41A5813ACE4223A126BF818DAF02541">
    <w:name w:val="8B41A5813ACE4223A126BF818DAF02541"/>
    <w:rsid w:val="00364E6A"/>
    <w:rPr>
      <w:rFonts w:eastAsiaTheme="minorHAnsi"/>
      <w:lang w:eastAsia="en-US"/>
    </w:rPr>
  </w:style>
  <w:style w:type="paragraph" w:customStyle="1" w:styleId="DCA65D381E8A4F6BA14CE606B50720761">
    <w:name w:val="DCA65D381E8A4F6BA14CE606B50720761"/>
    <w:rsid w:val="00364E6A"/>
    <w:rPr>
      <w:rFonts w:eastAsiaTheme="minorHAnsi"/>
      <w:lang w:eastAsia="en-US"/>
    </w:rPr>
  </w:style>
  <w:style w:type="paragraph" w:customStyle="1" w:styleId="A6AD719FEF6F46B5A6F83ADE173F07FC1">
    <w:name w:val="A6AD719FEF6F46B5A6F83ADE173F07FC1"/>
    <w:rsid w:val="00364E6A"/>
    <w:rPr>
      <w:rFonts w:eastAsiaTheme="minorHAnsi"/>
      <w:lang w:eastAsia="en-US"/>
    </w:rPr>
  </w:style>
  <w:style w:type="paragraph" w:customStyle="1" w:styleId="3069B7FE2A364FF3A39B72C1EBE53A3C1">
    <w:name w:val="3069B7FE2A364FF3A39B72C1EBE53A3C1"/>
    <w:rsid w:val="00364E6A"/>
    <w:rPr>
      <w:rFonts w:eastAsiaTheme="minorHAnsi"/>
      <w:lang w:eastAsia="en-US"/>
    </w:rPr>
  </w:style>
  <w:style w:type="paragraph" w:customStyle="1" w:styleId="A9BFFD0000F648F0B69B56334C1DF1481">
    <w:name w:val="A9BFFD0000F648F0B69B56334C1DF1481"/>
    <w:rsid w:val="00364E6A"/>
    <w:rPr>
      <w:rFonts w:eastAsiaTheme="minorHAnsi"/>
      <w:lang w:eastAsia="en-US"/>
    </w:rPr>
  </w:style>
  <w:style w:type="paragraph" w:customStyle="1" w:styleId="49D882AF00FB427F8F2068708C0E742A1">
    <w:name w:val="49D882AF00FB427F8F2068708C0E742A1"/>
    <w:rsid w:val="00364E6A"/>
    <w:rPr>
      <w:rFonts w:eastAsiaTheme="minorHAnsi"/>
      <w:lang w:eastAsia="en-US"/>
    </w:rPr>
  </w:style>
  <w:style w:type="paragraph" w:customStyle="1" w:styleId="5A307606C8A34037B79015624035F7B42">
    <w:name w:val="5A307606C8A34037B79015624035F7B42"/>
    <w:rsid w:val="00364E6A"/>
    <w:pPr>
      <w:ind w:left="720"/>
      <w:contextualSpacing/>
    </w:pPr>
    <w:rPr>
      <w:rFonts w:eastAsiaTheme="minorHAnsi"/>
      <w:lang w:eastAsia="en-US"/>
    </w:rPr>
  </w:style>
  <w:style w:type="paragraph" w:customStyle="1" w:styleId="D61191B321D748DEBE158762350949092">
    <w:name w:val="D61191B321D748DEBE158762350949092"/>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0D19EC71E17401FB24B7933B376F1BB2">
    <w:name w:val="50D19EC71E17401FB24B7933B376F1BB2"/>
    <w:rsid w:val="00364E6A"/>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80E6CBEA47B4722B845F2AED1DC3A142">
    <w:name w:val="580E6CBEA47B4722B845F2AED1DC3A142"/>
    <w:rsid w:val="00364E6A"/>
    <w:rPr>
      <w:rFonts w:eastAsiaTheme="minorHAnsi"/>
      <w:lang w:eastAsia="en-US"/>
    </w:rPr>
  </w:style>
  <w:style w:type="paragraph" w:customStyle="1" w:styleId="238FE17E888E4C8880B17BA8F2E843162">
    <w:name w:val="238FE17E888E4C8880B17BA8F2E843162"/>
    <w:rsid w:val="00364E6A"/>
    <w:rPr>
      <w:rFonts w:eastAsiaTheme="minorHAnsi"/>
      <w:lang w:eastAsia="en-US"/>
    </w:rPr>
  </w:style>
  <w:style w:type="paragraph" w:customStyle="1" w:styleId="7B76A5B06DF841BC99532D2A18CD77622">
    <w:name w:val="7B76A5B06DF841BC99532D2A18CD77622"/>
    <w:rsid w:val="00364E6A"/>
    <w:rPr>
      <w:rFonts w:eastAsiaTheme="minorHAnsi"/>
      <w:lang w:eastAsia="en-US"/>
    </w:rPr>
  </w:style>
  <w:style w:type="paragraph" w:customStyle="1" w:styleId="8510405064764C6C9225D4D1A4145B9B2">
    <w:name w:val="8510405064764C6C9225D4D1A4145B9B2"/>
    <w:rsid w:val="00364E6A"/>
    <w:rPr>
      <w:rFonts w:eastAsiaTheme="minorHAnsi"/>
      <w:lang w:eastAsia="en-US"/>
    </w:rPr>
  </w:style>
  <w:style w:type="paragraph" w:customStyle="1" w:styleId="FF01B952205645F3869A1E7457EEE4812">
    <w:name w:val="FF01B952205645F3869A1E7457EEE4812"/>
    <w:rsid w:val="00364E6A"/>
    <w:rPr>
      <w:rFonts w:eastAsiaTheme="minorHAnsi"/>
      <w:lang w:eastAsia="en-US"/>
    </w:rPr>
  </w:style>
  <w:style w:type="paragraph" w:customStyle="1" w:styleId="F07174AFADF54E08A1C971EAC423D2842">
    <w:name w:val="F07174AFADF54E08A1C971EAC423D2842"/>
    <w:rsid w:val="00364E6A"/>
    <w:rPr>
      <w:rFonts w:eastAsiaTheme="minorHAnsi"/>
      <w:lang w:eastAsia="en-US"/>
    </w:rPr>
  </w:style>
  <w:style w:type="paragraph" w:customStyle="1" w:styleId="113ABA0A095048A29CEDE7194765185D2">
    <w:name w:val="113ABA0A095048A29CEDE7194765185D2"/>
    <w:rsid w:val="00364E6A"/>
    <w:rPr>
      <w:rFonts w:eastAsiaTheme="minorHAnsi"/>
      <w:lang w:eastAsia="en-US"/>
    </w:rPr>
  </w:style>
  <w:style w:type="paragraph" w:customStyle="1" w:styleId="F0455EE3FB214249A7D4CADE448AEC182">
    <w:name w:val="F0455EE3FB214249A7D4CADE448AEC182"/>
    <w:rsid w:val="00364E6A"/>
    <w:rPr>
      <w:rFonts w:eastAsiaTheme="minorHAnsi"/>
      <w:lang w:eastAsia="en-US"/>
    </w:rPr>
  </w:style>
  <w:style w:type="paragraph" w:customStyle="1" w:styleId="AA38B2FC7AF64C7086D26FC1C33F18782">
    <w:name w:val="AA38B2FC7AF64C7086D26FC1C33F18782"/>
    <w:rsid w:val="00364E6A"/>
    <w:rPr>
      <w:rFonts w:eastAsiaTheme="minorHAnsi"/>
      <w:lang w:eastAsia="en-US"/>
    </w:rPr>
  </w:style>
  <w:style w:type="paragraph" w:customStyle="1" w:styleId="31FBBCEE5C2F47C5836F725F519762D02">
    <w:name w:val="31FBBCEE5C2F47C5836F725F519762D02"/>
    <w:rsid w:val="00364E6A"/>
    <w:rPr>
      <w:rFonts w:eastAsiaTheme="minorHAnsi"/>
      <w:lang w:eastAsia="en-US"/>
    </w:rPr>
  </w:style>
  <w:style w:type="paragraph" w:customStyle="1" w:styleId="0408ED08ABFD427FA98565469FACD24B2">
    <w:name w:val="0408ED08ABFD427FA98565469FACD24B2"/>
    <w:rsid w:val="00364E6A"/>
    <w:rPr>
      <w:rFonts w:eastAsiaTheme="minorHAnsi"/>
      <w:lang w:eastAsia="en-US"/>
    </w:rPr>
  </w:style>
  <w:style w:type="paragraph" w:customStyle="1" w:styleId="3FD9CC98C0094C8DADA3D453649776FB2">
    <w:name w:val="3FD9CC98C0094C8DADA3D453649776FB2"/>
    <w:rsid w:val="00364E6A"/>
    <w:rPr>
      <w:rFonts w:eastAsiaTheme="minorHAnsi"/>
      <w:lang w:eastAsia="en-US"/>
    </w:rPr>
  </w:style>
  <w:style w:type="paragraph" w:customStyle="1" w:styleId="621154DCB61A4CACBA3109E979410DB72">
    <w:name w:val="621154DCB61A4CACBA3109E979410DB72"/>
    <w:rsid w:val="00364E6A"/>
    <w:rPr>
      <w:rFonts w:eastAsiaTheme="minorHAnsi"/>
      <w:lang w:eastAsia="en-US"/>
    </w:rPr>
  </w:style>
  <w:style w:type="paragraph" w:customStyle="1" w:styleId="4662FBEAC9E54C78B8FBA347A2A2565D2">
    <w:name w:val="4662FBEAC9E54C78B8FBA347A2A2565D2"/>
    <w:rsid w:val="00364E6A"/>
    <w:rPr>
      <w:rFonts w:eastAsiaTheme="minorHAnsi"/>
      <w:lang w:eastAsia="en-US"/>
    </w:rPr>
  </w:style>
  <w:style w:type="paragraph" w:customStyle="1" w:styleId="760B72C84C374543B90924B49FFB36702">
    <w:name w:val="760B72C84C374543B90924B49FFB36702"/>
    <w:rsid w:val="00364E6A"/>
    <w:rPr>
      <w:rFonts w:eastAsiaTheme="minorHAnsi"/>
      <w:lang w:eastAsia="en-US"/>
    </w:rPr>
  </w:style>
  <w:style w:type="paragraph" w:customStyle="1" w:styleId="20A44ECE3BB848BF8FE94A3BA8DC41BC2">
    <w:name w:val="20A44ECE3BB848BF8FE94A3BA8DC41BC2"/>
    <w:rsid w:val="00364E6A"/>
    <w:rPr>
      <w:rFonts w:eastAsiaTheme="minorHAnsi"/>
      <w:lang w:eastAsia="en-US"/>
    </w:rPr>
  </w:style>
  <w:style w:type="paragraph" w:customStyle="1" w:styleId="CC748F889CE349069B11463FF3362F032">
    <w:name w:val="CC748F889CE349069B11463FF3362F032"/>
    <w:rsid w:val="00364E6A"/>
    <w:rPr>
      <w:rFonts w:eastAsiaTheme="minorHAnsi"/>
      <w:lang w:eastAsia="en-US"/>
    </w:rPr>
  </w:style>
  <w:style w:type="paragraph" w:customStyle="1" w:styleId="4C3DFA3A747B4FCFBF6F2EE3663CAA002">
    <w:name w:val="4C3DFA3A747B4FCFBF6F2EE3663CAA002"/>
    <w:rsid w:val="00364E6A"/>
    <w:rPr>
      <w:rFonts w:eastAsiaTheme="minorHAnsi"/>
      <w:lang w:eastAsia="en-US"/>
    </w:rPr>
  </w:style>
  <w:style w:type="paragraph" w:customStyle="1" w:styleId="75718F972C4543959A40B8095AACD4972">
    <w:name w:val="75718F972C4543959A40B8095AACD4972"/>
    <w:rsid w:val="00364E6A"/>
    <w:rPr>
      <w:rFonts w:eastAsiaTheme="minorHAnsi"/>
      <w:lang w:eastAsia="en-US"/>
    </w:rPr>
  </w:style>
  <w:style w:type="paragraph" w:customStyle="1" w:styleId="68C4F9EA32CA4F47AF66BDA9DFFF7F592">
    <w:name w:val="68C4F9EA32CA4F47AF66BDA9DFFF7F592"/>
    <w:rsid w:val="00364E6A"/>
    <w:rPr>
      <w:rFonts w:eastAsiaTheme="minorHAnsi"/>
      <w:lang w:eastAsia="en-US"/>
    </w:rPr>
  </w:style>
  <w:style w:type="paragraph" w:customStyle="1" w:styleId="646C70370E4145F8A1622436309B4BC32">
    <w:name w:val="646C70370E4145F8A1622436309B4BC32"/>
    <w:rsid w:val="00364E6A"/>
    <w:rPr>
      <w:rFonts w:eastAsiaTheme="minorHAnsi"/>
      <w:lang w:eastAsia="en-US"/>
    </w:rPr>
  </w:style>
  <w:style w:type="paragraph" w:customStyle="1" w:styleId="2A6C269D6F7248F6932568671F95C3DA2">
    <w:name w:val="2A6C269D6F7248F6932568671F95C3DA2"/>
    <w:rsid w:val="00364E6A"/>
    <w:rPr>
      <w:rFonts w:eastAsiaTheme="minorHAnsi"/>
      <w:lang w:eastAsia="en-US"/>
    </w:rPr>
  </w:style>
  <w:style w:type="paragraph" w:customStyle="1" w:styleId="CAB0C6BBFED644BEBF9FE76C3A1C5DB42">
    <w:name w:val="CAB0C6BBFED644BEBF9FE76C3A1C5DB42"/>
    <w:rsid w:val="00364E6A"/>
    <w:rPr>
      <w:rFonts w:eastAsiaTheme="minorHAnsi"/>
      <w:lang w:eastAsia="en-US"/>
    </w:rPr>
  </w:style>
  <w:style w:type="paragraph" w:customStyle="1" w:styleId="29B143FEB98E479F8A56C365F9C9A3232">
    <w:name w:val="29B143FEB98E479F8A56C365F9C9A3232"/>
    <w:rsid w:val="00364E6A"/>
    <w:rPr>
      <w:rFonts w:eastAsiaTheme="minorHAnsi"/>
      <w:lang w:eastAsia="en-US"/>
    </w:rPr>
  </w:style>
  <w:style w:type="paragraph" w:customStyle="1" w:styleId="A754BAB7282E44F9BCFDFD949665C50E2">
    <w:name w:val="A754BAB7282E44F9BCFDFD949665C50E2"/>
    <w:rsid w:val="00364E6A"/>
    <w:rPr>
      <w:rFonts w:eastAsiaTheme="minorHAnsi"/>
      <w:lang w:eastAsia="en-US"/>
    </w:rPr>
  </w:style>
  <w:style w:type="paragraph" w:customStyle="1" w:styleId="1887EB63305F4DD5946243DDC00093502">
    <w:name w:val="1887EB63305F4DD5946243DDC00093502"/>
    <w:rsid w:val="00364E6A"/>
    <w:rPr>
      <w:rFonts w:eastAsiaTheme="minorHAnsi"/>
      <w:lang w:eastAsia="en-US"/>
    </w:rPr>
  </w:style>
  <w:style w:type="paragraph" w:customStyle="1" w:styleId="901D9E654EBD45199BAD013D1EF2B3E82">
    <w:name w:val="901D9E654EBD45199BAD013D1EF2B3E82"/>
    <w:rsid w:val="00364E6A"/>
    <w:rPr>
      <w:rFonts w:eastAsiaTheme="minorHAnsi"/>
      <w:lang w:eastAsia="en-US"/>
    </w:rPr>
  </w:style>
  <w:style w:type="paragraph" w:customStyle="1" w:styleId="76DE6324F84C47BE8ADA01AE954CE3BC2">
    <w:name w:val="76DE6324F84C47BE8ADA01AE954CE3BC2"/>
    <w:rsid w:val="00364E6A"/>
    <w:rPr>
      <w:rFonts w:eastAsiaTheme="minorHAnsi"/>
      <w:lang w:eastAsia="en-US"/>
    </w:rPr>
  </w:style>
  <w:style w:type="paragraph" w:customStyle="1" w:styleId="BFBCF25355374D2987D23A3283759E612">
    <w:name w:val="BFBCF25355374D2987D23A3283759E612"/>
    <w:rsid w:val="00364E6A"/>
    <w:rPr>
      <w:rFonts w:eastAsiaTheme="minorHAnsi"/>
      <w:lang w:eastAsia="en-US"/>
    </w:rPr>
  </w:style>
  <w:style w:type="paragraph" w:customStyle="1" w:styleId="5CC83DC905084A87A7C3CA78857C0F292">
    <w:name w:val="5CC83DC905084A87A7C3CA78857C0F292"/>
    <w:rsid w:val="00364E6A"/>
    <w:rPr>
      <w:rFonts w:eastAsiaTheme="minorHAnsi"/>
      <w:lang w:eastAsia="en-US"/>
    </w:rPr>
  </w:style>
  <w:style w:type="paragraph" w:customStyle="1" w:styleId="5A1AFCD0CDAA4743B0247D5153562BBF2">
    <w:name w:val="5A1AFCD0CDAA4743B0247D5153562BBF2"/>
    <w:rsid w:val="00364E6A"/>
    <w:rPr>
      <w:rFonts w:eastAsiaTheme="minorHAnsi"/>
      <w:lang w:eastAsia="en-US"/>
    </w:rPr>
  </w:style>
  <w:style w:type="paragraph" w:customStyle="1" w:styleId="14A4BBC367B248CE8D6BAEAE7C324CBF1">
    <w:name w:val="14A4BBC367B248CE8D6BAEAE7C324CBF1"/>
    <w:rsid w:val="00364E6A"/>
    <w:rPr>
      <w:rFonts w:eastAsiaTheme="minorHAnsi"/>
      <w:lang w:eastAsia="en-US"/>
    </w:rPr>
  </w:style>
  <w:style w:type="paragraph" w:customStyle="1" w:styleId="F686FCBD7D2C4238A3FD4EBB4B92DDA51">
    <w:name w:val="F686FCBD7D2C4238A3FD4EBB4B92DDA51"/>
    <w:rsid w:val="00364E6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3C9E-7E83-42CA-9B70-90759016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71</Words>
  <Characters>1084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 Lucile (ARS-PACA/DPRS)</dc:creator>
  <cp:keywords/>
  <dc:description/>
  <cp:lastModifiedBy>FELKER, Gwendoline (ARS-PACA/DPRS/OMEDIT/EXTERNES)</cp:lastModifiedBy>
  <cp:revision>9</cp:revision>
  <dcterms:created xsi:type="dcterms:W3CDTF">2025-03-06T14:17:00Z</dcterms:created>
  <dcterms:modified xsi:type="dcterms:W3CDTF">2025-03-31T09:43:00Z</dcterms:modified>
</cp:coreProperties>
</file>